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D2C" w:rsidRPr="009B3102" w:rsidRDefault="00704BFB" w:rsidP="00952DFA">
      <w:pPr>
        <w:spacing w:after="71" w:line="265" w:lineRule="auto"/>
        <w:jc w:val="center"/>
        <w:rPr>
          <w:lang w:val="fr-FR"/>
        </w:rPr>
      </w:pPr>
      <w:r w:rsidRPr="009B3102">
        <w:rPr>
          <w:lang w:val="fr-FR"/>
        </w:rPr>
        <w:t>DÉPARTEMENT DE GÉOMATIQUE APPLIQUÉE</w:t>
      </w:r>
    </w:p>
    <w:p w:rsidR="00A87D2C" w:rsidRPr="009B3102" w:rsidRDefault="00704BFB" w:rsidP="00952DFA">
      <w:pPr>
        <w:spacing w:after="75" w:line="265" w:lineRule="auto"/>
        <w:jc w:val="center"/>
        <w:rPr>
          <w:lang w:val="fr-FR"/>
        </w:rPr>
      </w:pPr>
      <w:r w:rsidRPr="009B3102">
        <w:rPr>
          <w:lang w:val="fr-FR"/>
        </w:rPr>
        <w:t>F</w:t>
      </w:r>
      <w:r w:rsidRPr="009B3102">
        <w:rPr>
          <w:sz w:val="19"/>
          <w:lang w:val="fr-FR"/>
        </w:rPr>
        <w:t>ACULTÉ DES LETTRES ET SCIENCES HUMAINES</w:t>
      </w:r>
    </w:p>
    <w:p w:rsidR="00A87D2C" w:rsidRPr="009B3102" w:rsidRDefault="00704BFB" w:rsidP="00952DFA">
      <w:pPr>
        <w:spacing w:after="4078" w:line="265" w:lineRule="auto"/>
        <w:jc w:val="center"/>
        <w:rPr>
          <w:lang w:val="fr-FR"/>
        </w:rPr>
      </w:pPr>
      <w:r w:rsidRPr="009B3102">
        <w:rPr>
          <w:lang w:val="fr-FR"/>
        </w:rPr>
        <w:t>U</w:t>
      </w:r>
      <w:r w:rsidRPr="009B3102">
        <w:rPr>
          <w:sz w:val="19"/>
          <w:lang w:val="fr-FR"/>
        </w:rPr>
        <w:t xml:space="preserve">NIVERSITÉ DE </w:t>
      </w:r>
      <w:r w:rsidRPr="009B3102">
        <w:rPr>
          <w:lang w:val="fr-FR"/>
        </w:rPr>
        <w:t>S</w:t>
      </w:r>
      <w:r w:rsidRPr="009B3102">
        <w:rPr>
          <w:sz w:val="19"/>
          <w:lang w:val="fr-FR"/>
        </w:rPr>
        <w:t>HERBROOKE</w:t>
      </w:r>
    </w:p>
    <w:p w:rsidR="00A87D2C" w:rsidRPr="009B3102" w:rsidRDefault="00704BFB" w:rsidP="00952DFA">
      <w:pPr>
        <w:spacing w:after="0" w:line="259" w:lineRule="auto"/>
        <w:ind w:left="443"/>
        <w:jc w:val="left"/>
        <w:rPr>
          <w:lang w:val="fr-FR"/>
        </w:rPr>
      </w:pPr>
      <w:r w:rsidRPr="009B3102">
        <w:rPr>
          <w:sz w:val="41"/>
          <w:lang w:val="fr-FR"/>
        </w:rPr>
        <w:t>S</w:t>
      </w:r>
      <w:r w:rsidRPr="009B3102">
        <w:rPr>
          <w:sz w:val="33"/>
          <w:lang w:val="fr-FR"/>
        </w:rPr>
        <w:t>EGMENTATION SÉMANTIQUE EN TEMPS RÉEL À</w:t>
      </w:r>
    </w:p>
    <w:p w:rsidR="00A87D2C" w:rsidRPr="009B3102" w:rsidRDefault="00704BFB" w:rsidP="00952DFA">
      <w:pPr>
        <w:spacing w:after="1597" w:line="232" w:lineRule="auto"/>
        <w:ind w:left="10"/>
        <w:jc w:val="center"/>
        <w:rPr>
          <w:lang w:val="fr-FR"/>
        </w:rPr>
      </w:pPr>
      <w:r w:rsidRPr="009B3102">
        <w:rPr>
          <w:sz w:val="33"/>
          <w:lang w:val="fr-FR"/>
        </w:rPr>
        <w:t>PARTIR D</w:t>
      </w:r>
      <w:r w:rsidRPr="009B3102">
        <w:rPr>
          <w:sz w:val="41"/>
          <w:lang w:val="fr-FR"/>
        </w:rPr>
        <w:t>’</w:t>
      </w:r>
      <w:r w:rsidRPr="009B3102">
        <w:rPr>
          <w:sz w:val="33"/>
          <w:lang w:val="fr-FR"/>
        </w:rPr>
        <w:t>UN NANO</w:t>
      </w:r>
      <w:r w:rsidRPr="009B3102">
        <w:rPr>
          <w:sz w:val="41"/>
          <w:lang w:val="fr-FR"/>
        </w:rPr>
        <w:t>-</w:t>
      </w:r>
      <w:r w:rsidRPr="009B3102">
        <w:rPr>
          <w:sz w:val="33"/>
          <w:lang w:val="fr-FR"/>
        </w:rPr>
        <w:t xml:space="preserve">ORDINATEUR </w:t>
      </w:r>
      <w:r w:rsidRPr="009B3102">
        <w:rPr>
          <w:sz w:val="41"/>
          <w:lang w:val="fr-FR"/>
        </w:rPr>
        <w:t xml:space="preserve">: </w:t>
      </w:r>
      <w:r w:rsidRPr="009B3102">
        <w:rPr>
          <w:sz w:val="33"/>
          <w:lang w:val="fr-FR"/>
        </w:rPr>
        <w:t>ÉTUDE DES PERFORMANCES ET DES LIMITES</w:t>
      </w:r>
    </w:p>
    <w:p w:rsidR="00A87D2C" w:rsidRPr="009B3102" w:rsidRDefault="00704BFB" w:rsidP="00952DFA">
      <w:pPr>
        <w:spacing w:after="40" w:line="265" w:lineRule="auto"/>
        <w:jc w:val="center"/>
        <w:rPr>
          <w:lang w:val="fr-FR"/>
        </w:rPr>
      </w:pPr>
      <w:r w:rsidRPr="009B3102">
        <w:rPr>
          <w:i/>
          <w:lang w:val="fr-FR"/>
        </w:rPr>
        <w:t>Essai présenté pour l’obtention du grade de Maître en sciences (M.Sc.),</w:t>
      </w:r>
    </w:p>
    <w:p w:rsidR="00A87D2C" w:rsidRPr="009B3102" w:rsidRDefault="00704BFB" w:rsidP="00952DFA">
      <w:pPr>
        <w:spacing w:after="1889" w:line="265" w:lineRule="auto"/>
        <w:jc w:val="center"/>
        <w:rPr>
          <w:lang w:val="fr-FR"/>
        </w:rPr>
      </w:pPr>
      <w:r w:rsidRPr="009B3102">
        <w:rPr>
          <w:i/>
          <w:lang w:val="fr-FR"/>
        </w:rPr>
        <w:t>cheminement géodéveloppement durable</w:t>
      </w:r>
    </w:p>
    <w:p w:rsidR="00A87D2C" w:rsidRPr="009B3102" w:rsidRDefault="00704BFB" w:rsidP="00952DFA">
      <w:pPr>
        <w:spacing w:after="663" w:line="232" w:lineRule="auto"/>
        <w:jc w:val="center"/>
        <w:rPr>
          <w:lang w:val="fr-FR"/>
        </w:rPr>
      </w:pPr>
      <w:r w:rsidRPr="009B3102">
        <w:rPr>
          <w:sz w:val="41"/>
          <w:lang w:val="fr-FR"/>
        </w:rPr>
        <w:t>V</w:t>
      </w:r>
      <w:r w:rsidRPr="009B3102">
        <w:rPr>
          <w:sz w:val="33"/>
          <w:lang w:val="fr-FR"/>
        </w:rPr>
        <w:t xml:space="preserve">INCENT </w:t>
      </w:r>
      <w:r w:rsidRPr="009B3102">
        <w:rPr>
          <w:sz w:val="41"/>
          <w:lang w:val="fr-FR"/>
        </w:rPr>
        <w:t>L</w:t>
      </w:r>
      <w:r w:rsidRPr="009B3102">
        <w:rPr>
          <w:sz w:val="33"/>
          <w:lang w:val="fr-FR"/>
        </w:rPr>
        <w:t xml:space="preserve">E </w:t>
      </w:r>
      <w:r w:rsidRPr="009B3102">
        <w:rPr>
          <w:sz w:val="41"/>
          <w:lang w:val="fr-FR"/>
        </w:rPr>
        <w:t>F</w:t>
      </w:r>
      <w:r w:rsidRPr="009B3102">
        <w:rPr>
          <w:sz w:val="33"/>
          <w:lang w:val="fr-FR"/>
        </w:rPr>
        <w:t>ALHER</w:t>
      </w:r>
    </w:p>
    <w:p w:rsidR="00A87D2C" w:rsidRPr="009B3102" w:rsidRDefault="00704BFB" w:rsidP="00952DFA">
      <w:pPr>
        <w:spacing w:after="75" w:line="265" w:lineRule="auto"/>
        <w:jc w:val="center"/>
        <w:rPr>
          <w:lang w:val="fr-FR"/>
        </w:rPr>
      </w:pPr>
      <w:r w:rsidRPr="009B3102">
        <w:rPr>
          <w:lang w:val="fr-FR"/>
        </w:rPr>
        <w:t>L</w:t>
      </w:r>
      <w:r w:rsidRPr="009B3102">
        <w:rPr>
          <w:sz w:val="19"/>
          <w:lang w:val="fr-FR"/>
        </w:rPr>
        <w:t>ONGUEUIL</w:t>
      </w:r>
    </w:p>
    <w:p w:rsidR="00A87D2C" w:rsidRPr="009B3102" w:rsidRDefault="00704BFB" w:rsidP="00952DFA">
      <w:pPr>
        <w:spacing w:after="635" w:line="265" w:lineRule="auto"/>
        <w:jc w:val="center"/>
        <w:rPr>
          <w:lang w:val="fr-FR"/>
        </w:rPr>
      </w:pPr>
      <w:r w:rsidRPr="009B3102">
        <w:rPr>
          <w:lang w:val="fr-FR"/>
        </w:rPr>
        <w:t>S</w:t>
      </w:r>
      <w:r w:rsidRPr="009B3102">
        <w:rPr>
          <w:sz w:val="19"/>
          <w:lang w:val="fr-FR"/>
        </w:rPr>
        <w:t xml:space="preserve">EPTEMBRE </w:t>
      </w:r>
      <w:r w:rsidRPr="009B3102">
        <w:rPr>
          <w:lang w:val="fr-FR"/>
        </w:rPr>
        <w:t>2020</w:t>
      </w:r>
    </w:p>
    <w:p w:rsidR="00A87D2C" w:rsidRPr="009B3102" w:rsidRDefault="00704BFB" w:rsidP="00952DFA">
      <w:pPr>
        <w:spacing w:after="0" w:line="259" w:lineRule="auto"/>
        <w:ind w:left="440"/>
        <w:jc w:val="center"/>
        <w:rPr>
          <w:lang w:val="fr-FR"/>
        </w:rPr>
      </w:pPr>
      <w:r w:rsidRPr="009B3102">
        <w:rPr>
          <w:sz w:val="12"/>
          <w:lang w:val="fr-FR"/>
        </w:rPr>
        <w:lastRenderedPageBreak/>
        <w:t>©V</w:t>
      </w:r>
      <w:r w:rsidRPr="009B3102">
        <w:rPr>
          <w:sz w:val="10"/>
          <w:lang w:val="fr-FR"/>
        </w:rPr>
        <w:t xml:space="preserve">INCENT </w:t>
      </w:r>
      <w:r w:rsidRPr="009B3102">
        <w:rPr>
          <w:sz w:val="12"/>
          <w:lang w:val="fr-FR"/>
        </w:rPr>
        <w:t>L</w:t>
      </w:r>
      <w:r w:rsidRPr="009B3102">
        <w:rPr>
          <w:sz w:val="10"/>
          <w:lang w:val="fr-FR"/>
        </w:rPr>
        <w:t xml:space="preserve">E </w:t>
      </w:r>
      <w:r w:rsidRPr="009B3102">
        <w:rPr>
          <w:sz w:val="12"/>
          <w:lang w:val="fr-FR"/>
        </w:rPr>
        <w:t>F</w:t>
      </w:r>
      <w:r w:rsidRPr="009B3102">
        <w:rPr>
          <w:sz w:val="10"/>
          <w:lang w:val="fr-FR"/>
        </w:rPr>
        <w:t>ALHER</w:t>
      </w:r>
      <w:r w:rsidRPr="009B3102">
        <w:rPr>
          <w:sz w:val="12"/>
          <w:lang w:val="fr-FR"/>
        </w:rPr>
        <w:t>, 2020</w:t>
      </w:r>
    </w:p>
    <w:p w:rsidR="00A87D2C" w:rsidRPr="009B3102" w:rsidRDefault="00704BFB" w:rsidP="00952DFA">
      <w:pPr>
        <w:spacing w:after="225" w:line="265" w:lineRule="auto"/>
        <w:ind w:left="-5"/>
        <w:jc w:val="left"/>
        <w:rPr>
          <w:lang w:val="fr-FR"/>
        </w:rPr>
      </w:pPr>
      <w:r w:rsidRPr="009B3102">
        <w:rPr>
          <w:lang w:val="fr-FR"/>
        </w:rPr>
        <w:t>Remerciements</w:t>
      </w:r>
    </w:p>
    <w:p w:rsidR="00A87D2C" w:rsidRPr="009B3102" w:rsidRDefault="00704BFB" w:rsidP="00952DFA">
      <w:pPr>
        <w:spacing w:after="0" w:line="259" w:lineRule="auto"/>
        <w:jc w:val="left"/>
        <w:rPr>
          <w:lang w:val="fr-FR"/>
        </w:rPr>
      </w:pPr>
      <w:r w:rsidRPr="009B3102">
        <w:rPr>
          <w:color w:val="FF0000"/>
          <w:lang w:val="fr-FR"/>
        </w:rPr>
        <w:t>Je tiens à remercier ...</w:t>
      </w:r>
    </w:p>
    <w:p w:rsidR="00A87D2C" w:rsidRPr="009B3102" w:rsidRDefault="00A87D2C" w:rsidP="00952DFA">
      <w:pPr>
        <w:rPr>
          <w:lang w:val="fr-FR"/>
        </w:rPr>
        <w:sectPr w:rsidR="00A87D2C" w:rsidRPr="009B3102">
          <w:headerReference w:type="even" r:id="rId8"/>
          <w:headerReference w:type="default" r:id="rId9"/>
          <w:footerReference w:type="even" r:id="rId10"/>
          <w:footerReference w:type="default" r:id="rId11"/>
          <w:headerReference w:type="first" r:id="rId12"/>
          <w:footerReference w:type="first" r:id="rId13"/>
          <w:pgSz w:w="12240" w:h="15840"/>
          <w:pgMar w:top="1514" w:right="1883" w:bottom="1417" w:left="1440" w:header="720" w:footer="720" w:gutter="0"/>
          <w:cols w:space="720"/>
        </w:sectPr>
      </w:pPr>
    </w:p>
    <w:p w:rsidR="00A87D2C" w:rsidRPr="009B3102" w:rsidRDefault="00704BFB" w:rsidP="00952DFA">
      <w:pPr>
        <w:spacing w:after="0" w:line="259" w:lineRule="auto"/>
        <w:ind w:left="-5"/>
        <w:jc w:val="left"/>
      </w:pPr>
      <w:r w:rsidRPr="009B3102">
        <w:rPr>
          <w:sz w:val="34"/>
        </w:rPr>
        <w:lastRenderedPageBreak/>
        <w:t>Table des matières</w:t>
      </w:r>
    </w:p>
    <w:sdt>
      <w:sdtPr>
        <w:rPr>
          <w:rFonts w:ascii="Times New Roman" w:eastAsiaTheme="minorEastAsia" w:hAnsi="Times New Roman" w:cs="Times New Roman"/>
        </w:rPr>
        <w:id w:val="-1035959785"/>
        <w:docPartObj>
          <w:docPartGallery w:val="Table of Contents"/>
        </w:docPartObj>
      </w:sdtPr>
      <w:sdtContent>
        <w:p w:rsidR="004134B2" w:rsidRDefault="00704BFB">
          <w:pPr>
            <w:pStyle w:val="TOC1"/>
            <w:tabs>
              <w:tab w:val="right" w:leader="dot" w:pos="9350"/>
            </w:tabs>
            <w:rPr>
              <w:rFonts w:asciiTheme="minorHAnsi" w:eastAsiaTheme="minorEastAsia" w:hAnsiTheme="minorHAnsi" w:cstheme="minorBidi"/>
              <w:noProof/>
              <w:color w:val="auto"/>
              <w:sz w:val="22"/>
            </w:rPr>
          </w:pPr>
          <w:r w:rsidRPr="009B3102">
            <w:rPr>
              <w:rFonts w:ascii="Times New Roman" w:hAnsi="Times New Roman" w:cs="Times New Roman"/>
            </w:rPr>
            <w:fldChar w:fldCharType="begin"/>
          </w:r>
          <w:r w:rsidRPr="009B3102">
            <w:rPr>
              <w:rFonts w:ascii="Times New Roman" w:hAnsi="Times New Roman" w:cs="Times New Roman"/>
            </w:rPr>
            <w:instrText xml:space="preserve"> TOC \o "1-3" \h \z \u </w:instrText>
          </w:r>
          <w:r w:rsidRPr="009B3102">
            <w:rPr>
              <w:rFonts w:ascii="Times New Roman" w:hAnsi="Times New Roman" w:cs="Times New Roman"/>
            </w:rPr>
            <w:fldChar w:fldCharType="separate"/>
          </w:r>
          <w:hyperlink w:anchor="_Toc84684404" w:history="1">
            <w:r w:rsidR="004134B2" w:rsidRPr="006637F8">
              <w:rPr>
                <w:rStyle w:val="Hyperlink"/>
                <w:rFonts w:ascii="Times New Roman" w:hAnsi="Times New Roman" w:cs="Times New Roman"/>
                <w:noProof/>
              </w:rPr>
              <w:t>Liste des figures</w:t>
            </w:r>
            <w:r w:rsidR="004134B2">
              <w:rPr>
                <w:noProof/>
                <w:webHidden/>
              </w:rPr>
              <w:tab/>
            </w:r>
            <w:r w:rsidR="004134B2">
              <w:rPr>
                <w:noProof/>
                <w:webHidden/>
              </w:rPr>
              <w:fldChar w:fldCharType="begin"/>
            </w:r>
            <w:r w:rsidR="004134B2">
              <w:rPr>
                <w:noProof/>
                <w:webHidden/>
              </w:rPr>
              <w:instrText xml:space="preserve"> PAGEREF _Toc84684404 \h </w:instrText>
            </w:r>
            <w:r w:rsidR="004134B2">
              <w:rPr>
                <w:noProof/>
                <w:webHidden/>
              </w:rPr>
            </w:r>
            <w:r w:rsidR="004134B2">
              <w:rPr>
                <w:noProof/>
                <w:webHidden/>
              </w:rPr>
              <w:fldChar w:fldCharType="separate"/>
            </w:r>
            <w:r w:rsidR="004134B2">
              <w:rPr>
                <w:noProof/>
                <w:webHidden/>
              </w:rPr>
              <w:t>IV</w:t>
            </w:r>
            <w:r w:rsidR="004134B2">
              <w:rPr>
                <w:noProof/>
                <w:webHidden/>
              </w:rPr>
              <w:fldChar w:fldCharType="end"/>
            </w:r>
          </w:hyperlink>
        </w:p>
        <w:p w:rsidR="004134B2" w:rsidRDefault="003E4298">
          <w:pPr>
            <w:pStyle w:val="TOC1"/>
            <w:tabs>
              <w:tab w:val="right" w:leader="dot" w:pos="9350"/>
            </w:tabs>
            <w:rPr>
              <w:rFonts w:asciiTheme="minorHAnsi" w:eastAsiaTheme="minorEastAsia" w:hAnsiTheme="minorHAnsi" w:cstheme="minorBidi"/>
              <w:noProof/>
              <w:color w:val="auto"/>
              <w:sz w:val="22"/>
            </w:rPr>
          </w:pPr>
          <w:hyperlink w:anchor="_Toc84684405" w:history="1">
            <w:r w:rsidR="004134B2" w:rsidRPr="006637F8">
              <w:rPr>
                <w:rStyle w:val="Hyperlink"/>
                <w:rFonts w:ascii="Times New Roman" w:hAnsi="Times New Roman" w:cs="Times New Roman"/>
                <w:noProof/>
                <w:lang w:val="fr-FR"/>
              </w:rPr>
              <w:t>Liste des tableaux</w:t>
            </w:r>
            <w:r w:rsidR="004134B2">
              <w:rPr>
                <w:noProof/>
                <w:webHidden/>
              </w:rPr>
              <w:tab/>
            </w:r>
            <w:r w:rsidR="004134B2">
              <w:rPr>
                <w:noProof/>
                <w:webHidden/>
              </w:rPr>
              <w:fldChar w:fldCharType="begin"/>
            </w:r>
            <w:r w:rsidR="004134B2">
              <w:rPr>
                <w:noProof/>
                <w:webHidden/>
              </w:rPr>
              <w:instrText xml:space="preserve"> PAGEREF _Toc84684405 \h </w:instrText>
            </w:r>
            <w:r w:rsidR="004134B2">
              <w:rPr>
                <w:noProof/>
                <w:webHidden/>
              </w:rPr>
            </w:r>
            <w:r w:rsidR="004134B2">
              <w:rPr>
                <w:noProof/>
                <w:webHidden/>
              </w:rPr>
              <w:fldChar w:fldCharType="separate"/>
            </w:r>
            <w:r w:rsidR="004134B2">
              <w:rPr>
                <w:noProof/>
                <w:webHidden/>
              </w:rPr>
              <w:t>V</w:t>
            </w:r>
            <w:r w:rsidR="004134B2">
              <w:rPr>
                <w:noProof/>
                <w:webHidden/>
              </w:rPr>
              <w:fldChar w:fldCharType="end"/>
            </w:r>
          </w:hyperlink>
        </w:p>
        <w:p w:rsidR="004134B2" w:rsidRDefault="003E4298">
          <w:pPr>
            <w:pStyle w:val="TOC1"/>
            <w:tabs>
              <w:tab w:val="right" w:leader="dot" w:pos="9350"/>
            </w:tabs>
            <w:rPr>
              <w:rFonts w:asciiTheme="minorHAnsi" w:eastAsiaTheme="minorEastAsia" w:hAnsiTheme="minorHAnsi" w:cstheme="minorBidi"/>
              <w:noProof/>
              <w:color w:val="auto"/>
              <w:sz w:val="22"/>
            </w:rPr>
          </w:pPr>
          <w:hyperlink w:anchor="_Toc84684406" w:history="1">
            <w:r w:rsidR="004134B2" w:rsidRPr="006637F8">
              <w:rPr>
                <w:rStyle w:val="Hyperlink"/>
                <w:rFonts w:ascii="Times New Roman" w:hAnsi="Times New Roman" w:cs="Times New Roman"/>
                <w:noProof/>
                <w:lang w:val="fr-FR"/>
              </w:rPr>
              <w:t>Liste des abréviations</w:t>
            </w:r>
            <w:r w:rsidR="004134B2">
              <w:rPr>
                <w:noProof/>
                <w:webHidden/>
              </w:rPr>
              <w:tab/>
            </w:r>
            <w:r w:rsidR="004134B2">
              <w:rPr>
                <w:noProof/>
                <w:webHidden/>
              </w:rPr>
              <w:fldChar w:fldCharType="begin"/>
            </w:r>
            <w:r w:rsidR="004134B2">
              <w:rPr>
                <w:noProof/>
                <w:webHidden/>
              </w:rPr>
              <w:instrText xml:space="preserve"> PAGEREF _Toc84684406 \h </w:instrText>
            </w:r>
            <w:r w:rsidR="004134B2">
              <w:rPr>
                <w:noProof/>
                <w:webHidden/>
              </w:rPr>
            </w:r>
            <w:r w:rsidR="004134B2">
              <w:rPr>
                <w:noProof/>
                <w:webHidden/>
              </w:rPr>
              <w:fldChar w:fldCharType="separate"/>
            </w:r>
            <w:r w:rsidR="004134B2">
              <w:rPr>
                <w:noProof/>
                <w:webHidden/>
              </w:rPr>
              <w:t>V</w:t>
            </w:r>
            <w:r w:rsidR="004134B2">
              <w:rPr>
                <w:noProof/>
                <w:webHidden/>
              </w:rPr>
              <w:fldChar w:fldCharType="end"/>
            </w:r>
          </w:hyperlink>
        </w:p>
        <w:p w:rsidR="004134B2" w:rsidRDefault="003E4298">
          <w:pPr>
            <w:pStyle w:val="TOC1"/>
            <w:tabs>
              <w:tab w:val="left" w:pos="660"/>
              <w:tab w:val="right" w:leader="dot" w:pos="9350"/>
            </w:tabs>
            <w:rPr>
              <w:rFonts w:asciiTheme="minorHAnsi" w:eastAsiaTheme="minorEastAsia" w:hAnsiTheme="minorHAnsi" w:cstheme="minorBidi"/>
              <w:noProof/>
              <w:color w:val="auto"/>
              <w:sz w:val="22"/>
            </w:rPr>
          </w:pPr>
          <w:hyperlink w:anchor="_Toc84684407" w:history="1">
            <w:r w:rsidR="004134B2" w:rsidRPr="006637F8">
              <w:rPr>
                <w:rStyle w:val="Hyperlink"/>
                <w:rFonts w:ascii="Times New Roman" w:hAnsi="Times New Roman" w:cs="Times New Roman"/>
                <w:noProof/>
                <w:u w:color="000000"/>
              </w:rPr>
              <w:t>1</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Introduction</w:t>
            </w:r>
            <w:r w:rsidR="004134B2">
              <w:rPr>
                <w:noProof/>
                <w:webHidden/>
              </w:rPr>
              <w:tab/>
            </w:r>
            <w:r w:rsidR="004134B2">
              <w:rPr>
                <w:noProof/>
                <w:webHidden/>
              </w:rPr>
              <w:fldChar w:fldCharType="begin"/>
            </w:r>
            <w:r w:rsidR="004134B2">
              <w:rPr>
                <w:noProof/>
                <w:webHidden/>
              </w:rPr>
              <w:instrText xml:space="preserve"> PAGEREF _Toc84684407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08" w:history="1">
            <w:r w:rsidR="004134B2" w:rsidRPr="006637F8">
              <w:rPr>
                <w:rStyle w:val="Hyperlink"/>
                <w:noProof/>
                <w:u w:color="000000"/>
              </w:rPr>
              <w:t>1.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Mise en contexte</w:t>
            </w:r>
            <w:r w:rsidR="004134B2">
              <w:rPr>
                <w:noProof/>
                <w:webHidden/>
              </w:rPr>
              <w:tab/>
            </w:r>
            <w:r w:rsidR="004134B2">
              <w:rPr>
                <w:noProof/>
                <w:webHidden/>
              </w:rPr>
              <w:fldChar w:fldCharType="begin"/>
            </w:r>
            <w:r w:rsidR="004134B2">
              <w:rPr>
                <w:noProof/>
                <w:webHidden/>
              </w:rPr>
              <w:instrText xml:space="preserve"> PAGEREF _Toc84684408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09" w:history="1">
            <w:r w:rsidR="004134B2" w:rsidRPr="006637F8">
              <w:rPr>
                <w:rStyle w:val="Hyperlink"/>
                <w:noProof/>
                <w:u w:color="000000"/>
              </w:rPr>
              <w:t>1.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roblématique</w:t>
            </w:r>
            <w:r w:rsidR="004134B2">
              <w:rPr>
                <w:noProof/>
                <w:webHidden/>
              </w:rPr>
              <w:tab/>
            </w:r>
            <w:r w:rsidR="004134B2">
              <w:rPr>
                <w:noProof/>
                <w:webHidden/>
              </w:rPr>
              <w:fldChar w:fldCharType="begin"/>
            </w:r>
            <w:r w:rsidR="004134B2">
              <w:rPr>
                <w:noProof/>
                <w:webHidden/>
              </w:rPr>
              <w:instrText xml:space="preserve"> PAGEREF _Toc84684409 \h </w:instrText>
            </w:r>
            <w:r w:rsidR="004134B2">
              <w:rPr>
                <w:noProof/>
                <w:webHidden/>
              </w:rPr>
            </w:r>
            <w:r w:rsidR="004134B2">
              <w:rPr>
                <w:noProof/>
                <w:webHidden/>
              </w:rPr>
              <w:fldChar w:fldCharType="separate"/>
            </w:r>
            <w:r w:rsidR="004134B2">
              <w:rPr>
                <w:noProof/>
                <w:webHidden/>
              </w:rPr>
              <w:t>2</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10" w:history="1">
            <w:r w:rsidR="004134B2" w:rsidRPr="006637F8">
              <w:rPr>
                <w:rStyle w:val="Hyperlink"/>
                <w:noProof/>
                <w:u w:color="000000"/>
              </w:rPr>
              <w:t>1.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bjectifs</w:t>
            </w:r>
            <w:r w:rsidR="004134B2">
              <w:rPr>
                <w:noProof/>
                <w:webHidden/>
              </w:rPr>
              <w:tab/>
            </w:r>
            <w:r w:rsidR="004134B2">
              <w:rPr>
                <w:noProof/>
                <w:webHidden/>
              </w:rPr>
              <w:fldChar w:fldCharType="begin"/>
            </w:r>
            <w:r w:rsidR="004134B2">
              <w:rPr>
                <w:noProof/>
                <w:webHidden/>
              </w:rPr>
              <w:instrText xml:space="preserve"> PAGEREF _Toc84684410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rsidR="004134B2" w:rsidRDefault="003E4298">
          <w:pPr>
            <w:pStyle w:val="TOC1"/>
            <w:tabs>
              <w:tab w:val="left" w:pos="660"/>
              <w:tab w:val="right" w:leader="dot" w:pos="9350"/>
            </w:tabs>
            <w:rPr>
              <w:rFonts w:asciiTheme="minorHAnsi" w:eastAsiaTheme="minorEastAsia" w:hAnsiTheme="minorHAnsi" w:cstheme="minorBidi"/>
              <w:noProof/>
              <w:color w:val="auto"/>
              <w:sz w:val="22"/>
            </w:rPr>
          </w:pPr>
          <w:hyperlink w:anchor="_Toc84684411" w:history="1">
            <w:r w:rsidR="004134B2" w:rsidRPr="006637F8">
              <w:rPr>
                <w:rStyle w:val="Hyperlink"/>
                <w:rFonts w:ascii="Times New Roman" w:hAnsi="Times New Roman" w:cs="Times New Roman"/>
                <w:noProof/>
                <w:u w:color="000000"/>
              </w:rPr>
              <w:t>2</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Cadre théorique</w:t>
            </w:r>
            <w:r w:rsidR="004134B2">
              <w:rPr>
                <w:noProof/>
                <w:webHidden/>
              </w:rPr>
              <w:tab/>
            </w:r>
            <w:r w:rsidR="004134B2">
              <w:rPr>
                <w:noProof/>
                <w:webHidden/>
              </w:rPr>
              <w:fldChar w:fldCharType="begin"/>
            </w:r>
            <w:r w:rsidR="004134B2">
              <w:rPr>
                <w:noProof/>
                <w:webHidden/>
              </w:rPr>
              <w:instrText xml:space="preserve"> PAGEREF _Toc84684411 \h </w:instrText>
            </w:r>
            <w:r w:rsidR="004134B2">
              <w:rPr>
                <w:noProof/>
                <w:webHidden/>
              </w:rPr>
            </w:r>
            <w:r w:rsidR="004134B2">
              <w:rPr>
                <w:noProof/>
                <w:webHidden/>
              </w:rPr>
              <w:fldChar w:fldCharType="separate"/>
            </w:r>
            <w:r w:rsidR="004134B2">
              <w:rPr>
                <w:noProof/>
                <w:webHidden/>
              </w:rPr>
              <w:t>5</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12" w:history="1">
            <w:r w:rsidR="004134B2" w:rsidRPr="006637F8">
              <w:rPr>
                <w:rStyle w:val="Hyperlink"/>
                <w:noProof/>
                <w:u w:color="000000"/>
              </w:rPr>
              <w:t>2.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 xml:space="preserve">Revue de littérature </w:t>
            </w:r>
            <w:r w:rsidR="004134B2">
              <w:rPr>
                <w:noProof/>
                <w:webHidden/>
              </w:rPr>
              <w:tab/>
            </w:r>
            <w:r w:rsidR="004134B2">
              <w:rPr>
                <w:noProof/>
                <w:webHidden/>
              </w:rPr>
              <w:fldChar w:fldCharType="begin"/>
            </w:r>
            <w:r w:rsidR="004134B2">
              <w:rPr>
                <w:noProof/>
                <w:webHidden/>
              </w:rPr>
              <w:instrText xml:space="preserve"> PAGEREF _Toc84684412 \h </w:instrText>
            </w:r>
            <w:r w:rsidR="004134B2">
              <w:rPr>
                <w:noProof/>
                <w:webHidden/>
              </w:rPr>
            </w:r>
            <w:r w:rsidR="004134B2">
              <w:rPr>
                <w:noProof/>
                <w:webHidden/>
              </w:rPr>
              <w:fldChar w:fldCharType="separate"/>
            </w:r>
            <w:r w:rsidR="004134B2">
              <w:rPr>
                <w:noProof/>
                <w:webHidden/>
              </w:rPr>
              <w:t>5</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13" w:history="1">
            <w:r w:rsidR="004134B2" w:rsidRPr="006637F8">
              <w:rPr>
                <w:rStyle w:val="Hyperlink"/>
                <w:noProof/>
                <w:u w:color="000000"/>
              </w:rPr>
              <w:t>2.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e nano-ordinateur</w:t>
            </w:r>
            <w:r w:rsidR="004134B2">
              <w:rPr>
                <w:noProof/>
                <w:webHidden/>
              </w:rPr>
              <w:tab/>
            </w:r>
            <w:r w:rsidR="004134B2">
              <w:rPr>
                <w:noProof/>
                <w:webHidden/>
              </w:rPr>
              <w:fldChar w:fldCharType="begin"/>
            </w:r>
            <w:r w:rsidR="004134B2">
              <w:rPr>
                <w:noProof/>
                <w:webHidden/>
              </w:rPr>
              <w:instrText xml:space="preserve"> PAGEREF _Toc84684413 \h </w:instrText>
            </w:r>
            <w:r w:rsidR="004134B2">
              <w:rPr>
                <w:noProof/>
                <w:webHidden/>
              </w:rPr>
            </w:r>
            <w:r w:rsidR="004134B2">
              <w:rPr>
                <w:noProof/>
                <w:webHidden/>
              </w:rPr>
              <w:fldChar w:fldCharType="separate"/>
            </w:r>
            <w:r w:rsidR="004134B2">
              <w:rPr>
                <w:noProof/>
                <w:webHidden/>
              </w:rPr>
              <w:t>6</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14" w:history="1">
            <w:r w:rsidR="004134B2" w:rsidRPr="006637F8">
              <w:rPr>
                <w:rStyle w:val="Hyperlink"/>
                <w:noProof/>
                <w:u w:color="000000"/>
              </w:rPr>
              <w:t>2.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a segmentation sémantique</w:t>
            </w:r>
            <w:r w:rsidR="004134B2">
              <w:rPr>
                <w:noProof/>
                <w:webHidden/>
              </w:rPr>
              <w:tab/>
            </w:r>
            <w:r w:rsidR="004134B2">
              <w:rPr>
                <w:noProof/>
                <w:webHidden/>
              </w:rPr>
              <w:fldChar w:fldCharType="begin"/>
            </w:r>
            <w:r w:rsidR="004134B2">
              <w:rPr>
                <w:noProof/>
                <w:webHidden/>
              </w:rPr>
              <w:instrText xml:space="preserve"> PAGEREF _Toc84684414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rsidR="004134B2" w:rsidRDefault="003E4298">
          <w:pPr>
            <w:pStyle w:val="TOC1"/>
            <w:tabs>
              <w:tab w:val="left" w:pos="660"/>
              <w:tab w:val="right" w:leader="dot" w:pos="9350"/>
            </w:tabs>
            <w:rPr>
              <w:rFonts w:asciiTheme="minorHAnsi" w:eastAsiaTheme="minorEastAsia" w:hAnsiTheme="minorHAnsi" w:cstheme="minorBidi"/>
              <w:noProof/>
              <w:color w:val="auto"/>
              <w:sz w:val="22"/>
            </w:rPr>
          </w:pPr>
          <w:hyperlink w:anchor="_Toc84684415" w:history="1">
            <w:r w:rsidR="004134B2" w:rsidRPr="006637F8">
              <w:rPr>
                <w:rStyle w:val="Hyperlink"/>
                <w:rFonts w:ascii="Times New Roman" w:hAnsi="Times New Roman" w:cs="Times New Roman"/>
                <w:noProof/>
                <w:u w:color="000000"/>
              </w:rPr>
              <w:t>3</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Matériel et méthodes</w:t>
            </w:r>
            <w:r w:rsidR="004134B2">
              <w:rPr>
                <w:noProof/>
                <w:webHidden/>
              </w:rPr>
              <w:tab/>
            </w:r>
            <w:r w:rsidR="004134B2">
              <w:rPr>
                <w:noProof/>
                <w:webHidden/>
              </w:rPr>
              <w:fldChar w:fldCharType="begin"/>
            </w:r>
            <w:r w:rsidR="004134B2">
              <w:rPr>
                <w:noProof/>
                <w:webHidden/>
              </w:rPr>
              <w:instrText xml:space="preserve"> PAGEREF _Toc84684415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16" w:history="1">
            <w:r w:rsidR="004134B2" w:rsidRPr="006637F8">
              <w:rPr>
                <w:rStyle w:val="Hyperlink"/>
                <w:noProof/>
                <w:u w:color="000000"/>
              </w:rPr>
              <w:t>3.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ite d’étude</w:t>
            </w:r>
            <w:r w:rsidR="004134B2">
              <w:rPr>
                <w:noProof/>
                <w:webHidden/>
              </w:rPr>
              <w:tab/>
            </w:r>
            <w:r w:rsidR="004134B2">
              <w:rPr>
                <w:noProof/>
                <w:webHidden/>
              </w:rPr>
              <w:fldChar w:fldCharType="begin"/>
            </w:r>
            <w:r w:rsidR="004134B2">
              <w:rPr>
                <w:noProof/>
                <w:webHidden/>
              </w:rPr>
              <w:instrText xml:space="preserve"> PAGEREF _Toc84684416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17" w:history="1">
            <w:r w:rsidR="004134B2" w:rsidRPr="006637F8">
              <w:rPr>
                <w:rStyle w:val="Hyperlink"/>
                <w:noProof/>
                <w:u w:color="000000"/>
                <w:lang w:val="fr-FR"/>
              </w:rPr>
              <w:t>3.2</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Jeux de données et architectures</w:t>
            </w:r>
            <w:r w:rsidR="004134B2">
              <w:rPr>
                <w:noProof/>
                <w:webHidden/>
              </w:rPr>
              <w:tab/>
            </w:r>
            <w:r w:rsidR="004134B2">
              <w:rPr>
                <w:noProof/>
                <w:webHidden/>
              </w:rPr>
              <w:fldChar w:fldCharType="begin"/>
            </w:r>
            <w:r w:rsidR="004134B2">
              <w:rPr>
                <w:noProof/>
                <w:webHidden/>
              </w:rPr>
              <w:instrText xml:space="preserve"> PAGEREF _Toc84684417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18" w:history="1">
            <w:r w:rsidR="004134B2" w:rsidRPr="006637F8">
              <w:rPr>
                <w:rStyle w:val="Hyperlink"/>
                <w:rFonts w:cs="Times New Roman"/>
                <w:noProof/>
                <w:u w:color="000000"/>
              </w:rPr>
              <w:t>3.2.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Données</w:t>
            </w:r>
            <w:r w:rsidR="004134B2">
              <w:rPr>
                <w:noProof/>
                <w:webHidden/>
              </w:rPr>
              <w:tab/>
            </w:r>
            <w:r w:rsidR="004134B2">
              <w:rPr>
                <w:noProof/>
                <w:webHidden/>
              </w:rPr>
              <w:fldChar w:fldCharType="begin"/>
            </w:r>
            <w:r w:rsidR="004134B2">
              <w:rPr>
                <w:noProof/>
                <w:webHidden/>
              </w:rPr>
              <w:instrText xml:space="preserve"> PAGEREF _Toc84684418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19" w:history="1">
            <w:r w:rsidR="004134B2" w:rsidRPr="006637F8">
              <w:rPr>
                <w:rStyle w:val="Hyperlink"/>
                <w:rFonts w:cs="Times New Roman"/>
                <w:noProof/>
                <w:u w:color="000000"/>
                <w:lang w:val="fr-FR"/>
              </w:rPr>
              <w:t>3.2.2</w:t>
            </w:r>
            <w:r w:rsidR="004134B2">
              <w:rPr>
                <w:rFonts w:asciiTheme="minorHAnsi" w:eastAsiaTheme="minorEastAsia" w:hAnsiTheme="minorHAnsi" w:cstheme="minorBidi"/>
                <w:noProof/>
                <w:color w:val="auto"/>
                <w:sz w:val="22"/>
              </w:rPr>
              <w:tab/>
            </w:r>
            <w:r w:rsidR="004134B2" w:rsidRPr="006637F8">
              <w:rPr>
                <w:rStyle w:val="Hyperlink"/>
                <w:noProof/>
                <w:lang w:val="fr-FR"/>
              </w:rPr>
              <w:t>Approche prévue pour le traitement des données</w:t>
            </w:r>
            <w:r w:rsidR="004134B2">
              <w:rPr>
                <w:noProof/>
                <w:webHidden/>
              </w:rPr>
              <w:tab/>
            </w:r>
            <w:r w:rsidR="004134B2">
              <w:rPr>
                <w:noProof/>
                <w:webHidden/>
              </w:rPr>
              <w:fldChar w:fldCharType="begin"/>
            </w:r>
            <w:r w:rsidR="004134B2">
              <w:rPr>
                <w:noProof/>
                <w:webHidden/>
              </w:rPr>
              <w:instrText xml:space="preserve"> PAGEREF _Toc84684419 \h </w:instrText>
            </w:r>
            <w:r w:rsidR="004134B2">
              <w:rPr>
                <w:noProof/>
                <w:webHidden/>
              </w:rPr>
            </w:r>
            <w:r w:rsidR="004134B2">
              <w:rPr>
                <w:noProof/>
                <w:webHidden/>
              </w:rPr>
              <w:fldChar w:fldCharType="separate"/>
            </w:r>
            <w:r w:rsidR="004134B2">
              <w:rPr>
                <w:noProof/>
                <w:webHidden/>
              </w:rPr>
              <w:t>12</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20" w:history="1">
            <w:r w:rsidR="004134B2" w:rsidRPr="006637F8">
              <w:rPr>
                <w:rStyle w:val="Hyperlink"/>
                <w:noProof/>
                <w:u w:color="000000"/>
              </w:rPr>
              <w:t>3.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Matériel et logiciels</w:t>
            </w:r>
            <w:r w:rsidR="004134B2">
              <w:rPr>
                <w:noProof/>
                <w:webHidden/>
              </w:rPr>
              <w:tab/>
            </w:r>
            <w:r w:rsidR="004134B2">
              <w:rPr>
                <w:noProof/>
                <w:webHidden/>
              </w:rPr>
              <w:fldChar w:fldCharType="begin"/>
            </w:r>
            <w:r w:rsidR="004134B2">
              <w:rPr>
                <w:noProof/>
                <w:webHidden/>
              </w:rPr>
              <w:instrText xml:space="preserve"> PAGEREF _Toc84684420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21" w:history="1">
            <w:r w:rsidR="004134B2" w:rsidRPr="006637F8">
              <w:rPr>
                <w:rStyle w:val="Hyperlink"/>
                <w:rFonts w:cs="Times New Roman"/>
                <w:noProof/>
                <w:u w:color="000000"/>
                <w:lang w:val="fr-FR"/>
              </w:rPr>
              <w:t>3.3.1</w:t>
            </w:r>
            <w:r w:rsidR="004134B2">
              <w:rPr>
                <w:rFonts w:asciiTheme="minorHAnsi" w:eastAsiaTheme="minorEastAsia" w:hAnsiTheme="minorHAnsi" w:cstheme="minorBidi"/>
                <w:noProof/>
                <w:color w:val="auto"/>
                <w:sz w:val="22"/>
              </w:rPr>
              <w:tab/>
            </w:r>
            <w:r w:rsidR="004134B2" w:rsidRPr="006637F8">
              <w:rPr>
                <w:rStyle w:val="Hyperlink"/>
                <w:noProof/>
                <w:lang w:val="fr-FR"/>
              </w:rPr>
              <w:t>Le nano-ordinateur</w:t>
            </w:r>
            <w:r w:rsidR="004134B2">
              <w:rPr>
                <w:noProof/>
                <w:webHidden/>
              </w:rPr>
              <w:tab/>
            </w:r>
            <w:r w:rsidR="004134B2">
              <w:rPr>
                <w:noProof/>
                <w:webHidden/>
              </w:rPr>
              <w:fldChar w:fldCharType="begin"/>
            </w:r>
            <w:r w:rsidR="004134B2">
              <w:rPr>
                <w:noProof/>
                <w:webHidden/>
              </w:rPr>
              <w:instrText xml:space="preserve"> PAGEREF _Toc84684421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22" w:history="1">
            <w:r w:rsidR="004134B2" w:rsidRPr="006637F8">
              <w:rPr>
                <w:rStyle w:val="Hyperlink"/>
                <w:rFonts w:cs="Times New Roman"/>
                <w:noProof/>
                <w:u w:color="000000"/>
                <w:lang w:val="fr-FR"/>
              </w:rPr>
              <w:t>3.3.2</w:t>
            </w:r>
            <w:r w:rsidR="004134B2">
              <w:rPr>
                <w:rFonts w:asciiTheme="minorHAnsi" w:eastAsiaTheme="minorEastAsia" w:hAnsiTheme="minorHAnsi" w:cstheme="minorBidi"/>
                <w:noProof/>
                <w:color w:val="auto"/>
                <w:sz w:val="22"/>
              </w:rPr>
              <w:tab/>
            </w:r>
            <w:r w:rsidR="004134B2" w:rsidRPr="006637F8">
              <w:rPr>
                <w:rStyle w:val="Hyperlink"/>
                <w:noProof/>
                <w:lang w:val="fr-FR"/>
              </w:rPr>
              <w:t>Logiciels</w:t>
            </w:r>
            <w:r w:rsidR="004134B2">
              <w:rPr>
                <w:noProof/>
                <w:webHidden/>
              </w:rPr>
              <w:tab/>
            </w:r>
            <w:r w:rsidR="004134B2">
              <w:rPr>
                <w:noProof/>
                <w:webHidden/>
              </w:rPr>
              <w:fldChar w:fldCharType="begin"/>
            </w:r>
            <w:r w:rsidR="004134B2">
              <w:rPr>
                <w:noProof/>
                <w:webHidden/>
              </w:rPr>
              <w:instrText xml:space="preserve"> PAGEREF _Toc84684422 \h </w:instrText>
            </w:r>
            <w:r w:rsidR="004134B2">
              <w:rPr>
                <w:noProof/>
                <w:webHidden/>
              </w:rPr>
            </w:r>
            <w:r w:rsidR="004134B2">
              <w:rPr>
                <w:noProof/>
                <w:webHidden/>
              </w:rPr>
              <w:fldChar w:fldCharType="separate"/>
            </w:r>
            <w:r w:rsidR="004134B2">
              <w:rPr>
                <w:noProof/>
                <w:webHidden/>
              </w:rPr>
              <w:t>16</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23" w:history="1">
            <w:r w:rsidR="004134B2" w:rsidRPr="006637F8">
              <w:rPr>
                <w:rStyle w:val="Hyperlink"/>
                <w:noProof/>
                <w:u w:color="000000"/>
              </w:rPr>
              <w:t>3.4</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Méthodologie</w:t>
            </w:r>
            <w:r w:rsidR="004134B2">
              <w:rPr>
                <w:noProof/>
                <w:webHidden/>
              </w:rPr>
              <w:tab/>
            </w:r>
            <w:r w:rsidR="004134B2">
              <w:rPr>
                <w:noProof/>
                <w:webHidden/>
              </w:rPr>
              <w:fldChar w:fldCharType="begin"/>
            </w:r>
            <w:r w:rsidR="004134B2">
              <w:rPr>
                <w:noProof/>
                <w:webHidden/>
              </w:rPr>
              <w:instrText xml:space="preserve"> PAGEREF _Toc84684423 \h </w:instrText>
            </w:r>
            <w:r w:rsidR="004134B2">
              <w:rPr>
                <w:noProof/>
                <w:webHidden/>
              </w:rPr>
            </w:r>
            <w:r w:rsidR="004134B2">
              <w:rPr>
                <w:noProof/>
                <w:webHidden/>
              </w:rPr>
              <w:fldChar w:fldCharType="separate"/>
            </w:r>
            <w:r w:rsidR="004134B2">
              <w:rPr>
                <w:noProof/>
                <w:webHidden/>
              </w:rPr>
              <w:t>22</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24" w:history="1">
            <w:r w:rsidR="004134B2" w:rsidRPr="006637F8">
              <w:rPr>
                <w:rStyle w:val="Hyperlink"/>
                <w:noProof/>
                <w:u w:color="000000"/>
              </w:rPr>
              <w:t>3.5</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Documentation</w:t>
            </w:r>
            <w:r w:rsidR="004134B2">
              <w:rPr>
                <w:noProof/>
                <w:webHidden/>
              </w:rPr>
              <w:tab/>
            </w:r>
            <w:r w:rsidR="004134B2">
              <w:rPr>
                <w:noProof/>
                <w:webHidden/>
              </w:rPr>
              <w:fldChar w:fldCharType="begin"/>
            </w:r>
            <w:r w:rsidR="004134B2">
              <w:rPr>
                <w:noProof/>
                <w:webHidden/>
              </w:rPr>
              <w:instrText xml:space="preserve"> PAGEREF _Toc84684424 \h </w:instrText>
            </w:r>
            <w:r w:rsidR="004134B2">
              <w:rPr>
                <w:noProof/>
                <w:webHidden/>
              </w:rPr>
            </w:r>
            <w:r w:rsidR="004134B2">
              <w:rPr>
                <w:noProof/>
                <w:webHidden/>
              </w:rPr>
              <w:fldChar w:fldCharType="separate"/>
            </w:r>
            <w:r w:rsidR="004134B2">
              <w:rPr>
                <w:noProof/>
                <w:webHidden/>
              </w:rPr>
              <w:t>23</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25" w:history="1">
            <w:r w:rsidR="004134B2" w:rsidRPr="006637F8">
              <w:rPr>
                <w:rStyle w:val="Hyperlink"/>
                <w:noProof/>
                <w:u w:color="000000"/>
              </w:rPr>
              <w:t>3.6</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Environnement de travail</w:t>
            </w:r>
            <w:r w:rsidR="004134B2">
              <w:rPr>
                <w:noProof/>
                <w:webHidden/>
              </w:rPr>
              <w:tab/>
            </w:r>
            <w:r w:rsidR="004134B2">
              <w:rPr>
                <w:noProof/>
                <w:webHidden/>
              </w:rPr>
              <w:fldChar w:fldCharType="begin"/>
            </w:r>
            <w:r w:rsidR="004134B2">
              <w:rPr>
                <w:noProof/>
                <w:webHidden/>
              </w:rPr>
              <w:instrText xml:space="preserve"> PAGEREF _Toc84684425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26" w:history="1">
            <w:r w:rsidR="004134B2" w:rsidRPr="006637F8">
              <w:rPr>
                <w:rStyle w:val="Hyperlink"/>
                <w:rFonts w:cs="Times New Roman"/>
                <w:noProof/>
                <w:u w:color="000000"/>
              </w:rPr>
              <w:t>3.6.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réparation du nano-ordinateur</w:t>
            </w:r>
            <w:r w:rsidR="004134B2">
              <w:rPr>
                <w:noProof/>
                <w:webHidden/>
              </w:rPr>
              <w:tab/>
            </w:r>
            <w:r w:rsidR="004134B2">
              <w:rPr>
                <w:noProof/>
                <w:webHidden/>
              </w:rPr>
              <w:fldChar w:fldCharType="begin"/>
            </w:r>
            <w:r w:rsidR="004134B2">
              <w:rPr>
                <w:noProof/>
                <w:webHidden/>
              </w:rPr>
              <w:instrText xml:space="preserve"> PAGEREF _Toc84684426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27" w:history="1">
            <w:r w:rsidR="004134B2" w:rsidRPr="006637F8">
              <w:rPr>
                <w:rStyle w:val="Hyperlink"/>
                <w:rFonts w:cs="Times New Roman"/>
                <w:noProof/>
                <w:u w:color="000000"/>
              </w:rPr>
              <w:t>3.6.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Collecte des données</w:t>
            </w:r>
            <w:r w:rsidR="004134B2">
              <w:rPr>
                <w:noProof/>
                <w:webHidden/>
              </w:rPr>
              <w:tab/>
            </w:r>
            <w:r w:rsidR="004134B2">
              <w:rPr>
                <w:noProof/>
                <w:webHidden/>
              </w:rPr>
              <w:fldChar w:fldCharType="begin"/>
            </w:r>
            <w:r w:rsidR="004134B2">
              <w:rPr>
                <w:noProof/>
                <w:webHidden/>
              </w:rPr>
              <w:instrText xml:space="preserve"> PAGEREF _Toc84684427 \h </w:instrText>
            </w:r>
            <w:r w:rsidR="004134B2">
              <w:rPr>
                <w:noProof/>
                <w:webHidden/>
              </w:rPr>
            </w:r>
            <w:r w:rsidR="004134B2">
              <w:rPr>
                <w:noProof/>
                <w:webHidden/>
              </w:rPr>
              <w:fldChar w:fldCharType="separate"/>
            </w:r>
            <w:r w:rsidR="004134B2">
              <w:rPr>
                <w:noProof/>
                <w:webHidden/>
              </w:rPr>
              <w:t>31</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28" w:history="1">
            <w:r w:rsidR="004134B2" w:rsidRPr="006637F8">
              <w:rPr>
                <w:rStyle w:val="Hyperlink"/>
                <w:rFonts w:cs="Times New Roman"/>
                <w:noProof/>
                <w:u w:color="000000"/>
                <w:lang w:val="fr-FR"/>
              </w:rPr>
              <w:t>3.6.3</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Mise en place des solutions logicielles</w:t>
            </w:r>
            <w:r w:rsidR="004134B2">
              <w:rPr>
                <w:noProof/>
                <w:webHidden/>
              </w:rPr>
              <w:tab/>
            </w:r>
            <w:r w:rsidR="004134B2">
              <w:rPr>
                <w:noProof/>
                <w:webHidden/>
              </w:rPr>
              <w:fldChar w:fldCharType="begin"/>
            </w:r>
            <w:r w:rsidR="004134B2">
              <w:rPr>
                <w:noProof/>
                <w:webHidden/>
              </w:rPr>
              <w:instrText xml:space="preserve"> PAGEREF _Toc84684428 \h </w:instrText>
            </w:r>
            <w:r w:rsidR="004134B2">
              <w:rPr>
                <w:noProof/>
                <w:webHidden/>
              </w:rPr>
            </w:r>
            <w:r w:rsidR="004134B2">
              <w:rPr>
                <w:noProof/>
                <w:webHidden/>
              </w:rPr>
              <w:fldChar w:fldCharType="separate"/>
            </w:r>
            <w:r w:rsidR="004134B2">
              <w:rPr>
                <w:noProof/>
                <w:webHidden/>
              </w:rPr>
              <w:t>32</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29" w:history="1">
            <w:r w:rsidR="004134B2" w:rsidRPr="006637F8">
              <w:rPr>
                <w:rStyle w:val="Hyperlink"/>
                <w:noProof/>
                <w:u w:color="000000"/>
              </w:rPr>
              <w:t>3.7</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Évaluation</w:t>
            </w:r>
            <w:r w:rsidR="004134B2">
              <w:rPr>
                <w:noProof/>
                <w:webHidden/>
              </w:rPr>
              <w:tab/>
            </w:r>
            <w:r w:rsidR="004134B2">
              <w:rPr>
                <w:noProof/>
                <w:webHidden/>
              </w:rPr>
              <w:fldChar w:fldCharType="begin"/>
            </w:r>
            <w:r w:rsidR="004134B2">
              <w:rPr>
                <w:noProof/>
                <w:webHidden/>
              </w:rPr>
              <w:instrText xml:space="preserve"> PAGEREF _Toc84684429 \h </w:instrText>
            </w:r>
            <w:r w:rsidR="004134B2">
              <w:rPr>
                <w:noProof/>
                <w:webHidden/>
              </w:rPr>
            </w:r>
            <w:r w:rsidR="004134B2">
              <w:rPr>
                <w:noProof/>
                <w:webHidden/>
              </w:rPr>
              <w:fldChar w:fldCharType="separate"/>
            </w:r>
            <w:r w:rsidR="004134B2">
              <w:rPr>
                <w:noProof/>
                <w:webHidden/>
              </w:rPr>
              <w:t>34</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30" w:history="1">
            <w:r w:rsidR="004134B2" w:rsidRPr="006637F8">
              <w:rPr>
                <w:rStyle w:val="Hyperlink"/>
                <w:rFonts w:cs="Times New Roman"/>
                <w:noProof/>
                <w:u w:color="000000"/>
                <w:lang w:val="fr-FR"/>
              </w:rPr>
              <w:t>3.7.1</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Stratégie de test de l’inférence</w:t>
            </w:r>
            <w:r w:rsidR="004134B2">
              <w:rPr>
                <w:noProof/>
                <w:webHidden/>
              </w:rPr>
              <w:tab/>
            </w:r>
            <w:r w:rsidR="004134B2">
              <w:rPr>
                <w:noProof/>
                <w:webHidden/>
              </w:rPr>
              <w:fldChar w:fldCharType="begin"/>
            </w:r>
            <w:r w:rsidR="004134B2">
              <w:rPr>
                <w:noProof/>
                <w:webHidden/>
              </w:rPr>
              <w:instrText xml:space="preserve"> PAGEREF _Toc84684430 \h </w:instrText>
            </w:r>
            <w:r w:rsidR="004134B2">
              <w:rPr>
                <w:noProof/>
                <w:webHidden/>
              </w:rPr>
            </w:r>
            <w:r w:rsidR="004134B2">
              <w:rPr>
                <w:noProof/>
                <w:webHidden/>
              </w:rPr>
              <w:fldChar w:fldCharType="separate"/>
            </w:r>
            <w:r w:rsidR="004134B2">
              <w:rPr>
                <w:noProof/>
                <w:webHidden/>
              </w:rPr>
              <w:t>36</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31" w:history="1">
            <w:r w:rsidR="004134B2" w:rsidRPr="006637F8">
              <w:rPr>
                <w:rStyle w:val="Hyperlink"/>
                <w:rFonts w:cs="Times New Roman"/>
                <w:noProof/>
                <w:u w:color="000000"/>
                <w:lang w:val="fr-FR"/>
              </w:rPr>
              <w:t>3.7.2</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Stratégie de collecte des indicateurs de performance matériel</w:t>
            </w:r>
            <w:r w:rsidR="004134B2">
              <w:rPr>
                <w:noProof/>
                <w:webHidden/>
              </w:rPr>
              <w:tab/>
            </w:r>
            <w:r w:rsidR="004134B2">
              <w:rPr>
                <w:noProof/>
                <w:webHidden/>
              </w:rPr>
              <w:fldChar w:fldCharType="begin"/>
            </w:r>
            <w:r w:rsidR="004134B2">
              <w:rPr>
                <w:noProof/>
                <w:webHidden/>
              </w:rPr>
              <w:instrText xml:space="preserve"> PAGEREF _Toc84684431 \h </w:instrText>
            </w:r>
            <w:r w:rsidR="004134B2">
              <w:rPr>
                <w:noProof/>
                <w:webHidden/>
              </w:rPr>
            </w:r>
            <w:r w:rsidR="004134B2">
              <w:rPr>
                <w:noProof/>
                <w:webHidden/>
              </w:rPr>
              <w:fldChar w:fldCharType="separate"/>
            </w:r>
            <w:r w:rsidR="004134B2">
              <w:rPr>
                <w:noProof/>
                <w:webHidden/>
              </w:rPr>
              <w:t>36</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32" w:history="1">
            <w:r w:rsidR="004134B2" w:rsidRPr="006637F8">
              <w:rPr>
                <w:rStyle w:val="Hyperlink"/>
                <w:rFonts w:cs="Times New Roman"/>
                <w:noProof/>
                <w:u w:color="000000"/>
              </w:rPr>
              <w:t>3.7.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Résolutions évaluées</w:t>
            </w:r>
            <w:r w:rsidR="004134B2">
              <w:rPr>
                <w:noProof/>
                <w:webHidden/>
              </w:rPr>
              <w:tab/>
            </w:r>
            <w:r w:rsidR="004134B2">
              <w:rPr>
                <w:noProof/>
                <w:webHidden/>
              </w:rPr>
              <w:fldChar w:fldCharType="begin"/>
            </w:r>
            <w:r w:rsidR="004134B2">
              <w:rPr>
                <w:noProof/>
                <w:webHidden/>
              </w:rPr>
              <w:instrText xml:space="preserve"> PAGEREF _Toc84684432 \h </w:instrText>
            </w:r>
            <w:r w:rsidR="004134B2">
              <w:rPr>
                <w:noProof/>
                <w:webHidden/>
              </w:rPr>
            </w:r>
            <w:r w:rsidR="004134B2">
              <w:rPr>
                <w:noProof/>
                <w:webHidden/>
              </w:rPr>
              <w:fldChar w:fldCharType="separate"/>
            </w:r>
            <w:r w:rsidR="004134B2">
              <w:rPr>
                <w:noProof/>
                <w:webHidden/>
              </w:rPr>
              <w:t>38</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33" w:history="1">
            <w:r w:rsidR="004134B2" w:rsidRPr="006637F8">
              <w:rPr>
                <w:rStyle w:val="Hyperlink"/>
                <w:rFonts w:cs="Times New Roman"/>
                <w:noProof/>
                <w:u w:color="000000"/>
              </w:rPr>
              <w:t>3.7.4</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egmentation avec des images</w:t>
            </w:r>
            <w:r w:rsidR="004134B2">
              <w:rPr>
                <w:noProof/>
                <w:webHidden/>
              </w:rPr>
              <w:tab/>
            </w:r>
            <w:r w:rsidR="004134B2">
              <w:rPr>
                <w:noProof/>
                <w:webHidden/>
              </w:rPr>
              <w:fldChar w:fldCharType="begin"/>
            </w:r>
            <w:r w:rsidR="004134B2">
              <w:rPr>
                <w:noProof/>
                <w:webHidden/>
              </w:rPr>
              <w:instrText xml:space="preserve"> PAGEREF _Toc84684433 \h </w:instrText>
            </w:r>
            <w:r w:rsidR="004134B2">
              <w:rPr>
                <w:noProof/>
                <w:webHidden/>
              </w:rPr>
            </w:r>
            <w:r w:rsidR="004134B2">
              <w:rPr>
                <w:noProof/>
                <w:webHidden/>
              </w:rPr>
              <w:fldChar w:fldCharType="separate"/>
            </w:r>
            <w:r w:rsidR="004134B2">
              <w:rPr>
                <w:noProof/>
                <w:webHidden/>
              </w:rPr>
              <w:t>38</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34" w:history="1">
            <w:r w:rsidR="004134B2" w:rsidRPr="006637F8">
              <w:rPr>
                <w:rStyle w:val="Hyperlink"/>
                <w:rFonts w:cs="Times New Roman"/>
                <w:noProof/>
                <w:u w:color="000000"/>
              </w:rPr>
              <w:t>3.7.5</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egmentation avec des vidéos</w:t>
            </w:r>
            <w:r w:rsidR="004134B2">
              <w:rPr>
                <w:noProof/>
                <w:webHidden/>
              </w:rPr>
              <w:tab/>
            </w:r>
            <w:r w:rsidR="004134B2">
              <w:rPr>
                <w:noProof/>
                <w:webHidden/>
              </w:rPr>
              <w:fldChar w:fldCharType="begin"/>
            </w:r>
            <w:r w:rsidR="004134B2">
              <w:rPr>
                <w:noProof/>
                <w:webHidden/>
              </w:rPr>
              <w:instrText xml:space="preserve"> PAGEREF _Toc84684434 \h </w:instrText>
            </w:r>
            <w:r w:rsidR="004134B2">
              <w:rPr>
                <w:noProof/>
                <w:webHidden/>
              </w:rPr>
            </w:r>
            <w:r w:rsidR="004134B2">
              <w:rPr>
                <w:noProof/>
                <w:webHidden/>
              </w:rPr>
              <w:fldChar w:fldCharType="separate"/>
            </w:r>
            <w:r w:rsidR="004134B2">
              <w:rPr>
                <w:noProof/>
                <w:webHidden/>
              </w:rPr>
              <w:t>39</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35" w:history="1">
            <w:r w:rsidR="004134B2" w:rsidRPr="006637F8">
              <w:rPr>
                <w:rStyle w:val="Hyperlink"/>
                <w:noProof/>
                <w:u w:color="000000"/>
              </w:rPr>
              <w:t>3.8</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Réentrainement</w:t>
            </w:r>
            <w:r w:rsidR="004134B2">
              <w:rPr>
                <w:noProof/>
                <w:webHidden/>
              </w:rPr>
              <w:tab/>
            </w:r>
            <w:r w:rsidR="004134B2">
              <w:rPr>
                <w:noProof/>
                <w:webHidden/>
              </w:rPr>
              <w:fldChar w:fldCharType="begin"/>
            </w:r>
            <w:r w:rsidR="004134B2">
              <w:rPr>
                <w:noProof/>
                <w:webHidden/>
              </w:rPr>
              <w:instrText xml:space="preserve"> PAGEREF _Toc84684435 \h </w:instrText>
            </w:r>
            <w:r w:rsidR="004134B2">
              <w:rPr>
                <w:noProof/>
                <w:webHidden/>
              </w:rPr>
            </w:r>
            <w:r w:rsidR="004134B2">
              <w:rPr>
                <w:noProof/>
                <w:webHidden/>
              </w:rPr>
              <w:fldChar w:fldCharType="separate"/>
            </w:r>
            <w:r w:rsidR="004134B2">
              <w:rPr>
                <w:noProof/>
                <w:webHidden/>
              </w:rPr>
              <w:t>41</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36" w:history="1">
            <w:r w:rsidR="004134B2" w:rsidRPr="006637F8">
              <w:rPr>
                <w:rStyle w:val="Hyperlink"/>
                <w:rFonts w:cs="Times New Roman"/>
                <w:noProof/>
                <w:u w:color="000000"/>
              </w:rPr>
              <w:t>3.8.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Choix de l’architecture FCN</w:t>
            </w:r>
            <w:r w:rsidR="004134B2">
              <w:rPr>
                <w:noProof/>
                <w:webHidden/>
              </w:rPr>
              <w:tab/>
            </w:r>
            <w:r w:rsidR="004134B2">
              <w:rPr>
                <w:noProof/>
                <w:webHidden/>
              </w:rPr>
              <w:fldChar w:fldCharType="begin"/>
            </w:r>
            <w:r w:rsidR="004134B2">
              <w:rPr>
                <w:noProof/>
                <w:webHidden/>
              </w:rPr>
              <w:instrText xml:space="preserve"> PAGEREF _Toc84684436 \h </w:instrText>
            </w:r>
            <w:r w:rsidR="004134B2">
              <w:rPr>
                <w:noProof/>
                <w:webHidden/>
              </w:rPr>
            </w:r>
            <w:r w:rsidR="004134B2">
              <w:rPr>
                <w:noProof/>
                <w:webHidden/>
              </w:rPr>
              <w:fldChar w:fldCharType="separate"/>
            </w:r>
            <w:r w:rsidR="004134B2">
              <w:rPr>
                <w:noProof/>
                <w:webHidden/>
              </w:rPr>
              <w:t>42</w:t>
            </w:r>
            <w:r w:rsidR="004134B2">
              <w:rPr>
                <w:noProof/>
                <w:webHidden/>
              </w:rPr>
              <w:fldChar w:fldCharType="end"/>
            </w:r>
          </w:hyperlink>
        </w:p>
        <w:p w:rsidR="004134B2" w:rsidRDefault="003E4298">
          <w:pPr>
            <w:pStyle w:val="TOC1"/>
            <w:tabs>
              <w:tab w:val="left" w:pos="660"/>
              <w:tab w:val="right" w:leader="dot" w:pos="9350"/>
            </w:tabs>
            <w:rPr>
              <w:rFonts w:asciiTheme="minorHAnsi" w:eastAsiaTheme="minorEastAsia" w:hAnsiTheme="minorHAnsi" w:cstheme="minorBidi"/>
              <w:noProof/>
              <w:color w:val="auto"/>
              <w:sz w:val="22"/>
            </w:rPr>
          </w:pPr>
          <w:hyperlink w:anchor="_Toc84684437" w:history="1">
            <w:r w:rsidR="004134B2" w:rsidRPr="006637F8">
              <w:rPr>
                <w:rStyle w:val="Hyperlink"/>
                <w:rFonts w:ascii="Times New Roman" w:hAnsi="Times New Roman" w:cs="Times New Roman"/>
                <w:noProof/>
                <w:u w:color="000000"/>
              </w:rPr>
              <w:t>4</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Résultats</w:t>
            </w:r>
            <w:r w:rsidR="004134B2">
              <w:rPr>
                <w:noProof/>
                <w:webHidden/>
              </w:rPr>
              <w:tab/>
            </w:r>
            <w:r w:rsidR="004134B2">
              <w:rPr>
                <w:noProof/>
                <w:webHidden/>
              </w:rPr>
              <w:fldChar w:fldCharType="begin"/>
            </w:r>
            <w:r w:rsidR="004134B2">
              <w:rPr>
                <w:noProof/>
                <w:webHidden/>
              </w:rPr>
              <w:instrText xml:space="preserve"> PAGEREF _Toc84684437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38" w:history="1">
            <w:r w:rsidR="004134B2" w:rsidRPr="006637F8">
              <w:rPr>
                <w:rStyle w:val="Hyperlink"/>
                <w:noProof/>
                <w:u w:color="000000"/>
              </w:rPr>
              <w:t>4.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matérielles</w:t>
            </w:r>
            <w:r w:rsidR="004134B2">
              <w:rPr>
                <w:noProof/>
                <w:webHidden/>
              </w:rPr>
              <w:tab/>
            </w:r>
            <w:r w:rsidR="004134B2">
              <w:rPr>
                <w:noProof/>
                <w:webHidden/>
              </w:rPr>
              <w:fldChar w:fldCharType="begin"/>
            </w:r>
            <w:r w:rsidR="004134B2">
              <w:rPr>
                <w:noProof/>
                <w:webHidden/>
              </w:rPr>
              <w:instrText xml:space="preserve"> PAGEREF _Toc84684438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39" w:history="1">
            <w:r w:rsidR="004134B2" w:rsidRPr="006637F8">
              <w:rPr>
                <w:rStyle w:val="Hyperlink"/>
                <w:rFonts w:cs="Times New Roman"/>
                <w:noProof/>
                <w:u w:color="000000"/>
              </w:rPr>
              <w:t>4.1.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tockage de données</w:t>
            </w:r>
            <w:r w:rsidR="004134B2">
              <w:rPr>
                <w:noProof/>
                <w:webHidden/>
              </w:rPr>
              <w:tab/>
            </w:r>
            <w:r w:rsidR="004134B2">
              <w:rPr>
                <w:noProof/>
                <w:webHidden/>
              </w:rPr>
              <w:fldChar w:fldCharType="begin"/>
            </w:r>
            <w:r w:rsidR="004134B2">
              <w:rPr>
                <w:noProof/>
                <w:webHidden/>
              </w:rPr>
              <w:instrText xml:space="preserve"> PAGEREF _Toc84684439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40" w:history="1">
            <w:r w:rsidR="004134B2" w:rsidRPr="006637F8">
              <w:rPr>
                <w:rStyle w:val="Hyperlink"/>
                <w:rFonts w:cs="Times New Roman"/>
                <w:noProof/>
                <w:u w:color="000000"/>
              </w:rPr>
              <w:t>4.1.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système</w:t>
            </w:r>
            <w:r w:rsidR="004134B2">
              <w:rPr>
                <w:noProof/>
                <w:webHidden/>
              </w:rPr>
              <w:tab/>
            </w:r>
            <w:r w:rsidR="004134B2">
              <w:rPr>
                <w:noProof/>
                <w:webHidden/>
              </w:rPr>
              <w:fldChar w:fldCharType="begin"/>
            </w:r>
            <w:r w:rsidR="004134B2">
              <w:rPr>
                <w:noProof/>
                <w:webHidden/>
              </w:rPr>
              <w:instrText xml:space="preserve"> PAGEREF _Toc84684440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rsidR="004134B2" w:rsidRDefault="003E4298">
          <w:pPr>
            <w:pStyle w:val="TOC2"/>
            <w:tabs>
              <w:tab w:val="right" w:leader="dot" w:pos="9350"/>
            </w:tabs>
            <w:rPr>
              <w:rFonts w:asciiTheme="minorHAnsi" w:eastAsiaTheme="minorEastAsia" w:hAnsiTheme="minorHAnsi" w:cstheme="minorBidi"/>
              <w:noProof/>
              <w:color w:val="auto"/>
              <w:sz w:val="22"/>
            </w:rPr>
          </w:pPr>
          <w:hyperlink w:anchor="_Toc84684441" w:history="1">
            <w:r w:rsidR="004134B2" w:rsidRPr="006637F8">
              <w:rPr>
                <w:rStyle w:val="Hyperlink"/>
                <w:noProof/>
                <w:u w:color="000000"/>
                <w:lang w:val="fr-FR"/>
              </w:rPr>
              <w:t>4.2</w:t>
            </w:r>
            <w:r w:rsidR="004134B2">
              <w:rPr>
                <w:noProof/>
                <w:webHidden/>
              </w:rPr>
              <w:tab/>
            </w:r>
            <w:r w:rsidR="004134B2">
              <w:rPr>
                <w:noProof/>
                <w:webHidden/>
              </w:rPr>
              <w:fldChar w:fldCharType="begin"/>
            </w:r>
            <w:r w:rsidR="004134B2">
              <w:rPr>
                <w:noProof/>
                <w:webHidden/>
              </w:rPr>
              <w:instrText xml:space="preserve"> PAGEREF _Toc84684441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42" w:history="1">
            <w:r w:rsidR="004134B2" w:rsidRPr="006637F8">
              <w:rPr>
                <w:rStyle w:val="Hyperlink"/>
                <w:noProof/>
                <w:u w:color="000000"/>
              </w:rPr>
              <w:t>4.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de l’inférence</w:t>
            </w:r>
            <w:r w:rsidR="004134B2">
              <w:rPr>
                <w:noProof/>
                <w:webHidden/>
              </w:rPr>
              <w:tab/>
            </w:r>
            <w:r w:rsidR="004134B2">
              <w:rPr>
                <w:noProof/>
                <w:webHidden/>
              </w:rPr>
              <w:fldChar w:fldCharType="begin"/>
            </w:r>
            <w:r w:rsidR="004134B2">
              <w:rPr>
                <w:noProof/>
                <w:webHidden/>
              </w:rPr>
              <w:instrText xml:space="preserve"> PAGEREF _Toc84684442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43" w:history="1">
            <w:r w:rsidR="004134B2" w:rsidRPr="006637F8">
              <w:rPr>
                <w:rStyle w:val="Hyperlink"/>
                <w:rFonts w:cs="Times New Roman"/>
                <w:noProof/>
                <w:u w:color="000000"/>
              </w:rPr>
              <w:t>4.3.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Images</w:t>
            </w:r>
            <w:r w:rsidR="004134B2">
              <w:rPr>
                <w:noProof/>
                <w:webHidden/>
              </w:rPr>
              <w:tab/>
            </w:r>
            <w:r w:rsidR="004134B2">
              <w:rPr>
                <w:noProof/>
                <w:webHidden/>
              </w:rPr>
              <w:fldChar w:fldCharType="begin"/>
            </w:r>
            <w:r w:rsidR="004134B2">
              <w:rPr>
                <w:noProof/>
                <w:webHidden/>
              </w:rPr>
              <w:instrText xml:space="preserve"> PAGEREF _Toc84684443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44" w:history="1">
            <w:r w:rsidR="004134B2" w:rsidRPr="006637F8">
              <w:rPr>
                <w:rStyle w:val="Hyperlink"/>
                <w:rFonts w:cs="Times New Roman"/>
                <w:noProof/>
                <w:u w:color="000000"/>
              </w:rPr>
              <w:t>4.3.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Vidéos</w:t>
            </w:r>
            <w:r w:rsidR="004134B2">
              <w:rPr>
                <w:noProof/>
                <w:webHidden/>
              </w:rPr>
              <w:tab/>
            </w:r>
            <w:r w:rsidR="004134B2">
              <w:rPr>
                <w:noProof/>
                <w:webHidden/>
              </w:rPr>
              <w:fldChar w:fldCharType="begin"/>
            </w:r>
            <w:r w:rsidR="004134B2">
              <w:rPr>
                <w:noProof/>
                <w:webHidden/>
              </w:rPr>
              <w:instrText xml:space="preserve"> PAGEREF _Toc84684444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45" w:history="1">
            <w:r w:rsidR="004134B2" w:rsidRPr="006637F8">
              <w:rPr>
                <w:rStyle w:val="Hyperlink"/>
                <w:noProof/>
                <w:u w:color="000000"/>
              </w:rPr>
              <w:t>4.4</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Réentrainement</w:t>
            </w:r>
            <w:r w:rsidR="004134B2">
              <w:rPr>
                <w:noProof/>
                <w:webHidden/>
              </w:rPr>
              <w:tab/>
            </w:r>
            <w:r w:rsidR="004134B2">
              <w:rPr>
                <w:noProof/>
                <w:webHidden/>
              </w:rPr>
              <w:fldChar w:fldCharType="begin"/>
            </w:r>
            <w:r w:rsidR="004134B2">
              <w:rPr>
                <w:noProof/>
                <w:webHidden/>
              </w:rPr>
              <w:instrText xml:space="preserve"> PAGEREF _Toc84684445 \h </w:instrText>
            </w:r>
            <w:r w:rsidR="004134B2">
              <w:rPr>
                <w:noProof/>
                <w:webHidden/>
              </w:rPr>
            </w:r>
            <w:r w:rsidR="004134B2">
              <w:rPr>
                <w:noProof/>
                <w:webHidden/>
              </w:rPr>
              <w:fldChar w:fldCharType="separate"/>
            </w:r>
            <w:r w:rsidR="004134B2">
              <w:rPr>
                <w:noProof/>
                <w:webHidden/>
              </w:rPr>
              <w:t>3</w:t>
            </w:r>
            <w:r w:rsidR="004134B2">
              <w:rPr>
                <w:noProof/>
                <w:webHidden/>
              </w:rPr>
              <w:fldChar w:fldCharType="end"/>
            </w:r>
          </w:hyperlink>
        </w:p>
        <w:p w:rsidR="004134B2" w:rsidRDefault="003E4298">
          <w:pPr>
            <w:pStyle w:val="TOC1"/>
            <w:tabs>
              <w:tab w:val="left" w:pos="660"/>
              <w:tab w:val="right" w:leader="dot" w:pos="9350"/>
            </w:tabs>
            <w:rPr>
              <w:rFonts w:asciiTheme="minorHAnsi" w:eastAsiaTheme="minorEastAsia" w:hAnsiTheme="minorHAnsi" w:cstheme="minorBidi"/>
              <w:noProof/>
              <w:color w:val="auto"/>
              <w:sz w:val="22"/>
            </w:rPr>
          </w:pPr>
          <w:hyperlink w:anchor="_Toc84684446" w:history="1">
            <w:r w:rsidR="004134B2" w:rsidRPr="006637F8">
              <w:rPr>
                <w:rStyle w:val="Hyperlink"/>
                <w:rFonts w:ascii="Times New Roman" w:hAnsi="Times New Roman" w:cs="Times New Roman"/>
                <w:noProof/>
                <w:u w:color="000000"/>
              </w:rPr>
              <w:t>5</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Interprétation et discussion des résultats</w:t>
            </w:r>
            <w:r w:rsidR="004134B2">
              <w:rPr>
                <w:noProof/>
                <w:webHidden/>
              </w:rPr>
              <w:tab/>
            </w:r>
            <w:r w:rsidR="004134B2">
              <w:rPr>
                <w:noProof/>
                <w:webHidden/>
              </w:rPr>
              <w:fldChar w:fldCharType="begin"/>
            </w:r>
            <w:r w:rsidR="004134B2">
              <w:rPr>
                <w:noProof/>
                <w:webHidden/>
              </w:rPr>
              <w:instrText xml:space="preserve"> PAGEREF _Toc84684446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47" w:history="1">
            <w:r w:rsidR="004134B2" w:rsidRPr="006637F8">
              <w:rPr>
                <w:rStyle w:val="Hyperlink"/>
                <w:noProof/>
                <w:u w:color="000000"/>
              </w:rPr>
              <w:t>5.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matérielles</w:t>
            </w:r>
            <w:r w:rsidR="004134B2">
              <w:rPr>
                <w:noProof/>
                <w:webHidden/>
              </w:rPr>
              <w:tab/>
            </w:r>
            <w:r w:rsidR="004134B2">
              <w:rPr>
                <w:noProof/>
                <w:webHidden/>
              </w:rPr>
              <w:fldChar w:fldCharType="begin"/>
            </w:r>
            <w:r w:rsidR="004134B2">
              <w:rPr>
                <w:noProof/>
                <w:webHidden/>
              </w:rPr>
              <w:instrText xml:space="preserve"> PAGEREF _Toc84684447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48" w:history="1">
            <w:r w:rsidR="004134B2" w:rsidRPr="006637F8">
              <w:rPr>
                <w:rStyle w:val="Hyperlink"/>
                <w:rFonts w:cs="Times New Roman"/>
                <w:noProof/>
                <w:u w:color="000000"/>
              </w:rPr>
              <w:t>5.1.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tockage de données</w:t>
            </w:r>
            <w:r w:rsidR="004134B2">
              <w:rPr>
                <w:noProof/>
                <w:webHidden/>
              </w:rPr>
              <w:tab/>
            </w:r>
            <w:r w:rsidR="004134B2">
              <w:rPr>
                <w:noProof/>
                <w:webHidden/>
              </w:rPr>
              <w:fldChar w:fldCharType="begin"/>
            </w:r>
            <w:r w:rsidR="004134B2">
              <w:rPr>
                <w:noProof/>
                <w:webHidden/>
              </w:rPr>
              <w:instrText xml:space="preserve"> PAGEREF _Toc84684448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49" w:history="1">
            <w:r w:rsidR="004134B2" w:rsidRPr="006637F8">
              <w:rPr>
                <w:rStyle w:val="Hyperlink"/>
                <w:rFonts w:cs="Times New Roman"/>
                <w:noProof/>
                <w:u w:color="000000"/>
              </w:rPr>
              <w:t>5.1.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système</w:t>
            </w:r>
            <w:r w:rsidR="004134B2">
              <w:rPr>
                <w:noProof/>
                <w:webHidden/>
              </w:rPr>
              <w:tab/>
            </w:r>
            <w:r w:rsidR="004134B2">
              <w:rPr>
                <w:noProof/>
                <w:webHidden/>
              </w:rPr>
              <w:fldChar w:fldCharType="begin"/>
            </w:r>
            <w:r w:rsidR="004134B2">
              <w:rPr>
                <w:noProof/>
                <w:webHidden/>
              </w:rPr>
              <w:instrText xml:space="preserve"> PAGEREF _Toc84684449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50" w:history="1">
            <w:r w:rsidR="004134B2" w:rsidRPr="006637F8">
              <w:rPr>
                <w:rStyle w:val="Hyperlink"/>
                <w:noProof/>
                <w:u w:color="000000"/>
              </w:rPr>
              <w:t>5.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de la segmentation</w:t>
            </w:r>
            <w:r w:rsidR="004134B2">
              <w:rPr>
                <w:noProof/>
                <w:webHidden/>
              </w:rPr>
              <w:tab/>
            </w:r>
            <w:r w:rsidR="004134B2">
              <w:rPr>
                <w:noProof/>
                <w:webHidden/>
              </w:rPr>
              <w:fldChar w:fldCharType="begin"/>
            </w:r>
            <w:r w:rsidR="004134B2">
              <w:rPr>
                <w:noProof/>
                <w:webHidden/>
              </w:rPr>
              <w:instrText xml:space="preserve"> PAGEREF _Toc84684450 \h </w:instrText>
            </w:r>
            <w:r w:rsidR="004134B2">
              <w:rPr>
                <w:noProof/>
                <w:webHidden/>
              </w:rPr>
            </w:r>
            <w:r w:rsidR="004134B2">
              <w:rPr>
                <w:noProof/>
                <w:webHidden/>
              </w:rPr>
              <w:fldChar w:fldCharType="separate"/>
            </w:r>
            <w:r w:rsidR="004134B2">
              <w:rPr>
                <w:noProof/>
                <w:webHidden/>
              </w:rPr>
              <w:t>6</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51" w:history="1">
            <w:r w:rsidR="004134B2" w:rsidRPr="006637F8">
              <w:rPr>
                <w:rStyle w:val="Hyperlink"/>
                <w:rFonts w:cs="Times New Roman"/>
                <w:noProof/>
                <w:u w:color="000000"/>
              </w:rPr>
              <w:t>5.2.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Images</w:t>
            </w:r>
            <w:r w:rsidR="004134B2">
              <w:rPr>
                <w:noProof/>
                <w:webHidden/>
              </w:rPr>
              <w:tab/>
            </w:r>
            <w:r w:rsidR="004134B2">
              <w:rPr>
                <w:noProof/>
                <w:webHidden/>
              </w:rPr>
              <w:fldChar w:fldCharType="begin"/>
            </w:r>
            <w:r w:rsidR="004134B2">
              <w:rPr>
                <w:noProof/>
                <w:webHidden/>
              </w:rPr>
              <w:instrText xml:space="preserve"> PAGEREF _Toc84684451 \h </w:instrText>
            </w:r>
            <w:r w:rsidR="004134B2">
              <w:rPr>
                <w:noProof/>
                <w:webHidden/>
              </w:rPr>
            </w:r>
            <w:r w:rsidR="004134B2">
              <w:rPr>
                <w:noProof/>
                <w:webHidden/>
              </w:rPr>
              <w:fldChar w:fldCharType="separate"/>
            </w:r>
            <w:r w:rsidR="004134B2">
              <w:rPr>
                <w:noProof/>
                <w:webHidden/>
              </w:rPr>
              <w:t>6</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52" w:history="1">
            <w:r w:rsidR="004134B2" w:rsidRPr="006637F8">
              <w:rPr>
                <w:rStyle w:val="Hyperlink"/>
                <w:rFonts w:cs="Times New Roman"/>
                <w:noProof/>
                <w:u w:color="000000"/>
              </w:rPr>
              <w:t>5.2.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Vidéos</w:t>
            </w:r>
            <w:r w:rsidR="004134B2">
              <w:rPr>
                <w:noProof/>
                <w:webHidden/>
              </w:rPr>
              <w:tab/>
            </w:r>
            <w:r w:rsidR="004134B2">
              <w:rPr>
                <w:noProof/>
                <w:webHidden/>
              </w:rPr>
              <w:fldChar w:fldCharType="begin"/>
            </w:r>
            <w:r w:rsidR="004134B2">
              <w:rPr>
                <w:noProof/>
                <w:webHidden/>
              </w:rPr>
              <w:instrText xml:space="preserve"> PAGEREF _Toc84684452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rsidR="004134B2" w:rsidRDefault="003E4298">
          <w:pPr>
            <w:pStyle w:val="TOC1"/>
            <w:tabs>
              <w:tab w:val="left" w:pos="660"/>
              <w:tab w:val="right" w:leader="dot" w:pos="9350"/>
            </w:tabs>
            <w:rPr>
              <w:rFonts w:asciiTheme="minorHAnsi" w:eastAsiaTheme="minorEastAsia" w:hAnsiTheme="minorHAnsi" w:cstheme="minorBidi"/>
              <w:noProof/>
              <w:color w:val="auto"/>
              <w:sz w:val="22"/>
            </w:rPr>
          </w:pPr>
          <w:hyperlink w:anchor="_Toc84684453" w:history="1">
            <w:r w:rsidR="004134B2" w:rsidRPr="006637F8">
              <w:rPr>
                <w:rStyle w:val="Hyperlink"/>
                <w:rFonts w:ascii="Times New Roman" w:hAnsi="Times New Roman" w:cs="Times New Roman"/>
                <w:noProof/>
                <w:u w:color="000000"/>
              </w:rPr>
              <w:t>6</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Conclusion et recommandations</w:t>
            </w:r>
            <w:r w:rsidR="004134B2">
              <w:rPr>
                <w:noProof/>
                <w:webHidden/>
              </w:rPr>
              <w:tab/>
            </w:r>
            <w:r w:rsidR="004134B2">
              <w:rPr>
                <w:noProof/>
                <w:webHidden/>
              </w:rPr>
              <w:fldChar w:fldCharType="begin"/>
            </w:r>
            <w:r w:rsidR="004134B2">
              <w:rPr>
                <w:noProof/>
                <w:webHidden/>
              </w:rPr>
              <w:instrText xml:space="preserve"> PAGEREF _Toc84684453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54" w:history="1">
            <w:r w:rsidR="004134B2" w:rsidRPr="006637F8">
              <w:rPr>
                <w:rStyle w:val="Hyperlink"/>
                <w:noProof/>
                <w:u w:color="000000"/>
              </w:rPr>
              <w:t>6.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bjectif principal</w:t>
            </w:r>
            <w:r w:rsidR="004134B2">
              <w:rPr>
                <w:noProof/>
                <w:webHidden/>
              </w:rPr>
              <w:tab/>
            </w:r>
            <w:r w:rsidR="004134B2">
              <w:rPr>
                <w:noProof/>
                <w:webHidden/>
              </w:rPr>
              <w:fldChar w:fldCharType="begin"/>
            </w:r>
            <w:r w:rsidR="004134B2">
              <w:rPr>
                <w:noProof/>
                <w:webHidden/>
              </w:rPr>
              <w:instrText xml:space="preserve"> PAGEREF _Toc84684454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55" w:history="1">
            <w:r w:rsidR="004134B2" w:rsidRPr="006637F8">
              <w:rPr>
                <w:rStyle w:val="Hyperlink"/>
                <w:noProof/>
                <w:u w:color="000000"/>
              </w:rPr>
              <w:t>6.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imites</w:t>
            </w:r>
            <w:r w:rsidR="004134B2">
              <w:rPr>
                <w:noProof/>
                <w:webHidden/>
              </w:rPr>
              <w:tab/>
            </w:r>
            <w:r w:rsidR="004134B2">
              <w:rPr>
                <w:noProof/>
                <w:webHidden/>
              </w:rPr>
              <w:fldChar w:fldCharType="begin"/>
            </w:r>
            <w:r w:rsidR="004134B2">
              <w:rPr>
                <w:noProof/>
                <w:webHidden/>
              </w:rPr>
              <w:instrText xml:space="preserve"> PAGEREF _Toc84684455 \h </w:instrText>
            </w:r>
            <w:r w:rsidR="004134B2">
              <w:rPr>
                <w:noProof/>
                <w:webHidden/>
              </w:rPr>
            </w:r>
            <w:r w:rsidR="004134B2">
              <w:rPr>
                <w:noProof/>
                <w:webHidden/>
              </w:rPr>
              <w:fldChar w:fldCharType="separate"/>
            </w:r>
            <w:r w:rsidR="004134B2">
              <w:rPr>
                <w:noProof/>
                <w:webHidden/>
              </w:rPr>
              <w:t>8</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56" w:history="1">
            <w:r w:rsidR="004134B2" w:rsidRPr="006637F8">
              <w:rPr>
                <w:rStyle w:val="Hyperlink"/>
                <w:rFonts w:cs="Times New Roman"/>
                <w:noProof/>
                <w:u w:color="000000"/>
              </w:rPr>
              <w:t>6.2.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imites matérielles</w:t>
            </w:r>
            <w:r w:rsidR="004134B2">
              <w:rPr>
                <w:noProof/>
                <w:webHidden/>
              </w:rPr>
              <w:tab/>
            </w:r>
            <w:r w:rsidR="004134B2">
              <w:rPr>
                <w:noProof/>
                <w:webHidden/>
              </w:rPr>
              <w:fldChar w:fldCharType="begin"/>
            </w:r>
            <w:r w:rsidR="004134B2">
              <w:rPr>
                <w:noProof/>
                <w:webHidden/>
              </w:rPr>
              <w:instrText xml:space="preserve"> PAGEREF _Toc84684456 \h </w:instrText>
            </w:r>
            <w:r w:rsidR="004134B2">
              <w:rPr>
                <w:noProof/>
                <w:webHidden/>
              </w:rPr>
            </w:r>
            <w:r w:rsidR="004134B2">
              <w:rPr>
                <w:noProof/>
                <w:webHidden/>
              </w:rPr>
              <w:fldChar w:fldCharType="separate"/>
            </w:r>
            <w:r w:rsidR="004134B2">
              <w:rPr>
                <w:noProof/>
                <w:webHidden/>
              </w:rPr>
              <w:t>8</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57" w:history="1">
            <w:r w:rsidR="004134B2" w:rsidRPr="006637F8">
              <w:rPr>
                <w:rStyle w:val="Hyperlink"/>
                <w:rFonts w:cs="Times New Roman"/>
                <w:noProof/>
                <w:u w:color="000000"/>
              </w:rPr>
              <w:t>6.2.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imites applicatives</w:t>
            </w:r>
            <w:r w:rsidR="004134B2">
              <w:rPr>
                <w:noProof/>
                <w:webHidden/>
              </w:rPr>
              <w:tab/>
            </w:r>
            <w:r w:rsidR="004134B2">
              <w:rPr>
                <w:noProof/>
                <w:webHidden/>
              </w:rPr>
              <w:fldChar w:fldCharType="begin"/>
            </w:r>
            <w:r w:rsidR="004134B2">
              <w:rPr>
                <w:noProof/>
                <w:webHidden/>
              </w:rPr>
              <w:instrText xml:space="preserve"> PAGEREF _Toc84684457 \h </w:instrText>
            </w:r>
            <w:r w:rsidR="004134B2">
              <w:rPr>
                <w:noProof/>
                <w:webHidden/>
              </w:rPr>
            </w:r>
            <w:r w:rsidR="004134B2">
              <w:rPr>
                <w:noProof/>
                <w:webHidden/>
              </w:rPr>
              <w:fldChar w:fldCharType="separate"/>
            </w:r>
            <w:r w:rsidR="004134B2">
              <w:rPr>
                <w:noProof/>
                <w:webHidden/>
              </w:rPr>
              <w:t>8</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58" w:history="1">
            <w:r w:rsidR="004134B2" w:rsidRPr="006637F8">
              <w:rPr>
                <w:rStyle w:val="Hyperlink"/>
                <w:noProof/>
                <w:u w:color="000000"/>
              </w:rPr>
              <w:t>6.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ptimisation</w:t>
            </w:r>
            <w:r w:rsidR="004134B2">
              <w:rPr>
                <w:noProof/>
                <w:webHidden/>
              </w:rPr>
              <w:tab/>
            </w:r>
            <w:r w:rsidR="004134B2">
              <w:rPr>
                <w:noProof/>
                <w:webHidden/>
              </w:rPr>
              <w:fldChar w:fldCharType="begin"/>
            </w:r>
            <w:r w:rsidR="004134B2">
              <w:rPr>
                <w:noProof/>
                <w:webHidden/>
              </w:rPr>
              <w:instrText xml:space="preserve"> PAGEREF _Toc84684458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59" w:history="1">
            <w:r w:rsidR="004134B2" w:rsidRPr="006637F8">
              <w:rPr>
                <w:rStyle w:val="Hyperlink"/>
                <w:rFonts w:cs="Times New Roman"/>
                <w:noProof/>
                <w:u w:color="000000"/>
              </w:rPr>
              <w:t>6.3.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ptimisation matérielle</w:t>
            </w:r>
            <w:r w:rsidR="004134B2">
              <w:rPr>
                <w:noProof/>
                <w:webHidden/>
              </w:rPr>
              <w:tab/>
            </w:r>
            <w:r w:rsidR="004134B2">
              <w:rPr>
                <w:noProof/>
                <w:webHidden/>
              </w:rPr>
              <w:fldChar w:fldCharType="begin"/>
            </w:r>
            <w:r w:rsidR="004134B2">
              <w:rPr>
                <w:noProof/>
                <w:webHidden/>
              </w:rPr>
              <w:instrText xml:space="preserve"> PAGEREF _Toc84684459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rsidR="004134B2" w:rsidRDefault="003E4298">
          <w:pPr>
            <w:pStyle w:val="TOC3"/>
            <w:tabs>
              <w:tab w:val="left" w:pos="880"/>
              <w:tab w:val="right" w:leader="dot" w:pos="9350"/>
            </w:tabs>
            <w:rPr>
              <w:rFonts w:asciiTheme="minorHAnsi" w:eastAsiaTheme="minorEastAsia" w:hAnsiTheme="minorHAnsi" w:cstheme="minorBidi"/>
              <w:noProof/>
              <w:color w:val="auto"/>
              <w:sz w:val="22"/>
            </w:rPr>
          </w:pPr>
          <w:hyperlink w:anchor="_Toc84684460" w:history="1">
            <w:r w:rsidR="004134B2" w:rsidRPr="006637F8">
              <w:rPr>
                <w:rStyle w:val="Hyperlink"/>
                <w:rFonts w:cs="Times New Roman"/>
                <w:noProof/>
                <w:u w:color="000000"/>
              </w:rPr>
              <w:t>6.3.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ptimisation logicielle</w:t>
            </w:r>
            <w:r w:rsidR="004134B2">
              <w:rPr>
                <w:noProof/>
                <w:webHidden/>
              </w:rPr>
              <w:tab/>
            </w:r>
            <w:r w:rsidR="004134B2">
              <w:rPr>
                <w:noProof/>
                <w:webHidden/>
              </w:rPr>
              <w:fldChar w:fldCharType="begin"/>
            </w:r>
            <w:r w:rsidR="004134B2">
              <w:rPr>
                <w:noProof/>
                <w:webHidden/>
              </w:rPr>
              <w:instrText xml:space="preserve"> PAGEREF _Toc84684460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61" w:history="1">
            <w:r w:rsidR="004134B2" w:rsidRPr="006637F8">
              <w:rPr>
                <w:rStyle w:val="Hyperlink"/>
                <w:noProof/>
                <w:u w:color="000000"/>
              </w:rPr>
              <w:t>6.4</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Accès distant</w:t>
            </w:r>
            <w:r w:rsidR="004134B2">
              <w:rPr>
                <w:noProof/>
                <w:webHidden/>
              </w:rPr>
              <w:tab/>
            </w:r>
            <w:r w:rsidR="004134B2">
              <w:rPr>
                <w:noProof/>
                <w:webHidden/>
              </w:rPr>
              <w:fldChar w:fldCharType="begin"/>
            </w:r>
            <w:r w:rsidR="004134B2">
              <w:rPr>
                <w:noProof/>
                <w:webHidden/>
              </w:rPr>
              <w:instrText xml:space="preserve"> PAGEREF _Toc84684461 \h </w:instrText>
            </w:r>
            <w:r w:rsidR="004134B2">
              <w:rPr>
                <w:noProof/>
                <w:webHidden/>
              </w:rPr>
            </w:r>
            <w:r w:rsidR="004134B2">
              <w:rPr>
                <w:noProof/>
                <w:webHidden/>
              </w:rPr>
              <w:fldChar w:fldCharType="separate"/>
            </w:r>
            <w:r w:rsidR="004134B2">
              <w:rPr>
                <w:noProof/>
                <w:webHidden/>
              </w:rPr>
              <w:t>10</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62" w:history="1">
            <w:r w:rsidR="004134B2" w:rsidRPr="006637F8">
              <w:rPr>
                <w:rStyle w:val="Hyperlink"/>
                <w:noProof/>
                <w:u w:color="000000"/>
              </w:rPr>
              <w:t>6.5</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Documentation</w:t>
            </w:r>
            <w:r w:rsidR="004134B2">
              <w:rPr>
                <w:noProof/>
                <w:webHidden/>
              </w:rPr>
              <w:tab/>
            </w:r>
            <w:r w:rsidR="004134B2">
              <w:rPr>
                <w:noProof/>
                <w:webHidden/>
              </w:rPr>
              <w:fldChar w:fldCharType="begin"/>
            </w:r>
            <w:r w:rsidR="004134B2">
              <w:rPr>
                <w:noProof/>
                <w:webHidden/>
              </w:rPr>
              <w:instrText xml:space="preserve"> PAGEREF _Toc84684462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rsidR="004134B2" w:rsidRDefault="003E4298">
          <w:pPr>
            <w:pStyle w:val="TOC1"/>
            <w:tabs>
              <w:tab w:val="right" w:leader="dot" w:pos="9350"/>
            </w:tabs>
            <w:rPr>
              <w:rFonts w:asciiTheme="minorHAnsi" w:eastAsiaTheme="minorEastAsia" w:hAnsiTheme="minorHAnsi" w:cstheme="minorBidi"/>
              <w:noProof/>
              <w:color w:val="auto"/>
              <w:sz w:val="22"/>
            </w:rPr>
          </w:pPr>
          <w:hyperlink w:anchor="_Toc84684463" w:history="1">
            <w:r w:rsidR="004134B2" w:rsidRPr="006637F8">
              <w:rPr>
                <w:rStyle w:val="Hyperlink"/>
                <w:rFonts w:ascii="Times New Roman" w:hAnsi="Times New Roman" w:cs="Times New Roman"/>
                <w:noProof/>
                <w:lang w:val="fr-FR"/>
              </w:rPr>
              <w:t>Références</w:t>
            </w:r>
            <w:r w:rsidR="004134B2">
              <w:rPr>
                <w:noProof/>
                <w:webHidden/>
              </w:rPr>
              <w:tab/>
            </w:r>
            <w:r w:rsidR="004134B2">
              <w:rPr>
                <w:noProof/>
                <w:webHidden/>
              </w:rPr>
              <w:fldChar w:fldCharType="begin"/>
            </w:r>
            <w:r w:rsidR="004134B2">
              <w:rPr>
                <w:noProof/>
                <w:webHidden/>
              </w:rPr>
              <w:instrText xml:space="preserve"> PAGEREF _Toc84684463 \h </w:instrText>
            </w:r>
            <w:r w:rsidR="004134B2">
              <w:rPr>
                <w:noProof/>
                <w:webHidden/>
              </w:rPr>
            </w:r>
            <w:r w:rsidR="004134B2">
              <w:rPr>
                <w:noProof/>
                <w:webHidden/>
              </w:rPr>
              <w:fldChar w:fldCharType="separate"/>
            </w:r>
            <w:r w:rsidR="004134B2">
              <w:rPr>
                <w:noProof/>
                <w:webHidden/>
              </w:rPr>
              <w:t>12</w:t>
            </w:r>
            <w:r w:rsidR="004134B2">
              <w:rPr>
                <w:noProof/>
                <w:webHidden/>
              </w:rPr>
              <w:fldChar w:fldCharType="end"/>
            </w:r>
          </w:hyperlink>
        </w:p>
        <w:p w:rsidR="004134B2" w:rsidRDefault="003E4298">
          <w:pPr>
            <w:pStyle w:val="TOC1"/>
            <w:tabs>
              <w:tab w:val="left" w:pos="660"/>
              <w:tab w:val="right" w:leader="dot" w:pos="9350"/>
            </w:tabs>
            <w:rPr>
              <w:rFonts w:asciiTheme="minorHAnsi" w:eastAsiaTheme="minorEastAsia" w:hAnsiTheme="minorHAnsi" w:cstheme="minorBidi"/>
              <w:noProof/>
              <w:color w:val="auto"/>
              <w:sz w:val="22"/>
            </w:rPr>
          </w:pPr>
          <w:hyperlink w:anchor="_Toc84684464" w:history="1">
            <w:r w:rsidR="004134B2" w:rsidRPr="006637F8">
              <w:rPr>
                <w:rStyle w:val="Hyperlink"/>
                <w:rFonts w:ascii="Times New Roman" w:hAnsi="Times New Roman" w:cs="Times New Roman"/>
                <w:noProof/>
                <w:u w:color="000000"/>
              </w:rPr>
              <w:t>7</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Annexes</w:t>
            </w:r>
            <w:r w:rsidR="004134B2">
              <w:rPr>
                <w:noProof/>
                <w:webHidden/>
              </w:rPr>
              <w:tab/>
            </w:r>
            <w:r w:rsidR="004134B2">
              <w:rPr>
                <w:noProof/>
                <w:webHidden/>
              </w:rPr>
              <w:fldChar w:fldCharType="begin"/>
            </w:r>
            <w:r w:rsidR="004134B2">
              <w:rPr>
                <w:noProof/>
                <w:webHidden/>
              </w:rPr>
              <w:instrText xml:space="preserve"> PAGEREF _Toc84684464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65" w:history="1">
            <w:r w:rsidR="004134B2" w:rsidRPr="006637F8">
              <w:rPr>
                <w:rStyle w:val="Hyperlink"/>
                <w:noProof/>
                <w:u w:color="000000"/>
                <w:lang w:val="fr-FR"/>
              </w:rPr>
              <w:t>7.1</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Exemples de nano-ordinateurs qui supportent les SDK pour l’IA</w:t>
            </w:r>
            <w:r w:rsidR="004134B2">
              <w:rPr>
                <w:noProof/>
                <w:webHidden/>
              </w:rPr>
              <w:tab/>
            </w:r>
            <w:r w:rsidR="004134B2">
              <w:rPr>
                <w:noProof/>
                <w:webHidden/>
              </w:rPr>
              <w:fldChar w:fldCharType="begin"/>
            </w:r>
            <w:r w:rsidR="004134B2">
              <w:rPr>
                <w:noProof/>
                <w:webHidden/>
              </w:rPr>
              <w:instrText xml:space="preserve"> PAGEREF _Toc84684465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rsidR="004134B2" w:rsidRDefault="003E4298">
          <w:pPr>
            <w:pStyle w:val="TOC2"/>
            <w:tabs>
              <w:tab w:val="left" w:pos="660"/>
              <w:tab w:val="right" w:leader="dot" w:pos="9350"/>
            </w:tabs>
            <w:rPr>
              <w:rFonts w:asciiTheme="minorHAnsi" w:eastAsiaTheme="minorEastAsia" w:hAnsiTheme="minorHAnsi" w:cstheme="minorBidi"/>
              <w:noProof/>
              <w:color w:val="auto"/>
              <w:sz w:val="22"/>
            </w:rPr>
          </w:pPr>
          <w:hyperlink w:anchor="_Toc84684466" w:history="1">
            <w:r w:rsidR="004134B2" w:rsidRPr="006637F8">
              <w:rPr>
                <w:rStyle w:val="Hyperlink"/>
                <w:noProof/>
                <w:u w:color="000000"/>
                <w:lang w:val="fr-FR"/>
              </w:rPr>
              <w:t>7.2</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 xml:space="preserve">Communication avec l’Association des Piétons et Cyclistes du Pont </w:t>
            </w:r>
            <w:r w:rsidR="00224AE2">
              <w:rPr>
                <w:rStyle w:val="Hyperlink"/>
                <w:rFonts w:cs="Times New Roman"/>
                <w:noProof/>
                <w:lang w:val="fr-FR"/>
              </w:rPr>
              <w:t>Jacques-Cartier</w:t>
            </w:r>
            <w:r w:rsidR="004134B2">
              <w:rPr>
                <w:noProof/>
                <w:webHidden/>
              </w:rPr>
              <w:tab/>
            </w:r>
            <w:r w:rsidR="004134B2">
              <w:rPr>
                <w:noProof/>
                <w:webHidden/>
              </w:rPr>
              <w:fldChar w:fldCharType="begin"/>
            </w:r>
            <w:r w:rsidR="004134B2">
              <w:rPr>
                <w:noProof/>
                <w:webHidden/>
              </w:rPr>
              <w:instrText xml:space="preserve"> PAGEREF _Toc84684466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rsidR="00ED2278" w:rsidRDefault="00704BFB" w:rsidP="00ED2278">
          <w:r w:rsidRPr="009B3102">
            <w:fldChar w:fldCharType="end"/>
          </w:r>
        </w:p>
      </w:sdtContent>
    </w:sdt>
    <w:p w:rsidR="00ED2278" w:rsidRDefault="00704BFB" w:rsidP="00ED2278">
      <w:pPr>
        <w:pStyle w:val="Heading1"/>
        <w:numPr>
          <w:ilvl w:val="0"/>
          <w:numId w:val="0"/>
        </w:numPr>
        <w:spacing w:after="160"/>
        <w:rPr>
          <w:rFonts w:ascii="Times New Roman" w:hAnsi="Times New Roman" w:cs="Times New Roman"/>
        </w:rPr>
      </w:pPr>
      <w:bookmarkStart w:id="0" w:name="_Toc84684404"/>
      <w:r w:rsidRPr="009B3102">
        <w:rPr>
          <w:rFonts w:ascii="Times New Roman" w:hAnsi="Times New Roman" w:cs="Times New Roman"/>
        </w:rPr>
        <w:lastRenderedPageBreak/>
        <w:t>Liste des figures</w:t>
      </w:r>
      <w:bookmarkEnd w:id="0"/>
    </w:p>
    <w:p w:rsidR="004134B2" w:rsidRDefault="00ED2278">
      <w:pPr>
        <w:pStyle w:val="TableofFigures"/>
        <w:tabs>
          <w:tab w:val="right" w:leader="dot" w:pos="9350"/>
        </w:tabs>
        <w:rPr>
          <w:rFonts w:asciiTheme="minorHAnsi" w:hAnsiTheme="minorHAnsi" w:cstheme="minorBidi"/>
          <w:noProof/>
          <w:color w:val="auto"/>
          <w:sz w:val="22"/>
        </w:rPr>
      </w:pPr>
      <w:r>
        <w:fldChar w:fldCharType="begin"/>
      </w:r>
      <w:r>
        <w:instrText xml:space="preserve"> TOC \h \z \c "Figure" </w:instrText>
      </w:r>
      <w:r>
        <w:fldChar w:fldCharType="separate"/>
      </w:r>
      <w:hyperlink w:anchor="_Toc84684491" w:history="1">
        <w:r w:rsidR="004134B2" w:rsidRPr="00E5006B">
          <w:rPr>
            <w:rStyle w:val="Hyperlink"/>
            <w:noProof/>
            <w:lang w:val="fr-FR"/>
          </w:rPr>
          <w:t>Figure 1: Segmentation semantic (Wu et al., 2019, p. 1)</w:t>
        </w:r>
        <w:r w:rsidR="004134B2">
          <w:rPr>
            <w:noProof/>
            <w:webHidden/>
          </w:rPr>
          <w:tab/>
        </w:r>
        <w:r w:rsidR="004134B2">
          <w:rPr>
            <w:noProof/>
            <w:webHidden/>
          </w:rPr>
          <w:fldChar w:fldCharType="begin"/>
        </w:r>
        <w:r w:rsidR="004134B2">
          <w:rPr>
            <w:noProof/>
            <w:webHidden/>
          </w:rPr>
          <w:instrText xml:space="preserve"> PAGEREF _Toc84684491 \h </w:instrText>
        </w:r>
        <w:r w:rsidR="004134B2">
          <w:rPr>
            <w:noProof/>
            <w:webHidden/>
          </w:rPr>
        </w:r>
        <w:r w:rsidR="004134B2">
          <w:rPr>
            <w:noProof/>
            <w:webHidden/>
          </w:rPr>
          <w:fldChar w:fldCharType="separate"/>
        </w:r>
        <w:r w:rsidR="004134B2">
          <w:rPr>
            <w:noProof/>
            <w:webHidden/>
          </w:rPr>
          <w:t>3</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492" w:history="1">
        <w:r w:rsidR="004134B2" w:rsidRPr="00E5006B">
          <w:rPr>
            <w:rStyle w:val="Hyperlink"/>
            <w:noProof/>
            <w:lang w:val="fr-FR"/>
          </w:rPr>
          <w:t>Figure 2: Relation entre Intelligence Artificielle, Apprentissage Machine et Apprentissage Profond (Chollet, 2018, p. 4)</w:t>
        </w:r>
        <w:r w:rsidR="004134B2">
          <w:rPr>
            <w:noProof/>
            <w:webHidden/>
          </w:rPr>
          <w:tab/>
        </w:r>
        <w:r w:rsidR="004134B2">
          <w:rPr>
            <w:noProof/>
            <w:webHidden/>
          </w:rPr>
          <w:fldChar w:fldCharType="begin"/>
        </w:r>
        <w:r w:rsidR="004134B2">
          <w:rPr>
            <w:noProof/>
            <w:webHidden/>
          </w:rPr>
          <w:instrText xml:space="preserve"> PAGEREF _Toc84684492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493" w:history="1">
        <w:r w:rsidR="004134B2" w:rsidRPr="00E5006B">
          <w:rPr>
            <w:rStyle w:val="Hyperlink"/>
            <w:noProof/>
            <w:lang w:val="fr-FR"/>
          </w:rPr>
          <w:t>Figure 3: Vue aérienne du pont Jacques-Cartier (flickr PJCCI)</w:t>
        </w:r>
        <w:r w:rsidR="004134B2">
          <w:rPr>
            <w:noProof/>
            <w:webHidden/>
          </w:rPr>
          <w:tab/>
        </w:r>
        <w:r w:rsidR="004134B2">
          <w:rPr>
            <w:noProof/>
            <w:webHidden/>
          </w:rPr>
          <w:fldChar w:fldCharType="begin"/>
        </w:r>
        <w:r w:rsidR="004134B2">
          <w:rPr>
            <w:noProof/>
            <w:webHidden/>
          </w:rPr>
          <w:instrText xml:space="preserve"> PAGEREF _Toc84684493 \h </w:instrText>
        </w:r>
        <w:r w:rsidR="004134B2">
          <w:rPr>
            <w:noProof/>
            <w:webHidden/>
          </w:rPr>
        </w:r>
        <w:r w:rsidR="004134B2">
          <w:rPr>
            <w:noProof/>
            <w:webHidden/>
          </w:rPr>
          <w:fldChar w:fldCharType="separate"/>
        </w:r>
        <w:r w:rsidR="004134B2">
          <w:rPr>
            <w:noProof/>
            <w:webHidden/>
          </w:rPr>
          <w:t>10</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494" w:history="1">
        <w:r w:rsidR="004134B2" w:rsidRPr="00E5006B">
          <w:rPr>
            <w:rStyle w:val="Hyperlink"/>
            <w:noProof/>
            <w:lang w:val="fr-FR"/>
          </w:rPr>
          <w:t>Figure 4: Description de la zone géographique du site d’implémentation : le pont Jacques-Cartier et la piste multifonctionnelle en orange sur le pont (copie-écran OpenStreetMap).</w:t>
        </w:r>
        <w:r w:rsidR="004134B2">
          <w:rPr>
            <w:noProof/>
            <w:webHidden/>
          </w:rPr>
          <w:tab/>
        </w:r>
        <w:r w:rsidR="004134B2">
          <w:rPr>
            <w:noProof/>
            <w:webHidden/>
          </w:rPr>
          <w:fldChar w:fldCharType="begin"/>
        </w:r>
        <w:r w:rsidR="004134B2">
          <w:rPr>
            <w:noProof/>
            <w:webHidden/>
          </w:rPr>
          <w:instrText xml:space="preserve"> PAGEREF _Toc84684494 \h </w:instrText>
        </w:r>
        <w:r w:rsidR="004134B2">
          <w:rPr>
            <w:noProof/>
            <w:webHidden/>
          </w:rPr>
        </w:r>
        <w:r w:rsidR="004134B2">
          <w:rPr>
            <w:noProof/>
            <w:webHidden/>
          </w:rPr>
          <w:fldChar w:fldCharType="separate"/>
        </w:r>
        <w:r w:rsidR="004134B2">
          <w:rPr>
            <w:noProof/>
            <w:webHidden/>
          </w:rPr>
          <w:t>10</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495" w:history="1">
        <w:r w:rsidR="004134B2" w:rsidRPr="00E5006B">
          <w:rPr>
            <w:rStyle w:val="Hyperlink"/>
            <w:noProof/>
            <w:lang w:val="fr-FR"/>
          </w:rPr>
          <w:t>Figure 5: Schéma de la configuration de la piste multifonctionnelle (PJCCI)</w:t>
        </w:r>
        <w:r w:rsidR="004134B2">
          <w:rPr>
            <w:noProof/>
            <w:webHidden/>
          </w:rPr>
          <w:tab/>
        </w:r>
        <w:r w:rsidR="004134B2">
          <w:rPr>
            <w:noProof/>
            <w:webHidden/>
          </w:rPr>
          <w:fldChar w:fldCharType="begin"/>
        </w:r>
        <w:r w:rsidR="004134B2">
          <w:rPr>
            <w:noProof/>
            <w:webHidden/>
          </w:rPr>
          <w:instrText xml:space="preserve"> PAGEREF _Toc84684495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496" w:history="1">
        <w:r w:rsidR="004134B2" w:rsidRPr="00E5006B">
          <w:rPr>
            <w:rStyle w:val="Hyperlink"/>
            <w:noProof/>
            <w:lang w:val="fr-FR"/>
          </w:rPr>
          <w:t>Figure 6: Carte mère Jetson Nano de NVIDIA, représenté avec des Lego pour démontrer sa petite</w:t>
        </w:r>
        <w:r w:rsidR="004134B2">
          <w:rPr>
            <w:noProof/>
            <w:webHidden/>
          </w:rPr>
          <w:tab/>
        </w:r>
        <w:r w:rsidR="004134B2">
          <w:rPr>
            <w:noProof/>
            <w:webHidden/>
          </w:rPr>
          <w:fldChar w:fldCharType="begin"/>
        </w:r>
        <w:r w:rsidR="004134B2">
          <w:rPr>
            <w:noProof/>
            <w:webHidden/>
          </w:rPr>
          <w:instrText xml:space="preserve"> PAGEREF _Toc84684496 \h </w:instrText>
        </w:r>
        <w:r w:rsidR="004134B2">
          <w:rPr>
            <w:noProof/>
            <w:webHidden/>
          </w:rPr>
        </w:r>
        <w:r w:rsidR="004134B2">
          <w:rPr>
            <w:noProof/>
            <w:webHidden/>
          </w:rPr>
          <w:fldChar w:fldCharType="separate"/>
        </w:r>
        <w:r w:rsidR="004134B2">
          <w:rPr>
            <w:noProof/>
            <w:webHidden/>
          </w:rPr>
          <w:t>16</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497" w:history="1">
        <w:r w:rsidR="004134B2" w:rsidRPr="00E5006B">
          <w:rPr>
            <w:rStyle w:val="Hyperlink"/>
            <w:noProof/>
            <w:lang w:val="fr-FR"/>
          </w:rPr>
          <w:t>Figure 7: Diagramme de l’architecture du NVIDIA JetPack</w:t>
        </w:r>
        <w:r w:rsidR="004134B2">
          <w:rPr>
            <w:noProof/>
            <w:webHidden/>
          </w:rPr>
          <w:tab/>
        </w:r>
        <w:r w:rsidR="004134B2">
          <w:rPr>
            <w:noProof/>
            <w:webHidden/>
          </w:rPr>
          <w:fldChar w:fldCharType="begin"/>
        </w:r>
        <w:r w:rsidR="004134B2">
          <w:rPr>
            <w:noProof/>
            <w:webHidden/>
          </w:rPr>
          <w:instrText xml:space="preserve"> PAGEREF _Toc84684497 \h </w:instrText>
        </w:r>
        <w:r w:rsidR="004134B2">
          <w:rPr>
            <w:noProof/>
            <w:webHidden/>
          </w:rPr>
        </w:r>
        <w:r w:rsidR="004134B2">
          <w:rPr>
            <w:noProof/>
            <w:webHidden/>
          </w:rPr>
          <w:fldChar w:fldCharType="separate"/>
        </w:r>
        <w:r w:rsidR="004134B2">
          <w:rPr>
            <w:noProof/>
            <w:webHidden/>
          </w:rPr>
          <w:t>17</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498" w:history="1">
        <w:r w:rsidR="004134B2" w:rsidRPr="00E5006B">
          <w:rPr>
            <w:rStyle w:val="Hyperlink"/>
            <w:noProof/>
            <w:lang w:val="fr-FR"/>
          </w:rPr>
          <w:t>Figure 8: Organigramme de la méthodologie à haut niveau</w:t>
        </w:r>
        <w:r w:rsidR="004134B2">
          <w:rPr>
            <w:noProof/>
            <w:webHidden/>
          </w:rPr>
          <w:tab/>
        </w:r>
        <w:r w:rsidR="004134B2">
          <w:rPr>
            <w:noProof/>
            <w:webHidden/>
          </w:rPr>
          <w:fldChar w:fldCharType="begin"/>
        </w:r>
        <w:r w:rsidR="004134B2">
          <w:rPr>
            <w:noProof/>
            <w:webHidden/>
          </w:rPr>
          <w:instrText xml:space="preserve"> PAGEREF _Toc84684498 \h </w:instrText>
        </w:r>
        <w:r w:rsidR="004134B2">
          <w:rPr>
            <w:noProof/>
            <w:webHidden/>
          </w:rPr>
        </w:r>
        <w:r w:rsidR="004134B2">
          <w:rPr>
            <w:noProof/>
            <w:webHidden/>
          </w:rPr>
          <w:fldChar w:fldCharType="separate"/>
        </w:r>
        <w:r w:rsidR="004134B2">
          <w:rPr>
            <w:noProof/>
            <w:webHidden/>
          </w:rPr>
          <w:t>22</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499" w:history="1">
        <w:r w:rsidR="004134B2" w:rsidRPr="00E5006B">
          <w:rPr>
            <w:rStyle w:val="Hyperlink"/>
            <w:noProof/>
            <w:lang w:val="fr-FR"/>
          </w:rPr>
          <w:t>Figure 9: Organigramme des détails de la méthodologie pour évaluer les performances</w:t>
        </w:r>
        <w:r w:rsidR="004134B2">
          <w:rPr>
            <w:noProof/>
            <w:webHidden/>
          </w:rPr>
          <w:tab/>
        </w:r>
        <w:r w:rsidR="004134B2">
          <w:rPr>
            <w:noProof/>
            <w:webHidden/>
          </w:rPr>
          <w:fldChar w:fldCharType="begin"/>
        </w:r>
        <w:r w:rsidR="004134B2">
          <w:rPr>
            <w:noProof/>
            <w:webHidden/>
          </w:rPr>
          <w:instrText xml:space="preserve"> PAGEREF _Toc84684499 \h </w:instrText>
        </w:r>
        <w:r w:rsidR="004134B2">
          <w:rPr>
            <w:noProof/>
            <w:webHidden/>
          </w:rPr>
        </w:r>
        <w:r w:rsidR="004134B2">
          <w:rPr>
            <w:noProof/>
            <w:webHidden/>
          </w:rPr>
          <w:fldChar w:fldCharType="separate"/>
        </w:r>
        <w:r w:rsidR="004134B2">
          <w:rPr>
            <w:noProof/>
            <w:webHidden/>
          </w:rPr>
          <w:t>22</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00" w:history="1">
        <w:r w:rsidR="004134B2" w:rsidRPr="00E5006B">
          <w:rPr>
            <w:rStyle w:val="Hyperlink"/>
            <w:noProof/>
            <w:lang w:val="fr-FR"/>
          </w:rPr>
          <w:t>Figure 10: Organigramme des détails de la méthodologie pour évaluer les performances après une phase de réentrainement</w:t>
        </w:r>
        <w:r w:rsidR="004134B2">
          <w:rPr>
            <w:noProof/>
            <w:webHidden/>
          </w:rPr>
          <w:tab/>
        </w:r>
        <w:r w:rsidR="004134B2">
          <w:rPr>
            <w:noProof/>
            <w:webHidden/>
          </w:rPr>
          <w:fldChar w:fldCharType="begin"/>
        </w:r>
        <w:r w:rsidR="004134B2">
          <w:rPr>
            <w:noProof/>
            <w:webHidden/>
          </w:rPr>
          <w:instrText xml:space="preserve"> PAGEREF _Toc84684500 \h </w:instrText>
        </w:r>
        <w:r w:rsidR="004134B2">
          <w:rPr>
            <w:noProof/>
            <w:webHidden/>
          </w:rPr>
        </w:r>
        <w:r w:rsidR="004134B2">
          <w:rPr>
            <w:noProof/>
            <w:webHidden/>
          </w:rPr>
          <w:fldChar w:fldCharType="separate"/>
        </w:r>
        <w:r w:rsidR="004134B2">
          <w:rPr>
            <w:noProof/>
            <w:webHidden/>
          </w:rPr>
          <w:t>23</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01" w:history="1">
        <w:r w:rsidR="004134B2" w:rsidRPr="00E5006B">
          <w:rPr>
            <w:rStyle w:val="Hyperlink"/>
            <w:noProof/>
            <w:lang w:val="fr-FR"/>
          </w:rPr>
          <w:t>Figure 11: Préparation du nano-ordinateur</w:t>
        </w:r>
        <w:r w:rsidR="004134B2">
          <w:rPr>
            <w:noProof/>
            <w:webHidden/>
          </w:rPr>
          <w:tab/>
        </w:r>
        <w:r w:rsidR="004134B2">
          <w:rPr>
            <w:noProof/>
            <w:webHidden/>
          </w:rPr>
          <w:fldChar w:fldCharType="begin"/>
        </w:r>
        <w:r w:rsidR="004134B2">
          <w:rPr>
            <w:noProof/>
            <w:webHidden/>
          </w:rPr>
          <w:instrText xml:space="preserve"> PAGEREF _Toc84684501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02" w:history="1">
        <w:r w:rsidR="004134B2" w:rsidRPr="00E5006B">
          <w:rPr>
            <w:rStyle w:val="Hyperlink"/>
            <w:noProof/>
            <w:lang w:val="fr-FR"/>
          </w:rPr>
          <w:t>Figure 12: Montage du nano-ordinateur</w:t>
        </w:r>
        <w:r w:rsidR="004134B2">
          <w:rPr>
            <w:noProof/>
            <w:webHidden/>
          </w:rPr>
          <w:tab/>
        </w:r>
        <w:r w:rsidR="004134B2">
          <w:rPr>
            <w:noProof/>
            <w:webHidden/>
          </w:rPr>
          <w:fldChar w:fldCharType="begin"/>
        </w:r>
        <w:r w:rsidR="004134B2">
          <w:rPr>
            <w:noProof/>
            <w:webHidden/>
          </w:rPr>
          <w:instrText xml:space="preserve"> PAGEREF _Toc84684502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03" w:history="1">
        <w:r w:rsidR="004134B2" w:rsidRPr="00E5006B">
          <w:rPr>
            <w:rStyle w:val="Hyperlink"/>
            <w:noProof/>
            <w:lang w:val="fr-FR"/>
          </w:rPr>
          <w:t>Figure 13: Carte mère, accessoires et périphériques du nano-ordinateur</w:t>
        </w:r>
        <w:r w:rsidR="004134B2">
          <w:rPr>
            <w:noProof/>
            <w:webHidden/>
          </w:rPr>
          <w:tab/>
        </w:r>
        <w:r w:rsidR="004134B2">
          <w:rPr>
            <w:noProof/>
            <w:webHidden/>
          </w:rPr>
          <w:fldChar w:fldCharType="begin"/>
        </w:r>
        <w:r w:rsidR="004134B2">
          <w:rPr>
            <w:noProof/>
            <w:webHidden/>
          </w:rPr>
          <w:instrText xml:space="preserve"> PAGEREF _Toc84684503 \h </w:instrText>
        </w:r>
        <w:r w:rsidR="004134B2">
          <w:rPr>
            <w:noProof/>
            <w:webHidden/>
          </w:rPr>
        </w:r>
        <w:r w:rsidR="004134B2">
          <w:rPr>
            <w:noProof/>
            <w:webHidden/>
          </w:rPr>
          <w:fldChar w:fldCharType="separate"/>
        </w:r>
        <w:r w:rsidR="004134B2">
          <w:rPr>
            <w:noProof/>
            <w:webHidden/>
          </w:rPr>
          <w:t>25</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04" w:history="1">
        <w:r w:rsidR="004134B2" w:rsidRPr="00E5006B">
          <w:rPr>
            <w:rStyle w:val="Hyperlink"/>
            <w:noProof/>
            <w:lang w:val="fr-FR"/>
          </w:rPr>
          <w:t>Figure 14: Éléments pour l’évaluation des performances</w:t>
        </w:r>
        <w:r w:rsidR="004134B2">
          <w:rPr>
            <w:noProof/>
            <w:webHidden/>
          </w:rPr>
          <w:tab/>
        </w:r>
        <w:r w:rsidR="004134B2">
          <w:rPr>
            <w:noProof/>
            <w:webHidden/>
          </w:rPr>
          <w:fldChar w:fldCharType="begin"/>
        </w:r>
        <w:r w:rsidR="004134B2">
          <w:rPr>
            <w:noProof/>
            <w:webHidden/>
          </w:rPr>
          <w:instrText xml:space="preserve"> PAGEREF _Toc84684504 \h </w:instrText>
        </w:r>
        <w:r w:rsidR="004134B2">
          <w:rPr>
            <w:noProof/>
            <w:webHidden/>
          </w:rPr>
        </w:r>
        <w:r w:rsidR="004134B2">
          <w:rPr>
            <w:noProof/>
            <w:webHidden/>
          </w:rPr>
          <w:fldChar w:fldCharType="separate"/>
        </w:r>
        <w:r w:rsidR="004134B2">
          <w:rPr>
            <w:noProof/>
            <w:webHidden/>
          </w:rPr>
          <w:t>35</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05" w:history="1">
        <w:r w:rsidR="004134B2" w:rsidRPr="00E5006B">
          <w:rPr>
            <w:rStyle w:val="Hyperlink"/>
            <w:noProof/>
            <w:lang w:val="fr-FR"/>
          </w:rPr>
          <w:t>Figure 15: Diagramme d’architecture de la segmentation d’une vidéo</w:t>
        </w:r>
        <w:r w:rsidR="004134B2">
          <w:rPr>
            <w:noProof/>
            <w:webHidden/>
          </w:rPr>
          <w:tab/>
        </w:r>
        <w:r w:rsidR="004134B2">
          <w:rPr>
            <w:noProof/>
            <w:webHidden/>
          </w:rPr>
          <w:fldChar w:fldCharType="begin"/>
        </w:r>
        <w:r w:rsidR="004134B2">
          <w:rPr>
            <w:noProof/>
            <w:webHidden/>
          </w:rPr>
          <w:instrText xml:space="preserve"> PAGEREF _Toc84684505 \h </w:instrText>
        </w:r>
        <w:r w:rsidR="004134B2">
          <w:rPr>
            <w:noProof/>
            <w:webHidden/>
          </w:rPr>
        </w:r>
        <w:r w:rsidR="004134B2">
          <w:rPr>
            <w:noProof/>
            <w:webHidden/>
          </w:rPr>
          <w:fldChar w:fldCharType="separate"/>
        </w:r>
        <w:r w:rsidR="004134B2">
          <w:rPr>
            <w:noProof/>
            <w:webHidden/>
          </w:rPr>
          <w:t>40</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06" w:history="1">
        <w:r w:rsidR="004134B2" w:rsidRPr="00E5006B">
          <w:rPr>
            <w:rStyle w:val="Hyperlink"/>
            <w:noProof/>
            <w:lang w:val="fr-FR"/>
          </w:rPr>
          <w:t>Figure 16: Diagramme d’architecture de la segmentation avec la caméra</w:t>
        </w:r>
        <w:r w:rsidR="004134B2">
          <w:rPr>
            <w:noProof/>
            <w:webHidden/>
          </w:rPr>
          <w:tab/>
        </w:r>
        <w:r w:rsidR="004134B2">
          <w:rPr>
            <w:noProof/>
            <w:webHidden/>
          </w:rPr>
          <w:fldChar w:fldCharType="begin"/>
        </w:r>
        <w:r w:rsidR="004134B2">
          <w:rPr>
            <w:noProof/>
            <w:webHidden/>
          </w:rPr>
          <w:instrText xml:space="preserve"> PAGEREF _Toc84684506 \h </w:instrText>
        </w:r>
        <w:r w:rsidR="004134B2">
          <w:rPr>
            <w:noProof/>
            <w:webHidden/>
          </w:rPr>
        </w:r>
        <w:r w:rsidR="004134B2">
          <w:rPr>
            <w:noProof/>
            <w:webHidden/>
          </w:rPr>
          <w:fldChar w:fldCharType="separate"/>
        </w:r>
        <w:r w:rsidR="004134B2">
          <w:rPr>
            <w:noProof/>
            <w:webHidden/>
          </w:rPr>
          <w:t>40</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07" w:history="1">
        <w:r w:rsidR="004134B2" w:rsidRPr="00E5006B">
          <w:rPr>
            <w:rStyle w:val="Hyperlink"/>
            <w:noProof/>
          </w:rPr>
          <w:t>Figure 17: Méthodologie du réentrainement</w:t>
        </w:r>
        <w:r w:rsidR="004134B2">
          <w:rPr>
            <w:noProof/>
            <w:webHidden/>
          </w:rPr>
          <w:tab/>
        </w:r>
        <w:r w:rsidR="004134B2">
          <w:rPr>
            <w:noProof/>
            <w:webHidden/>
          </w:rPr>
          <w:fldChar w:fldCharType="begin"/>
        </w:r>
        <w:r w:rsidR="004134B2">
          <w:rPr>
            <w:noProof/>
            <w:webHidden/>
          </w:rPr>
          <w:instrText xml:space="preserve"> PAGEREF _Toc84684507 \h </w:instrText>
        </w:r>
        <w:r w:rsidR="004134B2">
          <w:rPr>
            <w:noProof/>
            <w:webHidden/>
          </w:rPr>
        </w:r>
        <w:r w:rsidR="004134B2">
          <w:rPr>
            <w:noProof/>
            <w:webHidden/>
          </w:rPr>
          <w:fldChar w:fldCharType="separate"/>
        </w:r>
        <w:r w:rsidR="004134B2">
          <w:rPr>
            <w:noProof/>
            <w:webHidden/>
          </w:rPr>
          <w:t>42</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08" w:history="1">
        <w:r w:rsidR="004134B2" w:rsidRPr="00E5006B">
          <w:rPr>
            <w:rStyle w:val="Hyperlink"/>
            <w:noProof/>
            <w:lang w:val="fr-FR"/>
          </w:rPr>
          <w:t>Figure 18: Les périodes du diagramme des performances système</w:t>
        </w:r>
        <w:r w:rsidR="004134B2">
          <w:rPr>
            <w:noProof/>
            <w:webHidden/>
          </w:rPr>
          <w:tab/>
        </w:r>
        <w:r w:rsidR="004134B2">
          <w:rPr>
            <w:noProof/>
            <w:webHidden/>
          </w:rPr>
          <w:fldChar w:fldCharType="begin"/>
        </w:r>
        <w:r w:rsidR="004134B2">
          <w:rPr>
            <w:noProof/>
            <w:webHidden/>
          </w:rPr>
          <w:instrText xml:space="preserve"> PAGEREF _Toc84684508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09" w:history="1">
        <w:r w:rsidR="004134B2" w:rsidRPr="00E5006B">
          <w:rPr>
            <w:rStyle w:val="Hyperlink"/>
            <w:noProof/>
            <w:lang w:val="fr-FR"/>
          </w:rPr>
          <w:t>Figure 19: Diagramme des performances système: la fréquence (haut) et la mémoire (bas)</w:t>
        </w:r>
        <w:r w:rsidR="004134B2">
          <w:rPr>
            <w:noProof/>
            <w:webHidden/>
          </w:rPr>
          <w:tab/>
        </w:r>
        <w:r w:rsidR="004134B2">
          <w:rPr>
            <w:noProof/>
            <w:webHidden/>
          </w:rPr>
          <w:fldChar w:fldCharType="begin"/>
        </w:r>
        <w:r w:rsidR="004134B2">
          <w:rPr>
            <w:noProof/>
            <w:webHidden/>
          </w:rPr>
          <w:instrText xml:space="preserve"> PAGEREF _Toc84684509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10" w:history="1">
        <w:r w:rsidR="004134B2" w:rsidRPr="00E5006B">
          <w:rPr>
            <w:rStyle w:val="Hyperlink"/>
            <w:noProof/>
            <w:lang w:val="fr-FR"/>
          </w:rPr>
          <w:t>Figure 20: Diagramme des performances système: le I/O total en % de la segmentation (haut) et le I/O en KBytes de la segmentation (bas)</w:t>
        </w:r>
        <w:r w:rsidR="004134B2">
          <w:rPr>
            <w:noProof/>
            <w:webHidden/>
          </w:rPr>
          <w:tab/>
        </w:r>
        <w:r w:rsidR="004134B2">
          <w:rPr>
            <w:noProof/>
            <w:webHidden/>
          </w:rPr>
          <w:fldChar w:fldCharType="begin"/>
        </w:r>
        <w:r w:rsidR="004134B2">
          <w:rPr>
            <w:noProof/>
            <w:webHidden/>
          </w:rPr>
          <w:instrText xml:space="preserve"> PAGEREF _Toc84684510 \h </w:instrText>
        </w:r>
        <w:r w:rsidR="004134B2">
          <w:rPr>
            <w:noProof/>
            <w:webHidden/>
          </w:rPr>
        </w:r>
        <w:r w:rsidR="004134B2">
          <w:rPr>
            <w:noProof/>
            <w:webHidden/>
          </w:rPr>
          <w:fldChar w:fldCharType="separate"/>
        </w:r>
        <w:r w:rsidR="004134B2">
          <w:rPr>
            <w:noProof/>
            <w:webHidden/>
          </w:rPr>
          <w:t>2</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11" w:history="1">
        <w:r w:rsidR="004134B2" w:rsidRPr="00E5006B">
          <w:rPr>
            <w:rStyle w:val="Hyperlink"/>
            <w:noProof/>
            <w:lang w:val="fr-FR"/>
          </w:rPr>
          <w:t>Figure 21: Diagramme des performances système : le I/O total du disque en KBytes (haut) et les températures (bas)</w:t>
        </w:r>
        <w:r w:rsidR="004134B2">
          <w:rPr>
            <w:noProof/>
            <w:webHidden/>
          </w:rPr>
          <w:tab/>
        </w:r>
        <w:r w:rsidR="004134B2">
          <w:rPr>
            <w:noProof/>
            <w:webHidden/>
          </w:rPr>
          <w:fldChar w:fldCharType="begin"/>
        </w:r>
        <w:r w:rsidR="004134B2">
          <w:rPr>
            <w:noProof/>
            <w:webHidden/>
          </w:rPr>
          <w:instrText xml:space="preserve"> PAGEREF _Toc84684511 \h </w:instrText>
        </w:r>
        <w:r w:rsidR="004134B2">
          <w:rPr>
            <w:noProof/>
            <w:webHidden/>
          </w:rPr>
        </w:r>
        <w:r w:rsidR="004134B2">
          <w:rPr>
            <w:noProof/>
            <w:webHidden/>
          </w:rPr>
          <w:fldChar w:fldCharType="separate"/>
        </w:r>
        <w:r w:rsidR="004134B2">
          <w:rPr>
            <w:noProof/>
            <w:webHidden/>
          </w:rPr>
          <w:t>3</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12" w:history="1">
        <w:r w:rsidR="004134B2" w:rsidRPr="00E5006B">
          <w:rPr>
            <w:rStyle w:val="Hyperlink"/>
            <w:noProof/>
            <w:lang w:val="fr-FR"/>
          </w:rPr>
          <w:t>Figure 22: Diagramme des performances système: la consommation</w:t>
        </w:r>
        <w:r w:rsidR="004134B2">
          <w:rPr>
            <w:noProof/>
            <w:webHidden/>
          </w:rPr>
          <w:tab/>
        </w:r>
        <w:r w:rsidR="004134B2">
          <w:rPr>
            <w:noProof/>
            <w:webHidden/>
          </w:rPr>
          <w:fldChar w:fldCharType="begin"/>
        </w:r>
        <w:r w:rsidR="004134B2">
          <w:rPr>
            <w:noProof/>
            <w:webHidden/>
          </w:rPr>
          <w:instrText xml:space="preserve"> PAGEREF _Toc84684512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13" w:history="1">
        <w:r w:rsidR="004134B2" w:rsidRPr="00E5006B">
          <w:rPr>
            <w:rStyle w:val="Hyperlink"/>
            <w:noProof/>
            <w:lang w:val="fr-FR"/>
          </w:rPr>
          <w:t>Figure 23: (gauche) Image originale (b1-09517); (centre) vérité terrain (GT); (droite) segmentation sémantique générée par l’architecture. Le IoU et le F1 score pour le chemin sont de +80 %.</w:t>
        </w:r>
        <w:r w:rsidR="004134B2">
          <w:rPr>
            <w:noProof/>
            <w:webHidden/>
          </w:rPr>
          <w:tab/>
        </w:r>
        <w:r w:rsidR="004134B2">
          <w:rPr>
            <w:noProof/>
            <w:webHidden/>
          </w:rPr>
          <w:fldChar w:fldCharType="begin"/>
        </w:r>
        <w:r w:rsidR="004134B2">
          <w:rPr>
            <w:noProof/>
            <w:webHidden/>
          </w:rPr>
          <w:instrText xml:space="preserve"> PAGEREF _Toc84684513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rsidR="004134B2" w:rsidRDefault="003E4298">
      <w:pPr>
        <w:pStyle w:val="TableofFigures"/>
        <w:tabs>
          <w:tab w:val="right" w:leader="dot" w:pos="9350"/>
        </w:tabs>
        <w:rPr>
          <w:rFonts w:asciiTheme="minorHAnsi" w:hAnsiTheme="minorHAnsi" w:cstheme="minorBidi"/>
          <w:noProof/>
          <w:color w:val="auto"/>
          <w:sz w:val="22"/>
        </w:rPr>
      </w:pPr>
      <w:hyperlink w:anchor="_Toc84684514" w:history="1">
        <w:r w:rsidR="004134B2" w:rsidRPr="00E5006B">
          <w:rPr>
            <w:rStyle w:val="Hyperlink"/>
            <w:noProof/>
            <w:lang w:val="fr-FR"/>
          </w:rPr>
          <w:t>Figure 24: (gauche) Image originale (b378-61); (milieu) vérité terrain (GT); (droite) segmentation sémantique générée par l’architecture. Le IoU pour le chemin est +69 %.</w:t>
        </w:r>
        <w:r w:rsidR="004134B2">
          <w:rPr>
            <w:noProof/>
            <w:webHidden/>
          </w:rPr>
          <w:tab/>
        </w:r>
        <w:r w:rsidR="004134B2">
          <w:rPr>
            <w:noProof/>
            <w:webHidden/>
          </w:rPr>
          <w:fldChar w:fldCharType="begin"/>
        </w:r>
        <w:r w:rsidR="004134B2">
          <w:rPr>
            <w:noProof/>
            <w:webHidden/>
          </w:rPr>
          <w:instrText xml:space="preserve"> PAGEREF _Toc84684514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rsidR="00ED2278" w:rsidRPr="00ED2278" w:rsidRDefault="00ED2278" w:rsidP="00ED2278">
      <w:r>
        <w:fldChar w:fldCharType="end"/>
      </w:r>
    </w:p>
    <w:p w:rsidR="00A87D2C" w:rsidRPr="00ED2278" w:rsidRDefault="00704BFB" w:rsidP="00952DFA">
      <w:pPr>
        <w:pStyle w:val="Heading1"/>
        <w:numPr>
          <w:ilvl w:val="0"/>
          <w:numId w:val="0"/>
        </w:numPr>
        <w:spacing w:after="160"/>
        <w:rPr>
          <w:rFonts w:ascii="Times New Roman" w:hAnsi="Times New Roman" w:cs="Times New Roman"/>
          <w:lang w:val="fr-FR"/>
        </w:rPr>
      </w:pPr>
      <w:bookmarkStart w:id="1" w:name="_Toc84684405"/>
      <w:r w:rsidRPr="00ED2278">
        <w:rPr>
          <w:rFonts w:ascii="Times New Roman" w:hAnsi="Times New Roman" w:cs="Times New Roman"/>
          <w:lang w:val="fr-FR"/>
        </w:rPr>
        <w:t>Liste des tableaux</w:t>
      </w:r>
      <w:bookmarkEnd w:id="1"/>
    </w:p>
    <w:p w:rsidR="00CF3635" w:rsidRDefault="00ED2278">
      <w:pPr>
        <w:pStyle w:val="TableofFigures"/>
        <w:tabs>
          <w:tab w:val="right" w:leader="dot" w:pos="9350"/>
        </w:tabs>
        <w:rPr>
          <w:rFonts w:asciiTheme="minorHAnsi" w:hAnsiTheme="minorHAnsi" w:cstheme="minorBidi"/>
          <w:noProof/>
          <w:color w:val="auto"/>
          <w:sz w:val="22"/>
        </w:rPr>
      </w:pPr>
      <w:r>
        <w:rPr>
          <w:lang w:val="fr-FR"/>
        </w:rPr>
        <w:fldChar w:fldCharType="begin"/>
      </w:r>
      <w:r>
        <w:rPr>
          <w:lang w:val="fr-FR"/>
        </w:rPr>
        <w:instrText xml:space="preserve"> TOC \h \z \c "Table" </w:instrText>
      </w:r>
      <w:r>
        <w:rPr>
          <w:lang w:val="fr-FR"/>
        </w:rPr>
        <w:fldChar w:fldCharType="separate"/>
      </w:r>
      <w:hyperlink w:anchor="_Toc84685157" w:history="1">
        <w:r w:rsidR="00CF3635" w:rsidRPr="00B44F82">
          <w:rPr>
            <w:rStyle w:val="Hyperlink"/>
            <w:noProof/>
          </w:rPr>
          <w:t>Tableau 1: Tableau des données</w:t>
        </w:r>
        <w:r w:rsidR="00CF3635">
          <w:rPr>
            <w:noProof/>
            <w:webHidden/>
          </w:rPr>
          <w:tab/>
        </w:r>
        <w:r w:rsidR="00CF3635">
          <w:rPr>
            <w:noProof/>
            <w:webHidden/>
          </w:rPr>
          <w:fldChar w:fldCharType="begin"/>
        </w:r>
        <w:r w:rsidR="00CF3635">
          <w:rPr>
            <w:noProof/>
            <w:webHidden/>
          </w:rPr>
          <w:instrText xml:space="preserve"> PAGEREF _Toc84685157 \h </w:instrText>
        </w:r>
        <w:r w:rsidR="00CF3635">
          <w:rPr>
            <w:noProof/>
            <w:webHidden/>
          </w:rPr>
        </w:r>
        <w:r w:rsidR="00CF3635">
          <w:rPr>
            <w:noProof/>
            <w:webHidden/>
          </w:rPr>
          <w:fldChar w:fldCharType="separate"/>
        </w:r>
        <w:r w:rsidR="00CF3635">
          <w:rPr>
            <w:noProof/>
            <w:webHidden/>
          </w:rPr>
          <w:t>14</w:t>
        </w:r>
        <w:r w:rsidR="00CF3635">
          <w:rPr>
            <w:noProof/>
            <w:webHidden/>
          </w:rPr>
          <w:fldChar w:fldCharType="end"/>
        </w:r>
      </w:hyperlink>
    </w:p>
    <w:p w:rsidR="00CF3635" w:rsidRDefault="003E4298">
      <w:pPr>
        <w:pStyle w:val="TableofFigures"/>
        <w:tabs>
          <w:tab w:val="right" w:leader="dot" w:pos="9350"/>
        </w:tabs>
        <w:rPr>
          <w:rFonts w:asciiTheme="minorHAnsi" w:hAnsiTheme="minorHAnsi" w:cstheme="minorBidi"/>
          <w:noProof/>
          <w:color w:val="auto"/>
          <w:sz w:val="22"/>
        </w:rPr>
      </w:pPr>
      <w:hyperlink w:anchor="_Toc84685158" w:history="1">
        <w:r w:rsidR="00CF3635" w:rsidRPr="00B44F82">
          <w:rPr>
            <w:rStyle w:val="Hyperlink"/>
            <w:noProof/>
            <w:lang w:val="fr-FR"/>
          </w:rPr>
          <w:t>Tableau 2: Solutions logicielles de l’essai</w:t>
        </w:r>
        <w:r w:rsidR="00CF3635">
          <w:rPr>
            <w:noProof/>
            <w:webHidden/>
          </w:rPr>
          <w:tab/>
        </w:r>
        <w:r w:rsidR="00CF3635">
          <w:rPr>
            <w:noProof/>
            <w:webHidden/>
          </w:rPr>
          <w:fldChar w:fldCharType="begin"/>
        </w:r>
        <w:r w:rsidR="00CF3635">
          <w:rPr>
            <w:noProof/>
            <w:webHidden/>
          </w:rPr>
          <w:instrText xml:space="preserve"> PAGEREF _Toc84685158 \h </w:instrText>
        </w:r>
        <w:r w:rsidR="00CF3635">
          <w:rPr>
            <w:noProof/>
            <w:webHidden/>
          </w:rPr>
        </w:r>
        <w:r w:rsidR="00CF3635">
          <w:rPr>
            <w:noProof/>
            <w:webHidden/>
          </w:rPr>
          <w:fldChar w:fldCharType="separate"/>
        </w:r>
        <w:r w:rsidR="00CF3635">
          <w:rPr>
            <w:noProof/>
            <w:webHidden/>
          </w:rPr>
          <w:t>20</w:t>
        </w:r>
        <w:r w:rsidR="00CF3635">
          <w:rPr>
            <w:noProof/>
            <w:webHidden/>
          </w:rPr>
          <w:fldChar w:fldCharType="end"/>
        </w:r>
      </w:hyperlink>
    </w:p>
    <w:p w:rsidR="00CF3635" w:rsidRDefault="003E4298">
      <w:pPr>
        <w:pStyle w:val="TableofFigures"/>
        <w:tabs>
          <w:tab w:val="right" w:leader="dot" w:pos="9350"/>
        </w:tabs>
        <w:rPr>
          <w:rFonts w:asciiTheme="minorHAnsi" w:hAnsiTheme="minorHAnsi" w:cstheme="minorBidi"/>
          <w:noProof/>
          <w:color w:val="auto"/>
          <w:sz w:val="22"/>
        </w:rPr>
      </w:pPr>
      <w:hyperlink w:anchor="_Toc84685159" w:history="1">
        <w:r w:rsidR="00CF3635" w:rsidRPr="00B44F82">
          <w:rPr>
            <w:rStyle w:val="Hyperlink"/>
            <w:noProof/>
          </w:rPr>
          <w:t>Tableau 3: Cartes microSD</w:t>
        </w:r>
        <w:r w:rsidR="00CF3635">
          <w:rPr>
            <w:noProof/>
            <w:webHidden/>
          </w:rPr>
          <w:tab/>
        </w:r>
        <w:r w:rsidR="00CF3635">
          <w:rPr>
            <w:noProof/>
            <w:webHidden/>
          </w:rPr>
          <w:fldChar w:fldCharType="begin"/>
        </w:r>
        <w:r w:rsidR="00CF3635">
          <w:rPr>
            <w:noProof/>
            <w:webHidden/>
          </w:rPr>
          <w:instrText xml:space="preserve"> PAGEREF _Toc84685159 \h </w:instrText>
        </w:r>
        <w:r w:rsidR="00CF3635">
          <w:rPr>
            <w:noProof/>
            <w:webHidden/>
          </w:rPr>
        </w:r>
        <w:r w:rsidR="00CF3635">
          <w:rPr>
            <w:noProof/>
            <w:webHidden/>
          </w:rPr>
          <w:fldChar w:fldCharType="separate"/>
        </w:r>
        <w:r w:rsidR="00CF3635">
          <w:rPr>
            <w:noProof/>
            <w:webHidden/>
          </w:rPr>
          <w:t>30</w:t>
        </w:r>
        <w:r w:rsidR="00CF3635">
          <w:rPr>
            <w:noProof/>
            <w:webHidden/>
          </w:rPr>
          <w:fldChar w:fldCharType="end"/>
        </w:r>
      </w:hyperlink>
    </w:p>
    <w:p w:rsidR="00CF3635" w:rsidRDefault="003E4298">
      <w:pPr>
        <w:pStyle w:val="TableofFigures"/>
        <w:tabs>
          <w:tab w:val="right" w:leader="dot" w:pos="9350"/>
        </w:tabs>
        <w:rPr>
          <w:rFonts w:asciiTheme="minorHAnsi" w:hAnsiTheme="minorHAnsi" w:cstheme="minorBidi"/>
          <w:noProof/>
          <w:color w:val="auto"/>
          <w:sz w:val="22"/>
        </w:rPr>
      </w:pPr>
      <w:hyperlink w:anchor="_Toc84685160" w:history="1">
        <w:r w:rsidR="00CF3635" w:rsidRPr="00B44F82">
          <w:rPr>
            <w:rStyle w:val="Hyperlink"/>
            <w:noProof/>
            <w:lang w:val="fr-FR"/>
          </w:rPr>
          <w:t>Tableau 4: Résolutions et images par seconde (FPS) qui sont évaluées</w:t>
        </w:r>
        <w:r w:rsidR="00CF3635">
          <w:rPr>
            <w:noProof/>
            <w:webHidden/>
          </w:rPr>
          <w:tab/>
        </w:r>
        <w:r w:rsidR="00CF3635">
          <w:rPr>
            <w:noProof/>
            <w:webHidden/>
          </w:rPr>
          <w:fldChar w:fldCharType="begin"/>
        </w:r>
        <w:r w:rsidR="00CF3635">
          <w:rPr>
            <w:noProof/>
            <w:webHidden/>
          </w:rPr>
          <w:instrText xml:space="preserve"> PAGEREF _Toc84685160 \h </w:instrText>
        </w:r>
        <w:r w:rsidR="00CF3635">
          <w:rPr>
            <w:noProof/>
            <w:webHidden/>
          </w:rPr>
        </w:r>
        <w:r w:rsidR="00CF3635">
          <w:rPr>
            <w:noProof/>
            <w:webHidden/>
          </w:rPr>
          <w:fldChar w:fldCharType="separate"/>
        </w:r>
        <w:r w:rsidR="00CF3635">
          <w:rPr>
            <w:noProof/>
            <w:webHidden/>
          </w:rPr>
          <w:t>42</w:t>
        </w:r>
        <w:r w:rsidR="00CF3635">
          <w:rPr>
            <w:noProof/>
            <w:webHidden/>
          </w:rPr>
          <w:fldChar w:fldCharType="end"/>
        </w:r>
      </w:hyperlink>
    </w:p>
    <w:p w:rsidR="00CF3635" w:rsidRDefault="003E4298">
      <w:pPr>
        <w:pStyle w:val="TableofFigures"/>
        <w:tabs>
          <w:tab w:val="right" w:leader="dot" w:pos="9350"/>
        </w:tabs>
        <w:rPr>
          <w:rFonts w:asciiTheme="minorHAnsi" w:hAnsiTheme="minorHAnsi" w:cstheme="minorBidi"/>
          <w:noProof/>
          <w:color w:val="auto"/>
          <w:sz w:val="22"/>
        </w:rPr>
      </w:pPr>
      <w:hyperlink w:anchor="_Toc84685161" w:history="1">
        <w:r w:rsidR="00CF3635" w:rsidRPr="00B44F82">
          <w:rPr>
            <w:rStyle w:val="Hyperlink"/>
            <w:noProof/>
            <w:lang w:val="fr-FR"/>
          </w:rPr>
          <w:t>Tableau 5: Classes et palettes de couleur</w:t>
        </w:r>
        <w:r w:rsidR="00CF3635">
          <w:rPr>
            <w:noProof/>
            <w:webHidden/>
          </w:rPr>
          <w:tab/>
        </w:r>
        <w:r w:rsidR="00CF3635">
          <w:rPr>
            <w:noProof/>
            <w:webHidden/>
          </w:rPr>
          <w:fldChar w:fldCharType="begin"/>
        </w:r>
        <w:r w:rsidR="00CF3635">
          <w:rPr>
            <w:noProof/>
            <w:webHidden/>
          </w:rPr>
          <w:instrText xml:space="preserve"> PAGEREF _Toc84685161 \h </w:instrText>
        </w:r>
        <w:r w:rsidR="00CF3635">
          <w:rPr>
            <w:noProof/>
            <w:webHidden/>
          </w:rPr>
        </w:r>
        <w:r w:rsidR="00CF3635">
          <w:rPr>
            <w:noProof/>
            <w:webHidden/>
          </w:rPr>
          <w:fldChar w:fldCharType="separate"/>
        </w:r>
        <w:r w:rsidR="00CF3635">
          <w:rPr>
            <w:noProof/>
            <w:webHidden/>
          </w:rPr>
          <w:t>42</w:t>
        </w:r>
        <w:r w:rsidR="00CF3635">
          <w:rPr>
            <w:noProof/>
            <w:webHidden/>
          </w:rPr>
          <w:fldChar w:fldCharType="end"/>
        </w:r>
      </w:hyperlink>
    </w:p>
    <w:p w:rsidR="00CF3635" w:rsidRDefault="003E4298">
      <w:pPr>
        <w:pStyle w:val="TableofFigures"/>
        <w:tabs>
          <w:tab w:val="right" w:leader="dot" w:pos="9350"/>
        </w:tabs>
        <w:rPr>
          <w:rFonts w:asciiTheme="minorHAnsi" w:hAnsiTheme="minorHAnsi" w:cstheme="minorBidi"/>
          <w:noProof/>
          <w:color w:val="auto"/>
          <w:sz w:val="22"/>
        </w:rPr>
      </w:pPr>
      <w:hyperlink w:anchor="_Toc84685162" w:history="1">
        <w:r w:rsidR="00CF3635" w:rsidRPr="00B44F82">
          <w:rPr>
            <w:rStyle w:val="Hyperlink"/>
            <w:noProof/>
            <w:lang w:val="fr-FR"/>
          </w:rPr>
          <w:t>Tableau 6: Comparaison des performances du "data read" entre un SDD M.2 NVMe et une microSD</w:t>
        </w:r>
        <w:r w:rsidR="00CF3635">
          <w:rPr>
            <w:noProof/>
            <w:webHidden/>
          </w:rPr>
          <w:tab/>
        </w:r>
        <w:r w:rsidR="00CF3635">
          <w:rPr>
            <w:noProof/>
            <w:webHidden/>
          </w:rPr>
          <w:fldChar w:fldCharType="begin"/>
        </w:r>
        <w:r w:rsidR="00CF3635">
          <w:rPr>
            <w:noProof/>
            <w:webHidden/>
          </w:rPr>
          <w:instrText xml:space="preserve"> PAGEREF _Toc84685162 \h </w:instrText>
        </w:r>
        <w:r w:rsidR="00CF3635">
          <w:rPr>
            <w:noProof/>
            <w:webHidden/>
          </w:rPr>
        </w:r>
        <w:r w:rsidR="00CF3635">
          <w:rPr>
            <w:noProof/>
            <w:webHidden/>
          </w:rPr>
          <w:fldChar w:fldCharType="separate"/>
        </w:r>
        <w:r w:rsidR="00CF3635">
          <w:rPr>
            <w:noProof/>
            <w:webHidden/>
          </w:rPr>
          <w:t>47</w:t>
        </w:r>
        <w:r w:rsidR="00CF3635">
          <w:rPr>
            <w:noProof/>
            <w:webHidden/>
          </w:rPr>
          <w:fldChar w:fldCharType="end"/>
        </w:r>
      </w:hyperlink>
    </w:p>
    <w:p w:rsidR="00CF3635" w:rsidRDefault="003E4298">
      <w:pPr>
        <w:pStyle w:val="TableofFigures"/>
        <w:tabs>
          <w:tab w:val="right" w:leader="dot" w:pos="9350"/>
        </w:tabs>
        <w:rPr>
          <w:rFonts w:asciiTheme="minorHAnsi" w:hAnsiTheme="minorHAnsi" w:cstheme="minorBidi"/>
          <w:noProof/>
          <w:color w:val="auto"/>
          <w:sz w:val="22"/>
        </w:rPr>
      </w:pPr>
      <w:hyperlink w:anchor="_Toc84685163" w:history="1">
        <w:r w:rsidR="00CF3635" w:rsidRPr="00B44F82">
          <w:rPr>
            <w:rStyle w:val="Hyperlink"/>
            <w:noProof/>
            <w:lang w:val="fr-FR"/>
          </w:rPr>
          <w:t>Tableau 7: Résolutions et images par seconde (FPS) testés</w:t>
        </w:r>
        <w:r w:rsidR="00CF3635">
          <w:rPr>
            <w:noProof/>
            <w:webHidden/>
          </w:rPr>
          <w:tab/>
        </w:r>
        <w:r w:rsidR="00CF3635">
          <w:rPr>
            <w:noProof/>
            <w:webHidden/>
          </w:rPr>
          <w:fldChar w:fldCharType="begin"/>
        </w:r>
        <w:r w:rsidR="00CF3635">
          <w:rPr>
            <w:noProof/>
            <w:webHidden/>
          </w:rPr>
          <w:instrText xml:space="preserve"> PAGEREF _Toc84685163 \h </w:instrText>
        </w:r>
        <w:r w:rsidR="00CF3635">
          <w:rPr>
            <w:noProof/>
            <w:webHidden/>
          </w:rPr>
        </w:r>
        <w:r w:rsidR="00CF3635">
          <w:rPr>
            <w:noProof/>
            <w:webHidden/>
          </w:rPr>
          <w:fldChar w:fldCharType="separate"/>
        </w:r>
        <w:r w:rsidR="00CF3635">
          <w:rPr>
            <w:noProof/>
            <w:webHidden/>
          </w:rPr>
          <w:t>57</w:t>
        </w:r>
        <w:r w:rsidR="00CF3635">
          <w:rPr>
            <w:noProof/>
            <w:webHidden/>
          </w:rPr>
          <w:fldChar w:fldCharType="end"/>
        </w:r>
      </w:hyperlink>
    </w:p>
    <w:p w:rsidR="00CF3635" w:rsidRDefault="003E4298">
      <w:pPr>
        <w:pStyle w:val="TableofFigures"/>
        <w:tabs>
          <w:tab w:val="right" w:leader="dot" w:pos="9350"/>
        </w:tabs>
        <w:rPr>
          <w:rFonts w:asciiTheme="minorHAnsi" w:hAnsiTheme="minorHAnsi" w:cstheme="minorBidi"/>
          <w:noProof/>
          <w:color w:val="auto"/>
          <w:sz w:val="22"/>
        </w:rPr>
      </w:pPr>
      <w:hyperlink w:anchor="_Toc84685164" w:history="1">
        <w:r w:rsidR="00CF3635" w:rsidRPr="00B44F82">
          <w:rPr>
            <w:rStyle w:val="Hyperlink"/>
            <w:noProof/>
            <w:lang w:val="fr-FR"/>
          </w:rPr>
          <w:t>Tableau 8: Comparaison des trois nano-ordinateurs supportant les SDK pour l’IA</w:t>
        </w:r>
        <w:r w:rsidR="00CF3635">
          <w:rPr>
            <w:noProof/>
            <w:webHidden/>
          </w:rPr>
          <w:tab/>
        </w:r>
        <w:r w:rsidR="00CF3635">
          <w:rPr>
            <w:noProof/>
            <w:webHidden/>
          </w:rPr>
          <w:fldChar w:fldCharType="begin"/>
        </w:r>
        <w:r w:rsidR="00CF3635">
          <w:rPr>
            <w:noProof/>
            <w:webHidden/>
          </w:rPr>
          <w:instrText xml:space="preserve"> PAGEREF _Toc84685164 \h </w:instrText>
        </w:r>
        <w:r w:rsidR="00CF3635">
          <w:rPr>
            <w:noProof/>
            <w:webHidden/>
          </w:rPr>
        </w:r>
        <w:r w:rsidR="00CF3635">
          <w:rPr>
            <w:noProof/>
            <w:webHidden/>
          </w:rPr>
          <w:fldChar w:fldCharType="separate"/>
        </w:r>
        <w:r w:rsidR="00CF3635">
          <w:rPr>
            <w:noProof/>
            <w:webHidden/>
          </w:rPr>
          <w:t>69</w:t>
        </w:r>
        <w:r w:rsidR="00CF3635">
          <w:rPr>
            <w:noProof/>
            <w:webHidden/>
          </w:rPr>
          <w:fldChar w:fldCharType="end"/>
        </w:r>
      </w:hyperlink>
    </w:p>
    <w:p w:rsidR="00A87D2C" w:rsidRPr="009B3102" w:rsidRDefault="00ED2278" w:rsidP="00952DFA">
      <w:pPr>
        <w:tabs>
          <w:tab w:val="center" w:pos="418"/>
          <w:tab w:val="center" w:pos="4262"/>
          <w:tab w:val="center" w:pos="8339"/>
          <w:tab w:val="right" w:pos="9360"/>
        </w:tabs>
        <w:spacing w:after="555"/>
        <w:jc w:val="left"/>
        <w:rPr>
          <w:lang w:val="fr-FR"/>
        </w:rPr>
      </w:pPr>
      <w:r>
        <w:rPr>
          <w:lang w:val="fr-FR"/>
        </w:rPr>
        <w:fldChar w:fldCharType="end"/>
      </w:r>
    </w:p>
    <w:p w:rsidR="00A87D2C" w:rsidRPr="009B3102" w:rsidRDefault="00704BFB" w:rsidP="00952DFA">
      <w:pPr>
        <w:pStyle w:val="Heading1"/>
        <w:numPr>
          <w:ilvl w:val="0"/>
          <w:numId w:val="0"/>
        </w:numPr>
        <w:spacing w:after="187"/>
        <w:ind w:left="-5"/>
        <w:rPr>
          <w:rFonts w:ascii="Times New Roman" w:hAnsi="Times New Roman" w:cs="Times New Roman"/>
          <w:lang w:val="fr-FR"/>
        </w:rPr>
      </w:pPr>
      <w:bookmarkStart w:id="2" w:name="_Toc84684406"/>
      <w:r w:rsidRPr="009B3102">
        <w:rPr>
          <w:rFonts w:ascii="Times New Roman" w:hAnsi="Times New Roman" w:cs="Times New Roman"/>
          <w:lang w:val="fr-FR"/>
        </w:rPr>
        <w:t>Liste des abréviations</w:t>
      </w:r>
      <w:bookmarkEnd w:id="2"/>
    </w:p>
    <w:p w:rsidR="00A87D2C" w:rsidRPr="009B3102" w:rsidRDefault="00704BFB" w:rsidP="00952DFA">
      <w:pPr>
        <w:spacing w:after="95"/>
        <w:ind w:left="361"/>
        <w:rPr>
          <w:lang w:val="fr-FR"/>
        </w:rPr>
      </w:pPr>
      <w:r w:rsidRPr="009B3102">
        <w:rPr>
          <w:lang w:val="fr-FR"/>
        </w:rPr>
        <w:t>AM Apprentissage Machine.</w:t>
      </w:r>
    </w:p>
    <w:p w:rsidR="00A87D2C" w:rsidRPr="009B3102" w:rsidRDefault="00704BFB" w:rsidP="00952DFA">
      <w:pPr>
        <w:spacing w:after="95"/>
        <w:ind w:left="361"/>
        <w:rPr>
          <w:lang w:val="fr-FR"/>
        </w:rPr>
      </w:pPr>
      <w:r w:rsidRPr="009B3102">
        <w:rPr>
          <w:lang w:val="fr-FR"/>
        </w:rPr>
        <w:t>AP Apprentissage Profond.</w:t>
      </w:r>
    </w:p>
    <w:p w:rsidR="00A87D2C" w:rsidRPr="009B3102" w:rsidRDefault="00704BFB" w:rsidP="00952DFA">
      <w:pPr>
        <w:spacing w:after="224"/>
        <w:ind w:left="361"/>
        <w:rPr>
          <w:lang w:val="fr-FR"/>
        </w:rPr>
      </w:pPr>
      <w:r w:rsidRPr="009B3102">
        <w:rPr>
          <w:lang w:val="fr-FR"/>
        </w:rPr>
        <w:t>APC-PJC Association des Piétons et Cyclistes du Pont Jacques-Cartier.</w:t>
      </w:r>
    </w:p>
    <w:p w:rsidR="00A87D2C" w:rsidRPr="009B3102" w:rsidRDefault="00704BFB" w:rsidP="00952DFA">
      <w:pPr>
        <w:spacing w:after="95"/>
        <w:ind w:left="361"/>
        <w:rPr>
          <w:lang w:val="fr-FR"/>
        </w:rPr>
      </w:pPr>
      <w:r w:rsidRPr="009B3102">
        <w:rPr>
          <w:lang w:val="fr-FR"/>
        </w:rPr>
        <w:t>CNN Réseau de Neurones Connectés.</w:t>
      </w:r>
    </w:p>
    <w:p w:rsidR="00A87D2C" w:rsidRPr="009B3102" w:rsidRDefault="00704BFB" w:rsidP="00952DFA">
      <w:pPr>
        <w:spacing w:after="95"/>
        <w:ind w:left="361"/>
        <w:rPr>
          <w:lang w:val="fr-FR"/>
        </w:rPr>
      </w:pPr>
      <w:r w:rsidRPr="009B3102">
        <w:rPr>
          <w:lang w:val="fr-FR"/>
        </w:rPr>
        <w:t>CPU Processeur Central.</w:t>
      </w:r>
    </w:p>
    <w:p w:rsidR="00A87D2C" w:rsidRPr="009B3102" w:rsidRDefault="00704BFB" w:rsidP="00952DFA">
      <w:pPr>
        <w:spacing w:after="224"/>
        <w:ind w:left="361"/>
        <w:rPr>
          <w:lang w:val="fr-FR"/>
        </w:rPr>
      </w:pPr>
      <w:r w:rsidRPr="009B3102">
        <w:rPr>
          <w:lang w:val="fr-FR"/>
        </w:rPr>
        <w:t>CSV Valeur Séparée par des Virgules.</w:t>
      </w:r>
    </w:p>
    <w:p w:rsidR="00A87D2C" w:rsidRPr="009B3102" w:rsidRDefault="002A0A96" w:rsidP="002A0A96">
      <w:pPr>
        <w:spacing w:after="95"/>
        <w:ind w:left="361"/>
        <w:rPr>
          <w:lang w:val="fr-FR"/>
        </w:rPr>
      </w:pPr>
      <w:r>
        <w:rPr>
          <w:lang w:val="fr-FR"/>
        </w:rPr>
        <w:t>FCN Réseau Pleinement Connectés (« </w:t>
      </w:r>
      <w:r w:rsidR="00704BFB" w:rsidRPr="009B3102">
        <w:rPr>
          <w:lang w:val="fr-FR"/>
        </w:rPr>
        <w:t>Fully Convolutional Network</w:t>
      </w:r>
      <w:r>
        <w:rPr>
          <w:lang w:val="fr-FR"/>
        </w:rPr>
        <w:t> »)</w:t>
      </w:r>
      <w:r w:rsidR="00704BFB" w:rsidRPr="009B3102">
        <w:rPr>
          <w:lang w:val="fr-FR"/>
        </w:rPr>
        <w:t>.</w:t>
      </w:r>
    </w:p>
    <w:p w:rsidR="00A87D2C" w:rsidRPr="009B3102" w:rsidRDefault="00704BFB" w:rsidP="00952DFA">
      <w:pPr>
        <w:spacing w:after="95"/>
        <w:ind w:left="361"/>
        <w:rPr>
          <w:lang w:val="fr-FR"/>
        </w:rPr>
      </w:pPr>
      <w:r w:rsidRPr="009B3102">
        <w:rPr>
          <w:lang w:val="fr-FR"/>
        </w:rPr>
        <w:t>FCNN Réseau de Neurones Pleinement Connectés.</w:t>
      </w:r>
    </w:p>
    <w:p w:rsidR="00A87D2C" w:rsidRPr="009B3102" w:rsidRDefault="00704BFB" w:rsidP="00952DFA">
      <w:pPr>
        <w:spacing w:after="224"/>
        <w:ind w:left="361"/>
        <w:rPr>
          <w:lang w:val="fr-FR"/>
        </w:rPr>
      </w:pPr>
      <w:r w:rsidRPr="009B3102">
        <w:rPr>
          <w:lang w:val="fr-FR"/>
        </w:rPr>
        <w:lastRenderedPageBreak/>
        <w:t>FPS Images par Seconde.</w:t>
      </w:r>
    </w:p>
    <w:p w:rsidR="00A87D2C" w:rsidRPr="009B3102" w:rsidRDefault="00704BFB" w:rsidP="00952DFA">
      <w:pPr>
        <w:spacing w:after="95"/>
        <w:ind w:left="361"/>
        <w:rPr>
          <w:lang w:val="fr-FR"/>
        </w:rPr>
      </w:pPr>
      <w:r w:rsidRPr="009B3102">
        <w:rPr>
          <w:lang w:val="fr-FR"/>
        </w:rPr>
        <w:t>GPU Processeur Graphique.</w:t>
      </w:r>
    </w:p>
    <w:p w:rsidR="00A87D2C" w:rsidRPr="009B3102" w:rsidRDefault="00704BFB" w:rsidP="00952DFA">
      <w:pPr>
        <w:spacing w:after="224"/>
        <w:ind w:left="361"/>
        <w:rPr>
          <w:lang w:val="fr-FR"/>
        </w:rPr>
      </w:pPr>
      <w:r w:rsidRPr="009B3102">
        <w:rPr>
          <w:lang w:val="fr-FR"/>
        </w:rPr>
        <w:t>GT Vérité Terrain.</w:t>
      </w:r>
    </w:p>
    <w:p w:rsidR="00A87D2C" w:rsidRPr="009B3102" w:rsidRDefault="00704BFB" w:rsidP="00952DFA">
      <w:pPr>
        <w:spacing w:after="95"/>
        <w:ind w:left="361"/>
        <w:rPr>
          <w:lang w:val="fr-FR"/>
        </w:rPr>
      </w:pPr>
      <w:r w:rsidRPr="009B3102">
        <w:rPr>
          <w:lang w:val="fr-FR"/>
        </w:rPr>
        <w:t>IA Intelligence Artificielle.</w:t>
      </w:r>
    </w:p>
    <w:p w:rsidR="00A87D2C" w:rsidRPr="009B3102" w:rsidRDefault="00704BFB" w:rsidP="00952DFA">
      <w:pPr>
        <w:spacing w:after="95"/>
        <w:ind w:left="361"/>
        <w:rPr>
          <w:lang w:val="fr-FR"/>
        </w:rPr>
      </w:pPr>
      <w:r w:rsidRPr="009B3102">
        <w:rPr>
          <w:lang w:val="fr-FR"/>
        </w:rPr>
        <w:t>IoT Internet des Objets.</w:t>
      </w:r>
    </w:p>
    <w:p w:rsidR="00A87D2C" w:rsidRPr="009B3102" w:rsidRDefault="00704BFB" w:rsidP="00952DFA">
      <w:pPr>
        <w:spacing w:after="224"/>
        <w:ind w:left="361"/>
        <w:rPr>
          <w:lang w:val="fr-FR"/>
        </w:rPr>
      </w:pPr>
      <w:r w:rsidRPr="009B3102">
        <w:rPr>
          <w:lang w:val="fr-FR"/>
        </w:rPr>
        <w:t>IoU Intersection sur Union.</w:t>
      </w:r>
    </w:p>
    <w:p w:rsidR="00A87D2C" w:rsidRPr="009B3102" w:rsidRDefault="00704BFB" w:rsidP="00952DFA">
      <w:pPr>
        <w:spacing w:after="224"/>
        <w:ind w:left="361"/>
        <w:rPr>
          <w:lang w:val="fr-FR"/>
        </w:rPr>
      </w:pPr>
      <w:r w:rsidRPr="009B3102">
        <w:rPr>
          <w:lang w:val="fr-FR"/>
        </w:rPr>
        <w:t>L4T Linux pour Tegra.</w:t>
      </w:r>
    </w:p>
    <w:p w:rsidR="00A87D2C" w:rsidRPr="009B3102" w:rsidRDefault="00704BFB" w:rsidP="00952DFA">
      <w:pPr>
        <w:spacing w:after="224"/>
        <w:ind w:left="361"/>
        <w:rPr>
          <w:lang w:val="fr-FR"/>
        </w:rPr>
      </w:pPr>
      <w:r w:rsidRPr="009B3102">
        <w:rPr>
          <w:lang w:val="fr-FR"/>
        </w:rPr>
        <w:t>ONNX Échange de Réseau Neuronal Ouvert.</w:t>
      </w:r>
    </w:p>
    <w:p w:rsidR="00A87D2C" w:rsidRPr="009B3102" w:rsidRDefault="00704BFB" w:rsidP="00952DFA">
      <w:pPr>
        <w:spacing w:after="224"/>
        <w:ind w:left="361"/>
        <w:rPr>
          <w:lang w:val="fr-FR"/>
        </w:rPr>
      </w:pPr>
      <w:r w:rsidRPr="009B3102">
        <w:rPr>
          <w:lang w:val="fr-FR"/>
        </w:rPr>
        <w:t>PJCCI Les Ponts Jacques Cartier et Champlain Incorporée.</w:t>
      </w:r>
    </w:p>
    <w:p w:rsidR="00A87D2C" w:rsidRPr="009B3102" w:rsidRDefault="00704BFB" w:rsidP="00952DFA">
      <w:pPr>
        <w:spacing w:after="95"/>
        <w:ind w:left="361"/>
        <w:rPr>
          <w:lang w:val="fr-FR"/>
        </w:rPr>
      </w:pPr>
      <w:r w:rsidRPr="009B3102">
        <w:rPr>
          <w:lang w:val="fr-FR"/>
        </w:rPr>
        <w:t>SDK Kit de Développement.</w:t>
      </w:r>
    </w:p>
    <w:p w:rsidR="00A87D2C" w:rsidRPr="009B3102" w:rsidRDefault="00704BFB" w:rsidP="00952DFA">
      <w:pPr>
        <w:spacing w:after="224"/>
        <w:ind w:left="361"/>
        <w:rPr>
          <w:lang w:val="fr-FR"/>
        </w:rPr>
      </w:pPr>
      <w:r w:rsidRPr="009B3102">
        <w:rPr>
          <w:lang w:val="fr-FR"/>
        </w:rPr>
        <w:t>SSD Disque Dur.</w:t>
      </w:r>
    </w:p>
    <w:p w:rsidR="00A87D2C" w:rsidRPr="009B3102" w:rsidRDefault="00704BFB" w:rsidP="00952DFA">
      <w:pPr>
        <w:spacing w:after="225"/>
        <w:ind w:left="361"/>
      </w:pPr>
      <w:r w:rsidRPr="009B3102">
        <w:t>TFLOPS teraFLOPS.</w:t>
      </w:r>
    </w:p>
    <w:p w:rsidR="00A87D2C" w:rsidRPr="009B3102" w:rsidRDefault="00704BFB" w:rsidP="00952DFA">
      <w:pPr>
        <w:ind w:left="361"/>
      </w:pPr>
      <w:r w:rsidRPr="009B3102">
        <w:t>WSL Sous-système Windows pour Linux.</w:t>
      </w:r>
    </w:p>
    <w:p w:rsidR="00A87D2C" w:rsidRPr="009B3102" w:rsidRDefault="00A87D2C" w:rsidP="00952DFA">
      <w:pPr>
        <w:sectPr w:rsidR="00A87D2C" w:rsidRPr="009B3102" w:rsidSect="002A0A96">
          <w:footerReference w:type="even" r:id="rId14"/>
          <w:footerReference w:type="default" r:id="rId15"/>
          <w:footerReference w:type="first" r:id="rId16"/>
          <w:pgSz w:w="12240" w:h="15840" w:code="1"/>
          <w:pgMar w:top="1440" w:right="1440" w:bottom="1440" w:left="1440" w:header="720" w:footer="720" w:gutter="0"/>
          <w:pgNumType w:fmt="upperRoman" w:start="1"/>
          <w:cols w:space="720"/>
          <w:docGrid w:linePitch="326"/>
        </w:sectPr>
      </w:pPr>
    </w:p>
    <w:p w:rsidR="00A87D2C" w:rsidRPr="009B3102" w:rsidRDefault="00704BFB" w:rsidP="00952DFA">
      <w:pPr>
        <w:pStyle w:val="Heading1"/>
        <w:ind w:left="501" w:hanging="516"/>
        <w:rPr>
          <w:rFonts w:ascii="Times New Roman" w:hAnsi="Times New Roman" w:cs="Times New Roman"/>
        </w:rPr>
      </w:pPr>
      <w:bookmarkStart w:id="3" w:name="_Toc84684407"/>
      <w:r w:rsidRPr="009B3102">
        <w:rPr>
          <w:rFonts w:ascii="Times New Roman" w:hAnsi="Times New Roman" w:cs="Times New Roman"/>
        </w:rPr>
        <w:lastRenderedPageBreak/>
        <w:t>Introduction</w:t>
      </w:r>
      <w:bookmarkEnd w:id="3"/>
    </w:p>
    <w:p w:rsidR="00A87D2C" w:rsidRPr="009B3102" w:rsidRDefault="00704BFB" w:rsidP="00952DFA">
      <w:pPr>
        <w:pStyle w:val="Heading2"/>
        <w:ind w:left="631" w:hanging="646"/>
        <w:rPr>
          <w:rFonts w:cs="Times New Roman"/>
        </w:rPr>
      </w:pPr>
      <w:bookmarkStart w:id="4" w:name="_Toc84684408"/>
      <w:r w:rsidRPr="009B3102">
        <w:rPr>
          <w:rFonts w:cs="Times New Roman"/>
        </w:rPr>
        <w:t>Mise en contexte</w:t>
      </w:r>
      <w:bookmarkEnd w:id="4"/>
    </w:p>
    <w:p w:rsidR="00A87D2C" w:rsidRPr="009B3102" w:rsidRDefault="00704BFB" w:rsidP="00952DFA">
      <w:pPr>
        <w:ind w:left="-3"/>
        <w:rPr>
          <w:lang w:val="fr-FR"/>
        </w:rPr>
      </w:pPr>
      <w:r w:rsidRPr="009B3102">
        <w:rPr>
          <w:lang w:val="fr-FR"/>
        </w:rPr>
        <w:t>La compagnie Les Ponts Jacques Cartier et Champlain Incorporée (PJCCI) désire évaluer la mise en service de la piste multifonctionnelle (vélos, piétons, etc.) du pont Jacques-Cartier, à Montréal, durant l’hiver. Pour ce faire, la piste doit rester sécuritaire et dégagée, malgré les évènements météorologiques.</w:t>
      </w:r>
    </w:p>
    <w:p w:rsidR="00A87D2C" w:rsidRPr="009B3102" w:rsidRDefault="00704BFB" w:rsidP="00952DFA">
      <w:pPr>
        <w:ind w:left="-3"/>
        <w:rPr>
          <w:lang w:val="fr-FR"/>
        </w:rPr>
      </w:pPr>
      <w:r w:rsidRPr="009B3102">
        <w:rPr>
          <w:lang w:val="fr-FR"/>
        </w:rPr>
        <w:t>L’Université de Sherbrooke, qui participe à cette initiative, propose de mettre en place sur le pont une plateforme de détection innovatrice qui consiste à installer plusieurs paires d’objets connectés ultralégers et performants (des nano-ordinateurs) à différents endroits du pont. Chacun de ces nano-ordinateurs possède trois différents types de capteurs : vision; son; et météorologiques (température, humidité, etc.). Chaque nano-ordinateur d’une paire perçoit le même environnement, mais d’une perspective différente que son homologue : la caméra pointe vers la même surface, mais d’un autre point de vue; les sons et les données météorologiques sont captés dans le même voisinage. Les données collectées par les capteurs sont traitées en temps réel par des algorithmes de segmentation qui sont adaptés à ce type de problématiques : les réseaux de neurones, du domaine de l’intelligence artificielle. La déduction de l’état de la surface de la piste (sèche, mouillée, glacée, enneigée, etc.) se fait en fusionnant les différentes perceptions (multicibles) de chaque capteur (multicapteurs).</w:t>
      </w:r>
    </w:p>
    <w:p w:rsidR="00A87D2C" w:rsidRPr="009B3102" w:rsidRDefault="00704BFB" w:rsidP="00952DFA">
      <w:pPr>
        <w:ind w:left="-3"/>
        <w:rPr>
          <w:lang w:val="fr-FR"/>
        </w:rPr>
      </w:pPr>
      <w:r w:rsidRPr="009B3102">
        <w:rPr>
          <w:lang w:val="fr-FR"/>
        </w:rPr>
        <w:t>Cet essai se concentre sur le volet vision du projet pour PJCCI. Il s’agit de déployer rapidement, facilement, et en grande quantité (entre 25 et 50) des nano-ordinateurs tout le long de la piste multifonctionnelle du pont. Lors de la mise en service des nano-ordinateurs, leur caméra sera simplement orientée vers la piste multifonctionnelle, et le modèle IA devra détecter automatiquement dès son exécution (inférence), et d’une façon continue (opérationnalisation 24/7), les délimitations (segmentation) de la piste, sans avoir à lui fournir des paramètres ou réglages personnalisés, tels que l’angle de vue, la distance ou la hauteur. Les délimitations de la piste pourront ensuite être transmises à un autre programme installé sur le nano-ordinateur afin de détecter en</w:t>
      </w:r>
      <w:r w:rsidR="009A7085" w:rsidRPr="009B3102">
        <w:rPr>
          <w:lang w:val="fr-FR"/>
        </w:rPr>
        <w:t xml:space="preserve"> temps réel ou quasi-temps réel</w:t>
      </w:r>
      <w:r w:rsidR="002F7F20">
        <w:rPr>
          <w:rStyle w:val="FootnoteReference"/>
          <w:lang w:val="fr-FR"/>
        </w:rPr>
        <w:footnoteReference w:id="1"/>
      </w:r>
      <w:r w:rsidRPr="009B3102">
        <w:rPr>
          <w:lang w:val="fr-FR"/>
        </w:rPr>
        <w:t xml:space="preserve">, les conditions de la surface de la piste multifonctionnelle : enneigée, mouillée, présence de glace noire, partiellement sèche, etc. Les </w:t>
      </w:r>
      <w:r w:rsidRPr="009B3102">
        <w:rPr>
          <w:lang w:val="fr-FR"/>
        </w:rPr>
        <w:lastRenderedPageBreak/>
        <w:t>résultats de la détection seront accessibles ou transmis via un accès à distance aux responsables de PJCCI afin qu’ils puissent prendre les décisions adéquates en matière d’entretien et d’accès.</w:t>
      </w:r>
    </w:p>
    <w:p w:rsidR="00A87D2C" w:rsidRPr="009B3102" w:rsidRDefault="00704BFB" w:rsidP="00952DFA">
      <w:pPr>
        <w:ind w:left="-3"/>
        <w:rPr>
          <w:lang w:val="fr-FR"/>
        </w:rPr>
      </w:pPr>
      <w:r w:rsidRPr="009B3102">
        <w:rPr>
          <w:lang w:val="fr-FR"/>
        </w:rPr>
        <w:t>Pour PJCCI, les avantages d’une telle plateforme seraient multiples, et on peut en énumérer plusieurs, sans se limiter à : contrôler et mesurer l’épandage de sel; surveiller à distance les conditions de la piste multifonctionnelle; éviter le déplacement d’un spécialiste; suivre les effets du gel et du dégel; optimiser les couts des opérations d’entretien (déplacements, quantité); offrir aux usagers des conditions d’accès sécurisées et optimales même en hiver; effets environnementaux atténués; prise de décision et gestion proactive; planification.</w:t>
      </w:r>
    </w:p>
    <w:p w:rsidR="00A87D2C" w:rsidRPr="009B3102" w:rsidRDefault="00704BFB" w:rsidP="00952DFA">
      <w:pPr>
        <w:spacing w:after="465"/>
        <w:ind w:left="-3"/>
        <w:rPr>
          <w:lang w:val="fr-FR"/>
        </w:rPr>
      </w:pPr>
      <w:r w:rsidRPr="009B3102">
        <w:rPr>
          <w:lang w:val="fr-FR"/>
        </w:rPr>
        <w:t>D’un autre côté, les défis ne sont pas à sous-évaluer : la détection doit être précise, fiable et consistante, tout cela afin d’assurer aux usagers un service de qualité dans un contexte sécuritaire.</w:t>
      </w:r>
    </w:p>
    <w:p w:rsidR="00A87D2C" w:rsidRPr="009B3102" w:rsidRDefault="00704BFB" w:rsidP="00952DFA">
      <w:pPr>
        <w:pStyle w:val="Heading2"/>
        <w:ind w:left="631" w:hanging="646"/>
        <w:rPr>
          <w:rFonts w:cs="Times New Roman"/>
        </w:rPr>
      </w:pPr>
      <w:bookmarkStart w:id="5" w:name="_Toc84684409"/>
      <w:r w:rsidRPr="009B3102">
        <w:rPr>
          <w:rFonts w:cs="Times New Roman"/>
        </w:rPr>
        <w:t>Problématique</w:t>
      </w:r>
      <w:bookmarkEnd w:id="5"/>
    </w:p>
    <w:p w:rsidR="00A87D2C" w:rsidRPr="009B3102" w:rsidRDefault="00704BFB" w:rsidP="00952DFA">
      <w:pPr>
        <w:ind w:left="-3"/>
        <w:rPr>
          <w:lang w:val="fr-FR"/>
        </w:rPr>
      </w:pPr>
      <w:r w:rsidRPr="009B3102">
        <w:rPr>
          <w:lang w:val="fr-FR"/>
        </w:rPr>
        <w:t>Dans le cadre du projet pour PJCCI, une plateforme technologique sera mise à la disposition des gestionnaires du pont afin de les aider à prendre les décisions les plus responsables et raisonnables possibles. Mais la mise en service d’une solution innovante et fiable, qui concilie des algorithmes d’apprentissage profond, du temps réel, des nano-ordinateurs, et des conditions climatiques variables, est complexe. Dans une certaine mesure, l’essai va contribuer à la recherche de solutions afin de répondre au défi pour le domaine du transport actif et durable d’être soutenu par des solutions technologiques fiables (opérationnelles), l’objectif étant de pouvoir offrir des services de qualité et sécuritaires sur l’ensemble des quatre saisons.</w:t>
      </w:r>
    </w:p>
    <w:p w:rsidR="00A87D2C" w:rsidRPr="009B3102" w:rsidRDefault="00704BFB" w:rsidP="00952DFA">
      <w:pPr>
        <w:ind w:left="-3"/>
        <w:rPr>
          <w:lang w:val="fr-FR"/>
        </w:rPr>
      </w:pPr>
      <w:r w:rsidRPr="009B3102">
        <w:rPr>
          <w:lang w:val="fr-FR"/>
        </w:rPr>
        <w:t>La paramétrisation (des "hyper-paramètres") des réseaux de neurones est subtile et intuitive, et requière de l’expérience. C’est un processus d’essais-erreurs qui est couteux en temps, et risqué puisqu’il n’y a aucune garantie de succès. La technique d’apprentissage par transfert ("Transfer Learning" en anglais) permet d’hériter d’une architecture qui est déjà entrainée et paramétrée, et de l’adapter à d’autres problématiques, en lui fournissant un plus petit jeu d’images (une centaine) de la nouvelle zone d’étude. Cette technique permet un gain en temps puisque la phase de conception (analyse, architecture, configuration) est raccourcie de façon importante. La problématique pour l’essai est de trouver l’architecture qui est la plus adaptée pour répondre au besoin, et il en existe des milliers (Koh, 2018). La recherche dans la littérature permet heureusement de limiter les choix et donner des pistes (Nguyen et al., 2019; NVIDIA, 2019b; Zheng et al., 2020).</w:t>
      </w:r>
    </w:p>
    <w:p w:rsidR="00A87D2C" w:rsidRPr="009B3102" w:rsidRDefault="00704BFB" w:rsidP="00952DFA">
      <w:pPr>
        <w:ind w:left="-3"/>
        <w:rPr>
          <w:lang w:val="fr-FR"/>
        </w:rPr>
      </w:pPr>
      <w:r w:rsidRPr="009B3102">
        <w:rPr>
          <w:lang w:val="fr-FR"/>
        </w:rPr>
        <w:lastRenderedPageBreak/>
        <w:t>Même si les scores sont satisfaisants lors de la phase de test du modèle, la réalité du terrain peut surprendre. Les tests d’acceptation du modèle doivent se faire en dehors de l’environnement d’entrainement (laboratoire), dans les conditions réelles (luminosité, angle, hauteur, etc.) sur le terrain d’implémentation. Dans le jargon de l’intelligence artificielle et des réseaux</w:t>
      </w:r>
      <w:r w:rsidR="002F7F20">
        <w:rPr>
          <w:lang w:val="fr-FR"/>
        </w:rPr>
        <w:t xml:space="preserve"> de neurones, c’est l’inférence</w:t>
      </w:r>
      <w:r w:rsidR="002F7F20">
        <w:rPr>
          <w:rStyle w:val="FootnoteReference"/>
          <w:lang w:val="fr-FR"/>
        </w:rPr>
        <w:footnoteReference w:id="2"/>
      </w:r>
      <w:r w:rsidRPr="009B3102">
        <w:rPr>
          <w:vertAlign w:val="superscript"/>
          <w:lang w:val="fr-FR"/>
        </w:rPr>
        <w:t xml:space="preserve"> </w:t>
      </w:r>
      <w:r w:rsidRPr="009B3102">
        <w:rPr>
          <w:lang w:val="fr-FR"/>
        </w:rPr>
        <w:t xml:space="preserve">(Copel, 2016; NVIDIA, 2019b). De plus, le système hôte, dans notre cas le </w:t>
      </w:r>
      <w:r w:rsidR="005F0177">
        <w:rPr>
          <w:lang w:val="fr-FR"/>
        </w:rPr>
        <w:t>nano-ordi</w:t>
      </w:r>
      <w:r w:rsidRPr="009B3102">
        <w:rPr>
          <w:lang w:val="fr-FR"/>
        </w:rPr>
        <w:t>nateur NVIDIA Jetson Nano, est conçu avec une architecture matérielle limitée (GPU, CPUs, mémoire, taux de transfert, alimentation).</w:t>
      </w:r>
    </w:p>
    <w:p w:rsidR="00A87D2C" w:rsidRPr="009B3102" w:rsidRDefault="00704BFB" w:rsidP="00952DFA">
      <w:pPr>
        <w:spacing w:after="0"/>
        <w:ind w:left="-3"/>
        <w:rPr>
          <w:lang w:val="fr-FR"/>
        </w:rPr>
      </w:pPr>
      <w:r w:rsidRPr="009B3102">
        <w:rPr>
          <w:lang w:val="fr-FR"/>
        </w:rPr>
        <w:t>La segmentation sémantique (</w:t>
      </w:r>
      <w:r w:rsidR="00C9515E">
        <w:rPr>
          <w:lang w:val="fr-FR"/>
        </w:rPr>
        <w:fldChar w:fldCharType="begin"/>
      </w:r>
      <w:r w:rsidR="00C9515E">
        <w:rPr>
          <w:lang w:val="fr-FR"/>
        </w:rPr>
        <w:instrText xml:space="preserve"> REF _Ref84685295 \h </w:instrText>
      </w:r>
      <w:r w:rsidR="00C9515E">
        <w:rPr>
          <w:lang w:val="fr-FR"/>
        </w:rPr>
      </w:r>
      <w:r w:rsidR="00C9515E">
        <w:rPr>
          <w:lang w:val="fr-FR"/>
        </w:rPr>
        <w:fldChar w:fldCharType="separate"/>
      </w:r>
      <w:r w:rsidR="00C9515E" w:rsidRPr="009B3102">
        <w:rPr>
          <w:lang w:val="fr-FR"/>
        </w:rPr>
        <w:t xml:space="preserve">Figure </w:t>
      </w:r>
      <w:r w:rsidR="00C9515E">
        <w:rPr>
          <w:noProof/>
          <w:lang w:val="fr-FR"/>
        </w:rPr>
        <w:t>1</w:t>
      </w:r>
      <w:r w:rsidR="00C9515E">
        <w:rPr>
          <w:lang w:val="fr-FR"/>
        </w:rPr>
        <w:fldChar w:fldCharType="end"/>
      </w:r>
      <w:r w:rsidRPr="009B3102">
        <w:rPr>
          <w:lang w:val="fr-FR"/>
        </w:rPr>
        <w:t>) est une forme de classification d’image, pixel par pixel, qui tire profit des dernières évolutions de la classification supervisée grâce aux réseaux de neurones pleinement connectés (FCN), et qui peut être réalisée en temps réel avec des nano-ordinateurs (Blanco-Filgueira et al., 2019; Long et al., 2015). Les images doivent être de haute résolution, ce qui nécessite d’avoir à disposition un système informatique capable de fournir une puissance de calcul appropriée, particulièrement pour la manipulation de la mémoire et des nombres flottants pendant l’inférence (Mody et al., 2018). Leur application par des nano-ordinateurs est un défi en raison de la faible consommation d’énergie (Watts) et de la puissance de calcul limité de ces derniers (Copel, 2016).</w:t>
      </w:r>
    </w:p>
    <w:p w:rsidR="006E0825" w:rsidRPr="009B3102" w:rsidRDefault="00704BFB" w:rsidP="00952DFA">
      <w:pPr>
        <w:keepNext/>
        <w:spacing w:after="290" w:line="259" w:lineRule="auto"/>
        <w:ind w:left="1170"/>
        <w:jc w:val="left"/>
      </w:pPr>
      <w:r w:rsidRPr="009B3102">
        <w:rPr>
          <w:noProof/>
        </w:rPr>
        <w:lastRenderedPageBreak/>
        <w:drawing>
          <wp:inline distT="0" distB="0" distL="0" distR="0">
            <wp:extent cx="4458020" cy="3363346"/>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7"/>
                    <a:stretch>
                      <a:fillRect/>
                    </a:stretch>
                  </pic:blipFill>
                  <pic:spPr>
                    <a:xfrm>
                      <a:off x="0" y="0"/>
                      <a:ext cx="4458020" cy="3363346"/>
                    </a:xfrm>
                    <a:prstGeom prst="rect">
                      <a:avLst/>
                    </a:prstGeom>
                  </pic:spPr>
                </pic:pic>
              </a:graphicData>
            </a:graphic>
          </wp:inline>
        </w:drawing>
      </w:r>
    </w:p>
    <w:p w:rsidR="00A87D2C" w:rsidRPr="009B3102" w:rsidRDefault="006E0825" w:rsidP="00952DFA">
      <w:pPr>
        <w:pStyle w:val="Caption"/>
        <w:jc w:val="left"/>
        <w:rPr>
          <w:lang w:val="fr-FR"/>
        </w:rPr>
      </w:pPr>
      <w:bookmarkStart w:id="6" w:name="_Ref84685295"/>
      <w:bookmarkStart w:id="7" w:name="_Toc84684491"/>
      <w:r w:rsidRPr="009B3102">
        <w:rPr>
          <w:lang w:val="fr-FR"/>
        </w:rPr>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1</w:t>
      </w:r>
      <w:r w:rsidRPr="009B3102">
        <w:fldChar w:fldCharType="end"/>
      </w:r>
      <w:bookmarkEnd w:id="6"/>
      <w:r w:rsidRPr="009B3102">
        <w:rPr>
          <w:lang w:val="fr-FR"/>
        </w:rPr>
        <w:t>: Segmentation semantic (Wu et al., 2019, p. 1)</w:t>
      </w:r>
      <w:bookmarkEnd w:id="7"/>
    </w:p>
    <w:p w:rsidR="00A87D2C" w:rsidRPr="009B3102" w:rsidRDefault="00704BFB" w:rsidP="00952DFA">
      <w:pPr>
        <w:spacing w:after="465"/>
        <w:ind w:left="-3"/>
        <w:rPr>
          <w:lang w:val="fr-FR"/>
        </w:rPr>
      </w:pPr>
      <w:r w:rsidRPr="009B3102">
        <w:rPr>
          <w:lang w:val="fr-FR"/>
        </w:rPr>
        <w:t>Il existe différents cadres applicatifs pour l’entrainement de modèles IA, tels que PyTorch ou TensorFlow. L’inconvénient est d’avoir à installer pour chacun leur propre environnement de développement et d’inférence, ce qui augmente les efforts et les coûts. Le cadre applicatif ONNX a été conçu pour pallier cette contrainte. En effet, il uniformise les architectures des modèles, et simplifie la mise en service grâce à l’installation d’un unique cadre applicatif. NVIDIA fournit avec le Jetson Nano une plateforme applicative qui supporte les modèles convertis au format ONNX, et offre donc une solution supportant l’interopérationabilité des modèles IA.</w:t>
      </w:r>
    </w:p>
    <w:p w:rsidR="00A87D2C" w:rsidRPr="009B3102" w:rsidRDefault="00704BFB" w:rsidP="00952DFA">
      <w:pPr>
        <w:pStyle w:val="Heading2"/>
        <w:ind w:left="631" w:hanging="646"/>
        <w:rPr>
          <w:rFonts w:cs="Times New Roman"/>
        </w:rPr>
      </w:pPr>
      <w:bookmarkStart w:id="8" w:name="_Toc84684410"/>
      <w:r w:rsidRPr="009B3102">
        <w:rPr>
          <w:rFonts w:cs="Times New Roman"/>
        </w:rPr>
        <w:t>Objectifs</w:t>
      </w:r>
      <w:bookmarkEnd w:id="8"/>
    </w:p>
    <w:p w:rsidR="00A87D2C" w:rsidRPr="009B3102" w:rsidRDefault="00704BFB" w:rsidP="00952DFA">
      <w:pPr>
        <w:ind w:left="-3"/>
        <w:rPr>
          <w:lang w:val="fr-FR"/>
        </w:rPr>
      </w:pPr>
      <w:r w:rsidRPr="009B3102">
        <w:rPr>
          <w:lang w:val="fr-FR"/>
        </w:rPr>
        <w:t xml:space="preserve">L’objectif principal de cet essai consiste a étudier la capacité du nano-ordinateur du fabricant NVIDIA, le Jetson Nano (NVIDIA, 2019a), à exécuter, en temps réel, une architecture de réseau de neurones pleinement connectés (FCNN) entrainée à faire de la segmentation sémantique d’images et de vidéos de hautes résolutions qui sont perçues avec la caméra. L’approche, les tests, et les résultats seront documentés. Une seule classe sera extraite, celle représentant la piste multifonctionnelle. Les autres classes ne seront pas utilisées. Il semble important de préciser que l’objectif de l’essai n’est pas d’évaluer la précision des modèles produisant la segmentation sémantique, mais de déterminer, et ce en rapport avec les attentes du projet pour PJCCI, de la </w:t>
      </w:r>
      <w:r w:rsidRPr="009B3102">
        <w:rPr>
          <w:lang w:val="fr-FR"/>
        </w:rPr>
        <w:lastRenderedPageBreak/>
        <w:t>viabilité de pouvoir extraire la segmentation en temps réel à partir d’une vidéo de haute qualité avec le Jetson Nano dans un mode opérationnel 24/7, et de transmettre les délimitations de la piste multifonctionnelle à un autre programme pour détecter les conditions de la surface.</w:t>
      </w:r>
    </w:p>
    <w:p w:rsidR="00A87D2C" w:rsidRPr="009B3102" w:rsidRDefault="00704BFB" w:rsidP="00952DFA">
      <w:pPr>
        <w:ind w:left="-3"/>
        <w:rPr>
          <w:lang w:val="fr-FR"/>
        </w:rPr>
      </w:pPr>
      <w:r w:rsidRPr="009B3102">
        <w:rPr>
          <w:lang w:val="fr-FR"/>
        </w:rPr>
        <w:t>Le premier objectif spécifique est de déterminer quelles sont les limites de la plateforme, d’un point de vue matériel (GPU, CPUs, mémoire, transfert mémoire, consommation, etc.), mais aussi applicatif, d’un point de vue inférence. Cette phase du projet va permettre d’exécuter différents modèles d’architecture déjà existants, sans les réentrainer, en tenant compte des éléments documentés dans la littérature (Nguyen et al., 2019; NVIDIA, 2019b; Zheng et al., 2020).</w:t>
      </w:r>
    </w:p>
    <w:p w:rsidR="00A87D2C" w:rsidRPr="009B3102" w:rsidRDefault="00704BFB" w:rsidP="00952DFA">
      <w:pPr>
        <w:ind w:left="-3"/>
        <w:rPr>
          <w:lang w:val="fr-FR"/>
        </w:rPr>
      </w:pPr>
      <w:r w:rsidRPr="009B3102">
        <w:rPr>
          <w:lang w:val="fr-FR"/>
        </w:rPr>
        <w:t>Le second objectif spécifique est d’optimiser ou d’adapter la plateforme, d’un point de vue matériel, mais aussi applicatif, afin d’atteindre les meilleures performances et résultats possibles pendant l’inférence.</w:t>
      </w:r>
    </w:p>
    <w:p w:rsidR="00A87D2C" w:rsidRPr="009B3102" w:rsidRDefault="00704BFB" w:rsidP="00952DFA">
      <w:pPr>
        <w:ind w:left="-3"/>
        <w:rPr>
          <w:lang w:val="fr-FR"/>
        </w:rPr>
      </w:pPr>
      <w:r w:rsidRPr="009B3102">
        <w:rPr>
          <w:lang w:val="fr-FR"/>
        </w:rPr>
        <w:t>D’autres objectifs spécifiques pourront être abordés si le temp le permet, tel qu’évaluer la possibilité de pouvoir réentrainer l’architecture sur le nano-ordinateur dans une perspective d’apprentissage actif et continue, réentrainer une architecture FCNN avec les images du site d’implémentation, permettre un accès à distance sécurisé au nano-ordinateur.</w:t>
      </w:r>
    </w:p>
    <w:p w:rsidR="00A87D2C" w:rsidRDefault="00704BFB" w:rsidP="00952DFA">
      <w:pPr>
        <w:spacing w:after="58" w:line="298" w:lineRule="auto"/>
        <w:ind w:left="-15"/>
        <w:jc w:val="left"/>
        <w:rPr>
          <w:lang w:val="fr-FR"/>
        </w:rPr>
      </w:pPr>
      <w:r w:rsidRPr="009B3102">
        <w:rPr>
          <w:lang w:val="fr-FR"/>
        </w:rPr>
        <w:t>À noter qu’il n’est pas planifié de faire des tests sur le site d’implémentation, ni de s’intégrer avec d’autres programmes du projet pour PJCCI, par exemple pour détecter les conditions de la surface de la piste multifonctionnelle.</w:t>
      </w:r>
    </w:p>
    <w:p w:rsidR="00311703" w:rsidRPr="009B3102" w:rsidRDefault="00311703" w:rsidP="00952DFA">
      <w:pPr>
        <w:spacing w:after="58" w:line="298" w:lineRule="auto"/>
        <w:ind w:left="-15"/>
        <w:jc w:val="left"/>
        <w:rPr>
          <w:lang w:val="fr-FR"/>
        </w:rPr>
      </w:pPr>
    </w:p>
    <w:p w:rsidR="00A87D2C" w:rsidRPr="009B3102" w:rsidRDefault="00704BFB" w:rsidP="00952DFA">
      <w:pPr>
        <w:pStyle w:val="Heading1"/>
        <w:ind w:left="501" w:hanging="516"/>
        <w:rPr>
          <w:rFonts w:ascii="Times New Roman" w:hAnsi="Times New Roman" w:cs="Times New Roman"/>
        </w:rPr>
      </w:pPr>
      <w:bookmarkStart w:id="9" w:name="_Toc84684411"/>
      <w:r w:rsidRPr="009B3102">
        <w:rPr>
          <w:rFonts w:ascii="Times New Roman" w:hAnsi="Times New Roman" w:cs="Times New Roman"/>
        </w:rPr>
        <w:t>Cadre théorique</w:t>
      </w:r>
      <w:bookmarkEnd w:id="9"/>
    </w:p>
    <w:p w:rsidR="00A87D2C" w:rsidRPr="009B3102" w:rsidRDefault="00704BFB" w:rsidP="00952DFA">
      <w:pPr>
        <w:pStyle w:val="Heading2"/>
        <w:ind w:left="631" w:hanging="646"/>
        <w:rPr>
          <w:rFonts w:cs="Times New Roman"/>
        </w:rPr>
      </w:pPr>
      <w:bookmarkStart w:id="10" w:name="_Toc84684412"/>
      <w:r w:rsidRPr="009B3102">
        <w:rPr>
          <w:rFonts w:cs="Times New Roman"/>
        </w:rPr>
        <w:t>Revue de littérature</w:t>
      </w:r>
      <w:r w:rsidR="002A0A96">
        <w:rPr>
          <w:rFonts w:cs="Times New Roman"/>
        </w:rPr>
        <w:t xml:space="preserve"> </w:t>
      </w:r>
      <w:r w:rsidR="002F7F20">
        <w:rPr>
          <w:rStyle w:val="FootnoteReference"/>
          <w:rFonts w:cs="Times New Roman"/>
        </w:rPr>
        <w:footnoteReference w:id="3"/>
      </w:r>
      <w:bookmarkEnd w:id="10"/>
    </w:p>
    <w:p w:rsidR="00A87D2C" w:rsidRPr="009B3102" w:rsidRDefault="00704BFB" w:rsidP="00952DFA">
      <w:pPr>
        <w:ind w:left="-3"/>
        <w:rPr>
          <w:lang w:val="fr-FR"/>
        </w:rPr>
      </w:pPr>
      <w:r w:rsidRPr="009B3102">
        <w:rPr>
          <w:lang w:val="fr-FR"/>
        </w:rPr>
        <w:t>La recherche de références s’est concentrée autour des co</w:t>
      </w:r>
      <w:r w:rsidR="002F7F20">
        <w:rPr>
          <w:lang w:val="fr-FR"/>
        </w:rPr>
        <w:t xml:space="preserve">ncepts du sujet de l’essai : la </w:t>
      </w:r>
      <w:r w:rsidRPr="009B3102">
        <w:rPr>
          <w:lang w:val="fr-FR"/>
        </w:rPr>
        <w:t>segmentation sémantique, le temps réel, et les nano-ordinateurs. Le premier objectif a été de trouver si des études avaient déjà expérimenté le nano-ordinateur, en particulier pour la segmentation de vidéos en temps réel. Pendant cette recherche, j’en ai profité pour effectuer une révision de l’évolution des réseaux de neurones convolutionnels (CNN Réseau de Neurones Connectés) et des différentes architectures, et chercher d’autres solutions de détection de la route en temps réel grâce au Réseau Pleinement Connectés (FCN).</w:t>
      </w:r>
    </w:p>
    <w:p w:rsidR="00A87D2C" w:rsidRPr="009B3102" w:rsidRDefault="00704BFB" w:rsidP="00952DFA">
      <w:pPr>
        <w:ind w:left="-3"/>
        <w:rPr>
          <w:lang w:val="fr-FR"/>
        </w:rPr>
      </w:pPr>
      <w:r w:rsidRPr="009B3102">
        <w:rPr>
          <w:lang w:val="fr-FR"/>
        </w:rPr>
        <w:lastRenderedPageBreak/>
        <w:t>Il a été assez compliqué de trouver des références intégrant les nano-ordinateurs. Comme l’objectif de l’essai est de valider les performances d’un nano-ordinateur bien spécifique, les mots-clés "NVIDIA Jetson Nano" font partie de la stratégie de recherche.</w:t>
      </w:r>
    </w:p>
    <w:p w:rsidR="00A87D2C" w:rsidRPr="009B3102" w:rsidRDefault="00704BFB" w:rsidP="00952DFA">
      <w:pPr>
        <w:ind w:left="-3"/>
        <w:rPr>
          <w:lang w:val="fr-FR"/>
        </w:rPr>
      </w:pPr>
      <w:r w:rsidRPr="009B3102">
        <w:rPr>
          <w:lang w:val="fr-FR"/>
        </w:rPr>
        <w:t>Les réseaux de neurones pleinement connectés (FCN) sont implicitement inclus dans les résultats puisque c’est l’état de l’art actuellement pour répondre au besoin de la segmentation sémantique d’images.</w:t>
      </w:r>
    </w:p>
    <w:p w:rsidR="00A87D2C" w:rsidRPr="009B3102" w:rsidRDefault="00704BFB" w:rsidP="00952DFA">
      <w:pPr>
        <w:ind w:left="-3"/>
        <w:rPr>
          <w:lang w:val="fr-FR"/>
        </w:rPr>
      </w:pPr>
      <w:r w:rsidRPr="009B3102">
        <w:rPr>
          <w:lang w:val="fr-FR"/>
        </w:rPr>
        <w:t>Plus de 75 références ont été collectées. Une quarantaine ont été sélectionnées. Cette sélection peut se décomposer en trois catégories : 1) les références se rapprochant le plus du sujet de l’essai; 2) l’histoire et les antécédents des réseaux de neurones; 3) du matériel éducatif pour étudier et manipuler les réseaux de neurones.</w:t>
      </w:r>
    </w:p>
    <w:p w:rsidR="00A87D2C" w:rsidRPr="009B3102" w:rsidRDefault="00704BFB" w:rsidP="00952DFA">
      <w:pPr>
        <w:ind w:left="-3"/>
        <w:rPr>
          <w:lang w:val="fr-FR"/>
        </w:rPr>
      </w:pPr>
      <w:r w:rsidRPr="009B3102">
        <w:rPr>
          <w:lang w:val="fr-FR"/>
        </w:rPr>
        <w:t>Je me suis intéressé aux références des années les plus récentes, autour de 2020, 2019 et 2018, car les avancées dans le domaine des réseaux de neurones sont rapides. Par curiosité je suis allé aussi parfois voir dans les années bien plus éloignées, comme 1998, ou j’ai trouvé un article proposant une solution pour prédire la température de la surface de la route avec des réseaux de neurones.</w:t>
      </w:r>
    </w:p>
    <w:p w:rsidR="00A87D2C" w:rsidRPr="009B3102" w:rsidRDefault="00704BFB" w:rsidP="00952DFA">
      <w:pPr>
        <w:spacing w:after="465"/>
        <w:ind w:left="-3"/>
        <w:rPr>
          <w:lang w:val="fr-FR"/>
        </w:rPr>
      </w:pPr>
      <w:r w:rsidRPr="009B3102">
        <w:rPr>
          <w:lang w:val="fr-FR"/>
        </w:rPr>
        <w:t>Je n’ai pas pu trouver de références spécifiquement pour la déduction de l’état de la surface (mouillé, gelée, etc.) d’une piste multifonctionnelle (vélo, piéton).</w:t>
      </w:r>
    </w:p>
    <w:p w:rsidR="00A87D2C" w:rsidRPr="009B3102" w:rsidRDefault="00704BFB" w:rsidP="00952DFA">
      <w:pPr>
        <w:pStyle w:val="Heading2"/>
        <w:ind w:left="631" w:hanging="646"/>
        <w:rPr>
          <w:rFonts w:cs="Times New Roman"/>
        </w:rPr>
      </w:pPr>
      <w:bookmarkStart w:id="11" w:name="_Toc84684413"/>
      <w:r w:rsidRPr="009B3102">
        <w:rPr>
          <w:rFonts w:cs="Times New Roman"/>
        </w:rPr>
        <w:t>Le nano-ordinateur</w:t>
      </w:r>
      <w:bookmarkEnd w:id="11"/>
    </w:p>
    <w:p w:rsidR="00A87D2C" w:rsidRPr="009B3102" w:rsidRDefault="00704BFB" w:rsidP="00952DFA">
      <w:pPr>
        <w:spacing w:after="1"/>
        <w:ind w:left="-3"/>
        <w:rPr>
          <w:lang w:val="fr-FR"/>
        </w:rPr>
      </w:pPr>
      <w:r w:rsidRPr="009B3102">
        <w:rPr>
          <w:lang w:val="fr-FR"/>
        </w:rPr>
        <w:t>Les nano-ordinateurs et les objets connectés, désignés aussi par l’Internet des Objets ou "IoT",</w:t>
      </w:r>
    </w:p>
    <w:p w:rsidR="00A87D2C" w:rsidRPr="009B3102" w:rsidRDefault="00704BFB" w:rsidP="00952DFA">
      <w:pPr>
        <w:ind w:left="-3"/>
        <w:rPr>
          <w:lang w:val="fr-FR"/>
        </w:rPr>
      </w:pPr>
      <w:r w:rsidRPr="009B3102">
        <w:rPr>
          <w:lang w:val="fr-FR"/>
        </w:rPr>
        <w:t>(Blanco-Filgueira et al., 2019; Sharma et al., 2019) sont le résultat de la miniaturisation des systèmes informatiques. Ils permettent la détection en temps réel à des endroits, dans des situations et dans des conditions qui n’étaient pas envisageables il y a encore 10 ans (Abouzahir et al., 2017; Bernas et al., 2017; Blanco-Filgueira et al., 2019; Zheng et al., 2020).</w:t>
      </w:r>
    </w:p>
    <w:p w:rsidR="00A87D2C" w:rsidRPr="009B3102" w:rsidRDefault="00704BFB" w:rsidP="00952DFA">
      <w:pPr>
        <w:ind w:left="-3"/>
        <w:rPr>
          <w:lang w:val="fr-FR"/>
        </w:rPr>
      </w:pPr>
      <w:r w:rsidRPr="009B3102">
        <w:rPr>
          <w:lang w:val="fr-FR"/>
        </w:rPr>
        <w:t xml:space="preserve">Le nano-ordinateur de cet essai doit être compris comme étant un ordinateur miniature, ayant une taille et des capacités qui lui permettent d’être installé ("embedded system") dans une voiture, un drone, un tracteur ou être accroché à un poteau. Le terme anglais "On the Edge" (sur le bord), s’y approprie mieux que "IoT" ("Internet des Objets"), puisqu’étant sur le terrain il se trouve directement proche des données, ce qui lui donne l’avantage de pouvoir faire des traitements en temps réel. Les premiers systèmes embarqués reconnus comme tels, sont ceux installés dans le missile Minuteman ((Kilby, 2000)) et la navette Apollo ((Kilby, 2000)). Les avancées </w:t>
      </w:r>
      <w:r w:rsidRPr="009B3102">
        <w:rPr>
          <w:lang w:val="fr-FR"/>
        </w:rPr>
        <w:lastRenderedPageBreak/>
        <w:t>technologiques ont permis de les rendre de plus en plus compactes et performants. Les systèmes de la compagnie Campbell Scientific existent depuis les années 1974 et pemettent l’acquisition de données à distance. Le système Arduino est l’un des premiers microprocesseurs a avoir été destinés à la robotique. Le Jetson Nano de NVIDIA est le dernier né des nano-ordinateurs de la compagnie NVIDIA permettant d’inférer en temps réel des architectures d’intelligence artificielle, sans ajout de périphériques. Du même constructeur, ses grands frères sont le Jetson Xavier and le Jetson TX2, plus performants, et donc plus onéreux. Son concurrent direct est le Raspberry Pi, mais il nécessite une extension USB Movidius Intel pour l’inférence de modèles IA.</w:t>
      </w:r>
    </w:p>
    <w:p w:rsidR="00A87D2C" w:rsidRPr="009B3102" w:rsidRDefault="00704BFB" w:rsidP="00952DFA">
      <w:pPr>
        <w:ind w:left="-3"/>
        <w:rPr>
          <w:lang w:val="fr-FR"/>
        </w:rPr>
      </w:pPr>
      <w:r w:rsidRPr="009B3102">
        <w:rPr>
          <w:lang w:val="fr-FR"/>
        </w:rPr>
        <w:t>Ce qui caractérise principalement un ordinateur miniature, est le fait qu’il soit assez petit pour pouvoir être embarqué dans un système plus gros, tel qu’un robot ou du matériel médical. Son coût est bas, en raison des performances qui sont limitées par une conception répondant à un besoin spécifique. Tous les éléments matériels requis sont contenus sur une même carte. Une fois installé et paramétré, le système se doit d’être fiable et opérationnel sur le long terme. Mais il doit aussi être interchangeable, au besoin, rapidement et facilement. La consommation électrique est faible, entre 5 et 10 watt. Étant généralement opérationnel sur le terrain, proche des données, il est responsable d’une tâche bien particulière, qu’il doit accomplir efficacement. Il n’y a généralement pas d’interface utilisateur, et l’accès au système se fait à distance ou via une console. Il est composé de capteurs, au besoin d’u</w:t>
      </w:r>
      <w:r w:rsidR="00952DFA">
        <w:rPr>
          <w:lang w:val="fr-FR"/>
        </w:rPr>
        <w:t xml:space="preserve">ne caméra. Le même système peut </w:t>
      </w:r>
      <w:r w:rsidRPr="009B3102">
        <w:rPr>
          <w:lang w:val="fr-FR"/>
        </w:rPr>
        <w:t>être déployé en grande quantité, comme dans le contexte de notre essai, où plusieurs paires seront déployées le long de la piste multifonctionnelle; un autre exemple est celui des constellations de nano satellites.</w:t>
      </w:r>
    </w:p>
    <w:p w:rsidR="00A87D2C" w:rsidRPr="009B3102" w:rsidRDefault="00704BFB" w:rsidP="00952DFA">
      <w:pPr>
        <w:ind w:left="-3"/>
        <w:rPr>
          <w:lang w:val="fr-FR"/>
        </w:rPr>
      </w:pPr>
      <w:r w:rsidRPr="009B3102">
        <w:rPr>
          <w:lang w:val="fr-FR"/>
        </w:rPr>
        <w:t>L’annexe 7.1 montrent les nano-ordinateurs qui supportent les SDK pour l’IA.</w:t>
      </w:r>
    </w:p>
    <w:p w:rsidR="00A87D2C" w:rsidRPr="009B3102" w:rsidRDefault="00704BFB" w:rsidP="00952DFA">
      <w:pPr>
        <w:pStyle w:val="Heading2"/>
        <w:ind w:left="631" w:hanging="646"/>
        <w:rPr>
          <w:rFonts w:cs="Times New Roman"/>
        </w:rPr>
      </w:pPr>
      <w:bookmarkStart w:id="12" w:name="_Toc84684414"/>
      <w:r w:rsidRPr="009B3102">
        <w:rPr>
          <w:rFonts w:cs="Times New Roman"/>
        </w:rPr>
        <w:t>La segmentation sémantique</w:t>
      </w:r>
      <w:bookmarkEnd w:id="12"/>
    </w:p>
    <w:p w:rsidR="00A87D2C" w:rsidRPr="009B3102" w:rsidRDefault="00704BFB" w:rsidP="00952DFA">
      <w:pPr>
        <w:ind w:left="-3"/>
        <w:rPr>
          <w:lang w:val="fr-FR"/>
        </w:rPr>
      </w:pPr>
      <w:r w:rsidRPr="009B3102">
        <w:rPr>
          <w:lang w:val="fr-FR"/>
        </w:rPr>
        <w:t>L’apprentissage profond est un sous-domaine de celui de l’apprentissage machine qui est un sousdomaine de celui de l’intelligence artificielle (</w:t>
      </w:r>
      <w:r w:rsidR="005D0A32">
        <w:rPr>
          <w:lang w:val="fr-FR"/>
        </w:rPr>
        <w:fldChar w:fldCharType="begin"/>
      </w:r>
      <w:r w:rsidR="005D0A32">
        <w:rPr>
          <w:lang w:val="fr-FR"/>
        </w:rPr>
        <w:instrText xml:space="preserve"> REF _Ref84685312 \h </w:instrText>
      </w:r>
      <w:r w:rsidR="005D0A32">
        <w:rPr>
          <w:lang w:val="fr-FR"/>
        </w:rPr>
      </w:r>
      <w:r w:rsidR="005D0A32">
        <w:rPr>
          <w:lang w:val="fr-FR"/>
        </w:rPr>
        <w:fldChar w:fldCharType="separate"/>
      </w:r>
      <w:r w:rsidR="005D0A32" w:rsidRPr="009B3102">
        <w:rPr>
          <w:lang w:val="fr-FR"/>
        </w:rPr>
        <w:t xml:space="preserve">Figure </w:t>
      </w:r>
      <w:r w:rsidR="005D0A32">
        <w:rPr>
          <w:noProof/>
          <w:lang w:val="fr-FR"/>
        </w:rPr>
        <w:t>2</w:t>
      </w:r>
      <w:r w:rsidR="005D0A32">
        <w:rPr>
          <w:lang w:val="fr-FR"/>
        </w:rPr>
        <w:fldChar w:fldCharType="end"/>
      </w:r>
      <w:r w:rsidRPr="009B3102">
        <w:rPr>
          <w:lang w:val="fr-FR"/>
        </w:rPr>
        <w:t>).</w:t>
      </w:r>
    </w:p>
    <w:p w:rsidR="00A87D2C" w:rsidRPr="009B3102" w:rsidRDefault="00704BFB" w:rsidP="00952DFA">
      <w:pPr>
        <w:spacing w:after="0"/>
        <w:ind w:left="-3"/>
        <w:rPr>
          <w:lang w:val="fr-FR"/>
        </w:rPr>
      </w:pPr>
      <w:r w:rsidRPr="009B3102">
        <w:rPr>
          <w:lang w:val="fr-FR"/>
        </w:rPr>
        <w:t xml:space="preserve">Les concepts de l’Intelligence Artificielle (AI) existent depuis les années 1950 (Alom et al., 2018; Chollet, 2018), et ont continué à se développer par vague, jusqu’à leur nouvelle popularité des 15 dernières années. En effet, trois raisons principales ont permis à ce domaine de renaitre de nouveau (Chollet, 2018, p. 20) : 1) la capacité et la puissance des machines; 2) des jeux de données plus larges; 3) des algorithmes plus avancés. Les deux moments clés, preuves de cette renaissance, sont : 1) la possibilité d’entrainer des architectures de réseaux de neurones profonds (DNN) (2006) </w:t>
      </w:r>
      <w:r w:rsidRPr="009B3102">
        <w:rPr>
          <w:lang w:val="fr-FR"/>
        </w:rPr>
        <w:lastRenderedPageBreak/>
        <w:t>(Alom et al., 2018, p. 6); et 2) l’architecture du réseau de neurones convolutionels AlexNet permet de gagner le challenge ImageNet contre les approches traditionnelles (Alom et al., 2018, p. 11).</w:t>
      </w:r>
    </w:p>
    <w:p w:rsidR="00A87D2C" w:rsidRPr="009B3102" w:rsidRDefault="00704BFB" w:rsidP="00952DFA">
      <w:pPr>
        <w:spacing w:after="290" w:line="259" w:lineRule="auto"/>
        <w:ind w:left="2340"/>
        <w:jc w:val="left"/>
      </w:pPr>
      <w:r w:rsidRPr="009B3102">
        <w:rPr>
          <w:noProof/>
        </w:rPr>
        <w:drawing>
          <wp:inline distT="0" distB="0" distL="0" distR="0">
            <wp:extent cx="2971864" cy="204768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8"/>
                    <a:stretch>
                      <a:fillRect/>
                    </a:stretch>
                  </pic:blipFill>
                  <pic:spPr>
                    <a:xfrm>
                      <a:off x="0" y="0"/>
                      <a:ext cx="2971864" cy="2047687"/>
                    </a:xfrm>
                    <a:prstGeom prst="rect">
                      <a:avLst/>
                    </a:prstGeom>
                  </pic:spPr>
                </pic:pic>
              </a:graphicData>
            </a:graphic>
          </wp:inline>
        </w:drawing>
      </w:r>
    </w:p>
    <w:p w:rsidR="00913187" w:rsidRPr="009B3102" w:rsidRDefault="00913187" w:rsidP="00952DFA">
      <w:pPr>
        <w:pStyle w:val="Caption"/>
        <w:rPr>
          <w:lang w:val="fr-FR"/>
        </w:rPr>
      </w:pPr>
      <w:bookmarkStart w:id="13" w:name="_Ref84685312"/>
      <w:bookmarkStart w:id="14" w:name="_Toc84684492"/>
      <w:r w:rsidRPr="009B3102">
        <w:rPr>
          <w:lang w:val="fr-FR"/>
        </w:rPr>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2</w:t>
      </w:r>
      <w:r w:rsidRPr="009B3102">
        <w:fldChar w:fldCharType="end"/>
      </w:r>
      <w:bookmarkEnd w:id="13"/>
      <w:r w:rsidRPr="009B3102">
        <w:rPr>
          <w:lang w:val="fr-FR"/>
        </w:rPr>
        <w:t>: Relation entre Intelligence Artificielle, Apprentissage Machine et Apprentissage Profond (Chollet, 2018, p. 4)</w:t>
      </w:r>
      <w:bookmarkEnd w:id="14"/>
    </w:p>
    <w:p w:rsidR="00A87D2C" w:rsidRPr="009B3102" w:rsidRDefault="00704BFB" w:rsidP="00952DFA">
      <w:pPr>
        <w:ind w:left="-3"/>
        <w:rPr>
          <w:lang w:val="fr-FR"/>
        </w:rPr>
      </w:pPr>
      <w:r w:rsidRPr="009B3102">
        <w:rPr>
          <w:lang w:val="fr-FR"/>
        </w:rPr>
        <w:t>La détection d’objets en temps réel est de plus en plus précise et efficace depuis que les performances des systèmes informatisés permettent l’exécution d’algorithmes exigeants, en majeure partie depuis l’utilisation des processeurs graphiques "GPU" (Beam, 2017; Chong et al., 1992; Dettmers, 2015; Jiaconda, 2019; Kurenkov, 2015; Zheng et al., 2020).</w:t>
      </w:r>
    </w:p>
    <w:p w:rsidR="00A87D2C" w:rsidRPr="009B3102" w:rsidRDefault="00704BFB" w:rsidP="00952DFA">
      <w:pPr>
        <w:ind w:left="-3"/>
        <w:rPr>
          <w:lang w:val="fr-FR"/>
        </w:rPr>
      </w:pPr>
      <w:r w:rsidRPr="009B3102">
        <w:rPr>
          <w:lang w:val="fr-FR"/>
        </w:rPr>
        <w:t>Les réseaux de neurones ont rapidement progressé depuis 2012 (Beam, 2017), permettant d’offrir des alternatives aux solutions de détection et de classifications tel que les algorithmes SIFT et HOG (Pathak et El-Sharkawy, 2019). Les réseaux de neurones pleinement connectés ("FCN" en anglais, pour "Fully Convolutional Network") sont les derniers à avoir émergé et représente l’état de l’art (Zheng et al., 2020) et à profiter au domaine de la vision et de la détection d’objets (Nguyen et al., 2019; Zheng et al., 2020). En 2016 (Alom et al., 2018, p. 14), l’architecture FCN a permis aux tâches réservées à la segmentation d’images d’être plus efficace que les méthodes traditionnelles de la vision par ordinateur. Cette nouvelle méthode s’applique désormais à tous les domaines connexes à l’analyse d’images, tels que l’imagerie médicale, la conduite autonome de véhicules, la robotique, la télédétection d’images satellites, la sécurité par caméra vidéo, l’agriculture de haute précision. Aujourd’hui, elle peut s’exécuter en temps réel sur des systèmes embarqués proche des données.</w:t>
      </w:r>
      <w:r w:rsidR="00311703">
        <w:rPr>
          <w:lang w:val="fr-FR"/>
        </w:rPr>
        <w:t xml:space="preserve"> </w:t>
      </w:r>
    </w:p>
    <w:p w:rsidR="00A87D2C" w:rsidRPr="009B3102" w:rsidRDefault="00704BFB" w:rsidP="00952DFA">
      <w:pPr>
        <w:ind w:left="-3"/>
        <w:rPr>
          <w:lang w:val="fr-FR"/>
        </w:rPr>
      </w:pPr>
      <w:r w:rsidRPr="009B3102">
        <w:rPr>
          <w:lang w:val="fr-FR"/>
        </w:rPr>
        <w:t>La segmentation sémantique d’images ou de vidéos (figure 1) est une technique de télédétection du domaine de la vision par ordinateur. Elle permet de délimiter (segmenter) différentes parties (sémantique) d’une image. Les méthodes de segmentation ont été améliorées ces dernières années par les récentes avancées dans le domaine de l’apprentissage profond.</w:t>
      </w:r>
    </w:p>
    <w:p w:rsidR="00A87D2C" w:rsidRDefault="00704BFB" w:rsidP="003673EB">
      <w:pPr>
        <w:spacing w:after="1"/>
        <w:ind w:left="-3"/>
        <w:rPr>
          <w:lang w:val="fr-FR"/>
        </w:rPr>
      </w:pPr>
      <w:r w:rsidRPr="009B3102">
        <w:rPr>
          <w:lang w:val="fr-FR"/>
        </w:rPr>
        <w:lastRenderedPageBreak/>
        <w:t>Les cadres de développemement d’application logicielle d’apprentissage profond les plus courants sont identifiées par (Cornioley, 2018). On peut préciser que celles les plus populaires à ce jour sont PyTorch, TensorFlow et Keras, et sont accessibles via le langage de programmation Python. Keras est une solution intéressante, car elle ajoute une co</w:t>
      </w:r>
      <w:r w:rsidR="002F7F20">
        <w:rPr>
          <w:lang w:val="fr-FR"/>
        </w:rPr>
        <w:t>uche d’abstraction à d’autres (</w:t>
      </w:r>
      <w:r w:rsidRPr="009B3102">
        <w:rPr>
          <w:lang w:val="fr-FR"/>
        </w:rPr>
        <w:t>PyTorch, TensorFlow et Caffee), et donc est précurseur dans ce domaine où la simplification et l’accessibilité de la programmation sont recherchées. Une liste plus exhaustive est fournie par le projet communautaire</w:t>
      </w:r>
      <w:r w:rsidR="003673EB">
        <w:rPr>
          <w:lang w:val="fr-FR"/>
        </w:rPr>
        <w:t xml:space="preserve"> </w:t>
      </w:r>
      <w:r w:rsidRPr="009B3102">
        <w:rPr>
          <w:lang w:val="fr-FR"/>
        </w:rPr>
        <w:t>ONNX</w:t>
      </w:r>
      <w:r w:rsidR="006E5858">
        <w:rPr>
          <w:lang w:val="fr-FR"/>
        </w:rPr>
        <w:t xml:space="preserve"> </w:t>
      </w:r>
      <w:r w:rsidR="004122C1">
        <w:rPr>
          <w:rStyle w:val="FootnoteReference"/>
          <w:lang w:val="fr-FR"/>
        </w:rPr>
        <w:footnoteReference w:id="4"/>
      </w:r>
      <w:r w:rsidRPr="009B3102">
        <w:rPr>
          <w:lang w:val="fr-FR"/>
        </w:rPr>
        <w:t>.</w:t>
      </w:r>
    </w:p>
    <w:p w:rsidR="003673EB" w:rsidRPr="009B3102" w:rsidRDefault="003673EB" w:rsidP="003673EB">
      <w:pPr>
        <w:spacing w:after="1"/>
        <w:ind w:left="-3" w:hanging="10"/>
        <w:rPr>
          <w:lang w:val="fr-FR"/>
        </w:rPr>
      </w:pPr>
    </w:p>
    <w:p w:rsidR="00A87D2C" w:rsidRPr="009B3102" w:rsidRDefault="00704BFB" w:rsidP="00952DFA">
      <w:pPr>
        <w:ind w:left="-3"/>
        <w:rPr>
          <w:lang w:val="fr-FR"/>
        </w:rPr>
      </w:pPr>
      <w:r w:rsidRPr="009B3102">
        <w:rPr>
          <w:lang w:val="fr-FR"/>
        </w:rPr>
        <w:t>ONNX (Échange de Réseau Neuronal Ouvert) est un projet communautaire qui mets à disposition une plateforme applicative permettant de rendre interopérable, pour l’inférence, des architectures de réseaux de neurones conçues avec différentes plateformes applicatives d’apprentissage machine, tels que PyTorch et TensorFl</w:t>
      </w:r>
      <w:r w:rsidR="004122C1">
        <w:rPr>
          <w:lang w:val="fr-FR"/>
        </w:rPr>
        <w:t xml:space="preserve">ow. Initié par Facebook en 2017 </w:t>
      </w:r>
      <w:r w:rsidR="004122C1">
        <w:rPr>
          <w:rStyle w:val="FootnoteReference"/>
          <w:lang w:val="fr-FR"/>
        </w:rPr>
        <w:footnoteReference w:id="5"/>
      </w:r>
      <w:r w:rsidRPr="009B3102">
        <w:rPr>
          <w:vertAlign w:val="superscript"/>
          <w:lang w:val="fr-FR"/>
        </w:rPr>
        <w:t xml:space="preserve"> </w:t>
      </w:r>
      <w:r w:rsidRPr="009B3102">
        <w:rPr>
          <w:lang w:val="fr-FR"/>
        </w:rPr>
        <w:t>et soutenue par l’ensemble des acteurs du domaine (IBM, AWS, Microsoft, NVIDIA, Intel, etc.)</w:t>
      </w:r>
      <w:r w:rsidR="004122C1">
        <w:rPr>
          <w:rStyle w:val="FootnoteReference"/>
          <w:lang w:val="fr-FR"/>
        </w:rPr>
        <w:footnoteReference w:id="6"/>
      </w:r>
      <w:r w:rsidRPr="009B3102">
        <w:rPr>
          <w:lang w:val="fr-FR"/>
        </w:rPr>
        <w:t>, elle est implémentée par NVIDIA dans la solution applicative du Jetson Nano pour l’inférence, et supporte donc des modèles personnalisés, tant qu’ils peuvent être convertis au format ONNX, peu importe la plateforme avec laquelle ils ont été conçus. Peu de références dans la littérature y font référence à ce jour</w:t>
      </w:r>
      <w:r w:rsidR="006E5858">
        <w:rPr>
          <w:lang w:val="fr-FR"/>
        </w:rPr>
        <w:t xml:space="preserve"> </w:t>
      </w:r>
      <w:r w:rsidR="004122C1">
        <w:rPr>
          <w:rStyle w:val="FootnoteReference"/>
          <w:lang w:val="fr-FR"/>
        </w:rPr>
        <w:footnoteReference w:id="7"/>
      </w:r>
      <w:r w:rsidRPr="009B3102">
        <w:rPr>
          <w:lang w:val="fr-FR"/>
        </w:rPr>
        <w:t>.</w:t>
      </w:r>
    </w:p>
    <w:p w:rsidR="00A87D2C" w:rsidRPr="009B3102" w:rsidRDefault="00704BFB" w:rsidP="00952DFA">
      <w:pPr>
        <w:pStyle w:val="Heading1"/>
        <w:ind w:left="501" w:hanging="516"/>
        <w:rPr>
          <w:rFonts w:ascii="Times New Roman" w:hAnsi="Times New Roman" w:cs="Times New Roman"/>
        </w:rPr>
      </w:pPr>
      <w:bookmarkStart w:id="15" w:name="_Toc84684415"/>
      <w:r w:rsidRPr="009B3102">
        <w:rPr>
          <w:rFonts w:ascii="Times New Roman" w:hAnsi="Times New Roman" w:cs="Times New Roman"/>
        </w:rPr>
        <w:t>Matériel et méthodes</w:t>
      </w:r>
      <w:bookmarkEnd w:id="15"/>
    </w:p>
    <w:p w:rsidR="00A87D2C" w:rsidRPr="009B3102" w:rsidRDefault="00704BFB" w:rsidP="00952DFA">
      <w:pPr>
        <w:pStyle w:val="Heading2"/>
        <w:ind w:left="631" w:hanging="646"/>
        <w:rPr>
          <w:rFonts w:cs="Times New Roman"/>
        </w:rPr>
      </w:pPr>
      <w:bookmarkStart w:id="16" w:name="_Toc84684416"/>
      <w:r w:rsidRPr="009B3102">
        <w:rPr>
          <w:rFonts w:cs="Times New Roman"/>
        </w:rPr>
        <w:t>Site d’étude</w:t>
      </w:r>
      <w:bookmarkEnd w:id="16"/>
    </w:p>
    <w:p w:rsidR="00A87D2C" w:rsidRPr="009B3102" w:rsidRDefault="00704BFB" w:rsidP="00952DFA">
      <w:pPr>
        <w:ind w:left="-3"/>
        <w:rPr>
          <w:lang w:val="fr-FR"/>
        </w:rPr>
      </w:pPr>
      <w:r w:rsidRPr="009B3102">
        <w:rPr>
          <w:lang w:val="fr-FR"/>
        </w:rPr>
        <w:t>Le site d’étude se situe dans la ville de Montréal, dans la province du Québec, au Canada, aux coordonnées 45° 31’ 18" N, 73° 32’ 31" O. Montréal est une île qui est séparée de sa rive sud par le fleuve Saint-Laurent et de sa rive nord par la rivière des Prairies.</w:t>
      </w:r>
    </w:p>
    <w:p w:rsidR="00A87D2C" w:rsidRPr="009B3102" w:rsidRDefault="00704BFB" w:rsidP="00952DFA">
      <w:pPr>
        <w:ind w:left="-3"/>
        <w:rPr>
          <w:lang w:val="fr-FR"/>
        </w:rPr>
      </w:pPr>
      <w:r w:rsidRPr="009B3102">
        <w:rPr>
          <w:lang w:val="fr-FR"/>
        </w:rPr>
        <w:t xml:space="preserve">Tel que trouvé dans le rapport détaillé sur le projet pilote d’entretien hivernal de la piste multifonctionnelle du pont Jacques-Cartier (PJCCI, 2018b), la piste multifonctionnelle du pont </w:t>
      </w:r>
      <w:r w:rsidR="00224AE2">
        <w:rPr>
          <w:lang w:val="fr-FR"/>
        </w:rPr>
        <w:t>Jacques-Cartier</w:t>
      </w:r>
      <w:r w:rsidRPr="009B3102">
        <w:rPr>
          <w:lang w:val="fr-FR"/>
        </w:rPr>
        <w:t xml:space="preserve"> (</w:t>
      </w:r>
      <w:r w:rsidR="0052384B">
        <w:rPr>
          <w:lang w:val="fr-FR"/>
        </w:rPr>
        <w:fldChar w:fldCharType="begin"/>
      </w:r>
      <w:r w:rsidR="0052384B">
        <w:rPr>
          <w:lang w:val="fr-FR"/>
        </w:rPr>
        <w:instrText xml:space="preserve"> REF _Ref84685369 \h </w:instrText>
      </w:r>
      <w:r w:rsidR="0052384B">
        <w:rPr>
          <w:lang w:val="fr-FR"/>
        </w:rPr>
      </w:r>
      <w:r w:rsidR="0052384B">
        <w:rPr>
          <w:lang w:val="fr-FR"/>
        </w:rPr>
        <w:fldChar w:fldCharType="separate"/>
      </w:r>
      <w:r w:rsidR="0052384B" w:rsidRPr="009B3102">
        <w:rPr>
          <w:lang w:val="fr-FR"/>
        </w:rPr>
        <w:t xml:space="preserve">Figure </w:t>
      </w:r>
      <w:r w:rsidR="0052384B">
        <w:rPr>
          <w:noProof/>
          <w:lang w:val="fr-FR"/>
        </w:rPr>
        <w:t>3</w:t>
      </w:r>
      <w:r w:rsidR="0052384B">
        <w:rPr>
          <w:lang w:val="fr-FR"/>
        </w:rPr>
        <w:fldChar w:fldCharType="end"/>
      </w:r>
      <w:r w:rsidRPr="009B3102">
        <w:rPr>
          <w:lang w:val="fr-FR"/>
        </w:rPr>
        <w:t xml:space="preserve">) relie Montréal intramuros, proche de la station de métro De Lorimier / RenéLévesque, et la rive sud, à Longueuil, proche de la station de métro Longueuil et de son terminal de bus. Elle est longue d’une distance de 2.7 km et est située d’un seul côté du pont, côté </w:t>
      </w:r>
      <w:r w:rsidRPr="009B3102">
        <w:rPr>
          <w:lang w:val="fr-FR"/>
        </w:rPr>
        <w:lastRenderedPageBreak/>
        <w:t>sud (</w:t>
      </w:r>
      <w:r w:rsidR="00A23BE9">
        <w:rPr>
          <w:lang w:val="fr-FR"/>
        </w:rPr>
        <w:fldChar w:fldCharType="begin"/>
      </w:r>
      <w:r w:rsidR="00A23BE9">
        <w:rPr>
          <w:lang w:val="fr-FR"/>
        </w:rPr>
        <w:instrText xml:space="preserve"> REF _Ref84685431 \h </w:instrText>
      </w:r>
      <w:r w:rsidR="00A23BE9">
        <w:rPr>
          <w:lang w:val="fr-FR"/>
        </w:rPr>
      </w:r>
      <w:r w:rsidR="00A23BE9">
        <w:rPr>
          <w:lang w:val="fr-FR"/>
        </w:rPr>
        <w:fldChar w:fldCharType="separate"/>
      </w:r>
      <w:r w:rsidR="00A23BE9" w:rsidRPr="00952DFA">
        <w:rPr>
          <w:lang w:val="fr-FR"/>
        </w:rPr>
        <w:t xml:space="preserve">Figure </w:t>
      </w:r>
      <w:r w:rsidR="00A23BE9">
        <w:rPr>
          <w:noProof/>
          <w:lang w:val="fr-FR"/>
        </w:rPr>
        <w:t>4</w:t>
      </w:r>
      <w:r w:rsidR="00A23BE9">
        <w:rPr>
          <w:lang w:val="fr-FR"/>
        </w:rPr>
        <w:fldChar w:fldCharType="end"/>
      </w:r>
      <w:r w:rsidRPr="009B3102">
        <w:rPr>
          <w:lang w:val="fr-FR"/>
        </w:rPr>
        <w:t>). Elle est surtout utilisée par les cyclistes, et moindrement par les passants (PJCCI, 2018b).</w:t>
      </w:r>
    </w:p>
    <w:p w:rsidR="00A87D2C" w:rsidRPr="009B3102" w:rsidRDefault="00704BFB" w:rsidP="00952DFA">
      <w:pPr>
        <w:ind w:left="-3"/>
        <w:rPr>
          <w:lang w:val="fr-FR"/>
        </w:rPr>
      </w:pPr>
      <w:r w:rsidRPr="009B3102">
        <w:rPr>
          <w:lang w:val="fr-FR"/>
        </w:rPr>
        <w:t>Sa configuration est bien particulière (PJCCI, 2018a) (</w:t>
      </w:r>
      <w:r w:rsidR="00AD5463">
        <w:rPr>
          <w:lang w:val="fr-FR"/>
        </w:rPr>
        <w:fldChar w:fldCharType="begin"/>
      </w:r>
      <w:r w:rsidR="00AD5463">
        <w:rPr>
          <w:lang w:val="fr-FR"/>
        </w:rPr>
        <w:instrText xml:space="preserve"> REF _Ref84685389 \h </w:instrText>
      </w:r>
      <w:r w:rsidR="00AD5463">
        <w:rPr>
          <w:lang w:val="fr-FR"/>
        </w:rPr>
      </w:r>
      <w:r w:rsidR="00AD5463">
        <w:rPr>
          <w:lang w:val="fr-FR"/>
        </w:rPr>
        <w:fldChar w:fldCharType="separate"/>
      </w:r>
      <w:r w:rsidR="00AD5463" w:rsidRPr="00952DFA">
        <w:rPr>
          <w:lang w:val="fr-FR"/>
        </w:rPr>
        <w:t xml:space="preserve">Figure </w:t>
      </w:r>
      <w:r w:rsidR="00AD5463">
        <w:rPr>
          <w:noProof/>
          <w:lang w:val="fr-FR"/>
        </w:rPr>
        <w:t>5</w:t>
      </w:r>
      <w:r w:rsidR="00AD5463">
        <w:rPr>
          <w:lang w:val="fr-FR"/>
        </w:rPr>
        <w:fldChar w:fldCharType="end"/>
      </w:r>
      <w:r w:rsidRPr="009B3102">
        <w:rPr>
          <w:lang w:val="fr-FR"/>
        </w:rPr>
        <w:t>) : elle ne longe pas la route adjacente sur toute sa longueur; elle est interrompue par une voie de sortie de l’ile Notre-Dame; des chicanes sont disposées à certains endroits; sa largeur varie entre 2.5 m et 1.8 m; elle possède une pente assez prononcée à certains moments; il y a des courbes assez serrées.</w:t>
      </w:r>
    </w:p>
    <w:p w:rsidR="00A87D2C" w:rsidRPr="009B3102" w:rsidRDefault="00704BFB" w:rsidP="00952DFA">
      <w:pPr>
        <w:ind w:left="-3"/>
        <w:rPr>
          <w:lang w:val="fr-FR"/>
        </w:rPr>
      </w:pPr>
      <w:r w:rsidRPr="009B3102">
        <w:rPr>
          <w:lang w:val="fr-FR"/>
        </w:rPr>
        <w:t>Elle est fermée l’hiver par mesure de sécurité. Elle est ouverte au début du printemps jusqu’au début de l’hiver, lorsque les conditions ne nécessitent pas d’entretien.</w:t>
      </w:r>
    </w:p>
    <w:p w:rsidR="00A87D2C" w:rsidRPr="009B3102" w:rsidRDefault="00704BFB" w:rsidP="00952DFA">
      <w:pPr>
        <w:spacing w:after="290" w:line="259" w:lineRule="auto"/>
        <w:jc w:val="left"/>
      </w:pPr>
      <w:r w:rsidRPr="009B3102">
        <w:rPr>
          <w:noProof/>
        </w:rPr>
        <w:drawing>
          <wp:inline distT="0" distB="0" distL="0" distR="0">
            <wp:extent cx="5943714" cy="3935389"/>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19"/>
                    <a:stretch>
                      <a:fillRect/>
                    </a:stretch>
                  </pic:blipFill>
                  <pic:spPr>
                    <a:xfrm>
                      <a:off x="0" y="0"/>
                      <a:ext cx="5943714" cy="3935389"/>
                    </a:xfrm>
                    <a:prstGeom prst="rect">
                      <a:avLst/>
                    </a:prstGeom>
                  </pic:spPr>
                </pic:pic>
              </a:graphicData>
            </a:graphic>
          </wp:inline>
        </w:drawing>
      </w:r>
    </w:p>
    <w:p w:rsidR="00913187" w:rsidRPr="009B3102" w:rsidRDefault="00913187" w:rsidP="00952DFA">
      <w:pPr>
        <w:pStyle w:val="Caption"/>
        <w:rPr>
          <w:lang w:val="fr-FR"/>
        </w:rPr>
      </w:pPr>
      <w:bookmarkStart w:id="17" w:name="_Ref84685369"/>
      <w:bookmarkStart w:id="18" w:name="_Toc84684493"/>
      <w:r w:rsidRPr="009B3102">
        <w:rPr>
          <w:lang w:val="fr-FR"/>
        </w:rPr>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3</w:t>
      </w:r>
      <w:r w:rsidRPr="009B3102">
        <w:fldChar w:fldCharType="end"/>
      </w:r>
      <w:bookmarkEnd w:id="17"/>
      <w:r w:rsidRPr="009B3102">
        <w:rPr>
          <w:lang w:val="fr-FR"/>
        </w:rPr>
        <w:t>: Vue aérienne du pont Jacques-Cartier (flickr PJCCI)</w:t>
      </w:r>
      <w:r w:rsidR="009851D7">
        <w:rPr>
          <w:rStyle w:val="FootnoteReference"/>
          <w:lang w:val="fr-FR"/>
        </w:rPr>
        <w:footnoteReference w:id="8"/>
      </w:r>
      <w:bookmarkEnd w:id="18"/>
    </w:p>
    <w:p w:rsidR="00A87D2C" w:rsidRPr="009B3102" w:rsidRDefault="00704BFB" w:rsidP="00952DFA">
      <w:pPr>
        <w:spacing w:after="290" w:line="259" w:lineRule="auto"/>
        <w:jc w:val="left"/>
      </w:pPr>
      <w:r w:rsidRPr="009B3102">
        <w:rPr>
          <w:noProof/>
        </w:rPr>
        <w:lastRenderedPageBreak/>
        <w:drawing>
          <wp:inline distT="0" distB="0" distL="0" distR="0">
            <wp:extent cx="5943493" cy="3341583"/>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0"/>
                    <a:stretch>
                      <a:fillRect/>
                    </a:stretch>
                  </pic:blipFill>
                  <pic:spPr>
                    <a:xfrm>
                      <a:off x="0" y="0"/>
                      <a:ext cx="5943493" cy="3341583"/>
                    </a:xfrm>
                    <a:prstGeom prst="rect">
                      <a:avLst/>
                    </a:prstGeom>
                  </pic:spPr>
                </pic:pic>
              </a:graphicData>
            </a:graphic>
          </wp:inline>
        </w:drawing>
      </w:r>
    </w:p>
    <w:p w:rsidR="00A87D2C" w:rsidRPr="009B3102" w:rsidRDefault="00A42990" w:rsidP="00952DFA">
      <w:pPr>
        <w:pStyle w:val="Caption"/>
        <w:rPr>
          <w:lang w:val="fr-FR"/>
        </w:rPr>
      </w:pPr>
      <w:bookmarkStart w:id="19" w:name="_Ref84685431"/>
      <w:bookmarkStart w:id="20" w:name="_Toc84684494"/>
      <w:r w:rsidRPr="00952DFA">
        <w:rPr>
          <w:lang w:val="fr-FR"/>
        </w:rPr>
        <w:t xml:space="preserve">Figure </w:t>
      </w:r>
      <w:r>
        <w:fldChar w:fldCharType="begin"/>
      </w:r>
      <w:r w:rsidRPr="00952DFA">
        <w:rPr>
          <w:lang w:val="fr-FR"/>
        </w:rPr>
        <w:instrText xml:space="preserve"> SEQ Figure \* ARABIC </w:instrText>
      </w:r>
      <w:r>
        <w:fldChar w:fldCharType="separate"/>
      </w:r>
      <w:r w:rsidR="001D1F25">
        <w:rPr>
          <w:noProof/>
          <w:lang w:val="fr-FR"/>
        </w:rPr>
        <w:t>4</w:t>
      </w:r>
      <w:r>
        <w:fldChar w:fldCharType="end"/>
      </w:r>
      <w:bookmarkEnd w:id="19"/>
      <w:r w:rsidRPr="00952DFA">
        <w:rPr>
          <w:lang w:val="fr-FR"/>
        </w:rPr>
        <w:t>: Description de la zone géographique du site d’implémentation : le pont Jacques-Cartier et la piste multifonctionnelle en orange sur le pont (copie-écran OpenStreetMap).</w:t>
      </w:r>
      <w:bookmarkEnd w:id="20"/>
    </w:p>
    <w:p w:rsidR="00A87D2C" w:rsidRDefault="00704BFB" w:rsidP="00952DFA">
      <w:pPr>
        <w:spacing w:after="290" w:line="259" w:lineRule="auto"/>
        <w:jc w:val="left"/>
      </w:pPr>
      <w:r w:rsidRPr="009B3102">
        <w:rPr>
          <w:noProof/>
        </w:rPr>
        <w:drawing>
          <wp:inline distT="0" distB="0" distL="0" distR="0">
            <wp:extent cx="5654040" cy="4267200"/>
            <wp:effectExtent l="0" t="0" r="381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1"/>
                    <a:stretch>
                      <a:fillRect/>
                    </a:stretch>
                  </pic:blipFill>
                  <pic:spPr>
                    <a:xfrm>
                      <a:off x="0" y="0"/>
                      <a:ext cx="5654462" cy="4267518"/>
                    </a:xfrm>
                    <a:prstGeom prst="rect">
                      <a:avLst/>
                    </a:prstGeom>
                  </pic:spPr>
                </pic:pic>
              </a:graphicData>
            </a:graphic>
          </wp:inline>
        </w:drawing>
      </w:r>
    </w:p>
    <w:p w:rsidR="00952DFA" w:rsidRPr="00952DFA" w:rsidRDefault="00952DFA" w:rsidP="00952DFA">
      <w:pPr>
        <w:pStyle w:val="Caption"/>
        <w:rPr>
          <w:lang w:val="fr-FR"/>
        </w:rPr>
      </w:pPr>
      <w:bookmarkStart w:id="21" w:name="_Ref84685389"/>
      <w:bookmarkStart w:id="22" w:name="_Toc84684495"/>
      <w:r w:rsidRPr="00952DFA">
        <w:rPr>
          <w:lang w:val="fr-FR"/>
        </w:rPr>
        <w:lastRenderedPageBreak/>
        <w:t xml:space="preserve">Figure </w:t>
      </w:r>
      <w:r>
        <w:fldChar w:fldCharType="begin"/>
      </w:r>
      <w:r w:rsidRPr="00952DFA">
        <w:rPr>
          <w:lang w:val="fr-FR"/>
        </w:rPr>
        <w:instrText xml:space="preserve"> SEQ Figure \* ARABIC </w:instrText>
      </w:r>
      <w:r>
        <w:fldChar w:fldCharType="separate"/>
      </w:r>
      <w:r w:rsidR="001D1F25">
        <w:rPr>
          <w:noProof/>
          <w:lang w:val="fr-FR"/>
        </w:rPr>
        <w:t>5</w:t>
      </w:r>
      <w:r>
        <w:fldChar w:fldCharType="end"/>
      </w:r>
      <w:bookmarkEnd w:id="21"/>
      <w:r w:rsidRPr="00952DFA">
        <w:rPr>
          <w:lang w:val="fr-FR"/>
        </w:rPr>
        <w:t>: Schéma de la configuration de la piste multifonctionnelle (PJCCI)</w:t>
      </w:r>
      <w:r w:rsidR="00F14405">
        <w:rPr>
          <w:rStyle w:val="FootnoteReference"/>
          <w:lang w:val="fr-FR"/>
        </w:rPr>
        <w:footnoteReference w:id="9"/>
      </w:r>
      <w:bookmarkEnd w:id="22"/>
    </w:p>
    <w:p w:rsidR="00A87D2C" w:rsidRPr="00952DFA" w:rsidRDefault="00704BFB" w:rsidP="00546234">
      <w:pPr>
        <w:pStyle w:val="Heading2"/>
        <w:spacing w:line="264" w:lineRule="auto"/>
        <w:ind w:left="634" w:hanging="648"/>
        <w:rPr>
          <w:rFonts w:cs="Times New Roman"/>
          <w:lang w:val="fr-FR"/>
        </w:rPr>
      </w:pPr>
      <w:bookmarkStart w:id="23" w:name="_Toc84684417"/>
      <w:r w:rsidRPr="00952DFA">
        <w:rPr>
          <w:rFonts w:cs="Times New Roman"/>
          <w:lang w:val="fr-FR"/>
        </w:rPr>
        <w:t>Jeux de données et architectures</w:t>
      </w:r>
      <w:bookmarkEnd w:id="23"/>
    </w:p>
    <w:p w:rsidR="00A87D2C" w:rsidRPr="00311703" w:rsidRDefault="00704BFB" w:rsidP="00311703">
      <w:pPr>
        <w:pStyle w:val="Heading3"/>
        <w:rPr>
          <w:rFonts w:cs="Times New Roman"/>
        </w:rPr>
      </w:pPr>
      <w:bookmarkStart w:id="24" w:name="_Toc84684418"/>
      <w:r w:rsidRPr="00311703">
        <w:rPr>
          <w:rFonts w:cs="Times New Roman"/>
        </w:rPr>
        <w:t>Données</w:t>
      </w:r>
      <w:bookmarkEnd w:id="24"/>
    </w:p>
    <w:p w:rsidR="00A87D2C" w:rsidRPr="009B3102" w:rsidRDefault="00704BFB" w:rsidP="00952DFA">
      <w:pPr>
        <w:ind w:left="-3"/>
        <w:rPr>
          <w:lang w:val="fr-FR"/>
        </w:rPr>
      </w:pPr>
      <w:r w:rsidRPr="009B3102">
        <w:rPr>
          <w:lang w:val="fr-FR"/>
        </w:rPr>
        <w:t>Les ressources mises à disposition par le constructeur du Jetson Nano, NVIDIA, font référence à des jeux de données qui sont disponibles publiquement.</w:t>
      </w:r>
    </w:p>
    <w:p w:rsidR="00A87D2C" w:rsidRPr="009B3102" w:rsidRDefault="00704BFB" w:rsidP="00952DFA">
      <w:pPr>
        <w:ind w:left="-3"/>
        <w:rPr>
          <w:lang w:val="fr-FR"/>
        </w:rPr>
      </w:pPr>
      <w:r w:rsidRPr="009B3102">
        <w:rPr>
          <w:lang w:val="fr-FR"/>
        </w:rPr>
        <w:t>En complément des ressources de NVIDIA, deux références scientifiques ont été étudiées, car leurs recherches ont été faites avec le Jetson Nano (Nguyen et al., 2019) et (Zheng et al., 2020). Beaucoup de références ont été publiées ces deux dernières années sur le sujet de la segmentation sémantique, ils existent donc de multiples alternatives inspirantes.</w:t>
      </w:r>
    </w:p>
    <w:p w:rsidR="00A87D2C" w:rsidRPr="009B3102" w:rsidRDefault="00704BFB" w:rsidP="00952DFA">
      <w:pPr>
        <w:ind w:left="-3"/>
        <w:rPr>
          <w:lang w:val="fr-FR"/>
        </w:rPr>
      </w:pPr>
      <w:r w:rsidRPr="009B3102">
        <w:rPr>
          <w:lang w:val="fr-FR"/>
        </w:rPr>
        <w:t>Il existe sur Internet des forums et des blogues dans lesquels des utilisateurs publient leurs expérimentations de la segmentation sémantique en temps réel avec le Jetson Nano (Dustin, 2019), ou plus génériquement la segmentation sémantique; des sites comme "modelzoo.co" ou "kaggle.com" sont des entrepôts de données et d’architectures FCN prêts à être utilisés; une autre option a été d’effectuer une recherche d’images ou de vidéos de la piste multifonctionnelle du pont Jacques</w:t>
      </w:r>
      <w:r w:rsidR="008306D3">
        <w:rPr>
          <w:lang w:val="fr-FR"/>
        </w:rPr>
        <w:t>-</w:t>
      </w:r>
      <w:r w:rsidRPr="009B3102">
        <w:rPr>
          <w:lang w:val="fr-FR"/>
        </w:rPr>
        <w:t>Cartier via les sites de recherche tels que Google.</w:t>
      </w:r>
    </w:p>
    <w:p w:rsidR="00A87D2C" w:rsidRPr="009B3102" w:rsidRDefault="00704BFB" w:rsidP="00952DFA">
      <w:pPr>
        <w:spacing w:after="342"/>
        <w:ind w:left="-3"/>
        <w:rPr>
          <w:lang w:val="fr-FR"/>
        </w:rPr>
      </w:pPr>
      <w:r w:rsidRPr="009B3102">
        <w:rPr>
          <w:lang w:val="fr-FR"/>
        </w:rPr>
        <w:t>L’Association des Piétons et Cyclistes du Pont Jacques-Cartier existe depuis de nombreuses années pour promouvoir le transport actif et conserver la piste multifonctionnelle du pont Jacques Cartier ouverte durant l’hiver. Ils fournissent, via leurs sites Internet, des collections de vidéos et d’images qui pourront être utilisées après leur avoir demandé leur au</w:t>
      </w:r>
      <w:r w:rsidR="004F2881">
        <w:rPr>
          <w:lang w:val="fr-FR"/>
        </w:rPr>
        <w:t>torisation verbale et écrite. (D</w:t>
      </w:r>
      <w:r w:rsidRPr="009B3102">
        <w:rPr>
          <w:lang w:val="fr-FR"/>
        </w:rPr>
        <w:t>es piétons et cyclistes du pont Jacques-Cartier, 2020; des piétons et cyclistes pont Jacques-Cartier, 2020)</w:t>
      </w:r>
    </w:p>
    <w:p w:rsidR="00A87D2C" w:rsidRPr="00311703" w:rsidRDefault="00704BFB" w:rsidP="00311703">
      <w:pPr>
        <w:pStyle w:val="Heading3"/>
        <w:rPr>
          <w:lang w:val="fr-FR"/>
        </w:rPr>
      </w:pPr>
      <w:bookmarkStart w:id="25" w:name="_Toc84684419"/>
      <w:r w:rsidRPr="00311703">
        <w:rPr>
          <w:lang w:val="fr-FR"/>
        </w:rPr>
        <w:t>Approche prévue pour le traitement des données</w:t>
      </w:r>
      <w:bookmarkEnd w:id="25"/>
    </w:p>
    <w:p w:rsidR="00A87D2C" w:rsidRPr="009B3102" w:rsidRDefault="00704BFB" w:rsidP="00952DFA">
      <w:pPr>
        <w:ind w:left="-3"/>
        <w:rPr>
          <w:lang w:val="fr-FR"/>
        </w:rPr>
      </w:pPr>
      <w:r w:rsidRPr="009B3102">
        <w:rPr>
          <w:lang w:val="fr-FR"/>
        </w:rPr>
        <w:t>Il y a deux phases à cet essai : 1) l</w:t>
      </w:r>
      <w:r w:rsidR="00311703">
        <w:rPr>
          <w:lang w:val="fr-FR"/>
        </w:rPr>
        <w:tab/>
      </w:r>
      <w:r w:rsidRPr="009B3102">
        <w:rPr>
          <w:lang w:val="fr-FR"/>
        </w:rPr>
        <w:t xml:space="preserve">’inférence avec des modèles déjà prêts; et 2) l’inférence avec des architectures réentrainées. Les données utilisées pour l’inférence sont des vidéos, et celles pour l’entrainement sont des images. Dans les deux cas, les images pour l’entrainement ou l’inférence doivent être d’une taille bien précise, celles avec lesquelles l’architecture a été, ou sera, entrainées. La résolution et la qualité de l’image vidéo sont nivelées vers le bas afin de déterminer la limite inférieure acceptable pour la segmentation la plus efficace et fiable possible. La résolution et le </w:t>
      </w:r>
      <w:r w:rsidRPr="009B3102">
        <w:rPr>
          <w:lang w:val="fr-FR"/>
        </w:rPr>
        <w:lastRenderedPageBreak/>
        <w:t>nombre d’images par seconde de la vidéo sont contrôlés par le logiciel ("driver" en anglais) de la caméra, et sont con</w:t>
      </w:r>
      <w:bookmarkStart w:id="26" w:name="_GoBack"/>
      <w:bookmarkEnd w:id="26"/>
      <w:r w:rsidRPr="009B3102">
        <w:rPr>
          <w:lang w:val="fr-FR"/>
        </w:rPr>
        <w:t>figurables.</w:t>
      </w:r>
    </w:p>
    <w:p w:rsidR="00A87D2C" w:rsidRPr="009B3102" w:rsidRDefault="00704BFB" w:rsidP="00952DFA">
      <w:pPr>
        <w:ind w:left="-3"/>
        <w:rPr>
          <w:lang w:val="fr-FR"/>
        </w:rPr>
      </w:pPr>
      <w:r w:rsidRPr="009B3102">
        <w:rPr>
          <w:lang w:val="fr-FR"/>
        </w:rPr>
        <w:t>Tout cela signifie que les vidéos ou nouvelles images doivent être traitées pour répondre à une certaine taille et résolution requise par l’architecture, tout en conservant une qualité élevée (nombre de pixels, niveaux de couleurs). De nouvelles images pour l’entrainement sont extraites des vidéos, et annotées.</w:t>
      </w:r>
    </w:p>
    <w:p w:rsidR="00A87D2C" w:rsidRPr="009B3102" w:rsidRDefault="00704BFB" w:rsidP="00952DFA">
      <w:pPr>
        <w:ind w:left="-3"/>
        <w:rPr>
          <w:lang w:val="fr-FR"/>
        </w:rPr>
      </w:pPr>
      <w:r w:rsidRPr="009B3102">
        <w:rPr>
          <w:lang w:val="fr-FR"/>
        </w:rPr>
        <w:t>Certains cadres de développement d’application logicielle d’apprentissage profond (par exemple "Keras") offrent l’option d’augmenter automatiquement le jeu de données avec des techniques d’augmentation de données (par exemple la rotation, le redimensionnement, l’effet miroir), ce qui est utile et non négligeable.</w:t>
      </w:r>
    </w:p>
    <w:p w:rsidR="00F14405" w:rsidRDefault="00704BFB" w:rsidP="00952DFA">
      <w:pPr>
        <w:ind w:left="-3"/>
        <w:rPr>
          <w:lang w:val="fr-FR"/>
        </w:rPr>
      </w:pPr>
      <w:r w:rsidRPr="009B3102">
        <w:rPr>
          <w:lang w:val="fr-FR"/>
        </w:rPr>
        <w:t xml:space="preserve">Voici le tableau </w:t>
      </w:r>
      <w:r w:rsidR="004757E6">
        <w:rPr>
          <w:lang w:val="fr-FR"/>
        </w:rPr>
        <w:t>(</w:t>
      </w:r>
      <w:r w:rsidR="00581E87">
        <w:rPr>
          <w:lang w:val="fr-FR"/>
        </w:rPr>
        <w:fldChar w:fldCharType="begin"/>
      </w:r>
      <w:r w:rsidR="00581E87">
        <w:rPr>
          <w:lang w:val="fr-FR"/>
        </w:rPr>
        <w:instrText xml:space="preserve"> REF _Ref84685013 \h </w:instrText>
      </w:r>
      <w:r w:rsidR="00581E87">
        <w:rPr>
          <w:lang w:val="fr-FR"/>
        </w:rPr>
      </w:r>
      <w:r w:rsidR="00581E87">
        <w:rPr>
          <w:lang w:val="fr-FR"/>
        </w:rPr>
        <w:fldChar w:fldCharType="separate"/>
      </w:r>
      <w:r w:rsidR="00581E87" w:rsidRPr="00581E87">
        <w:rPr>
          <w:lang w:val="fr-FR"/>
        </w:rPr>
        <w:t xml:space="preserve">Tableau </w:t>
      </w:r>
      <w:r w:rsidR="00581E87" w:rsidRPr="00581E87">
        <w:rPr>
          <w:noProof/>
          <w:lang w:val="fr-FR"/>
        </w:rPr>
        <w:t>1</w:t>
      </w:r>
      <w:r w:rsidR="00581E87">
        <w:rPr>
          <w:lang w:val="fr-FR"/>
        </w:rPr>
        <w:fldChar w:fldCharType="end"/>
      </w:r>
      <w:r w:rsidR="004757E6">
        <w:rPr>
          <w:lang w:val="fr-FR"/>
        </w:rPr>
        <w:t>)</w:t>
      </w:r>
      <w:r w:rsidR="00581E87">
        <w:rPr>
          <w:lang w:val="fr-FR"/>
        </w:rPr>
        <w:t xml:space="preserve"> </w:t>
      </w:r>
      <w:r w:rsidRPr="009B3102">
        <w:rPr>
          <w:lang w:val="fr-FR"/>
        </w:rPr>
        <w:t>de synthèse des données qui ont été découvertes et qui sont potentiellement utilisées dans le cadre de l’essai, incluant la référence à l’architecture du modèle d’apprentissage profond. Ce tableau est complémentaire à celui déjà proposé par NVIDIA</w:t>
      </w:r>
      <w:r w:rsidR="00F14405">
        <w:rPr>
          <w:rStyle w:val="FootnoteReference"/>
          <w:lang w:val="fr-FR"/>
        </w:rPr>
        <w:footnoteReference w:id="10"/>
      </w:r>
      <w:r w:rsidRPr="009B3102">
        <w:rPr>
          <w:lang w:val="fr-FR"/>
        </w:rPr>
        <w:t>.</w:t>
      </w:r>
    </w:p>
    <w:p w:rsidR="00F14405" w:rsidRDefault="00F14405">
      <w:pPr>
        <w:spacing w:line="259" w:lineRule="auto"/>
        <w:jc w:val="left"/>
        <w:rPr>
          <w:lang w:val="fr-FR"/>
        </w:rPr>
      </w:pPr>
      <w:r>
        <w:rPr>
          <w:lang w:val="fr-FR"/>
        </w:rPr>
        <w:br w:type="page"/>
      </w:r>
    </w:p>
    <w:p w:rsidR="00A87D2C" w:rsidRPr="009B3102" w:rsidRDefault="00A87D2C" w:rsidP="00952DFA">
      <w:pPr>
        <w:ind w:left="-3"/>
        <w:rPr>
          <w:lang w:val="fr-FR"/>
        </w:rPr>
      </w:pPr>
    </w:p>
    <w:p w:rsidR="00A87D2C" w:rsidRPr="00F14405" w:rsidRDefault="00546234" w:rsidP="00546234">
      <w:pPr>
        <w:pStyle w:val="Caption"/>
        <w:rPr>
          <w:sz w:val="24"/>
        </w:rPr>
      </w:pPr>
      <w:bookmarkStart w:id="27" w:name="_Ref84685013"/>
      <w:bookmarkStart w:id="28" w:name="_Toc84685157"/>
      <w:r w:rsidRPr="00F14405">
        <w:rPr>
          <w:sz w:val="24"/>
        </w:rPr>
        <w:t>Table</w:t>
      </w:r>
      <w:r w:rsidR="004757E6">
        <w:rPr>
          <w:sz w:val="24"/>
        </w:rPr>
        <w:t>au</w:t>
      </w:r>
      <w:r w:rsidRPr="00F14405">
        <w:rPr>
          <w:sz w:val="24"/>
        </w:rPr>
        <w:t xml:space="preserve"> </w:t>
      </w:r>
      <w:r w:rsidRPr="00F14405">
        <w:rPr>
          <w:sz w:val="24"/>
        </w:rPr>
        <w:fldChar w:fldCharType="begin"/>
      </w:r>
      <w:r w:rsidRPr="00F14405">
        <w:rPr>
          <w:sz w:val="24"/>
        </w:rPr>
        <w:instrText xml:space="preserve"> SEQ Table \* ARABIC </w:instrText>
      </w:r>
      <w:r w:rsidRPr="00F14405">
        <w:rPr>
          <w:sz w:val="24"/>
        </w:rPr>
        <w:fldChar w:fldCharType="separate"/>
      </w:r>
      <w:r w:rsidR="00FA6619">
        <w:rPr>
          <w:noProof/>
          <w:sz w:val="24"/>
        </w:rPr>
        <w:t>1</w:t>
      </w:r>
      <w:r w:rsidRPr="00F14405">
        <w:rPr>
          <w:sz w:val="24"/>
        </w:rPr>
        <w:fldChar w:fldCharType="end"/>
      </w:r>
      <w:bookmarkEnd w:id="27"/>
      <w:r w:rsidRPr="00F14405">
        <w:rPr>
          <w:sz w:val="24"/>
        </w:rPr>
        <w:t>: Tableau des données</w:t>
      </w:r>
      <w:bookmarkEnd w:id="28"/>
    </w:p>
    <w:tbl>
      <w:tblPr>
        <w:tblStyle w:val="TableGrid"/>
        <w:tblW w:w="8974" w:type="dxa"/>
        <w:tblInd w:w="193" w:type="dxa"/>
        <w:tblCellMar>
          <w:top w:w="88" w:type="dxa"/>
          <w:right w:w="120" w:type="dxa"/>
        </w:tblCellMar>
        <w:tblLook w:val="04A0" w:firstRow="1" w:lastRow="0" w:firstColumn="1" w:lastColumn="0" w:noHBand="0" w:noVBand="1"/>
      </w:tblPr>
      <w:tblGrid>
        <w:gridCol w:w="362"/>
        <w:gridCol w:w="8612"/>
      </w:tblGrid>
      <w:tr w:rsidR="00A87D2C" w:rsidRPr="009B3102">
        <w:trPr>
          <w:trHeight w:val="369"/>
        </w:trPr>
        <w:tc>
          <w:tcPr>
            <w:tcW w:w="363" w:type="dxa"/>
            <w:tcBorders>
              <w:top w:val="nil"/>
              <w:left w:val="nil"/>
              <w:bottom w:val="single" w:sz="6" w:space="0" w:color="000000"/>
              <w:right w:val="single" w:sz="3" w:space="0" w:color="000000"/>
            </w:tcBorders>
          </w:tcPr>
          <w:p w:rsidR="00A87D2C" w:rsidRPr="009B3102" w:rsidRDefault="00A87D2C" w:rsidP="00952DFA">
            <w:pPr>
              <w:spacing w:after="160" w:line="259" w:lineRule="auto"/>
              <w:jc w:val="left"/>
            </w:pPr>
          </w:p>
        </w:tc>
        <w:tc>
          <w:tcPr>
            <w:tcW w:w="8612" w:type="dxa"/>
            <w:tcBorders>
              <w:top w:val="nil"/>
              <w:left w:val="single" w:sz="3" w:space="0" w:color="000000"/>
              <w:bottom w:val="single" w:sz="6" w:space="0" w:color="000000"/>
              <w:right w:val="nil"/>
            </w:tcBorders>
          </w:tcPr>
          <w:p w:rsidR="00A87D2C" w:rsidRPr="009B3102" w:rsidRDefault="00704BFB" w:rsidP="00952DFA">
            <w:pPr>
              <w:spacing w:line="259" w:lineRule="auto"/>
              <w:ind w:left="124"/>
              <w:jc w:val="left"/>
            </w:pPr>
            <w:r w:rsidRPr="009B3102">
              <w:t>Spécification</w:t>
            </w:r>
          </w:p>
        </w:tc>
      </w:tr>
      <w:tr w:rsidR="00A87D2C" w:rsidRPr="003E4298">
        <w:trPr>
          <w:trHeight w:val="3993"/>
        </w:trPr>
        <w:tc>
          <w:tcPr>
            <w:tcW w:w="363" w:type="dxa"/>
            <w:tcBorders>
              <w:top w:val="single" w:sz="6"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1</w:t>
            </w:r>
          </w:p>
        </w:tc>
        <w:tc>
          <w:tcPr>
            <w:tcW w:w="8612" w:type="dxa"/>
            <w:tcBorders>
              <w:top w:val="single" w:sz="6"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Architecture : SegNet</w:t>
            </w:r>
          </w:p>
          <w:p w:rsidR="00A87D2C" w:rsidRPr="009B3102" w:rsidRDefault="00704BFB" w:rsidP="00952DFA">
            <w:pPr>
              <w:spacing w:after="46" w:line="259" w:lineRule="auto"/>
              <w:ind w:left="124"/>
              <w:jc w:val="left"/>
              <w:rPr>
                <w:lang w:val="fr-FR"/>
              </w:rPr>
            </w:pPr>
            <w:r w:rsidRPr="009B3102">
              <w:rPr>
                <w:lang w:val="fr-FR"/>
              </w:rPr>
              <w:t>Plateforme : Caffe</w:t>
            </w:r>
          </w:p>
          <w:p w:rsidR="00A87D2C" w:rsidRPr="009B3102" w:rsidRDefault="00704BFB" w:rsidP="00952DFA">
            <w:pPr>
              <w:spacing w:after="46" w:line="259" w:lineRule="auto"/>
              <w:ind w:left="124"/>
              <w:jc w:val="left"/>
              <w:rPr>
                <w:lang w:val="fr-FR"/>
              </w:rPr>
            </w:pPr>
            <w:r w:rsidRPr="009B3102">
              <w:rPr>
                <w:lang w:val="fr-FR"/>
              </w:rPr>
              <w:t>Jeu de données : CamVid</w:t>
            </w:r>
          </w:p>
          <w:p w:rsidR="00A87D2C" w:rsidRPr="009B3102" w:rsidRDefault="00704BFB" w:rsidP="00952DFA">
            <w:pPr>
              <w:spacing w:after="46" w:line="259" w:lineRule="auto"/>
              <w:ind w:left="124"/>
              <w:jc w:val="left"/>
            </w:pPr>
            <w:r w:rsidRPr="009B3102">
              <w:t>Vidéo : 10 minutes</w:t>
            </w:r>
          </w:p>
          <w:p w:rsidR="00A87D2C" w:rsidRPr="009B3102" w:rsidRDefault="00704BFB" w:rsidP="00952DFA">
            <w:pPr>
              <w:spacing w:line="259" w:lineRule="auto"/>
              <w:ind w:left="124"/>
              <w:jc w:val="left"/>
            </w:pPr>
            <w:r w:rsidRPr="009B3102">
              <w:t>Résolution/s : HD</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603" name="Group 45603"/>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891" name="Shape 891"/>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2CCA24" id="Group 45603"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AzSOnGACAADUBQAADgAAAAAAAAAAAAAAAAAuAgAAZHJzL2Uyb0RvYy54&#10;bWxQSwECLQAUAAYACAAAACEAA5sSLtoAAAACAQAADwAAAAAAAAAAAAAAAAC6BAAAZHJzL2Rvd25y&#10;ZXYueG1sUEsFBgAAAAAEAAQA8wAAAMEFAAAAAA==&#10;">
                      <v:shape id="Shape 891"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97" w:lineRule="auto"/>
              <w:ind w:left="124"/>
              <w:rPr>
                <w:lang w:val="fr-FR"/>
              </w:rPr>
            </w:pPr>
            <w:r w:rsidRPr="009B3102">
              <w:rPr>
                <w:lang w:val="fr-FR"/>
              </w:rPr>
              <w:t>SegNet est un réseau qui a été créé pour la segmentation sémantique de vidéos. Il a été entrainé avec le jeu de données de CamVid, qui procurent des vidéos de la route avec la même perspective que le conducteur du véhicule. Une architecture entrainée est disponible pour le Jetson Nano.</w:t>
            </w:r>
          </w:p>
          <w:p w:rsidR="00A87D2C" w:rsidRPr="009B3102" w:rsidRDefault="00704BFB" w:rsidP="00952DFA">
            <w:pPr>
              <w:spacing w:line="259" w:lineRule="auto"/>
              <w:ind w:left="124"/>
              <w:jc w:val="left"/>
              <w:rPr>
                <w:lang w:val="fr-FR"/>
              </w:rPr>
            </w:pPr>
            <w:r w:rsidRPr="009B3102">
              <w:rPr>
                <w:sz w:val="20"/>
                <w:lang w:val="fr-FR"/>
              </w:rPr>
              <w:t>https://github.com/alexgkendall/SegNet-Tutorial https://github.com/PengKiKi/camvid</w:t>
            </w:r>
          </w:p>
        </w:tc>
      </w:tr>
      <w:tr w:rsidR="00A87D2C" w:rsidRPr="003E4298">
        <w:trPr>
          <w:trHeight w:val="4350"/>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2</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Architecture : MFANet</w:t>
            </w:r>
          </w:p>
          <w:p w:rsidR="00A87D2C" w:rsidRPr="009B3102" w:rsidRDefault="00704BFB" w:rsidP="00952DFA">
            <w:pPr>
              <w:spacing w:after="46" w:line="259" w:lineRule="auto"/>
              <w:ind w:left="124"/>
              <w:jc w:val="left"/>
              <w:rPr>
                <w:lang w:val="fr-FR"/>
              </w:rPr>
            </w:pPr>
            <w:r w:rsidRPr="009B3102">
              <w:rPr>
                <w:lang w:val="fr-FR"/>
              </w:rPr>
              <w:t>Plateforme : Inconnue</w:t>
            </w:r>
          </w:p>
          <w:p w:rsidR="00A87D2C" w:rsidRPr="009B3102" w:rsidRDefault="00704BFB" w:rsidP="00952DFA">
            <w:pPr>
              <w:spacing w:after="46" w:line="259" w:lineRule="auto"/>
              <w:ind w:left="124"/>
              <w:jc w:val="left"/>
              <w:rPr>
                <w:lang w:val="fr-FR"/>
              </w:rPr>
            </w:pPr>
            <w:r w:rsidRPr="009B3102">
              <w:rPr>
                <w:lang w:val="fr-FR"/>
              </w:rPr>
              <w:t>Jeu de données : Cityscapes</w:t>
            </w:r>
          </w:p>
          <w:p w:rsidR="00A87D2C" w:rsidRPr="009B3102" w:rsidRDefault="00704BFB" w:rsidP="00952DFA">
            <w:pPr>
              <w:spacing w:after="46" w:line="259" w:lineRule="auto"/>
              <w:ind w:left="124"/>
              <w:jc w:val="left"/>
            </w:pPr>
            <w:r w:rsidRPr="009B3102">
              <w:t>Nombre d’images : 25 000</w:t>
            </w:r>
          </w:p>
          <w:p w:rsidR="00A87D2C" w:rsidRPr="009B3102" w:rsidRDefault="00704BFB" w:rsidP="00952DFA">
            <w:pPr>
              <w:spacing w:line="259" w:lineRule="auto"/>
              <w:ind w:left="124"/>
              <w:jc w:val="left"/>
            </w:pPr>
            <w:r w:rsidRPr="009B3102">
              <w:t>Résolutions : 512x1024</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884" name="Group 45884"/>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07" name="Shape 907"/>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54F92C" id="Group 45884"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CBI3ZmXwIAANQFAAAOAAAAAAAAAAAAAAAAAC4CAABkcnMvZTJvRG9jLnht&#10;bFBLAQItABQABgAIAAAAIQADmxIu2gAAAAIBAAAPAAAAAAAAAAAAAAAAALkEAABkcnMvZG93bnJl&#10;di54bWxQSwUGAAAAAAQABADzAAAAwAUAAAAA&#10;">
                      <v:shape id="Shape 907"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97" w:lineRule="auto"/>
              <w:ind w:left="124"/>
              <w:rPr>
                <w:lang w:val="fr-FR"/>
              </w:rPr>
            </w:pPr>
            <w:r w:rsidRPr="009B3102">
              <w:rPr>
                <w:lang w:val="fr-FR"/>
              </w:rPr>
              <w:t>MFANet(Zheng et al., 2020) est un réseau qui a été créé en 2019 pour la segmentation sémantique sur des appareils tel que le Jetson Nano. Il a été entrainé avec le jeu de données de Cityscapes, qui procurent des images de scènes urbaines. Cityscapes est un jeu de données qui fournit des images de rues spécifiquement destinées pour la segmentation sémantique. Il peut être utilisé par de nombreux réseaux. Différentes stratégies d’augmentation de données sont utilisées. Des tests ont été faits avec le Jetson Nano.</w:t>
            </w:r>
          </w:p>
          <w:p w:rsidR="00A87D2C" w:rsidRPr="009B3102" w:rsidRDefault="00704BFB" w:rsidP="00952DFA">
            <w:pPr>
              <w:spacing w:line="259" w:lineRule="auto"/>
              <w:ind w:left="124"/>
              <w:jc w:val="left"/>
              <w:rPr>
                <w:lang w:val="fr-FR"/>
              </w:rPr>
            </w:pPr>
            <w:r w:rsidRPr="009B3102">
              <w:rPr>
                <w:lang w:val="fr-FR"/>
              </w:rPr>
              <w:t>leejy@ustb.edu.cn</w:t>
            </w:r>
          </w:p>
        </w:tc>
      </w:tr>
      <w:tr w:rsidR="00A87D2C" w:rsidRPr="003E4298">
        <w:trPr>
          <w:trHeight w:val="2905"/>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lastRenderedPageBreak/>
              <w:t>3</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Architecture : MAVNet</w:t>
            </w:r>
          </w:p>
          <w:p w:rsidR="00A87D2C" w:rsidRPr="009B3102" w:rsidRDefault="00704BFB" w:rsidP="00952DFA">
            <w:pPr>
              <w:spacing w:after="46" w:line="259" w:lineRule="auto"/>
              <w:ind w:left="124"/>
              <w:jc w:val="left"/>
              <w:rPr>
                <w:lang w:val="fr-FR"/>
              </w:rPr>
            </w:pPr>
            <w:r w:rsidRPr="009B3102">
              <w:rPr>
                <w:lang w:val="fr-FR"/>
              </w:rPr>
              <w:t>Plateforme : Inconnue</w:t>
            </w:r>
          </w:p>
          <w:p w:rsidR="00A87D2C" w:rsidRPr="009B3102" w:rsidRDefault="00704BFB" w:rsidP="00952DFA">
            <w:pPr>
              <w:spacing w:after="46" w:line="259" w:lineRule="auto"/>
              <w:ind w:left="124"/>
              <w:jc w:val="left"/>
              <w:rPr>
                <w:lang w:val="fr-FR"/>
              </w:rPr>
            </w:pPr>
            <w:r w:rsidRPr="009B3102">
              <w:rPr>
                <w:lang w:val="fr-FR"/>
              </w:rPr>
              <w:t>Jeux de données : drone et penstock</w:t>
            </w:r>
          </w:p>
          <w:p w:rsidR="00A87D2C" w:rsidRPr="009B3102" w:rsidRDefault="00704BFB" w:rsidP="00952DFA">
            <w:pPr>
              <w:spacing w:after="46" w:line="259" w:lineRule="auto"/>
              <w:ind w:left="124"/>
              <w:jc w:val="left"/>
            </w:pPr>
            <w:r w:rsidRPr="009B3102">
              <w:t>Nombre d’images : 1008 et 138</w:t>
            </w:r>
          </w:p>
          <w:p w:rsidR="00A87D2C" w:rsidRPr="009B3102" w:rsidRDefault="00704BFB" w:rsidP="00952DFA">
            <w:pPr>
              <w:spacing w:line="259" w:lineRule="auto"/>
              <w:ind w:left="124"/>
              <w:jc w:val="left"/>
            </w:pPr>
            <w:r w:rsidRPr="009B3102">
              <w:t>Résolutions : 1024x1280</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6215" name="Group 46215"/>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24" name="Shape 92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1FAD6F" id="Group 46215"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MdKMmWACAADUBQAADgAAAAAAAAAAAAAAAAAuAgAAZHJzL2Uyb0RvYy54&#10;bWxQSwECLQAUAAYACAAAACEAA5sSLtoAAAACAQAADwAAAAAAAAAAAAAAAAC6BAAAZHJzL2Rvd25y&#10;ZXYueG1sUEsFBgAAAAAEAAQA8wAAAMEFAAAAAA==&#10;">
                      <v:shape id="Shape 92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59" w:lineRule="auto"/>
              <w:ind w:left="124"/>
              <w:rPr>
                <w:lang w:val="fr-FR"/>
              </w:rPr>
            </w:pPr>
            <w:r w:rsidRPr="009B3102">
              <w:rPr>
                <w:lang w:val="fr-FR"/>
              </w:rPr>
              <w:t xml:space="preserve">MAVNet(Nguyen et al., 2019) a été entrainé avec deux jeux de données pour être utilisé par le Jetson Nano monté sur des "micro Aerial Vehicles (MAVs)". </w:t>
            </w:r>
            <w:r w:rsidRPr="009B3102">
              <w:rPr>
                <w:sz w:val="20"/>
                <w:lang w:val="fr-FR"/>
              </w:rPr>
              <w:t>https://github.com/tynguyen/MAVNet</w:t>
            </w:r>
          </w:p>
        </w:tc>
      </w:tr>
    </w:tbl>
    <w:p w:rsidR="00A87D2C" w:rsidRPr="009B3102" w:rsidRDefault="00A87D2C" w:rsidP="00952DFA">
      <w:pPr>
        <w:spacing w:after="0" w:line="259" w:lineRule="auto"/>
        <w:ind w:left="-1440"/>
        <w:jc w:val="left"/>
        <w:rPr>
          <w:lang w:val="fr-FR"/>
        </w:rPr>
      </w:pPr>
    </w:p>
    <w:tbl>
      <w:tblPr>
        <w:tblStyle w:val="TableGrid"/>
        <w:tblW w:w="8974" w:type="dxa"/>
        <w:tblInd w:w="193" w:type="dxa"/>
        <w:tblCellMar>
          <w:top w:w="88" w:type="dxa"/>
          <w:right w:w="120" w:type="dxa"/>
        </w:tblCellMar>
        <w:tblLook w:val="04A0" w:firstRow="1" w:lastRow="0" w:firstColumn="1" w:lastColumn="0" w:noHBand="0" w:noVBand="1"/>
      </w:tblPr>
      <w:tblGrid>
        <w:gridCol w:w="362"/>
        <w:gridCol w:w="8612"/>
      </w:tblGrid>
      <w:tr w:rsidR="00A87D2C" w:rsidRPr="009B3102">
        <w:trPr>
          <w:trHeight w:val="365"/>
        </w:trPr>
        <w:tc>
          <w:tcPr>
            <w:tcW w:w="363" w:type="dxa"/>
            <w:tcBorders>
              <w:top w:val="nil"/>
              <w:left w:val="nil"/>
              <w:bottom w:val="single" w:sz="3" w:space="0" w:color="000000"/>
              <w:right w:val="single" w:sz="3" w:space="0" w:color="000000"/>
            </w:tcBorders>
          </w:tcPr>
          <w:p w:rsidR="00A87D2C" w:rsidRPr="009B3102" w:rsidRDefault="00A87D2C" w:rsidP="00952DFA">
            <w:pPr>
              <w:spacing w:after="160" w:line="259" w:lineRule="auto"/>
              <w:jc w:val="left"/>
              <w:rPr>
                <w:lang w:val="fr-FR"/>
              </w:rPr>
            </w:pPr>
          </w:p>
        </w:tc>
        <w:tc>
          <w:tcPr>
            <w:tcW w:w="8612" w:type="dxa"/>
            <w:tcBorders>
              <w:top w:val="nil"/>
              <w:left w:val="single" w:sz="3" w:space="0" w:color="000000"/>
              <w:bottom w:val="single" w:sz="3" w:space="0" w:color="000000"/>
              <w:right w:val="nil"/>
            </w:tcBorders>
          </w:tcPr>
          <w:p w:rsidR="00A87D2C" w:rsidRPr="009B3102" w:rsidRDefault="00704BFB" w:rsidP="00952DFA">
            <w:pPr>
              <w:spacing w:line="259" w:lineRule="auto"/>
              <w:ind w:left="124"/>
              <w:jc w:val="left"/>
            </w:pPr>
            <w:r w:rsidRPr="009B3102">
              <w:t>Spécification</w:t>
            </w:r>
          </w:p>
        </w:tc>
      </w:tr>
      <w:tr w:rsidR="00A87D2C" w:rsidRPr="003E4298">
        <w:trPr>
          <w:trHeight w:val="3989"/>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4</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Architecture : AdapNet</w:t>
            </w:r>
          </w:p>
          <w:p w:rsidR="00A87D2C" w:rsidRPr="009B3102" w:rsidRDefault="00704BFB" w:rsidP="00952DFA">
            <w:pPr>
              <w:spacing w:after="46" w:line="259" w:lineRule="auto"/>
              <w:ind w:left="124"/>
              <w:jc w:val="left"/>
              <w:rPr>
                <w:lang w:val="fr-FR"/>
              </w:rPr>
            </w:pPr>
            <w:r w:rsidRPr="009B3102">
              <w:rPr>
                <w:lang w:val="fr-FR"/>
              </w:rPr>
              <w:t>Plateforme : TensorFlow</w:t>
            </w:r>
          </w:p>
          <w:p w:rsidR="00A87D2C" w:rsidRPr="009B3102" w:rsidRDefault="00704BFB" w:rsidP="00952DFA">
            <w:pPr>
              <w:spacing w:after="46" w:line="259" w:lineRule="auto"/>
              <w:ind w:left="124"/>
              <w:jc w:val="left"/>
              <w:rPr>
                <w:lang w:val="fr-FR"/>
              </w:rPr>
            </w:pPr>
            <w:r w:rsidRPr="009B3102">
              <w:rPr>
                <w:lang w:val="fr-FR"/>
              </w:rPr>
              <w:t>Jeu de données : FreiburgForest</w:t>
            </w:r>
          </w:p>
          <w:p w:rsidR="00A87D2C" w:rsidRPr="009B3102" w:rsidRDefault="00704BFB" w:rsidP="00952DFA">
            <w:pPr>
              <w:spacing w:after="46" w:line="259" w:lineRule="auto"/>
              <w:ind w:left="124"/>
              <w:jc w:val="left"/>
            </w:pPr>
            <w:r w:rsidRPr="009B3102">
              <w:t>Nombre d’images : 15 000</w:t>
            </w:r>
          </w:p>
          <w:p w:rsidR="00A87D2C" w:rsidRPr="009B3102" w:rsidRDefault="00704BFB" w:rsidP="00952DFA">
            <w:pPr>
              <w:spacing w:line="259" w:lineRule="auto"/>
              <w:ind w:left="124"/>
              <w:jc w:val="left"/>
            </w:pPr>
            <w:r w:rsidRPr="009B3102">
              <w:t>Résolutions : 576x320, 864x480</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129" name="Group 45129"/>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44" name="Shape 94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7C2013" id="Group 45129"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SDJ+NWACAADUBQAADgAAAAAAAAAAAAAAAAAuAgAAZHJzL2Uyb0RvYy54&#10;bWxQSwECLQAUAAYACAAAACEAA5sSLtoAAAACAQAADwAAAAAAAAAAAAAAAAC6BAAAZHJzL2Rvd25y&#10;ZXYueG1sUEsFBgAAAAAEAAQA8wAAAMEFAAAAAA==&#10;">
                      <v:shape id="Shape 94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59" w:lineRule="auto"/>
              <w:ind w:left="124"/>
              <w:rPr>
                <w:lang w:val="fr-FR"/>
              </w:rPr>
            </w:pPr>
            <w:r w:rsidRPr="009B3102">
              <w:rPr>
                <w:lang w:val="fr-FR"/>
              </w:rPr>
              <w:t xml:space="preserve">DeepScene propose plusieurs modèles entrainés avec différents jeux de données, comme Cityscpapes, SUN-RGBD, Synthia. Le jeu de données ’FreiburgForest’ fournit des images de chemin dans la forêt, qui est destinée pour la segmentation sémantique. L’architecture AdapNet testée durant cet essai a été entrainée avec ce jeu et est disponible en deux résolutions pour le Jetson Nano. </w:t>
            </w:r>
            <w:r w:rsidRPr="009B3102">
              <w:rPr>
                <w:sz w:val="20"/>
                <w:lang w:val="fr-FR"/>
              </w:rPr>
              <w:t>http://deepscene.cs.uni-freiburg.de</w:t>
            </w:r>
          </w:p>
        </w:tc>
      </w:tr>
      <w:tr w:rsidR="00A87D2C" w:rsidRPr="009B3102">
        <w:trPr>
          <w:trHeight w:val="1461"/>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5</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line="259" w:lineRule="auto"/>
              <w:ind w:left="124"/>
              <w:jc w:val="left"/>
            </w:pPr>
            <w:r w:rsidRPr="009B3102">
              <w:t>Jeux de données : Synthia</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400" name="Group 45400"/>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56" name="Shape 956"/>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6D17D8" id="Group 45400"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BDMyG3XwIAANQFAAAOAAAAAAAAAAAAAAAAAC4CAABkcnMvZTJvRG9jLnht&#10;bFBLAQItABQABgAIAAAAIQADmxIu2gAAAAIBAAAPAAAAAAAAAAAAAAAAALkEAABkcnMvZG93bnJl&#10;di54bWxQSwUGAAAAAAQABADzAAAAwAUAAAAA&#10;">
                      <v:shape id="Shape 956"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327" w:lineRule="auto"/>
              <w:ind w:left="124"/>
              <w:rPr>
                <w:lang w:val="fr-FR"/>
              </w:rPr>
            </w:pPr>
            <w:r w:rsidRPr="009B3102">
              <w:rPr>
                <w:lang w:val="fr-FR"/>
              </w:rPr>
              <w:t xml:space="preserve">Les jeux de données Synthia sont composés d’images et vidéos de scènes de rue comme celui de Cityscapes, et qui sont destinés à la segmentation sémantique. </w:t>
            </w:r>
            <w:r w:rsidRPr="009B3102">
              <w:rPr>
                <w:sz w:val="20"/>
                <w:lang w:val="fr-FR"/>
              </w:rPr>
              <w:t>https:</w:t>
            </w:r>
          </w:p>
          <w:p w:rsidR="00A87D2C" w:rsidRPr="009B3102" w:rsidRDefault="00704BFB" w:rsidP="00952DFA">
            <w:pPr>
              <w:spacing w:line="259" w:lineRule="auto"/>
              <w:ind w:left="124"/>
              <w:jc w:val="left"/>
            </w:pPr>
            <w:r w:rsidRPr="009B3102">
              <w:rPr>
                <w:sz w:val="20"/>
              </w:rPr>
              <w:t>//synthia-dataset.net</w:t>
            </w:r>
          </w:p>
        </w:tc>
      </w:tr>
      <w:tr w:rsidR="00A87D2C" w:rsidRPr="003E4298">
        <w:trPr>
          <w:trHeight w:val="3989"/>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lastRenderedPageBreak/>
              <w:t>6</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Jeu de données : Association des piétons et cyclistes pont Jacques-Cartier</w:t>
            </w:r>
          </w:p>
          <w:p w:rsidR="00A87D2C" w:rsidRPr="009B3102" w:rsidRDefault="00704BFB" w:rsidP="00952DFA">
            <w:pPr>
              <w:spacing w:after="46" w:line="259" w:lineRule="auto"/>
              <w:ind w:left="124"/>
              <w:jc w:val="left"/>
            </w:pPr>
            <w:r w:rsidRPr="009B3102">
              <w:t>Nombre d’images : 313</w:t>
            </w:r>
          </w:p>
          <w:p w:rsidR="00A87D2C" w:rsidRPr="009B3102" w:rsidRDefault="00704BFB" w:rsidP="00952DFA">
            <w:pPr>
              <w:spacing w:line="259" w:lineRule="auto"/>
              <w:ind w:left="124"/>
              <w:jc w:val="left"/>
            </w:pPr>
            <w:r w:rsidRPr="009B3102">
              <w:t>Résolutions : variées</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671" name="Group 45671"/>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68" name="Shape 968"/>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D4A00D" id="Group 45671"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oEIJ3WACAADUBQAADgAAAAAAAAAAAAAAAAAuAgAAZHJzL2Uyb0RvYy54&#10;bWxQSwECLQAUAAYACAAAACEAA5sSLtoAAAACAQAADwAAAAAAAAAAAAAAAAC6BAAAZHJzL2Rvd25y&#10;ZXYueG1sUEsFBgAAAAAEAAQA8wAAAMEFAAAAAA==&#10;">
                      <v:shape id="Shape 968"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97" w:lineRule="auto"/>
              <w:ind w:left="124"/>
              <w:rPr>
                <w:lang w:val="fr-FR"/>
              </w:rPr>
            </w:pPr>
            <w:r w:rsidRPr="009B3102">
              <w:rPr>
                <w:lang w:val="fr-FR"/>
              </w:rPr>
              <w:t>L’Association des Piétons et Cyclistes du Pont Jacques-Cartier a une collection d’images et de vidéos de la piste multifonctionnelle du pont Jacques-Cartier. Ce n’est pas un jeu de données qui est prêt à être utilisé pour l’apprentissage tel quel, il doit être préparé. Mais c’est une source de données qui est importante pour l’essai. Il est envisagé de contacter l’association au besoin afin de leur demander leur collaboration pour la collecte d’autres d’images ou vidéos.</w:t>
            </w:r>
          </w:p>
          <w:p w:rsidR="00A87D2C" w:rsidRPr="009B3102" w:rsidRDefault="00704BFB" w:rsidP="00952DFA">
            <w:pPr>
              <w:spacing w:line="259" w:lineRule="auto"/>
              <w:ind w:left="124"/>
              <w:jc w:val="left"/>
              <w:rPr>
                <w:lang w:val="fr-FR"/>
              </w:rPr>
            </w:pPr>
            <w:r w:rsidRPr="009B3102">
              <w:rPr>
                <w:sz w:val="20"/>
                <w:lang w:val="fr-FR"/>
              </w:rPr>
              <w:t>https://www.flickr.com/photos/pontjacquescartier http://pontjacquescartier365.com/videos-pont-jacques-cartier</w:t>
            </w:r>
          </w:p>
        </w:tc>
      </w:tr>
      <w:tr w:rsidR="00A87D2C" w:rsidRPr="009B3102">
        <w:trPr>
          <w:trHeight w:val="365"/>
        </w:trPr>
        <w:tc>
          <w:tcPr>
            <w:tcW w:w="363" w:type="dxa"/>
            <w:tcBorders>
              <w:top w:val="nil"/>
              <w:left w:val="nil"/>
              <w:bottom w:val="single" w:sz="3" w:space="0" w:color="000000"/>
              <w:right w:val="single" w:sz="3" w:space="0" w:color="000000"/>
            </w:tcBorders>
          </w:tcPr>
          <w:p w:rsidR="00A87D2C" w:rsidRPr="009B3102" w:rsidRDefault="00A87D2C" w:rsidP="00952DFA">
            <w:pPr>
              <w:spacing w:after="160" w:line="259" w:lineRule="auto"/>
              <w:jc w:val="left"/>
              <w:rPr>
                <w:lang w:val="fr-FR"/>
              </w:rPr>
            </w:pPr>
          </w:p>
        </w:tc>
        <w:tc>
          <w:tcPr>
            <w:tcW w:w="8612" w:type="dxa"/>
            <w:tcBorders>
              <w:top w:val="nil"/>
              <w:left w:val="single" w:sz="3" w:space="0" w:color="000000"/>
              <w:bottom w:val="single" w:sz="3" w:space="0" w:color="000000"/>
              <w:right w:val="nil"/>
            </w:tcBorders>
          </w:tcPr>
          <w:p w:rsidR="00A87D2C" w:rsidRPr="009B3102" w:rsidRDefault="00704BFB" w:rsidP="00952DFA">
            <w:pPr>
              <w:spacing w:line="259" w:lineRule="auto"/>
              <w:ind w:left="124"/>
              <w:jc w:val="left"/>
            </w:pPr>
            <w:r w:rsidRPr="009B3102">
              <w:t>Spécification</w:t>
            </w:r>
          </w:p>
        </w:tc>
      </w:tr>
      <w:tr w:rsidR="00A87D2C" w:rsidRPr="009B3102">
        <w:trPr>
          <w:trHeight w:val="3627"/>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7</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Jeu de données : images et vidéo sur Internet</w:t>
            </w:r>
          </w:p>
          <w:p w:rsidR="00A87D2C" w:rsidRPr="009B3102" w:rsidRDefault="00704BFB" w:rsidP="00952DFA">
            <w:pPr>
              <w:spacing w:after="46" w:line="259" w:lineRule="auto"/>
              <w:ind w:left="124"/>
              <w:jc w:val="left"/>
            </w:pPr>
            <w:r w:rsidRPr="009B3102">
              <w:t>Nombre d’images : entre 30-50</w:t>
            </w:r>
          </w:p>
          <w:p w:rsidR="00A87D2C" w:rsidRPr="009B3102" w:rsidRDefault="00704BFB" w:rsidP="00952DFA">
            <w:pPr>
              <w:spacing w:line="259" w:lineRule="auto"/>
              <w:ind w:left="124"/>
              <w:jc w:val="left"/>
            </w:pPr>
            <w:r w:rsidRPr="009B3102">
              <w:t>Résolutions : variées</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298" name="Group 45298"/>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91" name="Shape 991"/>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BF7EEC" id="Group 45298"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ApFrFPXwIAANQFAAAOAAAAAAAAAAAAAAAAAC4CAABkcnMvZTJvRG9jLnht&#10;bFBLAQItABQABgAIAAAAIQADmxIu2gAAAAIBAAAPAAAAAAAAAAAAAAAAALkEAABkcnMvZG93bnJl&#10;di54bWxQSwUGAAAAAAQABADzAAAAwAUAAAAA&#10;">
                      <v:shape id="Shape 991"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97" w:lineRule="auto"/>
              <w:ind w:left="124"/>
              <w:rPr>
                <w:lang w:val="fr-FR"/>
              </w:rPr>
            </w:pPr>
            <w:r w:rsidRPr="009B3102">
              <w:rPr>
                <w:lang w:val="fr-FR"/>
              </w:rPr>
              <w:t>Internet est une source de données non négligeable en termes de données. Quelques images et vidéos de la piste multifonctionnelle du pont Jacques-Cartier, autre que celles fournies par L’Association des Piétons et Cyclistes du Pont Jacques-Cartier, sont disponibles. Ce n’est pas un jeu de données qui est prêt à être utilisé pour l’apprentissage tel quel, il doit être préparé. Mais c’est une source de données qui est importante pour l’essai.</w:t>
            </w:r>
          </w:p>
          <w:p w:rsidR="00A87D2C" w:rsidRPr="009B3102" w:rsidRDefault="00704BFB" w:rsidP="00952DFA">
            <w:pPr>
              <w:spacing w:line="259" w:lineRule="auto"/>
              <w:ind w:left="124"/>
              <w:jc w:val="left"/>
            </w:pPr>
            <w:r w:rsidRPr="009B3102">
              <w:rPr>
                <w:sz w:val="20"/>
              </w:rPr>
              <w:t>https://google.ca</w:t>
            </w:r>
          </w:p>
        </w:tc>
      </w:tr>
      <w:tr w:rsidR="00A87D2C" w:rsidRPr="003E4298">
        <w:trPr>
          <w:trHeight w:val="1822"/>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8</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line="259" w:lineRule="auto"/>
              <w:ind w:left="124"/>
              <w:jc w:val="left"/>
              <w:rPr>
                <w:lang w:val="fr-FR"/>
              </w:rPr>
            </w:pPr>
            <w:r w:rsidRPr="009B3102">
              <w:rPr>
                <w:lang w:val="fr-FR"/>
              </w:rPr>
              <w:t>Jeux de données : KITI Road/Lane Detection</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573" name="Group 45573"/>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1004" name="Shape 100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CAFD66" id="Group 45573"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loeHbmACAADWBQAADgAAAAAAAAAAAAAAAAAuAgAAZHJzL2Uyb0RvYy54&#10;bWxQSwECLQAUAAYACAAAACEAA5sSLtoAAAACAQAADwAAAAAAAAAAAAAAAAC6BAAAZHJzL2Rvd25y&#10;ZXYueG1sUEsFBgAAAAAEAAQA8wAAAMEFAAAAAA==&#10;">
                      <v:shape id="Shape 100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59" w:lineRule="auto"/>
              <w:ind w:left="124"/>
              <w:rPr>
                <w:lang w:val="fr-FR"/>
              </w:rPr>
            </w:pPr>
            <w:r w:rsidRPr="009B3102">
              <w:rPr>
                <w:lang w:val="fr-FR"/>
              </w:rPr>
              <w:t xml:space="preserve">Ce jeu de données contient 289 images d’entrainement et 290 images de tests d’image de routes urbaines. Il existe une grande multitude d’architectures qui sont entrainées avec ce jeu de données. </w:t>
            </w:r>
            <w:r w:rsidRPr="009B3102">
              <w:rPr>
                <w:sz w:val="20"/>
                <w:lang w:val="fr-FR"/>
              </w:rPr>
              <w:t>http://www.cvlibs.net/datasets/kitti/eval_road.php</w:t>
            </w:r>
          </w:p>
        </w:tc>
      </w:tr>
      <w:tr w:rsidR="00A87D2C" w:rsidRPr="009B3102">
        <w:trPr>
          <w:trHeight w:val="2544"/>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9</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Jeux de données : Personnel</w:t>
            </w:r>
          </w:p>
          <w:p w:rsidR="00A87D2C" w:rsidRPr="009B3102" w:rsidRDefault="00704BFB" w:rsidP="00952DFA">
            <w:pPr>
              <w:spacing w:line="297" w:lineRule="auto"/>
              <w:ind w:left="124"/>
              <w:rPr>
                <w:lang w:val="fr-FR"/>
              </w:rPr>
            </w:pPr>
            <w:r w:rsidRPr="009B3102">
              <w:rPr>
                <w:lang w:val="fr-FR"/>
              </w:rPr>
              <w:t>Nombre d’images et vidéos : 188 images de 1080x1920; 19 vidéos de 30-60 secondes de 1080x1920 et 60FPS.</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718" name="Group 45718"/>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1016" name="Shape 1016"/>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F7288F" id="Group 45718"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Amg8qJXwIAANYFAAAOAAAAAAAAAAAAAAAAAC4CAABkcnMvZTJvRG9jLnht&#10;bFBLAQItABQABgAIAAAAIQADmxIu2gAAAAIBAAAPAAAAAAAAAAAAAAAAALkEAABkcnMvZG93bnJl&#10;di54bWxQSwUGAAAAAAQABADzAAAAwAUAAAAA&#10;">
                      <v:shape id="Shape 1016"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59" w:lineRule="auto"/>
              <w:ind w:left="124"/>
            </w:pPr>
            <w:r w:rsidRPr="009B3102">
              <w:rPr>
                <w:lang w:val="fr-FR"/>
              </w:rPr>
              <w:t xml:space="preserve">Ce jeu de données contient des vidéos de différentes sections de pistes cyclables de mon quartier. Les vidéos ont été prises au mois de mars, dans des conditions ensoleillées, mais avec des endroits de la piste ombragée, sèche ou mouillée, bordée d’herbe ou de neige, parfois avec des passants. </w:t>
            </w:r>
            <w:r w:rsidRPr="009B3102">
              <w:t>188 images ont été extraites des vidéos.</w:t>
            </w:r>
          </w:p>
        </w:tc>
      </w:tr>
    </w:tbl>
    <w:p w:rsidR="00546234" w:rsidRDefault="00546234" w:rsidP="00546234">
      <w:pPr>
        <w:pStyle w:val="Heading2"/>
        <w:numPr>
          <w:ilvl w:val="0"/>
          <w:numId w:val="0"/>
        </w:numPr>
        <w:spacing w:after="182"/>
        <w:ind w:left="631"/>
        <w:rPr>
          <w:rFonts w:cs="Times New Roman"/>
        </w:rPr>
      </w:pPr>
    </w:p>
    <w:p w:rsidR="00A87D2C" w:rsidRPr="009B3102" w:rsidRDefault="00704BFB" w:rsidP="00952DFA">
      <w:pPr>
        <w:pStyle w:val="Heading2"/>
        <w:spacing w:after="182"/>
        <w:ind w:left="631" w:hanging="646"/>
        <w:rPr>
          <w:rFonts w:cs="Times New Roman"/>
        </w:rPr>
      </w:pPr>
      <w:bookmarkStart w:id="29" w:name="_Toc84684420"/>
      <w:r w:rsidRPr="009B3102">
        <w:rPr>
          <w:rFonts w:cs="Times New Roman"/>
        </w:rPr>
        <w:t>Matériel et logiciels</w:t>
      </w:r>
      <w:bookmarkEnd w:id="29"/>
    </w:p>
    <w:p w:rsidR="00313664" w:rsidRDefault="00704BFB" w:rsidP="00313664">
      <w:pPr>
        <w:pStyle w:val="Heading3"/>
        <w:rPr>
          <w:lang w:val="fr-FR"/>
        </w:rPr>
      </w:pPr>
      <w:bookmarkStart w:id="30" w:name="_Toc84684421"/>
      <w:r w:rsidRPr="009B3102">
        <w:rPr>
          <w:lang w:val="fr-FR"/>
        </w:rPr>
        <w:t>Le nano-ordinat</w:t>
      </w:r>
      <w:r w:rsidR="00313664">
        <w:rPr>
          <w:lang w:val="fr-FR"/>
        </w:rPr>
        <w:t>eur</w:t>
      </w:r>
      <w:bookmarkEnd w:id="30"/>
    </w:p>
    <w:p w:rsidR="00A87D2C" w:rsidRPr="009B3102" w:rsidRDefault="00704BFB" w:rsidP="00952DFA">
      <w:pPr>
        <w:ind w:left="-3"/>
        <w:rPr>
          <w:lang w:val="fr-FR"/>
        </w:rPr>
      </w:pPr>
      <w:r w:rsidRPr="009B3102">
        <w:rPr>
          <w:lang w:val="fr-FR"/>
        </w:rPr>
        <w:t>L’objet d’étude de cet essai est le nano-ordinateur "Jetson Nano" du fabricant "NVIDIA" (</w:t>
      </w:r>
      <w:r w:rsidR="00965A2A">
        <w:rPr>
          <w:lang w:val="fr-FR"/>
        </w:rPr>
        <w:fldChar w:fldCharType="begin"/>
      </w:r>
      <w:r w:rsidR="00965A2A">
        <w:rPr>
          <w:lang w:val="fr-FR"/>
        </w:rPr>
        <w:instrText xml:space="preserve"> REF _Ref84685482 \h </w:instrText>
      </w:r>
      <w:r w:rsidR="00965A2A">
        <w:rPr>
          <w:lang w:val="fr-FR"/>
        </w:rPr>
      </w:r>
      <w:r w:rsidR="00965A2A">
        <w:rPr>
          <w:lang w:val="fr-FR"/>
        </w:rPr>
        <w:fldChar w:fldCharType="separate"/>
      </w:r>
      <w:r w:rsidR="00965A2A" w:rsidRPr="00546234">
        <w:rPr>
          <w:lang w:val="fr-FR"/>
        </w:rPr>
        <w:t xml:space="preserve">Figure </w:t>
      </w:r>
      <w:r w:rsidR="00965A2A">
        <w:rPr>
          <w:noProof/>
          <w:lang w:val="fr-FR"/>
        </w:rPr>
        <w:t>6</w:t>
      </w:r>
      <w:r w:rsidR="00965A2A">
        <w:rPr>
          <w:lang w:val="fr-FR"/>
        </w:rPr>
        <w:fldChar w:fldCharType="end"/>
      </w:r>
      <w:r w:rsidRPr="009B3102">
        <w:rPr>
          <w:lang w:val="fr-FR"/>
        </w:rPr>
        <w:t>). Ce modèle a été choisi car il a été conçu par la compagnie NVIDIA spécifiquement pour répondre au besoin d’inférence en temps réel sur le terrain, afin d’éviter le transfert de données et le traitement à distance et différé.</w:t>
      </w:r>
    </w:p>
    <w:p w:rsidR="00A87D2C" w:rsidRPr="009B3102" w:rsidRDefault="00704BFB" w:rsidP="00952DFA">
      <w:pPr>
        <w:spacing w:after="290" w:line="259" w:lineRule="auto"/>
        <w:ind w:left="1170"/>
        <w:jc w:val="left"/>
      </w:pPr>
      <w:r w:rsidRPr="009B3102">
        <w:rPr>
          <w:noProof/>
        </w:rPr>
        <w:drawing>
          <wp:inline distT="0" distB="0" distL="0" distR="0">
            <wp:extent cx="4457912" cy="2232702"/>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22"/>
                    <a:stretch>
                      <a:fillRect/>
                    </a:stretch>
                  </pic:blipFill>
                  <pic:spPr>
                    <a:xfrm>
                      <a:off x="0" y="0"/>
                      <a:ext cx="4457912" cy="2232702"/>
                    </a:xfrm>
                    <a:prstGeom prst="rect">
                      <a:avLst/>
                    </a:prstGeom>
                  </pic:spPr>
                </pic:pic>
              </a:graphicData>
            </a:graphic>
          </wp:inline>
        </w:drawing>
      </w:r>
    </w:p>
    <w:p w:rsidR="00A87D2C" w:rsidRPr="009B3102" w:rsidRDefault="00546234" w:rsidP="00546234">
      <w:pPr>
        <w:pStyle w:val="Caption"/>
        <w:rPr>
          <w:lang w:val="fr-FR"/>
        </w:rPr>
      </w:pPr>
      <w:bookmarkStart w:id="31" w:name="_Ref84685482"/>
      <w:bookmarkStart w:id="32" w:name="_Toc84684496"/>
      <w:r w:rsidRPr="00546234">
        <w:rPr>
          <w:lang w:val="fr-FR"/>
        </w:rPr>
        <w:t xml:space="preserve">Figure </w:t>
      </w:r>
      <w:r>
        <w:fldChar w:fldCharType="begin"/>
      </w:r>
      <w:r w:rsidRPr="00546234">
        <w:rPr>
          <w:lang w:val="fr-FR"/>
        </w:rPr>
        <w:instrText xml:space="preserve"> SEQ Figure \* ARABIC </w:instrText>
      </w:r>
      <w:r>
        <w:fldChar w:fldCharType="separate"/>
      </w:r>
      <w:r w:rsidR="001D1F25">
        <w:rPr>
          <w:noProof/>
          <w:lang w:val="fr-FR"/>
        </w:rPr>
        <w:t>6</w:t>
      </w:r>
      <w:r>
        <w:fldChar w:fldCharType="end"/>
      </w:r>
      <w:bookmarkEnd w:id="31"/>
      <w:r w:rsidRPr="00546234">
        <w:rPr>
          <w:lang w:val="fr-FR"/>
        </w:rPr>
        <w:t>: Carte mère Jetson Nano de NVIDIA, représenté avec des Lego pour démontrer sa petite</w:t>
      </w:r>
      <w:bookmarkEnd w:id="32"/>
    </w:p>
    <w:p w:rsidR="00A87D2C" w:rsidRPr="009B3102" w:rsidRDefault="00704BFB" w:rsidP="00952DFA">
      <w:pPr>
        <w:spacing w:after="0"/>
        <w:ind w:left="-3"/>
        <w:rPr>
          <w:lang w:val="fr-FR"/>
        </w:rPr>
      </w:pPr>
      <w:r w:rsidRPr="009B3102">
        <w:rPr>
          <w:lang w:val="fr-FR"/>
        </w:rPr>
        <w:t>L’architecture du nano-ordinateur est ARM 64 bits (aarch64), ce qui le limite pour certaines portabilités de librairies, surtout dans le domaine assez restreint de la recherche, ou l’architecture la plus populaire et portable est x86-64. Il est composé d’un quad-core ARM Cortex-A57 @ 1.43 GHz, qui est conçu pour ce genre de nano-ordinateur, comme le Raspberry Pi. Les performances</w:t>
      </w:r>
    </w:p>
    <w:p w:rsidR="00A87D2C" w:rsidRPr="009B3102" w:rsidRDefault="00704BFB" w:rsidP="00952DFA">
      <w:pPr>
        <w:spacing w:after="342"/>
        <w:ind w:left="-3"/>
        <w:rPr>
          <w:lang w:val="fr-FR"/>
        </w:rPr>
      </w:pPr>
      <w:r w:rsidRPr="009B3102">
        <w:rPr>
          <w:lang w:val="fr-FR"/>
        </w:rPr>
        <w:t>GPU du Maxwell sont de 128-cores @ 921 MHz, 0.5 TFLOPS (16 FP = 16 bits FP = 2 bytes Floating Points). Par comparaison la PlayStation 4 Pro (2016) supporte +4 TFLOPS. La mémoire est limitée à 4Gb LPDDR4 @ 1.6 GHz. Les autres caractéristiques à considérer sont le port pour une carte microSD, un port Ethernet 10/100/1000Mbs, un port HDMI, un hub USB 4 ports 3.0, un connecteur pour une caméra, et un port PCIe. Le tout tient sur une carte mère d’une taille de 69.6 mm x 45 mm, et consomme entre 5 et 10 watt.</w:t>
      </w:r>
    </w:p>
    <w:p w:rsidR="00A87D2C" w:rsidRPr="009B3102" w:rsidRDefault="00704BFB" w:rsidP="00313664">
      <w:pPr>
        <w:pStyle w:val="Heading3"/>
        <w:rPr>
          <w:lang w:val="fr-FR"/>
        </w:rPr>
      </w:pPr>
      <w:bookmarkStart w:id="33" w:name="_Toc84684422"/>
      <w:r w:rsidRPr="009B3102">
        <w:rPr>
          <w:lang w:val="fr-FR"/>
        </w:rPr>
        <w:t>Logiciels</w:t>
      </w:r>
      <w:bookmarkEnd w:id="33"/>
    </w:p>
    <w:p w:rsidR="00A87D2C" w:rsidRPr="009B3102" w:rsidRDefault="00704BFB" w:rsidP="00952DFA">
      <w:pPr>
        <w:ind w:left="-3"/>
        <w:rPr>
          <w:lang w:val="fr-FR"/>
        </w:rPr>
      </w:pPr>
      <w:r w:rsidRPr="009B3102">
        <w:rPr>
          <w:lang w:val="fr-FR"/>
        </w:rPr>
        <w:t>De même que pour les périphériques, les solutions logiciels principales qui sont utilisés dans le cadre de l’essai sont résumés dans le tableau suivant</w:t>
      </w:r>
      <w:r w:rsidR="00CF3635">
        <w:rPr>
          <w:lang w:val="fr-FR"/>
        </w:rPr>
        <w:t xml:space="preserve"> (</w:t>
      </w:r>
      <w:r w:rsidR="00CF3635">
        <w:rPr>
          <w:lang w:val="fr-FR"/>
        </w:rPr>
        <w:fldChar w:fldCharType="begin"/>
      </w:r>
      <w:r w:rsidR="00CF3635">
        <w:rPr>
          <w:lang w:val="fr-FR"/>
        </w:rPr>
        <w:instrText xml:space="preserve"> REF _Ref84685209 \h </w:instrText>
      </w:r>
      <w:r w:rsidR="00CF3635">
        <w:rPr>
          <w:lang w:val="fr-FR"/>
        </w:rPr>
      </w:r>
      <w:r w:rsidR="00CF3635">
        <w:rPr>
          <w:lang w:val="fr-FR"/>
        </w:rPr>
        <w:fldChar w:fldCharType="separate"/>
      </w:r>
      <w:r w:rsidR="00CF3635" w:rsidRPr="004025DB">
        <w:rPr>
          <w:lang w:val="fr-FR"/>
        </w:rPr>
        <w:t>Table</w:t>
      </w:r>
      <w:r w:rsidR="00CF3635">
        <w:rPr>
          <w:lang w:val="fr-FR"/>
        </w:rPr>
        <w:t>au</w:t>
      </w:r>
      <w:r w:rsidR="00CF3635" w:rsidRPr="004025DB">
        <w:rPr>
          <w:lang w:val="fr-FR"/>
        </w:rPr>
        <w:t xml:space="preserve"> </w:t>
      </w:r>
      <w:r w:rsidR="00CF3635">
        <w:rPr>
          <w:noProof/>
          <w:lang w:val="fr-FR"/>
        </w:rPr>
        <w:t>2</w:t>
      </w:r>
      <w:r w:rsidR="00CF3635">
        <w:rPr>
          <w:lang w:val="fr-FR"/>
        </w:rPr>
        <w:fldChar w:fldCharType="end"/>
      </w:r>
      <w:r w:rsidR="00CF3635">
        <w:rPr>
          <w:lang w:val="fr-FR"/>
        </w:rPr>
        <w:t>)</w:t>
      </w:r>
      <w:r w:rsidRPr="009B3102">
        <w:rPr>
          <w:lang w:val="fr-FR"/>
        </w:rPr>
        <w:t xml:space="preserve">, où il est indiqué leur nom, le </w:t>
      </w:r>
      <w:r w:rsidRPr="009B3102">
        <w:rPr>
          <w:lang w:val="fr-FR"/>
        </w:rPr>
        <w:lastRenderedPageBreak/>
        <w:t>type de licence, leur version, leurs rôles et responsabilités, comme pour le système d’exploitation, l’environnement de développement pour l’apprentissage profond, l’inférence, les logiciels de traitements vidéos et d’images.</w:t>
      </w:r>
    </w:p>
    <w:p w:rsidR="00A87D2C" w:rsidRPr="009B3102" w:rsidRDefault="00704BFB" w:rsidP="00952DFA">
      <w:pPr>
        <w:ind w:left="-3"/>
        <w:rPr>
          <w:lang w:val="fr-FR"/>
        </w:rPr>
      </w:pPr>
      <w:r w:rsidRPr="009B3102">
        <w:rPr>
          <w:lang w:val="fr-FR"/>
        </w:rPr>
        <w:t>Pour tester les performances de la microSD et du disque SDD interne M.2 NVMe, l’utilitaire "hdparm" a été utilisé.</w:t>
      </w:r>
    </w:p>
    <w:p w:rsidR="00A87D2C" w:rsidRPr="009B3102" w:rsidRDefault="00704BFB" w:rsidP="00952DFA">
      <w:pPr>
        <w:spacing w:after="17"/>
        <w:ind w:left="-3"/>
        <w:rPr>
          <w:lang w:val="fr-FR"/>
        </w:rPr>
      </w:pPr>
      <w:r w:rsidRPr="009B3102">
        <w:rPr>
          <w:lang w:val="fr-FR"/>
        </w:rPr>
        <w:t>Le SDK qui est utilisé avec le nano-ordinateur est celui fourni par NVIDIA et qui se nomme "JetPack"</w:t>
      </w:r>
      <w:r w:rsidR="006E5858">
        <w:rPr>
          <w:lang w:val="fr-FR"/>
        </w:rPr>
        <w:t xml:space="preserve"> </w:t>
      </w:r>
      <w:r w:rsidR="006E5858">
        <w:rPr>
          <w:rStyle w:val="FootnoteReference"/>
          <w:lang w:val="fr-FR"/>
        </w:rPr>
        <w:footnoteReference w:id="11"/>
      </w:r>
      <w:r w:rsidR="006E5858">
        <w:rPr>
          <w:lang w:val="fr-FR"/>
        </w:rPr>
        <w:t xml:space="preserve"> </w:t>
      </w:r>
      <w:r w:rsidR="006E5858">
        <w:rPr>
          <w:rStyle w:val="FootnoteReference"/>
          <w:lang w:val="fr-FR"/>
        </w:rPr>
        <w:footnoteReference w:id="12"/>
      </w:r>
      <w:r w:rsidR="00DC3948">
        <w:rPr>
          <w:lang w:val="fr-FR"/>
        </w:rPr>
        <w:t xml:space="preserve"> (</w:t>
      </w:r>
      <w:r w:rsidR="00DC3948">
        <w:rPr>
          <w:lang w:val="fr-FR"/>
        </w:rPr>
        <w:fldChar w:fldCharType="begin"/>
      </w:r>
      <w:r w:rsidR="00DC3948">
        <w:rPr>
          <w:lang w:val="fr-FR"/>
        </w:rPr>
        <w:instrText xml:space="preserve"> REF _Ref84685271 \h </w:instrText>
      </w:r>
      <w:r w:rsidR="00DC3948">
        <w:rPr>
          <w:lang w:val="fr-FR"/>
        </w:rPr>
      </w:r>
      <w:r w:rsidR="00DC3948">
        <w:rPr>
          <w:lang w:val="fr-FR"/>
        </w:rPr>
        <w:fldChar w:fldCharType="separate"/>
      </w:r>
      <w:r w:rsidR="00DC3948" w:rsidRPr="00546234">
        <w:rPr>
          <w:lang w:val="fr-FR"/>
        </w:rPr>
        <w:t xml:space="preserve">Figure </w:t>
      </w:r>
      <w:r w:rsidR="00DC3948">
        <w:rPr>
          <w:noProof/>
          <w:lang w:val="fr-FR"/>
        </w:rPr>
        <w:t>7</w:t>
      </w:r>
      <w:r w:rsidR="00DC3948">
        <w:rPr>
          <w:lang w:val="fr-FR"/>
        </w:rPr>
        <w:fldChar w:fldCharType="end"/>
      </w:r>
      <w:r w:rsidR="00DC3948">
        <w:rPr>
          <w:lang w:val="fr-FR"/>
        </w:rPr>
        <w:t>)</w:t>
      </w:r>
      <w:r w:rsidR="006E5858">
        <w:rPr>
          <w:lang w:val="fr-FR"/>
        </w:rPr>
        <w:t xml:space="preserve">. La version 4.4  </w:t>
      </w:r>
      <w:r w:rsidR="006E5858">
        <w:rPr>
          <w:rStyle w:val="FootnoteReference"/>
          <w:lang w:val="fr-FR"/>
        </w:rPr>
        <w:footnoteReference w:id="13"/>
      </w:r>
      <w:r w:rsidR="006E5858">
        <w:rPr>
          <w:lang w:val="fr-FR"/>
        </w:rPr>
        <w:t xml:space="preserve"> </w:t>
      </w:r>
      <w:r w:rsidRPr="009B3102">
        <w:rPr>
          <w:lang w:val="fr-FR"/>
        </w:rPr>
        <w:t>est celle avec laquelle les tests de performance ont été exécutés. Il contient le système d’exploitation "Linux pour Tegra" (L4T)</w:t>
      </w:r>
      <w:r w:rsidR="006E5858" w:rsidRPr="006E5858">
        <w:rPr>
          <w:vertAlign w:val="superscript"/>
          <w:lang w:val="fr-FR"/>
        </w:rPr>
        <w:t xml:space="preserve"> </w:t>
      </w:r>
      <w:r w:rsidR="006E5858">
        <w:rPr>
          <w:rStyle w:val="FootnoteReference"/>
          <w:lang w:val="fr-FR"/>
        </w:rPr>
        <w:footnoteReference w:id="14"/>
      </w:r>
      <w:r w:rsidRPr="009B3102">
        <w:rPr>
          <w:vertAlign w:val="superscript"/>
          <w:lang w:val="fr-FR"/>
        </w:rPr>
        <w:t xml:space="preserve"> </w:t>
      </w:r>
      <w:r w:rsidRPr="009B3102">
        <w:rPr>
          <w:lang w:val="fr-FR"/>
        </w:rPr>
        <w:t>(version L4T 32.4.3), qui est une version de la distribution Linux Ubuntu 18.04 mise à la saveur de NVIDIA. Jetpack contient aussi d’autres librairies qui sont nécessaires pour re construire la version ONNX du modèle, tel que Cuda, CuDNN et TensorRT.</w:t>
      </w:r>
    </w:p>
    <w:p w:rsidR="00A87D2C" w:rsidRDefault="00704BFB" w:rsidP="00952DFA">
      <w:pPr>
        <w:spacing w:after="289" w:line="259" w:lineRule="auto"/>
        <w:jc w:val="left"/>
      </w:pPr>
      <w:r w:rsidRPr="009B3102">
        <w:rPr>
          <w:noProof/>
        </w:rPr>
        <w:drawing>
          <wp:inline distT="0" distB="0" distL="0" distR="0">
            <wp:extent cx="5943786" cy="2251701"/>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23"/>
                    <a:stretch>
                      <a:fillRect/>
                    </a:stretch>
                  </pic:blipFill>
                  <pic:spPr>
                    <a:xfrm>
                      <a:off x="0" y="0"/>
                      <a:ext cx="5943786" cy="2251701"/>
                    </a:xfrm>
                    <a:prstGeom prst="rect">
                      <a:avLst/>
                    </a:prstGeom>
                  </pic:spPr>
                </pic:pic>
              </a:graphicData>
            </a:graphic>
          </wp:inline>
        </w:drawing>
      </w:r>
    </w:p>
    <w:p w:rsidR="00546234" w:rsidRPr="00546234" w:rsidRDefault="00546234" w:rsidP="00546234">
      <w:pPr>
        <w:pStyle w:val="Caption"/>
        <w:rPr>
          <w:lang w:val="fr-FR"/>
        </w:rPr>
      </w:pPr>
      <w:bookmarkStart w:id="34" w:name="_Ref84685271"/>
      <w:bookmarkStart w:id="35" w:name="_Toc84684497"/>
      <w:r w:rsidRPr="00546234">
        <w:rPr>
          <w:lang w:val="fr-FR"/>
        </w:rPr>
        <w:t xml:space="preserve">Figure </w:t>
      </w:r>
      <w:r>
        <w:fldChar w:fldCharType="begin"/>
      </w:r>
      <w:r w:rsidRPr="00546234">
        <w:rPr>
          <w:lang w:val="fr-FR"/>
        </w:rPr>
        <w:instrText xml:space="preserve"> SEQ Figure \* ARABIC </w:instrText>
      </w:r>
      <w:r>
        <w:fldChar w:fldCharType="separate"/>
      </w:r>
      <w:r w:rsidR="001D1F25">
        <w:rPr>
          <w:noProof/>
          <w:lang w:val="fr-FR"/>
        </w:rPr>
        <w:t>7</w:t>
      </w:r>
      <w:r>
        <w:fldChar w:fldCharType="end"/>
      </w:r>
      <w:bookmarkEnd w:id="34"/>
      <w:r w:rsidRPr="00546234">
        <w:rPr>
          <w:lang w:val="fr-FR"/>
        </w:rPr>
        <w:t>: Diagramme de l’architecture du NVIDIA JetPack</w:t>
      </w:r>
      <w:r>
        <w:rPr>
          <w:rStyle w:val="EndnoteReference"/>
        </w:rPr>
        <w:endnoteReference w:id="1"/>
      </w:r>
      <w:bookmarkEnd w:id="35"/>
    </w:p>
    <w:p w:rsidR="00A87D2C" w:rsidRPr="009B3102" w:rsidRDefault="00704BFB" w:rsidP="00663667">
      <w:pPr>
        <w:ind w:left="-13"/>
        <w:rPr>
          <w:lang w:val="fr-FR"/>
        </w:rPr>
      </w:pPr>
      <w:r w:rsidRPr="009B3102">
        <w:rPr>
          <w:lang w:val="fr-FR"/>
        </w:rPr>
        <w:t>Python et C++ sont les langages utilisés par la plateforme applicative de DeepLearning de NVIDIA. Python est utilisé comme langage accessible et appelle les extensions écrites en C++ et qui optimisent les accès aux ressources systèmes tel que les CPUs et GPUs, les traitements des images et vidéos, les boucles et les traitements mémoires intensifs.</w:t>
      </w:r>
    </w:p>
    <w:p w:rsidR="00A87D2C" w:rsidRPr="009B3102" w:rsidRDefault="00704BFB" w:rsidP="00952DFA">
      <w:pPr>
        <w:spacing w:after="202"/>
        <w:ind w:left="-3"/>
        <w:rPr>
          <w:lang w:val="fr-FR"/>
        </w:rPr>
      </w:pPr>
      <w:r w:rsidRPr="009B3102">
        <w:rPr>
          <w:lang w:val="fr-FR"/>
        </w:rPr>
        <w:t>La librairie d’apprentissage profond qui est utilisée est PyTorch, bonifié avec une version adaptée par NVIDIA de torchvision, qui fournit des architecture</w:t>
      </w:r>
      <w:r w:rsidR="006E5858">
        <w:rPr>
          <w:lang w:val="fr-FR"/>
        </w:rPr>
        <w:t>s</w:t>
      </w:r>
      <w:r w:rsidRPr="009B3102">
        <w:rPr>
          <w:lang w:val="fr-FR"/>
        </w:rPr>
        <w:t xml:space="preserve"> et des utilitaires pour la vision par </w:t>
      </w:r>
      <w:r w:rsidRPr="009B3102">
        <w:rPr>
          <w:lang w:val="fr-FR"/>
        </w:rPr>
        <w:lastRenderedPageBreak/>
        <w:t>ordinateur (computer vision). Des versions bien spécifiques sont nécessaires et il est important de s’y conformer au risque de tomber dans une investigation bien couteuse en temps et énergie</w:t>
      </w:r>
      <w:r w:rsidR="006E5858">
        <w:rPr>
          <w:rStyle w:val="FootnoteReference"/>
          <w:lang w:val="fr-FR"/>
        </w:rPr>
        <w:footnoteReference w:id="15"/>
      </w:r>
      <w:r w:rsidRPr="009B3102">
        <w:rPr>
          <w:lang w:val="fr-FR"/>
        </w:rPr>
        <w:t>.</w:t>
      </w:r>
    </w:p>
    <w:p w:rsidR="00A87D2C" w:rsidRPr="009B3102" w:rsidRDefault="00704BFB" w:rsidP="00952DFA">
      <w:pPr>
        <w:spacing w:after="219"/>
        <w:ind w:left="-3"/>
        <w:rPr>
          <w:lang w:val="fr-FR"/>
        </w:rPr>
      </w:pPr>
      <w:r w:rsidRPr="009B3102">
        <w:rPr>
          <w:lang w:val="fr-FR"/>
        </w:rPr>
        <w:t>Le nano-ordinateur inclut un GPU qui est mis à contribution lors de l’inférence. Le compilateur de NVIDIA pour GPU ’cuda’ est nécessaire pour regénérer la version ONNX. La version doit concorder avec la bonne version de PyTorch. La version adaptée (fork) de torchvision doit être recom</w:t>
      </w:r>
      <w:r w:rsidR="00BA623A">
        <w:rPr>
          <w:lang w:val="fr-FR"/>
        </w:rPr>
        <w:t>pilée avec la bonne version de P</w:t>
      </w:r>
      <w:r w:rsidRPr="009B3102">
        <w:rPr>
          <w:lang w:val="fr-FR"/>
        </w:rPr>
        <w:t>ytorch et cuda.</w:t>
      </w:r>
    </w:p>
    <w:p w:rsidR="00A87D2C" w:rsidRPr="009B3102" w:rsidRDefault="00704BFB" w:rsidP="00952DFA">
      <w:pPr>
        <w:spacing w:after="379"/>
        <w:ind w:left="-3"/>
        <w:rPr>
          <w:lang w:val="fr-FR"/>
        </w:rPr>
      </w:pPr>
      <w:r w:rsidRPr="009B3102">
        <w:rPr>
          <w:lang w:val="fr-FR"/>
        </w:rPr>
        <w:t>Enfin pour regénérer la version ONNX lors de la phase de réentrainement, les librairies TensorRT et ONNX ont été utilisées, en compagnie de l’utilitaire ‘trtexec‘ qui permet de valider et tester le fichier ONNX généré.</w:t>
      </w:r>
    </w:p>
    <w:p w:rsidR="00D362B3" w:rsidRPr="002F7F20" w:rsidRDefault="00D362B3">
      <w:pPr>
        <w:spacing w:line="259" w:lineRule="auto"/>
        <w:jc w:val="left"/>
        <w:rPr>
          <w:i/>
          <w:iCs/>
          <w:color w:val="44546A" w:themeColor="text2"/>
          <w:sz w:val="18"/>
          <w:szCs w:val="18"/>
          <w:lang w:val="fr-FR"/>
        </w:rPr>
      </w:pPr>
      <w:r w:rsidRPr="002F7F20">
        <w:rPr>
          <w:lang w:val="fr-FR"/>
        </w:rPr>
        <w:br w:type="page"/>
      </w:r>
    </w:p>
    <w:p w:rsidR="00A87D2C" w:rsidRPr="004025DB" w:rsidRDefault="00D362B3" w:rsidP="00D362B3">
      <w:pPr>
        <w:pStyle w:val="Caption"/>
        <w:rPr>
          <w:lang w:val="fr-FR"/>
        </w:rPr>
      </w:pPr>
      <w:bookmarkStart w:id="36" w:name="_Ref84685209"/>
      <w:bookmarkStart w:id="37" w:name="_Toc84685158"/>
      <w:r w:rsidRPr="004025DB">
        <w:rPr>
          <w:lang w:val="fr-FR"/>
        </w:rPr>
        <w:lastRenderedPageBreak/>
        <w:t>Table</w:t>
      </w:r>
      <w:r w:rsidR="00AB6F26">
        <w:rPr>
          <w:lang w:val="fr-FR"/>
        </w:rPr>
        <w:t>au</w:t>
      </w:r>
      <w:r w:rsidRPr="004025DB">
        <w:rPr>
          <w:lang w:val="fr-FR"/>
        </w:rPr>
        <w:t xml:space="preserve"> </w:t>
      </w:r>
      <w:r>
        <w:fldChar w:fldCharType="begin"/>
      </w:r>
      <w:r w:rsidRPr="004025DB">
        <w:rPr>
          <w:lang w:val="fr-FR"/>
        </w:rPr>
        <w:instrText xml:space="preserve"> SEQ Table \* ARABIC </w:instrText>
      </w:r>
      <w:r>
        <w:fldChar w:fldCharType="separate"/>
      </w:r>
      <w:r w:rsidR="00FA6619">
        <w:rPr>
          <w:noProof/>
          <w:lang w:val="fr-FR"/>
        </w:rPr>
        <w:t>2</w:t>
      </w:r>
      <w:r>
        <w:fldChar w:fldCharType="end"/>
      </w:r>
      <w:bookmarkEnd w:id="36"/>
      <w:r w:rsidRPr="004025DB">
        <w:rPr>
          <w:lang w:val="fr-FR"/>
        </w:rPr>
        <w:t>: Solutions logicielles de l’essai</w:t>
      </w:r>
      <w:bookmarkEnd w:id="37"/>
    </w:p>
    <w:tbl>
      <w:tblPr>
        <w:tblStyle w:val="TableGrid"/>
        <w:tblW w:w="9357" w:type="dxa"/>
        <w:tblInd w:w="4" w:type="dxa"/>
        <w:tblCellMar>
          <w:top w:w="87" w:type="dxa"/>
          <w:left w:w="124" w:type="dxa"/>
          <w:right w:w="68" w:type="dxa"/>
        </w:tblCellMar>
        <w:tblLook w:val="04A0" w:firstRow="1" w:lastRow="0" w:firstColumn="1" w:lastColumn="0" w:noHBand="0" w:noVBand="1"/>
      </w:tblPr>
      <w:tblGrid>
        <w:gridCol w:w="1443"/>
        <w:gridCol w:w="964"/>
        <w:gridCol w:w="1203"/>
        <w:gridCol w:w="5747"/>
      </w:tblGrid>
      <w:tr w:rsidR="00A87D2C" w:rsidRPr="009B3102">
        <w:trPr>
          <w:trHeight w:val="369"/>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Language</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Version</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Licence</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Rôles et responsabilités</w:t>
            </w:r>
          </w:p>
        </w:tc>
      </w:tr>
      <w:tr w:rsidR="00A87D2C" w:rsidRPr="003E4298">
        <w:trPr>
          <w:trHeight w:val="1091"/>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JetpPack</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4.4</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Kit de développement de logiciels incluant le système d’exploitation L4T, et les librairies et utilitaires nécessaires pour l’inférence avec le nano-ordinateur.</w:t>
            </w:r>
          </w:p>
        </w:tc>
      </w:tr>
      <w:tr w:rsidR="00A87D2C" w:rsidRPr="003E4298">
        <w:trPr>
          <w:trHeight w:val="1091"/>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L4T</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32.4.3</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Le système d’exploitation "Linux pour Tegra" conçut par NVIDIA pour leurs solutions d’inférence légères, comme pour le nano-ordinateur.</w:t>
            </w:r>
          </w:p>
        </w:tc>
      </w:tr>
      <w:tr w:rsidR="00A87D2C" w:rsidRPr="003E4298">
        <w:trPr>
          <w:trHeight w:val="369"/>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Python</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2.7</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GPL</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rPr>
                <w:lang w:val="fr-FR"/>
              </w:rPr>
            </w:pPr>
            <w:r w:rsidRPr="009B3102">
              <w:rPr>
                <w:lang w:val="fr-FR"/>
              </w:rPr>
              <w:t>Language plus accessible que le C++.</w:t>
            </w:r>
          </w:p>
        </w:tc>
      </w:tr>
      <w:tr w:rsidR="00A87D2C" w:rsidRPr="003E4298">
        <w:trPr>
          <w:trHeight w:val="1091"/>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C++ (gcc)</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163B98" w:rsidP="00163B98">
            <w:pPr>
              <w:spacing w:line="259" w:lineRule="auto"/>
              <w:jc w:val="left"/>
            </w:pPr>
            <w:r>
              <w:t>7.3.1</w:t>
            </w:r>
            <w:r>
              <w:rPr>
                <w:rStyle w:val="FootnoteReference"/>
              </w:rPr>
              <w:footnoteReference w:id="16"/>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GPL</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Certaines extensions du cadre applicatif de NVIDIA pour l’inférence sont écrites en C++, pour des raisons d’optimisation.</w:t>
            </w:r>
          </w:p>
        </w:tc>
      </w:tr>
      <w:tr w:rsidR="00A87D2C" w:rsidRPr="003E4298">
        <w:trPr>
          <w:trHeight w:val="730"/>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pytorch</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1.1.0</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after="46" w:line="259" w:lineRule="auto"/>
              <w:jc w:val="left"/>
            </w:pPr>
            <w:r w:rsidRPr="009B3102">
              <w:t>BSD</w:t>
            </w:r>
          </w:p>
          <w:p w:rsidR="00A87D2C" w:rsidRPr="009B3102" w:rsidRDefault="00704BFB" w:rsidP="00952DFA">
            <w:pPr>
              <w:spacing w:line="259" w:lineRule="auto"/>
              <w:jc w:val="left"/>
            </w:pPr>
            <w:r w:rsidRPr="009B3102">
              <w:t>3-Clause</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Cadre de développement d’application pour l’apprentissage machine et profond.</w:t>
            </w:r>
          </w:p>
        </w:tc>
      </w:tr>
      <w:tr w:rsidR="00A87D2C" w:rsidRPr="003E4298">
        <w:trPr>
          <w:trHeight w:val="730"/>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torchvision</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0.0.3</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after="46" w:line="259" w:lineRule="auto"/>
              <w:jc w:val="left"/>
            </w:pPr>
            <w:r w:rsidRPr="009B3102">
              <w:t>BSD</w:t>
            </w:r>
          </w:p>
          <w:p w:rsidR="00A87D2C" w:rsidRPr="009B3102" w:rsidRDefault="00704BFB" w:rsidP="00952DFA">
            <w:pPr>
              <w:spacing w:line="259" w:lineRule="auto"/>
              <w:jc w:val="left"/>
            </w:pPr>
            <w:r w:rsidRPr="009B3102">
              <w:t>3-Clause</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163B98">
            <w:pPr>
              <w:spacing w:line="259" w:lineRule="auto"/>
              <w:jc w:val="left"/>
              <w:rPr>
                <w:lang w:val="fr-FR"/>
              </w:rPr>
            </w:pPr>
            <w:r w:rsidRPr="009B3102">
              <w:rPr>
                <w:lang w:val="fr-FR"/>
              </w:rPr>
              <w:t>Branche de torchvision adaptée par NVIDIA</w:t>
            </w:r>
            <w:r w:rsidR="00163B98" w:rsidRPr="00163B98">
              <w:rPr>
                <w:vertAlign w:val="superscript"/>
                <w:lang w:val="fr-FR"/>
              </w:rPr>
              <w:t xml:space="preserve"> </w:t>
            </w:r>
            <w:r w:rsidR="00163B98">
              <w:rPr>
                <w:rStyle w:val="FootnoteReference"/>
                <w:lang w:val="fr-FR"/>
              </w:rPr>
              <w:footnoteReference w:id="17"/>
            </w:r>
            <w:r w:rsidRPr="009B3102">
              <w:rPr>
                <w:lang w:val="fr-FR"/>
              </w:rPr>
              <w:t>; Doit être recompilée avec la version de pytorch 1.1.0 et cuda 10.0.</w:t>
            </w:r>
          </w:p>
        </w:tc>
      </w:tr>
      <w:tr w:rsidR="00A87D2C" w:rsidRPr="003E4298">
        <w:trPr>
          <w:trHeight w:val="369"/>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cuda</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10.0</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rPr>
                <w:lang w:val="fr-FR"/>
              </w:rPr>
            </w:pPr>
            <w:r w:rsidRPr="009B3102">
              <w:rPr>
                <w:lang w:val="fr-FR"/>
              </w:rPr>
              <w:t>Compilateur de code C++ pour GPU.</w:t>
            </w:r>
          </w:p>
        </w:tc>
      </w:tr>
      <w:tr w:rsidR="00A87D2C" w:rsidRPr="003E4298">
        <w:trPr>
          <w:trHeight w:val="730"/>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TensorRT</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6.0.1.5</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SDK pour générer des modèles au format ONNX, optimisés et interopérables, pour l’inférence.</w:t>
            </w:r>
          </w:p>
        </w:tc>
      </w:tr>
      <w:tr w:rsidR="00A87D2C" w:rsidRPr="003E4298">
        <w:trPr>
          <w:trHeight w:val="1453"/>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ONNX</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1.7.0</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MIT</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Librairie qui permet de générer un format interopérable pour l’inférence de modèles d’architecture construits avec différente plateforme applicative d’apprentissage machine (Caffe, PyTorch, TensorFlow, etc.).</w:t>
            </w:r>
          </w:p>
        </w:tc>
      </w:tr>
      <w:tr w:rsidR="00A87D2C" w:rsidRPr="003E4298">
        <w:trPr>
          <w:trHeight w:val="730"/>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trtexec</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rPr>
                <w:lang w:val="fr-FR"/>
              </w:rPr>
            </w:pPr>
            <w:r w:rsidRPr="009B3102">
              <w:rPr>
                <w:lang w:val="fr-FR"/>
              </w:rPr>
              <w:t>Utilitaire qui a permis de tester la version ONNX qui a été regénéré.</w:t>
            </w:r>
          </w:p>
        </w:tc>
      </w:tr>
      <w:tr w:rsidR="00A87D2C" w:rsidRPr="003E4298">
        <w:trPr>
          <w:trHeight w:val="730"/>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gstreamer</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1.14.5</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LGPL</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Utilitaire qui a permis d’alimenter l’architecture de la segmentation avec la vidéo.</w:t>
            </w:r>
          </w:p>
        </w:tc>
      </w:tr>
    </w:tbl>
    <w:p w:rsidR="00A87D2C" w:rsidRPr="009B3102" w:rsidRDefault="00A87D2C" w:rsidP="00952DFA">
      <w:pPr>
        <w:spacing w:after="0" w:line="259" w:lineRule="auto"/>
        <w:ind w:left="-1440"/>
        <w:jc w:val="left"/>
        <w:rPr>
          <w:lang w:val="fr-FR"/>
        </w:rPr>
      </w:pPr>
    </w:p>
    <w:p w:rsidR="003272B4" w:rsidRPr="004134B2" w:rsidRDefault="003272B4">
      <w:pPr>
        <w:rPr>
          <w:lang w:val="fr-FR"/>
        </w:rPr>
      </w:pPr>
      <w:r w:rsidRPr="004134B2">
        <w:rPr>
          <w:lang w:val="fr-FR"/>
        </w:rPr>
        <w:br w:type="page"/>
      </w:r>
    </w:p>
    <w:tbl>
      <w:tblPr>
        <w:tblStyle w:val="TableGrid"/>
        <w:tblW w:w="9357" w:type="dxa"/>
        <w:tblInd w:w="4" w:type="dxa"/>
        <w:tblCellMar>
          <w:top w:w="92" w:type="dxa"/>
          <w:left w:w="124" w:type="dxa"/>
          <w:right w:w="17" w:type="dxa"/>
        </w:tblCellMar>
        <w:tblLook w:val="04A0" w:firstRow="1" w:lastRow="0" w:firstColumn="1" w:lastColumn="0" w:noHBand="0" w:noVBand="1"/>
      </w:tblPr>
      <w:tblGrid>
        <w:gridCol w:w="1488"/>
        <w:gridCol w:w="963"/>
        <w:gridCol w:w="1201"/>
        <w:gridCol w:w="5705"/>
      </w:tblGrid>
      <w:tr w:rsidR="00A87D2C" w:rsidRPr="009B3102"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lastRenderedPageBreak/>
              <w:t>Language</w:t>
            </w:r>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Version</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Licence</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Rôles et responsabilités</w:t>
            </w:r>
          </w:p>
        </w:tc>
      </w:tr>
      <w:tr w:rsidR="00A87D2C" w:rsidRPr="003E4298" w:rsidTr="003272B4">
        <w:trPr>
          <w:trHeight w:val="2175"/>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v4l2loopback</w:t>
            </w:r>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0.12.5</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Utilitaire qui a permis de créer un matériel vidéo virtuelle permettant de remplacer la caméra, permettant ainsi au modèle d’être alimenté par une vidéo et non la caméra. Une fois installé, le matériel vidéo virtuel est accessible via "/dev/video1", "/dev/video0" étant réservé pour la caméra.</w:t>
            </w:r>
          </w:p>
        </w:tc>
      </w:tr>
      <w:tr w:rsidR="00A87D2C" w:rsidRPr="003E4298" w:rsidTr="003272B4">
        <w:trPr>
          <w:trHeight w:val="1091"/>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hdparm</w:t>
            </w:r>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9.54</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Utilitaire permettant de tester la capacité de lecture d’une unité de stockage, tel que’un SSD NVMe et différentes cartes microSD.</w:t>
            </w:r>
          </w:p>
        </w:tc>
      </w:tr>
      <w:tr w:rsidR="00A87D2C" w:rsidRPr="003E4298"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tegrastats</w:t>
            </w:r>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La commande offre différents indicateurs système tel que l’utilisation des processeurs, la température, la consommation, et qui sont utiles pour observer le comportement du système lors des tests de performance de la segmentation.</w:t>
            </w:r>
          </w:p>
        </w:tc>
      </w:tr>
      <w:tr w:rsidR="00A87D2C" w:rsidRPr="003E4298" w:rsidTr="003272B4">
        <w:trPr>
          <w:trHeight w:val="1453"/>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free</w:t>
            </w:r>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3.3.12</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La commande offre le statut de la mémoire totale, utilisée, libre, swap, cachée, etc. Elle est utile pour observer le comportement de la mémoire du nano-ordinateur lors des tests de performance de la segmentation.</w:t>
            </w:r>
          </w:p>
        </w:tc>
      </w:tr>
      <w:tr w:rsidR="00A87D2C" w:rsidRPr="003E4298"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iotop</w:t>
            </w:r>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0.6</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La commande offre le statut des opérations "I/O" de lecture &amp; écriture sur le disque, totale ou pour le processus de segmentation. Elle est utile pour observer le comportement des opérations sur le disque du nano-ordinateur lors des tests de performance de la segmentation.</w:t>
            </w:r>
          </w:p>
        </w:tc>
      </w:tr>
      <w:tr w:rsidR="00A87D2C" w:rsidRPr="003E4298" w:rsidTr="003272B4">
        <w:trPr>
          <w:trHeight w:val="3981"/>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segnetconsole</w:t>
            </w:r>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La commande permet de segmenter une image. L’architecture est donnée en argument. Lors de l’essai, celle qui a été évaluée est "fcn-resnet18-deepscene-576x320". Les options qui doivent être utilisées pour que l’image générée soit évaluée doivent être "--visualize=mask --filtermode=point --alpha=0". L’image originale est fournie en avant-dernière place de la commande, et l’image générée en dernière place. Il est possible aussi de démarrer l’inférence avec sa propre architecture grâce aux options "-model", "--prototxt", "--labels", "--colors", "--input_blob" et "--output_blob".</w:t>
            </w:r>
          </w:p>
        </w:tc>
      </w:tr>
      <w:tr w:rsidR="00A87D2C" w:rsidRPr="009B3102"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lastRenderedPageBreak/>
              <w:t>Language</w:t>
            </w:r>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Version</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Licence</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Rôles et responsabilités</w:t>
            </w:r>
          </w:p>
        </w:tc>
      </w:tr>
      <w:tr w:rsidR="00A87D2C" w:rsidRPr="003E4298" w:rsidTr="003272B4">
        <w:trPr>
          <w:trHeight w:val="8675"/>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segnetcamera</w:t>
            </w:r>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La commande permet de démarrer la segmentation avec la caméra, ou optionnellement avec un matériel vidéo virtuel (fournie par "v4l2loopback") grâce à l’option "-camera=/dev/video1", comme cela a été le cas durant le projet pour évaluer la segmentation avec des vidéos au lieu de la caméra. L’architecture est donnée en argument. Lors de l’essai, celle qui a été évaluée est "fcnresnet18-deepscene-576x320". La résolution peut être précisée grâce aux options "width" et "height", mais durant l’évaluation les valeurs par défaut ont été conservées (width=1280px et height=720px). Il est possible aussi de démarrer l’inférence avec sa propre architecture grâce aux options "--model", "--prototxt", "--labels", "--colors", "-input_blob" et --output_blob". Il n’est pas possible de conserver la vidéo segmentée, et il n’est pas possible de sauvegarder les images qui sont rafraichies à l’écran dans la fenêtre XWindow car le code nécessaire à cette sauvegarde est trop intrusif et impacte négativement les performances de la segmentation et du nano-ordinateur. L’évaluation des performances n’est donc que visuelle, et cette limitation pourrait remettre en question le désir de détecter les délimitations de la piste cyclable en temps réel, puisqu’il n’y a pas de moyen de récupérer le résultat généré.</w:t>
            </w:r>
          </w:p>
        </w:tc>
      </w:tr>
    </w:tbl>
    <w:p w:rsidR="00D362B3" w:rsidRPr="002F7F20" w:rsidRDefault="00D362B3" w:rsidP="00D362B3">
      <w:pPr>
        <w:pStyle w:val="Heading2"/>
        <w:numPr>
          <w:ilvl w:val="0"/>
          <w:numId w:val="0"/>
        </w:numPr>
        <w:ind w:left="631"/>
        <w:rPr>
          <w:rFonts w:cs="Times New Roman"/>
          <w:lang w:val="fr-FR"/>
        </w:rPr>
      </w:pPr>
    </w:p>
    <w:p w:rsidR="004025DB" w:rsidRPr="002F7F20" w:rsidRDefault="004025DB">
      <w:pPr>
        <w:spacing w:line="259" w:lineRule="auto"/>
        <w:jc w:val="left"/>
        <w:rPr>
          <w:rFonts w:eastAsia="Calibri"/>
          <w:sz w:val="29"/>
          <w:lang w:val="fr-FR"/>
        </w:rPr>
      </w:pPr>
      <w:r w:rsidRPr="002F7F20">
        <w:rPr>
          <w:lang w:val="fr-FR"/>
        </w:rPr>
        <w:br w:type="page"/>
      </w:r>
    </w:p>
    <w:p w:rsidR="00A87D2C" w:rsidRPr="009B3102" w:rsidRDefault="00704BFB" w:rsidP="00952DFA">
      <w:pPr>
        <w:pStyle w:val="Heading2"/>
        <w:ind w:left="631" w:hanging="646"/>
        <w:rPr>
          <w:rFonts w:cs="Times New Roman"/>
        </w:rPr>
      </w:pPr>
      <w:bookmarkStart w:id="38" w:name="_Toc84684423"/>
      <w:r w:rsidRPr="009B3102">
        <w:rPr>
          <w:rFonts w:cs="Times New Roman"/>
        </w:rPr>
        <w:lastRenderedPageBreak/>
        <w:t>Méthodologie</w:t>
      </w:r>
      <w:bookmarkEnd w:id="38"/>
    </w:p>
    <w:p w:rsidR="00A87D2C" w:rsidRPr="009B3102" w:rsidRDefault="00704BFB" w:rsidP="00952DFA">
      <w:pPr>
        <w:spacing w:after="0"/>
        <w:ind w:left="-3"/>
        <w:rPr>
          <w:lang w:val="fr-FR"/>
        </w:rPr>
      </w:pPr>
      <w:r w:rsidRPr="009B3102">
        <w:rPr>
          <w:lang w:val="fr-FR"/>
        </w:rPr>
        <w:t>Voici à haut niveau les grandes étapes de cet essai</w:t>
      </w:r>
      <w:r w:rsidR="00485AD4">
        <w:rPr>
          <w:lang w:val="fr-FR"/>
        </w:rPr>
        <w:t xml:space="preserve"> (</w:t>
      </w:r>
      <w:r w:rsidR="00485AD4">
        <w:rPr>
          <w:lang w:val="fr-FR"/>
        </w:rPr>
        <w:fldChar w:fldCharType="begin"/>
      </w:r>
      <w:r w:rsidR="00485AD4">
        <w:rPr>
          <w:lang w:val="fr-FR"/>
        </w:rPr>
        <w:instrText xml:space="preserve"> REF _Ref84685532 \h </w:instrText>
      </w:r>
      <w:r w:rsidR="00485AD4">
        <w:rPr>
          <w:lang w:val="fr-FR"/>
        </w:rPr>
      </w:r>
      <w:r w:rsidR="00485AD4">
        <w:rPr>
          <w:lang w:val="fr-FR"/>
        </w:rPr>
        <w:fldChar w:fldCharType="separate"/>
      </w:r>
      <w:r w:rsidR="00485AD4" w:rsidRPr="004025DB">
        <w:rPr>
          <w:lang w:val="fr-FR"/>
        </w:rPr>
        <w:t xml:space="preserve">Figure </w:t>
      </w:r>
      <w:r w:rsidR="00485AD4">
        <w:rPr>
          <w:noProof/>
          <w:lang w:val="fr-FR"/>
        </w:rPr>
        <w:t>8</w:t>
      </w:r>
      <w:r w:rsidR="00485AD4">
        <w:rPr>
          <w:lang w:val="fr-FR"/>
        </w:rPr>
        <w:fldChar w:fldCharType="end"/>
      </w:r>
      <w:r w:rsidR="00485AD4">
        <w:rPr>
          <w:lang w:val="fr-FR"/>
        </w:rPr>
        <w:t>)</w:t>
      </w:r>
      <w:r w:rsidRPr="009B3102">
        <w:rPr>
          <w:lang w:val="fr-FR"/>
        </w:rPr>
        <w:t xml:space="preserve"> :</w:t>
      </w:r>
    </w:p>
    <w:p w:rsidR="00A87D2C" w:rsidRDefault="00704BFB" w:rsidP="00952DFA">
      <w:pPr>
        <w:spacing w:after="290" w:line="259" w:lineRule="auto"/>
        <w:ind w:left="936"/>
        <w:jc w:val="left"/>
      </w:pPr>
      <w:r w:rsidRPr="009B3102">
        <w:rPr>
          <w:noProof/>
        </w:rPr>
        <w:drawing>
          <wp:inline distT="0" distB="0" distL="0" distR="0">
            <wp:extent cx="4755090" cy="3220614"/>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24"/>
                    <a:stretch>
                      <a:fillRect/>
                    </a:stretch>
                  </pic:blipFill>
                  <pic:spPr>
                    <a:xfrm>
                      <a:off x="0" y="0"/>
                      <a:ext cx="4755090" cy="3220614"/>
                    </a:xfrm>
                    <a:prstGeom prst="rect">
                      <a:avLst/>
                    </a:prstGeom>
                  </pic:spPr>
                </pic:pic>
              </a:graphicData>
            </a:graphic>
          </wp:inline>
        </w:drawing>
      </w:r>
    </w:p>
    <w:p w:rsidR="004025DB" w:rsidRPr="004025DB" w:rsidRDefault="004025DB" w:rsidP="004025DB">
      <w:pPr>
        <w:pStyle w:val="Caption"/>
        <w:rPr>
          <w:lang w:val="fr-FR"/>
        </w:rPr>
      </w:pPr>
      <w:bookmarkStart w:id="39" w:name="_Ref84685532"/>
      <w:bookmarkStart w:id="40" w:name="_Toc84684498"/>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8</w:t>
      </w:r>
      <w:r>
        <w:fldChar w:fldCharType="end"/>
      </w:r>
      <w:bookmarkEnd w:id="39"/>
      <w:r w:rsidRPr="004025DB">
        <w:rPr>
          <w:lang w:val="fr-FR"/>
        </w:rPr>
        <w:t>: Organigramme de la méthodologie à haut niveau</w:t>
      </w:r>
      <w:bookmarkEnd w:id="40"/>
    </w:p>
    <w:p w:rsidR="00A87D2C" w:rsidRPr="009B3102" w:rsidRDefault="00704BFB" w:rsidP="00952DFA">
      <w:pPr>
        <w:spacing w:after="0"/>
        <w:ind w:left="-3"/>
        <w:rPr>
          <w:lang w:val="fr-FR"/>
        </w:rPr>
      </w:pPr>
      <w:r w:rsidRPr="009B3102">
        <w:rPr>
          <w:lang w:val="fr-FR"/>
        </w:rPr>
        <w:t>Pour y parvenir, la méthodologie suivante</w:t>
      </w:r>
      <w:r w:rsidR="00311B75">
        <w:rPr>
          <w:lang w:val="fr-FR"/>
        </w:rPr>
        <w:t xml:space="preserve"> (</w:t>
      </w:r>
      <w:r w:rsidR="00311B75">
        <w:rPr>
          <w:lang w:val="fr-FR"/>
        </w:rPr>
        <w:fldChar w:fldCharType="begin"/>
      </w:r>
      <w:r w:rsidR="00311B75">
        <w:rPr>
          <w:lang w:val="fr-FR"/>
        </w:rPr>
        <w:instrText xml:space="preserve"> REF _Ref84685545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9</w:t>
      </w:r>
      <w:r w:rsidR="00311B75">
        <w:rPr>
          <w:lang w:val="fr-FR"/>
        </w:rPr>
        <w:fldChar w:fldCharType="end"/>
      </w:r>
      <w:r w:rsidR="00311B75">
        <w:rPr>
          <w:lang w:val="fr-FR"/>
        </w:rPr>
        <w:t>)</w:t>
      </w:r>
      <w:r w:rsidRPr="009B3102">
        <w:rPr>
          <w:lang w:val="fr-FR"/>
        </w:rPr>
        <w:t xml:space="preserve"> a été suivie et permet d’évaluer les performances de base de la segmentation sémantique avec le nano-ordinateur.</w:t>
      </w:r>
    </w:p>
    <w:p w:rsidR="00A87D2C" w:rsidRDefault="00704BFB" w:rsidP="00952DFA">
      <w:pPr>
        <w:spacing w:after="290" w:line="259" w:lineRule="auto"/>
        <w:jc w:val="left"/>
      </w:pPr>
      <w:r w:rsidRPr="009B3102">
        <w:rPr>
          <w:noProof/>
        </w:rPr>
        <w:drawing>
          <wp:inline distT="0" distB="0" distL="0" distR="0">
            <wp:extent cx="5943703" cy="3116734"/>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25"/>
                    <a:stretch>
                      <a:fillRect/>
                    </a:stretch>
                  </pic:blipFill>
                  <pic:spPr>
                    <a:xfrm>
                      <a:off x="0" y="0"/>
                      <a:ext cx="5943703" cy="3116734"/>
                    </a:xfrm>
                    <a:prstGeom prst="rect">
                      <a:avLst/>
                    </a:prstGeom>
                  </pic:spPr>
                </pic:pic>
              </a:graphicData>
            </a:graphic>
          </wp:inline>
        </w:drawing>
      </w:r>
    </w:p>
    <w:p w:rsidR="004025DB" w:rsidRPr="004025DB" w:rsidRDefault="004025DB" w:rsidP="004025DB">
      <w:pPr>
        <w:pStyle w:val="Caption"/>
        <w:rPr>
          <w:lang w:val="fr-FR"/>
        </w:rPr>
      </w:pPr>
      <w:bookmarkStart w:id="41" w:name="_Ref84685545"/>
      <w:bookmarkStart w:id="42" w:name="_Toc84684499"/>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9</w:t>
      </w:r>
      <w:r>
        <w:fldChar w:fldCharType="end"/>
      </w:r>
      <w:bookmarkEnd w:id="41"/>
      <w:r w:rsidRPr="004025DB">
        <w:rPr>
          <w:lang w:val="fr-FR"/>
        </w:rPr>
        <w:t>: Organigramme des détails de la méthodologie pour évaluer les performances</w:t>
      </w:r>
      <w:bookmarkEnd w:id="42"/>
    </w:p>
    <w:p w:rsidR="00A87D2C" w:rsidRPr="009B3102" w:rsidRDefault="00704BFB" w:rsidP="00952DFA">
      <w:pPr>
        <w:spacing w:after="0"/>
        <w:ind w:left="-3"/>
        <w:rPr>
          <w:lang w:val="fr-FR"/>
        </w:rPr>
      </w:pPr>
      <w:r w:rsidRPr="009B3102">
        <w:rPr>
          <w:lang w:val="fr-FR"/>
        </w:rPr>
        <w:lastRenderedPageBreak/>
        <w:t>Si l’évaluation est probante, la méthodologie se verra bonifiée par des étapes de ré architecture et/ou réentrainement</w:t>
      </w:r>
      <w:r w:rsidR="00311B75">
        <w:rPr>
          <w:lang w:val="fr-FR"/>
        </w:rPr>
        <w:t xml:space="preserve"> (</w:t>
      </w:r>
      <w:r w:rsidR="00311B75">
        <w:rPr>
          <w:lang w:val="fr-FR"/>
        </w:rPr>
        <w:fldChar w:fldCharType="begin"/>
      </w:r>
      <w:r w:rsidR="00311B75">
        <w:rPr>
          <w:lang w:val="fr-FR"/>
        </w:rPr>
        <w:instrText xml:space="preserve"> REF _Ref84685557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10</w:t>
      </w:r>
      <w:r w:rsidR="00311B75">
        <w:rPr>
          <w:lang w:val="fr-FR"/>
        </w:rPr>
        <w:fldChar w:fldCharType="end"/>
      </w:r>
      <w:r w:rsidR="00311B75">
        <w:rPr>
          <w:lang w:val="fr-FR"/>
        </w:rPr>
        <w:t>)</w:t>
      </w:r>
      <w:r w:rsidRPr="009B3102">
        <w:rPr>
          <w:lang w:val="fr-FR"/>
        </w:rPr>
        <w:t>.</w:t>
      </w:r>
    </w:p>
    <w:p w:rsidR="00A87D2C" w:rsidRDefault="00704BFB" w:rsidP="00952DFA">
      <w:pPr>
        <w:spacing w:after="290" w:line="259" w:lineRule="auto"/>
        <w:jc w:val="left"/>
      </w:pPr>
      <w:r w:rsidRPr="009B3102">
        <w:rPr>
          <w:noProof/>
        </w:rPr>
        <w:drawing>
          <wp:inline distT="0" distB="0" distL="0" distR="0">
            <wp:extent cx="5943651" cy="182849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6"/>
                    <a:stretch>
                      <a:fillRect/>
                    </a:stretch>
                  </pic:blipFill>
                  <pic:spPr>
                    <a:xfrm>
                      <a:off x="0" y="0"/>
                      <a:ext cx="5943651" cy="1828490"/>
                    </a:xfrm>
                    <a:prstGeom prst="rect">
                      <a:avLst/>
                    </a:prstGeom>
                  </pic:spPr>
                </pic:pic>
              </a:graphicData>
            </a:graphic>
          </wp:inline>
        </w:drawing>
      </w:r>
    </w:p>
    <w:p w:rsidR="004025DB" w:rsidRPr="004025DB" w:rsidRDefault="004025DB" w:rsidP="004025DB">
      <w:pPr>
        <w:pStyle w:val="Caption"/>
        <w:rPr>
          <w:lang w:val="fr-FR"/>
        </w:rPr>
      </w:pPr>
      <w:bookmarkStart w:id="43" w:name="_Ref84685557"/>
      <w:bookmarkStart w:id="44" w:name="_Toc84684500"/>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0</w:t>
      </w:r>
      <w:r>
        <w:fldChar w:fldCharType="end"/>
      </w:r>
      <w:bookmarkEnd w:id="43"/>
      <w:r w:rsidRPr="004025DB">
        <w:rPr>
          <w:lang w:val="fr-FR"/>
        </w:rPr>
        <w:t>: Organigramme des détails de la méthodologie pour évaluer les performances après une phase de réentrainement</w:t>
      </w:r>
      <w:bookmarkEnd w:id="44"/>
    </w:p>
    <w:p w:rsidR="00A87D2C" w:rsidRPr="009B3102" w:rsidRDefault="00704BFB" w:rsidP="00952DFA">
      <w:pPr>
        <w:spacing w:after="25"/>
        <w:ind w:left="-3"/>
        <w:rPr>
          <w:lang w:val="fr-FR"/>
        </w:rPr>
      </w:pPr>
      <w:r w:rsidRPr="009B3102">
        <w:rPr>
          <w:lang w:val="fr-FR"/>
        </w:rPr>
        <w:t>Les phases de la méthodologie présentée dans l’organigramme de la figure 10 peuvent être résumées de la façon suivante :</w:t>
      </w:r>
    </w:p>
    <w:p w:rsidR="00A87D2C" w:rsidRPr="009B3102" w:rsidRDefault="00704BFB" w:rsidP="00952DFA">
      <w:pPr>
        <w:spacing w:after="24"/>
        <w:ind w:left="707" w:hanging="356"/>
        <w:rPr>
          <w:lang w:val="fr-FR"/>
        </w:rPr>
      </w:pPr>
      <w:r w:rsidRPr="009B3102">
        <w:rPr>
          <w:lang w:val="fr-FR"/>
        </w:rPr>
        <w:t>— Recherche des références, des architectures et des données, ainsi que l’équipement pour le nano-ordinateur et des logiciels nécessaires.</w:t>
      </w:r>
    </w:p>
    <w:p w:rsidR="00A87D2C" w:rsidRPr="009B3102" w:rsidRDefault="00704BFB" w:rsidP="00952DFA">
      <w:pPr>
        <w:spacing w:after="24"/>
        <w:ind w:left="707" w:hanging="356"/>
        <w:rPr>
          <w:lang w:val="fr-FR"/>
        </w:rPr>
      </w:pPr>
      <w:r w:rsidRPr="009B3102">
        <w:rPr>
          <w:lang w:val="fr-FR"/>
        </w:rPr>
        <w:t>— Installation sur le nano-ordinateur le système d’exploitation, l’environnement de développement et de tests pour l’inférence.</w:t>
      </w:r>
    </w:p>
    <w:p w:rsidR="00A87D2C" w:rsidRPr="009B3102" w:rsidRDefault="00704BFB" w:rsidP="00952DFA">
      <w:pPr>
        <w:spacing w:after="40"/>
        <w:ind w:left="361"/>
        <w:rPr>
          <w:lang w:val="fr-FR"/>
        </w:rPr>
      </w:pPr>
      <w:r w:rsidRPr="009B3102">
        <w:rPr>
          <w:lang w:val="fr-FR"/>
        </w:rPr>
        <w:t>— Itération entre les étapes suivantes :</w:t>
      </w:r>
    </w:p>
    <w:p w:rsidR="00A87D2C" w:rsidRPr="009B3102" w:rsidRDefault="00704BFB" w:rsidP="00952DFA">
      <w:pPr>
        <w:spacing w:after="24"/>
        <w:ind w:left="1063" w:hanging="356"/>
        <w:rPr>
          <w:lang w:val="fr-FR"/>
        </w:rPr>
      </w:pPr>
      <w:r w:rsidRPr="009B3102">
        <w:rPr>
          <w:lang w:val="fr-FR"/>
        </w:rPr>
        <w:t>— Inférence avec le nano-ordinateur en utilisant les architectures et les sources de données sélectionnées.</w:t>
      </w:r>
    </w:p>
    <w:p w:rsidR="00A87D2C" w:rsidRPr="009B3102" w:rsidRDefault="00704BFB" w:rsidP="00952DFA">
      <w:pPr>
        <w:spacing w:after="79" w:line="265" w:lineRule="auto"/>
        <w:ind w:left="10"/>
        <w:jc w:val="right"/>
        <w:rPr>
          <w:lang w:val="fr-FR"/>
        </w:rPr>
      </w:pPr>
      <w:r w:rsidRPr="009B3102">
        <w:rPr>
          <w:lang w:val="fr-FR"/>
        </w:rPr>
        <w:t>— Réentrainement des architectures à différentes résolutions d’images et à la zone d’étude.</w:t>
      </w:r>
    </w:p>
    <w:p w:rsidR="00A87D2C" w:rsidRPr="009B3102" w:rsidRDefault="00704BFB" w:rsidP="00952DFA">
      <w:pPr>
        <w:ind w:left="717"/>
        <w:rPr>
          <w:lang w:val="fr-FR"/>
        </w:rPr>
      </w:pPr>
      <w:r w:rsidRPr="009B3102">
        <w:rPr>
          <w:lang w:val="fr-FR"/>
        </w:rPr>
        <w:t>— Traitement des données afin de les adapter au requis des architectures.</w:t>
      </w:r>
    </w:p>
    <w:p w:rsidR="00A87D2C" w:rsidRPr="009B3102" w:rsidRDefault="00704BFB" w:rsidP="00952DFA">
      <w:pPr>
        <w:spacing w:after="474"/>
        <w:ind w:left="-3"/>
        <w:rPr>
          <w:lang w:val="fr-FR"/>
        </w:rPr>
      </w:pPr>
      <w:r w:rsidRPr="009B3102">
        <w:rPr>
          <w:lang w:val="fr-FR"/>
        </w:rPr>
        <w:t>Finalement, il est à noter que le cheminement de l’essai a été entièrement documenté.</w:t>
      </w:r>
    </w:p>
    <w:p w:rsidR="00A87D2C" w:rsidRPr="009B3102" w:rsidRDefault="00704BFB" w:rsidP="00952DFA">
      <w:pPr>
        <w:pStyle w:val="Heading2"/>
        <w:ind w:left="631" w:hanging="646"/>
        <w:rPr>
          <w:rFonts w:cs="Times New Roman"/>
        </w:rPr>
      </w:pPr>
      <w:bookmarkStart w:id="45" w:name="_Toc84684424"/>
      <w:r w:rsidRPr="009B3102">
        <w:rPr>
          <w:rFonts w:cs="Times New Roman"/>
        </w:rPr>
        <w:t>Documentation</w:t>
      </w:r>
      <w:bookmarkEnd w:id="45"/>
    </w:p>
    <w:p w:rsidR="00A87D2C" w:rsidRPr="009B3102" w:rsidRDefault="00704BFB" w:rsidP="00952DFA">
      <w:pPr>
        <w:ind w:left="-3"/>
        <w:rPr>
          <w:lang w:val="fr-FR"/>
        </w:rPr>
      </w:pPr>
      <w:r w:rsidRPr="009B3102">
        <w:rPr>
          <w:lang w:val="fr-FR"/>
        </w:rPr>
        <w:t>La méthodologie a été entièrement documentée pendant tout le déroulement de l’essai. Elle se retrouve pour référence dans un blogue public sur le site de "github.io"</w:t>
      </w:r>
      <w:r w:rsidR="003272B4" w:rsidRPr="003272B4">
        <w:rPr>
          <w:vertAlign w:val="superscript"/>
          <w:lang w:val="fr-FR"/>
        </w:rPr>
        <w:t xml:space="preserve"> </w:t>
      </w:r>
      <w:r w:rsidR="003272B4">
        <w:rPr>
          <w:rStyle w:val="FootnoteReference"/>
          <w:lang w:val="fr-FR"/>
        </w:rPr>
        <w:footnoteReference w:id="18"/>
      </w:r>
      <w:r w:rsidRPr="009B3102">
        <w:rPr>
          <w:lang w:val="fr-FR"/>
        </w:rPr>
        <w:t>. Cette méthodologie de documentation permet de facilement documenter, de ne pas perdre des notes importantes, de suivre le cheminement, de pouvoir retrouver des notes, mêmes si elles ont été effacées ou modifiées, puisque toute modification est sauvegardée dans un repository Git.</w:t>
      </w:r>
    </w:p>
    <w:p w:rsidR="00A87D2C" w:rsidRPr="009B3102" w:rsidRDefault="00704BFB" w:rsidP="00952DFA">
      <w:pPr>
        <w:spacing w:after="211"/>
        <w:ind w:left="-3"/>
        <w:rPr>
          <w:lang w:val="fr-FR"/>
        </w:rPr>
      </w:pPr>
      <w:r w:rsidRPr="009B3102">
        <w:rPr>
          <w:lang w:val="fr-FR"/>
        </w:rPr>
        <w:lastRenderedPageBreak/>
        <w:t>Par ailleurs, tous les documents de rédaction LaTeX, les images, les scripts et code source qui ont été utiles et utilisés durant l’essai ont été géré dans un repository Git public avec "github.com"</w:t>
      </w:r>
      <w:r w:rsidR="003272B4" w:rsidRPr="003272B4">
        <w:rPr>
          <w:vertAlign w:val="superscript"/>
          <w:lang w:val="fr-FR"/>
        </w:rPr>
        <w:t xml:space="preserve"> </w:t>
      </w:r>
      <w:r w:rsidR="003272B4">
        <w:rPr>
          <w:rStyle w:val="FootnoteReference"/>
          <w:lang w:val="fr-FR"/>
        </w:rPr>
        <w:footnoteReference w:id="19"/>
      </w:r>
      <w:r w:rsidRPr="009B3102">
        <w:rPr>
          <w:lang w:val="fr-FR"/>
        </w:rPr>
        <w:t>.</w:t>
      </w:r>
    </w:p>
    <w:p w:rsidR="00A87D2C" w:rsidRPr="009B3102" w:rsidRDefault="00704BFB" w:rsidP="00952DFA">
      <w:pPr>
        <w:spacing w:after="465"/>
        <w:ind w:left="-3"/>
        <w:rPr>
          <w:lang w:val="fr-FR"/>
        </w:rPr>
      </w:pPr>
      <w:r w:rsidRPr="009B3102">
        <w:rPr>
          <w:lang w:val="fr-FR"/>
        </w:rPr>
        <w:t>Ces sources d’information viennent bonifier grandement ce rapport et il est même recommandé de s’y référer pour atteindre un bon niveau de compréhension et avoir accès aux détails.</w:t>
      </w:r>
    </w:p>
    <w:p w:rsidR="00A87D2C" w:rsidRPr="009B3102" w:rsidRDefault="00704BFB" w:rsidP="00952DFA">
      <w:pPr>
        <w:pStyle w:val="Heading2"/>
        <w:spacing w:after="180"/>
        <w:ind w:left="631" w:hanging="646"/>
        <w:rPr>
          <w:rFonts w:cs="Times New Roman"/>
        </w:rPr>
      </w:pPr>
      <w:bookmarkStart w:id="46" w:name="_Toc84684425"/>
      <w:r w:rsidRPr="009B3102">
        <w:rPr>
          <w:rFonts w:cs="Times New Roman"/>
        </w:rPr>
        <w:t>Environnement de travail</w:t>
      </w:r>
      <w:bookmarkEnd w:id="46"/>
    </w:p>
    <w:p w:rsidR="00A87D2C" w:rsidRPr="009B3102" w:rsidRDefault="00704BFB" w:rsidP="00952DFA">
      <w:pPr>
        <w:pStyle w:val="Heading3"/>
        <w:ind w:left="702" w:hanging="717"/>
        <w:rPr>
          <w:rFonts w:cs="Times New Roman"/>
        </w:rPr>
      </w:pPr>
      <w:bookmarkStart w:id="47" w:name="_Toc84684426"/>
      <w:r w:rsidRPr="009B3102">
        <w:rPr>
          <w:rFonts w:cs="Times New Roman"/>
        </w:rPr>
        <w:t>Préparation du nano-ordinateur</w:t>
      </w:r>
      <w:bookmarkEnd w:id="47"/>
    </w:p>
    <w:p w:rsidR="00A87D2C" w:rsidRPr="009B3102" w:rsidRDefault="00704BFB" w:rsidP="00313664">
      <w:pPr>
        <w:spacing w:after="0"/>
        <w:ind w:left="-13"/>
        <w:rPr>
          <w:lang w:val="fr-FR"/>
        </w:rPr>
      </w:pPr>
      <w:r w:rsidRPr="009B3102">
        <w:rPr>
          <w:lang w:val="fr-FR"/>
        </w:rPr>
        <w:t xml:space="preserve">L’organigramme de la </w:t>
      </w:r>
      <w:r w:rsidR="00311B75">
        <w:rPr>
          <w:lang w:val="fr-FR"/>
        </w:rPr>
        <w:fldChar w:fldCharType="begin"/>
      </w:r>
      <w:r w:rsidR="00311B75">
        <w:rPr>
          <w:lang w:val="fr-FR"/>
        </w:rPr>
        <w:instrText xml:space="preserve"> REF _Ref84685569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11</w:t>
      </w:r>
      <w:r w:rsidR="00311B75">
        <w:rPr>
          <w:lang w:val="fr-FR"/>
        </w:rPr>
        <w:fldChar w:fldCharType="end"/>
      </w:r>
      <w:r w:rsidR="00311B75">
        <w:rPr>
          <w:lang w:val="fr-FR"/>
        </w:rPr>
        <w:t xml:space="preserve"> </w:t>
      </w:r>
      <w:r w:rsidRPr="009B3102">
        <w:rPr>
          <w:lang w:val="fr-FR"/>
        </w:rPr>
        <w:t xml:space="preserve">présente les activités qui composent la préparation du </w:t>
      </w:r>
      <w:r w:rsidR="005F0177">
        <w:rPr>
          <w:lang w:val="fr-FR"/>
        </w:rPr>
        <w:t>nano-ordi</w:t>
      </w:r>
      <w:r w:rsidRPr="009B3102">
        <w:rPr>
          <w:lang w:val="fr-FR"/>
        </w:rPr>
        <w:t>nateur.</w:t>
      </w:r>
    </w:p>
    <w:p w:rsidR="00A87D2C" w:rsidRDefault="00704BFB" w:rsidP="00952DFA">
      <w:pPr>
        <w:spacing w:after="290" w:line="259" w:lineRule="auto"/>
        <w:ind w:left="1404"/>
        <w:jc w:val="left"/>
      </w:pPr>
      <w:r w:rsidRPr="009B3102">
        <w:rPr>
          <w:noProof/>
        </w:rPr>
        <w:drawing>
          <wp:inline distT="0" distB="0" distL="0" distR="0">
            <wp:extent cx="4160631" cy="1431045"/>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27"/>
                    <a:stretch>
                      <a:fillRect/>
                    </a:stretch>
                  </pic:blipFill>
                  <pic:spPr>
                    <a:xfrm>
                      <a:off x="0" y="0"/>
                      <a:ext cx="4160631" cy="1431045"/>
                    </a:xfrm>
                    <a:prstGeom prst="rect">
                      <a:avLst/>
                    </a:prstGeom>
                  </pic:spPr>
                </pic:pic>
              </a:graphicData>
            </a:graphic>
          </wp:inline>
        </w:drawing>
      </w:r>
    </w:p>
    <w:p w:rsidR="004025DB" w:rsidRPr="004025DB" w:rsidRDefault="004025DB" w:rsidP="004025DB">
      <w:pPr>
        <w:pStyle w:val="Caption"/>
        <w:rPr>
          <w:lang w:val="fr-FR"/>
        </w:rPr>
      </w:pPr>
      <w:bookmarkStart w:id="48" w:name="_Ref84685569"/>
      <w:bookmarkStart w:id="49" w:name="_Toc84684501"/>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1</w:t>
      </w:r>
      <w:r>
        <w:fldChar w:fldCharType="end"/>
      </w:r>
      <w:bookmarkEnd w:id="48"/>
      <w:r w:rsidRPr="004025DB">
        <w:rPr>
          <w:lang w:val="fr-FR"/>
        </w:rPr>
        <w:t>: Préparation du nano-ordinateur</w:t>
      </w:r>
      <w:bookmarkEnd w:id="49"/>
    </w:p>
    <w:p w:rsidR="00A87D2C" w:rsidRPr="00313664" w:rsidRDefault="00704BFB" w:rsidP="00952DFA">
      <w:pPr>
        <w:spacing w:after="225" w:line="265" w:lineRule="auto"/>
        <w:ind w:left="-5"/>
        <w:jc w:val="left"/>
        <w:rPr>
          <w:b/>
          <w:lang w:val="fr-FR"/>
        </w:rPr>
      </w:pPr>
      <w:r w:rsidRPr="00313664">
        <w:rPr>
          <w:b/>
          <w:lang w:val="fr-FR"/>
        </w:rPr>
        <w:t>Montage</w:t>
      </w:r>
    </w:p>
    <w:p w:rsidR="00A87D2C" w:rsidRPr="009B3102" w:rsidRDefault="00704BFB" w:rsidP="00952DFA">
      <w:pPr>
        <w:ind w:left="-3"/>
        <w:rPr>
          <w:lang w:val="fr-FR"/>
        </w:rPr>
      </w:pPr>
      <w:r w:rsidRPr="009B3102">
        <w:rPr>
          <w:lang w:val="fr-FR"/>
        </w:rPr>
        <w:t>Le nano-ordinateur est une carte mère livrée sans aucun périphérique ni même boitier. Vu que les performances logicielles dépendent des performances matérielles, surtout pour une unité telle qu’un nano-ordinateur où les capacités matérielles sont limitées, la première partie de l’essai a été allouée à la sélection des accessoires et périphériques qui vont permettre d’augmenter les performances, protéger et utiliser confortablement le nano-ordinateur.</w:t>
      </w:r>
    </w:p>
    <w:p w:rsidR="00A87D2C" w:rsidRPr="009B3102" w:rsidRDefault="00704BFB" w:rsidP="00952DFA">
      <w:pPr>
        <w:spacing w:after="0"/>
        <w:ind w:left="-3"/>
        <w:rPr>
          <w:lang w:val="fr-FR"/>
        </w:rPr>
      </w:pPr>
      <w:r w:rsidRPr="009B3102">
        <w:rPr>
          <w:lang w:val="fr-FR"/>
        </w:rPr>
        <w:t xml:space="preserve">L’organigramme de la </w:t>
      </w:r>
      <w:r w:rsidR="00311B75">
        <w:rPr>
          <w:lang w:val="fr-FR"/>
        </w:rPr>
        <w:fldChar w:fldCharType="begin"/>
      </w:r>
      <w:r w:rsidR="00311B75">
        <w:rPr>
          <w:lang w:val="fr-FR"/>
        </w:rPr>
        <w:instrText xml:space="preserve"> REF _Ref84685586 \h </w:instrText>
      </w:r>
      <w:r w:rsidR="00311B75">
        <w:rPr>
          <w:lang w:val="fr-FR"/>
        </w:rPr>
      </w:r>
      <w:r w:rsidR="00311B75">
        <w:rPr>
          <w:lang w:val="fr-FR"/>
        </w:rPr>
        <w:fldChar w:fldCharType="separate"/>
      </w:r>
      <w:r w:rsidR="00311B75" w:rsidRPr="00FD1CC8">
        <w:rPr>
          <w:lang w:val="fr-FR"/>
        </w:rPr>
        <w:t xml:space="preserve">Figure </w:t>
      </w:r>
      <w:r w:rsidR="00311B75">
        <w:rPr>
          <w:noProof/>
          <w:lang w:val="fr-FR"/>
        </w:rPr>
        <w:t>12</w:t>
      </w:r>
      <w:r w:rsidR="00311B75">
        <w:rPr>
          <w:lang w:val="fr-FR"/>
        </w:rPr>
        <w:fldChar w:fldCharType="end"/>
      </w:r>
      <w:r w:rsidR="00311B75">
        <w:rPr>
          <w:lang w:val="fr-FR"/>
        </w:rPr>
        <w:t xml:space="preserve"> </w:t>
      </w:r>
      <w:r w:rsidRPr="009B3102">
        <w:rPr>
          <w:lang w:val="fr-FR"/>
        </w:rPr>
        <w:t>présente les activités qui composent le montage du nano-ordinateur.</w:t>
      </w:r>
    </w:p>
    <w:p w:rsidR="00A87D2C" w:rsidRDefault="00704BFB" w:rsidP="00952DFA">
      <w:pPr>
        <w:spacing w:after="290" w:line="259" w:lineRule="auto"/>
        <w:ind w:left="936"/>
        <w:jc w:val="left"/>
      </w:pPr>
      <w:r w:rsidRPr="009B3102">
        <w:rPr>
          <w:noProof/>
        </w:rPr>
        <w:lastRenderedPageBreak/>
        <w:drawing>
          <wp:inline distT="0" distB="0" distL="0" distR="0">
            <wp:extent cx="4754995" cy="1222713"/>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28"/>
                    <a:stretch>
                      <a:fillRect/>
                    </a:stretch>
                  </pic:blipFill>
                  <pic:spPr>
                    <a:xfrm>
                      <a:off x="0" y="0"/>
                      <a:ext cx="4754995" cy="1222713"/>
                    </a:xfrm>
                    <a:prstGeom prst="rect">
                      <a:avLst/>
                    </a:prstGeom>
                  </pic:spPr>
                </pic:pic>
              </a:graphicData>
            </a:graphic>
          </wp:inline>
        </w:drawing>
      </w:r>
    </w:p>
    <w:p w:rsidR="004025DB" w:rsidRPr="00FD1CC8" w:rsidRDefault="004025DB" w:rsidP="004025DB">
      <w:pPr>
        <w:pStyle w:val="Caption"/>
        <w:rPr>
          <w:lang w:val="fr-FR"/>
        </w:rPr>
      </w:pPr>
      <w:bookmarkStart w:id="50" w:name="_Ref84685586"/>
      <w:bookmarkStart w:id="51" w:name="_Toc84684502"/>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2</w:t>
      </w:r>
      <w:r>
        <w:fldChar w:fldCharType="end"/>
      </w:r>
      <w:bookmarkEnd w:id="50"/>
      <w:r w:rsidRPr="00FD1CC8">
        <w:rPr>
          <w:lang w:val="fr-FR"/>
        </w:rPr>
        <w:t>: Montage du nano-ordinateur</w:t>
      </w:r>
      <w:bookmarkEnd w:id="51"/>
    </w:p>
    <w:p w:rsidR="00A87D2C" w:rsidRPr="009B3102" w:rsidRDefault="00F07B87" w:rsidP="00952DFA">
      <w:pPr>
        <w:spacing w:after="0"/>
        <w:ind w:left="-13" w:firstLine="351"/>
        <w:rPr>
          <w:lang w:val="fr-FR"/>
        </w:rPr>
      </w:pPr>
      <w:r>
        <w:rPr>
          <w:lang w:val="fr-FR"/>
        </w:rPr>
        <w:t xml:space="preserve">La  </w:t>
      </w:r>
      <w:r w:rsidR="00F2361C">
        <w:rPr>
          <w:lang w:val="fr-FR"/>
        </w:rPr>
        <w:fldChar w:fldCharType="begin"/>
      </w:r>
      <w:r w:rsidR="00F2361C">
        <w:rPr>
          <w:lang w:val="fr-FR"/>
        </w:rPr>
        <w:instrText xml:space="preserve"> REF _Ref84685631 \h </w:instrText>
      </w:r>
      <w:r w:rsidR="00F2361C">
        <w:rPr>
          <w:lang w:val="fr-FR"/>
        </w:rPr>
      </w:r>
      <w:r w:rsidR="00F2361C">
        <w:rPr>
          <w:lang w:val="fr-FR"/>
        </w:rPr>
        <w:fldChar w:fldCharType="separate"/>
      </w:r>
      <w:r w:rsidR="00F2361C" w:rsidRPr="004025DB">
        <w:rPr>
          <w:lang w:val="fr-FR"/>
        </w:rPr>
        <w:t xml:space="preserve">Figure </w:t>
      </w:r>
      <w:r w:rsidR="00F2361C">
        <w:rPr>
          <w:noProof/>
          <w:lang w:val="fr-FR"/>
        </w:rPr>
        <w:t>13</w:t>
      </w:r>
      <w:r w:rsidR="00F2361C">
        <w:rPr>
          <w:lang w:val="fr-FR"/>
        </w:rPr>
        <w:fldChar w:fldCharType="end"/>
      </w:r>
      <w:r w:rsidR="00F2361C">
        <w:rPr>
          <w:lang w:val="fr-FR"/>
        </w:rPr>
        <w:t xml:space="preserve"> </w:t>
      </w:r>
      <w:r w:rsidR="00704BFB" w:rsidRPr="009B3102">
        <w:rPr>
          <w:lang w:val="fr-FR"/>
        </w:rPr>
        <w:t>présente la carte mère, les accessoires et périphériques du nano-ordinateur qui a été monté.</w:t>
      </w:r>
    </w:p>
    <w:p w:rsidR="00A87D2C" w:rsidRDefault="00704BFB" w:rsidP="00952DFA">
      <w:pPr>
        <w:spacing w:after="290" w:line="259" w:lineRule="auto"/>
        <w:jc w:val="left"/>
      </w:pPr>
      <w:r w:rsidRPr="009B3102">
        <w:rPr>
          <w:noProof/>
        </w:rPr>
        <w:drawing>
          <wp:inline distT="0" distB="0" distL="0" distR="0">
            <wp:extent cx="5943544" cy="4103713"/>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29"/>
                    <a:stretch>
                      <a:fillRect/>
                    </a:stretch>
                  </pic:blipFill>
                  <pic:spPr>
                    <a:xfrm>
                      <a:off x="0" y="0"/>
                      <a:ext cx="5943544" cy="4103713"/>
                    </a:xfrm>
                    <a:prstGeom prst="rect">
                      <a:avLst/>
                    </a:prstGeom>
                  </pic:spPr>
                </pic:pic>
              </a:graphicData>
            </a:graphic>
          </wp:inline>
        </w:drawing>
      </w:r>
    </w:p>
    <w:p w:rsidR="004025DB" w:rsidRPr="004025DB" w:rsidRDefault="004025DB" w:rsidP="004025DB">
      <w:pPr>
        <w:pStyle w:val="Caption"/>
        <w:rPr>
          <w:lang w:val="fr-FR"/>
        </w:rPr>
      </w:pPr>
      <w:bookmarkStart w:id="52" w:name="_Ref84685631"/>
      <w:bookmarkStart w:id="53" w:name="_Toc84684503"/>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3</w:t>
      </w:r>
      <w:r>
        <w:fldChar w:fldCharType="end"/>
      </w:r>
      <w:bookmarkEnd w:id="52"/>
      <w:r w:rsidRPr="004025DB">
        <w:rPr>
          <w:lang w:val="fr-FR"/>
        </w:rPr>
        <w:t>: Carte mère, accessoires et périphériques du nano-ordinateur</w:t>
      </w:r>
      <w:bookmarkEnd w:id="53"/>
    </w:p>
    <w:p w:rsidR="00A87D2C" w:rsidRPr="009B3102" w:rsidRDefault="00704BFB" w:rsidP="00952DFA">
      <w:pPr>
        <w:pStyle w:val="Heading4"/>
        <w:ind w:left="-5"/>
        <w:rPr>
          <w:rFonts w:ascii="Times New Roman" w:hAnsi="Times New Roman" w:cs="Times New Roman"/>
          <w:lang w:val="fr-FR"/>
        </w:rPr>
      </w:pPr>
      <w:r w:rsidRPr="009B3102">
        <w:rPr>
          <w:rFonts w:ascii="Times New Roman" w:hAnsi="Times New Roman" w:cs="Times New Roman"/>
          <w:lang w:val="fr-FR"/>
        </w:rPr>
        <w:t>Préparation de la carte mère Jetson Nano</w:t>
      </w:r>
    </w:p>
    <w:p w:rsidR="00A87D2C" w:rsidRPr="009B3102" w:rsidRDefault="00704BFB" w:rsidP="00952DFA">
      <w:pPr>
        <w:ind w:left="-3"/>
        <w:rPr>
          <w:lang w:val="fr-FR"/>
        </w:rPr>
      </w:pPr>
      <w:r w:rsidRPr="009B3102">
        <w:rPr>
          <w:lang w:val="fr-FR"/>
        </w:rPr>
        <w:t xml:space="preserve">Le nano-ordinateur qui est livré dans sa boite est simplement une carte mère. Il est livré avec un câble micro USB qui lui permet d’être démarré avec une alimitation minimale de 5 volts/2 amp et ne consommer que 5 watts. Le système d’exploitation doit ête installé. Vu que de l’objectif de l’essai est de tester les capacités du nano-ordinateur et que la consommation sera supérieure à 5 watts due aux branchements de multiples périphériques, certaines "broches" sur la carte mère </w:t>
      </w:r>
      <w:r w:rsidRPr="009B3102">
        <w:rPr>
          <w:lang w:val="fr-FR"/>
        </w:rPr>
        <w:lastRenderedPageBreak/>
        <w:t xml:space="preserve">doivent être activées : la broche J48 permet de brancher un adaptateur d’alimentation de 5 volts 4 amp au lieu de l’alimentation micro USB; et la broche J38 permet d’activer le PoE (Power-OverEthernet) afin d’hériter de l’alimentation du câble Ethernet. Aucune autre préparation sur la carte n’est nécessaire. </w:t>
      </w:r>
      <w:r w:rsidRPr="009B3102">
        <w:rPr>
          <w:i/>
          <w:lang w:val="fr-FR"/>
        </w:rPr>
        <w:t>Alimentation</w:t>
      </w:r>
    </w:p>
    <w:p w:rsidR="00A87D2C" w:rsidRPr="009B3102" w:rsidRDefault="00704BFB" w:rsidP="00952DFA">
      <w:pPr>
        <w:ind w:left="-3"/>
        <w:rPr>
          <w:lang w:val="fr-FR"/>
        </w:rPr>
      </w:pPr>
      <w:r w:rsidRPr="009B3102">
        <w:rPr>
          <w:lang w:val="fr-FR"/>
        </w:rPr>
        <w:t xml:space="preserve">L’alimentation du nano-ordinateur est l’élément matériel le plus important du système. De base le nano-ordinateur est livré avec un câble micro USB, lui permettant d’être alimenté en 5 volt 2 amp. Mais le besoin en énergie augmente avec les périphériques qui s’accumulent, tel qu’une caméra. Il est prudent de choisir un adaptateur 5 volt 4 amp d’un fournisseur recommandé par NVIDIA, car un changement de puissance sensible en entrée impacte le fonctionnement opérationnel du </w:t>
      </w:r>
      <w:r w:rsidR="005F0177">
        <w:rPr>
          <w:lang w:val="fr-FR"/>
        </w:rPr>
        <w:t>nano-ordi</w:t>
      </w:r>
      <w:r w:rsidRPr="009B3102">
        <w:rPr>
          <w:lang w:val="fr-FR"/>
        </w:rPr>
        <w:t>nateur. Deux adaptateurs ont été utilisés, l’un recommandé, et l’autre non, afin de tester leur performance.</w:t>
      </w:r>
    </w:p>
    <w:p w:rsidR="00A87D2C" w:rsidRPr="009B3102" w:rsidRDefault="00704BFB" w:rsidP="00952DFA">
      <w:pPr>
        <w:spacing w:after="342"/>
        <w:ind w:left="-3"/>
        <w:rPr>
          <w:lang w:val="fr-FR"/>
        </w:rPr>
      </w:pPr>
      <w:r w:rsidRPr="009B3102">
        <w:rPr>
          <w:lang w:val="fr-FR"/>
        </w:rPr>
        <w:t>Dans le cadre de l’essai, l’alimentation du nano-ordinateur est utilisée pour alimenter la carte mère, qui comporte les CPUs, le GPU, le Hub USB 3.0 interne, le contrôleur Ethernet et le port HDMI. Mais aussi la caméra et le ventilateur et optionnellement une carte d’extension M.2 NVMe. Afin d’assister l’adaptateur, un hub USB 3.0 externe a été utilisé pour brancher la souris, le clavier, et à un moment donné le dongle Wifi.</w:t>
      </w:r>
    </w:p>
    <w:p w:rsidR="00A87D2C" w:rsidRPr="009B3102" w:rsidRDefault="00704BFB" w:rsidP="00952DFA">
      <w:pPr>
        <w:pStyle w:val="Heading4"/>
        <w:ind w:left="-5"/>
        <w:rPr>
          <w:rFonts w:ascii="Times New Roman" w:hAnsi="Times New Roman" w:cs="Times New Roman"/>
          <w:lang w:val="fr-FR"/>
        </w:rPr>
      </w:pPr>
      <w:r w:rsidRPr="009B3102">
        <w:rPr>
          <w:rFonts w:ascii="Times New Roman" w:hAnsi="Times New Roman" w:cs="Times New Roman"/>
          <w:lang w:val="fr-FR"/>
        </w:rPr>
        <w:t>Boitier</w:t>
      </w:r>
    </w:p>
    <w:p w:rsidR="00A87D2C" w:rsidRPr="009B3102" w:rsidRDefault="00704BFB" w:rsidP="00952DFA">
      <w:pPr>
        <w:spacing w:after="342"/>
        <w:ind w:left="-3"/>
        <w:rPr>
          <w:lang w:val="fr-FR"/>
        </w:rPr>
      </w:pPr>
      <w:r w:rsidRPr="009B3102">
        <w:rPr>
          <w:lang w:val="fr-FR"/>
        </w:rPr>
        <w:t>Afin de protéger le nano-ordinateur lors des manipulations durant l’essai, et l’utiliser dans les conditions les plus proches de son futur mode d’opération, il a été installé dans un boitier en métal. Le boitier a été choisi en tenant compte qu’une carte d’extension pour un SSD interne est installée, ainsi qu’une caméra et un ventilateur.</w:t>
      </w:r>
    </w:p>
    <w:p w:rsidR="00A87D2C" w:rsidRPr="009B3102" w:rsidRDefault="00704BFB" w:rsidP="00952DFA">
      <w:pPr>
        <w:pStyle w:val="Heading4"/>
        <w:ind w:left="-5"/>
        <w:rPr>
          <w:rFonts w:ascii="Times New Roman" w:hAnsi="Times New Roman" w:cs="Times New Roman"/>
          <w:lang w:val="fr-FR"/>
        </w:rPr>
      </w:pPr>
      <w:r w:rsidRPr="009B3102">
        <w:rPr>
          <w:rFonts w:ascii="Times New Roman" w:hAnsi="Times New Roman" w:cs="Times New Roman"/>
          <w:lang w:val="fr-FR"/>
        </w:rPr>
        <w:t>Unité de stockage</w:t>
      </w:r>
    </w:p>
    <w:p w:rsidR="00A87D2C" w:rsidRPr="009B3102" w:rsidRDefault="00704BFB" w:rsidP="00952DFA">
      <w:pPr>
        <w:spacing w:after="353"/>
        <w:ind w:left="-3"/>
        <w:rPr>
          <w:lang w:val="fr-FR"/>
        </w:rPr>
      </w:pPr>
      <w:r w:rsidRPr="009B3102">
        <w:rPr>
          <w:lang w:val="fr-FR"/>
        </w:rPr>
        <w:t>Le nano-ordinateur est conçu pour fonctionner avec un système d’exploitation hébergé sur une carte microSD. Il existe différentes cartes microSD, et certaines sont beaucoup plus performantes que les autres. Malheureusement les cartes microSD ne sont pas destinées à exécuter un système d’exploitation, et leur espérance de vie reste limitée. Étant donné que l’objectif du nano-ordinateur est d’être en service continu à l’extérieure, l’utilisation un disque SSD interne comme alternative semble logique.</w:t>
      </w:r>
    </w:p>
    <w:p w:rsidR="00A87D2C" w:rsidRPr="009B3102" w:rsidRDefault="00704BFB" w:rsidP="00E33E8C">
      <w:pPr>
        <w:pStyle w:val="Heading4"/>
        <w:rPr>
          <w:rFonts w:ascii="Times New Roman" w:hAnsi="Times New Roman" w:cs="Times New Roman"/>
          <w:lang w:val="fr-FR"/>
        </w:rPr>
      </w:pPr>
      <w:r w:rsidRPr="009B3102">
        <w:rPr>
          <w:rFonts w:ascii="Times New Roman" w:hAnsi="Times New Roman" w:cs="Times New Roman"/>
          <w:i w:val="0"/>
          <w:u w:val="single" w:color="000000"/>
          <w:lang w:val="fr-FR"/>
        </w:rPr>
        <w:lastRenderedPageBreak/>
        <w:t>Carte microSD</w:t>
      </w:r>
    </w:p>
    <w:p w:rsidR="00A87D2C" w:rsidRPr="009B3102" w:rsidRDefault="00704BFB" w:rsidP="00952DFA">
      <w:pPr>
        <w:spacing w:after="0"/>
        <w:ind w:left="-3"/>
        <w:rPr>
          <w:lang w:val="fr-FR"/>
        </w:rPr>
      </w:pPr>
      <w:r w:rsidRPr="009B3102">
        <w:rPr>
          <w:lang w:val="fr-FR"/>
        </w:rPr>
        <w:t>Il existe différentes cartes microSD, de multiples constructeurs, et pour différents usages, mais généralement destiné pour stocker des images et vidéos directement par les appareils multimédias. Leur conception est faite pour la manipulation de gros blocs de données, et non des petits fichiers.</w:t>
      </w:r>
    </w:p>
    <w:p w:rsidR="00A87D2C" w:rsidRPr="009B3102" w:rsidRDefault="00704BFB" w:rsidP="00952DFA">
      <w:pPr>
        <w:spacing w:after="1"/>
        <w:ind w:left="-3"/>
        <w:rPr>
          <w:lang w:val="fr-FR"/>
        </w:rPr>
      </w:pPr>
      <w:r w:rsidRPr="009B3102">
        <w:rPr>
          <w:lang w:val="fr-FR"/>
        </w:rPr>
        <w:t>Trois cartes microSD sont évaluées</w:t>
      </w:r>
      <w:r w:rsidR="00F2361C">
        <w:rPr>
          <w:lang w:val="fr-FR"/>
        </w:rPr>
        <w:t xml:space="preserve"> (</w:t>
      </w:r>
      <w:r w:rsidR="00F2361C">
        <w:rPr>
          <w:lang w:val="fr-FR"/>
        </w:rPr>
        <w:fldChar w:fldCharType="begin"/>
      </w:r>
      <w:r w:rsidR="00F2361C">
        <w:rPr>
          <w:lang w:val="fr-FR"/>
        </w:rPr>
        <w:instrText xml:space="preserve"> REF _Ref84685664 \h </w:instrText>
      </w:r>
      <w:r w:rsidR="00F2361C">
        <w:rPr>
          <w:lang w:val="fr-FR"/>
        </w:rPr>
      </w:r>
      <w:r w:rsidR="00F2361C">
        <w:rPr>
          <w:lang w:val="fr-FR"/>
        </w:rPr>
        <w:fldChar w:fldCharType="separate"/>
      </w:r>
      <w:r w:rsidR="00F2361C" w:rsidRPr="00F2361C">
        <w:rPr>
          <w:lang w:val="fr-FR"/>
        </w:rPr>
        <w:t xml:space="preserve">Tableau </w:t>
      </w:r>
      <w:r w:rsidR="00F2361C" w:rsidRPr="00F2361C">
        <w:rPr>
          <w:noProof/>
          <w:lang w:val="fr-FR"/>
        </w:rPr>
        <w:t>3</w:t>
      </w:r>
      <w:r w:rsidR="00F2361C">
        <w:rPr>
          <w:lang w:val="fr-FR"/>
        </w:rPr>
        <w:fldChar w:fldCharType="end"/>
      </w:r>
      <w:r w:rsidR="00F2361C">
        <w:rPr>
          <w:lang w:val="fr-FR"/>
        </w:rPr>
        <w:t>)</w:t>
      </w:r>
      <w:r w:rsidRPr="009B3102">
        <w:rPr>
          <w:lang w:val="fr-FR"/>
        </w:rPr>
        <w:t xml:space="preserve"> :</w:t>
      </w:r>
    </w:p>
    <w:p w:rsidR="00081759" w:rsidRPr="004134B2" w:rsidRDefault="00081759">
      <w:pPr>
        <w:rPr>
          <w:lang w:val="fr-FR"/>
        </w:rPr>
      </w:pPr>
    </w:p>
    <w:p w:rsidR="004025DB" w:rsidRPr="009B3102" w:rsidRDefault="004025DB" w:rsidP="004025DB">
      <w:pPr>
        <w:pStyle w:val="Caption"/>
      </w:pPr>
      <w:bookmarkStart w:id="54" w:name="_Ref84685664"/>
      <w:bookmarkStart w:id="55" w:name="_Toc84685159"/>
      <w:r>
        <w:t>Table</w:t>
      </w:r>
      <w:r w:rsidR="00CF429A">
        <w:t>au</w:t>
      </w:r>
      <w:r>
        <w:t xml:space="preserve"> </w:t>
      </w:r>
      <w:fldSimple w:instr=" SEQ Table \* ARABIC ">
        <w:r w:rsidR="00FA6619">
          <w:rPr>
            <w:noProof/>
          </w:rPr>
          <w:t>3</w:t>
        </w:r>
      </w:fldSimple>
      <w:bookmarkEnd w:id="54"/>
      <w:r>
        <w:t xml:space="preserve">: </w:t>
      </w:r>
      <w:r w:rsidRPr="008A7D7C">
        <w:t>Cartes microSD</w:t>
      </w:r>
      <w:bookmarkEnd w:id="55"/>
    </w:p>
    <w:p w:rsidR="00A87D2C" w:rsidRPr="009B3102" w:rsidRDefault="00A87D2C" w:rsidP="00952DFA">
      <w:pPr>
        <w:spacing w:after="0" w:line="259" w:lineRule="auto"/>
        <w:ind w:left="351"/>
        <w:jc w:val="left"/>
      </w:pPr>
    </w:p>
    <w:p w:rsidR="00A87D2C" w:rsidRPr="009B3102" w:rsidRDefault="00704BFB" w:rsidP="00952DFA">
      <w:pPr>
        <w:spacing w:after="295"/>
        <w:ind w:left="1198"/>
      </w:pPr>
      <w:r w:rsidRPr="009B3102">
        <w:rPr>
          <w:noProof/>
          <w:sz w:val="22"/>
        </w:rPr>
        <mc:AlternateContent>
          <mc:Choice Requires="wpg">
            <w:drawing>
              <wp:anchor distT="0" distB="0" distL="114300" distR="114300" simplePos="0" relativeHeight="251658240" behindDoc="0" locked="0" layoutInCell="1" allowOverlap="1">
                <wp:simplePos x="0" y="0"/>
                <wp:positionH relativeFrom="column">
                  <wp:posOffset>754647</wp:posOffset>
                </wp:positionH>
                <wp:positionV relativeFrom="paragraph">
                  <wp:posOffset>-161699</wp:posOffset>
                </wp:positionV>
                <wp:extent cx="594392" cy="1263434"/>
                <wp:effectExtent l="0" t="0" r="0" b="0"/>
                <wp:wrapSquare wrapText="bothSides"/>
                <wp:docPr id="45845" name="Group 45845"/>
                <wp:cNvGraphicFramePr/>
                <a:graphic xmlns:a="http://schemas.openxmlformats.org/drawingml/2006/main">
                  <a:graphicData uri="http://schemas.microsoft.com/office/word/2010/wordprocessingGroup">
                    <wpg:wgp>
                      <wpg:cNvGrpSpPr/>
                      <wpg:grpSpPr>
                        <a:xfrm>
                          <a:off x="0" y="0"/>
                          <a:ext cx="594392" cy="1263434"/>
                          <a:chOff x="0" y="0"/>
                          <a:chExt cx="594392" cy="1263434"/>
                        </a:xfrm>
                      </wpg:grpSpPr>
                      <pic:pic xmlns:pic="http://schemas.openxmlformats.org/drawingml/2006/picture">
                        <pic:nvPicPr>
                          <pic:cNvPr id="1594" name="Picture 1594"/>
                          <pic:cNvPicPr/>
                        </pic:nvPicPr>
                        <pic:blipFill>
                          <a:blip r:embed="rId30"/>
                          <a:stretch>
                            <a:fillRect/>
                          </a:stretch>
                        </pic:blipFill>
                        <pic:spPr>
                          <a:xfrm>
                            <a:off x="0" y="0"/>
                            <a:ext cx="594341" cy="441083"/>
                          </a:xfrm>
                          <a:prstGeom prst="rect">
                            <a:avLst/>
                          </a:prstGeom>
                        </pic:spPr>
                      </pic:pic>
                      <pic:pic xmlns:pic="http://schemas.openxmlformats.org/drawingml/2006/picture">
                        <pic:nvPicPr>
                          <pic:cNvPr id="1597" name="Picture 1597"/>
                          <pic:cNvPicPr/>
                        </pic:nvPicPr>
                        <pic:blipFill>
                          <a:blip r:embed="rId31"/>
                          <a:stretch>
                            <a:fillRect/>
                          </a:stretch>
                        </pic:blipFill>
                        <pic:spPr>
                          <a:xfrm>
                            <a:off x="0" y="441077"/>
                            <a:ext cx="594392" cy="399357"/>
                          </a:xfrm>
                          <a:prstGeom prst="rect">
                            <a:avLst/>
                          </a:prstGeom>
                        </pic:spPr>
                      </pic:pic>
                      <pic:pic xmlns:pic="http://schemas.openxmlformats.org/drawingml/2006/picture">
                        <pic:nvPicPr>
                          <pic:cNvPr id="1600" name="Picture 1600"/>
                          <pic:cNvPicPr/>
                        </pic:nvPicPr>
                        <pic:blipFill>
                          <a:blip r:embed="rId32"/>
                          <a:stretch>
                            <a:fillRect/>
                          </a:stretch>
                        </pic:blipFill>
                        <pic:spPr>
                          <a:xfrm>
                            <a:off x="0" y="840408"/>
                            <a:ext cx="594338" cy="423025"/>
                          </a:xfrm>
                          <a:prstGeom prst="rect">
                            <a:avLst/>
                          </a:prstGeom>
                        </pic:spPr>
                      </pic:pic>
                    </wpg:wgp>
                  </a:graphicData>
                </a:graphic>
              </wp:anchor>
            </w:drawing>
          </mc:Choice>
          <mc:Fallback>
            <w:pict>
              <v:group w14:anchorId="34AC3DE0" id="Group 45845" o:spid="_x0000_s1026" style="position:absolute;margin-left:59.4pt;margin-top:-12.75pt;width:46.8pt;height:99.5pt;z-index:251658240" coordsize="5943,12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DBAoAAAAAAAAAIQCdlystfvgA&#10;AH74AAAUAAAAZHJzL21lZGlhL2ltYWdlMy5qcGf/2P/gABBKRklGAAEBAQBgAGAAAP/bAEMAAwIC&#10;AwICAwMDAwQDAwQFCAUFBAQFCgcHBggMCgwMCwoLCw0OEhANDhEOCwsQFhARExQVFRUMDxcYFhQY&#10;EhQVFP/bAEMBAwQEBQQFCQUFCRQNCw0UFBQUFBQUFBQUFBQUFBQUFBQUFBQUFBQUFBQUFBQUFBQU&#10;FBQUFBQUFBQUFBQUFBQUFP/AABEIAqwD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A2B/WXolAAB6JQAA&#10;FAAAAGRycy9tZWRpYS9pbWFnZTIuanBn/9j/4AAQSkZJRgABAQEAYABgAAD/2wBDAAMCAgMCAgMD&#10;AwMEAwMEBQgFBQQEBQoHBwYIDAoMDAsKCwsNDhIQDQ4RDgsLEBYQERMUFRUVDA8XGBYUGBIUFRT/&#10;2wBDAQMEBAUEBQkFBQkUDQsNFBQUFBQUFBQUFBQUFBQUFBQUFBQUFBQUFBQUFBQUFBQUFBQUFBQU&#10;FBQUFBQUFBQUFBT/wAARCACBAM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 o:spid="_x0000_s1027" type="#_x0000_t75" style="position:absolute;width:5943;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">
                  <v:imagedata r:id="rId33" o:title=""/>
                </v:shape>
                <v:shape id="Picture 1597" o:spid="_x0000_s1028" type="#_x0000_t75" style="position:absolute;top:4410;width:594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">
                  <v:imagedata r:id="rId34" o:title=""/>
                </v:shape>
                <v:shape id="Picture 1600" o:spid="_x0000_s1029" type="#_x0000_t75" style="position:absolute;top:8404;width:5943;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">
                  <v:imagedata r:id="rId35" o:title=""/>
                </v:shape>
                <w10:wrap type="square"/>
              </v:group>
            </w:pict>
          </mc:Fallback>
        </mc:AlternateContent>
      </w:r>
      <w:r w:rsidRPr="009B3102">
        <w:t>microSD Samsung EVO 64Gb Plus XC I Grade 3 Class 10</w:t>
      </w:r>
    </w:p>
    <w:p w:rsidR="00A87D2C" w:rsidRPr="009B3102" w:rsidRDefault="00704BFB" w:rsidP="00952DFA">
      <w:pPr>
        <w:spacing w:after="291"/>
        <w:ind w:left="1198"/>
      </w:pPr>
      <w:r w:rsidRPr="009B3102">
        <w:t>microSD Samsung EVO 64Gb Select XC I Grade 3 Class 10</w:t>
      </w:r>
    </w:p>
    <w:p w:rsidR="00A87D2C" w:rsidRPr="009B3102" w:rsidRDefault="00704BFB" w:rsidP="004025DB">
      <w:pPr>
        <w:spacing w:after="583" w:line="265" w:lineRule="auto"/>
        <w:ind w:left="1198"/>
      </w:pPr>
      <w:r w:rsidRPr="009B3102">
        <w:t>microSD Scan Disk Ultra 32Gb HC I Class 10</w:t>
      </w:r>
    </w:p>
    <w:p w:rsidR="001820AC" w:rsidRPr="001820AC" w:rsidRDefault="001820AC" w:rsidP="001820AC">
      <w:pPr>
        <w:spacing w:after="0"/>
        <w:rPr>
          <w:u w:val="single"/>
          <w:lang w:val="fr-FR"/>
        </w:rPr>
      </w:pPr>
      <w:r w:rsidRPr="001820AC">
        <w:rPr>
          <w:u w:val="single"/>
          <w:lang w:val="fr-FR"/>
        </w:rPr>
        <w:t>Disque SSD</w:t>
      </w:r>
    </w:p>
    <w:p w:rsidR="00A87D2C" w:rsidRPr="009B3102" w:rsidRDefault="00704BFB" w:rsidP="00952DFA">
      <w:pPr>
        <w:ind w:left="-3"/>
        <w:rPr>
          <w:lang w:val="fr-FR"/>
        </w:rPr>
      </w:pPr>
      <w:r w:rsidRPr="009B3102">
        <w:rPr>
          <w:lang w:val="fr-FR"/>
        </w:rPr>
        <w:t xml:space="preserve">Pour un appareil destiné à être continuellement en service et à l’extérieure, l’unité de stockage doit être non seulement performante, mais aussi endurante. Un disque SSD interne pour un </w:t>
      </w:r>
      <w:r w:rsidR="005F0177">
        <w:rPr>
          <w:lang w:val="fr-FR"/>
        </w:rPr>
        <w:t>nano-ordi</w:t>
      </w:r>
      <w:r w:rsidRPr="009B3102">
        <w:rPr>
          <w:lang w:val="fr-FR"/>
        </w:rPr>
        <w:t>nateur est soit une carte d’extension M.2 NVMe ou SATA (selon la carte d’extension), connecté au port PCIe ou USB. Les SSD internes Samsung 970 EVO 250GB NVMe M.2 et Samsung 860 EVO M.2 500GB SATA sont évalués. À noter qu’une carte microSD est tout de même</w:t>
      </w:r>
      <w:r w:rsidR="00081759">
        <w:rPr>
          <w:lang w:val="fr-FR"/>
        </w:rPr>
        <w:t xml:space="preserve"> nécessaire pour "bootstrapper" </w:t>
      </w:r>
      <w:r w:rsidR="00081759">
        <w:rPr>
          <w:rStyle w:val="FootnoteReference"/>
          <w:lang w:val="fr-FR"/>
        </w:rPr>
        <w:footnoteReference w:id="20"/>
      </w:r>
      <w:r w:rsidRPr="009B3102">
        <w:rPr>
          <w:vertAlign w:val="superscript"/>
          <w:lang w:val="fr-FR"/>
        </w:rPr>
        <w:t xml:space="preserve"> </w:t>
      </w:r>
      <w:r w:rsidRPr="009B3102">
        <w:rPr>
          <w:lang w:val="fr-FR"/>
        </w:rPr>
        <w:t>le système d’exploitation. Il n’est pas nécessaire d’avoir une carte microSD performante puisqu’elle n’est utilisée que pour démarrer le système qui se trouve sur le SSD interne.</w:t>
      </w:r>
    </w:p>
    <w:p w:rsidR="00A87D2C" w:rsidRPr="009B3102" w:rsidRDefault="00704BFB" w:rsidP="00952DFA">
      <w:pPr>
        <w:ind w:left="-3"/>
        <w:rPr>
          <w:lang w:val="fr-FR"/>
        </w:rPr>
      </w:pPr>
      <w:r w:rsidRPr="009B3102">
        <w:rPr>
          <w:lang w:val="fr-FR"/>
        </w:rPr>
        <w:t>Un disque SSD et une carte microSD sont différents type</w:t>
      </w:r>
      <w:r w:rsidR="004025DB">
        <w:rPr>
          <w:lang w:val="fr-FR"/>
        </w:rPr>
        <w:t>s</w:t>
      </w:r>
      <w:r w:rsidRPr="009B3102">
        <w:rPr>
          <w:lang w:val="fr-FR"/>
        </w:rPr>
        <w:t xml:space="preserve"> de matériel pour différents usages. Le disque SSD est plus adapté pour manipuler les petits fichiers et héberger un système d’exploitation. Il est aussi plus résilient à long terme. C’est donc une option qui ne doit pas être négligée dans le contexte de tests de performance, encore plus avec un nano-ordinateur dont les capacités matérielles sont limitées, et qui est un appareil destiné à être continuellement en service et à l’extérieure. Néanmoins, il y a un contreparti important dans la situation d’un nano-ordinateur : la consommation d’énergie. Un SSD interne va demander plus d’énergie qu’une carte microSD, et si </w:t>
      </w:r>
      <w:r w:rsidRPr="009B3102">
        <w:rPr>
          <w:lang w:val="fr-FR"/>
        </w:rPr>
        <w:lastRenderedPageBreak/>
        <w:t>le nano-ordinateur n’est pas capable de gérer correctement les besoi</w:t>
      </w:r>
      <w:r w:rsidR="004025DB">
        <w:rPr>
          <w:lang w:val="fr-FR"/>
        </w:rPr>
        <w:t xml:space="preserve">ns en énergie de ses extensions </w:t>
      </w:r>
      <w:r w:rsidRPr="009B3102">
        <w:rPr>
          <w:lang w:val="fr-FR"/>
        </w:rPr>
        <w:t>matériel</w:t>
      </w:r>
      <w:r w:rsidR="004025DB">
        <w:rPr>
          <w:lang w:val="fr-FR"/>
        </w:rPr>
        <w:t>le</w:t>
      </w:r>
      <w:r w:rsidRPr="009B3102">
        <w:rPr>
          <w:lang w:val="fr-FR"/>
        </w:rPr>
        <w:t>s, le SSD interne risque d’échouer en pleine opération et le nano-ordinateur devenir non fonctionnel soudainement.</w:t>
      </w:r>
    </w:p>
    <w:p w:rsidR="00A87D2C" w:rsidRPr="009B3102" w:rsidRDefault="00704BFB" w:rsidP="004025DB">
      <w:pPr>
        <w:spacing w:after="1"/>
        <w:ind w:left="-3"/>
        <w:rPr>
          <w:lang w:val="fr-FR"/>
        </w:rPr>
      </w:pPr>
      <w:r w:rsidRPr="009B3102">
        <w:rPr>
          <w:lang w:val="fr-FR"/>
        </w:rPr>
        <w:t>Un disque SSD interne pour un nano-ordinateur est soit une carte d’extension M.2 NVMe ou SATA</w:t>
      </w:r>
      <w:r w:rsidR="004025DB" w:rsidRPr="009B3102">
        <w:rPr>
          <w:lang w:val="fr-FR"/>
        </w:rPr>
        <w:t xml:space="preserve"> </w:t>
      </w:r>
      <w:r w:rsidRPr="009B3102">
        <w:rPr>
          <w:lang w:val="fr-FR"/>
        </w:rPr>
        <w:t>(selon la carte d’extension), connecté au port PCIe ou USB. Les SSD internes Samsung 970 EVO 250GB NVMe M.2 et Samsung 860 EVO M.2 500GB SATA sont évalués.</w:t>
      </w:r>
    </w:p>
    <w:p w:rsidR="00A87D2C" w:rsidRPr="009B3102" w:rsidRDefault="00704BFB" w:rsidP="00952DFA">
      <w:pPr>
        <w:ind w:left="-3"/>
        <w:rPr>
          <w:lang w:val="fr-FR"/>
        </w:rPr>
      </w:pPr>
      <w:r w:rsidRPr="009B3102">
        <w:rPr>
          <w:lang w:val="fr-FR"/>
        </w:rPr>
        <w:t xml:space="preserve">Il y a deux choix qui ont été retenus pendant l’essai pour brancher un SSD interne au </w:t>
      </w:r>
      <w:r w:rsidR="005F0177">
        <w:rPr>
          <w:lang w:val="fr-FR"/>
        </w:rPr>
        <w:t>nano-ordi</w:t>
      </w:r>
      <w:r w:rsidRPr="009B3102">
        <w:rPr>
          <w:lang w:val="fr-FR"/>
        </w:rPr>
        <w:t>nateur : soit via une carte d’extension M.2 MVMe, et connecté via le Hub USB; soit via une carte d’extension M.2 NVMe connectée au port PCIe interne du nano-ordinateur, normalement destiné à une carte d’extension Wifi.</w:t>
      </w:r>
    </w:p>
    <w:p w:rsidR="00A87D2C" w:rsidRPr="009B3102" w:rsidRDefault="00704BFB" w:rsidP="00952DFA">
      <w:pPr>
        <w:ind w:left="-3"/>
        <w:rPr>
          <w:lang w:val="fr-FR"/>
        </w:rPr>
      </w:pPr>
      <w:r w:rsidRPr="009B3102">
        <w:rPr>
          <w:lang w:val="fr-FR"/>
        </w:rPr>
        <w:t>Concernant le disque SSD M.2 NVMe connecté à la carte d’extension M.2 via le Hub USB 3.0 interne, le système L4T de NVIDIA ne supporte pas les SSD M.2 NVMe connecté au port USB</w:t>
      </w:r>
      <w:r w:rsidR="0058060B" w:rsidRPr="0058060B">
        <w:rPr>
          <w:vertAlign w:val="superscript"/>
          <w:lang w:val="fr-FR"/>
        </w:rPr>
        <w:t xml:space="preserve"> </w:t>
      </w:r>
      <w:r w:rsidR="0058060B">
        <w:rPr>
          <w:rStyle w:val="FootnoteReference"/>
          <w:lang w:val="fr-FR"/>
        </w:rPr>
        <w:footnoteReference w:id="21"/>
      </w:r>
      <w:r w:rsidRPr="009B3102">
        <w:rPr>
          <w:lang w:val="fr-FR"/>
        </w:rPr>
        <w:t>. Il n’est pas reconnu ou détecté automatiquement par le système d’exploitation et ne peut donc pas être utilisé rapidement ("plug &amp; play" en anglais). Comme il serait risqué pour l’essai de se lancer dans la recompilation du noyau ("kernel") du L4T, une alternative trouvée sur le développeur forum de NVIDIA est de passer par un adaptateur M.2 MVMe connecté au port PCIe interne.</w:t>
      </w:r>
    </w:p>
    <w:p w:rsidR="00A87D2C" w:rsidRPr="009B3102" w:rsidRDefault="00704BFB" w:rsidP="00952DFA">
      <w:pPr>
        <w:ind w:left="-3"/>
        <w:rPr>
          <w:lang w:val="fr-FR"/>
        </w:rPr>
      </w:pPr>
      <w:r w:rsidRPr="009B3102">
        <w:rPr>
          <w:lang w:val="fr-FR"/>
        </w:rPr>
        <w:t>Malheureusement cette alternative a rapidement été abandonnée. Il a été possible de démarrer et installer le système d’opération sur le SSD M.2, et faire quelques tests, mais pour une raison inconnue, le système n’était pas stable et devenait non opérationnel assez rapidement, le système perdant la connexion au SSD. La durée la plus longue de stabilité observée a été de moins 30 minutes. Une hypothèse est une baisse d’énergie qui survient à un moment et qui impacte l’alimentation du SSD, chaque volt et milliampère étant important pour la stabilité du nano-ordinateur. De plus, le raccordement du câble de la carte d’extension M.2 NVMe PCIe avec le SSD M.2 NVMe est compliqué et risqué pour le câble lui-même. Une autre limitation importante est que cette solution ne permet pas d’utiliser le boitier, car le SSD M.2 ne rentre pas et ne peut même pas être fixé.</w:t>
      </w:r>
    </w:p>
    <w:p w:rsidR="00A87D2C" w:rsidRPr="009B3102" w:rsidRDefault="00704BFB" w:rsidP="00952DFA">
      <w:pPr>
        <w:spacing w:after="430"/>
        <w:ind w:left="-3"/>
        <w:rPr>
          <w:lang w:val="fr-FR"/>
        </w:rPr>
      </w:pPr>
      <w:r w:rsidRPr="009B3102">
        <w:rPr>
          <w:lang w:val="fr-FR"/>
        </w:rPr>
        <w:t xml:space="preserve">Différentes options pour optimiser l’alimentation ont été explorées : a) utiliser un HUB USB externe et auto alimenté; b) brancher un câble Ethernet au lieu d’utiliser un Dongle Wifi; c) allumer </w:t>
      </w:r>
      <w:r w:rsidRPr="009B3102">
        <w:rPr>
          <w:lang w:val="fr-FR"/>
        </w:rPr>
        <w:lastRenderedPageBreak/>
        <w:t>le ventilateur dès le démarrage du nano-ordinateur; d) et l’option de fournir 6 amp directement supportée par la carte mère via les pins; e) explorer d’autres solutions sur les forums de discussion</w:t>
      </w:r>
      <w:r w:rsidR="0058060B" w:rsidRPr="0058060B">
        <w:rPr>
          <w:vertAlign w:val="superscript"/>
          <w:lang w:val="fr-FR"/>
        </w:rPr>
        <w:t xml:space="preserve"> </w:t>
      </w:r>
      <w:r w:rsidR="0058060B">
        <w:rPr>
          <w:rStyle w:val="FootnoteReference"/>
          <w:lang w:val="fr-FR"/>
        </w:rPr>
        <w:footnoteReference w:id="22"/>
      </w:r>
      <w:r w:rsidR="0058060B" w:rsidRPr="0058060B">
        <w:rPr>
          <w:vertAlign w:val="superscript"/>
          <w:lang w:val="fr-FR"/>
        </w:rPr>
        <w:t xml:space="preserve"> </w:t>
      </w:r>
      <w:r w:rsidR="0058060B">
        <w:rPr>
          <w:rStyle w:val="FootnoteReference"/>
          <w:lang w:val="fr-FR"/>
        </w:rPr>
        <w:footnoteReference w:id="23"/>
      </w:r>
      <w:r w:rsidRPr="009B3102">
        <w:rPr>
          <w:lang w:val="fr-FR"/>
        </w:rPr>
        <w:t>.</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Caméra</w:t>
      </w:r>
    </w:p>
    <w:p w:rsidR="00A87D2C" w:rsidRPr="009B3102" w:rsidRDefault="00704BFB" w:rsidP="00952DFA">
      <w:pPr>
        <w:ind w:left="-3"/>
        <w:rPr>
          <w:lang w:val="fr-FR"/>
        </w:rPr>
      </w:pPr>
      <w:r w:rsidRPr="009B3102">
        <w:rPr>
          <w:lang w:val="fr-FR"/>
        </w:rPr>
        <w:t>L’objectif du nano-ordinateur est d’être utilisé pour détecter continuellement les délimitations de la piste cyclable. Il est évident qu’une caméra doit donc faire partie du système et faire partie de l’évaluation des performances. Néanmoins, durant le déroulement de l’essai, la caméra est peu utilisée. En effet il n’est pas évident d’être dans un mode de développement directement sur le terrain. Un matériel vidéo virtuel est utilisé pour simuler la caméra et alimenter l’inférence avec des vidéos préenregistrées, permettant ainsi d’évaluer les performances de l’inférence avec des vidéos, même si d’un point de vue performance matérielle l’utilisation n’est pas équivalente. Les performances matérielles de l’inférence en temps réel sont évaluées avec la caméra, même si la vue de la caméra n’est pas la piste cyclable, ce qui n’est pas important pour ce test, peu importe ce qui est détecté.</w:t>
      </w:r>
    </w:p>
    <w:p w:rsidR="00A87D2C" w:rsidRPr="009B3102" w:rsidRDefault="00704BFB" w:rsidP="00952DFA">
      <w:pPr>
        <w:spacing w:after="342"/>
        <w:ind w:left="-3"/>
        <w:rPr>
          <w:lang w:val="fr-FR"/>
        </w:rPr>
      </w:pPr>
      <w:r w:rsidRPr="009B3102">
        <w:rPr>
          <w:lang w:val="fr-FR"/>
        </w:rPr>
        <w:t>La caméra qui a été sélectionnée est la version 2 du fournisseur Raspberry Pi. Cette caméra a été éprouvée avec le temps et est performante.</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Ventilateur</w:t>
      </w:r>
    </w:p>
    <w:p w:rsidR="00A87D2C" w:rsidRPr="009B3102" w:rsidRDefault="00704BFB" w:rsidP="00952DFA">
      <w:pPr>
        <w:spacing w:after="342"/>
        <w:ind w:left="-3"/>
        <w:rPr>
          <w:lang w:val="fr-FR"/>
        </w:rPr>
      </w:pPr>
      <w:r w:rsidRPr="009B3102">
        <w:rPr>
          <w:lang w:val="fr-FR"/>
        </w:rPr>
        <w:t>Un système informatique a besoin d’un ventilateur pour évacuer la chaleur produite par ses processeurs et les autres éléments électroniques, et éviter une faute opérationnelle et des bris de matériel. L’objectif du nano-ordinateur étant d’être opérationnel continuellement, et ses éléments étant contenus dans un boitier, il est encore plus indispensable d’installer un ventilateur. Le ventilateur choisi a pu être installé dans le boitier, même si le boitier ne possède de support pour le fixer. Le ventilateur est capable de démarrer automatiquement au besoin, mais il est volontairement démarré manuellement dès que le nano-ordinateur est démarré. Cela évite que la chaleur ne s’accumule, qu’elle soit tout de suite ventilée à l’extérieure, évitant un risque de surchauffe, la capacité du ventilateur étant tout de même limité (petit modèle).</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lastRenderedPageBreak/>
        <w:t>Hub USB externe 3.0 4 ports</w:t>
      </w:r>
    </w:p>
    <w:p w:rsidR="00A87D2C" w:rsidRPr="009B3102" w:rsidRDefault="00704BFB" w:rsidP="00952DFA">
      <w:pPr>
        <w:spacing w:after="342"/>
        <w:ind w:left="-3"/>
        <w:rPr>
          <w:lang w:val="fr-FR"/>
        </w:rPr>
      </w:pPr>
      <w:r w:rsidRPr="009B3102">
        <w:rPr>
          <w:lang w:val="fr-FR"/>
        </w:rPr>
        <w:t>Le nano-ordinateur comprend un hub USB 3.0 4 ports internes, les 4 ports étant connectées via le même contrôleur. Ce hub consomme de l’énergie pour alimenter les périphériques qui y sont connectés, comme un SSD interne</w:t>
      </w:r>
      <w:r w:rsidR="002321CF">
        <w:rPr>
          <w:lang w:val="fr-FR"/>
        </w:rPr>
        <w:t xml:space="preserve"> ou un dongle Wifi, et gérer l’</w:t>
      </w:r>
      <w:r w:rsidRPr="009B3102">
        <w:rPr>
          <w:lang w:val="fr-FR"/>
        </w:rPr>
        <w:t>échange de données. Afin de minimiser les besoins en alimentation et optimiser le plus possible le transfert de données, la souris, le clavier et le dongle USB ont été branchés a un hub USB 3.0 externe auto alimenté. Malheureusement cette option complexifie le déploiement sur le terrain du nano-ordinateur. L’alternative pour s’en passer est d’utiliser un câble Ethernet, PoE préférablement, à la place d’un dongle Wifi qui est un plus gros consommateur d’énergie, et chauffe rapidement.</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Réseau Internet</w:t>
      </w:r>
    </w:p>
    <w:p w:rsidR="00A87D2C" w:rsidRPr="009B3102" w:rsidRDefault="00704BFB" w:rsidP="00952DFA">
      <w:pPr>
        <w:ind w:left="-3"/>
        <w:rPr>
          <w:lang w:val="fr-FR"/>
        </w:rPr>
      </w:pPr>
      <w:r w:rsidRPr="009B3102">
        <w:rPr>
          <w:lang w:val="fr-FR"/>
        </w:rPr>
        <w:t>Le nano-ordinateur comprend un contrôleur Ethernet pour brancher un câble réseau et se brancher sur Internet. Selon la configuration de la carte mère, le nano-ordinateur peut hériter de l’alimentation via Ethernet (PoE), via la broche J38. Il comprend aussi un port PCIe interne qui permet de brancher une carte d’extension Wifi. L’autre alternative étant de passer par un dongle USB Wifi, ou un périphérique Wifi externe connecté au port USB.</w:t>
      </w:r>
    </w:p>
    <w:p w:rsidR="00A87D2C" w:rsidRPr="009B3102" w:rsidRDefault="00704BFB" w:rsidP="00952DFA">
      <w:pPr>
        <w:ind w:left="-3"/>
        <w:rPr>
          <w:lang w:val="fr-FR"/>
        </w:rPr>
      </w:pPr>
      <w:r w:rsidRPr="009B3102">
        <w:rPr>
          <w:lang w:val="fr-FR"/>
        </w:rPr>
        <w:t>Dans le cadre de cet essai, le périphérique Wifi externe USB a été utilisé en premier puisque déjà disponible. Malheureusement les performances étaient assez décevantes, le réseau Wifi dans l’environnement de travail n’étant pas non plus performant. Un débit d’environs 5 Mbits était disponible. Un dongle USB Wifi a été acquis, mais le débit était pareillement décevant. La meilleure alternative pour améliorer le déroulement de l’essai a été de tirer un câble Ethernet et d’installer un router secondaire, et de brancher le nano-ordinateur a ce nouveau router. L’accès Internet a été plus stable et de bien meilleure qualité, la connexion étant d’environs 11Mbs.</w:t>
      </w:r>
    </w:p>
    <w:p w:rsidR="00D92B80" w:rsidRDefault="00704BFB" w:rsidP="00D92B80">
      <w:pPr>
        <w:spacing w:after="350"/>
        <w:ind w:left="-3"/>
        <w:rPr>
          <w:lang w:val="fr-FR"/>
        </w:rPr>
      </w:pPr>
      <w:r w:rsidRPr="009B3102">
        <w:rPr>
          <w:lang w:val="fr-FR"/>
        </w:rPr>
        <w:t>Le PoE n’a pas été évalué.</w:t>
      </w:r>
    </w:p>
    <w:p w:rsidR="004641E6" w:rsidRPr="00AC48A8" w:rsidRDefault="00704BFB" w:rsidP="004641E6">
      <w:pPr>
        <w:spacing w:after="350"/>
        <w:ind w:left="-3"/>
        <w:rPr>
          <w:b/>
          <w:lang w:val="fr-FR"/>
        </w:rPr>
      </w:pPr>
      <w:r w:rsidRPr="00AC48A8">
        <w:rPr>
          <w:b/>
          <w:lang w:val="fr-FR"/>
        </w:rPr>
        <w:t>Préparation de l’unité de stockage</w:t>
      </w:r>
    </w:p>
    <w:p w:rsidR="00A87D2C" w:rsidRPr="009B3102" w:rsidRDefault="00704BFB" w:rsidP="004641E6">
      <w:pPr>
        <w:spacing w:after="350"/>
        <w:ind w:left="-3"/>
        <w:rPr>
          <w:lang w:val="fr-FR"/>
        </w:rPr>
      </w:pPr>
      <w:r w:rsidRPr="009B3102">
        <w:rPr>
          <w:lang w:val="fr-FR"/>
        </w:rPr>
        <w:t>Le nano-ordinateur est conçu pour fonctionner avec</w:t>
      </w:r>
      <w:r w:rsidR="0058060B">
        <w:rPr>
          <w:lang w:val="fr-FR"/>
        </w:rPr>
        <w:t xml:space="preserve"> une microSD, et NVIDIA fournit </w:t>
      </w:r>
      <w:r w:rsidR="004641E6">
        <w:rPr>
          <w:lang w:val="fr-FR"/>
        </w:rPr>
        <w:t xml:space="preserve">uniquement </w:t>
      </w:r>
      <w:r w:rsidRPr="009B3102">
        <w:rPr>
          <w:lang w:val="fr-FR"/>
        </w:rPr>
        <w:t>de la documentation à cet effet. L’option d’utiliser un disqu</w:t>
      </w:r>
      <w:r w:rsidR="0058060B">
        <w:rPr>
          <w:lang w:val="fr-FR"/>
        </w:rPr>
        <w:t xml:space="preserve">e SSD interne est </w:t>
      </w:r>
      <w:r w:rsidR="004641E6">
        <w:rPr>
          <w:lang w:val="fr-FR"/>
        </w:rPr>
        <w:t xml:space="preserve">disponible sur </w:t>
      </w:r>
      <w:r w:rsidRPr="009B3102">
        <w:rPr>
          <w:lang w:val="fr-FR"/>
        </w:rPr>
        <w:lastRenderedPageBreak/>
        <w:t xml:space="preserve">Internet, mais n’est pas supporté officiellement </w:t>
      </w:r>
      <w:r w:rsidR="0058060B">
        <w:rPr>
          <w:lang w:val="fr-FR"/>
        </w:rPr>
        <w:t xml:space="preserve">par NVIDIA. Il existe néanmoins </w:t>
      </w:r>
      <w:r w:rsidR="004641E6">
        <w:rPr>
          <w:lang w:val="fr-FR"/>
        </w:rPr>
        <w:t xml:space="preserve">des articles à ce </w:t>
      </w:r>
      <w:r w:rsidRPr="009B3102">
        <w:rPr>
          <w:lang w:val="fr-FR"/>
        </w:rPr>
        <w:t>sujet dans le forum des développeurs</w:t>
      </w:r>
      <w:r w:rsidR="0058060B" w:rsidRPr="0058060B">
        <w:rPr>
          <w:vertAlign w:val="superscript"/>
          <w:lang w:val="fr-FR"/>
        </w:rPr>
        <w:t xml:space="preserve"> </w:t>
      </w:r>
      <w:r w:rsidR="0058060B">
        <w:rPr>
          <w:rStyle w:val="FootnoteReference"/>
          <w:lang w:val="fr-FR"/>
        </w:rPr>
        <w:footnoteReference w:id="24"/>
      </w:r>
      <w:r w:rsidRPr="009B3102">
        <w:rPr>
          <w:lang w:val="fr-FR"/>
        </w:rPr>
        <w:t>.</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Carte microSD</w:t>
      </w:r>
    </w:p>
    <w:p w:rsidR="00A87D2C" w:rsidRPr="009B3102" w:rsidRDefault="00704BFB" w:rsidP="00952DFA">
      <w:pPr>
        <w:spacing w:after="373"/>
        <w:ind w:left="-3"/>
        <w:rPr>
          <w:lang w:val="fr-FR"/>
        </w:rPr>
      </w:pPr>
      <w:r w:rsidRPr="009B3102">
        <w:rPr>
          <w:lang w:val="fr-FR"/>
        </w:rPr>
        <w:t xml:space="preserve">NVIDIA fournit de la documentation claire et simple afin de préparer la carte microSD (formattage) </w:t>
      </w:r>
      <w:r w:rsidR="0058060B">
        <w:rPr>
          <w:lang w:val="fr-FR"/>
        </w:rPr>
        <w:t xml:space="preserve">et installer l’image du JetPack </w:t>
      </w:r>
      <w:r w:rsidR="0058060B">
        <w:rPr>
          <w:rStyle w:val="FootnoteReference"/>
          <w:lang w:val="fr-FR"/>
        </w:rPr>
        <w:footnoteReference w:id="25"/>
      </w:r>
      <w:r w:rsidRPr="009B3102">
        <w:rPr>
          <w:lang w:val="fr-FR"/>
        </w:rPr>
        <w:t>.</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Disque SSD</w:t>
      </w:r>
    </w:p>
    <w:p w:rsidR="00A87D2C" w:rsidRPr="009B3102" w:rsidRDefault="00704BFB" w:rsidP="00952DFA">
      <w:pPr>
        <w:spacing w:after="336"/>
        <w:ind w:left="-3"/>
        <w:rPr>
          <w:lang w:val="fr-FR"/>
        </w:rPr>
      </w:pPr>
      <w:r w:rsidRPr="009B3102">
        <w:rPr>
          <w:lang w:val="fr-FR"/>
        </w:rPr>
        <w:t>La procédure d’installation pour installer JetPack sur le SSD interne est disponibl</w:t>
      </w:r>
      <w:r w:rsidR="0058060B">
        <w:rPr>
          <w:lang w:val="fr-FR"/>
        </w:rPr>
        <w:t xml:space="preserve">e sur le site "jetsonhacks.com" </w:t>
      </w:r>
      <w:r w:rsidR="0058060B">
        <w:rPr>
          <w:rStyle w:val="FootnoteReference"/>
          <w:lang w:val="fr-FR"/>
        </w:rPr>
        <w:footnoteReference w:id="26"/>
      </w:r>
      <w:r w:rsidR="0058060B">
        <w:rPr>
          <w:lang w:val="fr-FR"/>
        </w:rPr>
        <w:t>.</w:t>
      </w:r>
      <w:r w:rsidRPr="009B3102">
        <w:rPr>
          <w:lang w:val="fr-FR"/>
        </w:rPr>
        <w:t xml:space="preserve"> À noter qu’une carte microSD est tout de même nécessaire pour </w:t>
      </w:r>
      <w:r w:rsidR="00F73EC2">
        <w:rPr>
          <w:lang w:val="fr-FR"/>
        </w:rPr>
        <w:t xml:space="preserve">"bootstrapper" </w:t>
      </w:r>
      <w:r w:rsidR="00F73EC2">
        <w:rPr>
          <w:rStyle w:val="FootnoteReference"/>
          <w:lang w:val="fr-FR"/>
        </w:rPr>
        <w:footnoteReference w:id="27"/>
      </w:r>
      <w:r w:rsidR="00630779">
        <w:rPr>
          <w:lang w:val="fr-FR"/>
        </w:rPr>
        <w:t xml:space="preserve"> </w:t>
      </w:r>
      <w:r w:rsidRPr="009B3102">
        <w:rPr>
          <w:lang w:val="fr-FR"/>
        </w:rPr>
        <w:t>le système d’exploitation. Il n’est pas nécessaire d’avoir une carte microSD performante puisqu’elle n’est utilisée que pour démarrer le système qui se trouve sur le SSD interne.</w:t>
      </w:r>
    </w:p>
    <w:p w:rsidR="00A87D2C" w:rsidRPr="00AC48A8" w:rsidRDefault="00704BFB" w:rsidP="00952DFA">
      <w:pPr>
        <w:spacing w:after="225" w:line="265" w:lineRule="auto"/>
        <w:ind w:left="-5"/>
        <w:jc w:val="left"/>
        <w:rPr>
          <w:b/>
          <w:lang w:val="fr-FR"/>
        </w:rPr>
      </w:pPr>
      <w:r w:rsidRPr="00AC48A8">
        <w:rPr>
          <w:b/>
          <w:lang w:val="fr-FR"/>
        </w:rPr>
        <w:t>Configuration du système d’exploitation</w:t>
      </w:r>
    </w:p>
    <w:p w:rsidR="00A87D2C" w:rsidRPr="009B3102" w:rsidRDefault="00704BFB" w:rsidP="00952DFA">
      <w:pPr>
        <w:ind w:left="-3"/>
        <w:rPr>
          <w:lang w:val="fr-FR"/>
        </w:rPr>
      </w:pPr>
      <w:r w:rsidRPr="009B3102">
        <w:rPr>
          <w:lang w:val="fr-FR"/>
        </w:rPr>
        <w:t>La première fois que le système démarre, le système Ubuntu "Linux pour Tegra" (L4T) doit être configuré avec toutes les options personnalisées (langue, clavier, fuseau horaire, etc.).</w:t>
      </w:r>
    </w:p>
    <w:p w:rsidR="00A87D2C" w:rsidRPr="00AC48A8" w:rsidRDefault="00704BFB" w:rsidP="00952DFA">
      <w:pPr>
        <w:spacing w:after="225" w:line="265" w:lineRule="auto"/>
        <w:ind w:left="-5"/>
        <w:jc w:val="left"/>
        <w:rPr>
          <w:b/>
          <w:lang w:val="fr-FR"/>
        </w:rPr>
      </w:pPr>
      <w:r w:rsidRPr="00AC48A8">
        <w:rPr>
          <w:b/>
          <w:lang w:val="fr-FR"/>
        </w:rPr>
        <w:t>Installation &amp; compilation des librairies pour l’inférence</w:t>
      </w:r>
    </w:p>
    <w:p w:rsidR="00A87D2C" w:rsidRPr="009B3102" w:rsidRDefault="00704BFB" w:rsidP="00952DFA">
      <w:pPr>
        <w:spacing w:after="342"/>
        <w:ind w:left="-3"/>
        <w:rPr>
          <w:lang w:val="fr-FR"/>
        </w:rPr>
      </w:pPr>
      <w:r w:rsidRPr="009B3102">
        <w:rPr>
          <w:lang w:val="fr-FR"/>
        </w:rPr>
        <w:t>Les librairies pour la segmentation sémantique d’images et de vidéos via l’inférence de modèles déjà préparée sont mises à disposition par NVIDIA via un projet dans GitHub. La documentation pour l’installation et l’inférence est disponible directement dans la page GitHub.</w:t>
      </w:r>
    </w:p>
    <w:p w:rsidR="00A87D2C" w:rsidRPr="00AC48A8" w:rsidRDefault="00704BFB" w:rsidP="00952DFA">
      <w:pPr>
        <w:spacing w:after="225" w:line="265" w:lineRule="auto"/>
        <w:ind w:left="-5"/>
        <w:jc w:val="left"/>
        <w:rPr>
          <w:b/>
          <w:lang w:val="fr-FR"/>
        </w:rPr>
      </w:pPr>
      <w:r w:rsidRPr="00AC48A8">
        <w:rPr>
          <w:b/>
          <w:lang w:val="fr-FR"/>
        </w:rPr>
        <w:t>Installation d’un matériel vidéo virtuel ’v4l2loopback’</w:t>
      </w:r>
    </w:p>
    <w:p w:rsidR="00A87D2C" w:rsidRPr="009B3102" w:rsidRDefault="00704BFB" w:rsidP="00952DFA">
      <w:pPr>
        <w:spacing w:after="342"/>
        <w:ind w:left="-3"/>
        <w:rPr>
          <w:lang w:val="fr-FR"/>
        </w:rPr>
      </w:pPr>
      <w:r w:rsidRPr="009B3102">
        <w:rPr>
          <w:lang w:val="fr-FR"/>
        </w:rPr>
        <w:t xml:space="preserve">L’inférence fournie par NVIDIA est conçue pour utiliser la caméra du nano-ordinateur. Dans le cadre de cet essai, un matériel vidéo virtuel est utilisé pour simuler la caméra, et alimenter le modèle avec une vidéo enregistrée. La contrepartie de cette solution est à prendre en considération </w:t>
      </w:r>
      <w:r w:rsidRPr="009B3102">
        <w:rPr>
          <w:lang w:val="fr-FR"/>
        </w:rPr>
        <w:lastRenderedPageBreak/>
        <w:t xml:space="preserve">durant l’évaluation des performances : en effet la caméra demande plus de puissance au </w:t>
      </w:r>
      <w:r w:rsidR="005F0177">
        <w:rPr>
          <w:lang w:val="fr-FR"/>
        </w:rPr>
        <w:t>nano-ordi</w:t>
      </w:r>
      <w:r w:rsidRPr="009B3102">
        <w:rPr>
          <w:lang w:val="fr-FR"/>
        </w:rPr>
        <w:t>nateur que le simulateur logiciel.</w:t>
      </w:r>
    </w:p>
    <w:p w:rsidR="00A87D2C" w:rsidRPr="00AC48A8" w:rsidRDefault="00704BFB" w:rsidP="00952DFA">
      <w:pPr>
        <w:spacing w:after="225" w:line="265" w:lineRule="auto"/>
        <w:ind w:left="-5"/>
        <w:jc w:val="left"/>
        <w:rPr>
          <w:b/>
          <w:lang w:val="fr-FR"/>
        </w:rPr>
      </w:pPr>
      <w:r w:rsidRPr="00AC48A8">
        <w:rPr>
          <w:b/>
          <w:lang w:val="fr-FR"/>
        </w:rPr>
        <w:t>Tests</w:t>
      </w:r>
    </w:p>
    <w:p w:rsidR="00A87D2C" w:rsidRPr="009B3102" w:rsidRDefault="00704BFB" w:rsidP="00952DFA">
      <w:pPr>
        <w:spacing w:after="372"/>
        <w:ind w:left="-3"/>
        <w:rPr>
          <w:lang w:val="fr-FR"/>
        </w:rPr>
      </w:pPr>
      <w:r w:rsidRPr="009B3102">
        <w:rPr>
          <w:lang w:val="fr-FR"/>
        </w:rPr>
        <w:t>Afin de s’assurer que le nano-ordinateur est prêt pour être évalué, des tests matériels et logiciels sont effectués une fois le système monté et stabilisé. Les résultats des tests servent de référence pour évaluer l’état de santé du nano-ordinateur.</w:t>
      </w:r>
    </w:p>
    <w:p w:rsidR="00A87D2C" w:rsidRPr="009B3102" w:rsidRDefault="00704BFB" w:rsidP="00952DFA">
      <w:pPr>
        <w:pStyle w:val="Heading3"/>
        <w:ind w:left="702" w:hanging="717"/>
        <w:rPr>
          <w:rFonts w:cs="Times New Roman"/>
        </w:rPr>
      </w:pPr>
      <w:bookmarkStart w:id="56" w:name="_Toc84684427"/>
      <w:r w:rsidRPr="009B3102">
        <w:rPr>
          <w:rFonts w:cs="Times New Roman"/>
        </w:rPr>
        <w:t>Collecte des données</w:t>
      </w:r>
      <w:bookmarkEnd w:id="56"/>
    </w:p>
    <w:p w:rsidR="00A87D2C" w:rsidRPr="009B3102" w:rsidRDefault="00704BFB" w:rsidP="00952DFA">
      <w:pPr>
        <w:spacing w:after="372"/>
        <w:ind w:left="-3"/>
        <w:rPr>
          <w:lang w:val="fr-FR"/>
        </w:rPr>
      </w:pPr>
      <w:r w:rsidRPr="009B3102">
        <w:rPr>
          <w:lang w:val="fr-FR"/>
        </w:rPr>
        <w:t>Le jeu d’images de DeepScene est celui qui semble le plus approprié car il a été conçu pour détecter les chemins dans la forêt. De plus, il existe une version de l’architecture qui a été entrainée avec ce jeu. Comme un jeu d’images vérité terrain est disponible, cela procure un gain de temps non négligeable dans le cadre d’un essai. Le jeu d’images de CityScape est complet pour les scènes urbaines, mais comme il est moins spécialisé dans la détection de chemins ou de piste, son utilisation n’est pas priorisé</w:t>
      </w:r>
      <w:r w:rsidR="002321CF">
        <w:rPr>
          <w:lang w:val="fr-FR"/>
        </w:rPr>
        <w:t>e</w:t>
      </w:r>
      <w:r w:rsidRPr="009B3102">
        <w:rPr>
          <w:lang w:val="fr-FR"/>
        </w:rPr>
        <w:t>. Il contient toutefois des images vérité terrain de routes, ce qui est avantageux dans notre contexte et le favorise par rapport au deux derniers que nous avons à notre disposition. En effet le jeu d’images et de vidéos de l’APC-PJC, et celui que j’ai monté en prenant des vidéos de pistes cyclables de mon quartier, sont des jeux intéressants pour tester les résultats de la segmentation avec des images ou des vidéos qui viennent du site d’études, ou similaire, que celui de chemins forestiers. De plus ces images et vidéos sont loin des conditions parfaites (luminosité, qualité du sol, angle de vue, etc.).</w:t>
      </w:r>
    </w:p>
    <w:p w:rsidR="00A87D2C" w:rsidRPr="009B3102" w:rsidRDefault="00704BFB" w:rsidP="00952DFA">
      <w:pPr>
        <w:pStyle w:val="Heading3"/>
        <w:ind w:left="702" w:hanging="717"/>
        <w:rPr>
          <w:rFonts w:cs="Times New Roman"/>
          <w:lang w:val="fr-FR"/>
        </w:rPr>
      </w:pPr>
      <w:bookmarkStart w:id="57" w:name="_Toc84684428"/>
      <w:r w:rsidRPr="009B3102">
        <w:rPr>
          <w:rFonts w:cs="Times New Roman"/>
          <w:lang w:val="fr-FR"/>
        </w:rPr>
        <w:t>Mise en place des solutions logicielles</w:t>
      </w:r>
      <w:bookmarkEnd w:id="57"/>
    </w:p>
    <w:p w:rsidR="00A87D2C" w:rsidRPr="00AC48A8" w:rsidRDefault="00704BFB" w:rsidP="00952DFA">
      <w:pPr>
        <w:spacing w:after="225" w:line="265" w:lineRule="auto"/>
        <w:ind w:left="-5"/>
        <w:jc w:val="left"/>
        <w:rPr>
          <w:b/>
          <w:lang w:val="fr-FR"/>
        </w:rPr>
      </w:pPr>
      <w:r w:rsidRPr="00AC48A8">
        <w:rPr>
          <w:b/>
          <w:lang w:val="fr-FR"/>
        </w:rPr>
        <w:t>Jetson Nano</w:t>
      </w:r>
    </w:p>
    <w:p w:rsidR="00A87D2C" w:rsidRPr="009B3102" w:rsidRDefault="00280046" w:rsidP="00952DFA">
      <w:pPr>
        <w:spacing w:after="342"/>
        <w:ind w:left="-3"/>
        <w:rPr>
          <w:lang w:val="fr-FR"/>
        </w:rPr>
      </w:pPr>
      <w:r>
        <w:rPr>
          <w:lang w:val="fr-FR"/>
        </w:rPr>
        <w:t>Le nano-ordinateur est destiné à</w:t>
      </w:r>
      <w:r w:rsidR="00704BFB" w:rsidRPr="009B3102">
        <w:rPr>
          <w:lang w:val="fr-FR"/>
        </w:rPr>
        <w:t xml:space="preserve"> l’inférence. NVIDIA fournit tout un système d’installation, qui est nommé JetPack, et qui contient un système d’exploitation basée sur Ubuntu, "Linux pour Tegra" L4T), la plateforme applicative et les librairies nécessaires pour l’inférence, tels que Python, pytorch, les modèles préentrainés au format ONNX, le compilateur CUDA, et le SDK TensorRT.</w:t>
      </w:r>
    </w:p>
    <w:p w:rsidR="00C960C7" w:rsidRDefault="00C960C7">
      <w:pPr>
        <w:rPr>
          <w:b/>
          <w:lang w:val="fr-FR"/>
        </w:rPr>
      </w:pPr>
      <w:r>
        <w:rPr>
          <w:b/>
          <w:lang w:val="fr-FR"/>
        </w:rPr>
        <w:br w:type="page"/>
      </w:r>
    </w:p>
    <w:p w:rsidR="00A87D2C" w:rsidRPr="00AC48A8" w:rsidRDefault="00704BFB" w:rsidP="00952DFA">
      <w:pPr>
        <w:spacing w:after="225" w:line="265" w:lineRule="auto"/>
        <w:ind w:left="-5"/>
        <w:jc w:val="left"/>
        <w:rPr>
          <w:b/>
          <w:lang w:val="fr-FR"/>
        </w:rPr>
      </w:pPr>
      <w:r w:rsidRPr="00AC48A8">
        <w:rPr>
          <w:b/>
          <w:lang w:val="fr-FR"/>
        </w:rPr>
        <w:lastRenderedPageBreak/>
        <w:t>Calcul Québec</w:t>
      </w:r>
    </w:p>
    <w:p w:rsidR="00A87D2C" w:rsidRPr="009B3102" w:rsidRDefault="00AC48A8" w:rsidP="00952DFA">
      <w:pPr>
        <w:spacing w:after="0"/>
        <w:ind w:left="-3"/>
        <w:rPr>
          <w:lang w:val="fr-FR"/>
        </w:rPr>
      </w:pPr>
      <w:r>
        <w:rPr>
          <w:lang w:val="fr-FR"/>
        </w:rPr>
        <w:t>Le nano-ordinateur est destiné à</w:t>
      </w:r>
      <w:r w:rsidR="00704BFB" w:rsidRPr="009B3102">
        <w:rPr>
          <w:lang w:val="fr-FR"/>
        </w:rPr>
        <w:t xml:space="preserve"> l’inférence, et non l’entrainement d’architectures. Il n’est pas non plus destiné </w:t>
      </w:r>
      <w:r>
        <w:rPr>
          <w:lang w:val="fr-FR"/>
        </w:rPr>
        <w:t xml:space="preserve">à </w:t>
      </w:r>
      <w:r w:rsidR="00704BFB" w:rsidRPr="009B3102">
        <w:rPr>
          <w:lang w:val="fr-FR"/>
        </w:rPr>
        <w:t xml:space="preserve">être un environnement de développement. Un autre environnement de travail est donc nécessaire pour développer, et doit posséder les capacités matérielles (GPUs, mémoires, espace de stockage) et logicielles (librairies) pour entrainer une architecture. Le professeur Mickaël Germain, directeur de projet, m’a présenté l’environnement de Calcul Québec. Celui-çi fournit un espace de travail scientifiques destiné aux chercheurs et aux universitaires, qui m’a </w:t>
      </w:r>
      <w:r w:rsidR="000412BF" w:rsidRPr="009B3102">
        <w:rPr>
          <w:lang w:val="fr-FR"/>
        </w:rPr>
        <w:t>permis</w:t>
      </w:r>
      <w:r w:rsidR="00704BFB" w:rsidRPr="009B3102">
        <w:rPr>
          <w:lang w:val="fr-FR"/>
        </w:rPr>
        <w:t xml:space="preserve"> de pouvoir travailler avec l’apprentissage profond, compiler un fork de torchvision, réentrainer des architetures, générer les versions ONNX, et ainsi contourner les limitations du nano-ordinateur.</w:t>
      </w:r>
    </w:p>
    <w:p w:rsidR="00A87D2C" w:rsidRPr="009B3102" w:rsidRDefault="00CC2E19" w:rsidP="00952DFA">
      <w:pPr>
        <w:spacing w:after="350"/>
        <w:ind w:left="-3"/>
        <w:rPr>
          <w:lang w:val="fr-FR"/>
        </w:rPr>
      </w:pPr>
      <w:r>
        <w:rPr>
          <w:lang w:val="fr-FR"/>
        </w:rPr>
        <w:t>Avoir accès à</w:t>
      </w:r>
      <w:r w:rsidR="00704BFB" w:rsidRPr="009B3102">
        <w:rPr>
          <w:lang w:val="fr-FR"/>
        </w:rPr>
        <w:t xml:space="preserve"> cet environnement de travail a été un élément clé dans le cadre de cet essai.</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Compte Calcul Québec</w:t>
      </w:r>
    </w:p>
    <w:p w:rsidR="00A87D2C" w:rsidRPr="009B3102" w:rsidRDefault="00704BFB" w:rsidP="00952DFA">
      <w:pPr>
        <w:ind w:left="-3"/>
        <w:rPr>
          <w:lang w:val="fr-FR"/>
        </w:rPr>
      </w:pPr>
      <w:r w:rsidRPr="009B3102">
        <w:rPr>
          <w:lang w:val="fr-FR"/>
        </w:rPr>
        <w:t>Calcul Québec mets à disposition des ressources matérielles puissantes et l’accès a des libraires de haute technologie telle que pour l’apprentissage profond, permettant d’avoir un environnement de travail professionnel et performant rapidement. Les ressources matérielles à disposition sont des grappes de serveurs, de CPUs et GPUs de différents types, ainsi que de l’espace de stockage. Les librairies sont disponibles via un repository privé, et lorsque certaines étaient manquantes (ONNX et onnxruntime), j’ai fait une demande par courriel. L’administrateur a pu rendre disponible l’une des deux (ONNX), la seconde (onnxruntime) étant beaucoup plus complexe a installé, pour l’avoir tenté sur le nano-ordinateur.</w:t>
      </w:r>
    </w:p>
    <w:p w:rsidR="00A87D2C" w:rsidRPr="009B3102" w:rsidRDefault="00704BFB" w:rsidP="00952DFA">
      <w:pPr>
        <w:ind w:left="-3"/>
        <w:rPr>
          <w:lang w:val="fr-FR"/>
        </w:rPr>
      </w:pPr>
      <w:r w:rsidRPr="009B3102">
        <w:rPr>
          <w:lang w:val="fr-FR"/>
        </w:rPr>
        <w:t>L’autre avantage de l’environnement de Calcul Québec est la mise à disposition de Jupyter Notebook, afin de tester rapidement du code Python. Par contre il n’est pas conseillé d’exécuter du code nécessitant des délais, tels que l’entrainement d’une architecture.</w:t>
      </w:r>
    </w:p>
    <w:p w:rsidR="00A87D2C" w:rsidRPr="009B3102" w:rsidRDefault="00704BFB" w:rsidP="00952DFA">
      <w:pPr>
        <w:ind w:left="-3"/>
        <w:rPr>
          <w:lang w:val="fr-FR"/>
        </w:rPr>
      </w:pPr>
      <w:r w:rsidRPr="009B3102">
        <w:rPr>
          <w:lang w:val="fr-FR"/>
        </w:rPr>
        <w:t>L’un des irritants est de ne pas pouvoir exécuter un cont</w:t>
      </w:r>
      <w:r w:rsidR="001106DB">
        <w:rPr>
          <w:lang w:val="fr-FR"/>
        </w:rPr>
        <w:t xml:space="preserve">eneur </w:t>
      </w:r>
      <w:r w:rsidR="00CF67E5">
        <w:rPr>
          <w:lang w:val="fr-FR"/>
        </w:rPr>
        <w:t>Docker</w:t>
      </w:r>
      <w:r w:rsidRPr="009B3102">
        <w:rPr>
          <w:lang w:val="fr-FR"/>
        </w:rPr>
        <w:t xml:space="preserve"> tel quel. Il faut le convertir au format Singularity. Dans le cadre du projet cela m’aurait facilité la tâche, car NVIDIA fournit des </w:t>
      </w:r>
      <w:r w:rsidR="00217064">
        <w:rPr>
          <w:lang w:val="fr-FR"/>
        </w:rPr>
        <w:t>conteneurs D</w:t>
      </w:r>
      <w:r w:rsidRPr="009B3102">
        <w:rPr>
          <w:lang w:val="fr-FR"/>
        </w:rPr>
        <w:t>ocker prêt</w:t>
      </w:r>
      <w:r w:rsidR="00641E5F">
        <w:rPr>
          <w:lang w:val="fr-FR"/>
        </w:rPr>
        <w:t>s</w:t>
      </w:r>
      <w:r w:rsidRPr="009B3102">
        <w:rPr>
          <w:lang w:val="fr-FR"/>
        </w:rPr>
        <w:t xml:space="preserve"> à l’utilisation pour le réentrainement. Je n’ai malheureusement pas pris le temps et la chance de convertir un cont</w:t>
      </w:r>
      <w:r w:rsidR="001106DB">
        <w:rPr>
          <w:lang w:val="fr-FR"/>
        </w:rPr>
        <w:t xml:space="preserve">eneur </w:t>
      </w:r>
      <w:r w:rsidR="00CF67E5">
        <w:rPr>
          <w:lang w:val="fr-FR"/>
        </w:rPr>
        <w:t>Docker</w:t>
      </w:r>
      <w:r w:rsidRPr="009B3102">
        <w:rPr>
          <w:lang w:val="fr-FR"/>
        </w:rPr>
        <w:t xml:space="preserve"> au format Singularity. Je ne sais pas si c’est une activité assez simple ou complexe, mais du peu que j’ai lu cela semble assez "rapide".</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lastRenderedPageBreak/>
        <w:t>Jupyter Notebook</w:t>
      </w:r>
    </w:p>
    <w:p w:rsidR="00A87D2C" w:rsidRPr="009B3102" w:rsidRDefault="00704BFB" w:rsidP="00952DFA">
      <w:pPr>
        <w:spacing w:after="342"/>
        <w:ind w:left="-3"/>
        <w:rPr>
          <w:lang w:val="fr-FR"/>
        </w:rPr>
      </w:pPr>
      <w:r w:rsidRPr="009B3102">
        <w:rPr>
          <w:lang w:val="fr-FR"/>
        </w:rPr>
        <w:t>Le besoin de tester du code Python est toujours nécessaire. La console Python n’étant vraiment pas conviviale, un environnement Jupyter Notebook est un compromis incontournable. Heureusement Calcul Québec fournit un accès à des notebooks depuis Internet, permettant en plus d’hériter de leur environnement de travail. Il est à noter que les notebooks n’ont pas été utilisés pour entrainer une architecture ou générer les versions ONNX, mais de tester du code Python simple, comme visualiser des images, transformer des tensors, et évaluer la segmentation prédite générée avec le vérité terrain (GT).</w:t>
      </w:r>
    </w:p>
    <w:p w:rsidR="00A87D2C" w:rsidRPr="00D46FBA" w:rsidRDefault="00704BFB" w:rsidP="00952DFA">
      <w:pPr>
        <w:spacing w:after="390" w:line="265" w:lineRule="auto"/>
        <w:ind w:left="-5"/>
        <w:jc w:val="left"/>
        <w:rPr>
          <w:b/>
          <w:lang w:val="fr-FR"/>
        </w:rPr>
      </w:pPr>
      <w:r w:rsidRPr="00D46FBA">
        <w:rPr>
          <w:b/>
          <w:lang w:val="fr-FR"/>
        </w:rPr>
        <w:t>NVIDIA</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Compte NVIDIA</w:t>
      </w:r>
    </w:p>
    <w:p w:rsidR="00A87D2C" w:rsidRPr="009B3102" w:rsidRDefault="00704BFB" w:rsidP="00952DFA">
      <w:pPr>
        <w:spacing w:after="342"/>
        <w:ind w:left="-3"/>
        <w:rPr>
          <w:lang w:val="fr-FR"/>
        </w:rPr>
      </w:pPr>
      <w:r w:rsidRPr="009B3102">
        <w:rPr>
          <w:lang w:val="fr-FR"/>
        </w:rPr>
        <w:t>NVIDIA mets à disposition tout un écosystème éducatif permettant aux développeurs et aux chercheurs d’obtenir de l’aide au sujet de leur produit et librairies. Dans le cadre de l’essai, un compte NVIDIA a été créé, permettant d’accéder au forum de développeurs, et les cont</w:t>
      </w:r>
      <w:r w:rsidR="00B33514">
        <w:rPr>
          <w:lang w:val="fr-FR"/>
        </w:rPr>
        <w:t xml:space="preserve">eneurs </w:t>
      </w:r>
      <w:r w:rsidR="00CF67E5">
        <w:rPr>
          <w:lang w:val="fr-FR"/>
        </w:rPr>
        <w:t>Docker</w:t>
      </w:r>
      <w:r w:rsidRPr="009B3102">
        <w:rPr>
          <w:lang w:val="fr-FR"/>
        </w:rPr>
        <w:t xml:space="preserve"> par exemple. Il est aussi possible d’accéder à du matériel éducatif grâce à l’institut DeepLearning de NVIDIA, dont l’accès a été commandité par le professeur Mickaël Germain, directeur de projet. Le forum de développeurs a été un outil utile dans le cadre de ce projet, car le dépôt d’une question m’a permis de me débloquer. Je n’étais pas capable de regénérer la version ONNX à partir du code source et de la documentation fournie par NVIDIA pour une architecture FCN. Le développeur principal de l’application a répondu et m’a guidé dans la résolution du problème. Les autres ressources ont eu un impact limité dans le cadre de ce projet, puisque par exemple le cont</w:t>
      </w:r>
      <w:r w:rsidR="00340A4C">
        <w:rPr>
          <w:lang w:val="fr-FR"/>
        </w:rPr>
        <w:t xml:space="preserve">eneur </w:t>
      </w:r>
      <w:r w:rsidR="00CF67E5">
        <w:rPr>
          <w:lang w:val="fr-FR"/>
        </w:rPr>
        <w:t>Docker</w:t>
      </w:r>
      <w:r w:rsidRPr="009B3102">
        <w:rPr>
          <w:lang w:val="fr-FR"/>
        </w:rPr>
        <w:t xml:space="preserve"> et DIGITS n’ont pas pu être utilisé. Le code source des architectures est disponible sans nécessiter de compte, de même que les SDKs Jetpack.</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NVIDIA DIGITS</w:t>
      </w:r>
    </w:p>
    <w:p w:rsidR="00A87D2C" w:rsidRPr="009B3102" w:rsidRDefault="00704BFB" w:rsidP="00952DFA">
      <w:pPr>
        <w:spacing w:after="25"/>
        <w:ind w:left="-3"/>
        <w:rPr>
          <w:lang w:val="fr-FR"/>
        </w:rPr>
      </w:pPr>
      <w:r w:rsidRPr="009B3102">
        <w:rPr>
          <w:lang w:val="fr-FR"/>
        </w:rPr>
        <w:t>NVIDIA fournit aux développeurs un environnement visuel permettant de réentrainer les architectures FCN qu’ils fournissent avec leurs propres dataset. Cet environnement se nomme DIGITS. Malheureusement il est nécessaire d’avoir son propre matériel, le système d’exploitation Ubuntu</w:t>
      </w:r>
    </w:p>
    <w:p w:rsidR="00A87D2C" w:rsidRPr="009B3102" w:rsidRDefault="00704BFB" w:rsidP="00952DFA">
      <w:pPr>
        <w:spacing w:after="341"/>
        <w:ind w:left="-3"/>
        <w:rPr>
          <w:lang w:val="fr-FR"/>
        </w:rPr>
      </w:pPr>
      <w:r w:rsidRPr="009B3102">
        <w:rPr>
          <w:lang w:val="fr-FR"/>
        </w:rPr>
        <w:lastRenderedPageBreak/>
        <w:t>18.04 LTS, d’avoir au moins un GPU. DIGITS ne s’installe pas sur le nano-ordinateur, ni sous Windows, ni avec la version "WSL" (Sous-système Windows pour Linux). Cette option a donc été abandonnée rapidement.</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Docker NVIDIA</w:t>
      </w:r>
    </w:p>
    <w:p w:rsidR="00A87D2C" w:rsidRPr="009B3102" w:rsidRDefault="00704BFB" w:rsidP="00952DFA">
      <w:pPr>
        <w:spacing w:after="342"/>
        <w:ind w:left="-3"/>
        <w:rPr>
          <w:lang w:val="fr-FR"/>
        </w:rPr>
      </w:pPr>
      <w:r w:rsidRPr="009B3102">
        <w:rPr>
          <w:lang w:val="fr-FR"/>
        </w:rPr>
        <w:t xml:space="preserve">NVIDIA fournit aux développeurs des </w:t>
      </w:r>
      <w:r w:rsidR="005F7A11">
        <w:rPr>
          <w:lang w:val="fr-FR"/>
        </w:rPr>
        <w:t>conteneurs Docker</w:t>
      </w:r>
      <w:r w:rsidRPr="009B3102">
        <w:rPr>
          <w:lang w:val="fr-FR"/>
        </w:rPr>
        <w:t xml:space="preserve">, avec tout ce qui est nécessaire pour réentrainer une architecture et regénérer une version ONNX, par exemple. Malheureusement la capacité du nano-ordinateur ne permet pas de travailler efficacement avec un </w:t>
      </w:r>
      <w:r w:rsidR="005F7A11">
        <w:rPr>
          <w:lang w:val="fr-FR"/>
        </w:rPr>
        <w:t>conteneur Docker</w:t>
      </w:r>
      <w:r w:rsidRPr="009B3102">
        <w:rPr>
          <w:lang w:val="fr-FR"/>
        </w:rPr>
        <w:t>, le nano-ordinateur devient sans réponse, nécessitant un redémarrage forcé. Cette option a donc été aussi abandonnée rapidement.</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NVIDIA DeepStream</w:t>
      </w:r>
    </w:p>
    <w:p w:rsidR="00A87D2C" w:rsidRPr="009B3102" w:rsidRDefault="00704BFB" w:rsidP="00952DFA">
      <w:pPr>
        <w:spacing w:after="465"/>
        <w:ind w:left="-3"/>
        <w:rPr>
          <w:lang w:val="fr-FR"/>
        </w:rPr>
      </w:pPr>
      <w:r w:rsidRPr="009B3102">
        <w:rPr>
          <w:lang w:val="fr-FR"/>
        </w:rPr>
        <w:t>Durant le déroulement de l’essai, NVIDIA a mis à disposition un environnement d’apprentissage profond, nommé "DeepStream", facilitant la conception et la génération de modèles, jusqu’à l’inférence. Cet outil n’a pas été évalué, mais pourrait être un outil alternatif pour réentrainer une architecture.</w:t>
      </w:r>
    </w:p>
    <w:p w:rsidR="00A87D2C" w:rsidRPr="009B3102" w:rsidRDefault="00704BFB" w:rsidP="00952DFA">
      <w:pPr>
        <w:pStyle w:val="Heading2"/>
        <w:ind w:left="631" w:hanging="646"/>
        <w:rPr>
          <w:rFonts w:cs="Times New Roman"/>
        </w:rPr>
      </w:pPr>
      <w:bookmarkStart w:id="58" w:name="_Toc84684429"/>
      <w:r w:rsidRPr="009B3102">
        <w:rPr>
          <w:rFonts w:cs="Times New Roman"/>
        </w:rPr>
        <w:t>Évaluation</w:t>
      </w:r>
      <w:bookmarkEnd w:id="58"/>
    </w:p>
    <w:p w:rsidR="00A87D2C" w:rsidRPr="009B3102" w:rsidRDefault="00704BFB" w:rsidP="00952DFA">
      <w:pPr>
        <w:spacing w:after="25"/>
        <w:ind w:left="-13" w:firstLine="351"/>
        <w:rPr>
          <w:lang w:val="fr-FR"/>
        </w:rPr>
      </w:pPr>
      <w:r w:rsidRPr="009B3102">
        <w:rPr>
          <w:lang w:val="fr-FR"/>
        </w:rPr>
        <w:t xml:space="preserve">L’évaluation des performances se décomposent des différents éléments suivants, et qui sont présentés dans le diagramme de la </w:t>
      </w:r>
      <w:r w:rsidR="00C960C7">
        <w:rPr>
          <w:lang w:val="fr-FR"/>
        </w:rPr>
        <w:fldChar w:fldCharType="begin"/>
      </w:r>
      <w:r w:rsidR="00C960C7">
        <w:rPr>
          <w:lang w:val="fr-FR"/>
        </w:rPr>
        <w:instrText xml:space="preserve"> REF _Ref84685712 \h </w:instrText>
      </w:r>
      <w:r w:rsidR="00C960C7">
        <w:rPr>
          <w:lang w:val="fr-FR"/>
        </w:rPr>
      </w:r>
      <w:r w:rsidR="00C960C7">
        <w:rPr>
          <w:lang w:val="fr-FR"/>
        </w:rPr>
        <w:fldChar w:fldCharType="separate"/>
      </w:r>
      <w:r w:rsidR="00C960C7" w:rsidRPr="00FD1CC8">
        <w:rPr>
          <w:lang w:val="fr-FR"/>
        </w:rPr>
        <w:t xml:space="preserve">Figure </w:t>
      </w:r>
      <w:r w:rsidR="00C960C7">
        <w:rPr>
          <w:noProof/>
          <w:lang w:val="fr-FR"/>
        </w:rPr>
        <w:t>14</w:t>
      </w:r>
      <w:r w:rsidR="00C960C7">
        <w:rPr>
          <w:lang w:val="fr-FR"/>
        </w:rPr>
        <w:fldChar w:fldCharType="end"/>
      </w:r>
      <w:r w:rsidRPr="009B3102">
        <w:rPr>
          <w:lang w:val="fr-FR"/>
        </w:rPr>
        <w:t>:</w:t>
      </w:r>
    </w:p>
    <w:p w:rsidR="00A87D2C" w:rsidRPr="009B3102" w:rsidRDefault="00704BFB" w:rsidP="00952DFA">
      <w:pPr>
        <w:spacing w:after="40"/>
        <w:ind w:left="361"/>
        <w:rPr>
          <w:lang w:val="fr-FR"/>
        </w:rPr>
      </w:pPr>
      <w:r w:rsidRPr="009B3102">
        <w:rPr>
          <w:lang w:val="fr-FR"/>
        </w:rPr>
        <w:t>— Tout d’abord, les indicateurs de performances.</w:t>
      </w:r>
    </w:p>
    <w:p w:rsidR="00A87D2C" w:rsidRPr="009B3102" w:rsidRDefault="00704BFB" w:rsidP="00952DFA">
      <w:pPr>
        <w:spacing w:after="21"/>
        <w:ind w:left="1063" w:hanging="356"/>
        <w:rPr>
          <w:lang w:val="fr-FR"/>
        </w:rPr>
      </w:pPr>
      <w:r w:rsidRPr="009B3102">
        <w:rPr>
          <w:lang w:val="fr-FR"/>
        </w:rPr>
        <w:t xml:space="preserve">— Les performances matérielles durant l’inférence sont évaluées grâce aux indicateurs fournies par les utilitaires ’Tegrastats’ de NVIDIA, ’free’ et ’iotop’. Ces utilitaires sont brièvement </w:t>
      </w:r>
      <w:r w:rsidR="00312CDE" w:rsidRPr="009B3102">
        <w:rPr>
          <w:lang w:val="fr-FR"/>
        </w:rPr>
        <w:t>décrits</w:t>
      </w:r>
      <w:r w:rsidRPr="009B3102">
        <w:rPr>
          <w:lang w:val="fr-FR"/>
        </w:rPr>
        <w:t xml:space="preserve"> dans le tableau 2.</w:t>
      </w:r>
    </w:p>
    <w:p w:rsidR="00A87D2C" w:rsidRPr="009B3102" w:rsidRDefault="00704BFB" w:rsidP="00952DFA">
      <w:pPr>
        <w:spacing w:after="22"/>
        <w:ind w:left="1063" w:hanging="356"/>
        <w:rPr>
          <w:lang w:val="fr-FR"/>
        </w:rPr>
      </w:pPr>
      <w:r w:rsidRPr="009B3102">
        <w:rPr>
          <w:lang w:val="fr-FR"/>
        </w:rPr>
        <w:t>— Les performances de la segmentation sont évaluées avec les indicateurs classiques</w:t>
      </w:r>
      <w:r w:rsidR="00D46FBA" w:rsidRPr="00D46FBA">
        <w:rPr>
          <w:vertAlign w:val="superscript"/>
          <w:lang w:val="fr-FR"/>
        </w:rPr>
        <w:t xml:space="preserve"> </w:t>
      </w:r>
      <w:r w:rsidR="00D46FBA">
        <w:rPr>
          <w:rStyle w:val="FootnoteReference"/>
          <w:lang w:val="fr-FR"/>
        </w:rPr>
        <w:footnoteReference w:id="28"/>
      </w:r>
      <w:r w:rsidRPr="009B3102">
        <w:rPr>
          <w:lang w:val="fr-FR"/>
        </w:rPr>
        <w:t>: le "IoU" ("Intersection sur Union", ou "Jaccard index"); et le F1 score (ou "Dice coefficient").</w:t>
      </w:r>
    </w:p>
    <w:p w:rsidR="00A87D2C" w:rsidRPr="009B3102" w:rsidRDefault="00704BFB" w:rsidP="00952DFA">
      <w:pPr>
        <w:spacing w:after="25"/>
        <w:ind w:left="707" w:hanging="356"/>
        <w:rPr>
          <w:lang w:val="fr-FR"/>
        </w:rPr>
      </w:pPr>
      <w:r w:rsidRPr="009B3102">
        <w:rPr>
          <w:lang w:val="fr-FR"/>
        </w:rPr>
        <w:lastRenderedPageBreak/>
        <w:t>— Ensuite, différentes résolutions d’images et de vidéos sont utilisées pour déterminer lesquelles sont supportées par l’architecture évalué, tel qu’indiqué dans la section "3.7.3 Résolutions évaluées".</w:t>
      </w:r>
    </w:p>
    <w:p w:rsidR="00A87D2C" w:rsidRPr="009B3102" w:rsidRDefault="00704BFB" w:rsidP="00952DFA">
      <w:pPr>
        <w:spacing w:after="24"/>
        <w:ind w:left="707" w:hanging="356"/>
        <w:rPr>
          <w:lang w:val="fr-FR"/>
        </w:rPr>
      </w:pPr>
      <w:r w:rsidRPr="009B3102">
        <w:rPr>
          <w:lang w:val="fr-FR"/>
        </w:rPr>
        <w:t>— Les images et vidéos qui sont à notre disposition pour être évaluée proviennent de différentes sources de données, tel que décrit dans la section "3.6.2 Collecte des données".</w:t>
      </w:r>
    </w:p>
    <w:p w:rsidR="00A87D2C" w:rsidRPr="009B3102" w:rsidRDefault="00704BFB" w:rsidP="00952DFA">
      <w:pPr>
        <w:ind w:left="707" w:hanging="356"/>
        <w:rPr>
          <w:lang w:val="fr-FR"/>
        </w:rPr>
      </w:pPr>
      <w:r w:rsidRPr="009B3102">
        <w:rPr>
          <w:lang w:val="fr-FR"/>
        </w:rPr>
        <w:t>— Enfin plusieurs modèles ont été sélectionnés comme candidats intéressants pour l’évaluation, et décrit dans la section "3.8.1 Choix de l’architecture FCN".</w:t>
      </w:r>
    </w:p>
    <w:p w:rsidR="00A87D2C" w:rsidRDefault="00704BFB" w:rsidP="00952DFA">
      <w:pPr>
        <w:spacing w:after="290" w:line="259" w:lineRule="auto"/>
        <w:jc w:val="left"/>
      </w:pPr>
      <w:r w:rsidRPr="009B3102">
        <w:rPr>
          <w:noProof/>
        </w:rPr>
        <w:drawing>
          <wp:inline distT="0" distB="0" distL="0" distR="0">
            <wp:extent cx="5943496" cy="4444550"/>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36"/>
                    <a:stretch>
                      <a:fillRect/>
                    </a:stretch>
                  </pic:blipFill>
                  <pic:spPr>
                    <a:xfrm>
                      <a:off x="0" y="0"/>
                      <a:ext cx="5943496" cy="4444550"/>
                    </a:xfrm>
                    <a:prstGeom prst="rect">
                      <a:avLst/>
                    </a:prstGeom>
                  </pic:spPr>
                </pic:pic>
              </a:graphicData>
            </a:graphic>
          </wp:inline>
        </w:drawing>
      </w:r>
    </w:p>
    <w:p w:rsidR="00987FDC" w:rsidRPr="00FD1CC8" w:rsidRDefault="00987FDC" w:rsidP="00987FDC">
      <w:pPr>
        <w:pStyle w:val="Caption"/>
        <w:rPr>
          <w:lang w:val="fr-FR"/>
        </w:rPr>
      </w:pPr>
      <w:bookmarkStart w:id="59" w:name="_Ref84685712"/>
      <w:bookmarkStart w:id="60" w:name="_Toc84684504"/>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4</w:t>
      </w:r>
      <w:r>
        <w:fldChar w:fldCharType="end"/>
      </w:r>
      <w:bookmarkEnd w:id="59"/>
      <w:r w:rsidRPr="00FD1CC8">
        <w:rPr>
          <w:lang w:val="fr-FR"/>
        </w:rPr>
        <w:t>: Éléments pour l’évaluation des performances</w:t>
      </w:r>
      <w:bookmarkEnd w:id="60"/>
    </w:p>
    <w:p w:rsidR="00A87D2C" w:rsidRPr="00987FDC" w:rsidRDefault="00704BFB" w:rsidP="00952DFA">
      <w:pPr>
        <w:pStyle w:val="Heading3"/>
        <w:ind w:left="702" w:hanging="717"/>
        <w:rPr>
          <w:rFonts w:cs="Times New Roman"/>
          <w:lang w:val="fr-FR"/>
        </w:rPr>
      </w:pPr>
      <w:bookmarkStart w:id="61" w:name="_Toc84684430"/>
      <w:r w:rsidRPr="00987FDC">
        <w:rPr>
          <w:rFonts w:cs="Times New Roman"/>
          <w:lang w:val="fr-FR"/>
        </w:rPr>
        <w:t>Stratégie de test de l’inférence</w:t>
      </w:r>
      <w:bookmarkEnd w:id="61"/>
    </w:p>
    <w:p w:rsidR="00A87D2C" w:rsidRPr="009B3102" w:rsidRDefault="00704BFB" w:rsidP="00952DFA">
      <w:pPr>
        <w:spacing w:after="111"/>
        <w:ind w:left="-3"/>
        <w:rPr>
          <w:lang w:val="fr-FR"/>
        </w:rPr>
      </w:pPr>
      <w:r w:rsidRPr="009B3102">
        <w:rPr>
          <w:lang w:val="fr-FR"/>
        </w:rPr>
        <w:t>L’objectif principal de l’essai est de déterminer la capacité et les limites du nano-ordinateur d’inférer en temps réel des architectures de réseau de neurones pleinement connectés (FCNN) pour la segmentation sémantique de vidéos. La stratégie qui est appliquée est de tester avec diverses architectures et divers niveaux de qualité vidéos, en espérant trouver le compromis qui répond le mieux à cet objectif.</w:t>
      </w:r>
    </w:p>
    <w:p w:rsidR="00A87D2C" w:rsidRPr="009B3102" w:rsidRDefault="00704BFB" w:rsidP="00952DFA">
      <w:pPr>
        <w:numPr>
          <w:ilvl w:val="0"/>
          <w:numId w:val="3"/>
        </w:numPr>
        <w:spacing w:after="111"/>
        <w:ind w:hanging="296"/>
        <w:rPr>
          <w:lang w:val="fr-FR"/>
        </w:rPr>
      </w:pPr>
      <w:r w:rsidRPr="009B3102">
        <w:rPr>
          <w:lang w:val="fr-FR"/>
        </w:rPr>
        <w:lastRenderedPageBreak/>
        <w:t>Afin de s’assurer du bon fonctionnement du nano-ordinateur et d’avoir des résultats de référence propre à notre environnement, l’inférence est testée avec des modèles existants et préentrainés pour la segmentation sémantique, avec les images et les vidéos provenant des références, et dont les caractéristiques et les résultats sont disponibles.</w:t>
      </w:r>
    </w:p>
    <w:p w:rsidR="00A87D2C" w:rsidRPr="009B3102" w:rsidRDefault="00704BFB" w:rsidP="00952DFA">
      <w:pPr>
        <w:numPr>
          <w:ilvl w:val="0"/>
          <w:numId w:val="3"/>
        </w:numPr>
        <w:spacing w:after="114"/>
        <w:ind w:hanging="296"/>
        <w:rPr>
          <w:lang w:val="fr-FR"/>
        </w:rPr>
      </w:pPr>
      <w:r w:rsidRPr="009B3102">
        <w:rPr>
          <w:lang w:val="fr-FR"/>
        </w:rPr>
        <w:t>En espérant que les tests de l’étape #1 donnent les résultats documentés dans les articles de références, ils sont repris avec les mêmes modèles, mais avec les images et les vidéos du site d’étude possédant la meilleure qualité acquise (1080p/i, 30FPS). Les données sources (images et vidéos) devront subir certains pré traitements à ce effet, afin de répondre aux requis des architectures.</w:t>
      </w:r>
    </w:p>
    <w:p w:rsidR="00A87D2C" w:rsidRPr="009B3102" w:rsidRDefault="00704BFB" w:rsidP="00952DFA">
      <w:pPr>
        <w:numPr>
          <w:ilvl w:val="0"/>
          <w:numId w:val="3"/>
        </w:numPr>
        <w:spacing w:after="111"/>
        <w:ind w:hanging="296"/>
        <w:rPr>
          <w:lang w:val="fr-FR"/>
        </w:rPr>
      </w:pPr>
      <w:r w:rsidRPr="009B3102">
        <w:rPr>
          <w:lang w:val="fr-FR"/>
        </w:rPr>
        <w:t>Selon les résultats de l’étape #2, les tests se concentreront sur l’inférence avec des vidéos, en réduisant progressivement la résolution (760p/i, 576p/i, 480p/i, 360p/i) et le nombre d’images par seconde (20FPS, 10FSP, 1FPS).</w:t>
      </w:r>
    </w:p>
    <w:p w:rsidR="00A87D2C" w:rsidRPr="009B3102" w:rsidRDefault="00704BFB" w:rsidP="00952DFA">
      <w:pPr>
        <w:numPr>
          <w:ilvl w:val="0"/>
          <w:numId w:val="3"/>
        </w:numPr>
        <w:spacing w:after="372"/>
        <w:ind w:hanging="296"/>
        <w:rPr>
          <w:lang w:val="fr-FR"/>
        </w:rPr>
      </w:pPr>
      <w:r w:rsidRPr="009B3102">
        <w:rPr>
          <w:lang w:val="fr-FR"/>
        </w:rPr>
        <w:t>Les étapes intermédiaires de l’étape #3 sont de 1) valider les résultats de l’inférence avec des images avant de tester avec les vidéos, et 2) évaluer si les architectures de réseaux de neurones pleinement connectés (FCNN) doivent et/ou peuvent être adaptées facilement, en tenant compte de l’échéancier de l’essai, et ce afin de répondre à l’objectif principal.</w:t>
      </w:r>
    </w:p>
    <w:p w:rsidR="00A87D2C" w:rsidRPr="009B3102" w:rsidRDefault="00704BFB" w:rsidP="00952DFA">
      <w:pPr>
        <w:pStyle w:val="Heading3"/>
        <w:ind w:left="702" w:hanging="717"/>
        <w:rPr>
          <w:rFonts w:cs="Times New Roman"/>
          <w:lang w:val="fr-FR"/>
        </w:rPr>
      </w:pPr>
      <w:bookmarkStart w:id="62" w:name="_Toc84684431"/>
      <w:r w:rsidRPr="009B3102">
        <w:rPr>
          <w:rFonts w:cs="Times New Roman"/>
          <w:lang w:val="fr-FR"/>
        </w:rPr>
        <w:t>Stratégie de collecte des indicateurs de performance matériel</w:t>
      </w:r>
      <w:bookmarkEnd w:id="62"/>
    </w:p>
    <w:p w:rsidR="00A87D2C" w:rsidRPr="009B3102" w:rsidRDefault="00704BFB" w:rsidP="00952DFA">
      <w:pPr>
        <w:spacing w:after="78"/>
        <w:ind w:left="-3"/>
        <w:rPr>
          <w:lang w:val="fr-FR"/>
        </w:rPr>
      </w:pPr>
      <w:r w:rsidRPr="009B3102">
        <w:rPr>
          <w:lang w:val="fr-FR"/>
        </w:rPr>
        <w:t>La méthodologie de la collecte des indicateurs est la suivante</w:t>
      </w:r>
      <w:r w:rsidR="007B6E0D" w:rsidRPr="007B6E0D">
        <w:rPr>
          <w:vertAlign w:val="superscript"/>
          <w:lang w:val="fr-FR"/>
        </w:rPr>
        <w:t xml:space="preserve"> </w:t>
      </w:r>
      <w:r w:rsidR="007B6E0D">
        <w:rPr>
          <w:rStyle w:val="FootnoteReference"/>
        </w:rPr>
        <w:footnoteReference w:id="29"/>
      </w:r>
      <w:r w:rsidRPr="009B3102">
        <w:rPr>
          <w:lang w:val="fr-FR"/>
        </w:rPr>
        <w:t>:</w:t>
      </w:r>
    </w:p>
    <w:p w:rsidR="00A87D2C" w:rsidRPr="009B3102" w:rsidRDefault="00704BFB" w:rsidP="00952DFA">
      <w:pPr>
        <w:spacing w:after="24"/>
        <w:ind w:left="707" w:hanging="356"/>
        <w:rPr>
          <w:lang w:val="fr-FR"/>
        </w:rPr>
      </w:pPr>
      <w:r w:rsidRPr="009B3102">
        <w:rPr>
          <w:lang w:val="fr-FR"/>
        </w:rPr>
        <w:t>— La collecte est démarrée après un démarrage frais, manuellement, via un script shell, qui exécute chaque utilitaire, et attend l’interruption du test.</w:t>
      </w:r>
    </w:p>
    <w:p w:rsidR="00A87D2C" w:rsidRPr="009B3102" w:rsidRDefault="00704BFB" w:rsidP="00952DFA">
      <w:pPr>
        <w:spacing w:after="40"/>
        <w:ind w:left="361"/>
        <w:rPr>
          <w:lang w:val="fr-FR"/>
        </w:rPr>
      </w:pPr>
      <w:r w:rsidRPr="009B3102">
        <w:rPr>
          <w:lang w:val="fr-FR"/>
        </w:rPr>
        <w:t>— Chaque utilitaire qui est utilisé pour collecter les mesures, possède son propre fichier.</w:t>
      </w:r>
    </w:p>
    <w:p w:rsidR="00A87D2C" w:rsidRPr="009B3102" w:rsidRDefault="00704BFB" w:rsidP="00952DFA">
      <w:pPr>
        <w:spacing w:after="40"/>
        <w:ind w:left="361"/>
        <w:rPr>
          <w:lang w:val="fr-FR"/>
        </w:rPr>
      </w:pPr>
      <w:r w:rsidRPr="009B3102">
        <w:rPr>
          <w:lang w:val="fr-FR"/>
        </w:rPr>
        <w:t>— La date et l’heure de chaque indicateur collecté sont précisées.</w:t>
      </w:r>
    </w:p>
    <w:p w:rsidR="00A87D2C" w:rsidRPr="009B3102" w:rsidRDefault="00704BFB" w:rsidP="00952DFA">
      <w:pPr>
        <w:spacing w:after="25"/>
        <w:ind w:left="707" w:hanging="356"/>
        <w:rPr>
          <w:lang w:val="fr-FR"/>
        </w:rPr>
      </w:pPr>
      <w:r w:rsidRPr="009B3102">
        <w:rPr>
          <w:lang w:val="fr-FR"/>
        </w:rPr>
        <w:t>— Afin de faciliter la documentation et l’analyse du test, des points d’intérêt sont ajoutés dans un fichier séparé pour marquer un moment particulier du test, avec la date, l’heure et un libellé. Ce point d’intérêt est fait grâce à une commande "shell" qui vient ajouter une trace dans ce fichier.</w:t>
      </w:r>
    </w:p>
    <w:p w:rsidR="00A87D2C" w:rsidRPr="009B3102" w:rsidRDefault="00704BFB" w:rsidP="00952DFA">
      <w:pPr>
        <w:spacing w:after="40"/>
        <w:ind w:left="361"/>
        <w:rPr>
          <w:lang w:val="fr-FR"/>
        </w:rPr>
      </w:pPr>
      <w:r w:rsidRPr="009B3102">
        <w:rPr>
          <w:lang w:val="fr-FR"/>
        </w:rPr>
        <w:t>— Chaque indicateur est collecté toutes les secondes.</w:t>
      </w:r>
    </w:p>
    <w:p w:rsidR="00A87D2C" w:rsidRPr="009B3102" w:rsidRDefault="00704BFB" w:rsidP="00952DFA">
      <w:pPr>
        <w:spacing w:after="40"/>
        <w:ind w:left="361"/>
        <w:rPr>
          <w:lang w:val="fr-FR"/>
        </w:rPr>
      </w:pPr>
      <w:r w:rsidRPr="009B3102">
        <w:rPr>
          <w:lang w:val="fr-FR"/>
        </w:rPr>
        <w:t xml:space="preserve">— Une fois le test complété, la collecte est </w:t>
      </w:r>
      <w:r w:rsidR="007B6E0D" w:rsidRPr="009B3102">
        <w:rPr>
          <w:lang w:val="fr-FR"/>
        </w:rPr>
        <w:t>arrêtée</w:t>
      </w:r>
      <w:r w:rsidRPr="009B3102">
        <w:rPr>
          <w:lang w:val="fr-FR"/>
        </w:rPr>
        <w:t xml:space="preserve"> manuellement.</w:t>
      </w:r>
    </w:p>
    <w:p w:rsidR="00A87D2C" w:rsidRPr="009B3102" w:rsidRDefault="00704BFB" w:rsidP="00952DFA">
      <w:pPr>
        <w:spacing w:after="40"/>
        <w:ind w:left="361"/>
        <w:rPr>
          <w:lang w:val="fr-FR"/>
        </w:rPr>
      </w:pPr>
      <w:r w:rsidRPr="009B3102">
        <w:rPr>
          <w:lang w:val="fr-FR"/>
        </w:rPr>
        <w:lastRenderedPageBreak/>
        <w:t>— Chaque fichier est ensuite transformé en fichier CSV, via des commandes shell.</w:t>
      </w:r>
    </w:p>
    <w:p w:rsidR="00A87D2C" w:rsidRPr="009B3102" w:rsidRDefault="00704BFB" w:rsidP="00952DFA">
      <w:pPr>
        <w:ind w:left="361"/>
        <w:rPr>
          <w:lang w:val="fr-FR"/>
        </w:rPr>
      </w:pPr>
      <w:r w:rsidRPr="009B3102">
        <w:rPr>
          <w:lang w:val="fr-FR"/>
        </w:rPr>
        <w:t>— À partir des fichiers CSV un script Python génère les graphiques automatiquement.</w:t>
      </w:r>
    </w:p>
    <w:p w:rsidR="00A87D2C" w:rsidRPr="009B3102" w:rsidRDefault="00704BFB" w:rsidP="00952DFA">
      <w:pPr>
        <w:ind w:left="-3"/>
        <w:rPr>
          <w:lang w:val="fr-FR"/>
        </w:rPr>
      </w:pPr>
      <w:r w:rsidRPr="009B3102">
        <w:rPr>
          <w:lang w:val="fr-FR"/>
        </w:rPr>
        <w:t>Chaque indicateur est une colonne du fichier CSV. Il existe le même nombre d’indicateurs à tout moment. La date et l’heure sont un champ.</w:t>
      </w:r>
    </w:p>
    <w:p w:rsidR="00A87D2C" w:rsidRPr="009B3102" w:rsidRDefault="00704BFB" w:rsidP="00952DFA">
      <w:pPr>
        <w:spacing w:after="1"/>
        <w:ind w:left="-3"/>
        <w:rPr>
          <w:lang w:val="fr-FR"/>
        </w:rPr>
      </w:pPr>
      <w:r w:rsidRPr="009B3102">
        <w:rPr>
          <w:lang w:val="fr-FR"/>
        </w:rPr>
        <w:t>Avant tout début de tests, la collecte est démarrée sans activité autre que la collecte des indicateurs.</w:t>
      </w:r>
    </w:p>
    <w:p w:rsidR="00A87D2C" w:rsidRPr="009B3102" w:rsidRDefault="00704BFB" w:rsidP="00952DFA">
      <w:pPr>
        <w:ind w:left="-3"/>
        <w:rPr>
          <w:lang w:val="fr-FR"/>
        </w:rPr>
      </w:pPr>
      <w:r w:rsidRPr="009B3102">
        <w:rPr>
          <w:lang w:val="fr-FR"/>
        </w:rPr>
        <w:t>Cela permet de prendre une base de référence sans aucune charge.</w:t>
      </w:r>
    </w:p>
    <w:p w:rsidR="00A87D2C" w:rsidRPr="009B3102" w:rsidRDefault="00704BFB" w:rsidP="00952DFA">
      <w:pPr>
        <w:ind w:left="-3"/>
        <w:rPr>
          <w:lang w:val="fr-FR"/>
        </w:rPr>
      </w:pPr>
      <w:r w:rsidRPr="009B3102">
        <w:rPr>
          <w:lang w:val="fr-FR"/>
        </w:rPr>
        <w:t>Ensuite les tests débutent.</w:t>
      </w:r>
    </w:p>
    <w:p w:rsidR="00A87D2C" w:rsidRPr="009B3102" w:rsidRDefault="00704BFB" w:rsidP="00952DFA">
      <w:pPr>
        <w:ind w:left="-3"/>
        <w:rPr>
          <w:lang w:val="fr-FR"/>
        </w:rPr>
      </w:pPr>
      <w:r w:rsidRPr="009B3102">
        <w:rPr>
          <w:lang w:val="fr-FR"/>
        </w:rPr>
        <w:t>Les indicateurs collectés permettent de créer des graphiques qui montrent la progression de chacun.</w:t>
      </w:r>
    </w:p>
    <w:p w:rsidR="00A87D2C" w:rsidRPr="009B3102" w:rsidRDefault="00704BFB" w:rsidP="00952DFA">
      <w:pPr>
        <w:ind w:left="-3"/>
        <w:rPr>
          <w:lang w:val="fr-FR"/>
        </w:rPr>
      </w:pPr>
      <w:r w:rsidRPr="009B3102">
        <w:rPr>
          <w:lang w:val="fr-FR"/>
        </w:rPr>
        <w:t>Les performances matérielles du Jetson Nano sont évaluées grâce à différents utilitaires : "tegrastats" fournis par NVIDIA; "free"; et "iotop".</w:t>
      </w:r>
    </w:p>
    <w:p w:rsidR="00A87D2C" w:rsidRPr="009B3102" w:rsidRDefault="00704BFB" w:rsidP="00952DFA">
      <w:pPr>
        <w:spacing w:after="372"/>
        <w:ind w:left="-3"/>
        <w:rPr>
          <w:lang w:val="fr-FR"/>
        </w:rPr>
      </w:pPr>
      <w:r w:rsidRPr="009B3102">
        <w:rPr>
          <w:lang w:val="fr-FR"/>
        </w:rPr>
        <w:t>Les performances de la segmentation sont évaluées grâce au IoU et au F1 score pour la classe du chemin / route. Une fonction Python est utilisée. Les fonctions IoU et le F1 score utilisent l’image prédite (généré par l’architecture FCN) et l’image vérité terrain (GT). Les images originales sont pré sélectionnées selon leur intérêt et l’image vérité terrain (GT) créée. L’image prédite et vérité terrain (GT) doivent utiliser la même palette de couleurs et doivent être de la même résolution. Pour les images qui ne possèdent pas d’image vérité terrain (GT), cell</w:t>
      </w:r>
      <w:r w:rsidR="008F3237">
        <w:rPr>
          <w:lang w:val="fr-FR"/>
        </w:rPr>
        <w:t>e</w:t>
      </w:r>
      <w:r w:rsidRPr="009B3102">
        <w:rPr>
          <w:lang w:val="fr-FR"/>
        </w:rPr>
        <w:t>-ci est créée à la main avec l’éditeur "Gimp", en utilisant la même résolution de la segmentation de l’image produite par l’architecture du modèle de NVIDIA. Le besoin est d’évaluer et non d’entrainer, l’importance de la précision de la classification est moindre dans ce cas.</w:t>
      </w:r>
    </w:p>
    <w:p w:rsidR="001C63E9" w:rsidRPr="004134B2" w:rsidRDefault="001C63E9">
      <w:pPr>
        <w:rPr>
          <w:rFonts w:eastAsia="Calibri"/>
          <w:lang w:val="fr-FR"/>
        </w:rPr>
      </w:pPr>
      <w:r w:rsidRPr="004134B2">
        <w:rPr>
          <w:lang w:val="fr-FR"/>
        </w:rPr>
        <w:br w:type="page"/>
      </w:r>
    </w:p>
    <w:p w:rsidR="00A87D2C" w:rsidRPr="009B3102" w:rsidRDefault="00704BFB" w:rsidP="00952DFA">
      <w:pPr>
        <w:pStyle w:val="Heading3"/>
        <w:ind w:left="702" w:hanging="717"/>
        <w:rPr>
          <w:rFonts w:cs="Times New Roman"/>
        </w:rPr>
      </w:pPr>
      <w:bookmarkStart w:id="63" w:name="_Toc84684432"/>
      <w:r w:rsidRPr="009B3102">
        <w:rPr>
          <w:rFonts w:cs="Times New Roman"/>
        </w:rPr>
        <w:lastRenderedPageBreak/>
        <w:t>Résolutions évaluées</w:t>
      </w:r>
      <w:bookmarkEnd w:id="63"/>
    </w:p>
    <w:p w:rsidR="00A87D2C" w:rsidRDefault="00704BFB" w:rsidP="00987FDC">
      <w:pPr>
        <w:spacing w:after="262" w:line="265" w:lineRule="auto"/>
        <w:ind w:left="10"/>
        <w:jc w:val="center"/>
        <w:rPr>
          <w:lang w:val="fr-FR"/>
        </w:rPr>
      </w:pPr>
      <w:r w:rsidRPr="009B3102">
        <w:rPr>
          <w:lang w:val="fr-FR"/>
        </w:rPr>
        <w:t>Les résolutions et images par seconde qui sont évaluées sont présentées dans le</w:t>
      </w:r>
      <w:r w:rsidR="006216B1">
        <w:rPr>
          <w:lang w:val="fr-FR"/>
        </w:rPr>
        <w:t xml:space="preserve"> </w:t>
      </w:r>
      <w:r w:rsidR="006216B1">
        <w:rPr>
          <w:lang w:val="fr-FR"/>
        </w:rPr>
        <w:fldChar w:fldCharType="begin"/>
      </w:r>
      <w:r w:rsidR="006216B1">
        <w:rPr>
          <w:lang w:val="fr-FR"/>
        </w:rPr>
        <w:instrText xml:space="preserve"> REF _Ref84685734 \h </w:instrText>
      </w:r>
      <w:r w:rsidR="006216B1">
        <w:rPr>
          <w:lang w:val="fr-FR"/>
        </w:rPr>
      </w:r>
      <w:r w:rsidR="006216B1">
        <w:rPr>
          <w:lang w:val="fr-FR"/>
        </w:rPr>
        <w:fldChar w:fldCharType="separate"/>
      </w:r>
      <w:r w:rsidR="006216B1" w:rsidRPr="00FD1CC8">
        <w:rPr>
          <w:lang w:val="fr-FR"/>
        </w:rPr>
        <w:t>Table</w:t>
      </w:r>
      <w:r w:rsidR="006216B1">
        <w:rPr>
          <w:lang w:val="fr-FR"/>
        </w:rPr>
        <w:t>au</w:t>
      </w:r>
      <w:r w:rsidR="006216B1" w:rsidRPr="00FD1CC8">
        <w:rPr>
          <w:lang w:val="fr-FR"/>
        </w:rPr>
        <w:t xml:space="preserve"> </w:t>
      </w:r>
      <w:r w:rsidR="006216B1">
        <w:rPr>
          <w:noProof/>
          <w:lang w:val="fr-FR"/>
        </w:rPr>
        <w:t>4</w:t>
      </w:r>
      <w:r w:rsidR="006216B1">
        <w:rPr>
          <w:lang w:val="fr-FR"/>
        </w:rPr>
        <w:fldChar w:fldCharType="end"/>
      </w:r>
      <w:r w:rsidRPr="009B3102">
        <w:rPr>
          <w:lang w:val="fr-FR"/>
        </w:rPr>
        <w:t>.</w:t>
      </w:r>
    </w:p>
    <w:p w:rsidR="00987FDC" w:rsidRPr="009B3102" w:rsidRDefault="00987FDC" w:rsidP="00987FDC">
      <w:pPr>
        <w:pStyle w:val="Caption"/>
        <w:rPr>
          <w:lang w:val="fr-FR"/>
        </w:rPr>
      </w:pPr>
      <w:bookmarkStart w:id="64" w:name="_Ref84685734"/>
      <w:bookmarkStart w:id="65" w:name="_Toc84685160"/>
      <w:r w:rsidRPr="00FD1CC8">
        <w:rPr>
          <w:lang w:val="fr-FR"/>
        </w:rPr>
        <w:t>Table</w:t>
      </w:r>
      <w:r w:rsidR="009D70AB">
        <w:rPr>
          <w:lang w:val="fr-FR"/>
        </w:rPr>
        <w:t>au</w:t>
      </w:r>
      <w:r w:rsidRPr="00FD1CC8">
        <w:rPr>
          <w:lang w:val="fr-FR"/>
        </w:rPr>
        <w:t xml:space="preserve"> </w:t>
      </w:r>
      <w:r>
        <w:fldChar w:fldCharType="begin"/>
      </w:r>
      <w:r w:rsidRPr="00FD1CC8">
        <w:rPr>
          <w:lang w:val="fr-FR"/>
        </w:rPr>
        <w:instrText xml:space="preserve"> SEQ Table \* ARABIC </w:instrText>
      </w:r>
      <w:r>
        <w:fldChar w:fldCharType="separate"/>
      </w:r>
      <w:r w:rsidR="00FA6619">
        <w:rPr>
          <w:noProof/>
          <w:lang w:val="fr-FR"/>
        </w:rPr>
        <w:t>4</w:t>
      </w:r>
      <w:r>
        <w:fldChar w:fldCharType="end"/>
      </w:r>
      <w:bookmarkEnd w:id="64"/>
      <w:r w:rsidRPr="00FD1CC8">
        <w:rPr>
          <w:lang w:val="fr-FR"/>
        </w:rPr>
        <w:t>: Résolutions et images par seconde (FPS) qui sont évaluées</w:t>
      </w:r>
      <w:bookmarkEnd w:id="65"/>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Résolutions</w:t>
            </w:r>
          </w:p>
        </w:tc>
      </w:tr>
      <w:tr w:rsidR="00A87D2C" w:rsidRPr="009B3102">
        <w:trPr>
          <w:trHeight w:val="1236"/>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after="79" w:line="259" w:lineRule="auto"/>
              <w:jc w:val="left"/>
            </w:pPr>
            <w:r w:rsidRPr="009B3102">
              <w:t>320x576, 480x640, 720x1280, 768x1024, 768x1152, 800x1152, 832x1024, 864x1024,</w:t>
            </w:r>
          </w:p>
          <w:p w:rsidR="00A87D2C" w:rsidRPr="009B3102" w:rsidRDefault="00704BFB" w:rsidP="00952DFA">
            <w:pPr>
              <w:tabs>
                <w:tab w:val="center" w:pos="1734"/>
                <w:tab w:val="center" w:pos="2959"/>
                <w:tab w:val="center" w:pos="4184"/>
                <w:tab w:val="center" w:pos="5410"/>
                <w:tab w:val="center" w:pos="6635"/>
                <w:tab w:val="right" w:pos="8377"/>
              </w:tabs>
              <w:spacing w:after="52" w:line="259" w:lineRule="auto"/>
              <w:jc w:val="left"/>
            </w:pPr>
            <w:r w:rsidRPr="009B3102">
              <w:t>832x1120,</w:t>
            </w:r>
            <w:r w:rsidRPr="009B3102">
              <w:tab/>
              <w:t>832x1152,</w:t>
            </w:r>
            <w:r w:rsidRPr="009B3102">
              <w:tab/>
              <w:t>768x1280,</w:t>
            </w:r>
            <w:r w:rsidRPr="009B3102">
              <w:tab/>
              <w:t>800x1280,</w:t>
            </w:r>
            <w:r w:rsidRPr="009B3102">
              <w:tab/>
              <w:t>864x1152,</w:t>
            </w:r>
            <w:r w:rsidRPr="009B3102">
              <w:tab/>
              <w:t>900x1152,</w:t>
            </w:r>
            <w:r w:rsidRPr="009B3102">
              <w:tab/>
              <w:t>900x1280,</w:t>
            </w:r>
          </w:p>
          <w:p w:rsidR="00A87D2C" w:rsidRPr="009B3102" w:rsidRDefault="00704BFB" w:rsidP="00952DFA">
            <w:pPr>
              <w:spacing w:line="259" w:lineRule="auto"/>
              <w:jc w:val="left"/>
            </w:pPr>
            <w:r w:rsidRPr="009B3102">
              <w:t>960x1600, 1080x1920, 1024x1024</w:t>
            </w:r>
          </w:p>
        </w:tc>
      </w:tr>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Images par seconde (FPS)</w:t>
            </w:r>
          </w:p>
        </w:tc>
      </w:tr>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60/1, 30/1, 15/1, 1/1</w:t>
            </w:r>
          </w:p>
        </w:tc>
      </w:tr>
    </w:tbl>
    <w:p w:rsidR="00987FDC" w:rsidRDefault="00987FDC" w:rsidP="00987FDC">
      <w:pPr>
        <w:pStyle w:val="Heading3"/>
        <w:numPr>
          <w:ilvl w:val="0"/>
          <w:numId w:val="0"/>
        </w:numPr>
        <w:ind w:left="10" w:hanging="10"/>
        <w:rPr>
          <w:rFonts w:cs="Times New Roman"/>
        </w:rPr>
      </w:pPr>
    </w:p>
    <w:p w:rsidR="00A87D2C" w:rsidRPr="009B3102" w:rsidRDefault="00704BFB" w:rsidP="00952DFA">
      <w:pPr>
        <w:pStyle w:val="Heading3"/>
        <w:ind w:left="702" w:hanging="717"/>
        <w:rPr>
          <w:rFonts w:cs="Times New Roman"/>
        </w:rPr>
      </w:pPr>
      <w:bookmarkStart w:id="66" w:name="_Toc84684433"/>
      <w:r w:rsidRPr="009B3102">
        <w:rPr>
          <w:rFonts w:cs="Times New Roman"/>
        </w:rPr>
        <w:t>Segmentation avec des images</w:t>
      </w:r>
      <w:bookmarkEnd w:id="66"/>
    </w:p>
    <w:p w:rsidR="00A87D2C" w:rsidRPr="00DB2DA9" w:rsidRDefault="00704BFB" w:rsidP="00952DFA">
      <w:pPr>
        <w:spacing w:after="225" w:line="265" w:lineRule="auto"/>
        <w:ind w:left="-5"/>
        <w:jc w:val="left"/>
        <w:rPr>
          <w:b/>
        </w:rPr>
      </w:pPr>
      <w:r w:rsidRPr="00DB2DA9">
        <w:rPr>
          <w:b/>
        </w:rPr>
        <w:t>Préparation et post-traitement</w:t>
      </w:r>
    </w:p>
    <w:p w:rsidR="00A87D2C" w:rsidRPr="009B3102" w:rsidRDefault="00704BFB" w:rsidP="00952DFA">
      <w:pPr>
        <w:ind w:left="-3"/>
        <w:rPr>
          <w:lang w:val="fr-FR"/>
        </w:rPr>
      </w:pPr>
      <w:r w:rsidRPr="009B3102">
        <w:rPr>
          <w:lang w:val="fr-FR"/>
        </w:rPr>
        <w:t>Afin de pouvoir mesurer les performances de la segmentation (IoU, F1 score), les classes et la palette de couleur entre l’image vérité terrain (GT) et celles prédites doivent être les mêmes.</w:t>
      </w:r>
    </w:p>
    <w:p w:rsidR="00A87D2C" w:rsidRPr="009B3102" w:rsidRDefault="00704BFB" w:rsidP="00952DFA">
      <w:pPr>
        <w:ind w:left="-3"/>
        <w:rPr>
          <w:lang w:val="fr-FR"/>
        </w:rPr>
      </w:pPr>
      <w:r w:rsidRPr="009B3102">
        <w:rPr>
          <w:lang w:val="fr-FR"/>
        </w:rPr>
        <w:t>L’image vérité terrain (GT) du jeu de donnée original DeepScene ne possède pas la même palette de couleur ni exactement les mêmes classes que celle de l’architecture.</w:t>
      </w:r>
    </w:p>
    <w:p w:rsidR="00FD1CC8" w:rsidRDefault="00704BFB" w:rsidP="000C4FAD">
      <w:pPr>
        <w:spacing w:after="0"/>
        <w:ind w:left="-3"/>
        <w:rPr>
          <w:lang w:val="fr-FR"/>
        </w:rPr>
      </w:pPr>
      <w:r w:rsidRPr="009B3102">
        <w:rPr>
          <w:lang w:val="fr-FR"/>
        </w:rPr>
        <w:t xml:space="preserve">Un travail d’uniformisation est nécessaire avant la segmentation, qui est résumée dans le </w:t>
      </w:r>
      <w:r w:rsidR="000C4FAD">
        <w:rPr>
          <w:lang w:val="fr-FR"/>
        </w:rPr>
        <w:fldChar w:fldCharType="begin"/>
      </w:r>
      <w:r w:rsidR="000C4FAD">
        <w:rPr>
          <w:lang w:val="fr-FR"/>
        </w:rPr>
        <w:instrText xml:space="preserve"> REF _Ref84685753 \h </w:instrText>
      </w:r>
      <w:r w:rsidR="000C4FAD">
        <w:rPr>
          <w:lang w:val="fr-FR"/>
        </w:rPr>
      </w:r>
      <w:r w:rsidR="000C4FAD">
        <w:rPr>
          <w:lang w:val="fr-FR"/>
        </w:rPr>
        <w:fldChar w:fldCharType="separate"/>
      </w:r>
      <w:r w:rsidR="000C4FAD" w:rsidRPr="00FD1CC8">
        <w:rPr>
          <w:lang w:val="fr-FR"/>
        </w:rPr>
        <w:t>Table</w:t>
      </w:r>
      <w:r w:rsidR="000C4FAD">
        <w:rPr>
          <w:lang w:val="fr-FR"/>
        </w:rPr>
        <w:t>au</w:t>
      </w:r>
      <w:r w:rsidR="000C4FAD" w:rsidRPr="00FD1CC8">
        <w:rPr>
          <w:lang w:val="fr-FR"/>
        </w:rPr>
        <w:t xml:space="preserve"> </w:t>
      </w:r>
      <w:r w:rsidR="000C4FAD">
        <w:rPr>
          <w:noProof/>
          <w:lang w:val="fr-FR"/>
        </w:rPr>
        <w:t>5</w:t>
      </w:r>
      <w:r w:rsidR="000C4FAD">
        <w:rPr>
          <w:lang w:val="fr-FR"/>
        </w:rPr>
        <w:fldChar w:fldCharType="end"/>
      </w:r>
      <w:r w:rsidR="000C4FAD">
        <w:rPr>
          <w:lang w:val="fr-FR"/>
        </w:rPr>
        <w:t>.</w:t>
      </w:r>
    </w:p>
    <w:p w:rsidR="00FD1CC8" w:rsidRPr="009B3102" w:rsidRDefault="00FD1CC8" w:rsidP="00FD1CC8">
      <w:pPr>
        <w:pStyle w:val="Caption"/>
        <w:rPr>
          <w:lang w:val="fr-FR"/>
        </w:rPr>
      </w:pPr>
      <w:bookmarkStart w:id="67" w:name="_Ref84685753"/>
      <w:bookmarkStart w:id="68" w:name="_Toc84685161"/>
      <w:r w:rsidRPr="00FD1CC8">
        <w:rPr>
          <w:lang w:val="fr-FR"/>
        </w:rPr>
        <w:t>Table</w:t>
      </w:r>
      <w:r w:rsidR="009D70AB">
        <w:rPr>
          <w:lang w:val="fr-FR"/>
        </w:rPr>
        <w:t>au</w:t>
      </w:r>
      <w:r w:rsidRPr="00FD1CC8">
        <w:rPr>
          <w:lang w:val="fr-FR"/>
        </w:rPr>
        <w:t xml:space="preserve"> </w:t>
      </w:r>
      <w:r>
        <w:fldChar w:fldCharType="begin"/>
      </w:r>
      <w:r w:rsidRPr="00FD1CC8">
        <w:rPr>
          <w:lang w:val="fr-FR"/>
        </w:rPr>
        <w:instrText xml:space="preserve"> SEQ Table \* ARABIC </w:instrText>
      </w:r>
      <w:r>
        <w:fldChar w:fldCharType="separate"/>
      </w:r>
      <w:r w:rsidR="00FA6619">
        <w:rPr>
          <w:noProof/>
          <w:lang w:val="fr-FR"/>
        </w:rPr>
        <w:t>5</w:t>
      </w:r>
      <w:r>
        <w:fldChar w:fldCharType="end"/>
      </w:r>
      <w:bookmarkEnd w:id="67"/>
      <w:r w:rsidRPr="00FD1CC8">
        <w:rPr>
          <w:lang w:val="fr-FR"/>
        </w:rPr>
        <w:t>: Classes et palettes de couleur</w:t>
      </w:r>
      <w:bookmarkEnd w:id="68"/>
    </w:p>
    <w:tbl>
      <w:tblPr>
        <w:tblStyle w:val="TableGrid"/>
        <w:tblW w:w="8751" w:type="dxa"/>
        <w:tblInd w:w="304" w:type="dxa"/>
        <w:tblCellMar>
          <w:left w:w="124" w:type="dxa"/>
          <w:right w:w="61" w:type="dxa"/>
        </w:tblCellMar>
        <w:tblLook w:val="04A0" w:firstRow="1" w:lastRow="0" w:firstColumn="1" w:lastColumn="0" w:noHBand="0" w:noVBand="1"/>
      </w:tblPr>
      <w:tblGrid>
        <w:gridCol w:w="1238"/>
        <w:gridCol w:w="1670"/>
        <w:gridCol w:w="1262"/>
        <w:gridCol w:w="1671"/>
        <w:gridCol w:w="1262"/>
        <w:gridCol w:w="1648"/>
      </w:tblGrid>
      <w:tr w:rsidR="00A87D2C" w:rsidRPr="009B3102">
        <w:trPr>
          <w:trHeight w:val="514"/>
        </w:trPr>
        <w:tc>
          <w:tcPr>
            <w:tcW w:w="2909" w:type="dxa"/>
            <w:gridSpan w:val="2"/>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center"/>
            </w:pPr>
            <w:r w:rsidRPr="009B3102">
              <w:t>DeepScene</w:t>
            </w:r>
          </w:p>
        </w:tc>
        <w:tc>
          <w:tcPr>
            <w:tcW w:w="2933" w:type="dxa"/>
            <w:gridSpan w:val="2"/>
            <w:tcBorders>
              <w:top w:val="single" w:sz="3" w:space="0" w:color="000000"/>
              <w:left w:val="double" w:sz="3" w:space="0" w:color="000000"/>
              <w:bottom w:val="single" w:sz="3" w:space="0" w:color="000000"/>
              <w:right w:val="double" w:sz="3" w:space="0" w:color="000000"/>
            </w:tcBorders>
            <w:vAlign w:val="center"/>
          </w:tcPr>
          <w:p w:rsidR="00A87D2C" w:rsidRPr="009B3102" w:rsidRDefault="00704BFB" w:rsidP="00952DFA">
            <w:pPr>
              <w:spacing w:line="259" w:lineRule="auto"/>
              <w:jc w:val="center"/>
            </w:pPr>
            <w:r w:rsidRPr="009B3102">
              <w:t>NVIDIA</w:t>
            </w:r>
          </w:p>
        </w:tc>
        <w:tc>
          <w:tcPr>
            <w:tcW w:w="2909" w:type="dxa"/>
            <w:gridSpan w:val="2"/>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16"/>
              <w:jc w:val="center"/>
            </w:pPr>
            <w:r w:rsidRPr="009B3102">
              <w:t>Consolidée</w:t>
            </w:r>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Classes</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center"/>
            </w:pPr>
            <w:r w:rsidRPr="009B3102">
              <w:t>RGB</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Classes</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center"/>
            </w:pPr>
            <w:r w:rsidRPr="009B3102">
              <w:t>RGB</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Classes</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center"/>
            </w:pPr>
            <w:r w:rsidRPr="009B3102">
              <w:t>RGB</w:t>
            </w:r>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Road</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170-170-17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Trail</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200-155-75</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Trail</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rPr>
                <w:color w:val="FF0000"/>
              </w:rPr>
              <w:t>170-170-170</w:t>
            </w:r>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Grass</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0-255-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Grass</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85-210-10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Grass</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rPr>
                <w:color w:val="FF0000"/>
              </w:rPr>
              <w:t>0-255-0</w:t>
            </w:r>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102-102-51</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15-100-2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rPr>
                <w:color w:val="FF0000"/>
              </w:rPr>
              <w:t>102-102-51</w:t>
            </w:r>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Tree</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0-60-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rPr>
                <w:color w:val="FF0000"/>
              </w:rPr>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rPr>
                <w:color w:val="FF0000"/>
              </w:rPr>
              <w:t>102-102-51</w:t>
            </w:r>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Sky</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0-120-255</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Sky</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0-120-255</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Sky</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0-120-255</w:t>
            </w:r>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0-0-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255-185-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Obstacle</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rPr>
                <w:color w:val="FF0000"/>
              </w:rPr>
              <w:t>0-0-0</w:t>
            </w:r>
          </w:p>
        </w:tc>
      </w:tr>
    </w:tbl>
    <w:p w:rsidR="00A87D2C" w:rsidRPr="009B3102" w:rsidRDefault="00A87D2C" w:rsidP="00952DFA">
      <w:pPr>
        <w:ind w:left="-3"/>
      </w:pPr>
    </w:p>
    <w:p w:rsidR="00A87D2C" w:rsidRPr="009B3102" w:rsidRDefault="00704BFB" w:rsidP="00952DFA">
      <w:pPr>
        <w:ind w:left="-3"/>
        <w:rPr>
          <w:lang w:val="fr-FR"/>
        </w:rPr>
      </w:pPr>
      <w:r w:rsidRPr="009B3102">
        <w:rPr>
          <w:lang w:val="fr-FR"/>
        </w:rPr>
        <w:t>De plus, l’image segmentée prédite par l’architecture ne possède pas précisément la même palette de couleur que celle qui est configurée, il y a quelques différences minimes dans les codes couleurs RGB (par exemple 0-119-255 au lieu de 0-120-255), mais qui doivent être arrangée afin de pouvoir être correctement évaluées.</w:t>
      </w:r>
    </w:p>
    <w:p w:rsidR="00A87D2C" w:rsidRPr="009B3102" w:rsidRDefault="00704BFB" w:rsidP="00952DFA">
      <w:pPr>
        <w:spacing w:after="342"/>
        <w:ind w:left="-3"/>
        <w:rPr>
          <w:lang w:val="fr-FR"/>
        </w:rPr>
      </w:pPr>
      <w:r w:rsidRPr="009B3102">
        <w:rPr>
          <w:lang w:val="fr-FR"/>
        </w:rPr>
        <w:t>Un travail de traitement de l’image segmentée prédite est nécessaire avant l’évaluation de la segmentation.</w:t>
      </w:r>
    </w:p>
    <w:p w:rsidR="00A87D2C" w:rsidRPr="004134B2" w:rsidRDefault="00704BFB" w:rsidP="00952DFA">
      <w:pPr>
        <w:spacing w:after="225" w:line="265" w:lineRule="auto"/>
        <w:ind w:left="-5"/>
        <w:jc w:val="left"/>
        <w:rPr>
          <w:b/>
          <w:lang w:val="fr-FR"/>
        </w:rPr>
      </w:pPr>
      <w:r w:rsidRPr="004134B2">
        <w:rPr>
          <w:b/>
          <w:lang w:val="fr-FR"/>
        </w:rPr>
        <w:t>Segmentation et évaluation</w:t>
      </w:r>
    </w:p>
    <w:p w:rsidR="00A87D2C" w:rsidRPr="009B3102" w:rsidRDefault="00704BFB" w:rsidP="00952DFA">
      <w:pPr>
        <w:ind w:left="-3"/>
        <w:rPr>
          <w:lang w:val="fr-FR"/>
        </w:rPr>
      </w:pPr>
      <w:r w:rsidRPr="009B3102">
        <w:rPr>
          <w:lang w:val="fr-FR"/>
        </w:rPr>
        <w:t>Afin de tester la performance de la segmentation du modèle, deux images du jeu de données de DeepScene sont utilisées, car ce jeu contient déjà les images vérités terrain (GT), un gain de temps non négligeable dans le cadre de l’essai. Uniquemement la classe "Trail" est évaluée.</w:t>
      </w:r>
    </w:p>
    <w:p w:rsidR="00A87D2C" w:rsidRPr="009B3102" w:rsidRDefault="00704BFB" w:rsidP="00952DFA">
      <w:pPr>
        <w:spacing w:after="231"/>
        <w:ind w:left="-3"/>
        <w:rPr>
          <w:lang w:val="fr-FR"/>
        </w:rPr>
      </w:pPr>
      <w:r w:rsidRPr="009B3102">
        <w:rPr>
          <w:lang w:val="fr-FR"/>
        </w:rPr>
        <w:t>L’architecture fournit à l’utilitaire "segnet-console" est "fcn-resnet18-deepscene-576x320"</w:t>
      </w:r>
      <w:r w:rsidR="00DB2DA9" w:rsidRPr="00DB2DA9">
        <w:rPr>
          <w:vertAlign w:val="superscript"/>
          <w:lang w:val="fr-FR"/>
        </w:rPr>
        <w:t xml:space="preserve"> </w:t>
      </w:r>
      <w:r w:rsidR="00DB2DA9">
        <w:rPr>
          <w:rStyle w:val="FootnoteReference"/>
          <w:lang w:val="fr-FR"/>
        </w:rPr>
        <w:footnoteReference w:id="30"/>
      </w:r>
      <w:r w:rsidRPr="009B3102">
        <w:rPr>
          <w:lang w:val="fr-FR"/>
        </w:rPr>
        <w:t>.</w:t>
      </w:r>
    </w:p>
    <w:p w:rsidR="00A87D2C" w:rsidRPr="009B3102" w:rsidRDefault="00704BFB" w:rsidP="00952DFA">
      <w:pPr>
        <w:ind w:left="-3"/>
        <w:rPr>
          <w:lang w:val="fr-FR"/>
        </w:rPr>
      </w:pPr>
      <w:r w:rsidRPr="009B3102">
        <w:rPr>
          <w:lang w:val="fr-FR"/>
        </w:rPr>
        <w:t>Un script Python</w:t>
      </w:r>
      <w:r w:rsidR="00DB2DA9">
        <w:rPr>
          <w:lang w:val="fr-FR"/>
        </w:rPr>
        <w:t xml:space="preserve"> </w:t>
      </w:r>
      <w:r w:rsidR="00DB2DA9">
        <w:rPr>
          <w:rStyle w:val="FootnoteReference"/>
          <w:lang w:val="fr-FR"/>
        </w:rPr>
        <w:footnoteReference w:id="31"/>
      </w:r>
      <w:r w:rsidRPr="009B3102">
        <w:rPr>
          <w:lang w:val="fr-FR"/>
        </w:rPr>
        <w:t xml:space="preserve"> est utilisé afin de mesurer le IoU et le F1 score de la classe de l’image prédite par l’architecture.</w:t>
      </w:r>
    </w:p>
    <w:p w:rsidR="00A87D2C" w:rsidRPr="009B3102" w:rsidRDefault="00704BFB" w:rsidP="00952DFA">
      <w:pPr>
        <w:pStyle w:val="Heading3"/>
        <w:ind w:left="702" w:hanging="717"/>
        <w:rPr>
          <w:rFonts w:cs="Times New Roman"/>
        </w:rPr>
      </w:pPr>
      <w:bookmarkStart w:id="69" w:name="_Toc84684434"/>
      <w:r w:rsidRPr="009B3102">
        <w:rPr>
          <w:rFonts w:cs="Times New Roman"/>
        </w:rPr>
        <w:t>Segmentation avec des vidéos</w:t>
      </w:r>
      <w:bookmarkEnd w:id="69"/>
    </w:p>
    <w:p w:rsidR="00A87D2C" w:rsidRPr="001F01B2" w:rsidRDefault="00704BFB" w:rsidP="00952DFA">
      <w:pPr>
        <w:spacing w:after="225" w:line="265" w:lineRule="auto"/>
        <w:ind w:left="-5"/>
        <w:jc w:val="left"/>
        <w:rPr>
          <w:b/>
        </w:rPr>
      </w:pPr>
      <w:r w:rsidRPr="001F01B2">
        <w:rPr>
          <w:b/>
        </w:rPr>
        <w:t>Préparation et pré-traitement</w:t>
      </w:r>
    </w:p>
    <w:p w:rsidR="00A87D2C" w:rsidRPr="009B3102" w:rsidRDefault="00704BFB" w:rsidP="00952DFA">
      <w:pPr>
        <w:ind w:left="-3"/>
        <w:rPr>
          <w:lang w:val="fr-FR"/>
        </w:rPr>
      </w:pPr>
      <w:r w:rsidRPr="009B3102">
        <w:rPr>
          <w:lang w:val="fr-FR"/>
        </w:rPr>
        <w:t>L’évaluation de la segmentatio</w:t>
      </w:r>
      <w:r w:rsidR="0063453C">
        <w:rPr>
          <w:lang w:val="fr-FR"/>
        </w:rPr>
        <w:t>n avec des vidéos va s’effectué</w:t>
      </w:r>
      <w:r w:rsidRPr="009B3102">
        <w:rPr>
          <w:lang w:val="fr-FR"/>
        </w:rPr>
        <w:t xml:space="preserve"> non pas avec la caméra, mais avec un matériel vidéo virtuel. En effet, il n’est pas réaliste de pouvoir travailler sur le terrain. La commande "segnet-camera" permet de fournir en option le matériel qui doit être utilisé, par exemple "/dev/video0" pour la caméra. Le module "v4l2loopback"</w:t>
      </w:r>
      <w:r w:rsidR="00DB2DA9">
        <w:rPr>
          <w:lang w:val="fr-FR"/>
        </w:rPr>
        <w:t xml:space="preserve"> </w:t>
      </w:r>
      <w:r w:rsidR="00DB2DA9">
        <w:rPr>
          <w:rStyle w:val="FootnoteReference"/>
          <w:lang w:val="fr-FR"/>
        </w:rPr>
        <w:footnoteReference w:id="32"/>
      </w:r>
      <w:r w:rsidRPr="009B3102">
        <w:rPr>
          <w:lang w:val="fr-FR"/>
        </w:rPr>
        <w:t xml:space="preserve"> permet de créer un matériel vidéo virtuel "/dev/video1". Ce matériel permet de recevoir un flux vidéo, qui pourra alors alimenter l’utilitaire "segnet-camera", comme le ferait la caméra. Le flux vidéo est produit par l’utilitaire "gstreamer" avec comme données d’entrées le fichier de la vidéo et dirigé vers le matériel vidéo virtuel "/dev/video1".</w:t>
      </w:r>
    </w:p>
    <w:p w:rsidR="00A87D2C" w:rsidRPr="009B3102" w:rsidRDefault="00704BFB" w:rsidP="00952DFA">
      <w:pPr>
        <w:ind w:left="-3"/>
        <w:rPr>
          <w:lang w:val="fr-FR"/>
        </w:rPr>
      </w:pPr>
      <w:r w:rsidRPr="009B3102">
        <w:rPr>
          <w:lang w:val="fr-FR"/>
        </w:rPr>
        <w:lastRenderedPageBreak/>
        <w:t>La difficulté réside dans le fait que le matériel vidéo virtuel et le flux vidéo doivent être compatibles avec ce que l’utilitaire "segnet-camera" s’attend, et qui a été conçu pour être compatible avec une caméra.</w:t>
      </w:r>
    </w:p>
    <w:p w:rsidR="00A87D2C" w:rsidRPr="009B3102" w:rsidRDefault="00704BFB" w:rsidP="00952DFA">
      <w:pPr>
        <w:spacing w:after="0"/>
        <w:ind w:left="-3"/>
        <w:rPr>
          <w:lang w:val="fr-FR"/>
        </w:rPr>
      </w:pPr>
      <w:r w:rsidRPr="009B3102">
        <w:rPr>
          <w:lang w:val="fr-FR"/>
        </w:rPr>
        <w:t xml:space="preserve">Le diagramme de la </w:t>
      </w:r>
      <w:r w:rsidR="000C4FAD">
        <w:rPr>
          <w:lang w:val="fr-FR"/>
        </w:rPr>
        <w:fldChar w:fldCharType="begin"/>
      </w:r>
      <w:r w:rsidR="000C4FAD">
        <w:rPr>
          <w:lang w:val="fr-FR"/>
        </w:rPr>
        <w:instrText xml:space="preserve"> REF _Ref84685777 \h </w:instrText>
      </w:r>
      <w:r w:rsidR="000C4FAD">
        <w:rPr>
          <w:lang w:val="fr-FR"/>
        </w:rPr>
      </w:r>
      <w:r w:rsidR="000C4FAD">
        <w:rPr>
          <w:lang w:val="fr-FR"/>
        </w:rPr>
        <w:fldChar w:fldCharType="separate"/>
      </w:r>
      <w:r w:rsidR="000C4FAD" w:rsidRPr="00FD1CC8">
        <w:rPr>
          <w:lang w:val="fr-FR"/>
        </w:rPr>
        <w:t xml:space="preserve">Figure </w:t>
      </w:r>
      <w:r w:rsidR="000C4FAD">
        <w:rPr>
          <w:noProof/>
          <w:lang w:val="fr-FR"/>
        </w:rPr>
        <w:t>15</w:t>
      </w:r>
      <w:r w:rsidR="000C4FAD">
        <w:rPr>
          <w:lang w:val="fr-FR"/>
        </w:rPr>
        <w:fldChar w:fldCharType="end"/>
      </w:r>
      <w:r w:rsidR="000C4FAD">
        <w:rPr>
          <w:lang w:val="fr-FR"/>
        </w:rPr>
        <w:t xml:space="preserve"> </w:t>
      </w:r>
      <w:r w:rsidRPr="009B3102">
        <w:rPr>
          <w:lang w:val="fr-FR"/>
        </w:rPr>
        <w:t xml:space="preserve">résume à haut niveau les relations entre ces éléments. Pour comparaison, le diagramme de la </w:t>
      </w:r>
      <w:r w:rsidR="000C4FAD">
        <w:rPr>
          <w:lang w:val="fr-FR"/>
        </w:rPr>
        <w:fldChar w:fldCharType="begin"/>
      </w:r>
      <w:r w:rsidR="000C4FAD">
        <w:rPr>
          <w:lang w:val="fr-FR"/>
        </w:rPr>
        <w:instrText xml:space="preserve"> REF _Ref84685789 \h </w:instrText>
      </w:r>
      <w:r w:rsidR="000C4FAD">
        <w:rPr>
          <w:lang w:val="fr-FR"/>
        </w:rPr>
      </w:r>
      <w:r w:rsidR="000C4FAD">
        <w:rPr>
          <w:lang w:val="fr-FR"/>
        </w:rPr>
        <w:fldChar w:fldCharType="separate"/>
      </w:r>
      <w:r w:rsidR="000C4FAD" w:rsidRPr="00FD1CC8">
        <w:rPr>
          <w:lang w:val="fr-FR"/>
        </w:rPr>
        <w:t xml:space="preserve">Figure </w:t>
      </w:r>
      <w:r w:rsidR="000C4FAD">
        <w:rPr>
          <w:noProof/>
          <w:lang w:val="fr-FR"/>
        </w:rPr>
        <w:t>16</w:t>
      </w:r>
      <w:r w:rsidR="000C4FAD">
        <w:rPr>
          <w:lang w:val="fr-FR"/>
        </w:rPr>
        <w:fldChar w:fldCharType="end"/>
      </w:r>
      <w:r w:rsidR="000C4FAD">
        <w:rPr>
          <w:lang w:val="fr-FR"/>
        </w:rPr>
        <w:t xml:space="preserve"> </w:t>
      </w:r>
      <w:r w:rsidRPr="009B3102">
        <w:rPr>
          <w:lang w:val="fr-FR"/>
        </w:rPr>
        <w:t>montre la segmentation avec la caméra.</w:t>
      </w:r>
    </w:p>
    <w:p w:rsidR="00A87D2C" w:rsidRDefault="00704BFB" w:rsidP="00952DFA">
      <w:pPr>
        <w:spacing w:after="290" w:line="259" w:lineRule="auto"/>
        <w:ind w:left="1638"/>
        <w:jc w:val="left"/>
      </w:pPr>
      <w:r w:rsidRPr="009B3102">
        <w:rPr>
          <w:noProof/>
        </w:rPr>
        <w:drawing>
          <wp:inline distT="0" distB="0" distL="0" distR="0">
            <wp:extent cx="3863291" cy="1034925"/>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37"/>
                    <a:stretch>
                      <a:fillRect/>
                    </a:stretch>
                  </pic:blipFill>
                  <pic:spPr>
                    <a:xfrm>
                      <a:off x="0" y="0"/>
                      <a:ext cx="3863291" cy="1034925"/>
                    </a:xfrm>
                    <a:prstGeom prst="rect">
                      <a:avLst/>
                    </a:prstGeom>
                  </pic:spPr>
                </pic:pic>
              </a:graphicData>
            </a:graphic>
          </wp:inline>
        </w:drawing>
      </w:r>
    </w:p>
    <w:p w:rsidR="00FD1CC8" w:rsidRPr="00FD1CC8" w:rsidRDefault="00FD1CC8" w:rsidP="00FD1CC8">
      <w:pPr>
        <w:pStyle w:val="Caption"/>
        <w:rPr>
          <w:lang w:val="fr-FR"/>
        </w:rPr>
      </w:pPr>
      <w:bookmarkStart w:id="70" w:name="_Ref84685777"/>
      <w:bookmarkStart w:id="71" w:name="_Toc84684505"/>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5</w:t>
      </w:r>
      <w:r>
        <w:fldChar w:fldCharType="end"/>
      </w:r>
      <w:bookmarkEnd w:id="70"/>
      <w:r w:rsidRPr="00FD1CC8">
        <w:rPr>
          <w:lang w:val="fr-FR"/>
        </w:rPr>
        <w:t>: Diagramme d’architecture de la segmentation d’une vidéo</w:t>
      </w:r>
      <w:bookmarkEnd w:id="71"/>
    </w:p>
    <w:p w:rsidR="00A87D2C" w:rsidRDefault="00704BFB" w:rsidP="00952DFA">
      <w:pPr>
        <w:spacing w:after="290" w:line="259" w:lineRule="auto"/>
        <w:ind w:left="2340"/>
        <w:jc w:val="left"/>
      </w:pPr>
      <w:r w:rsidRPr="009B3102">
        <w:rPr>
          <w:noProof/>
        </w:rPr>
        <w:drawing>
          <wp:inline distT="0" distB="0" distL="0" distR="0">
            <wp:extent cx="2971762" cy="1080031"/>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38"/>
                    <a:stretch>
                      <a:fillRect/>
                    </a:stretch>
                  </pic:blipFill>
                  <pic:spPr>
                    <a:xfrm>
                      <a:off x="0" y="0"/>
                      <a:ext cx="2971762" cy="1080031"/>
                    </a:xfrm>
                    <a:prstGeom prst="rect">
                      <a:avLst/>
                    </a:prstGeom>
                  </pic:spPr>
                </pic:pic>
              </a:graphicData>
            </a:graphic>
          </wp:inline>
        </w:drawing>
      </w:r>
    </w:p>
    <w:p w:rsidR="00FD1CC8" w:rsidRPr="00FD1CC8" w:rsidRDefault="00FD1CC8" w:rsidP="00FD1CC8">
      <w:pPr>
        <w:pStyle w:val="Caption"/>
        <w:rPr>
          <w:lang w:val="fr-FR"/>
        </w:rPr>
      </w:pPr>
      <w:bookmarkStart w:id="72" w:name="_Ref84685789"/>
      <w:bookmarkStart w:id="73" w:name="_Toc84684506"/>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6</w:t>
      </w:r>
      <w:r>
        <w:fldChar w:fldCharType="end"/>
      </w:r>
      <w:bookmarkEnd w:id="72"/>
      <w:r w:rsidRPr="00FD1CC8">
        <w:rPr>
          <w:lang w:val="fr-FR"/>
        </w:rPr>
        <w:t>: Diagramme d’architecture de la segmentation avec la caméra</w:t>
      </w:r>
      <w:bookmarkEnd w:id="73"/>
    </w:p>
    <w:p w:rsidR="00A87D2C" w:rsidRPr="001F01B2" w:rsidRDefault="00704BFB" w:rsidP="00952DFA">
      <w:pPr>
        <w:spacing w:after="225" w:line="265" w:lineRule="auto"/>
        <w:ind w:left="-5"/>
        <w:jc w:val="left"/>
        <w:rPr>
          <w:b/>
          <w:lang w:val="fr-FR"/>
        </w:rPr>
      </w:pPr>
      <w:r w:rsidRPr="001F01B2">
        <w:rPr>
          <w:b/>
          <w:lang w:val="fr-FR"/>
        </w:rPr>
        <w:t>Segmentation et évaluation</w:t>
      </w:r>
    </w:p>
    <w:p w:rsidR="00A87D2C" w:rsidRPr="009B3102" w:rsidRDefault="00704BFB" w:rsidP="00952DFA">
      <w:pPr>
        <w:ind w:left="-3"/>
        <w:rPr>
          <w:lang w:val="fr-FR"/>
        </w:rPr>
      </w:pPr>
      <w:r w:rsidRPr="009B3102">
        <w:rPr>
          <w:lang w:val="fr-FR"/>
        </w:rPr>
        <w:t>Les tests de performance de la segmentation de vidéos se déroulent de la manière précisée dans la section "3.7.1 Stratégie de test de l’inférence".</w:t>
      </w:r>
    </w:p>
    <w:p w:rsidR="00A87D2C" w:rsidRPr="009B3102" w:rsidRDefault="00704BFB" w:rsidP="00952DFA">
      <w:pPr>
        <w:spacing w:after="214"/>
        <w:ind w:left="-3"/>
        <w:rPr>
          <w:lang w:val="fr-FR"/>
        </w:rPr>
      </w:pPr>
      <w:r w:rsidRPr="009B3102">
        <w:rPr>
          <w:lang w:val="fr-FR"/>
        </w:rPr>
        <w:t>L’un des avantages de l’utilitaire "gstreamer" est de pouvoir contrôler la résolution et le nombre d’images par seconde (FPS) de la vidéo qui doit être segmentée. Les différentes résolutions et FPS qui désirent être exécutées sont préparées dans un script "shell" écrit pour l’occasion. Le script s’occupe de démarrer gstreamer avec les bons paramètres, et en parallèle de démarrer la segmentation avec "segnet-camera". Un jeu de résolution peut être testé unitairement</w:t>
      </w:r>
      <w:r w:rsidR="001F01B2" w:rsidRPr="001F01B2">
        <w:rPr>
          <w:vertAlign w:val="superscript"/>
          <w:lang w:val="fr-FR"/>
        </w:rPr>
        <w:t xml:space="preserve"> </w:t>
      </w:r>
      <w:r w:rsidR="001F01B2">
        <w:rPr>
          <w:rStyle w:val="FootnoteReference"/>
          <w:lang w:val="fr-FR"/>
        </w:rPr>
        <w:footnoteReference w:id="33"/>
      </w:r>
      <w:r w:rsidRPr="009B3102">
        <w:rPr>
          <w:lang w:val="fr-FR"/>
        </w:rPr>
        <w:t>, ou plusieurs en séquence</w:t>
      </w:r>
      <w:r w:rsidR="001F01B2" w:rsidRPr="001F01B2">
        <w:rPr>
          <w:vertAlign w:val="superscript"/>
          <w:lang w:val="fr-FR"/>
        </w:rPr>
        <w:t xml:space="preserve"> </w:t>
      </w:r>
      <w:r w:rsidR="001F01B2">
        <w:rPr>
          <w:rStyle w:val="FootnoteReference"/>
          <w:lang w:val="fr-FR"/>
        </w:rPr>
        <w:footnoteReference w:id="34"/>
      </w:r>
      <w:r w:rsidRPr="009B3102">
        <w:rPr>
          <w:lang w:val="fr-FR"/>
        </w:rPr>
        <w:t>.</w:t>
      </w:r>
    </w:p>
    <w:p w:rsidR="00A87D2C" w:rsidRPr="009B3102" w:rsidRDefault="00704BFB" w:rsidP="00952DFA">
      <w:pPr>
        <w:ind w:left="-3"/>
        <w:rPr>
          <w:lang w:val="fr-FR"/>
        </w:rPr>
      </w:pPr>
      <w:r w:rsidRPr="009B3102">
        <w:rPr>
          <w:lang w:val="fr-FR"/>
        </w:rPr>
        <w:t>Les résolutions et images par seconde qui ont été testées sont résumées dans le tableau 4.</w:t>
      </w:r>
    </w:p>
    <w:p w:rsidR="00A87D2C" w:rsidRPr="009B3102" w:rsidRDefault="00704BFB" w:rsidP="00952DFA">
      <w:pPr>
        <w:ind w:left="-3"/>
        <w:rPr>
          <w:lang w:val="fr-FR"/>
        </w:rPr>
      </w:pPr>
      <w:r w:rsidRPr="009B3102">
        <w:rPr>
          <w:lang w:val="fr-FR"/>
        </w:rPr>
        <w:t xml:space="preserve">Deux vidéos ont été utilisées pour tester la segmentation. La première vidéo est utilisée pour tester l’inférence avec une vidéo du site d’étude, et qui a été fournie gracieusement par l’APC-PJC. Cette </w:t>
      </w:r>
      <w:r w:rsidRPr="009B3102">
        <w:rPr>
          <w:lang w:val="fr-FR"/>
        </w:rPr>
        <w:lastRenderedPageBreak/>
        <w:t>première vidéo est intéressante, car elle est filmée en mouvement par un cycliste. Dans un interval</w:t>
      </w:r>
      <w:r w:rsidR="009C757F">
        <w:rPr>
          <w:lang w:val="fr-FR"/>
        </w:rPr>
        <w:t>le</w:t>
      </w:r>
      <w:r w:rsidRPr="009B3102">
        <w:rPr>
          <w:lang w:val="fr-FR"/>
        </w:rPr>
        <w:t xml:space="preserve"> de 30 secondes, l’angle de vue change rapidement. La piste cyclable est bordée d’un muret côté sud, et de la route avec les voitures qui circulent côté nord. Même si la journée est ensoleillée, la surface de la piste est aussi à un moment humide.</w:t>
      </w:r>
    </w:p>
    <w:p w:rsidR="00A87D2C" w:rsidRPr="009B3102" w:rsidRDefault="00704BFB" w:rsidP="00952DFA">
      <w:pPr>
        <w:spacing w:after="465"/>
        <w:ind w:left="-3"/>
        <w:rPr>
          <w:lang w:val="fr-FR"/>
        </w:rPr>
      </w:pPr>
      <w:r w:rsidRPr="009B3102">
        <w:rPr>
          <w:lang w:val="fr-FR"/>
        </w:rPr>
        <w:t>La seconde vidéo est utilisée pour tester la segmentation avec les différentes résolutions et images par seconde. C’est une vidéo d’une petite piste cyclable qui est dans mon quartier, et que j’ai prise en marchant avec mon téléphone intelligent. La vidéo est intéressante, car dans un interval</w:t>
      </w:r>
      <w:r w:rsidR="009B657E">
        <w:rPr>
          <w:lang w:val="fr-FR"/>
        </w:rPr>
        <w:t>le</w:t>
      </w:r>
      <w:r w:rsidRPr="009B3102">
        <w:rPr>
          <w:lang w:val="fr-FR"/>
        </w:rPr>
        <w:t xml:space="preserve"> de 30 secondes l’état de la piste passe d’une scène ensoleillée à ombragée, sèche à mi-sèche, avec un petit ou gros banc de neige en bordure, ou qui s’aventure un peu sur la piste, bordée d’herbe mouillée ou sèche.</w:t>
      </w:r>
    </w:p>
    <w:p w:rsidR="00A87D2C" w:rsidRPr="009B3102" w:rsidRDefault="00704BFB" w:rsidP="00952DFA">
      <w:pPr>
        <w:pStyle w:val="Heading2"/>
        <w:ind w:left="631" w:hanging="646"/>
        <w:rPr>
          <w:rFonts w:cs="Times New Roman"/>
        </w:rPr>
      </w:pPr>
      <w:bookmarkStart w:id="74" w:name="_Toc84684435"/>
      <w:r w:rsidRPr="009B3102">
        <w:rPr>
          <w:rFonts w:cs="Times New Roman"/>
        </w:rPr>
        <w:t>Réentrainement</w:t>
      </w:r>
      <w:bookmarkEnd w:id="74"/>
    </w:p>
    <w:p w:rsidR="00A87D2C" w:rsidRPr="009B3102" w:rsidRDefault="00704BFB" w:rsidP="00952DFA">
      <w:pPr>
        <w:ind w:left="-3"/>
        <w:rPr>
          <w:lang w:val="fr-FR"/>
        </w:rPr>
      </w:pPr>
      <w:r w:rsidRPr="009B3102">
        <w:rPr>
          <w:lang w:val="fr-FR"/>
        </w:rPr>
        <w:t>La phase de rée entrainement sera initiée si le temps le permet, et s’il est jugé bon d’améliorer la qualité de la segmentation. Il y a deux types d’adaptation possible : matérielle et logicielle.</w:t>
      </w:r>
    </w:p>
    <w:p w:rsidR="00A87D2C" w:rsidRPr="009B3102" w:rsidRDefault="00704BFB" w:rsidP="00952DFA">
      <w:pPr>
        <w:ind w:left="-3"/>
        <w:rPr>
          <w:lang w:val="fr-FR"/>
        </w:rPr>
      </w:pPr>
      <w:r w:rsidRPr="009B3102">
        <w:rPr>
          <w:lang w:val="fr-FR"/>
        </w:rPr>
        <w:t>L’adaptation matérielle sera jugée nécessaire si le nano-ordinateur ne peut être utilisé tel quel pour répondre aux objectifs. Par exemple si le nano-ordinateur devient non utilisable (lent ou sans réponse) après un certain temps. La stratégie sera de diagnostiquer le comportement et d’évaluer un remède. L’une des pistes de solution privilégiée sera de lui apporter plus de puissance, comme de l’ajout de mémoires ou un espace de stockage plus performant. Plus complexe, optimiser le processus, par exemple certains traitements, serait aussi une option.</w:t>
      </w:r>
    </w:p>
    <w:p w:rsidR="00A87D2C" w:rsidRPr="009B3102" w:rsidRDefault="00704BFB" w:rsidP="00952DFA">
      <w:pPr>
        <w:ind w:left="-3"/>
        <w:rPr>
          <w:lang w:val="fr-FR"/>
        </w:rPr>
      </w:pPr>
      <w:r w:rsidRPr="009B3102">
        <w:rPr>
          <w:lang w:val="fr-FR"/>
        </w:rPr>
        <w:t>Le réentrainement sera jugée nécessaire si la prédiction de la segmentation est en deçà des attentes, ou inutilisable. Le choix d’adapter une architecture avec les méthodes d’apprentissage par transfert ("Transfer Learning" en anglais) et d’adaptation de domaine ("Domain Adaptation" en anglais) sera la première option privilégiée, car cela procure un gain de temps non négligeable : il n’y a pas besoin de passer à travers tout le processus "essai-erreur", couteux en temps, en énergie et en ressources matérielles, d’apprentissage et de paramétrisation de l’architecture. Des efforts conséquents sont nécessaires pour générer les images de la vérité terrain avec le jeu de données local, celui de l’APC-PJC de préférence, personnel ou autre sinon.</w:t>
      </w:r>
    </w:p>
    <w:p w:rsidR="00A87D2C" w:rsidRPr="009B3102" w:rsidRDefault="00704BFB" w:rsidP="00952DFA">
      <w:pPr>
        <w:ind w:left="-3"/>
        <w:rPr>
          <w:lang w:val="fr-FR"/>
        </w:rPr>
      </w:pPr>
      <w:r w:rsidRPr="009B3102">
        <w:rPr>
          <w:lang w:val="fr-FR"/>
        </w:rPr>
        <w:t xml:space="preserve">Le diagramme de la figure 17 présente la méthodologie qu’il faut suivre pour réentrainer une architecture à un nouveau jeu de données et à une autre résolution. La première étape est de </w:t>
      </w:r>
      <w:r w:rsidRPr="009B3102">
        <w:rPr>
          <w:lang w:val="fr-FR"/>
        </w:rPr>
        <w:lastRenderedPageBreak/>
        <w:t>sélectionner une architecture déjà entrainée et qui semble pouvoir être la meilleure candidate pour aider à répondre à la problématique. C’est un travail de recherche et de test minutieux, qui est le plus important de toutes les étapes. La seconde activité est conséquente en efforts : préparer le jeu de données, incluant les images vérité terrain, les bonnes résolutions; et déterminer les classes et la palette de couleurs nécessaires. L’étape suivante est d’étudier l’architecture du modèle, afin de l’adapter au jeu de données, aux classes, et au besoin modifier les couches de l’architecture afin d’avoir une segmentation la plus précise et fine possible. Une fois ces étapes de préparation complétées, le réentrainement de l’architecture peut s’effectuer, et la segmentation évaluée. Cette phase de réentrainement est un processus itératif, qui peut être représenté par la</w:t>
      </w:r>
      <w:r w:rsidR="000C4FAD">
        <w:rPr>
          <w:lang w:val="fr-FR"/>
        </w:rPr>
        <w:t xml:space="preserve"> </w:t>
      </w:r>
      <w:r w:rsidR="000C4FAD">
        <w:rPr>
          <w:lang w:val="fr-FR"/>
        </w:rPr>
        <w:fldChar w:fldCharType="begin"/>
      </w:r>
      <w:r w:rsidR="000C4FAD">
        <w:rPr>
          <w:lang w:val="fr-FR"/>
        </w:rPr>
        <w:instrText xml:space="preserve"> REF _Ref84685806 \h </w:instrText>
      </w:r>
      <w:r w:rsidR="000C4FAD">
        <w:rPr>
          <w:lang w:val="fr-FR"/>
        </w:rPr>
      </w:r>
      <w:r w:rsidR="000C4FAD">
        <w:rPr>
          <w:lang w:val="fr-FR"/>
        </w:rPr>
        <w:fldChar w:fldCharType="separate"/>
      </w:r>
      <w:r w:rsidR="000C4FAD" w:rsidRPr="00070939">
        <w:rPr>
          <w:lang w:val="fr-FR"/>
        </w:rPr>
        <w:t xml:space="preserve">Figure </w:t>
      </w:r>
      <w:r w:rsidR="000C4FAD" w:rsidRPr="00070939">
        <w:rPr>
          <w:noProof/>
          <w:lang w:val="fr-FR"/>
        </w:rPr>
        <w:t>17</w:t>
      </w:r>
      <w:r w:rsidR="000C4FAD">
        <w:rPr>
          <w:lang w:val="fr-FR"/>
        </w:rPr>
        <w:fldChar w:fldCharType="end"/>
      </w:r>
      <w:r w:rsidRPr="009B3102">
        <w:rPr>
          <w:lang w:val="fr-FR"/>
        </w:rPr>
        <w:t>.</w:t>
      </w:r>
    </w:p>
    <w:p w:rsidR="00A87D2C" w:rsidRDefault="00704BFB" w:rsidP="00952DFA">
      <w:pPr>
        <w:spacing w:after="290" w:line="259" w:lineRule="auto"/>
        <w:ind w:left="1638"/>
        <w:jc w:val="left"/>
      </w:pPr>
      <w:r w:rsidRPr="009B3102">
        <w:rPr>
          <w:noProof/>
        </w:rPr>
        <w:drawing>
          <wp:inline distT="0" distB="0" distL="0" distR="0">
            <wp:extent cx="3863447" cy="4345375"/>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39"/>
                    <a:stretch>
                      <a:fillRect/>
                    </a:stretch>
                  </pic:blipFill>
                  <pic:spPr>
                    <a:xfrm>
                      <a:off x="0" y="0"/>
                      <a:ext cx="3863447" cy="4345375"/>
                    </a:xfrm>
                    <a:prstGeom prst="rect">
                      <a:avLst/>
                    </a:prstGeom>
                  </pic:spPr>
                </pic:pic>
              </a:graphicData>
            </a:graphic>
          </wp:inline>
        </w:drawing>
      </w:r>
    </w:p>
    <w:p w:rsidR="00ED2278" w:rsidRDefault="00ED2278" w:rsidP="00ED2278">
      <w:pPr>
        <w:pStyle w:val="Caption"/>
      </w:pPr>
      <w:bookmarkStart w:id="75" w:name="_Ref84685806"/>
      <w:bookmarkStart w:id="76" w:name="_Toc84684507"/>
      <w:r>
        <w:t xml:space="preserve">Figure </w:t>
      </w:r>
      <w:fldSimple w:instr=" SEQ Figure \* ARABIC ">
        <w:r w:rsidR="001D1F25">
          <w:rPr>
            <w:noProof/>
          </w:rPr>
          <w:t>17</w:t>
        </w:r>
      </w:fldSimple>
      <w:bookmarkEnd w:id="75"/>
      <w:r>
        <w:t xml:space="preserve">: </w:t>
      </w:r>
      <w:r w:rsidRPr="008C7146">
        <w:t>Méthodologie du réentrainement</w:t>
      </w:r>
      <w:bookmarkEnd w:id="76"/>
    </w:p>
    <w:p w:rsidR="00A87D2C" w:rsidRPr="009B3102" w:rsidRDefault="00704BFB" w:rsidP="00952DFA">
      <w:pPr>
        <w:pStyle w:val="Heading3"/>
        <w:ind w:left="702" w:hanging="717"/>
        <w:rPr>
          <w:rFonts w:cs="Times New Roman"/>
        </w:rPr>
      </w:pPr>
      <w:bookmarkStart w:id="77" w:name="_Toc84684436"/>
      <w:r w:rsidRPr="009B3102">
        <w:rPr>
          <w:rFonts w:cs="Times New Roman"/>
        </w:rPr>
        <w:t>Choix de l’architecture FCN</w:t>
      </w:r>
      <w:bookmarkEnd w:id="77"/>
    </w:p>
    <w:p w:rsidR="00A87D2C" w:rsidRPr="009B3102" w:rsidRDefault="00704BFB" w:rsidP="00952DFA">
      <w:pPr>
        <w:ind w:left="-3"/>
        <w:rPr>
          <w:lang w:val="fr-FR"/>
        </w:rPr>
      </w:pPr>
      <w:r w:rsidRPr="009B3102">
        <w:rPr>
          <w:lang w:val="fr-FR"/>
        </w:rPr>
        <w:t xml:space="preserve">Le premier modèle qui est évalué est celui de l’architecture SegNet18 entrainée avec le jeu de données "DeepSCene", et fourni par NVIDIA. Le second de la liste, et qui est aussi déjà fourni par NVIDIA, est l’architecture de SegNet18 entrainée avec le jeu de donnée "CityScape". Les deux </w:t>
      </w:r>
      <w:r w:rsidRPr="009B3102">
        <w:rPr>
          <w:lang w:val="fr-FR"/>
        </w:rPr>
        <w:lastRenderedPageBreak/>
        <w:t>autres architectures, ResNet101 &amp; DeepScene et DeepLabV3 &amp; Deepscene, ne sont pas disponibles et devront être préparées et entrainées, mais elles sont attrayantes du point de vue de leur réputation et de leur potentiel, et vouloir les adapter au contexte de l’essai semble logique. Une dernière boite vide est disponible, afin de laisser une porte ouverte à une potentielle opportunité d’entrainer une architecture tout à fait personnalisée, par exemple une adaptation de l’architecture de DeepLabV3 avec le jeu de données de l’APC-PJC.</w:t>
      </w:r>
    </w:p>
    <w:p w:rsidR="00A87D2C" w:rsidRPr="009B3102" w:rsidRDefault="00704BFB" w:rsidP="00952DFA">
      <w:pPr>
        <w:pStyle w:val="Heading1"/>
        <w:ind w:left="501" w:hanging="516"/>
        <w:rPr>
          <w:rFonts w:ascii="Times New Roman" w:hAnsi="Times New Roman" w:cs="Times New Roman"/>
        </w:rPr>
      </w:pPr>
      <w:bookmarkStart w:id="78" w:name="_Toc84684437"/>
      <w:r w:rsidRPr="009B3102">
        <w:rPr>
          <w:rFonts w:ascii="Times New Roman" w:hAnsi="Times New Roman" w:cs="Times New Roman"/>
        </w:rPr>
        <w:t>Résultats</w:t>
      </w:r>
      <w:bookmarkEnd w:id="78"/>
    </w:p>
    <w:p w:rsidR="00A87D2C" w:rsidRPr="009B3102" w:rsidRDefault="00704BFB" w:rsidP="00952DFA">
      <w:pPr>
        <w:pStyle w:val="Heading2"/>
        <w:spacing w:after="180"/>
        <w:ind w:left="631" w:hanging="646"/>
        <w:rPr>
          <w:rFonts w:cs="Times New Roman"/>
        </w:rPr>
      </w:pPr>
      <w:bookmarkStart w:id="79" w:name="_Toc84684438"/>
      <w:r w:rsidRPr="009B3102">
        <w:rPr>
          <w:rFonts w:cs="Times New Roman"/>
        </w:rPr>
        <w:t>Performances matérielles</w:t>
      </w:r>
      <w:bookmarkEnd w:id="79"/>
    </w:p>
    <w:p w:rsidR="00A87D2C" w:rsidRPr="009B3102" w:rsidRDefault="00704BFB" w:rsidP="00952DFA">
      <w:pPr>
        <w:pStyle w:val="Heading3"/>
        <w:ind w:left="702" w:hanging="717"/>
        <w:rPr>
          <w:rFonts w:cs="Times New Roman"/>
        </w:rPr>
      </w:pPr>
      <w:bookmarkStart w:id="80" w:name="_Toc84684439"/>
      <w:r w:rsidRPr="009B3102">
        <w:rPr>
          <w:rFonts w:cs="Times New Roman"/>
        </w:rPr>
        <w:t>Stockage de données</w:t>
      </w:r>
      <w:bookmarkEnd w:id="80"/>
    </w:p>
    <w:p w:rsidR="00A87D2C" w:rsidRPr="009B3102" w:rsidRDefault="00704BFB" w:rsidP="00952DFA">
      <w:pPr>
        <w:spacing w:after="300"/>
        <w:ind w:left="-3"/>
        <w:rPr>
          <w:lang w:val="fr-FR"/>
        </w:rPr>
      </w:pPr>
      <w:r w:rsidRPr="009B3102">
        <w:rPr>
          <w:lang w:val="fr-FR"/>
        </w:rPr>
        <w:t>Pour tester les performances de la microSD et du disque SDD interne M.2 NVMe, l’utilitaire "hdparm" peut être facilement utilisé</w:t>
      </w:r>
      <w:r w:rsidR="00070939">
        <w:rPr>
          <w:lang w:val="fr-FR"/>
        </w:rPr>
        <w:t xml:space="preserve"> (</w:t>
      </w:r>
      <w:r w:rsidR="00070939">
        <w:rPr>
          <w:lang w:val="fr-FR"/>
        </w:rPr>
        <w:fldChar w:fldCharType="begin"/>
      </w:r>
      <w:r w:rsidR="00070939">
        <w:rPr>
          <w:lang w:val="fr-FR"/>
        </w:rPr>
        <w:instrText xml:space="preserve"> REF _Ref84685836 \h </w:instrText>
      </w:r>
      <w:r w:rsidR="00070939">
        <w:rPr>
          <w:lang w:val="fr-FR"/>
        </w:rPr>
      </w:r>
      <w:r w:rsidR="00070939">
        <w:rPr>
          <w:lang w:val="fr-FR"/>
        </w:rPr>
        <w:fldChar w:fldCharType="separate"/>
      </w:r>
      <w:r w:rsidR="00070939" w:rsidRPr="00F63879">
        <w:rPr>
          <w:lang w:val="fr-FR"/>
        </w:rPr>
        <w:t>Table</w:t>
      </w:r>
      <w:r w:rsidR="00070939">
        <w:rPr>
          <w:lang w:val="fr-FR"/>
        </w:rPr>
        <w:t>au</w:t>
      </w:r>
      <w:r w:rsidR="00070939" w:rsidRPr="00F63879">
        <w:rPr>
          <w:lang w:val="fr-FR"/>
        </w:rPr>
        <w:t xml:space="preserve"> </w:t>
      </w:r>
      <w:r w:rsidR="00070939">
        <w:rPr>
          <w:noProof/>
          <w:lang w:val="fr-FR"/>
        </w:rPr>
        <w:t>6</w:t>
      </w:r>
      <w:r w:rsidR="00070939">
        <w:rPr>
          <w:lang w:val="fr-FR"/>
        </w:rPr>
        <w:fldChar w:fldCharType="end"/>
      </w:r>
      <w:r w:rsidR="00070939">
        <w:rPr>
          <w:lang w:val="fr-FR"/>
        </w:rPr>
        <w:t>)</w:t>
      </w:r>
      <w:r w:rsidRPr="009B3102">
        <w:rPr>
          <w:lang w:val="fr-FR"/>
        </w:rPr>
        <w:t>.</w:t>
      </w:r>
    </w:p>
    <w:p w:rsidR="00A87D2C" w:rsidRPr="009B3102" w:rsidRDefault="00F63879" w:rsidP="00F63879">
      <w:pPr>
        <w:pStyle w:val="Caption"/>
        <w:rPr>
          <w:lang w:val="fr-FR"/>
        </w:rPr>
      </w:pPr>
      <w:bookmarkStart w:id="81" w:name="_Ref84685836"/>
      <w:bookmarkStart w:id="82" w:name="_Toc84685162"/>
      <w:r w:rsidRPr="00F63879">
        <w:rPr>
          <w:lang w:val="fr-FR"/>
        </w:rPr>
        <w:t>Table</w:t>
      </w:r>
      <w:r w:rsidR="009D70AB">
        <w:rPr>
          <w:lang w:val="fr-FR"/>
        </w:rPr>
        <w:t>au</w:t>
      </w:r>
      <w:r w:rsidRPr="00F63879">
        <w:rPr>
          <w:lang w:val="fr-FR"/>
        </w:rPr>
        <w:t xml:space="preserve"> </w:t>
      </w:r>
      <w:r>
        <w:fldChar w:fldCharType="begin"/>
      </w:r>
      <w:r w:rsidRPr="00F63879">
        <w:rPr>
          <w:lang w:val="fr-FR"/>
        </w:rPr>
        <w:instrText xml:space="preserve"> SEQ Table \* ARABIC </w:instrText>
      </w:r>
      <w:r>
        <w:fldChar w:fldCharType="separate"/>
      </w:r>
      <w:r w:rsidR="00FA6619">
        <w:rPr>
          <w:noProof/>
          <w:lang w:val="fr-FR"/>
        </w:rPr>
        <w:t>6</w:t>
      </w:r>
      <w:r>
        <w:fldChar w:fldCharType="end"/>
      </w:r>
      <w:bookmarkEnd w:id="81"/>
      <w:r w:rsidRPr="00F63879">
        <w:rPr>
          <w:lang w:val="fr-FR"/>
        </w:rPr>
        <w:t>: Comparaison des performances du "data read" entre un SDD M.2 NVMe et une microSD</w:t>
      </w:r>
      <w:bookmarkEnd w:id="82"/>
    </w:p>
    <w:tbl>
      <w:tblPr>
        <w:tblStyle w:val="TableGrid"/>
        <w:tblW w:w="9357" w:type="dxa"/>
        <w:tblInd w:w="4" w:type="dxa"/>
        <w:tblCellMar>
          <w:left w:w="124" w:type="dxa"/>
          <w:right w:w="84" w:type="dxa"/>
        </w:tblCellMar>
        <w:tblLook w:val="04A0" w:firstRow="1" w:lastRow="0" w:firstColumn="1" w:lastColumn="0" w:noHBand="0" w:noVBand="1"/>
      </w:tblPr>
      <w:tblGrid>
        <w:gridCol w:w="6943"/>
        <w:gridCol w:w="725"/>
        <w:gridCol w:w="725"/>
        <w:gridCol w:w="964"/>
      </w:tblGrid>
      <w:tr w:rsidR="00A87D2C" w:rsidRPr="009B3102">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Disk reads</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MB</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sec</w:t>
            </w:r>
          </w:p>
        </w:tc>
        <w:tc>
          <w:tcPr>
            <w:tcW w:w="96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pPr>
            <w:r w:rsidRPr="009B3102">
              <w:t>MB/sec</w:t>
            </w:r>
          </w:p>
        </w:tc>
      </w:tr>
      <w:tr w:rsidR="00A87D2C" w:rsidRPr="009B3102">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Samsung 970 EVO Plus 250GB M.2 NVMe Internal Solid State Drive</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1004</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w:t>
            </w:r>
          </w:p>
        </w:tc>
        <w:tc>
          <w:tcPr>
            <w:tcW w:w="96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34.15</w:t>
            </w:r>
          </w:p>
        </w:tc>
      </w:tr>
      <w:tr w:rsidR="00A87D2C" w:rsidRPr="009B3102">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microSD Scan Disk Ultra 32Gb HC I Class 10</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122</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03</w:t>
            </w:r>
          </w:p>
        </w:tc>
        <w:tc>
          <w:tcPr>
            <w:tcW w:w="96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40.22</w:t>
            </w:r>
          </w:p>
        </w:tc>
      </w:tr>
      <w:tr w:rsidR="00A87D2C" w:rsidRPr="009B3102">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microSD Samsung EVO 64Gb Plus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256</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02</w:t>
            </w:r>
          </w:p>
        </w:tc>
        <w:tc>
          <w:tcPr>
            <w:tcW w:w="96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84.71</w:t>
            </w:r>
          </w:p>
        </w:tc>
      </w:tr>
      <w:tr w:rsidR="00A87D2C" w:rsidRPr="009B3102">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microSD Samsung EVO 64Gb Select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92</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01</w:t>
            </w:r>
          </w:p>
        </w:tc>
        <w:tc>
          <w:tcPr>
            <w:tcW w:w="96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0.54</w:t>
            </w:r>
          </w:p>
        </w:tc>
      </w:tr>
    </w:tbl>
    <w:p w:rsidR="004134B2" w:rsidRDefault="004134B2" w:rsidP="004134B2">
      <w:pPr>
        <w:pStyle w:val="Heading3"/>
        <w:numPr>
          <w:ilvl w:val="0"/>
          <w:numId w:val="0"/>
        </w:numPr>
        <w:ind w:left="10" w:hanging="10"/>
        <w:rPr>
          <w:rFonts w:cs="Times New Roman"/>
        </w:rPr>
      </w:pPr>
    </w:p>
    <w:p w:rsidR="00A87D2C" w:rsidRPr="009B3102" w:rsidRDefault="00704BFB" w:rsidP="00952DFA">
      <w:pPr>
        <w:pStyle w:val="Heading3"/>
        <w:ind w:left="702" w:hanging="717"/>
        <w:rPr>
          <w:rFonts w:cs="Times New Roman"/>
        </w:rPr>
      </w:pPr>
      <w:bookmarkStart w:id="83" w:name="_Toc84684440"/>
      <w:r w:rsidRPr="009B3102">
        <w:rPr>
          <w:rFonts w:cs="Times New Roman"/>
        </w:rPr>
        <w:t>Performances système</w:t>
      </w:r>
      <w:bookmarkEnd w:id="83"/>
    </w:p>
    <w:p w:rsidR="00A87D2C" w:rsidRPr="009B3102" w:rsidRDefault="00704BFB" w:rsidP="00952DFA">
      <w:pPr>
        <w:ind w:left="-3"/>
        <w:rPr>
          <w:lang w:val="fr-FR"/>
        </w:rPr>
      </w:pPr>
      <w:r w:rsidRPr="009B3102">
        <w:rPr>
          <w:lang w:val="fr-FR"/>
        </w:rPr>
        <w:t>Les diagrammes suivants présentent l’état du nano-ordinateur avant la segmentation, pendant et après. Les indicateurs qui sont observés sont ceux de la mémoire, la fréquence, le I/O, la consommation, la tempér</w:t>
      </w:r>
      <w:r w:rsidR="00F63879">
        <w:rPr>
          <w:lang w:val="fr-FR"/>
        </w:rPr>
        <w:t>ature. Afin de montrer l’impact</w:t>
      </w:r>
      <w:r w:rsidRPr="009B3102">
        <w:rPr>
          <w:lang w:val="fr-FR"/>
        </w:rPr>
        <w:t xml:space="preserve"> potentiel de l’application Chromium, elle est démarrée entre deux segmentations, et pendant la segmentation.</w:t>
      </w:r>
    </w:p>
    <w:p w:rsidR="00A87D2C" w:rsidRPr="009B3102" w:rsidRDefault="00704BFB" w:rsidP="00952DFA">
      <w:pPr>
        <w:ind w:left="-3"/>
        <w:rPr>
          <w:lang w:val="fr-FR"/>
        </w:rPr>
      </w:pPr>
      <w:r w:rsidRPr="009B3102">
        <w:rPr>
          <w:lang w:val="fr-FR"/>
        </w:rPr>
        <w:t>La carte microSD "Scan Disk Ultra 32Gb class 10 HC I" a été utilisée pour les tests de performance système. La carte microSD "Samsung EVO 64Gb Plus class 10 HC I" n’était malheureusement plus fonctionnelle au moment des tests, celle-ci ayant été réservée pour tenter d’adapter l’architecture aux images terrain locales.</w:t>
      </w:r>
    </w:p>
    <w:p w:rsidR="00A87D2C" w:rsidRPr="009B3102" w:rsidRDefault="00704BFB" w:rsidP="00952DFA">
      <w:pPr>
        <w:spacing w:after="111"/>
        <w:ind w:left="-3"/>
        <w:rPr>
          <w:lang w:val="fr-FR"/>
        </w:rPr>
      </w:pPr>
      <w:r w:rsidRPr="009B3102">
        <w:rPr>
          <w:lang w:val="fr-FR"/>
        </w:rPr>
        <w:lastRenderedPageBreak/>
        <w:t>Le test infère en temps réel la vidéo qui est capturée avec la caméra du nano-ordinateur. Le réseau FCN qui est utilisé est celui fournit par NVIDIA "fcn-resnet18-deepscene-576x320". Ce modèle détecte automatiquement la résolution la plus appropriée avec cette caméra, c’est-à-dire 30 images par seconde (FPS) et une résolution de 1280x720. Le test dure 1400 secondes, un peu de plus de 23 minutes. Il peut se diviser en onze périodes d’observation, qui sont brièvement décrites ci-dessous :</w:t>
      </w:r>
    </w:p>
    <w:p w:rsidR="00A87D2C" w:rsidRPr="00F63879" w:rsidRDefault="00704BFB" w:rsidP="00F63879">
      <w:pPr>
        <w:numPr>
          <w:ilvl w:val="0"/>
          <w:numId w:val="4"/>
        </w:numPr>
        <w:ind w:hanging="416"/>
        <w:rPr>
          <w:lang w:val="fr-FR"/>
        </w:rPr>
      </w:pPr>
      <w:r w:rsidRPr="009B3102">
        <w:rPr>
          <w:lang w:val="fr-FR"/>
        </w:rPr>
        <w:t>La première période est celle entre la 1re seconde et la 200e seconde, et qui permet d’observer l’état du système au démarrage du nano-ordinateur sans opération mise à part celle</w:t>
      </w:r>
      <w:r w:rsidR="00F63879">
        <w:rPr>
          <w:lang w:val="fr-FR"/>
        </w:rPr>
        <w:t xml:space="preserve"> </w:t>
      </w:r>
      <w:r w:rsidRPr="00F63879">
        <w:rPr>
          <w:lang w:val="fr-FR"/>
        </w:rPr>
        <w:t>de la collecte des statistiques.</w:t>
      </w:r>
    </w:p>
    <w:p w:rsidR="00A87D2C" w:rsidRPr="009B3102" w:rsidRDefault="00704BFB" w:rsidP="00952DFA">
      <w:pPr>
        <w:numPr>
          <w:ilvl w:val="0"/>
          <w:numId w:val="4"/>
        </w:numPr>
        <w:spacing w:after="111"/>
        <w:ind w:hanging="416"/>
        <w:rPr>
          <w:lang w:val="fr-FR"/>
        </w:rPr>
      </w:pPr>
      <w:r w:rsidRPr="009B3102">
        <w:rPr>
          <w:lang w:val="fr-FR"/>
        </w:rPr>
        <w:t>La seconde période est entre la 200e seconde et la 400e, et qui correspond à la première segmentation avec la caméra. Elle permet d’observer le système lors du premier démarrage de la segmentation.</w:t>
      </w:r>
    </w:p>
    <w:p w:rsidR="00A87D2C" w:rsidRPr="009B3102" w:rsidRDefault="00704BFB" w:rsidP="00952DFA">
      <w:pPr>
        <w:numPr>
          <w:ilvl w:val="0"/>
          <w:numId w:val="4"/>
        </w:numPr>
        <w:spacing w:after="110"/>
        <w:ind w:hanging="416"/>
        <w:rPr>
          <w:lang w:val="fr-FR"/>
        </w:rPr>
      </w:pPr>
      <w:r w:rsidRPr="009B3102">
        <w:rPr>
          <w:lang w:val="fr-FR"/>
        </w:rPr>
        <w:t>La troisième période est celle entre la 400e seconde et le premier démarrage de Chromium. Elle permet d’observer la réaction du système après l’arrêt de la segmentation.</w:t>
      </w:r>
    </w:p>
    <w:p w:rsidR="00A87D2C" w:rsidRPr="009B3102" w:rsidRDefault="00704BFB" w:rsidP="00952DFA">
      <w:pPr>
        <w:numPr>
          <w:ilvl w:val="0"/>
          <w:numId w:val="4"/>
        </w:numPr>
        <w:spacing w:after="111"/>
        <w:ind w:hanging="416"/>
        <w:rPr>
          <w:lang w:val="fr-FR"/>
        </w:rPr>
      </w:pPr>
      <w:r w:rsidRPr="009B3102">
        <w:rPr>
          <w:lang w:val="fr-FR"/>
        </w:rPr>
        <w:t>La quatrième période est celle entre le premier démarrage de Chromium et son arrêt. Elle permet d’observer le comportement du système lors de l’utilisation de Chromium, qui est suspecté de ralentir le système, lorsqu’actif (observations faites durant l’essai).</w:t>
      </w:r>
    </w:p>
    <w:p w:rsidR="00A87D2C" w:rsidRPr="009B3102" w:rsidRDefault="00704BFB" w:rsidP="00952DFA">
      <w:pPr>
        <w:numPr>
          <w:ilvl w:val="0"/>
          <w:numId w:val="4"/>
        </w:numPr>
        <w:spacing w:after="111"/>
        <w:ind w:hanging="416"/>
        <w:rPr>
          <w:lang w:val="fr-FR"/>
        </w:rPr>
      </w:pPr>
      <w:r w:rsidRPr="009B3102">
        <w:rPr>
          <w:lang w:val="fr-FR"/>
        </w:rPr>
        <w:t>La cinquième période est celle entre l’arrêt de Chromium et le démarrage de la seconde segmentation avec la caméra. Cette période permet d’observer la réaction du système après l’arrêt de Chromium.</w:t>
      </w:r>
    </w:p>
    <w:p w:rsidR="00A87D2C" w:rsidRPr="009B3102" w:rsidRDefault="00704BFB" w:rsidP="00952DFA">
      <w:pPr>
        <w:numPr>
          <w:ilvl w:val="0"/>
          <w:numId w:val="4"/>
        </w:numPr>
        <w:spacing w:after="111"/>
        <w:ind w:hanging="416"/>
        <w:rPr>
          <w:lang w:val="fr-FR"/>
        </w:rPr>
      </w:pPr>
      <w:r w:rsidRPr="009B3102">
        <w:rPr>
          <w:lang w:val="fr-FR"/>
        </w:rPr>
        <w:t>La sixième période est celle entre le démarrage de la seconde segmentation avec la caméra et son arrêt. Cette période permet d’observer la réaction du système pendant la seconde segmentation.</w:t>
      </w:r>
    </w:p>
    <w:p w:rsidR="00A87D2C" w:rsidRPr="009B3102" w:rsidRDefault="00704BFB" w:rsidP="00952DFA">
      <w:pPr>
        <w:numPr>
          <w:ilvl w:val="0"/>
          <w:numId w:val="4"/>
        </w:numPr>
        <w:spacing w:after="111"/>
        <w:ind w:hanging="416"/>
        <w:rPr>
          <w:lang w:val="fr-FR"/>
        </w:rPr>
      </w:pPr>
      <w:r w:rsidRPr="009B3102">
        <w:rPr>
          <w:lang w:val="fr-FR"/>
        </w:rPr>
        <w:t>La septième période est celle entre l’arrêt de la seconde segmentation et le démarrage de la troisième segmentation avec la caméra. Elle permet d’observer la réaction du système après l’arrêt de la segmentation la seconde fois.</w:t>
      </w:r>
    </w:p>
    <w:p w:rsidR="00A87D2C" w:rsidRPr="009B3102" w:rsidRDefault="00704BFB" w:rsidP="00952DFA">
      <w:pPr>
        <w:numPr>
          <w:ilvl w:val="0"/>
          <w:numId w:val="4"/>
        </w:numPr>
        <w:spacing w:after="111"/>
        <w:ind w:hanging="416"/>
        <w:rPr>
          <w:lang w:val="fr-FR"/>
        </w:rPr>
      </w:pPr>
      <w:r w:rsidRPr="009B3102">
        <w:rPr>
          <w:lang w:val="fr-FR"/>
        </w:rPr>
        <w:t>La huitième période est celle entre le démarrage de la troisième segmentation et le démarrage de Chromium la seconde fois. Cette période permet d’observer la réaction du système pendant le démarrage de la segmentation la troisième fois.</w:t>
      </w:r>
    </w:p>
    <w:p w:rsidR="00A87D2C" w:rsidRPr="009B3102" w:rsidRDefault="00704BFB" w:rsidP="00952DFA">
      <w:pPr>
        <w:numPr>
          <w:ilvl w:val="0"/>
          <w:numId w:val="4"/>
        </w:numPr>
        <w:spacing w:after="111"/>
        <w:ind w:hanging="416"/>
        <w:rPr>
          <w:lang w:val="fr-FR"/>
        </w:rPr>
      </w:pPr>
      <w:r w:rsidRPr="009B3102">
        <w:rPr>
          <w:lang w:val="fr-FR"/>
        </w:rPr>
        <w:lastRenderedPageBreak/>
        <w:t>La neuvième période est celle entre le deuxième démarrage de Chromium et son arrêt. Elle permet d’observer le comportement du système lors de l’utilisation de Chromium pendant l’inférence.</w:t>
      </w:r>
    </w:p>
    <w:p w:rsidR="00A87D2C" w:rsidRPr="009B3102" w:rsidRDefault="00704BFB" w:rsidP="00952DFA">
      <w:pPr>
        <w:numPr>
          <w:ilvl w:val="0"/>
          <w:numId w:val="4"/>
        </w:numPr>
        <w:spacing w:after="111"/>
        <w:ind w:hanging="416"/>
        <w:rPr>
          <w:lang w:val="fr-FR"/>
        </w:rPr>
      </w:pPr>
      <w:r w:rsidRPr="009B3102">
        <w:rPr>
          <w:lang w:val="fr-FR"/>
        </w:rPr>
        <w:t>La dixième période est celle entre l’arrêt Chromium la seconde fois et l’arrêt de la troisième segmentation. Cette période permet d’observer la réaction du système après l’arrêt de Chromium pendant l’inférence.</w:t>
      </w:r>
    </w:p>
    <w:p w:rsidR="00A87D2C" w:rsidRPr="009B3102" w:rsidRDefault="00704BFB" w:rsidP="00952DFA">
      <w:pPr>
        <w:numPr>
          <w:ilvl w:val="0"/>
          <w:numId w:val="4"/>
        </w:numPr>
        <w:ind w:hanging="416"/>
        <w:rPr>
          <w:lang w:val="fr-FR"/>
        </w:rPr>
      </w:pPr>
      <w:r w:rsidRPr="009B3102">
        <w:rPr>
          <w:lang w:val="fr-FR"/>
        </w:rPr>
        <w:t>La onzième période est celle entre l’arrêt de la troisième segmentation et l’arrêt du test et de la collecte des statistiques. Elle permet d’observer la réaction du système après l’arrêt de la segmentation la troisième fois.</w:t>
      </w:r>
    </w:p>
    <w:p w:rsidR="00C767D1" w:rsidRDefault="00C767D1" w:rsidP="00474593">
      <w:pPr>
        <w:pStyle w:val="Caption"/>
        <w:rPr>
          <w:lang w:val="fr-FR"/>
        </w:rPr>
        <w:sectPr w:rsidR="00C767D1" w:rsidSect="00952DFA">
          <w:footerReference w:type="even" r:id="rId40"/>
          <w:footerReference w:type="default" r:id="rId41"/>
          <w:footerReference w:type="first" r:id="rId42"/>
          <w:pgSz w:w="12240" w:h="15840"/>
          <w:pgMar w:top="360" w:right="1440" w:bottom="1388" w:left="1440" w:header="720" w:footer="791" w:gutter="0"/>
          <w:pgNumType w:start="1"/>
          <w:cols w:space="720"/>
        </w:sectPr>
      </w:pPr>
    </w:p>
    <w:p w:rsidR="00A87D2C" w:rsidRDefault="00704BFB" w:rsidP="004134B2">
      <w:pPr>
        <w:pStyle w:val="Caption"/>
        <w:ind w:left="-630"/>
        <w:rPr>
          <w:lang w:val="fr-FR"/>
        </w:rPr>
      </w:pPr>
      <w:r w:rsidRPr="009B3102">
        <w:rPr>
          <w:noProof/>
        </w:rPr>
        <w:lastRenderedPageBreak/>
        <w:drawing>
          <wp:inline distT="0" distB="0" distL="0" distR="0">
            <wp:extent cx="9258300" cy="2034540"/>
            <wp:effectExtent l="0" t="0" r="0" b="381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43"/>
                    <a:stretch>
                      <a:fillRect/>
                    </a:stretch>
                  </pic:blipFill>
                  <pic:spPr>
                    <a:xfrm>
                      <a:off x="0" y="0"/>
                      <a:ext cx="9258300" cy="2034540"/>
                    </a:xfrm>
                    <a:prstGeom prst="rect">
                      <a:avLst/>
                    </a:prstGeom>
                  </pic:spPr>
                </pic:pic>
              </a:graphicData>
            </a:graphic>
          </wp:inline>
        </w:drawing>
      </w:r>
    </w:p>
    <w:p w:rsidR="007104DD" w:rsidRPr="007104DD" w:rsidRDefault="007104DD" w:rsidP="007104DD">
      <w:pPr>
        <w:pStyle w:val="Caption"/>
        <w:rPr>
          <w:lang w:val="fr-FR"/>
        </w:rPr>
      </w:pPr>
      <w:bookmarkStart w:id="84" w:name="_Toc84684508"/>
      <w:r w:rsidRPr="002F7F20">
        <w:rPr>
          <w:lang w:val="fr-FR"/>
        </w:rPr>
        <w:t xml:space="preserve">Figure </w:t>
      </w:r>
      <w:r>
        <w:fldChar w:fldCharType="begin"/>
      </w:r>
      <w:r w:rsidRPr="002F7F20">
        <w:rPr>
          <w:lang w:val="fr-FR"/>
        </w:rPr>
        <w:instrText xml:space="preserve"> SEQ Figure \* ARABIC </w:instrText>
      </w:r>
      <w:r>
        <w:fldChar w:fldCharType="separate"/>
      </w:r>
      <w:r w:rsidR="001D1F25">
        <w:rPr>
          <w:noProof/>
          <w:lang w:val="fr-FR"/>
        </w:rPr>
        <w:t>18</w:t>
      </w:r>
      <w:r>
        <w:fldChar w:fldCharType="end"/>
      </w:r>
      <w:r w:rsidRPr="002F7F20">
        <w:rPr>
          <w:lang w:val="fr-FR"/>
        </w:rPr>
        <w:t>: Les périodes du diagramme des performances système</w:t>
      </w:r>
      <w:bookmarkEnd w:id="84"/>
    </w:p>
    <w:p w:rsidR="00C767D1" w:rsidRPr="00C767D1" w:rsidRDefault="00C767D1" w:rsidP="00C767D1">
      <w:pPr>
        <w:keepNext/>
        <w:spacing w:after="0" w:line="259" w:lineRule="auto"/>
        <w:jc w:val="left"/>
        <w:rPr>
          <w:lang w:val="fr-FR"/>
        </w:rPr>
        <w:sectPr w:rsidR="00C767D1" w:rsidRPr="00C767D1" w:rsidSect="004134B2">
          <w:pgSz w:w="15840" w:h="12240" w:orient="landscape"/>
          <w:pgMar w:top="1440" w:right="360" w:bottom="1440" w:left="1382" w:header="720" w:footer="792" w:gutter="0"/>
          <w:cols w:space="720"/>
        </w:sectPr>
      </w:pPr>
    </w:p>
    <w:p w:rsidR="00C767D1" w:rsidRDefault="00C767D1" w:rsidP="004134B2">
      <w:pPr>
        <w:keepNext/>
        <w:spacing w:after="0" w:line="259" w:lineRule="auto"/>
        <w:ind w:left="-810"/>
        <w:jc w:val="left"/>
      </w:pPr>
      <w:r w:rsidRPr="009B3102">
        <w:rPr>
          <w:noProof/>
          <w:sz w:val="22"/>
        </w:rPr>
        <w:lastRenderedPageBreak/>
        <mc:AlternateContent>
          <mc:Choice Requires="wpg">
            <w:drawing>
              <wp:inline distT="0" distB="0" distL="0" distR="0" wp14:anchorId="0393BD36" wp14:editId="55CE64E2">
                <wp:extent cx="4288930" cy="9344345"/>
                <wp:effectExtent l="6032" t="13018" r="3493" b="3492"/>
                <wp:docPr id="56866" name="Group 56866"/>
                <wp:cNvGraphicFramePr/>
                <a:graphic xmlns:a="http://schemas.openxmlformats.org/drawingml/2006/main">
                  <a:graphicData uri="http://schemas.microsoft.com/office/word/2010/wordprocessingGroup">
                    <wpg:wgp>
                      <wpg:cNvGrpSpPr/>
                      <wpg:grpSpPr>
                        <a:xfrm rot="5400000">
                          <a:off x="0" y="0"/>
                          <a:ext cx="4288930" cy="9344345"/>
                          <a:chOff x="1" y="0"/>
                          <a:chExt cx="4288930" cy="8915400"/>
                        </a:xfrm>
                      </wpg:grpSpPr>
                      <pic:pic xmlns:pic="http://schemas.openxmlformats.org/drawingml/2006/picture">
                        <pic:nvPicPr>
                          <pic:cNvPr id="2455" name="Picture 2455"/>
                          <pic:cNvPicPr/>
                        </pic:nvPicPr>
                        <pic:blipFill>
                          <a:blip r:embed="rId44"/>
                          <a:stretch>
                            <a:fillRect/>
                          </a:stretch>
                        </pic:blipFill>
                        <pic:spPr>
                          <a:xfrm rot="-5399999">
                            <a:off x="-3566159" y="3566160"/>
                            <a:ext cx="8915400" cy="1783080"/>
                          </a:xfrm>
                          <a:prstGeom prst="rect">
                            <a:avLst/>
                          </a:prstGeom>
                        </pic:spPr>
                      </pic:pic>
                      <pic:pic xmlns:pic="http://schemas.openxmlformats.org/drawingml/2006/picture">
                        <pic:nvPicPr>
                          <pic:cNvPr id="2458" name="Picture 2458"/>
                          <pic:cNvPicPr/>
                        </pic:nvPicPr>
                        <pic:blipFill>
                          <a:blip r:embed="rId45"/>
                          <a:stretch>
                            <a:fillRect/>
                          </a:stretch>
                        </pic:blipFill>
                        <pic:spPr>
                          <a:xfrm rot="16200001">
                            <a:off x="-1060309" y="3566160"/>
                            <a:ext cx="8915400" cy="1783080"/>
                          </a:xfrm>
                          <a:prstGeom prst="rect">
                            <a:avLst/>
                          </a:prstGeom>
                        </pic:spPr>
                      </pic:pic>
                    </wpg:wgp>
                  </a:graphicData>
                </a:graphic>
              </wp:inline>
            </w:drawing>
          </mc:Choice>
          <mc:Fallback>
            <w:pict>
              <v:group w14:anchorId="0B74CE1C" id="Group 56866" o:spid="_x0000_s1026" style="width:337.7pt;height:735.8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ICoeaV7WgEAe1oBABQAAABkcnMvbWVkaWEvaW1hZ2UyLmpwZ//Y/+AA&#10;EEpGSUYAAQEBAGAAYAAA/9sAQwADAgIDAgIDAwMDBAMDBAUIBQUEBAUKBwcGCAwKDAwLCgsLDQ4S&#10;EA0OEQ4LCxAWEBETFBUVFQwPFxgWFBgSFBUU/9sAQwEDBAQFBAUJBQUJFA0LDRQUFBQUFBQUFBQU&#10;FBQUFBQUFBQUFBQUFBQUFBQUFBQUFBQUFBQUFBQUFBQUFBQUFBQU/8AAEQgBaAc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">
                <v:shape id="Picture 2455"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">
                  <v:imagedata r:id="rId46" o:title=""/>
                </v:shape>
                <v:shape id="Picture 2458"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">
                  <v:imagedata r:id="rId47" o:title=""/>
                </v:shape>
                <w10:anchorlock/>
              </v:group>
            </w:pict>
          </mc:Fallback>
        </mc:AlternateContent>
      </w:r>
    </w:p>
    <w:p w:rsidR="00A87D2C" w:rsidRPr="00C767D1" w:rsidRDefault="00C767D1" w:rsidP="00C767D1">
      <w:pPr>
        <w:pStyle w:val="Caption"/>
        <w:jc w:val="left"/>
        <w:rPr>
          <w:lang w:val="fr-FR"/>
        </w:rPr>
      </w:pPr>
      <w:bookmarkStart w:id="85" w:name="_Toc84684509"/>
      <w:r w:rsidRPr="00C767D1">
        <w:rPr>
          <w:lang w:val="fr-FR"/>
        </w:rPr>
        <w:t xml:space="preserve">Figure </w:t>
      </w:r>
      <w:r>
        <w:fldChar w:fldCharType="begin"/>
      </w:r>
      <w:r w:rsidRPr="00C767D1">
        <w:rPr>
          <w:lang w:val="fr-FR"/>
        </w:rPr>
        <w:instrText xml:space="preserve"> SEQ Figure \* ARABIC </w:instrText>
      </w:r>
      <w:r>
        <w:fldChar w:fldCharType="separate"/>
      </w:r>
      <w:r w:rsidR="001D1F25">
        <w:rPr>
          <w:noProof/>
          <w:lang w:val="fr-FR"/>
        </w:rPr>
        <w:t>19</w:t>
      </w:r>
      <w:r>
        <w:fldChar w:fldCharType="end"/>
      </w:r>
      <w:r w:rsidRPr="00C767D1">
        <w:rPr>
          <w:lang w:val="fr-FR"/>
        </w:rPr>
        <w:t xml:space="preserve">: Diagramme des </w:t>
      </w:r>
      <w:r w:rsidR="00D02044">
        <w:rPr>
          <w:lang w:val="fr-FR"/>
        </w:rPr>
        <w:t>performances système</w:t>
      </w:r>
      <w:r w:rsidRPr="00C767D1">
        <w:rPr>
          <w:lang w:val="fr-FR"/>
        </w:rPr>
        <w:t>: la fréquence</w:t>
      </w:r>
      <w:r>
        <w:rPr>
          <w:lang w:val="fr-FR"/>
        </w:rPr>
        <w:t xml:space="preserve"> (haut) et la mémoire (bas)</w:t>
      </w:r>
      <w:bookmarkEnd w:id="85"/>
    </w:p>
    <w:p w:rsidR="00A87D2C" w:rsidRPr="00D02044" w:rsidRDefault="00704BFB" w:rsidP="00D21AC4">
      <w:pPr>
        <w:spacing w:after="0" w:line="259" w:lineRule="auto"/>
        <w:ind w:left="-630"/>
        <w:jc w:val="left"/>
        <w:rPr>
          <w:lang w:val="fr-FR"/>
        </w:rPr>
      </w:pPr>
      <w:r w:rsidRPr="009B3102">
        <w:rPr>
          <w:noProof/>
          <w:sz w:val="22"/>
        </w:rPr>
        <w:lastRenderedPageBreak/>
        <mc:AlternateContent>
          <mc:Choice Requires="wpg">
            <w:drawing>
              <wp:inline distT="0" distB="0" distL="0" distR="0">
                <wp:extent cx="4288930" cy="8915400"/>
                <wp:effectExtent l="10795" t="8255" r="8255" b="8255"/>
                <wp:docPr id="56868" name="Group 56868"/>
                <wp:cNvGraphicFramePr/>
                <a:graphic xmlns:a="http://schemas.openxmlformats.org/drawingml/2006/main">
                  <a:graphicData uri="http://schemas.microsoft.com/office/word/2010/wordprocessingGroup">
                    <wpg:wgp>
                      <wpg:cNvGrpSpPr/>
                      <wpg:grpSpPr>
                        <a:xfrm rot="5400000">
                          <a:off x="0" y="0"/>
                          <a:ext cx="4288930" cy="8915400"/>
                          <a:chOff x="1" y="0"/>
                          <a:chExt cx="4288930" cy="8915400"/>
                        </a:xfrm>
                      </wpg:grpSpPr>
                      <pic:pic xmlns:pic="http://schemas.openxmlformats.org/drawingml/2006/picture">
                        <pic:nvPicPr>
                          <pic:cNvPr id="2464" name="Picture 2464"/>
                          <pic:cNvPicPr/>
                        </pic:nvPicPr>
                        <pic:blipFill>
                          <a:blip r:embed="rId48"/>
                          <a:stretch>
                            <a:fillRect/>
                          </a:stretch>
                        </pic:blipFill>
                        <pic:spPr>
                          <a:xfrm rot="-5399999">
                            <a:off x="-3566159" y="3566160"/>
                            <a:ext cx="8915400" cy="1783080"/>
                          </a:xfrm>
                          <a:prstGeom prst="rect">
                            <a:avLst/>
                          </a:prstGeom>
                        </pic:spPr>
                      </pic:pic>
                      <pic:pic xmlns:pic="http://schemas.openxmlformats.org/drawingml/2006/picture">
                        <pic:nvPicPr>
                          <pic:cNvPr id="2467" name="Picture 2467"/>
                          <pic:cNvPicPr/>
                        </pic:nvPicPr>
                        <pic:blipFill>
                          <a:blip r:embed="rId49"/>
                          <a:stretch>
                            <a:fillRect/>
                          </a:stretch>
                        </pic:blipFill>
                        <pic:spPr>
                          <a:xfrm rot="-5399999">
                            <a:off x="-1060309" y="3566160"/>
                            <a:ext cx="8915400" cy="1783080"/>
                          </a:xfrm>
                          <a:prstGeom prst="rect">
                            <a:avLst/>
                          </a:prstGeom>
                        </pic:spPr>
                      </pic:pic>
                    </wpg:wgp>
                  </a:graphicData>
                </a:graphic>
              </wp:inline>
            </w:drawing>
          </mc:Choice>
          <mc:Fallback>
            <w:pict>
              <v:group w14:anchorId="2B25FC1B" id="Group 56868" o:spid="_x0000_s1026" style="width:337.7pt;height:702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Ka82xV1CwEAdQsBABQAAABkcnMvbWVkaWEv&#10;aW1hZ2UyLmpwZ//Y/+AAEEpGSUYAAQEBAGAAYAAA/9sAQwADAgIDAgIDAwMDBAMDBAUIBQUEBAUK&#10;BwcGCAwKDAwLCgsLDQ4SEA0OEQ4LCxAWEBETFBUVFQwPFxgWFBgSFBUU/9sAQwEDBAQFBAUJBQUJ&#10;FA0LDRQUFBQUFBQUFBQUFBQUFBQUFBQUFBQUFBQUFBQUFBQUFBQUFBQUFBQUFBQUFBQUFBQU/8AA&#10;EQgBaAc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nfGvhWfxNa6dJY6gNL1XTLsX1ldPAJ40k8uSIh49y71McsikBlPzZBBF&#10;dFXEfFm51G10PT2tJtStdOa+RdVuNGhMt5FaeXJlo1VWb/WeSGKKWCFyOmQAQ/Cf4ZXHw70uOPUN&#10;YXWtQj0+z0pbiK1+zRra2qusKBN7ndmSRmYtyX4AAArva8o+Aeva94j0W2u9T/tM2qaHpVuzapBJ&#10;DI+oLHJ9sYCQBmGTCC2MFlfBPJr1e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yj42W+p2eoeGdah8XSaFaWd9iGwt9GbUJ7m4a3uY8RomWclJD8uMAIW7V6vX&#10;nvxpjtToWjzzazqmiXtvqcclhLotml1dy3Hlyr5ccbRvnKNJu4+6Gydu6gCt8I5LjUtU13VNQvtc&#10;v9RlhtbZn1bQpNKjWKNpmQRI6jccyyFmBPVBxxXpdeWfA3xqfGUOqS/274g1tFitZ4jr2lwWWI5V&#10;dkeLyo03q64OTkfKMd69T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bxpNpkWreD/ALes/wBpOrn7DJCyqI5hZ3LMzk/weSJwe/zD611Nef8AxmvtGs9F0dPE&#10;mn2l54euNREd/NeRs6WqCCZ1kGOhMiRxA/8ATXHfFAHNfs+LpKy6r9gi1uEvp+nvZLrMsL7dJJuP&#10;sQi8oDag/f8AyyZkHG4nivZa8s+DuralqGtauusaVp2nag+l6ZeBbCB4jbwyi48qzlDOwLwhDkrt&#10;B837o7+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l8RB&#10;rlxDodhot3daal9qSwX2o2MCSzWtv5Mr7lDqyjdIkUe5lIUSE0UUAcR+zzqHiW8XVY/EOpa7qksV&#10;nYee+tWi26299tlF3BFiJN6qyo28bgQ6gHgk+y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">
                <v:shape id="Picture 2464"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">
                  <v:imagedata r:id="rId50" o:title=""/>
                </v:shape>
                <v:shape id="Picture 2467"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">
                  <v:imagedata r:id="rId51" o:title=""/>
                </v:shape>
                <w10:anchorlock/>
              </v:group>
            </w:pict>
          </mc:Fallback>
        </mc:AlternateContent>
      </w:r>
      <w:r w:rsidR="0028289D" w:rsidRPr="00D02044">
        <w:rPr>
          <w:lang w:val="fr-FR"/>
        </w:rPr>
        <w:t>-</w:t>
      </w:r>
    </w:p>
    <w:p w:rsidR="00D21AC4" w:rsidRDefault="00C767D1" w:rsidP="00C767D1">
      <w:pPr>
        <w:pStyle w:val="Caption"/>
        <w:rPr>
          <w:lang w:val="fr-FR"/>
        </w:rPr>
      </w:pPr>
      <w:bookmarkStart w:id="86" w:name="_Toc84684510"/>
      <w:r w:rsidRPr="00C767D1">
        <w:rPr>
          <w:lang w:val="fr-FR"/>
        </w:rPr>
        <w:t xml:space="preserve">Figure </w:t>
      </w:r>
      <w:r>
        <w:fldChar w:fldCharType="begin"/>
      </w:r>
      <w:r w:rsidRPr="00C767D1">
        <w:rPr>
          <w:lang w:val="fr-FR"/>
        </w:rPr>
        <w:instrText xml:space="preserve"> SEQ Figure \* ARABIC </w:instrText>
      </w:r>
      <w:r>
        <w:fldChar w:fldCharType="separate"/>
      </w:r>
      <w:r w:rsidR="001D1F25">
        <w:rPr>
          <w:noProof/>
          <w:lang w:val="fr-FR"/>
        </w:rPr>
        <w:t>20</w:t>
      </w:r>
      <w:r>
        <w:fldChar w:fldCharType="end"/>
      </w:r>
      <w:r w:rsidRPr="00C767D1">
        <w:rPr>
          <w:lang w:val="fr-FR"/>
        </w:rPr>
        <w:t>: Dia</w:t>
      </w:r>
      <w:r w:rsidR="00F77CC9">
        <w:rPr>
          <w:lang w:val="fr-FR"/>
        </w:rPr>
        <w:t>gramme des performances système</w:t>
      </w:r>
      <w:r w:rsidRPr="00C767D1">
        <w:rPr>
          <w:lang w:val="fr-FR"/>
        </w:rPr>
        <w:t>: le I/O total en % de la segmentation (haut) et le I/O en KBytes de la segmentation (bas)</w:t>
      </w:r>
      <w:bookmarkEnd w:id="86"/>
    </w:p>
    <w:p w:rsidR="00D21AC4" w:rsidRDefault="00D21AC4">
      <w:pPr>
        <w:rPr>
          <w:color w:val="44546A" w:themeColor="text2"/>
          <w:sz w:val="18"/>
          <w:szCs w:val="18"/>
          <w:lang w:val="fr-FR"/>
        </w:rPr>
      </w:pPr>
      <w:r>
        <w:rPr>
          <w:color w:val="44546A" w:themeColor="text2"/>
          <w:sz w:val="18"/>
          <w:szCs w:val="18"/>
          <w:lang w:val="fr-FR"/>
        </w:rPr>
        <w:br w:type="page"/>
      </w:r>
    </w:p>
    <w:p w:rsidR="001D1F25" w:rsidRDefault="001D1F25" w:rsidP="001D1F25">
      <w:pPr>
        <w:pStyle w:val="Caption"/>
        <w:rPr>
          <w:lang w:val="fr-FR"/>
        </w:rPr>
      </w:pPr>
      <w:r>
        <w:rPr>
          <w:noProof/>
        </w:rPr>
        <w:lastRenderedPageBreak/>
        <w:drawing>
          <wp:anchor distT="0" distB="0" distL="114300" distR="114300" simplePos="0" relativeHeight="251665408" behindDoc="0" locked="0" layoutInCell="1" allowOverlap="1" wp14:anchorId="21B8FB02" wp14:editId="50823D96">
            <wp:simplePos x="0" y="0"/>
            <wp:positionH relativeFrom="column">
              <wp:posOffset>-215900</wp:posOffset>
            </wp:positionH>
            <wp:positionV relativeFrom="paragraph">
              <wp:posOffset>-300990</wp:posOffset>
            </wp:positionV>
            <wp:extent cx="9149852" cy="2286000"/>
            <wp:effectExtent l="0" t="0" r="13335" b="0"/>
            <wp:wrapNone/>
            <wp:docPr id="1" name="Picture 2473"/>
            <wp:cNvGraphicFramePr/>
            <a:graphic xmlns:a="http://schemas.openxmlformats.org/drawingml/2006/main">
              <a:graphicData uri="http://schemas.openxmlformats.org/drawingml/2006/picture">
                <pic:pic xmlns:pic="http://schemas.openxmlformats.org/drawingml/2006/picture">
                  <pic:nvPicPr>
                    <pic:cNvPr id="1" name="Picture 2473"/>
                    <pic:cNvPicPr/>
                  </pic:nvPicPr>
                  <pic:blipFill>
                    <a:blip r:embed="rId52"/>
                    <a:stretch>
                      <a:fillRect/>
                    </a:stretch>
                  </pic:blipFill>
                  <pic:spPr>
                    <a:xfrm rot="1">
                      <a:off x="0" y="0"/>
                      <a:ext cx="9149852" cy="2286000"/>
                    </a:xfrm>
                    <a:prstGeom prst="rect">
                      <a:avLst/>
                    </a:prstGeom>
                  </pic:spPr>
                </pic:pic>
              </a:graphicData>
            </a:graphic>
            <wp14:sizeRelH relativeFrom="margin">
              <wp14:pctWidth>0</wp14:pctWidth>
            </wp14:sizeRelH>
            <wp14:sizeRelV relativeFrom="margin">
              <wp14:pctHeight>0</wp14:pctHeight>
            </wp14:sizeRelV>
          </wp:anchor>
        </w:drawing>
      </w: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r>
        <w:rPr>
          <w:noProof/>
        </w:rPr>
        <w:drawing>
          <wp:anchor distT="0" distB="0" distL="114300" distR="114300" simplePos="0" relativeHeight="251667456" behindDoc="0" locked="0" layoutInCell="1" allowOverlap="1" wp14:anchorId="6EB0EE8B" wp14:editId="14BC4B00">
            <wp:simplePos x="0" y="0"/>
            <wp:positionH relativeFrom="column">
              <wp:posOffset>-176530</wp:posOffset>
            </wp:positionH>
            <wp:positionV relativeFrom="paragraph">
              <wp:posOffset>224790</wp:posOffset>
            </wp:positionV>
            <wp:extent cx="9110345" cy="2164080"/>
            <wp:effectExtent l="0" t="0" r="14605" b="7620"/>
            <wp:wrapNone/>
            <wp:docPr id="2" name="Picture 2476"/>
            <wp:cNvGraphicFramePr/>
            <a:graphic xmlns:a="http://schemas.openxmlformats.org/drawingml/2006/main">
              <a:graphicData uri="http://schemas.openxmlformats.org/drawingml/2006/picture">
                <pic:pic xmlns:pic="http://schemas.openxmlformats.org/drawingml/2006/picture">
                  <pic:nvPicPr>
                    <pic:cNvPr id="2" name="Picture 2476"/>
                    <pic:cNvPicPr/>
                  </pic:nvPicPr>
                  <pic:blipFill>
                    <a:blip r:embed="rId53"/>
                    <a:stretch>
                      <a:fillRect/>
                    </a:stretch>
                  </pic:blipFill>
                  <pic:spPr>
                    <a:xfrm rot="1">
                      <a:off x="0" y="0"/>
                      <a:ext cx="9110345" cy="2164080"/>
                    </a:xfrm>
                    <a:prstGeom prst="rect">
                      <a:avLst/>
                    </a:prstGeom>
                  </pic:spPr>
                </pic:pic>
              </a:graphicData>
            </a:graphic>
            <wp14:sizeRelH relativeFrom="margin">
              <wp14:pctWidth>0</wp14:pctWidth>
            </wp14:sizeRelH>
            <wp14:sizeRelV relativeFrom="margin">
              <wp14:pctHeight>0</wp14:pctHeight>
            </wp14:sizeRelV>
          </wp:anchor>
        </w:drawing>
      </w: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D21AC4" w:rsidRDefault="001D1F25" w:rsidP="001D1F25">
      <w:pPr>
        <w:pStyle w:val="Caption"/>
        <w:rPr>
          <w:i w:val="0"/>
          <w:iCs w:val="0"/>
          <w:lang w:val="fr-FR"/>
        </w:rPr>
      </w:pPr>
      <w:bookmarkStart w:id="87" w:name="_Toc84684511"/>
      <w:r w:rsidRPr="001D1F25">
        <w:rPr>
          <w:lang w:val="fr-FR"/>
        </w:rPr>
        <w:t xml:space="preserve">Figure </w:t>
      </w:r>
      <w:r>
        <w:fldChar w:fldCharType="begin"/>
      </w:r>
      <w:r w:rsidRPr="001D1F25">
        <w:rPr>
          <w:lang w:val="fr-FR"/>
        </w:rPr>
        <w:instrText xml:space="preserve"> SEQ Figure \* ARABIC </w:instrText>
      </w:r>
      <w:r>
        <w:fldChar w:fldCharType="separate"/>
      </w:r>
      <w:r w:rsidRPr="001D1F25">
        <w:rPr>
          <w:noProof/>
          <w:lang w:val="fr-FR"/>
        </w:rPr>
        <w:t>21</w:t>
      </w:r>
      <w:r>
        <w:fldChar w:fldCharType="end"/>
      </w:r>
      <w:r w:rsidRPr="001D1F25">
        <w:rPr>
          <w:lang w:val="fr-FR"/>
        </w:rPr>
        <w:t>: Diagramme des performances système : le I/O total du disque en KBytes (haut) et les températures (bas)</w:t>
      </w:r>
      <w:bookmarkEnd w:id="87"/>
      <w:r w:rsidR="004277A9">
        <w:rPr>
          <w:lang w:val="fr-FR"/>
        </w:rPr>
        <w:t xml:space="preserve"> </w:t>
      </w:r>
      <w:r w:rsidR="004277A9">
        <w:rPr>
          <w:rStyle w:val="FootnoteReference"/>
          <w:lang w:val="fr-FR"/>
        </w:rPr>
        <w:footnoteReference w:id="35"/>
      </w:r>
    </w:p>
    <w:p w:rsidR="00D21AC4" w:rsidRPr="00D21AC4" w:rsidRDefault="00D21AC4" w:rsidP="00C767D1">
      <w:pPr>
        <w:pStyle w:val="Caption"/>
        <w:rPr>
          <w:b/>
          <w:lang w:val="fr-FR"/>
        </w:rPr>
      </w:pPr>
    </w:p>
    <w:p w:rsidR="001D1F25" w:rsidRDefault="00D21AC4" w:rsidP="00D21AC4">
      <w:pPr>
        <w:rPr>
          <w:lang w:val="fr-FR"/>
        </w:rPr>
      </w:pPr>
      <w:r>
        <w:rPr>
          <w:lang w:val="fr-FR"/>
        </w:rPr>
        <w:br w:type="page"/>
      </w:r>
    </w:p>
    <w:p w:rsidR="00D21AC4" w:rsidRDefault="0028289D" w:rsidP="00D21AC4">
      <w:pPr>
        <w:rPr>
          <w:color w:val="44546A" w:themeColor="text2"/>
          <w:sz w:val="18"/>
          <w:szCs w:val="18"/>
          <w:lang w:val="fr-FR"/>
        </w:rPr>
      </w:pPr>
      <w:r>
        <w:rPr>
          <w:noProof/>
        </w:rPr>
        <w:lastRenderedPageBreak/>
        <w:drawing>
          <wp:anchor distT="0" distB="0" distL="114300" distR="114300" simplePos="0" relativeHeight="251669504" behindDoc="0" locked="0" layoutInCell="1" allowOverlap="1" wp14:anchorId="4291D261" wp14:editId="6F40A1C3">
            <wp:simplePos x="0" y="0"/>
            <wp:positionH relativeFrom="column">
              <wp:posOffset>-397510</wp:posOffset>
            </wp:positionH>
            <wp:positionV relativeFrom="paragraph">
              <wp:posOffset>-213360</wp:posOffset>
            </wp:positionV>
            <wp:extent cx="9081135" cy="1783080"/>
            <wp:effectExtent l="0" t="0" r="5715" b="7620"/>
            <wp:wrapNone/>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54"/>
                    <a:stretch>
                      <a:fillRect/>
                    </a:stretch>
                  </pic:blipFill>
                  <pic:spPr>
                    <a:xfrm rot="1">
                      <a:off x="0" y="0"/>
                      <a:ext cx="9081136" cy="1783080"/>
                    </a:xfrm>
                    <a:prstGeom prst="rect">
                      <a:avLst/>
                    </a:prstGeom>
                  </pic:spPr>
                </pic:pic>
              </a:graphicData>
            </a:graphic>
            <wp14:sizeRelH relativeFrom="margin">
              <wp14:pctWidth>0</wp14:pctWidth>
            </wp14:sizeRelH>
          </wp:anchor>
        </w:drawing>
      </w:r>
    </w:p>
    <w:p w:rsidR="00C767D1" w:rsidRPr="00C767D1" w:rsidRDefault="00C767D1" w:rsidP="00C767D1">
      <w:pPr>
        <w:pStyle w:val="Caption"/>
        <w:rPr>
          <w:lang w:val="fr-FR"/>
        </w:rPr>
      </w:pPr>
    </w:p>
    <w:p w:rsidR="00A87D2C" w:rsidRPr="00D02044" w:rsidRDefault="00A87D2C" w:rsidP="00952DFA">
      <w:pPr>
        <w:spacing w:after="0" w:line="259" w:lineRule="auto"/>
        <w:jc w:val="left"/>
        <w:rPr>
          <w:lang w:val="fr-FR"/>
        </w:rPr>
      </w:pPr>
    </w:p>
    <w:p w:rsidR="00D21AC4" w:rsidRPr="00D02044" w:rsidRDefault="00D21AC4" w:rsidP="00952DFA">
      <w:pPr>
        <w:spacing w:after="0" w:line="259" w:lineRule="auto"/>
        <w:jc w:val="left"/>
        <w:rPr>
          <w:lang w:val="fr-FR"/>
        </w:rPr>
      </w:pPr>
    </w:p>
    <w:p w:rsidR="00A87D2C" w:rsidRPr="00D02044" w:rsidRDefault="00A87D2C" w:rsidP="00952DFA">
      <w:pPr>
        <w:spacing w:after="0" w:line="259" w:lineRule="auto"/>
        <w:jc w:val="left"/>
        <w:rPr>
          <w:lang w:val="fr-FR"/>
        </w:rPr>
      </w:pPr>
    </w:p>
    <w:p w:rsidR="00C767D1" w:rsidRPr="00D02044" w:rsidRDefault="00C767D1" w:rsidP="00952DFA">
      <w:pPr>
        <w:pStyle w:val="Heading2"/>
        <w:spacing w:after="180"/>
        <w:ind w:left="631" w:hanging="646"/>
        <w:rPr>
          <w:rFonts w:cs="Times New Roman"/>
          <w:lang w:val="fr-FR"/>
        </w:rPr>
      </w:pPr>
      <w:bookmarkStart w:id="88" w:name="_Toc84684441"/>
      <w:bookmarkEnd w:id="88"/>
    </w:p>
    <w:p w:rsidR="0028289D" w:rsidRPr="00D02044" w:rsidRDefault="0028289D" w:rsidP="0028289D">
      <w:pPr>
        <w:pStyle w:val="Caption"/>
        <w:rPr>
          <w:lang w:val="fr-FR"/>
        </w:rPr>
      </w:pPr>
    </w:p>
    <w:p w:rsidR="0028289D" w:rsidRPr="00F77CC9" w:rsidRDefault="0028289D" w:rsidP="0028289D">
      <w:pPr>
        <w:pStyle w:val="Caption"/>
        <w:rPr>
          <w:lang w:val="fr-FR"/>
        </w:rPr>
        <w:sectPr w:rsidR="0028289D" w:rsidRPr="00F77CC9" w:rsidSect="004134B2">
          <w:pgSz w:w="15840" w:h="12240" w:orient="landscape"/>
          <w:pgMar w:top="1440" w:right="1080" w:bottom="1440" w:left="1382" w:header="720" w:footer="792" w:gutter="0"/>
          <w:cols w:space="720"/>
        </w:sectPr>
      </w:pPr>
      <w:bookmarkStart w:id="89" w:name="_Toc84684512"/>
      <w:r w:rsidRPr="00F77CC9">
        <w:rPr>
          <w:lang w:val="fr-FR"/>
        </w:rPr>
        <w:t xml:space="preserve">Figure </w:t>
      </w:r>
      <w:r>
        <w:fldChar w:fldCharType="begin"/>
      </w:r>
      <w:r w:rsidRPr="00F77CC9">
        <w:rPr>
          <w:lang w:val="fr-FR"/>
        </w:rPr>
        <w:instrText xml:space="preserve"> SEQ Figure \* ARABIC </w:instrText>
      </w:r>
      <w:r>
        <w:fldChar w:fldCharType="separate"/>
      </w:r>
      <w:r w:rsidR="001D1F25">
        <w:rPr>
          <w:noProof/>
          <w:lang w:val="fr-FR"/>
        </w:rPr>
        <w:t>22</w:t>
      </w:r>
      <w:r>
        <w:fldChar w:fldCharType="end"/>
      </w:r>
      <w:r w:rsidRPr="00F77CC9">
        <w:rPr>
          <w:lang w:val="fr-FR"/>
        </w:rPr>
        <w:t>: Diagramme des performances système: la consommation</w:t>
      </w:r>
      <w:bookmarkEnd w:id="89"/>
    </w:p>
    <w:p w:rsidR="00A87D2C" w:rsidRPr="009B3102" w:rsidRDefault="00704BFB" w:rsidP="00952DFA">
      <w:pPr>
        <w:pStyle w:val="Heading2"/>
        <w:spacing w:after="180"/>
        <w:ind w:left="631" w:hanging="646"/>
        <w:rPr>
          <w:rFonts w:cs="Times New Roman"/>
        </w:rPr>
      </w:pPr>
      <w:bookmarkStart w:id="90" w:name="_Toc84684442"/>
      <w:r w:rsidRPr="009B3102">
        <w:rPr>
          <w:rFonts w:cs="Times New Roman"/>
        </w:rPr>
        <w:lastRenderedPageBreak/>
        <w:t>Performances de l’inférence</w:t>
      </w:r>
      <w:bookmarkEnd w:id="90"/>
    </w:p>
    <w:p w:rsidR="00A87D2C" w:rsidRPr="009B3102" w:rsidRDefault="00704BFB" w:rsidP="00952DFA">
      <w:pPr>
        <w:pStyle w:val="Heading3"/>
        <w:ind w:left="702" w:hanging="717"/>
        <w:rPr>
          <w:rFonts w:cs="Times New Roman"/>
        </w:rPr>
      </w:pPr>
      <w:bookmarkStart w:id="91" w:name="_Toc84684443"/>
      <w:r w:rsidRPr="009B3102">
        <w:rPr>
          <w:rFonts w:cs="Times New Roman"/>
        </w:rPr>
        <w:t>Images</w:t>
      </w:r>
      <w:bookmarkEnd w:id="91"/>
    </w:p>
    <w:p w:rsidR="00A87D2C" w:rsidRPr="009B3102" w:rsidRDefault="00704BFB" w:rsidP="00952DFA">
      <w:pPr>
        <w:ind w:left="-3"/>
        <w:rPr>
          <w:lang w:val="fr-FR"/>
        </w:rPr>
      </w:pPr>
      <w:r w:rsidRPr="009B3102">
        <w:rPr>
          <w:lang w:val="fr-FR"/>
        </w:rPr>
        <w:t>Les tests ont été faits avec l’architecture "fcn-resnet18-deepscene-576x320" fourni par NVIDIA.</w:t>
      </w:r>
    </w:p>
    <w:p w:rsidR="00A87D2C" w:rsidRPr="009B3102" w:rsidRDefault="00704BFB" w:rsidP="00952DFA">
      <w:pPr>
        <w:ind w:left="-3"/>
        <w:rPr>
          <w:lang w:val="fr-FR"/>
        </w:rPr>
      </w:pPr>
      <w:r w:rsidRPr="009B3102">
        <w:rPr>
          <w:lang w:val="fr-FR"/>
        </w:rPr>
        <w:t>Lors de l’entrainement et l’inférence, le script montre un IoU moyen de 75 %. Mais l’objet d’intérêt de l’essai n’est pas la qualité de la segmentation de l’image complète, mais seulement de la piste cyclable. Certains efforts ont dû être dépensés</w:t>
      </w:r>
      <w:r w:rsidR="00990027">
        <w:rPr>
          <w:lang w:val="fr-FR"/>
        </w:rPr>
        <w:t xml:space="preserve"> </w:t>
      </w:r>
      <w:r w:rsidR="00990027">
        <w:rPr>
          <w:rStyle w:val="FootnoteReference"/>
          <w:lang w:val="fr-FR"/>
        </w:rPr>
        <w:footnoteReference w:id="36"/>
      </w:r>
      <w:r w:rsidRPr="009B3102">
        <w:rPr>
          <w:lang w:val="fr-FR"/>
        </w:rPr>
        <w:t xml:space="preserve"> afin de pouvoir observer le IoU et le F1 score de la segmentation sémantique de la piste cyclable uniquement.</w:t>
      </w:r>
    </w:p>
    <w:p w:rsidR="00A87D2C" w:rsidRPr="009B3102" w:rsidRDefault="00704BFB" w:rsidP="00952DFA">
      <w:pPr>
        <w:ind w:left="-3"/>
        <w:rPr>
          <w:lang w:val="fr-FR"/>
        </w:rPr>
      </w:pPr>
      <w:r w:rsidRPr="009B3102">
        <w:rPr>
          <w:lang w:val="fr-FR"/>
        </w:rPr>
        <w:t>Le résultat de la segmentation sémantique peut-être visualisé avec ces deux photos</w:t>
      </w:r>
      <w:r w:rsidR="003C7433">
        <w:rPr>
          <w:lang w:val="fr-FR"/>
        </w:rPr>
        <w:t xml:space="preserve"> (</w:t>
      </w:r>
      <w:r w:rsidR="003C7433">
        <w:rPr>
          <w:lang w:val="fr-FR"/>
        </w:rPr>
        <w:fldChar w:fldCharType="begin"/>
      </w:r>
      <w:r w:rsidR="003C7433">
        <w:rPr>
          <w:lang w:val="fr-FR"/>
        </w:rPr>
        <w:instrText xml:space="preserve"> REF _Ref84685904 \h </w:instrText>
      </w:r>
      <w:r w:rsidR="003C7433">
        <w:rPr>
          <w:lang w:val="fr-FR"/>
        </w:rPr>
      </w:r>
      <w:r w:rsidR="003C7433">
        <w:rPr>
          <w:lang w:val="fr-FR"/>
        </w:rPr>
        <w:fldChar w:fldCharType="separate"/>
      </w:r>
      <w:r w:rsidR="003C7433" w:rsidRPr="00474593">
        <w:rPr>
          <w:lang w:val="fr-FR"/>
        </w:rPr>
        <w:t xml:space="preserve">Figure </w:t>
      </w:r>
      <w:r w:rsidR="003C7433">
        <w:rPr>
          <w:noProof/>
          <w:lang w:val="fr-FR"/>
        </w:rPr>
        <w:t>23</w:t>
      </w:r>
      <w:r w:rsidR="003C7433">
        <w:rPr>
          <w:lang w:val="fr-FR"/>
        </w:rPr>
        <w:fldChar w:fldCharType="end"/>
      </w:r>
      <w:r w:rsidR="003C7433">
        <w:rPr>
          <w:lang w:val="fr-FR"/>
        </w:rPr>
        <w:t xml:space="preserve">, </w:t>
      </w:r>
      <w:r w:rsidR="003C7433">
        <w:rPr>
          <w:lang w:val="fr-FR"/>
        </w:rPr>
        <w:fldChar w:fldCharType="begin"/>
      </w:r>
      <w:r w:rsidR="003C7433">
        <w:rPr>
          <w:lang w:val="fr-FR"/>
        </w:rPr>
        <w:instrText xml:space="preserve"> REF _Ref84685907 \h </w:instrText>
      </w:r>
      <w:r w:rsidR="003C7433">
        <w:rPr>
          <w:lang w:val="fr-FR"/>
        </w:rPr>
      </w:r>
      <w:r w:rsidR="003C7433">
        <w:rPr>
          <w:lang w:val="fr-FR"/>
        </w:rPr>
        <w:fldChar w:fldCharType="separate"/>
      </w:r>
      <w:r w:rsidR="003C7433" w:rsidRPr="00474593">
        <w:rPr>
          <w:lang w:val="fr-FR"/>
        </w:rPr>
        <w:t xml:space="preserve">Figure </w:t>
      </w:r>
      <w:r w:rsidR="003C7433">
        <w:rPr>
          <w:noProof/>
          <w:lang w:val="fr-FR"/>
        </w:rPr>
        <w:t>24</w:t>
      </w:r>
      <w:r w:rsidR="003C7433">
        <w:rPr>
          <w:lang w:val="fr-FR"/>
        </w:rPr>
        <w:fldChar w:fldCharType="end"/>
      </w:r>
      <w:r w:rsidR="003C7433">
        <w:rPr>
          <w:lang w:val="fr-FR"/>
        </w:rPr>
        <w:t>)</w:t>
      </w:r>
      <w:r w:rsidRPr="009B3102">
        <w:rPr>
          <w:lang w:val="fr-FR"/>
        </w:rPr>
        <w:t>, prises du jeu de donnée de test de la forêt de Freiburg et utiliser comme jeu de données de test pour l’architecture. L’image utilisée possède une version vérité terrain (GT). L’image générée est l’image prédite et peut être comparée avec l’image vérité terrain (GT), tant que la palette de couleur est identique à la version vérité terrain (GT).</w:t>
      </w:r>
    </w:p>
    <w:p w:rsidR="00A87D2C" w:rsidRPr="009B3102" w:rsidRDefault="00704BFB" w:rsidP="00952DFA">
      <w:pPr>
        <w:spacing w:after="0"/>
        <w:ind w:left="-3"/>
        <w:rPr>
          <w:lang w:val="fr-FR"/>
        </w:rPr>
      </w:pPr>
      <w:r w:rsidRPr="009B3102">
        <w:rPr>
          <w:lang w:val="fr-FR"/>
        </w:rPr>
        <w:t>Il s’avère que le IoU et F1 score sont assez élevés pour les deux photos pour la classe "Chemin".</w:t>
      </w:r>
    </w:p>
    <w:p w:rsidR="00A87D2C" w:rsidRDefault="00704BFB" w:rsidP="00952DFA">
      <w:pPr>
        <w:spacing w:after="290" w:line="259" w:lineRule="auto"/>
        <w:jc w:val="left"/>
      </w:pPr>
      <w:r w:rsidRPr="009B3102">
        <w:rPr>
          <w:noProof/>
          <w:sz w:val="22"/>
        </w:rPr>
        <mc:AlternateContent>
          <mc:Choice Requires="wpg">
            <w:drawing>
              <wp:inline distT="0" distB="0" distL="0" distR="0">
                <wp:extent cx="5943637" cy="1301323"/>
                <wp:effectExtent l="0" t="0" r="0" b="0"/>
                <wp:docPr id="49371" name="Group 49371"/>
                <wp:cNvGraphicFramePr/>
                <a:graphic xmlns:a="http://schemas.openxmlformats.org/drawingml/2006/main">
                  <a:graphicData uri="http://schemas.microsoft.com/office/word/2010/wordprocessingGroup">
                    <wpg:wgp>
                      <wpg:cNvGrpSpPr/>
                      <wpg:grpSpPr>
                        <a:xfrm>
                          <a:off x="0" y="0"/>
                          <a:ext cx="5943637" cy="1301323"/>
                          <a:chOff x="0" y="0"/>
                          <a:chExt cx="5943637" cy="1301323"/>
                        </a:xfrm>
                      </wpg:grpSpPr>
                      <wps:wsp>
                        <wps:cNvPr id="60571" name="Shape 60571"/>
                        <wps:cNvSpPr/>
                        <wps:spPr>
                          <a:xfrm>
                            <a:off x="106284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10" name="Rectangle 2510"/>
                        <wps:cNvSpPr/>
                        <wps:spPr>
                          <a:xfrm>
                            <a:off x="1442809" y="59065"/>
                            <a:ext cx="639529" cy="180530"/>
                          </a:xfrm>
                          <a:prstGeom prst="rect">
                            <a:avLst/>
                          </a:prstGeom>
                          <a:ln>
                            <a:noFill/>
                          </a:ln>
                        </wps:spPr>
                        <wps:txbx>
                          <w:txbxContent>
                            <w:p w:rsidR="003E4298" w:rsidRDefault="003E4298">
                              <w:pPr>
                                <w:spacing w:line="259" w:lineRule="auto"/>
                                <w:jc w:val="left"/>
                              </w:pPr>
                              <w:r>
                                <w:rPr>
                                  <w:w w:val="102"/>
                                </w:rPr>
                                <w:t>Chemin</w:t>
                              </w:r>
                            </w:p>
                          </w:txbxContent>
                        </wps:txbx>
                        <wps:bodyPr horzOverflow="overflow" vert="horz" lIns="0" tIns="0" rIns="0" bIns="0" rtlCol="0">
                          <a:noAutofit/>
                        </wps:bodyPr>
                      </wps:wsp>
                      <wps:wsp>
                        <wps:cNvPr id="60574" name="Shape 60574"/>
                        <wps:cNvSpPr/>
                        <wps:spPr>
                          <a:xfrm>
                            <a:off x="196160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12" name="Rectangle 2512"/>
                        <wps:cNvSpPr/>
                        <wps:spPr>
                          <a:xfrm>
                            <a:off x="2341563" y="59065"/>
                            <a:ext cx="493328" cy="180530"/>
                          </a:xfrm>
                          <a:prstGeom prst="rect">
                            <a:avLst/>
                          </a:prstGeom>
                          <a:ln>
                            <a:noFill/>
                          </a:ln>
                        </wps:spPr>
                        <wps:txbx>
                          <w:txbxContent>
                            <w:p w:rsidR="003E4298" w:rsidRDefault="003E4298">
                              <w:pPr>
                                <w:spacing w:line="259" w:lineRule="auto"/>
                                <w:jc w:val="left"/>
                              </w:pPr>
                              <w:r>
                                <w:rPr>
                                  <w:w w:val="98"/>
                                </w:rPr>
                                <w:t>Herbe</w:t>
                              </w:r>
                            </w:p>
                          </w:txbxContent>
                        </wps:txbx>
                        <wps:bodyPr horzOverflow="overflow" vert="horz" lIns="0" tIns="0" rIns="0" bIns="0" rtlCol="0">
                          <a:noAutofit/>
                        </wps:bodyPr>
                      </wps:wsp>
                      <wps:wsp>
                        <wps:cNvPr id="60577" name="Shape 60577"/>
                        <wps:cNvSpPr/>
                        <wps:spPr>
                          <a:xfrm>
                            <a:off x="2750431"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14" name="Rectangle 2514"/>
                        <wps:cNvSpPr/>
                        <wps:spPr>
                          <a:xfrm>
                            <a:off x="3130398" y="59065"/>
                            <a:ext cx="1435558" cy="180530"/>
                          </a:xfrm>
                          <a:prstGeom prst="rect">
                            <a:avLst/>
                          </a:prstGeom>
                          <a:ln>
                            <a:noFill/>
                          </a:ln>
                        </wps:spPr>
                        <wps:txbx>
                          <w:txbxContent>
                            <w:p w:rsidR="003E4298" w:rsidRDefault="003E4298">
                              <w:pPr>
                                <w:spacing w:line="259" w:lineRule="auto"/>
                                <w:jc w:val="left"/>
                              </w:pPr>
                              <w:r>
                                <w:rPr>
                                  <w:w w:val="97"/>
                                </w:rPr>
                                <w:t>Végétation/arbres</w:t>
                              </w:r>
                            </w:p>
                          </w:txbxContent>
                        </wps:txbx>
                        <wps:bodyPr horzOverflow="overflow" vert="horz" lIns="0" tIns="0" rIns="0" bIns="0" rtlCol="0">
                          <a:noAutofit/>
                        </wps:bodyPr>
                      </wps:wsp>
                      <wps:wsp>
                        <wps:cNvPr id="60580" name="Shape 60580"/>
                        <wps:cNvSpPr/>
                        <wps:spPr>
                          <a:xfrm>
                            <a:off x="4247698"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16" name="Rectangle 2516"/>
                        <wps:cNvSpPr/>
                        <wps:spPr>
                          <a:xfrm>
                            <a:off x="4627652" y="59065"/>
                            <a:ext cx="336626" cy="180530"/>
                          </a:xfrm>
                          <a:prstGeom prst="rect">
                            <a:avLst/>
                          </a:prstGeom>
                          <a:ln>
                            <a:noFill/>
                          </a:ln>
                        </wps:spPr>
                        <wps:txbx>
                          <w:txbxContent>
                            <w:p w:rsidR="003E4298" w:rsidRDefault="003E4298">
                              <w:pPr>
                                <w:spacing w:line="259" w:lineRule="auto"/>
                                <w:jc w:val="left"/>
                              </w:pPr>
                              <w:r>
                                <w:rPr>
                                  <w:w w:val="113"/>
                                </w:rPr>
                                <w:t>Ciel</w:t>
                              </w:r>
                            </w:p>
                          </w:txbxContent>
                        </wps:txbx>
                        <wps:bodyPr horzOverflow="overflow" vert="horz" lIns="0" tIns="0" rIns="0" bIns="0" rtlCol="0">
                          <a:noAutofit/>
                        </wps:bodyPr>
                      </wps:wsp>
                      <pic:pic xmlns:pic="http://schemas.openxmlformats.org/drawingml/2006/picture">
                        <pic:nvPicPr>
                          <pic:cNvPr id="2518" name="Picture 2518"/>
                          <pic:cNvPicPr/>
                        </pic:nvPicPr>
                        <pic:blipFill>
                          <a:blip r:embed="rId55"/>
                          <a:stretch>
                            <a:fillRect/>
                          </a:stretch>
                        </pic:blipFill>
                        <pic:spPr>
                          <a:xfrm>
                            <a:off x="0" y="207529"/>
                            <a:ext cx="5943637" cy="1093794"/>
                          </a:xfrm>
                          <a:prstGeom prst="rect">
                            <a:avLst/>
                          </a:prstGeom>
                        </pic:spPr>
                      </pic:pic>
                    </wpg:wgp>
                  </a:graphicData>
                </a:graphic>
              </wp:inline>
            </w:drawing>
          </mc:Choice>
          <mc:Fallback>
            <w:pict>
              <v:group id="Group 49371" o:spid="_x0000_s1026" style="width:468pt;height:102.45pt;mso-position-horizontal-relative:char;mso-position-vertical-relative:line" coordsize="59436,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">
                <v:shape id="Shape 60571" o:spid="_x0000_s1027" style="position:absolute;left:1062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" path="m,l342003,r,162001l,162001,,e" fillcolor="#aaa" stroked="f" strokeweight="0">
                  <v:stroke miterlimit="83231f" joinstyle="miter"/>
                  <v:path arrowok="t" textboxrect="0,0,342003,162001"/>
                </v:shape>
                <v:rect id="Rectangle 2510" o:spid="_x0000_s1028" style="position:absolute;left:14428;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rsidR="003E4298" w:rsidRDefault="003E4298">
                        <w:pPr>
                          <w:spacing w:line="259" w:lineRule="auto"/>
                          <w:jc w:val="left"/>
                        </w:pPr>
                        <w:r>
                          <w:rPr>
                            <w:w w:val="102"/>
                          </w:rPr>
                          <w:t>Chemin</w:t>
                        </w:r>
                      </w:p>
                    </w:txbxContent>
                  </v:textbox>
                </v:rect>
                <v:shape id="Shape 60574" o:spid="_x0000_s1029" style="position:absolute;left:19616;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" path="m,l342003,r,162001l,162001,,e" fillcolor="lime" stroked="f" strokeweight="0">
                  <v:stroke miterlimit="83231f" joinstyle="miter"/>
                  <v:path arrowok="t" textboxrect="0,0,342003,162001"/>
                </v:shape>
                <v:rect id="Rectangle 2512" o:spid="_x0000_s1030" style="position:absolute;left:23415;top:590;width:4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rsidR="003E4298" w:rsidRDefault="003E4298">
                        <w:pPr>
                          <w:spacing w:line="259" w:lineRule="auto"/>
                          <w:jc w:val="left"/>
                        </w:pPr>
                        <w:r>
                          <w:rPr>
                            <w:w w:val="98"/>
                          </w:rPr>
                          <w:t>Herbe</w:t>
                        </w:r>
                      </w:p>
                    </w:txbxContent>
                  </v:textbox>
                </v:rect>
                <v:shape id="Shape 60577" o:spid="_x0000_s1031" style="position:absolute;left:27504;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" path="m,l342004,r,162001l,162001,,e" fillcolor="#663" stroked="f" strokeweight="0">
                  <v:stroke miterlimit="83231f" joinstyle="miter"/>
                  <v:path arrowok="t" textboxrect="0,0,342004,162001"/>
                </v:shape>
                <v:rect id="Rectangle 2514" o:spid="_x0000_s1032" style="position:absolute;left:31303;top:590;width:143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rsidR="003E4298" w:rsidRDefault="003E4298">
                        <w:pPr>
                          <w:spacing w:line="259" w:lineRule="auto"/>
                          <w:jc w:val="left"/>
                        </w:pPr>
                        <w:r>
                          <w:rPr>
                            <w:w w:val="97"/>
                          </w:rPr>
                          <w:t>Végétation/arbres</w:t>
                        </w:r>
                      </w:p>
                    </w:txbxContent>
                  </v:textbox>
                </v:rect>
                <v:shape id="Shape 60580" o:spid="_x0000_s1033" style="position:absolute;left:42476;width:3421;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" path="m,l342004,r,162001l,162001,,e" fillcolor="#0078ff" stroked="f" strokeweight="0">
                  <v:stroke miterlimit="83231f" joinstyle="miter"/>
                  <v:path arrowok="t" textboxrect="0,0,342004,162001"/>
                </v:shape>
                <v:rect id="Rectangle 2516" o:spid="_x0000_s1034" style="position:absolute;left:46276;top:590;width:33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rsidR="003E4298" w:rsidRDefault="003E4298">
                        <w:pPr>
                          <w:spacing w:line="259" w:lineRule="auto"/>
                          <w:jc w:val="left"/>
                        </w:pPr>
                        <w:r>
                          <w:rPr>
                            <w:w w:val="113"/>
                          </w:rPr>
                          <w:t>Cie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8" o:spid="_x0000_s1035" type="#_x0000_t75" style="position:absolute;top:2075;width:59436;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">
                  <v:imagedata r:id="rId56" o:title=""/>
                </v:shape>
                <w10:anchorlock/>
              </v:group>
            </w:pict>
          </mc:Fallback>
        </mc:AlternateContent>
      </w:r>
    </w:p>
    <w:p w:rsidR="00474593" w:rsidRPr="00474593" w:rsidRDefault="00474593" w:rsidP="00474593">
      <w:pPr>
        <w:pStyle w:val="Caption"/>
        <w:rPr>
          <w:lang w:val="fr-FR"/>
        </w:rPr>
      </w:pPr>
      <w:bookmarkStart w:id="92" w:name="_Ref84685904"/>
      <w:bookmarkStart w:id="93" w:name="_Toc84684513"/>
      <w:r w:rsidRPr="00474593">
        <w:rPr>
          <w:lang w:val="fr-FR"/>
        </w:rPr>
        <w:t xml:space="preserve">Figure </w:t>
      </w:r>
      <w:r>
        <w:fldChar w:fldCharType="begin"/>
      </w:r>
      <w:r w:rsidRPr="00474593">
        <w:rPr>
          <w:lang w:val="fr-FR"/>
        </w:rPr>
        <w:instrText xml:space="preserve"> SEQ Figure \* ARABIC </w:instrText>
      </w:r>
      <w:r>
        <w:fldChar w:fldCharType="separate"/>
      </w:r>
      <w:r w:rsidR="001D1F25">
        <w:rPr>
          <w:noProof/>
          <w:lang w:val="fr-FR"/>
        </w:rPr>
        <w:t>23</w:t>
      </w:r>
      <w:r>
        <w:fldChar w:fldCharType="end"/>
      </w:r>
      <w:bookmarkEnd w:id="92"/>
      <w:r w:rsidRPr="00474593">
        <w:rPr>
          <w:lang w:val="fr-FR"/>
        </w:rPr>
        <w:t>: (gauche) Image originale (b1-09517); (centre) vérité terrain (GT); (droite) segmentation sémantique générée par l’architecture. Le IoU et le F1 score pour le chemin sont de +80 %.</w:t>
      </w:r>
      <w:bookmarkEnd w:id="93"/>
    </w:p>
    <w:p w:rsidR="00A87D2C" w:rsidRDefault="00704BFB" w:rsidP="00952DFA">
      <w:pPr>
        <w:spacing w:after="290" w:line="259" w:lineRule="auto"/>
        <w:jc w:val="left"/>
      </w:pPr>
      <w:r w:rsidRPr="009B3102">
        <w:rPr>
          <w:noProof/>
          <w:sz w:val="22"/>
        </w:rPr>
        <mc:AlternateContent>
          <mc:Choice Requires="wpg">
            <w:drawing>
              <wp:inline distT="0" distB="0" distL="0" distR="0">
                <wp:extent cx="5943673" cy="1299368"/>
                <wp:effectExtent l="0" t="0" r="0" b="0"/>
                <wp:docPr id="50381" name="Group 50381"/>
                <wp:cNvGraphicFramePr/>
                <a:graphic xmlns:a="http://schemas.openxmlformats.org/drawingml/2006/main">
                  <a:graphicData uri="http://schemas.microsoft.com/office/word/2010/wordprocessingGroup">
                    <wpg:wgp>
                      <wpg:cNvGrpSpPr/>
                      <wpg:grpSpPr>
                        <a:xfrm>
                          <a:off x="0" y="0"/>
                          <a:ext cx="5943673" cy="1299368"/>
                          <a:chOff x="0" y="0"/>
                          <a:chExt cx="5943673" cy="1299368"/>
                        </a:xfrm>
                      </wpg:grpSpPr>
                      <wps:wsp>
                        <wps:cNvPr id="60595" name="Shape 60595"/>
                        <wps:cNvSpPr/>
                        <wps:spPr>
                          <a:xfrm>
                            <a:off x="58826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34" name="Rectangle 2534"/>
                        <wps:cNvSpPr/>
                        <wps:spPr>
                          <a:xfrm>
                            <a:off x="968223" y="59065"/>
                            <a:ext cx="639529" cy="180531"/>
                          </a:xfrm>
                          <a:prstGeom prst="rect">
                            <a:avLst/>
                          </a:prstGeom>
                          <a:ln>
                            <a:noFill/>
                          </a:ln>
                        </wps:spPr>
                        <wps:txbx>
                          <w:txbxContent>
                            <w:p w:rsidR="003E4298" w:rsidRDefault="003E4298">
                              <w:pPr>
                                <w:spacing w:line="259" w:lineRule="auto"/>
                                <w:jc w:val="left"/>
                              </w:pPr>
                              <w:r>
                                <w:rPr>
                                  <w:w w:val="102"/>
                                </w:rPr>
                                <w:t>Chemin</w:t>
                              </w:r>
                            </w:p>
                          </w:txbxContent>
                        </wps:txbx>
                        <wps:bodyPr horzOverflow="overflow" vert="horz" lIns="0" tIns="0" rIns="0" bIns="0" rtlCol="0">
                          <a:noAutofit/>
                        </wps:bodyPr>
                      </wps:wsp>
                      <wps:wsp>
                        <wps:cNvPr id="60598" name="Shape 60598"/>
                        <wps:cNvSpPr/>
                        <wps:spPr>
                          <a:xfrm>
                            <a:off x="148702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36" name="Rectangle 2536"/>
                        <wps:cNvSpPr/>
                        <wps:spPr>
                          <a:xfrm>
                            <a:off x="1866976" y="59065"/>
                            <a:ext cx="493328" cy="180531"/>
                          </a:xfrm>
                          <a:prstGeom prst="rect">
                            <a:avLst/>
                          </a:prstGeom>
                          <a:ln>
                            <a:noFill/>
                          </a:ln>
                        </wps:spPr>
                        <wps:txbx>
                          <w:txbxContent>
                            <w:p w:rsidR="003E4298" w:rsidRDefault="003E4298">
                              <w:pPr>
                                <w:spacing w:line="259" w:lineRule="auto"/>
                                <w:jc w:val="left"/>
                              </w:pPr>
                              <w:r>
                                <w:rPr>
                                  <w:w w:val="98"/>
                                </w:rPr>
                                <w:t>Herbe</w:t>
                              </w:r>
                            </w:p>
                          </w:txbxContent>
                        </wps:txbx>
                        <wps:bodyPr horzOverflow="overflow" vert="horz" lIns="0" tIns="0" rIns="0" bIns="0" rtlCol="0">
                          <a:noAutofit/>
                        </wps:bodyPr>
                      </wps:wsp>
                      <wps:wsp>
                        <wps:cNvPr id="60601" name="Shape 60601"/>
                        <wps:cNvSpPr/>
                        <wps:spPr>
                          <a:xfrm>
                            <a:off x="2275858"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38" name="Rectangle 2538"/>
                        <wps:cNvSpPr/>
                        <wps:spPr>
                          <a:xfrm>
                            <a:off x="2655811" y="59065"/>
                            <a:ext cx="1435558" cy="180531"/>
                          </a:xfrm>
                          <a:prstGeom prst="rect">
                            <a:avLst/>
                          </a:prstGeom>
                          <a:ln>
                            <a:noFill/>
                          </a:ln>
                        </wps:spPr>
                        <wps:txbx>
                          <w:txbxContent>
                            <w:p w:rsidR="003E4298" w:rsidRDefault="003E4298">
                              <w:pPr>
                                <w:spacing w:line="259" w:lineRule="auto"/>
                                <w:jc w:val="left"/>
                              </w:pPr>
                              <w:r>
                                <w:rPr>
                                  <w:w w:val="97"/>
                                </w:rPr>
                                <w:t>Végétation/arbres</w:t>
                              </w:r>
                            </w:p>
                          </w:txbxContent>
                        </wps:txbx>
                        <wps:bodyPr horzOverflow="overflow" vert="horz" lIns="0" tIns="0" rIns="0" bIns="0" rtlCol="0">
                          <a:noAutofit/>
                        </wps:bodyPr>
                      </wps:wsp>
                      <wps:wsp>
                        <wps:cNvPr id="60604" name="Shape 60604"/>
                        <wps:cNvSpPr/>
                        <wps:spPr>
                          <a:xfrm>
                            <a:off x="3773124"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40" name="Rectangle 2540"/>
                        <wps:cNvSpPr/>
                        <wps:spPr>
                          <a:xfrm>
                            <a:off x="4153078" y="59065"/>
                            <a:ext cx="336626" cy="180531"/>
                          </a:xfrm>
                          <a:prstGeom prst="rect">
                            <a:avLst/>
                          </a:prstGeom>
                          <a:ln>
                            <a:noFill/>
                          </a:ln>
                        </wps:spPr>
                        <wps:txbx>
                          <w:txbxContent>
                            <w:p w:rsidR="003E4298" w:rsidRDefault="003E4298">
                              <w:pPr>
                                <w:spacing w:line="259" w:lineRule="auto"/>
                                <w:jc w:val="left"/>
                              </w:pPr>
                              <w:r>
                                <w:rPr>
                                  <w:w w:val="113"/>
                                </w:rPr>
                                <w:t>Ciel</w:t>
                              </w:r>
                            </w:p>
                          </w:txbxContent>
                        </wps:txbx>
                        <wps:bodyPr horzOverflow="overflow" vert="horz" lIns="0" tIns="0" rIns="0" bIns="0" rtlCol="0">
                          <a:noAutofit/>
                        </wps:bodyPr>
                      </wps:wsp>
                      <wps:wsp>
                        <wps:cNvPr id="60607" name="Shape 60607"/>
                        <wps:cNvSpPr/>
                        <wps:spPr>
                          <a:xfrm>
                            <a:off x="4444129"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Rectangle 2542"/>
                        <wps:cNvSpPr/>
                        <wps:spPr>
                          <a:xfrm>
                            <a:off x="4824083" y="59065"/>
                            <a:ext cx="706571" cy="180531"/>
                          </a:xfrm>
                          <a:prstGeom prst="rect">
                            <a:avLst/>
                          </a:prstGeom>
                          <a:ln>
                            <a:noFill/>
                          </a:ln>
                        </wps:spPr>
                        <wps:txbx>
                          <w:txbxContent>
                            <w:p w:rsidR="003E4298" w:rsidRDefault="003E4298">
                              <w:pPr>
                                <w:spacing w:line="259" w:lineRule="auto"/>
                                <w:jc w:val="left"/>
                              </w:pPr>
                              <w:r>
                                <w:rPr>
                                  <w:w w:val="99"/>
                                </w:rPr>
                                <w:t>Obstacle</w:t>
                              </w:r>
                            </w:p>
                          </w:txbxContent>
                        </wps:txbx>
                        <wps:bodyPr horzOverflow="overflow" vert="horz" lIns="0" tIns="0" rIns="0" bIns="0" rtlCol="0">
                          <a:noAutofit/>
                        </wps:bodyPr>
                      </wps:wsp>
                      <pic:pic xmlns:pic="http://schemas.openxmlformats.org/drawingml/2006/picture">
                        <pic:nvPicPr>
                          <pic:cNvPr id="2544" name="Picture 2544"/>
                          <pic:cNvPicPr/>
                        </pic:nvPicPr>
                        <pic:blipFill>
                          <a:blip r:embed="rId57"/>
                          <a:stretch>
                            <a:fillRect/>
                          </a:stretch>
                        </pic:blipFill>
                        <pic:spPr>
                          <a:xfrm>
                            <a:off x="0" y="207534"/>
                            <a:ext cx="5943673" cy="1091834"/>
                          </a:xfrm>
                          <a:prstGeom prst="rect">
                            <a:avLst/>
                          </a:prstGeom>
                        </pic:spPr>
                      </pic:pic>
                    </wpg:wgp>
                  </a:graphicData>
                </a:graphic>
              </wp:inline>
            </w:drawing>
          </mc:Choice>
          <mc:Fallback>
            <w:pict>
              <v:group id="Group 50381" o:spid="_x0000_s1036" style="width:468pt;height:102.3pt;mso-position-horizontal-relative:char;mso-position-vertical-relative:line" coordsize="59436,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">
                <v:shape id="Shape 60595" o:spid="_x0000_s1037" style="position:absolute;left:5882;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" path="m,l342003,r,162001l,162001,,e" fillcolor="#aaa" stroked="f" strokeweight="0">
                  <v:stroke miterlimit="83231f" joinstyle="miter"/>
                  <v:path arrowok="t" textboxrect="0,0,342003,162001"/>
                </v:shape>
                <v:rect id="Rectangle 2534" o:spid="_x0000_s1038" style="position:absolute;left:9682;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rsidR="003E4298" w:rsidRDefault="003E4298">
                        <w:pPr>
                          <w:spacing w:line="259" w:lineRule="auto"/>
                          <w:jc w:val="left"/>
                        </w:pPr>
                        <w:r>
                          <w:rPr>
                            <w:w w:val="102"/>
                          </w:rPr>
                          <w:t>Chemin</w:t>
                        </w:r>
                      </w:p>
                    </w:txbxContent>
                  </v:textbox>
                </v:rect>
                <v:shape id="Shape 60598" o:spid="_x0000_s1039" style="position:absolute;left:14870;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" path="m,l342003,r,162001l,162001,,e" fillcolor="lime" stroked="f" strokeweight="0">
                  <v:stroke miterlimit="83231f" joinstyle="miter"/>
                  <v:path arrowok="t" textboxrect="0,0,342003,162001"/>
                </v:shape>
                <v:rect id="Rectangle 2536" o:spid="_x0000_s1040" style="position:absolute;left:18669;top:590;width:49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rsidR="003E4298" w:rsidRDefault="003E4298">
                        <w:pPr>
                          <w:spacing w:line="259" w:lineRule="auto"/>
                          <w:jc w:val="left"/>
                        </w:pPr>
                        <w:r>
                          <w:rPr>
                            <w:w w:val="98"/>
                          </w:rPr>
                          <w:t>Herbe</w:t>
                        </w:r>
                      </w:p>
                    </w:txbxContent>
                  </v:textbox>
                </v:rect>
                <v:shape id="Shape 60601" o:spid="_x0000_s1041" style="position:absolute;left:2275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" path="m,l342003,r,162001l,162001,,e" fillcolor="#663" stroked="f" strokeweight="0">
                  <v:stroke miterlimit="83231f" joinstyle="miter"/>
                  <v:path arrowok="t" textboxrect="0,0,342003,162001"/>
                </v:shape>
                <v:rect id="Rectangle 2538" o:spid="_x0000_s1042" style="position:absolute;left:26558;top:590;width:143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rsidR="003E4298" w:rsidRDefault="003E4298">
                        <w:pPr>
                          <w:spacing w:line="259" w:lineRule="auto"/>
                          <w:jc w:val="left"/>
                        </w:pPr>
                        <w:r>
                          <w:rPr>
                            <w:w w:val="97"/>
                          </w:rPr>
                          <w:t>Végétation/arbres</w:t>
                        </w:r>
                      </w:p>
                    </w:txbxContent>
                  </v:textbox>
                </v:rect>
                <v:shape id="Shape 60604" o:spid="_x0000_s1043" style="position:absolute;left:3773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" path="m,l342004,r,162001l,162001,,e" fillcolor="#0078ff" stroked="f" strokeweight="0">
                  <v:stroke miterlimit="83231f" joinstyle="miter"/>
                  <v:path arrowok="t" textboxrect="0,0,342004,162001"/>
                </v:shape>
                <v:rect id="Rectangle 2540" o:spid="_x0000_s1044" style="position:absolute;left:41530;top:590;width:33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rsidR="003E4298" w:rsidRDefault="003E4298">
                        <w:pPr>
                          <w:spacing w:line="259" w:lineRule="auto"/>
                          <w:jc w:val="left"/>
                        </w:pPr>
                        <w:r>
                          <w:rPr>
                            <w:w w:val="113"/>
                          </w:rPr>
                          <w:t>Ciel</w:t>
                        </w:r>
                      </w:p>
                    </w:txbxContent>
                  </v:textbox>
                </v:rect>
                <v:shape id="Shape 60607" o:spid="_x0000_s1045" style="position:absolute;left:4444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" path="m,l342004,r,162001l,162001,,e" fillcolor="black" stroked="f" strokeweight="0">
                  <v:stroke miterlimit="83231f" joinstyle="miter"/>
                  <v:path arrowok="t" textboxrect="0,0,342004,162001"/>
                </v:shape>
                <v:rect id="Rectangle 2542" o:spid="_x0000_s1046" style="position:absolute;left:48240;top:590;width:70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rsidR="003E4298" w:rsidRDefault="003E4298">
                        <w:pPr>
                          <w:spacing w:line="259" w:lineRule="auto"/>
                          <w:jc w:val="left"/>
                        </w:pPr>
                        <w:r>
                          <w:rPr>
                            <w:w w:val="99"/>
                          </w:rPr>
                          <w:t>Obstacle</w:t>
                        </w:r>
                      </w:p>
                    </w:txbxContent>
                  </v:textbox>
                </v:rect>
                <v:shape id="Picture 2544" o:spid="_x0000_s1047" type="#_x0000_t75" style="position:absolute;top:2075;width:59436;height:1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">
                  <v:imagedata r:id="rId58" o:title=""/>
                </v:shape>
                <w10:anchorlock/>
              </v:group>
            </w:pict>
          </mc:Fallback>
        </mc:AlternateContent>
      </w:r>
    </w:p>
    <w:p w:rsidR="00474593" w:rsidRPr="007104DD" w:rsidRDefault="00474593" w:rsidP="00474593">
      <w:pPr>
        <w:pStyle w:val="Caption"/>
        <w:rPr>
          <w:lang w:val="fr-FR"/>
        </w:rPr>
      </w:pPr>
      <w:bookmarkStart w:id="94" w:name="_Ref84685907"/>
      <w:bookmarkStart w:id="95" w:name="_Toc84684514"/>
      <w:r w:rsidRPr="00474593">
        <w:rPr>
          <w:lang w:val="fr-FR"/>
        </w:rPr>
        <w:t xml:space="preserve">Figure </w:t>
      </w:r>
      <w:r>
        <w:fldChar w:fldCharType="begin"/>
      </w:r>
      <w:r w:rsidRPr="00474593">
        <w:rPr>
          <w:lang w:val="fr-FR"/>
        </w:rPr>
        <w:instrText xml:space="preserve"> SEQ Figure \* ARABIC </w:instrText>
      </w:r>
      <w:r>
        <w:fldChar w:fldCharType="separate"/>
      </w:r>
      <w:r w:rsidR="001D1F25">
        <w:rPr>
          <w:noProof/>
          <w:lang w:val="fr-FR"/>
        </w:rPr>
        <w:t>24</w:t>
      </w:r>
      <w:r>
        <w:fldChar w:fldCharType="end"/>
      </w:r>
      <w:bookmarkEnd w:id="94"/>
      <w:r w:rsidRPr="00474593">
        <w:rPr>
          <w:lang w:val="fr-FR"/>
        </w:rPr>
        <w:t xml:space="preserve">: (gauche) Image originale (b378-61); (milieu) vérité terrain (GT); (droite) segmentation sémantique générée par l’architecture. </w:t>
      </w:r>
      <w:r w:rsidRPr="007104DD">
        <w:rPr>
          <w:lang w:val="fr-FR"/>
        </w:rPr>
        <w:t>Le IoU pour le chemin est +69 %.</w:t>
      </w:r>
      <w:bookmarkEnd w:id="95"/>
    </w:p>
    <w:p w:rsidR="00A87D2C" w:rsidRPr="009B3102" w:rsidRDefault="00704BFB" w:rsidP="00952DFA">
      <w:pPr>
        <w:pStyle w:val="Heading3"/>
        <w:ind w:left="702" w:hanging="717"/>
        <w:rPr>
          <w:rFonts w:cs="Times New Roman"/>
        </w:rPr>
      </w:pPr>
      <w:bookmarkStart w:id="96" w:name="_Toc84684444"/>
      <w:r w:rsidRPr="009B3102">
        <w:rPr>
          <w:rFonts w:cs="Times New Roman"/>
        </w:rPr>
        <w:lastRenderedPageBreak/>
        <w:t>Vidéos</w:t>
      </w:r>
      <w:bookmarkEnd w:id="96"/>
    </w:p>
    <w:p w:rsidR="00A87D2C" w:rsidRPr="009B3102" w:rsidRDefault="00704BFB" w:rsidP="00952DFA">
      <w:pPr>
        <w:ind w:left="-3"/>
        <w:rPr>
          <w:lang w:val="fr-FR"/>
        </w:rPr>
      </w:pPr>
      <w:r w:rsidRPr="009B3102">
        <w:rPr>
          <w:lang w:val="fr-FR"/>
        </w:rPr>
        <w:t xml:space="preserve">Il y a deux vidéos qui ont été utilisées pour tester les performances de la segmentation avec une vidéo. Comme il n’est pas évident de montrer une vidéo dans un essai, des liens sont mis à disposition. Ces vidéos sont disponibles dans le projet "Vision Météo" de Teams de l’Université de Sherbrooke. Chaque vidéo a été créée en filmant avec un téléphone intelligent l’écran du </w:t>
      </w:r>
      <w:r w:rsidR="005F0177">
        <w:rPr>
          <w:lang w:val="fr-FR"/>
        </w:rPr>
        <w:t>nano-ordi</w:t>
      </w:r>
      <w:r w:rsidRPr="009B3102">
        <w:rPr>
          <w:lang w:val="fr-FR"/>
        </w:rPr>
        <w:t>nateur pendant que la segmentation est exécutée. Cela produit une vidéo HD 1080p 30 FPS. Lors de la seconde vidéo, les performances du système et les statistiques "tegrastats" sont affichées en plus de la segmentation.</w:t>
      </w:r>
    </w:p>
    <w:p w:rsidR="00A87D2C" w:rsidRPr="009B3102" w:rsidRDefault="00704BFB" w:rsidP="00952DFA">
      <w:pPr>
        <w:spacing w:after="22"/>
        <w:ind w:left="-3"/>
        <w:rPr>
          <w:lang w:val="fr-FR"/>
        </w:rPr>
      </w:pPr>
      <w:r w:rsidRPr="009B3102">
        <w:rPr>
          <w:lang w:val="fr-FR"/>
        </w:rPr>
        <w:t>J’ai tenté de capturer le résultat (vidéos/images) de l’inférence directement depuis le nano-ordinateur, mais ce n’est pas une bonne idée, car trop intrusif, l’inférence est ralentie. Deux images sont produites par l’architecture : "overlay" et "mask", qui sont directement rafraichies dans un XWindow.</w:t>
      </w:r>
    </w:p>
    <w:p w:rsidR="00A87D2C" w:rsidRPr="009B3102" w:rsidRDefault="00704BFB" w:rsidP="00952DFA">
      <w:pPr>
        <w:spacing w:after="20"/>
        <w:ind w:left="707" w:hanging="356"/>
        <w:rPr>
          <w:lang w:val="fr-FR"/>
        </w:rPr>
      </w:pPr>
      <w:r w:rsidRPr="009B3102">
        <w:rPr>
          <w:lang w:val="fr-FR"/>
        </w:rPr>
        <w:t>— Lien</w:t>
      </w:r>
      <w:r w:rsidR="007A466C" w:rsidRPr="007A466C">
        <w:rPr>
          <w:vertAlign w:val="superscript"/>
          <w:lang w:val="fr-FR"/>
        </w:rPr>
        <w:t xml:space="preserve"> </w:t>
      </w:r>
      <w:r w:rsidR="007A466C">
        <w:rPr>
          <w:rStyle w:val="FootnoteReference"/>
        </w:rPr>
        <w:footnoteReference w:id="37"/>
      </w:r>
      <w:r w:rsidR="007A466C">
        <w:rPr>
          <w:vertAlign w:val="superscript"/>
          <w:lang w:val="fr-FR"/>
        </w:rPr>
        <w:t xml:space="preserve"> </w:t>
      </w:r>
      <w:r w:rsidRPr="009B3102">
        <w:rPr>
          <w:lang w:val="fr-FR"/>
        </w:rPr>
        <w:t>vers une courte vidéo de 30 secondes démontrant l’inférence en temps réel de la segmentation sémantique d’une vidéo de la piste cyclable du pont Jacques-Cartier dans des conditions ensoleillées, mais avec un angle de vue qui change rapidement. Inférence effectuée en 30 FPS 1280x720 avec l’architecture "fcn-resnet18-deepscene-576x320";</w:t>
      </w:r>
    </w:p>
    <w:p w:rsidR="00A87D2C" w:rsidRPr="009B3102" w:rsidRDefault="007A466C" w:rsidP="00952DFA">
      <w:pPr>
        <w:ind w:left="707" w:hanging="356"/>
        <w:rPr>
          <w:lang w:val="fr-FR"/>
        </w:rPr>
      </w:pPr>
      <w:r>
        <w:rPr>
          <w:lang w:val="fr-FR"/>
        </w:rPr>
        <w:t xml:space="preserve">— Lien </w:t>
      </w:r>
      <w:r>
        <w:rPr>
          <w:rStyle w:val="FootnoteReference"/>
          <w:lang w:val="fr-FR"/>
        </w:rPr>
        <w:footnoteReference w:id="38"/>
      </w:r>
      <w:r>
        <w:rPr>
          <w:lang w:val="fr-FR"/>
        </w:rPr>
        <w:t xml:space="preserve"> </w:t>
      </w:r>
      <w:r w:rsidR="00704BFB" w:rsidRPr="009B3102">
        <w:rPr>
          <w:lang w:val="fr-FR"/>
        </w:rPr>
        <w:t>vers une vidéo longue de +8 minutes présentant l’inférence en temps réel de la segmentation sémantique d’une vidéo d’une piste cyclable dans des conditions ensoleillée, mais mouillée, avec présence de neige. Durée de plus de 8 minutes. La taille de la vidéo est de 800Mb. La même vidéo, d’une durée de 30 secondes, est utilisée successivement avec différentes images par seconde (60 / 30 / 15 / 1 FPS) et résolutions (720x1280 / 480x640 / 320x480 / 240x320). L’architecture est "fcn-resnet18-deepscene-576x320". Selon le titre de la fenêtre xWindow présentant la segmentation, le FPS est autour de 23-26 FPS.</w:t>
      </w:r>
    </w:p>
    <w:p w:rsidR="00FF51B9" w:rsidRDefault="00FF51B9">
      <w:pPr>
        <w:rPr>
          <w:lang w:val="fr-FR"/>
        </w:rPr>
      </w:pPr>
      <w:r>
        <w:rPr>
          <w:lang w:val="fr-FR"/>
        </w:rPr>
        <w:br w:type="page"/>
      </w:r>
    </w:p>
    <w:p w:rsidR="00A87D2C" w:rsidRDefault="0056248B" w:rsidP="00474593">
      <w:pPr>
        <w:spacing w:after="137"/>
        <w:ind w:left="-3"/>
        <w:rPr>
          <w:lang w:val="fr-FR"/>
        </w:rPr>
      </w:pPr>
      <w:r>
        <w:rPr>
          <w:lang w:val="fr-FR"/>
        </w:rPr>
        <w:lastRenderedPageBreak/>
        <w:t xml:space="preserve">Le </w:t>
      </w:r>
      <w:r w:rsidR="00AF1463">
        <w:rPr>
          <w:lang w:val="fr-FR"/>
        </w:rPr>
        <w:fldChar w:fldCharType="begin"/>
      </w:r>
      <w:r w:rsidR="00AF1463">
        <w:rPr>
          <w:lang w:val="fr-FR"/>
        </w:rPr>
        <w:instrText xml:space="preserve"> REF _Ref84685142 \h </w:instrText>
      </w:r>
      <w:r w:rsidR="00AF1463">
        <w:rPr>
          <w:lang w:val="fr-FR"/>
        </w:rPr>
      </w:r>
      <w:r w:rsidR="00AF1463">
        <w:rPr>
          <w:lang w:val="fr-FR"/>
        </w:rPr>
        <w:fldChar w:fldCharType="separate"/>
      </w:r>
      <w:r w:rsidR="00AF1463" w:rsidRPr="00474593">
        <w:rPr>
          <w:lang w:val="fr-FR"/>
        </w:rPr>
        <w:t>Table</w:t>
      </w:r>
      <w:r w:rsidR="00AF1463">
        <w:rPr>
          <w:lang w:val="fr-FR"/>
        </w:rPr>
        <w:t>au</w:t>
      </w:r>
      <w:r w:rsidR="00AF1463" w:rsidRPr="00474593">
        <w:rPr>
          <w:lang w:val="fr-FR"/>
        </w:rPr>
        <w:t xml:space="preserve"> </w:t>
      </w:r>
      <w:r w:rsidR="00AF1463">
        <w:rPr>
          <w:noProof/>
          <w:lang w:val="fr-FR"/>
        </w:rPr>
        <w:t>7</w:t>
      </w:r>
      <w:r w:rsidR="00AF1463">
        <w:rPr>
          <w:lang w:val="fr-FR"/>
        </w:rPr>
        <w:fldChar w:fldCharType="end"/>
      </w:r>
      <w:r w:rsidR="00AF1463">
        <w:rPr>
          <w:lang w:val="fr-FR"/>
        </w:rPr>
        <w:t xml:space="preserve"> </w:t>
      </w:r>
      <w:r>
        <w:rPr>
          <w:lang w:val="fr-FR"/>
        </w:rPr>
        <w:t>montre</w:t>
      </w:r>
      <w:r w:rsidR="00704BFB" w:rsidRPr="009B3102">
        <w:rPr>
          <w:lang w:val="fr-FR"/>
        </w:rPr>
        <w:t xml:space="preserve"> les différentes résolutions et images par seconde (FPS) qui ont été testées avec l’architecture :</w:t>
      </w:r>
    </w:p>
    <w:p w:rsidR="00474593" w:rsidRPr="009B3102" w:rsidRDefault="00474593" w:rsidP="00474593">
      <w:pPr>
        <w:pStyle w:val="Caption"/>
        <w:rPr>
          <w:lang w:val="fr-FR"/>
        </w:rPr>
      </w:pPr>
      <w:bookmarkStart w:id="97" w:name="_Ref84685142"/>
      <w:bookmarkStart w:id="98" w:name="_Toc84685163"/>
      <w:r w:rsidRPr="00474593">
        <w:rPr>
          <w:lang w:val="fr-FR"/>
        </w:rPr>
        <w:t>Table</w:t>
      </w:r>
      <w:r w:rsidR="00F63151">
        <w:rPr>
          <w:lang w:val="fr-FR"/>
        </w:rPr>
        <w:t>au</w:t>
      </w:r>
      <w:r w:rsidRPr="00474593">
        <w:rPr>
          <w:lang w:val="fr-FR"/>
        </w:rPr>
        <w:t xml:space="preserve"> </w:t>
      </w:r>
      <w:r>
        <w:fldChar w:fldCharType="begin"/>
      </w:r>
      <w:r w:rsidRPr="00474593">
        <w:rPr>
          <w:lang w:val="fr-FR"/>
        </w:rPr>
        <w:instrText xml:space="preserve"> SEQ Table \* ARABIC </w:instrText>
      </w:r>
      <w:r>
        <w:fldChar w:fldCharType="separate"/>
      </w:r>
      <w:r w:rsidR="00FA6619">
        <w:rPr>
          <w:noProof/>
          <w:lang w:val="fr-FR"/>
        </w:rPr>
        <w:t>7</w:t>
      </w:r>
      <w:r>
        <w:fldChar w:fldCharType="end"/>
      </w:r>
      <w:bookmarkEnd w:id="97"/>
      <w:r w:rsidRPr="00474593">
        <w:rPr>
          <w:lang w:val="fr-FR"/>
        </w:rPr>
        <w:t>: Résolutions et images par seconde (FPS) testés</w:t>
      </w:r>
      <w:bookmarkEnd w:id="98"/>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Résolutions qui fonctionnent</w:t>
            </w:r>
          </w:p>
        </w:tc>
      </w:tr>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20x576, 480x640, 720x1280, 768x1024, 768x1152, 800x1152, 832x1024, 864x1024</w:t>
            </w:r>
          </w:p>
        </w:tc>
      </w:tr>
      <w:tr w:rsidR="00A87D2C" w:rsidRPr="003E4298">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rPr>
                <w:lang w:val="fr-FR"/>
              </w:rPr>
            </w:pPr>
            <w:r w:rsidRPr="009B3102">
              <w:rPr>
                <w:lang w:val="fr-FR"/>
              </w:rPr>
              <w:t>Résolutions qui ne fonctionnent pas</w:t>
            </w:r>
          </w:p>
        </w:tc>
      </w:tr>
      <w:tr w:rsidR="00A87D2C" w:rsidRPr="003E4298">
        <w:trPr>
          <w:trHeight w:val="875"/>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tabs>
                <w:tab w:val="center" w:pos="1734"/>
                <w:tab w:val="center" w:pos="2959"/>
                <w:tab w:val="center" w:pos="4184"/>
                <w:tab w:val="center" w:pos="5410"/>
                <w:tab w:val="center" w:pos="6635"/>
                <w:tab w:val="right" w:pos="8377"/>
              </w:tabs>
              <w:spacing w:after="52" w:line="259" w:lineRule="auto"/>
              <w:jc w:val="left"/>
              <w:rPr>
                <w:lang w:val="fr-FR"/>
              </w:rPr>
            </w:pPr>
            <w:r w:rsidRPr="009B3102">
              <w:rPr>
                <w:lang w:val="fr-FR"/>
              </w:rPr>
              <w:t>832x1120,</w:t>
            </w:r>
            <w:r w:rsidRPr="009B3102">
              <w:rPr>
                <w:lang w:val="fr-FR"/>
              </w:rPr>
              <w:tab/>
              <w:t>832x1152,</w:t>
            </w:r>
            <w:r w:rsidRPr="009B3102">
              <w:rPr>
                <w:lang w:val="fr-FR"/>
              </w:rPr>
              <w:tab/>
              <w:t>768x1280,</w:t>
            </w:r>
            <w:r w:rsidRPr="009B3102">
              <w:rPr>
                <w:lang w:val="fr-FR"/>
              </w:rPr>
              <w:tab/>
              <w:t>800x1280,</w:t>
            </w:r>
            <w:r w:rsidRPr="009B3102">
              <w:rPr>
                <w:lang w:val="fr-FR"/>
              </w:rPr>
              <w:tab/>
              <w:t>864x1152,</w:t>
            </w:r>
            <w:r w:rsidRPr="009B3102">
              <w:rPr>
                <w:lang w:val="fr-FR"/>
              </w:rPr>
              <w:tab/>
              <w:t>900x1152,</w:t>
            </w:r>
            <w:r w:rsidRPr="009B3102">
              <w:rPr>
                <w:lang w:val="fr-FR"/>
              </w:rPr>
              <w:tab/>
              <w:t>900x1280,</w:t>
            </w:r>
          </w:p>
          <w:p w:rsidR="00A87D2C" w:rsidRPr="009B3102" w:rsidRDefault="00704BFB" w:rsidP="00952DFA">
            <w:pPr>
              <w:spacing w:line="259" w:lineRule="auto"/>
              <w:jc w:val="left"/>
              <w:rPr>
                <w:lang w:val="fr-FR"/>
              </w:rPr>
            </w:pPr>
            <w:r w:rsidRPr="009B3102">
              <w:rPr>
                <w:lang w:val="fr-FR"/>
              </w:rPr>
              <w:t>960x1600, 1080x1920, 1024x1024</w:t>
            </w:r>
          </w:p>
        </w:tc>
      </w:tr>
      <w:tr w:rsidR="00A87D2C" w:rsidRPr="003E4298">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rPr>
                <w:lang w:val="fr-FR"/>
              </w:rPr>
            </w:pPr>
            <w:r w:rsidRPr="009B3102">
              <w:rPr>
                <w:lang w:val="fr-FR"/>
              </w:rPr>
              <w:t>Images par seconde (FPS) supportées</w:t>
            </w:r>
          </w:p>
        </w:tc>
      </w:tr>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60/1, 30/1, 15/1, 1/1</w:t>
            </w:r>
          </w:p>
        </w:tc>
      </w:tr>
    </w:tbl>
    <w:p w:rsidR="00C855B7" w:rsidRDefault="00C855B7" w:rsidP="00C855B7">
      <w:pPr>
        <w:pStyle w:val="Heading2"/>
        <w:numPr>
          <w:ilvl w:val="0"/>
          <w:numId w:val="0"/>
        </w:numPr>
        <w:ind w:left="10" w:hanging="10"/>
        <w:rPr>
          <w:rFonts w:cs="Times New Roman"/>
        </w:rPr>
      </w:pPr>
    </w:p>
    <w:p w:rsidR="00A87D2C" w:rsidRPr="009B3102" w:rsidRDefault="00704BFB" w:rsidP="00952DFA">
      <w:pPr>
        <w:pStyle w:val="Heading2"/>
        <w:ind w:left="631" w:hanging="646"/>
        <w:rPr>
          <w:rFonts w:cs="Times New Roman"/>
        </w:rPr>
      </w:pPr>
      <w:bookmarkStart w:id="99" w:name="_Toc84684445"/>
      <w:r w:rsidRPr="009B3102">
        <w:rPr>
          <w:rFonts w:cs="Times New Roman"/>
        </w:rPr>
        <w:t>Réentrainement</w:t>
      </w:r>
      <w:bookmarkEnd w:id="99"/>
    </w:p>
    <w:p w:rsidR="00A87D2C" w:rsidRPr="009B3102" w:rsidRDefault="00704BFB" w:rsidP="00952DFA">
      <w:pPr>
        <w:ind w:left="-3"/>
        <w:rPr>
          <w:lang w:val="fr-FR"/>
        </w:rPr>
      </w:pPr>
      <w:r w:rsidRPr="009B3102">
        <w:rPr>
          <w:lang w:val="fr-FR"/>
        </w:rPr>
        <w:t>Une tentative de réentrainement a été initiée. La première étape a été de vouloir regénérer le fichier ONNX tel que NVIDIA le fournit, sans autre effort de réentrainement. En effet les commandes fournies par NVIDIA pour segmenter une image ou une vidéo permettent de préciser une architecture personnalisée, tel que le fichier ONNX, les classes, les codes couleurs. L’idée est donc de bénéficier de cette possibilité. La seconde étape était de créer un jeu de données adapté au contexte, c’est-à-dire avec des photos de différentes sections de pistes cyclables avec une qualité de surface variable (sèche, mouillée, avec neige, ensoleillé, ombragé, etc.), avec les images fournies par l’APC-PJC et mon jeu personnel. Les difficultés attendues étaient d’uniformiser les résolutions des photos pour l’architecture SegNet18, mais surtout de créer des images vérités terrain (GT), qui est beaucoup plus chronophage que difficile. Une fois le tout complété, la dernière étape est de re entrainé l’architecture SegNet18 avec ce jeu, et regénérer le nouveau fichier ONNX.</w:t>
      </w:r>
    </w:p>
    <w:p w:rsidR="00A87D2C" w:rsidRPr="009B3102" w:rsidRDefault="00704BFB" w:rsidP="00952DFA">
      <w:pPr>
        <w:spacing w:after="598"/>
        <w:ind w:left="-3"/>
        <w:rPr>
          <w:lang w:val="fr-FR"/>
        </w:rPr>
      </w:pPr>
      <w:r w:rsidRPr="009B3102">
        <w:rPr>
          <w:lang w:val="fr-FR"/>
        </w:rPr>
        <w:t>Malheureuseument la première étape, de regénérer le fichier ONNX, ne s’est pas déroulé aussi simplement qu’espéré, et a remis en question la suite du réentrainement. La génération du fichier ONNX a tout d’abord réussie assez facilement, mais une erreur à l’exécution a remis en question l’intégrité de ce fichier. Une longue période d’investigation a débuté</w:t>
      </w:r>
      <w:r w:rsidR="007E5ED6" w:rsidRPr="007E5ED6">
        <w:rPr>
          <w:vertAlign w:val="superscript"/>
          <w:lang w:val="fr-FR"/>
        </w:rPr>
        <w:t xml:space="preserve"> </w:t>
      </w:r>
      <w:r w:rsidR="007E5ED6">
        <w:rPr>
          <w:rStyle w:val="FootnoteReference"/>
          <w:lang w:val="fr-FR"/>
        </w:rPr>
        <w:footnoteReference w:id="39"/>
      </w:r>
      <w:r w:rsidR="007E5ED6" w:rsidRPr="007E5ED6">
        <w:rPr>
          <w:vertAlign w:val="superscript"/>
          <w:lang w:val="fr-FR"/>
        </w:rPr>
        <w:t xml:space="preserve"> </w:t>
      </w:r>
      <w:r w:rsidR="007E5ED6">
        <w:rPr>
          <w:rStyle w:val="FootnoteReference"/>
          <w:lang w:val="fr-FR"/>
        </w:rPr>
        <w:footnoteReference w:id="40"/>
      </w:r>
      <w:r w:rsidRPr="009B3102">
        <w:rPr>
          <w:lang w:val="fr-FR"/>
        </w:rPr>
        <w:t xml:space="preserve">, et finalement le fichier </w:t>
      </w:r>
      <w:r w:rsidRPr="009B3102">
        <w:rPr>
          <w:lang w:val="fr-FR"/>
        </w:rPr>
        <w:lastRenderedPageBreak/>
        <w:t>ONNX a pu être regénéré avec succès après la phase de réentrainement. Malheureusement le script fourni par NVIDIA qui adapte les photos du jeu de données de DeppScene pour le jeu d’entrainement et de test destiné au réentrainement de l’architecture SegNet18, génère des photos toutes noires, l’investigation s’est arrêtée à ce point.</w:t>
      </w:r>
    </w:p>
    <w:p w:rsidR="00A87D2C" w:rsidRPr="009B3102" w:rsidRDefault="00704BFB" w:rsidP="00952DFA">
      <w:pPr>
        <w:pStyle w:val="Heading1"/>
        <w:ind w:left="501" w:hanging="516"/>
        <w:rPr>
          <w:rFonts w:ascii="Times New Roman" w:hAnsi="Times New Roman" w:cs="Times New Roman"/>
        </w:rPr>
      </w:pPr>
      <w:bookmarkStart w:id="100" w:name="_Toc84684446"/>
      <w:r w:rsidRPr="009B3102">
        <w:rPr>
          <w:rFonts w:ascii="Times New Roman" w:hAnsi="Times New Roman" w:cs="Times New Roman"/>
        </w:rPr>
        <w:t>Interprétation et discussion des résultats</w:t>
      </w:r>
      <w:bookmarkEnd w:id="100"/>
    </w:p>
    <w:p w:rsidR="00A87D2C" w:rsidRPr="009B3102" w:rsidRDefault="00704BFB" w:rsidP="00952DFA">
      <w:pPr>
        <w:pStyle w:val="Heading2"/>
        <w:spacing w:after="180"/>
        <w:ind w:left="631" w:hanging="646"/>
        <w:rPr>
          <w:rFonts w:cs="Times New Roman"/>
        </w:rPr>
      </w:pPr>
      <w:bookmarkStart w:id="101" w:name="_Toc84684447"/>
      <w:r w:rsidRPr="009B3102">
        <w:rPr>
          <w:rFonts w:cs="Times New Roman"/>
        </w:rPr>
        <w:t>Performances matérielles</w:t>
      </w:r>
      <w:bookmarkEnd w:id="101"/>
    </w:p>
    <w:p w:rsidR="00A87D2C" w:rsidRPr="009B3102" w:rsidRDefault="00704BFB" w:rsidP="00952DFA">
      <w:pPr>
        <w:pStyle w:val="Heading3"/>
        <w:ind w:left="702" w:hanging="717"/>
        <w:rPr>
          <w:rFonts w:cs="Times New Roman"/>
        </w:rPr>
      </w:pPr>
      <w:bookmarkStart w:id="102" w:name="_Toc84684448"/>
      <w:r w:rsidRPr="009B3102">
        <w:rPr>
          <w:rFonts w:cs="Times New Roman"/>
        </w:rPr>
        <w:t>Stockage de données</w:t>
      </w:r>
      <w:bookmarkEnd w:id="102"/>
    </w:p>
    <w:p w:rsidR="00A87D2C" w:rsidRPr="009B3102" w:rsidRDefault="00704BFB" w:rsidP="00952DFA">
      <w:pPr>
        <w:spacing w:after="372"/>
        <w:ind w:left="-3"/>
        <w:rPr>
          <w:lang w:val="fr-FR"/>
        </w:rPr>
      </w:pPr>
      <w:r w:rsidRPr="009B3102">
        <w:rPr>
          <w:lang w:val="fr-FR"/>
        </w:rPr>
        <w:t>Les tests montrent que le SSD interne est de 4 à 11 fois plus efficaces qu’une carte microSD, pour l’opération de lecture de données.</w:t>
      </w:r>
    </w:p>
    <w:p w:rsidR="00A87D2C" w:rsidRPr="009B3102" w:rsidRDefault="00704BFB" w:rsidP="00952DFA">
      <w:pPr>
        <w:pStyle w:val="Heading3"/>
        <w:ind w:left="702" w:hanging="717"/>
        <w:rPr>
          <w:rFonts w:cs="Times New Roman"/>
        </w:rPr>
      </w:pPr>
      <w:bookmarkStart w:id="103" w:name="_Toc84684449"/>
      <w:r w:rsidRPr="009B3102">
        <w:rPr>
          <w:rFonts w:cs="Times New Roman"/>
        </w:rPr>
        <w:t>Performances système</w:t>
      </w:r>
      <w:bookmarkEnd w:id="103"/>
    </w:p>
    <w:p w:rsidR="00A87D2C" w:rsidRPr="00F335B4" w:rsidRDefault="00704BFB" w:rsidP="00952DFA">
      <w:pPr>
        <w:spacing w:after="225" w:line="265" w:lineRule="auto"/>
        <w:ind w:left="-5"/>
        <w:jc w:val="left"/>
        <w:rPr>
          <w:b/>
        </w:rPr>
      </w:pPr>
      <w:r w:rsidRPr="00F335B4">
        <w:rPr>
          <w:b/>
        </w:rPr>
        <w:t>Performances globales</w:t>
      </w:r>
    </w:p>
    <w:p w:rsidR="00A87D2C" w:rsidRPr="009B3102" w:rsidRDefault="00704BFB" w:rsidP="00952DFA">
      <w:pPr>
        <w:spacing w:after="342"/>
        <w:ind w:left="-3"/>
        <w:rPr>
          <w:lang w:val="fr-FR"/>
        </w:rPr>
      </w:pPr>
      <w:r w:rsidRPr="009B3102">
        <w:rPr>
          <w:lang w:val="fr-FR"/>
        </w:rPr>
        <w:t>Concernant les performances globales du nano-ordinateur, il est à noter que celui-ci est capable d’exécuter l’inférence en temps réel pour une durée prolongée (23 minutes dans ce cas), et rester réactif aux commandes. L’exemple qui le démontre est le démarrage du navigateur Chromium entre deux segmentations, et pendant la segmentation.</w:t>
      </w:r>
    </w:p>
    <w:p w:rsidR="00A87D2C" w:rsidRPr="00F335B4" w:rsidRDefault="00704BFB" w:rsidP="00952DFA">
      <w:pPr>
        <w:spacing w:after="225" w:line="265" w:lineRule="auto"/>
        <w:ind w:left="-5"/>
        <w:jc w:val="left"/>
        <w:rPr>
          <w:b/>
          <w:lang w:val="fr-FR"/>
        </w:rPr>
      </w:pPr>
      <w:r w:rsidRPr="00F335B4">
        <w:rPr>
          <w:b/>
          <w:lang w:val="fr-FR"/>
        </w:rPr>
        <w:t>Fréquence</w:t>
      </w:r>
    </w:p>
    <w:p w:rsidR="00A87D2C" w:rsidRPr="009B3102" w:rsidRDefault="00704BFB" w:rsidP="00952DFA">
      <w:pPr>
        <w:ind w:left="-3"/>
        <w:rPr>
          <w:lang w:val="fr-FR"/>
        </w:rPr>
      </w:pPr>
      <w:r w:rsidRPr="009B3102">
        <w:rPr>
          <w:lang w:val="fr-FR"/>
        </w:rPr>
        <w:t>La commande "tegrastats" offre la fréquence des CPUs (4 pour le nano-ordinateur), le GR3D (GPU) et EMC. On peut noter que l’inférence prend 100 % du GR3D pendant toute la durée. Les CPUs sont tous utilisés équitablement pendant l’inférence, en dépassant rarement les 30 % d’utilisation. En fait la période qui montre une exploitation élevée des CPUs est lors de l’utilisation de Chromium, ou l’ensemble des CPUs sont employés entre 0 % et 90 %.</w:t>
      </w:r>
    </w:p>
    <w:p w:rsidR="00A87D2C" w:rsidRPr="009B3102" w:rsidRDefault="00704BFB" w:rsidP="00952DFA">
      <w:pPr>
        <w:spacing w:after="342"/>
        <w:ind w:left="-3"/>
        <w:rPr>
          <w:lang w:val="fr-FR"/>
        </w:rPr>
      </w:pPr>
      <w:r w:rsidRPr="009B3102">
        <w:rPr>
          <w:lang w:val="fr-FR"/>
        </w:rPr>
        <w:t>Il faut donc rester vigilant quant à l’utilisation des CPUs pendant l’inférence sur le long terme, au risque de perdre le système en raison d’un ralentissement progressif dû à un manque de ressources processeurs CPUs.</w:t>
      </w:r>
    </w:p>
    <w:p w:rsidR="00A87D2C" w:rsidRPr="00F335B4" w:rsidRDefault="00704BFB" w:rsidP="00952DFA">
      <w:pPr>
        <w:spacing w:after="225" w:line="265" w:lineRule="auto"/>
        <w:ind w:left="-5"/>
        <w:jc w:val="left"/>
        <w:rPr>
          <w:b/>
          <w:lang w:val="fr-FR"/>
        </w:rPr>
      </w:pPr>
      <w:r w:rsidRPr="00F335B4">
        <w:rPr>
          <w:b/>
          <w:lang w:val="fr-FR"/>
        </w:rPr>
        <w:t>Mémoire</w:t>
      </w:r>
    </w:p>
    <w:p w:rsidR="00A87D2C" w:rsidRPr="009B3102" w:rsidRDefault="00704BFB" w:rsidP="00952DFA">
      <w:pPr>
        <w:ind w:left="-3"/>
        <w:rPr>
          <w:lang w:val="fr-FR"/>
        </w:rPr>
      </w:pPr>
      <w:r w:rsidRPr="009B3102">
        <w:rPr>
          <w:lang w:val="fr-FR"/>
        </w:rPr>
        <w:lastRenderedPageBreak/>
        <w:t>La commande "free -m" offre l’utilisation mémoire du système en Mb. Le nano-ordinateur au démarrage ne consomme qu’environ 1.5Gb de mémoire totale, et possède 4Gb de libres sur un total de 6 Gb. À la fin du test de 25 minutes, il ne reste qu’environs 3Gb de mémoire libre, un peu plus de 2Gb semble resté utilisé. De la mémoire swap a commencée à être consommée lors du démarrage de Chromium pendant la 3e segmentation, et ne semble jamais avoir été libérée. La mémoire tampon cachée est aussi sensiblement utilisée et revient un peu en dessous de son niveau original à la fin du test.</w:t>
      </w:r>
    </w:p>
    <w:p w:rsidR="00A87D2C" w:rsidRPr="009B3102" w:rsidRDefault="00704BFB" w:rsidP="00952DFA">
      <w:pPr>
        <w:spacing w:after="342"/>
        <w:ind w:left="-3"/>
        <w:rPr>
          <w:lang w:val="fr-FR"/>
        </w:rPr>
      </w:pPr>
      <w:r w:rsidRPr="009B3102">
        <w:rPr>
          <w:lang w:val="fr-FR"/>
        </w:rPr>
        <w:t>De même que pour l’utilisation des processeurs, il semble être préférable de rester vigilant lors de l’utilisation opérationnelle du nano-ordinateur, la segmentation consommant de la mémoire qui semble ne plus être disponible pour les autres ressources du système, comme le démontre l’état de la mémoire totale libre à la suite de l’arrêt de la 1re segmentation.</w:t>
      </w:r>
    </w:p>
    <w:p w:rsidR="00A87D2C" w:rsidRPr="00F335B4" w:rsidRDefault="00704BFB" w:rsidP="00952DFA">
      <w:pPr>
        <w:spacing w:after="225" w:line="265" w:lineRule="auto"/>
        <w:ind w:left="-5"/>
        <w:jc w:val="left"/>
        <w:rPr>
          <w:b/>
          <w:lang w:val="fr-FR"/>
        </w:rPr>
      </w:pPr>
      <w:r w:rsidRPr="00F335B4">
        <w:rPr>
          <w:b/>
          <w:lang w:val="fr-FR"/>
        </w:rPr>
        <w:t>I/O</w:t>
      </w:r>
    </w:p>
    <w:p w:rsidR="00A87D2C" w:rsidRPr="009B3102" w:rsidRDefault="00704BFB" w:rsidP="00952DFA">
      <w:pPr>
        <w:ind w:left="-3"/>
        <w:rPr>
          <w:lang w:val="fr-FR"/>
        </w:rPr>
      </w:pPr>
      <w:r w:rsidRPr="009B3102">
        <w:rPr>
          <w:lang w:val="fr-FR"/>
        </w:rPr>
        <w:t>La commande "iotop" offre les performances I/O du nano-ordinateur pendant le test de 25 minutes. Le I/O de la segmentation est raisonnable, de même que celle du système. Il n’y a quasiment pas d’opération visible en écriture, même la collecte des statistiques durant le test, aux secondes, n’apparait pas. Les opérations en lecture sont plus visibles, mais ponctuelles. La période la plus occupée en lecture semble être due durant le démarrage de la segmentation la première fois : le système semble lire l’architecture en mémoire, et le conserver en mémoire, car les opérations en lecture suivantes sont peu ou non visibles pendant le démarrage des segmentations suivantes.</w:t>
      </w:r>
    </w:p>
    <w:p w:rsidR="00A87D2C" w:rsidRPr="009B3102" w:rsidRDefault="00704BFB" w:rsidP="00952DFA">
      <w:pPr>
        <w:spacing w:after="350"/>
        <w:ind w:left="-3"/>
        <w:rPr>
          <w:lang w:val="fr-FR"/>
        </w:rPr>
      </w:pPr>
      <w:r w:rsidRPr="009B3102">
        <w:rPr>
          <w:lang w:val="fr-FR"/>
        </w:rPr>
        <w:t>Cela expliquerait l’augmentation de l’utilisation de la mémoire à la suite de la segmentation.</w:t>
      </w:r>
    </w:p>
    <w:p w:rsidR="00A87D2C" w:rsidRPr="00F335B4" w:rsidRDefault="00704BFB" w:rsidP="00952DFA">
      <w:pPr>
        <w:spacing w:after="225" w:line="265" w:lineRule="auto"/>
        <w:ind w:left="-5"/>
        <w:jc w:val="left"/>
        <w:rPr>
          <w:b/>
          <w:lang w:val="fr-FR"/>
        </w:rPr>
      </w:pPr>
      <w:r w:rsidRPr="00F335B4">
        <w:rPr>
          <w:b/>
          <w:lang w:val="fr-FR"/>
        </w:rPr>
        <w:t>Température</w:t>
      </w:r>
    </w:p>
    <w:p w:rsidR="00A87D2C" w:rsidRPr="009B3102" w:rsidRDefault="00704BFB" w:rsidP="00952DFA">
      <w:pPr>
        <w:spacing w:after="205"/>
        <w:ind w:left="-3"/>
        <w:rPr>
          <w:lang w:val="fr-FR"/>
        </w:rPr>
      </w:pPr>
      <w:r w:rsidRPr="009B3102">
        <w:rPr>
          <w:lang w:val="fr-FR"/>
        </w:rPr>
        <w:t>La commande "tegrastats" offre grâce à des capteurs intégrés à la carte mère la température de différents éléments matériels du nano-ordinateur. La commande "sudo jetson_clock" est démarrée manuellement dès que le système est démarré, permettant de profiter de la fréquence maximale d’utilisation supportée par le nano-ordinateur. Le succès de la commande est simple à vérifier : le ventilateur se met à ventiler aussitôt</w:t>
      </w:r>
      <w:r w:rsidR="00F335B4">
        <w:rPr>
          <w:lang w:val="fr-FR"/>
        </w:rPr>
        <w:t xml:space="preserve"> </w:t>
      </w:r>
      <w:r w:rsidR="00F335B4">
        <w:rPr>
          <w:rStyle w:val="FootnoteReference"/>
          <w:lang w:val="fr-FR"/>
        </w:rPr>
        <w:footnoteReference w:id="41"/>
      </w:r>
      <w:r w:rsidRPr="009B3102">
        <w:rPr>
          <w:lang w:val="fr-FR"/>
        </w:rPr>
        <w:t>.</w:t>
      </w:r>
    </w:p>
    <w:p w:rsidR="00A87D2C" w:rsidRPr="009B3102" w:rsidRDefault="00704BFB" w:rsidP="00952DFA">
      <w:pPr>
        <w:ind w:left="-3"/>
        <w:rPr>
          <w:lang w:val="fr-FR"/>
        </w:rPr>
      </w:pPr>
      <w:r w:rsidRPr="009B3102">
        <w:rPr>
          <w:lang w:val="fr-FR"/>
        </w:rPr>
        <w:lastRenderedPageBreak/>
        <w:t>La température dans la pièce au moment du test est de 27C. Au démarrage, on note que la température mesurée de la plupart des capteurs thermiques, sauf pour le AO ("Always on") est entre 33C et 36C. Le démarrage de la 1re segmentation fait graduellement monter la température, entre 37C et 39C, jusqu’au point d’arrêt de la segmentation, après 200 secondes approximativement, et qui diminue graduellement approximativement pendant 200 secondes vers son point d’origine lorsqu’elle est arrêtée. Le démarrage de Chromium pendant cette période semble ralentir un peu le refroidissement. L’observation lors de la seconde segmentation est identique à la première. La troisième segmentation est plus longue, 400 secondes, et voit la température se stabiliser entre 41C et 43C. L’arrêt de la segmentation voit la température baisser et revenir assez rapidement à sa température d’origine.</w:t>
      </w:r>
    </w:p>
    <w:p w:rsidR="00A87D2C" w:rsidRPr="009B3102" w:rsidRDefault="00704BFB" w:rsidP="00952DFA">
      <w:pPr>
        <w:ind w:left="-3"/>
        <w:rPr>
          <w:lang w:val="fr-FR"/>
        </w:rPr>
      </w:pPr>
      <w:r w:rsidRPr="009B3102">
        <w:rPr>
          <w:lang w:val="fr-FR"/>
        </w:rPr>
        <w:t>Le cap</w:t>
      </w:r>
      <w:r w:rsidR="00486CD9">
        <w:rPr>
          <w:lang w:val="fr-FR"/>
        </w:rPr>
        <w:t>teur thermique AO ("Always on"</w:t>
      </w:r>
      <w:r w:rsidRPr="009B3102">
        <w:rPr>
          <w:lang w:val="fr-FR"/>
        </w:rPr>
        <w:t xml:space="preserve">) est plus particulier, puisqu’il mesure une température de 10C supérieures aux autres capteurs. </w:t>
      </w:r>
      <w:r w:rsidRPr="009B3102">
        <w:t xml:space="preserve">Selon </w:t>
      </w:r>
      <w:r w:rsidR="00E11280">
        <w:t>le modérateur Trumany de NVIDIA</w:t>
      </w:r>
      <w:r w:rsidR="00C82939">
        <w:t xml:space="preserve"> </w:t>
      </w:r>
      <w:r w:rsidR="00C82939">
        <w:rPr>
          <w:rStyle w:val="FootnoteReference"/>
        </w:rPr>
        <w:footnoteReference w:id="42"/>
      </w:r>
      <w:r w:rsidRPr="009B3102">
        <w:t xml:space="preserve">, "AO_therm is used for a truly robust thermtrip and as an LP0 wake source, as other zones will cease to operate during LP0.". </w:t>
      </w:r>
      <w:r w:rsidRPr="009B3102">
        <w:rPr>
          <w:lang w:val="fr-FR"/>
        </w:rPr>
        <w:t>Mes compétences en la matière ne me permettent pas d’expliquer clairement ce renseignement, mais cela semble signifier que ce capteur est plus robuste que les autres et devient l’indicateur de référence pour gérer une surchauffe.</w:t>
      </w:r>
    </w:p>
    <w:p w:rsidR="00A87D2C" w:rsidRPr="009B3102" w:rsidRDefault="00704BFB" w:rsidP="00952DFA">
      <w:pPr>
        <w:ind w:left="-3"/>
        <w:rPr>
          <w:lang w:val="fr-FR"/>
        </w:rPr>
      </w:pPr>
      <w:r w:rsidRPr="009B3102">
        <w:rPr>
          <w:lang w:val="fr-FR"/>
        </w:rPr>
        <w:t>Il est donc à noter que l’opérationnalisation constante de la segmentation aurait un impact non négligeable sur la durée de vie du Jetson Nano. Selon la documentation de NVIDIA (NVIDIA, 2020), une carte Jetson Xavier TX2i qui opère 24/7, selon certaines conditions, a une durée de vie théorique de 4.4 années.</w:t>
      </w:r>
    </w:p>
    <w:p w:rsidR="00A87D2C" w:rsidRPr="00DA4B58" w:rsidRDefault="00704BFB" w:rsidP="00952DFA">
      <w:pPr>
        <w:spacing w:after="390"/>
        <w:ind w:left="-3"/>
        <w:rPr>
          <w:vertAlign w:val="superscript"/>
          <w:lang w:val="fr-FR"/>
        </w:rPr>
      </w:pPr>
      <w:r w:rsidRPr="009B3102">
        <w:rPr>
          <w:lang w:val="fr-FR"/>
        </w:rPr>
        <w:t>Au besoin, plus d’informations peuvent être trouvées dans le guide de conception thermique du Jetson Nano</w:t>
      </w:r>
      <w:r w:rsidR="00C82939">
        <w:rPr>
          <w:lang w:val="fr-FR"/>
        </w:rPr>
        <w:t xml:space="preserve"> </w:t>
      </w:r>
      <w:r w:rsidR="00C82939">
        <w:rPr>
          <w:rStyle w:val="FootnoteReference"/>
          <w:lang w:val="fr-FR"/>
        </w:rPr>
        <w:footnoteReference w:id="43"/>
      </w:r>
      <w:r w:rsidR="00DA4B58" w:rsidRPr="00DA4B58">
        <w:rPr>
          <w:lang w:val="fr-FR"/>
        </w:rPr>
        <w:t>.</w:t>
      </w:r>
    </w:p>
    <w:p w:rsidR="00A87D2C" w:rsidRPr="00486CD9" w:rsidRDefault="00704BFB" w:rsidP="00952DFA">
      <w:pPr>
        <w:spacing w:after="225" w:line="265" w:lineRule="auto"/>
        <w:ind w:left="-5"/>
        <w:jc w:val="left"/>
        <w:rPr>
          <w:b/>
          <w:lang w:val="fr-FR"/>
        </w:rPr>
      </w:pPr>
      <w:r w:rsidRPr="00486CD9">
        <w:rPr>
          <w:b/>
          <w:lang w:val="fr-FR"/>
        </w:rPr>
        <w:t>Consommation</w:t>
      </w:r>
    </w:p>
    <w:p w:rsidR="00A87D2C" w:rsidRPr="009B3102" w:rsidRDefault="00704BFB" w:rsidP="00952DFA">
      <w:pPr>
        <w:spacing w:after="465"/>
        <w:ind w:left="-3"/>
        <w:rPr>
          <w:lang w:val="fr-FR"/>
        </w:rPr>
      </w:pPr>
      <w:r w:rsidRPr="009B3102">
        <w:rPr>
          <w:lang w:val="fr-FR"/>
        </w:rPr>
        <w:t xml:space="preserve">La commande "tegrastats" offre de visualiser la consommation du nano-ordinateur, soit globale, pour les CPUs et pour le GPU. En mode opérationnel continue, cela peut avoir une importance sur </w:t>
      </w:r>
      <w:r w:rsidRPr="009B3102">
        <w:rPr>
          <w:lang w:val="fr-FR"/>
        </w:rPr>
        <w:lastRenderedPageBreak/>
        <w:t>le budget, car la consommation est clairement beaucoup plus élevée pendant la segmentation. Il peut être observé aussi qu’elle est beaucoup plus volatile avec Chromium démarrée.</w:t>
      </w:r>
    </w:p>
    <w:p w:rsidR="00A87D2C" w:rsidRPr="009B3102" w:rsidRDefault="00704BFB" w:rsidP="00952DFA">
      <w:pPr>
        <w:pStyle w:val="Heading2"/>
        <w:spacing w:after="180"/>
        <w:ind w:left="631" w:hanging="646"/>
        <w:rPr>
          <w:rFonts w:cs="Times New Roman"/>
        </w:rPr>
      </w:pPr>
      <w:bookmarkStart w:id="104" w:name="_Toc84684450"/>
      <w:r w:rsidRPr="009B3102">
        <w:rPr>
          <w:rFonts w:cs="Times New Roman"/>
        </w:rPr>
        <w:t>Performances de la segmentation</w:t>
      </w:r>
      <w:bookmarkEnd w:id="104"/>
    </w:p>
    <w:p w:rsidR="00A87D2C" w:rsidRPr="009B3102" w:rsidRDefault="00704BFB" w:rsidP="00952DFA">
      <w:pPr>
        <w:pStyle w:val="Heading3"/>
        <w:ind w:left="702" w:hanging="717"/>
        <w:rPr>
          <w:rFonts w:cs="Times New Roman"/>
        </w:rPr>
      </w:pPr>
      <w:bookmarkStart w:id="105" w:name="_Toc84684451"/>
      <w:r w:rsidRPr="009B3102">
        <w:rPr>
          <w:rFonts w:cs="Times New Roman"/>
        </w:rPr>
        <w:t>Images</w:t>
      </w:r>
      <w:bookmarkEnd w:id="105"/>
    </w:p>
    <w:p w:rsidR="00A87D2C" w:rsidRPr="009B3102" w:rsidRDefault="00704BFB" w:rsidP="00952DFA">
      <w:pPr>
        <w:spacing w:after="40" w:line="265" w:lineRule="auto"/>
        <w:ind w:left="10"/>
        <w:jc w:val="right"/>
        <w:rPr>
          <w:lang w:val="fr-FR"/>
        </w:rPr>
      </w:pPr>
      <w:r w:rsidRPr="009B3102">
        <w:rPr>
          <w:lang w:val="fr-FR"/>
        </w:rPr>
        <w:t>La segmentation prédite pour la classe "Trail" est assez surprenante. Le IoU est de 89 % et de 69</w:t>
      </w:r>
    </w:p>
    <w:p w:rsidR="00A87D2C" w:rsidRPr="009B3102" w:rsidRDefault="00704BFB" w:rsidP="003D11D6">
      <w:pPr>
        <w:spacing w:after="0"/>
        <w:ind w:left="-3"/>
        <w:rPr>
          <w:lang w:val="fr-FR"/>
        </w:rPr>
      </w:pPr>
      <w:r w:rsidRPr="009B3102">
        <w:rPr>
          <w:lang w:val="fr-FR"/>
        </w:rPr>
        <w:t xml:space="preserve">% respectivement dans le cas des deux images évaluées, ce qui est encourageant. </w:t>
      </w:r>
      <w:r w:rsidRPr="00E11280">
        <w:rPr>
          <w:lang w:val="fr-FR"/>
        </w:rPr>
        <w:t>Par contre les dé-</w:t>
      </w:r>
      <w:r w:rsidRPr="009B3102">
        <w:rPr>
          <w:lang w:val="fr-FR"/>
        </w:rPr>
        <w:t>limitations de la segmentation pour le chemin sont décevantes et questionnables, car l’architecture retourne une résolution faible, de 19 x 10 pixels. C’est probablement dû au fait que l’architecture du modèle segnet18 n’utilise que 18 couches, et qu’il n’y a donc que peu de représentations possibles pour les classes.</w:t>
      </w:r>
    </w:p>
    <w:p w:rsidR="00A87D2C" w:rsidRPr="009B3102" w:rsidRDefault="00704BFB" w:rsidP="00952DFA">
      <w:pPr>
        <w:pStyle w:val="Heading3"/>
        <w:ind w:left="702" w:hanging="717"/>
        <w:rPr>
          <w:rFonts w:cs="Times New Roman"/>
        </w:rPr>
      </w:pPr>
      <w:bookmarkStart w:id="106" w:name="_Toc84684452"/>
      <w:r w:rsidRPr="009B3102">
        <w:rPr>
          <w:rFonts w:cs="Times New Roman"/>
        </w:rPr>
        <w:t>Vidéos</w:t>
      </w:r>
      <w:bookmarkEnd w:id="106"/>
    </w:p>
    <w:p w:rsidR="00A87D2C" w:rsidRPr="009B3102" w:rsidRDefault="00704BFB" w:rsidP="00FD3F03">
      <w:pPr>
        <w:ind w:left="-13"/>
        <w:rPr>
          <w:lang w:val="fr-FR"/>
        </w:rPr>
      </w:pPr>
      <w:r w:rsidRPr="009B3102">
        <w:rPr>
          <w:lang w:val="fr-FR"/>
        </w:rPr>
        <w:t>La segmentation des vidéos n’a pas pu être évaluée avec des indicateurs de performances. C’est donc subjectivement que l’on peut donner une appréciation. Comme les images se succèdent rapidement, ce n’est pas non plus évident. Les vidéos proviennent d’un contexte autre que celui du jeu de données d’entrainement (la forêt), la surface de la piste est bien différente.</w:t>
      </w:r>
    </w:p>
    <w:p w:rsidR="00A87D2C" w:rsidRPr="009B3102" w:rsidRDefault="00704BFB" w:rsidP="00952DFA">
      <w:pPr>
        <w:spacing w:after="599"/>
        <w:ind w:left="-3"/>
        <w:rPr>
          <w:lang w:val="fr-FR"/>
        </w:rPr>
      </w:pPr>
      <w:r w:rsidRPr="009B3102">
        <w:rPr>
          <w:lang w:val="fr-FR"/>
        </w:rPr>
        <w:t>Je me questionne sur l’utilisation de la segmentation de vidéos en temps réel, car il n’y a pas moyen d’évaluer la qualité de la segmentation si la vérité terrain n’est pas disponible.</w:t>
      </w:r>
    </w:p>
    <w:p w:rsidR="00A87D2C" w:rsidRPr="009B3102" w:rsidRDefault="00704BFB" w:rsidP="00952DFA">
      <w:pPr>
        <w:pStyle w:val="Heading1"/>
        <w:ind w:left="501" w:hanging="516"/>
        <w:rPr>
          <w:rFonts w:ascii="Times New Roman" w:hAnsi="Times New Roman" w:cs="Times New Roman"/>
        </w:rPr>
      </w:pPr>
      <w:bookmarkStart w:id="107" w:name="_Toc84684453"/>
      <w:r w:rsidRPr="009B3102">
        <w:rPr>
          <w:rFonts w:ascii="Times New Roman" w:hAnsi="Times New Roman" w:cs="Times New Roman"/>
        </w:rPr>
        <w:t>Conclusion et recommandations</w:t>
      </w:r>
      <w:bookmarkEnd w:id="107"/>
    </w:p>
    <w:p w:rsidR="00A87D2C" w:rsidRPr="009B3102" w:rsidRDefault="00704BFB" w:rsidP="00952DFA">
      <w:pPr>
        <w:pStyle w:val="Heading2"/>
        <w:ind w:left="631" w:hanging="646"/>
        <w:rPr>
          <w:rFonts w:cs="Times New Roman"/>
        </w:rPr>
      </w:pPr>
      <w:bookmarkStart w:id="108" w:name="_Toc84684454"/>
      <w:r w:rsidRPr="009B3102">
        <w:rPr>
          <w:rFonts w:cs="Times New Roman"/>
        </w:rPr>
        <w:t>Objectif principal</w:t>
      </w:r>
      <w:bookmarkEnd w:id="108"/>
    </w:p>
    <w:p w:rsidR="00A87D2C" w:rsidRPr="009B3102" w:rsidRDefault="00704BFB" w:rsidP="00952DFA">
      <w:pPr>
        <w:spacing w:after="25"/>
        <w:ind w:left="-3"/>
        <w:rPr>
          <w:lang w:val="fr-FR"/>
        </w:rPr>
      </w:pPr>
      <w:r w:rsidRPr="009B3102">
        <w:rPr>
          <w:lang w:val="fr-FR"/>
        </w:rPr>
        <w:t>L’objectif principal de l’essai était d’évaluer la capacité du nano-ordinateur "NVIDIA Jetson Nano" à exécuter, en temps réel, une architecture de réseau de neurones pleinement connectés (FCNN) permettant la segmentation sémantique d’une vidéo d’une piste multifonctionnelle. Il faut découper en plusieurs faits cet objectif afin de bien pouvoir l’évaluer :</w:t>
      </w:r>
    </w:p>
    <w:p w:rsidR="00A87D2C" w:rsidRPr="009B3102" w:rsidRDefault="00704BFB" w:rsidP="00952DFA">
      <w:pPr>
        <w:spacing w:after="24"/>
        <w:ind w:left="707" w:hanging="356"/>
        <w:rPr>
          <w:lang w:val="fr-FR"/>
        </w:rPr>
      </w:pPr>
      <w:r w:rsidRPr="009B3102">
        <w:rPr>
          <w:lang w:val="fr-FR"/>
        </w:rPr>
        <w:t>— Le nano-ordinateur est capable de segmenter sémantiquement une vidéo représentant une piste cyclable grâce à une architecture FCN.</w:t>
      </w:r>
    </w:p>
    <w:p w:rsidR="00A87D2C" w:rsidRPr="009B3102" w:rsidRDefault="00704BFB" w:rsidP="00952DFA">
      <w:pPr>
        <w:spacing w:after="25"/>
        <w:ind w:left="707" w:hanging="356"/>
        <w:rPr>
          <w:lang w:val="fr-FR"/>
        </w:rPr>
      </w:pPr>
      <w:r w:rsidRPr="009B3102">
        <w:rPr>
          <w:lang w:val="fr-FR"/>
        </w:rPr>
        <w:t xml:space="preserve">— La segmentation sémantique découlant de l’inférence n’a pas pu être mesurée, il n’y a aucun moyen qui m’est connu afin de récupérer un indicateur, un coefficient ou un score me </w:t>
      </w:r>
      <w:r w:rsidRPr="009B3102">
        <w:rPr>
          <w:lang w:val="fr-FR"/>
        </w:rPr>
        <w:lastRenderedPageBreak/>
        <w:t>permettant de juger si la segmentation d’une vidéo est bonne ou non, comme pour une image ou la mesure du IoU ou du F1 score est possible si l’image de la vérité terrain (GT) est disponible.</w:t>
      </w:r>
    </w:p>
    <w:p w:rsidR="00A87D2C" w:rsidRPr="009B3102" w:rsidRDefault="00704BFB" w:rsidP="00952DFA">
      <w:pPr>
        <w:spacing w:after="63" w:line="265" w:lineRule="auto"/>
        <w:ind w:left="301"/>
        <w:jc w:val="center"/>
        <w:rPr>
          <w:lang w:val="fr-FR"/>
        </w:rPr>
      </w:pPr>
      <w:r w:rsidRPr="009B3102">
        <w:rPr>
          <w:lang w:val="fr-FR"/>
        </w:rPr>
        <w:t>— L’image générée par l’architecture FCN SegNet18 a une résolution faible, de l’ordre de 19 x 10 pixels. La délimitation de la segmentation, entre chaque classe, est donc grossière.</w:t>
      </w:r>
    </w:p>
    <w:p w:rsidR="00A87D2C" w:rsidRPr="009B3102" w:rsidRDefault="00704BFB" w:rsidP="00952DFA">
      <w:pPr>
        <w:spacing w:after="40"/>
        <w:ind w:left="361"/>
        <w:rPr>
          <w:lang w:val="fr-FR"/>
        </w:rPr>
      </w:pPr>
      <w:r w:rsidRPr="009B3102">
        <w:rPr>
          <w:lang w:val="fr-FR"/>
        </w:rPr>
        <w:t>— Le "temps réel" à été simulé, et n’est donc pas celui qui sera utilisé sur le terrain.</w:t>
      </w:r>
    </w:p>
    <w:p w:rsidR="00A87D2C" w:rsidRPr="009B3102" w:rsidRDefault="00704BFB" w:rsidP="00952DFA">
      <w:pPr>
        <w:ind w:left="707" w:hanging="356"/>
        <w:rPr>
          <w:lang w:val="fr-FR"/>
        </w:rPr>
      </w:pPr>
      <w:r w:rsidRPr="009B3102">
        <w:rPr>
          <w:lang w:val="fr-FR"/>
        </w:rPr>
        <w:t>— le nano-ordinateur et l’architecture FCN supporte l’inférence d’une vidéo HD (résolution de 720x1280 = 720p) avec un nombre d’images par seconde de 60/1 FPS.</w:t>
      </w:r>
    </w:p>
    <w:p w:rsidR="00A87D2C" w:rsidRPr="009B3102" w:rsidRDefault="00704BFB" w:rsidP="00952DFA">
      <w:pPr>
        <w:ind w:left="-3"/>
        <w:rPr>
          <w:lang w:val="fr-FR"/>
        </w:rPr>
      </w:pPr>
      <w:r w:rsidRPr="009B3102">
        <w:rPr>
          <w:lang w:val="fr-FR"/>
        </w:rPr>
        <w:t>D’un point de vue performance matérielle et logicielle, le nano-ordinateur est capable de segmenter une vidéo avec une architecture FCN. Par contre, d’un point de vue qualitatif, 1) la qualité de la segmentation ne peut pas être mesurée. De plus, 2) la segmentation prédite est imprécise.</w:t>
      </w:r>
    </w:p>
    <w:p w:rsidR="00A87D2C" w:rsidRPr="009B3102" w:rsidRDefault="00704BFB" w:rsidP="00952DFA">
      <w:pPr>
        <w:ind w:left="-3"/>
        <w:rPr>
          <w:lang w:val="fr-FR"/>
        </w:rPr>
      </w:pPr>
      <w:r w:rsidRPr="009B3102">
        <w:rPr>
          <w:lang w:val="fr-FR"/>
        </w:rPr>
        <w:t>La première limitation qualitative semble être un défaut majeur. Mais si on replace l’objectif dans le contexte de la détection de la délimitation d’une piste cyclable, à partir d’un point de vue fixe, on peut s’interroger sur le besoin de faire de la télédétection en temps réel avec une vidéo en haute résolution.</w:t>
      </w:r>
    </w:p>
    <w:p w:rsidR="00A87D2C" w:rsidRPr="009B3102" w:rsidRDefault="00704BFB" w:rsidP="00952DFA">
      <w:pPr>
        <w:spacing w:after="465"/>
        <w:ind w:left="-3"/>
        <w:rPr>
          <w:lang w:val="fr-FR"/>
        </w:rPr>
      </w:pPr>
      <w:r w:rsidRPr="009B3102">
        <w:rPr>
          <w:lang w:val="fr-FR"/>
        </w:rPr>
        <w:t>La seconde limitation pourrait théoriquement être améliorée en utilisant un modèle dont l’architecture est plus performante, mais implicitement plus complexe, telle que l’architecture SegNet101 ou DeepLabV3, mais qui risque d’être aussi plus demandant en ressources matérielles, GPU, CPU et mémoire. Ce qui risque de remettre en question les performances matérielles et logicielles du nano-ordinateur. C’est ainsi probablement la raison pour laquelle NVIDIA procure uniquement des jeux de modèles préentrainés de segmentation sémantique avec SegNet18 pour le nano-ordinateur.</w:t>
      </w:r>
    </w:p>
    <w:p w:rsidR="00A87D2C" w:rsidRPr="009B3102" w:rsidRDefault="00704BFB" w:rsidP="00952DFA">
      <w:pPr>
        <w:pStyle w:val="Heading2"/>
        <w:spacing w:after="180"/>
        <w:ind w:left="631" w:hanging="646"/>
        <w:rPr>
          <w:rFonts w:cs="Times New Roman"/>
        </w:rPr>
      </w:pPr>
      <w:bookmarkStart w:id="109" w:name="_Toc84684455"/>
      <w:r w:rsidRPr="009B3102">
        <w:rPr>
          <w:rFonts w:cs="Times New Roman"/>
        </w:rPr>
        <w:t>Limites</w:t>
      </w:r>
      <w:bookmarkEnd w:id="109"/>
    </w:p>
    <w:p w:rsidR="00A87D2C" w:rsidRPr="009B3102" w:rsidRDefault="00704BFB" w:rsidP="00952DFA">
      <w:pPr>
        <w:pStyle w:val="Heading3"/>
        <w:ind w:left="702" w:hanging="717"/>
        <w:rPr>
          <w:rFonts w:cs="Times New Roman"/>
        </w:rPr>
      </w:pPr>
      <w:bookmarkStart w:id="110" w:name="_Toc84684456"/>
      <w:r w:rsidRPr="009B3102">
        <w:rPr>
          <w:rFonts w:cs="Times New Roman"/>
        </w:rPr>
        <w:t>Limites matérielles</w:t>
      </w:r>
      <w:bookmarkEnd w:id="110"/>
    </w:p>
    <w:p w:rsidR="00A87D2C" w:rsidRPr="009B3102" w:rsidRDefault="00704BFB" w:rsidP="00952DFA">
      <w:pPr>
        <w:spacing w:after="372"/>
        <w:ind w:left="-3"/>
        <w:rPr>
          <w:lang w:val="fr-FR"/>
        </w:rPr>
      </w:pPr>
      <w:r w:rsidRPr="009B3102">
        <w:rPr>
          <w:lang w:val="fr-FR"/>
        </w:rPr>
        <w:t>Au sujet des limites matérielles, durant l’inférence, il n’y a aucune limite qui est ressortie lors des tests de performance. Selon la documentation de NVIDIA (NVIDIA, 2020), un mode opérationnel 24/7 offre une durée de vie de 4.4 années au nano-ordinateur.</w:t>
      </w:r>
    </w:p>
    <w:p w:rsidR="00A87D2C" w:rsidRPr="009B3102" w:rsidRDefault="00704BFB" w:rsidP="00952DFA">
      <w:pPr>
        <w:pStyle w:val="Heading3"/>
        <w:ind w:left="702" w:hanging="717"/>
        <w:rPr>
          <w:rFonts w:cs="Times New Roman"/>
        </w:rPr>
      </w:pPr>
      <w:bookmarkStart w:id="111" w:name="_Toc84684457"/>
      <w:r w:rsidRPr="009B3102">
        <w:rPr>
          <w:rFonts w:cs="Times New Roman"/>
        </w:rPr>
        <w:lastRenderedPageBreak/>
        <w:t>Limites applicatives</w:t>
      </w:r>
      <w:bookmarkEnd w:id="111"/>
    </w:p>
    <w:p w:rsidR="00A87D2C" w:rsidRPr="009B3102" w:rsidRDefault="00704BFB" w:rsidP="00952DFA">
      <w:pPr>
        <w:ind w:left="-3"/>
        <w:rPr>
          <w:lang w:val="fr-FR"/>
        </w:rPr>
      </w:pPr>
      <w:r w:rsidRPr="009B3102">
        <w:rPr>
          <w:lang w:val="fr-FR"/>
        </w:rPr>
        <w:t>Au sujet des limites applicatives, durant l’inférence, il n’y a aucune limite qui est ressortie lors des tests de performance. Par contre il a été observé durant l’essai que le nano-ordinateur ne devrait pas être utilisé comme machine de développement, pour par exemple pour re entrainé une architecture. L’entrainement de l’architecture SegNet18 n’a pas fonctionné dans un environnement virtuel Python, ni dans un conteneur Docker sur le nano-ordinateur, celui-ci arrête de fonctionner. Il n’y a pas eu d’investigation, mais il semble que le nano-ordinateur atteind une limite mémoire qui le ralenti jusqu’à un arrêt de fonctionnement. DIGITS ne peut pas non plus être utilisé, car il n’est pas compatible avec l’architecture ARM du nano-ordinateur. Si l’objectif est d’améliorer l’architecture en réentrainant à la demande en mode opérationnel, l’entrainement et l’inférence ne peuvent cohabiter simultanément, cela me semble donc impossible aujourd’hui, à moins d’investiguer et de trouver un moyen d’optimiser les ressources.</w:t>
      </w:r>
    </w:p>
    <w:p w:rsidR="00A87D2C" w:rsidRPr="009B3102" w:rsidRDefault="00704BFB" w:rsidP="00952DFA">
      <w:pPr>
        <w:ind w:left="-3"/>
        <w:rPr>
          <w:lang w:val="fr-FR"/>
        </w:rPr>
      </w:pPr>
      <w:r w:rsidRPr="009B3102">
        <w:rPr>
          <w:lang w:val="fr-FR"/>
        </w:rPr>
        <w:t>Durant l’essai, il a aussi été observé que l’utilisation prolongée de Chromium peut impacter les performances du nano-ordinateur en le ralentissant grandement.</w:t>
      </w:r>
    </w:p>
    <w:p w:rsidR="00A87D2C" w:rsidRPr="009B3102" w:rsidRDefault="00704BFB" w:rsidP="00952DFA">
      <w:pPr>
        <w:pStyle w:val="Heading2"/>
        <w:spacing w:after="180"/>
        <w:ind w:left="631" w:hanging="646"/>
        <w:rPr>
          <w:rFonts w:cs="Times New Roman"/>
        </w:rPr>
      </w:pPr>
      <w:bookmarkStart w:id="112" w:name="_Toc84684458"/>
      <w:r w:rsidRPr="009B3102">
        <w:rPr>
          <w:rFonts w:cs="Times New Roman"/>
        </w:rPr>
        <w:t>Optimisation</w:t>
      </w:r>
      <w:bookmarkEnd w:id="112"/>
    </w:p>
    <w:p w:rsidR="00A87D2C" w:rsidRPr="009B3102" w:rsidRDefault="00704BFB" w:rsidP="00952DFA">
      <w:pPr>
        <w:pStyle w:val="Heading3"/>
        <w:ind w:left="702" w:hanging="717"/>
        <w:rPr>
          <w:rFonts w:cs="Times New Roman"/>
        </w:rPr>
      </w:pPr>
      <w:bookmarkStart w:id="113" w:name="_Toc84684459"/>
      <w:r w:rsidRPr="009B3102">
        <w:rPr>
          <w:rFonts w:cs="Times New Roman"/>
        </w:rPr>
        <w:t>Optimisation matérielle</w:t>
      </w:r>
      <w:bookmarkEnd w:id="113"/>
    </w:p>
    <w:p w:rsidR="00A87D2C" w:rsidRPr="009B3102" w:rsidRDefault="00704BFB" w:rsidP="00952DFA">
      <w:pPr>
        <w:ind w:left="-3"/>
        <w:rPr>
          <w:lang w:val="fr-FR"/>
        </w:rPr>
      </w:pPr>
      <w:r w:rsidRPr="009B3102">
        <w:rPr>
          <w:lang w:val="fr-FR"/>
        </w:rPr>
        <w:t>Plusieurs initiatives ont été tentées afin d’optimiser le matériel. L’optimisation requise est celle d’utiliser un adaptateur 5V 4Amp, recommandé et fiable, afin de fournir assez de puissance au nano-ordinateur lorsque d’autres périphériques viennent s’y raccorder, comme une caméra et un ventilateur. Profiter du PoE de l’interface réseau n’a pas été testé, mais cela semble aussi être une option rapide et simple à mettre en place pour assister l’adaptateur. Enfin, forcer le démarrage du ventilateur dés le démarrage du nano-ordinateur est une autre optimisation simple, mais efficace a appliqué. Par contre, je ne recommande pas l’utilisation d’un dongle ou adaptateur Wifi, celui-ci étant énergivore, peu efficace, non fiable, ni stable. Il prendrait de plus un pourcentage d’utilisation non négligeable du Hub USB 3.0.</w:t>
      </w:r>
    </w:p>
    <w:p w:rsidR="00A87D2C" w:rsidRPr="009B3102" w:rsidRDefault="00704BFB" w:rsidP="00952DFA">
      <w:pPr>
        <w:ind w:left="-3"/>
        <w:rPr>
          <w:lang w:val="fr-FR"/>
        </w:rPr>
      </w:pPr>
      <w:r w:rsidRPr="009B3102">
        <w:rPr>
          <w:lang w:val="fr-FR"/>
        </w:rPr>
        <w:t xml:space="preserve">La seconde optimisation qui a été tentée est celle d’utiliser un SSD à la place d’une microSD, car il y aurait beaucoup d’avantages. Pour des raisons de performances d’abord, le gain peut-être d’au moins 4 fois plus grand en opération de lecture I/O. Ensuite, en durée de vie, une carte microSD est fragile et ne peut être considérée comme un système fiable sur le long terme. D’un point de vue capacité de stockage, un SSD peut offrir beaucoup mieux. Enfin, un SSD est plus adapté à la </w:t>
      </w:r>
      <w:r w:rsidRPr="009B3102">
        <w:rPr>
          <w:lang w:val="fr-FR"/>
        </w:rPr>
        <w:lastRenderedPageBreak/>
        <w:t>gestion d’un système opérationnelle et la manipulation de petits fichiers. En contrepartie, un SSD va demander plus de puissance au nano-ordinateur, et générer plus de chaleur. Ma recommandation serait de trouver un disque SSD interne au format NVMe, connecteur de type M.2, qui peut être facilement branché au port PCIe du nano-ordinateur.</w:t>
      </w:r>
    </w:p>
    <w:p w:rsidR="00A87D2C" w:rsidRPr="009B3102" w:rsidRDefault="00704BFB" w:rsidP="00952DFA">
      <w:pPr>
        <w:spacing w:after="372"/>
        <w:ind w:left="-3"/>
        <w:rPr>
          <w:lang w:val="fr-FR"/>
        </w:rPr>
      </w:pPr>
      <w:r w:rsidRPr="009B3102">
        <w:rPr>
          <w:lang w:val="fr-FR"/>
        </w:rPr>
        <w:t>Une autre optimisation matérielle qui n’est pas à négliger est le boitier. Vu que le système a été conçu pour être en opération continue sur le terrain, le boitier doit permettre de le protéger sur le long terme. Il doit être bien adapté à ses périphériques, que sont la caméra et le ventilateur, et optionnellement un SSD interne.</w:t>
      </w:r>
    </w:p>
    <w:p w:rsidR="00A87D2C" w:rsidRPr="009B3102" w:rsidRDefault="00704BFB" w:rsidP="00952DFA">
      <w:pPr>
        <w:pStyle w:val="Heading3"/>
        <w:ind w:left="702" w:hanging="717"/>
        <w:rPr>
          <w:rFonts w:cs="Times New Roman"/>
        </w:rPr>
      </w:pPr>
      <w:bookmarkStart w:id="114" w:name="_Toc84684460"/>
      <w:r w:rsidRPr="009B3102">
        <w:rPr>
          <w:rFonts w:cs="Times New Roman"/>
        </w:rPr>
        <w:t>Optimisation logicielle</w:t>
      </w:r>
      <w:bookmarkEnd w:id="114"/>
    </w:p>
    <w:p w:rsidR="00A87D2C" w:rsidRPr="009B3102" w:rsidRDefault="00704BFB" w:rsidP="00952DFA">
      <w:pPr>
        <w:ind w:left="-3"/>
        <w:rPr>
          <w:lang w:val="fr-FR"/>
        </w:rPr>
      </w:pPr>
      <w:r w:rsidRPr="009B3102">
        <w:rPr>
          <w:lang w:val="fr-FR"/>
        </w:rPr>
        <w:t>La version de l’architecture SegNet18 fournit par NVIDIA s’exécute avec fluidité, sans que l’on sente que le nano-ordinateur puisse devenir non réactif. Au démarrage de l’inférence, il y a une brève période de 2-3 secondes ou le nano-ordinateur ne répond plus. Mais sinon, il est tout à fait possible d’utiliser le nano-ordinateur pendant l’inférence d’une vidéo ou avec la caméra, et même avec 5-6 onglets d’ouverts dans Chromium. Lorsque le nombre d’onglets, ou d’instances de Chromium, devient trop grand, il a été observé que le nano-ordinateur devenait lent, limite non fonctionnel, jusqu’à la fermeture des onglets. Ceci est probablement dû à une limitation mémoire.</w:t>
      </w:r>
    </w:p>
    <w:p w:rsidR="00A87D2C" w:rsidRPr="009B3102" w:rsidRDefault="00704BFB" w:rsidP="00952DFA">
      <w:pPr>
        <w:spacing w:after="342"/>
        <w:ind w:left="-3"/>
        <w:rPr>
          <w:lang w:val="fr-FR"/>
        </w:rPr>
      </w:pPr>
      <w:r w:rsidRPr="009B3102">
        <w:rPr>
          <w:lang w:val="fr-FR"/>
        </w:rPr>
        <w:t>Autrement, certaines corrections au code C++ ont dû être apportées au code source original fourni par NVIDIA : l’image de la caméra est à l’envers (et je ne pouvais monter la caméra dans le sens opposé dans le boitier); le pipeline gstreamer interne de l’application est trop spécifique pour supporter un flux vidéo autre que celui provenant de la caméra; et la taille de la fenêtre XWindow qui s’ouvre pour afficher la segmentation de la vidéo est programmée pour prendre tout l’écran, nous faisant perdre ainsi l’accessibilité et visibilité aux autres fenêtres.</w:t>
      </w:r>
    </w:p>
    <w:p w:rsidR="00A87D2C" w:rsidRPr="00FD3F03" w:rsidRDefault="00704BFB" w:rsidP="00952DFA">
      <w:pPr>
        <w:spacing w:after="225" w:line="265" w:lineRule="auto"/>
        <w:ind w:left="-5"/>
        <w:jc w:val="left"/>
        <w:rPr>
          <w:b/>
          <w:lang w:val="fr-FR"/>
        </w:rPr>
      </w:pPr>
      <w:r w:rsidRPr="00FD3F03">
        <w:rPr>
          <w:b/>
          <w:lang w:val="fr-FR"/>
        </w:rPr>
        <w:t>Segmentation</w:t>
      </w:r>
    </w:p>
    <w:p w:rsidR="00A87D2C" w:rsidRPr="009B3102" w:rsidRDefault="00704BFB" w:rsidP="00952DFA">
      <w:pPr>
        <w:spacing w:after="342"/>
        <w:ind w:left="-3"/>
        <w:rPr>
          <w:lang w:val="fr-FR"/>
        </w:rPr>
      </w:pPr>
      <w:r w:rsidRPr="009B3102">
        <w:rPr>
          <w:lang w:val="fr-FR"/>
        </w:rPr>
        <w:t>Comme observé durant les tests, la résolution de la segmentation avec l’architecture SegNet18 est faible, 19 x 10 pixels. Le désavantage majeur dans le contexte de cet essai est que les délimitations des classes sont approximatives, incluant celle du chemin. Même si le IoU et le F1 score sont pourtant acceptable pour cette classe. Il semble que ce serait l’élément prioritaire à améliorer.</w:t>
      </w:r>
    </w:p>
    <w:p w:rsidR="00A87D2C" w:rsidRPr="00FD3F03" w:rsidRDefault="00704BFB" w:rsidP="00952DFA">
      <w:pPr>
        <w:spacing w:after="225" w:line="265" w:lineRule="auto"/>
        <w:ind w:left="-5"/>
        <w:jc w:val="left"/>
        <w:rPr>
          <w:b/>
          <w:lang w:val="fr-FR"/>
        </w:rPr>
      </w:pPr>
      <w:r w:rsidRPr="00FD3F03">
        <w:rPr>
          <w:b/>
          <w:lang w:val="fr-FR"/>
        </w:rPr>
        <w:t>Réentrainement</w:t>
      </w:r>
    </w:p>
    <w:p w:rsidR="00A87D2C" w:rsidRPr="009B3102" w:rsidRDefault="00704BFB" w:rsidP="00952DFA">
      <w:pPr>
        <w:spacing w:after="465"/>
        <w:ind w:left="-3"/>
        <w:rPr>
          <w:lang w:val="fr-FR"/>
        </w:rPr>
      </w:pPr>
      <w:r w:rsidRPr="009B3102">
        <w:rPr>
          <w:lang w:val="fr-FR"/>
        </w:rPr>
        <w:lastRenderedPageBreak/>
        <w:t xml:space="preserve">Même si la phase de réentrainement a pu être initiée durant l’essai, elle n’a pas </w:t>
      </w:r>
      <w:r w:rsidR="007257F3" w:rsidRPr="009B3102">
        <w:rPr>
          <w:lang w:val="fr-FR"/>
        </w:rPr>
        <w:t>duré</w:t>
      </w:r>
      <w:r w:rsidRPr="009B3102">
        <w:rPr>
          <w:lang w:val="fr-FR"/>
        </w:rPr>
        <w:t xml:space="preserve"> longtemps : regénérer le même fichier interopérable ONNX avec le code source original a été laborieux. Il est vrai que NVIDIA propose, avec DIGITS, un environnement de re entrainement des architectures qu’ils offrent. Mais dans le contexte de cet essai, je n’avais à ma disposition que l’environnement de Calcul Québec, qui n’est pas compatible avec DIGITS. Néanmoins je pense qu’il est important de pouvoir le faire tout en gardant le contrôle de son environnement, par exemple pour permettre d’adapter l’architecture de notre choix, plus performant, tel que SegNet101 ou DeepLabV3, entrainé avec le jeu de données DeepScene, et l’adapter à un jeu de données personnalisé. Le questionnement est de savoir comment le nano-ordinateur réagit avec une architecture beaucoup plus grosse et complexe que SegNet18. Dans une autre perspective, il serait bon de considérer un modèle de nano-ordinateur plus performant, tel que le Jetson Xavier AGX.</w:t>
      </w:r>
    </w:p>
    <w:p w:rsidR="00A87D2C" w:rsidRPr="009B3102" w:rsidRDefault="00704BFB" w:rsidP="00952DFA">
      <w:pPr>
        <w:pStyle w:val="Heading2"/>
        <w:ind w:left="631" w:hanging="646"/>
        <w:rPr>
          <w:rFonts w:cs="Times New Roman"/>
        </w:rPr>
      </w:pPr>
      <w:bookmarkStart w:id="115" w:name="_Toc84684461"/>
      <w:r w:rsidRPr="009B3102">
        <w:rPr>
          <w:rFonts w:cs="Times New Roman"/>
        </w:rPr>
        <w:t>Accès distant</w:t>
      </w:r>
      <w:bookmarkEnd w:id="115"/>
    </w:p>
    <w:p w:rsidR="00A87D2C" w:rsidRPr="009B3102" w:rsidRDefault="00704BFB" w:rsidP="00952DFA">
      <w:pPr>
        <w:ind w:left="-3"/>
        <w:rPr>
          <w:lang w:val="fr-FR"/>
        </w:rPr>
      </w:pPr>
      <w:r w:rsidRPr="009B3102">
        <w:rPr>
          <w:lang w:val="fr-FR"/>
        </w:rPr>
        <w:t>L’un des sous-objectifs était de permettre un accès à distance sécurisé au nano-ordinateur. Pour des raisons de temps, aucune activité de recherche ni de test n’a été effectuée dans le cadre de cet essai.</w:t>
      </w:r>
    </w:p>
    <w:p w:rsidR="00A87D2C" w:rsidRPr="009B3102" w:rsidRDefault="00704BFB" w:rsidP="00952DFA">
      <w:pPr>
        <w:pStyle w:val="Heading2"/>
        <w:ind w:left="631" w:hanging="646"/>
        <w:rPr>
          <w:rFonts w:cs="Times New Roman"/>
        </w:rPr>
      </w:pPr>
      <w:bookmarkStart w:id="116" w:name="_Toc84684462"/>
      <w:r w:rsidRPr="009B3102">
        <w:rPr>
          <w:rFonts w:cs="Times New Roman"/>
        </w:rPr>
        <w:t>Documentation</w:t>
      </w:r>
      <w:bookmarkEnd w:id="116"/>
    </w:p>
    <w:p w:rsidR="00A87D2C" w:rsidRPr="009B3102" w:rsidRDefault="00704BFB" w:rsidP="00952DFA">
      <w:pPr>
        <w:spacing w:after="1"/>
        <w:ind w:left="-3"/>
        <w:rPr>
          <w:lang w:val="fr-FR"/>
        </w:rPr>
      </w:pPr>
      <w:r w:rsidRPr="009B3102">
        <w:rPr>
          <w:lang w:val="fr-FR"/>
        </w:rPr>
        <w:t>La documentation des activités, des procédures, des scripts, des modifications, des erreurs, des références est disponible publiquement dans le blogue sur GitHub</w:t>
      </w:r>
      <w:r w:rsidR="00D076B4" w:rsidRPr="00D076B4">
        <w:rPr>
          <w:vertAlign w:val="superscript"/>
          <w:lang w:val="fr-FR"/>
        </w:rPr>
        <w:t xml:space="preserve"> </w:t>
      </w:r>
      <w:r w:rsidR="00D076B4">
        <w:rPr>
          <w:rStyle w:val="FootnoteReference"/>
          <w:lang w:val="fr-FR"/>
        </w:rPr>
        <w:footnoteReference w:id="44"/>
      </w:r>
      <w:r w:rsidRPr="009B3102">
        <w:rPr>
          <w:lang w:val="fr-FR"/>
        </w:rPr>
        <w:t>.</w:t>
      </w:r>
      <w:r w:rsidRPr="009B3102">
        <w:rPr>
          <w:lang w:val="fr-FR"/>
        </w:rPr>
        <w:br w:type="page"/>
      </w:r>
    </w:p>
    <w:p w:rsidR="00A87D2C" w:rsidRPr="009B3102" w:rsidRDefault="00704BFB" w:rsidP="00952DFA">
      <w:pPr>
        <w:pStyle w:val="Heading1"/>
        <w:numPr>
          <w:ilvl w:val="0"/>
          <w:numId w:val="0"/>
        </w:numPr>
        <w:spacing w:after="155"/>
        <w:ind w:left="-5"/>
        <w:rPr>
          <w:rFonts w:ascii="Times New Roman" w:hAnsi="Times New Roman" w:cs="Times New Roman"/>
          <w:lang w:val="fr-FR"/>
        </w:rPr>
      </w:pPr>
      <w:bookmarkStart w:id="117" w:name="_Toc84684463"/>
      <w:r w:rsidRPr="009B3102">
        <w:rPr>
          <w:rFonts w:ascii="Times New Roman" w:hAnsi="Times New Roman" w:cs="Times New Roman"/>
          <w:lang w:val="fr-FR"/>
        </w:rPr>
        <w:lastRenderedPageBreak/>
        <w:t>Références</w:t>
      </w:r>
      <w:bookmarkEnd w:id="117"/>
    </w:p>
    <w:p w:rsidR="00A87D2C" w:rsidRPr="009B3102" w:rsidRDefault="00704BFB" w:rsidP="00952DFA">
      <w:pPr>
        <w:spacing w:after="59"/>
        <w:ind w:left="707" w:hanging="720"/>
      </w:pPr>
      <w:r w:rsidRPr="009B3102">
        <w:rPr>
          <w:lang w:val="fr-FR"/>
        </w:rPr>
        <w:t xml:space="preserve">Abouzahir, S., Sadik, M. &amp; Sabir, E. (2017). </w:t>
      </w:r>
      <w:r w:rsidRPr="009B3102">
        <w:t xml:space="preserve">IoT-Empowered Smart Agriculture : A Real-Time Light-Weight Embedded Segmentation System. </w:t>
      </w:r>
      <w:r w:rsidRPr="009B3102">
        <w:rPr>
          <w:i/>
        </w:rPr>
        <w:t>Lecture Notes in Computer Science (including subseries Lecture Notes in Artificial Intelligence and Lecture Notes in Bioinformatics)</w:t>
      </w:r>
      <w:r w:rsidRPr="009B3102">
        <w:t>,</w:t>
      </w:r>
    </w:p>
    <w:p w:rsidR="00A87D2C" w:rsidRPr="009B3102" w:rsidRDefault="00704BFB" w:rsidP="00952DFA">
      <w:pPr>
        <w:spacing w:after="72" w:line="259" w:lineRule="auto"/>
        <w:ind w:left="715"/>
        <w:jc w:val="left"/>
      </w:pPr>
      <w:r w:rsidRPr="009B3102">
        <w:t xml:space="preserve">319-332. </w:t>
      </w:r>
      <w:r w:rsidRPr="009B3102">
        <w:rPr>
          <w:sz w:val="20"/>
        </w:rPr>
        <w:t>https://doi.org/10.1007/978-3-319-68179-5_28</w:t>
      </w:r>
    </w:p>
    <w:p w:rsidR="00A87D2C" w:rsidRPr="009B3102" w:rsidRDefault="00704BFB" w:rsidP="00952DFA">
      <w:pPr>
        <w:spacing w:after="75" w:line="265" w:lineRule="auto"/>
        <w:ind w:left="10"/>
        <w:jc w:val="center"/>
      </w:pPr>
      <w:r w:rsidRPr="009B3102">
        <w:t>Alom, Z., Taha, T. M., Yakopcic, C., Westberg, S., Sidike, P. &amp; Nasrin, M. S. (2018). The History Began from AlexNet : A Comprehensive Survey on Deep Learning Approaches, 39.</w:t>
      </w:r>
    </w:p>
    <w:p w:rsidR="00A87D2C" w:rsidRPr="009B3102" w:rsidRDefault="00704BFB" w:rsidP="00952DFA">
      <w:pPr>
        <w:spacing w:after="60" w:line="259" w:lineRule="auto"/>
        <w:ind w:left="-5"/>
        <w:jc w:val="left"/>
      </w:pPr>
      <w:r w:rsidRPr="009B3102">
        <w:t xml:space="preserve">Beam, A. (2017). </w:t>
      </w:r>
      <w:r w:rsidRPr="009B3102">
        <w:rPr>
          <w:i/>
        </w:rPr>
        <w:t>Deep Learning 101 - Part 1 : History and Background</w:t>
      </w:r>
      <w:r w:rsidRPr="009B3102">
        <w:t xml:space="preserve">. </w:t>
      </w:r>
      <w:r w:rsidRPr="009B3102">
        <w:rPr>
          <w:sz w:val="20"/>
        </w:rPr>
        <w:t>https://beamandrew.</w:t>
      </w:r>
    </w:p>
    <w:p w:rsidR="00A87D2C" w:rsidRPr="009B3102" w:rsidRDefault="00704BFB" w:rsidP="00952DFA">
      <w:pPr>
        <w:spacing w:after="98" w:line="259" w:lineRule="auto"/>
        <w:ind w:left="715"/>
        <w:jc w:val="left"/>
      </w:pPr>
      <w:r w:rsidRPr="009B3102">
        <w:rPr>
          <w:sz w:val="20"/>
        </w:rPr>
        <w:t>github.io/deeplearning/2017/02/23/deep_learning_101_part1.html</w:t>
      </w:r>
    </w:p>
    <w:p w:rsidR="00A87D2C" w:rsidRPr="009B3102" w:rsidRDefault="00704BFB" w:rsidP="00952DFA">
      <w:pPr>
        <w:spacing w:after="27" w:line="298" w:lineRule="auto"/>
        <w:ind w:left="715" w:hanging="730"/>
        <w:jc w:val="left"/>
      </w:pPr>
      <w:r w:rsidRPr="009B3102">
        <w:t xml:space="preserve">Bernas, M., P\laczek, B. &amp; Sapek, A. (2017). Edge Real-Time Medical Data Segmentation for IoT Devices with Computational and Memory Constrains. </w:t>
      </w:r>
      <w:r w:rsidRPr="009B3102">
        <w:rPr>
          <w:i/>
        </w:rPr>
        <w:t>Lecture Notes in Computer Science (including subseries Lecture Notes in Artificial Intelligence and Lecture Notes in Bioinformatics)</w:t>
      </w:r>
      <w:r w:rsidRPr="009B3102">
        <w:t xml:space="preserve">, 119-128. </w:t>
      </w:r>
      <w:r w:rsidRPr="009B3102">
        <w:rPr>
          <w:sz w:val="20"/>
        </w:rPr>
        <w:t>https://doi.org/10.1007/978-3-319-67077-5_12</w:t>
      </w:r>
    </w:p>
    <w:p w:rsidR="00A87D2C" w:rsidRPr="009B3102" w:rsidRDefault="00704BFB" w:rsidP="00952DFA">
      <w:pPr>
        <w:spacing w:after="29"/>
        <w:ind w:left="707" w:hanging="720"/>
      </w:pPr>
      <w:r w:rsidRPr="009B3102">
        <w:t>Blanco-Filgueira, B., García-Lesta, D., Fernández-Sanjurjo, M., Brea, V. M. &amp; López, M. (2019). Deep Learning-Based Multiple Object Visual Tracking on Embedded System for IoT and</w:t>
      </w:r>
    </w:p>
    <w:p w:rsidR="00A87D2C" w:rsidRPr="009B3102" w:rsidRDefault="00704BFB" w:rsidP="00952DFA">
      <w:pPr>
        <w:spacing w:after="11"/>
        <w:ind w:left="730"/>
      </w:pPr>
      <w:r w:rsidRPr="009B3102">
        <w:t xml:space="preserve">Mobile Edge Computing Applications. </w:t>
      </w:r>
      <w:r w:rsidRPr="009B3102">
        <w:rPr>
          <w:i/>
        </w:rPr>
        <w:t>IEEE Internet of Things Journal</w:t>
      </w:r>
      <w:r w:rsidRPr="009B3102">
        <w:t xml:space="preserve">, 5423-5431. </w:t>
      </w:r>
      <w:r w:rsidRPr="009B3102">
        <w:rPr>
          <w:sz w:val="20"/>
        </w:rPr>
        <w:t>https:</w:t>
      </w:r>
    </w:p>
    <w:p w:rsidR="00A87D2C" w:rsidRPr="009B3102" w:rsidRDefault="00704BFB" w:rsidP="00952DFA">
      <w:pPr>
        <w:spacing w:after="132" w:line="259" w:lineRule="auto"/>
        <w:ind w:left="715"/>
        <w:jc w:val="left"/>
      </w:pPr>
      <w:r w:rsidRPr="009B3102">
        <w:rPr>
          <w:sz w:val="20"/>
        </w:rPr>
        <w:t>//doi.org/10.1109/JIOT.2019.2902141</w:t>
      </w:r>
    </w:p>
    <w:p w:rsidR="00A87D2C" w:rsidRPr="009B3102" w:rsidRDefault="00704BFB" w:rsidP="00952DFA">
      <w:pPr>
        <w:spacing w:after="0"/>
        <w:ind w:left="707" w:hanging="720"/>
      </w:pPr>
      <w:r w:rsidRPr="009B3102">
        <w:t xml:space="preserve">Chollet, F. (2018). </w:t>
      </w:r>
      <w:r w:rsidRPr="009B3102">
        <w:rPr>
          <w:i/>
        </w:rPr>
        <w:t xml:space="preserve">Deep learning with Python </w:t>
      </w:r>
      <w:r w:rsidRPr="009B3102">
        <w:t>[OCLC : ocn982650571]. Manning Publications Co.</w:t>
      </w:r>
    </w:p>
    <w:p w:rsidR="00A87D2C" w:rsidRPr="009B3102" w:rsidRDefault="00704BFB" w:rsidP="00952DFA">
      <w:pPr>
        <w:spacing w:after="89"/>
        <w:ind w:left="707" w:hanging="720"/>
      </w:pPr>
      <w:r w:rsidRPr="009B3102">
        <w:t xml:space="preserve">Chong, C. P., Salama, C. A. T. &amp; Smith, K. C. (1992). Real-Time Edge Detection and Image Segmentation. </w:t>
      </w:r>
      <w:r w:rsidRPr="009B3102">
        <w:rPr>
          <w:i/>
        </w:rPr>
        <w:t>Analog Integrated Circuits and Signal Processing</w:t>
      </w:r>
      <w:r w:rsidRPr="009B3102">
        <w:t xml:space="preserve">, 117-130. </w:t>
      </w:r>
      <w:r w:rsidRPr="009B3102">
        <w:rPr>
          <w:sz w:val="20"/>
        </w:rPr>
        <w:t>https://doi. org/10.1007/BF00142412</w:t>
      </w:r>
    </w:p>
    <w:p w:rsidR="00A87D2C" w:rsidRPr="009B3102" w:rsidRDefault="00704BFB" w:rsidP="00952DFA">
      <w:pPr>
        <w:spacing w:after="60" w:line="259" w:lineRule="auto"/>
        <w:ind w:left="-5"/>
        <w:jc w:val="left"/>
      </w:pPr>
      <w:r w:rsidRPr="009B3102">
        <w:t xml:space="preserve">Copel, M. (2016). </w:t>
      </w:r>
      <w:r w:rsidRPr="009B3102">
        <w:rPr>
          <w:i/>
        </w:rPr>
        <w:t xml:space="preserve">What’s the Difference Between Deep Learning Training and Inference? </w:t>
      </w:r>
      <w:r w:rsidRPr="009B3102">
        <w:rPr>
          <w:sz w:val="20"/>
        </w:rPr>
        <w:t>https:</w:t>
      </w:r>
    </w:p>
    <w:p w:rsidR="00A87D2C" w:rsidRPr="009B3102" w:rsidRDefault="00704BFB" w:rsidP="00952DFA">
      <w:pPr>
        <w:spacing w:after="0" w:line="356" w:lineRule="auto"/>
        <w:ind w:left="715"/>
        <w:jc w:val="left"/>
      </w:pPr>
      <w:r w:rsidRPr="009B3102">
        <w:rPr>
          <w:sz w:val="20"/>
        </w:rPr>
        <w:t>//blogs.nvidia.com/blog/2016/08/22/difference-deep-learning-traininginference-ai/</w:t>
      </w:r>
    </w:p>
    <w:p w:rsidR="00A87D2C" w:rsidRPr="009B3102" w:rsidRDefault="00704BFB" w:rsidP="00952DFA">
      <w:pPr>
        <w:spacing w:after="28"/>
        <w:ind w:left="707" w:hanging="720"/>
        <w:rPr>
          <w:lang w:val="fr-FR"/>
        </w:rPr>
      </w:pPr>
      <w:r w:rsidRPr="009B3102">
        <w:rPr>
          <w:lang w:val="fr-FR"/>
        </w:rPr>
        <w:t>Cornioley, P. (2018). Intégration d’un module d’apprentissage profond dans l’architecture logicielle d’un SIG Web, 90.</w:t>
      </w:r>
    </w:p>
    <w:p w:rsidR="00A87D2C" w:rsidRPr="009B3102" w:rsidRDefault="00704BFB" w:rsidP="00952DFA">
      <w:pPr>
        <w:spacing w:after="9"/>
        <w:ind w:left="-3"/>
        <w:rPr>
          <w:lang w:val="fr-FR"/>
        </w:rPr>
      </w:pPr>
      <w:r w:rsidRPr="009B3102">
        <w:rPr>
          <w:lang w:val="fr-FR"/>
        </w:rPr>
        <w:t xml:space="preserve">des piétons et cyclistes du pont Jacques-Cartier, A. (2020). PontJacques-Cartier365.com. </w:t>
      </w:r>
      <w:r w:rsidRPr="009B3102">
        <w:rPr>
          <w:sz w:val="20"/>
          <w:lang w:val="fr-FR"/>
        </w:rPr>
        <w:t>http:</w:t>
      </w:r>
    </w:p>
    <w:p w:rsidR="00A87D2C" w:rsidRPr="009B3102" w:rsidRDefault="00704BFB" w:rsidP="00952DFA">
      <w:pPr>
        <w:spacing w:after="58" w:line="298" w:lineRule="auto"/>
        <w:ind w:left="-15" w:firstLine="720"/>
        <w:jc w:val="left"/>
        <w:rPr>
          <w:lang w:val="fr-FR"/>
        </w:rPr>
      </w:pPr>
      <w:r w:rsidRPr="009B3102">
        <w:rPr>
          <w:sz w:val="20"/>
          <w:lang w:val="fr-FR"/>
        </w:rPr>
        <w:t xml:space="preserve">//pontjacquescartier365.com </w:t>
      </w:r>
      <w:r w:rsidRPr="009B3102">
        <w:rPr>
          <w:lang w:val="fr-FR"/>
        </w:rPr>
        <w:t xml:space="preserve">des piétons et cyclistes pont Jacques-Cartier, A. (2020). Flickr Association des piétons et cyclistes pont Jacques-Cartier. </w:t>
      </w:r>
      <w:r w:rsidRPr="009B3102">
        <w:rPr>
          <w:sz w:val="20"/>
          <w:lang w:val="fr-FR"/>
        </w:rPr>
        <w:t>https://www.flickr.com/photos/pontjacquescartier</w:t>
      </w:r>
    </w:p>
    <w:p w:rsidR="00A87D2C" w:rsidRPr="009B3102" w:rsidRDefault="00704BFB" w:rsidP="00952DFA">
      <w:pPr>
        <w:spacing w:after="60" w:line="259" w:lineRule="auto"/>
        <w:ind w:left="-5"/>
        <w:jc w:val="left"/>
      </w:pPr>
      <w:r w:rsidRPr="009B3102">
        <w:t xml:space="preserve">Dettmers, T. (2015). </w:t>
      </w:r>
      <w:r w:rsidRPr="009B3102">
        <w:rPr>
          <w:i/>
        </w:rPr>
        <w:t>Deep Learning in a Nutshell : History and Training</w:t>
      </w:r>
      <w:r w:rsidRPr="009B3102">
        <w:t xml:space="preserve">. </w:t>
      </w:r>
      <w:r w:rsidRPr="009B3102">
        <w:rPr>
          <w:sz w:val="20"/>
        </w:rPr>
        <w:t>https://devblogs.</w:t>
      </w:r>
    </w:p>
    <w:p w:rsidR="00A87D2C" w:rsidRPr="009B3102" w:rsidRDefault="00704BFB" w:rsidP="00952DFA">
      <w:pPr>
        <w:spacing w:after="98" w:line="259" w:lineRule="auto"/>
        <w:ind w:left="715"/>
        <w:jc w:val="left"/>
      </w:pPr>
      <w:r w:rsidRPr="009B3102">
        <w:rPr>
          <w:sz w:val="20"/>
        </w:rPr>
        <w:t>nvidia.com/deep-learning-nutshell-history-training/</w:t>
      </w:r>
    </w:p>
    <w:p w:rsidR="00A87D2C" w:rsidRPr="009B3102" w:rsidRDefault="00704BFB" w:rsidP="00952DFA">
      <w:pPr>
        <w:spacing w:after="60" w:line="259" w:lineRule="auto"/>
        <w:ind w:left="-5"/>
        <w:jc w:val="left"/>
      </w:pPr>
      <w:r w:rsidRPr="009B3102">
        <w:t xml:space="preserve">Dustin, F. (2019). </w:t>
      </w:r>
      <w:r w:rsidRPr="009B3102">
        <w:rPr>
          <w:i/>
        </w:rPr>
        <w:t>Realtime Semantic Segmentation on Jetson Nano in Python and C++</w:t>
      </w:r>
      <w:r w:rsidRPr="009B3102">
        <w:t xml:space="preserve">. </w:t>
      </w:r>
      <w:r w:rsidRPr="009B3102">
        <w:rPr>
          <w:sz w:val="20"/>
        </w:rPr>
        <w:t>https:</w:t>
      </w:r>
    </w:p>
    <w:p w:rsidR="00A87D2C" w:rsidRPr="009B3102" w:rsidRDefault="00704BFB" w:rsidP="00952DFA">
      <w:pPr>
        <w:spacing w:after="50" w:line="356" w:lineRule="auto"/>
        <w:ind w:left="715"/>
        <w:jc w:val="left"/>
      </w:pPr>
      <w:r w:rsidRPr="009B3102">
        <w:rPr>
          <w:sz w:val="20"/>
        </w:rPr>
        <w:lastRenderedPageBreak/>
        <w:t>//www.linkedin.com/pulse/realtime-semantic-segmentation-jetson-nanopython-c-dustin-franklin</w:t>
      </w:r>
    </w:p>
    <w:p w:rsidR="00A87D2C" w:rsidRPr="009B3102" w:rsidRDefault="00704BFB" w:rsidP="00952DFA">
      <w:pPr>
        <w:spacing w:after="18" w:line="374" w:lineRule="auto"/>
        <w:ind w:left="720" w:hanging="720"/>
        <w:jc w:val="left"/>
      </w:pPr>
      <w:r w:rsidRPr="009B3102">
        <w:t xml:space="preserve">Jiaconda. (2019). </w:t>
      </w:r>
      <w:r w:rsidRPr="009B3102">
        <w:rPr>
          <w:i/>
        </w:rPr>
        <w:t>A Concise History of Neural Networks</w:t>
      </w:r>
      <w:r w:rsidRPr="009B3102">
        <w:t xml:space="preserve">. </w:t>
      </w:r>
      <w:r w:rsidRPr="009B3102">
        <w:rPr>
          <w:sz w:val="20"/>
        </w:rPr>
        <w:t>https://towardsdatascience.com/aconcise-history-of-neural-networks-2070655d3fec</w:t>
      </w:r>
    </w:p>
    <w:p w:rsidR="00A87D2C" w:rsidRPr="009B3102" w:rsidRDefault="00704BFB" w:rsidP="00952DFA">
      <w:pPr>
        <w:spacing w:after="9"/>
        <w:ind w:left="-3"/>
        <w:rPr>
          <w:lang w:val="fr-FR"/>
        </w:rPr>
      </w:pPr>
      <w:r w:rsidRPr="009B3102">
        <w:t xml:space="preserve">Kilby, J. S. (2000). The Nobel Prize in Physics 2000. </w:t>
      </w:r>
      <w:r w:rsidRPr="009B3102">
        <w:rPr>
          <w:lang w:val="fr-FR"/>
        </w:rPr>
        <w:t xml:space="preserve">Récupérée 9 octobre 2021, à partir de </w:t>
      </w:r>
      <w:r w:rsidRPr="009B3102">
        <w:rPr>
          <w:sz w:val="20"/>
          <w:lang w:val="fr-FR"/>
        </w:rPr>
        <w:t>https:</w:t>
      </w:r>
    </w:p>
    <w:p w:rsidR="00A87D2C" w:rsidRPr="009B3102" w:rsidRDefault="00704BFB" w:rsidP="00952DFA">
      <w:pPr>
        <w:spacing w:after="133" w:line="259" w:lineRule="auto"/>
        <w:ind w:left="715"/>
        <w:jc w:val="left"/>
        <w:rPr>
          <w:lang w:val="fr-FR"/>
        </w:rPr>
      </w:pPr>
      <w:r w:rsidRPr="009B3102">
        <w:rPr>
          <w:sz w:val="20"/>
          <w:lang w:val="fr-FR"/>
        </w:rPr>
        <w:t>//www.nobelprize.org/prizes/physics/2000/kilby/lecture/</w:t>
      </w:r>
    </w:p>
    <w:p w:rsidR="00A87D2C" w:rsidRPr="009B3102" w:rsidRDefault="00704BFB" w:rsidP="00952DFA">
      <w:pPr>
        <w:spacing w:after="107" w:line="259" w:lineRule="auto"/>
        <w:ind w:left="-5"/>
        <w:jc w:val="left"/>
      </w:pPr>
      <w:r w:rsidRPr="009B3102">
        <w:t xml:space="preserve">Koh, J. Y. (2018). </w:t>
      </w:r>
      <w:r w:rsidRPr="009B3102">
        <w:rPr>
          <w:i/>
        </w:rPr>
        <w:t>Model Zoo - Deep Learning Code and Pretrained Models for Transfer Learning,</w:t>
      </w:r>
    </w:p>
    <w:p w:rsidR="00A87D2C" w:rsidRPr="009B3102" w:rsidRDefault="00704BFB" w:rsidP="00952DFA">
      <w:pPr>
        <w:spacing w:after="106" w:line="259" w:lineRule="auto"/>
        <w:ind w:left="730"/>
        <w:jc w:val="left"/>
      </w:pPr>
      <w:r w:rsidRPr="009B3102">
        <w:rPr>
          <w:i/>
        </w:rPr>
        <w:t>Educational Purposes, and More</w:t>
      </w:r>
      <w:r w:rsidRPr="009B3102">
        <w:t xml:space="preserve">. </w:t>
      </w:r>
      <w:r w:rsidRPr="009B3102">
        <w:rPr>
          <w:sz w:val="20"/>
        </w:rPr>
        <w:t>https://modelzoo.co/</w:t>
      </w:r>
    </w:p>
    <w:p w:rsidR="00A87D2C" w:rsidRPr="009B3102" w:rsidRDefault="00704BFB" w:rsidP="00952DFA">
      <w:pPr>
        <w:spacing w:after="60" w:line="259" w:lineRule="auto"/>
        <w:ind w:left="-5"/>
        <w:jc w:val="left"/>
      </w:pPr>
      <w:r w:rsidRPr="009B3102">
        <w:t xml:space="preserve">Kurenkov, A. (2015). </w:t>
      </w:r>
      <w:r w:rsidRPr="009B3102">
        <w:rPr>
          <w:i/>
        </w:rPr>
        <w:t>A ’Brief’ History of Neural Nets and Deep Learning</w:t>
      </w:r>
      <w:r w:rsidRPr="009B3102">
        <w:t xml:space="preserve">. </w:t>
      </w:r>
      <w:r w:rsidRPr="009B3102">
        <w:rPr>
          <w:sz w:val="20"/>
        </w:rPr>
        <w:t>https://www.</w:t>
      </w:r>
    </w:p>
    <w:p w:rsidR="00A87D2C" w:rsidRPr="009B3102" w:rsidRDefault="00704BFB" w:rsidP="00952DFA">
      <w:pPr>
        <w:spacing w:after="0" w:line="356" w:lineRule="auto"/>
        <w:ind w:left="715"/>
        <w:jc w:val="left"/>
      </w:pPr>
      <w:r w:rsidRPr="009B3102">
        <w:rPr>
          <w:sz w:val="20"/>
        </w:rPr>
        <w:t>andreykurenkov.com/writing/ai/a-brief-history-of-neural-nets-and-deeplearning/</w:t>
      </w:r>
    </w:p>
    <w:p w:rsidR="00A87D2C" w:rsidRPr="009B3102" w:rsidRDefault="00704BFB" w:rsidP="00952DFA">
      <w:pPr>
        <w:spacing w:after="61"/>
        <w:ind w:left="707" w:hanging="720"/>
      </w:pPr>
      <w:r w:rsidRPr="009B3102">
        <w:t xml:space="preserve">Long, J., Shelhamer, E. &amp; Darrell, T. (2015). Fully Convolutional Networks for Semantic Segmentation. </w:t>
      </w:r>
      <w:r w:rsidRPr="009B3102">
        <w:rPr>
          <w:i/>
        </w:rPr>
        <w:t>2015 IEEE Conference on Computer Vision and Pattern Recognition (CVPR)</w:t>
      </w:r>
      <w:r w:rsidRPr="009B3102">
        <w:t>,</w:t>
      </w:r>
    </w:p>
    <w:p w:rsidR="00A87D2C" w:rsidRPr="009B3102" w:rsidRDefault="00704BFB" w:rsidP="00952DFA">
      <w:pPr>
        <w:spacing w:after="71" w:line="259" w:lineRule="auto"/>
        <w:ind w:left="715"/>
        <w:jc w:val="left"/>
      </w:pPr>
      <w:r w:rsidRPr="009B3102">
        <w:t xml:space="preserve">3431-3440. </w:t>
      </w:r>
      <w:r w:rsidRPr="009B3102">
        <w:rPr>
          <w:sz w:val="20"/>
        </w:rPr>
        <w:t>https://doi.org/10.1109/CVPR.2015.7298965</w:t>
      </w:r>
    </w:p>
    <w:p w:rsidR="00A87D2C" w:rsidRPr="009B3102" w:rsidRDefault="00704BFB" w:rsidP="00952DFA">
      <w:pPr>
        <w:spacing w:after="31"/>
        <w:ind w:left="707" w:hanging="720"/>
      </w:pPr>
      <w:r w:rsidRPr="009B3102">
        <w:t xml:space="preserve">Mody, M., Kumar, D., Swami, P., Mathew, M. &amp; Nagori, S. (2018). Low Cost and Power CNN/Deep Learning Solution for Automated Driving. </w:t>
      </w:r>
      <w:r w:rsidRPr="009B3102">
        <w:rPr>
          <w:i/>
        </w:rPr>
        <w:t>Proceedings - International Symposium on Quality Electronic Design, ISQED</w:t>
      </w:r>
      <w:r w:rsidRPr="009B3102">
        <w:t xml:space="preserve">, 432-436. </w:t>
      </w:r>
      <w:r w:rsidRPr="009B3102">
        <w:rPr>
          <w:sz w:val="20"/>
        </w:rPr>
        <w:t>https://doi.org/10.1109/ISQED.</w:t>
      </w:r>
    </w:p>
    <w:p w:rsidR="00A87D2C" w:rsidRPr="009B3102" w:rsidRDefault="00704BFB" w:rsidP="00952DFA">
      <w:pPr>
        <w:spacing w:after="98" w:line="259" w:lineRule="auto"/>
        <w:ind w:left="715"/>
        <w:jc w:val="left"/>
      </w:pPr>
      <w:r w:rsidRPr="009B3102">
        <w:rPr>
          <w:sz w:val="20"/>
        </w:rPr>
        <w:t>2018.8357325</w:t>
      </w:r>
    </w:p>
    <w:p w:rsidR="00A87D2C" w:rsidRPr="009B3102" w:rsidRDefault="00704BFB" w:rsidP="00952DFA">
      <w:pPr>
        <w:spacing w:after="64"/>
        <w:ind w:left="707" w:hanging="720"/>
      </w:pPr>
      <w:r w:rsidRPr="009B3102">
        <w:t xml:space="preserve">Nguyen, T., Shivakumar, S. S., Miller, I. D., Keller, J., Lee, E. S., Zhou, A., Ozaslan, T., Loianno, G., Harwood, J. H., Wozencraft, J., Taylor, C. J. &amp; Kumar, V. (2019). MAVNet : An Effective Semantic Segmentation Micro-Network for MAV-Based Tasks. </w:t>
      </w:r>
      <w:r w:rsidRPr="009B3102">
        <w:rPr>
          <w:i/>
        </w:rPr>
        <w:t>arXiv :1904.01795</w:t>
      </w:r>
    </w:p>
    <w:p w:rsidR="00A87D2C" w:rsidRPr="009B3102" w:rsidRDefault="00704BFB" w:rsidP="00952DFA">
      <w:pPr>
        <w:spacing w:after="131" w:line="259" w:lineRule="auto"/>
        <w:ind w:left="715"/>
        <w:jc w:val="left"/>
      </w:pPr>
      <w:r w:rsidRPr="009B3102">
        <w:rPr>
          <w:i/>
        </w:rPr>
        <w:t>[cs]</w:t>
      </w:r>
      <w:r w:rsidRPr="009B3102">
        <w:t xml:space="preserve">. </w:t>
      </w:r>
      <w:r w:rsidRPr="009B3102">
        <w:rPr>
          <w:sz w:val="20"/>
        </w:rPr>
        <w:t>http://arxiv.org/abs/1904.01795</w:t>
      </w:r>
    </w:p>
    <w:p w:rsidR="00A87D2C" w:rsidRPr="009B3102" w:rsidRDefault="00704BFB" w:rsidP="00952DFA">
      <w:pPr>
        <w:spacing w:after="98" w:line="259" w:lineRule="auto"/>
        <w:ind w:left="10"/>
        <w:jc w:val="left"/>
        <w:rPr>
          <w:lang w:val="fr-FR"/>
        </w:rPr>
      </w:pPr>
      <w:r w:rsidRPr="009B3102">
        <w:t xml:space="preserve">NVIDIA. (2019a). </w:t>
      </w:r>
      <w:r w:rsidRPr="009B3102">
        <w:rPr>
          <w:i/>
          <w:lang w:val="fr-FR"/>
        </w:rPr>
        <w:t>Jetson Nano</w:t>
      </w:r>
      <w:r w:rsidRPr="009B3102">
        <w:rPr>
          <w:lang w:val="fr-FR"/>
        </w:rPr>
        <w:t xml:space="preserve">. </w:t>
      </w:r>
      <w:r w:rsidRPr="009B3102">
        <w:rPr>
          <w:sz w:val="20"/>
          <w:lang w:val="fr-FR"/>
        </w:rPr>
        <w:t>https://developer.nvidia.com/embedded/jetson-nano</w:t>
      </w:r>
    </w:p>
    <w:p w:rsidR="00A87D2C" w:rsidRPr="009B3102" w:rsidRDefault="00704BFB" w:rsidP="00952DFA">
      <w:pPr>
        <w:spacing w:after="60" w:line="259" w:lineRule="auto"/>
        <w:ind w:left="-5"/>
        <w:jc w:val="left"/>
      </w:pPr>
      <w:r w:rsidRPr="009B3102">
        <w:t xml:space="preserve">NVIDIA. (2019b). </w:t>
      </w:r>
      <w:r w:rsidRPr="009B3102">
        <w:rPr>
          <w:i/>
        </w:rPr>
        <w:t>Jetson Nano : Deep Learning Inference Benchmarks</w:t>
      </w:r>
      <w:r w:rsidRPr="009B3102">
        <w:t xml:space="preserve">. </w:t>
      </w:r>
      <w:r w:rsidRPr="009B3102">
        <w:rPr>
          <w:sz w:val="20"/>
        </w:rPr>
        <w:t>https://developer.</w:t>
      </w:r>
    </w:p>
    <w:p w:rsidR="00A87D2C" w:rsidRPr="009B3102" w:rsidRDefault="00704BFB" w:rsidP="00952DFA">
      <w:pPr>
        <w:spacing w:after="98" w:line="259" w:lineRule="auto"/>
        <w:ind w:left="715"/>
        <w:jc w:val="left"/>
      </w:pPr>
      <w:r w:rsidRPr="009B3102">
        <w:rPr>
          <w:sz w:val="20"/>
        </w:rPr>
        <w:t>nvidia.com/embedded/jetson-nano-dl-inference-benchmarks</w:t>
      </w:r>
    </w:p>
    <w:p w:rsidR="00A87D2C" w:rsidRPr="009B3102" w:rsidRDefault="00704BFB" w:rsidP="00952DFA">
      <w:pPr>
        <w:spacing w:after="58" w:line="298" w:lineRule="auto"/>
        <w:ind w:left="715" w:hanging="730"/>
        <w:jc w:val="left"/>
        <w:rPr>
          <w:lang w:val="fr-FR"/>
        </w:rPr>
      </w:pPr>
      <w:r w:rsidRPr="009B3102">
        <w:rPr>
          <w:lang w:val="fr-FR"/>
        </w:rPr>
        <w:t xml:space="preserve">NVIDIA. (2020). NVIDIA Jetson Linux Developer Guide : Jetson Module Support | NVIDIA Docs. Récupérée 9 octobre 2021, à partir de </w:t>
      </w:r>
      <w:r w:rsidRPr="009B3102">
        <w:rPr>
          <w:sz w:val="20"/>
          <w:lang w:val="fr-FR"/>
        </w:rPr>
        <w:t>https://docs.nvidia.com/jetson/ archives/l4t-archived/l4t-3242/index.html#page/Tegra%20Linux%20Driver%</w:t>
      </w:r>
    </w:p>
    <w:p w:rsidR="00A87D2C" w:rsidRPr="009B3102" w:rsidRDefault="00704BFB" w:rsidP="00952DFA">
      <w:pPr>
        <w:spacing w:after="98" w:line="259" w:lineRule="auto"/>
        <w:ind w:left="715"/>
        <w:jc w:val="left"/>
      </w:pPr>
      <w:r w:rsidRPr="009B3102">
        <w:rPr>
          <w:sz w:val="20"/>
        </w:rPr>
        <w:t>20Package%20Development%20Guide/jetson_module_support.html</w:t>
      </w:r>
    </w:p>
    <w:p w:rsidR="00A87D2C" w:rsidRPr="009B3102" w:rsidRDefault="00704BFB" w:rsidP="00952DFA">
      <w:pPr>
        <w:spacing w:after="28"/>
        <w:ind w:left="707" w:hanging="720"/>
      </w:pPr>
      <w:r w:rsidRPr="009B3102">
        <w:t xml:space="preserve">Pathak, D. &amp; El-Sharkawy, M. (2019). Architecturally Compressed CNN : An Embedded Realtime Classifier (NXP Bluebox2.0 with RTMaps). </w:t>
      </w:r>
      <w:r w:rsidRPr="009B3102">
        <w:rPr>
          <w:i/>
        </w:rPr>
        <w:t>2019 IEEE 9th Annual Computing and Communication Workshop and Conference (CCWC)</w:t>
      </w:r>
      <w:r w:rsidRPr="009B3102">
        <w:t xml:space="preserve">, 0331-0336. </w:t>
      </w:r>
      <w:r w:rsidRPr="009B3102">
        <w:rPr>
          <w:sz w:val="20"/>
        </w:rPr>
        <w:t>https://doi.org/10.</w:t>
      </w:r>
    </w:p>
    <w:p w:rsidR="00A87D2C" w:rsidRPr="009B3102" w:rsidRDefault="00704BFB" w:rsidP="00952DFA">
      <w:pPr>
        <w:spacing w:after="98" w:line="259" w:lineRule="auto"/>
        <w:ind w:left="715"/>
        <w:jc w:val="left"/>
        <w:rPr>
          <w:lang w:val="fr-FR"/>
        </w:rPr>
      </w:pPr>
      <w:r w:rsidRPr="009B3102">
        <w:rPr>
          <w:sz w:val="20"/>
          <w:lang w:val="fr-FR"/>
        </w:rPr>
        <w:t>1109/CCWC.2019.8666495</w:t>
      </w:r>
    </w:p>
    <w:p w:rsidR="00A87D2C" w:rsidRPr="009B3102" w:rsidRDefault="00704BFB" w:rsidP="00952DFA">
      <w:pPr>
        <w:spacing w:after="0" w:line="363" w:lineRule="auto"/>
        <w:ind w:left="720" w:hanging="720"/>
        <w:jc w:val="left"/>
        <w:rPr>
          <w:lang w:val="fr-FR"/>
        </w:rPr>
      </w:pPr>
      <w:r w:rsidRPr="009B3102">
        <w:rPr>
          <w:lang w:val="fr-FR"/>
        </w:rPr>
        <w:lastRenderedPageBreak/>
        <w:t xml:space="preserve">PJCCI. (2018a). Fiche de la piste multifonctionelle du pont Jacques-Cartier. </w:t>
      </w:r>
      <w:r w:rsidRPr="009B3102">
        <w:rPr>
          <w:sz w:val="20"/>
          <w:lang w:val="fr-FR"/>
        </w:rPr>
        <w:t>https://jacquescartierchamplain ca/wp-content/uploads/2018/10/IMG_Fiche_piste-multi_pont_JC_FR_vfinale_ web__2018-10-10.pdf</w:t>
      </w:r>
    </w:p>
    <w:p w:rsidR="00A87D2C" w:rsidRPr="009B3102" w:rsidRDefault="00704BFB" w:rsidP="00952DFA">
      <w:pPr>
        <w:spacing w:after="32" w:line="358" w:lineRule="auto"/>
        <w:ind w:left="707" w:hanging="720"/>
        <w:rPr>
          <w:lang w:val="fr-FR"/>
        </w:rPr>
      </w:pPr>
      <w:r w:rsidRPr="009B3102">
        <w:rPr>
          <w:lang w:val="fr-FR"/>
        </w:rPr>
        <w:t xml:space="preserve">PJCCI. (2018b). Rapport post-mortem sur le projet pilote d’entretien hivernal de la piste multifonctionnelle du pont Jacques-Cartier. </w:t>
      </w:r>
      <w:r w:rsidRPr="009B3102">
        <w:rPr>
          <w:sz w:val="20"/>
          <w:lang w:val="fr-FR"/>
        </w:rPr>
        <w:t>https://jacquescartierchamplain.ca/wpcontent/uploads/2018/10/RPP_piste_PJC_2018-10-10-1.pdf</w:t>
      </w:r>
    </w:p>
    <w:p w:rsidR="00A87D2C" w:rsidRPr="009B3102" w:rsidRDefault="00704BFB" w:rsidP="00952DFA">
      <w:pPr>
        <w:spacing w:after="60"/>
        <w:ind w:left="-3"/>
      </w:pPr>
      <w:r w:rsidRPr="009B3102">
        <w:t xml:space="preserve">Sharma, N., Shamkuwar, M. &amp; Singh, I. (2019). </w:t>
      </w:r>
      <w:r w:rsidRPr="009B3102">
        <w:rPr>
          <w:i/>
        </w:rPr>
        <w:t>The History, Present and Future with Iot</w:t>
      </w:r>
      <w:r w:rsidRPr="009B3102">
        <w:t>. Springer</w:t>
      </w:r>
    </w:p>
    <w:p w:rsidR="00A87D2C" w:rsidRPr="009B3102" w:rsidRDefault="00704BFB" w:rsidP="00952DFA">
      <w:pPr>
        <w:spacing w:after="18"/>
        <w:ind w:left="730"/>
      </w:pPr>
      <w:r w:rsidRPr="009B3102">
        <w:t xml:space="preserve">Science; Business Media Deutschland GmbH. </w:t>
      </w:r>
      <w:r w:rsidRPr="009B3102">
        <w:rPr>
          <w:sz w:val="20"/>
        </w:rPr>
        <w:t>https://doi.org/10.1007/978-3-030-</w:t>
      </w:r>
    </w:p>
    <w:p w:rsidR="00A87D2C" w:rsidRPr="009B3102" w:rsidRDefault="00704BFB" w:rsidP="00952DFA">
      <w:pPr>
        <w:spacing w:after="98" w:line="259" w:lineRule="auto"/>
        <w:ind w:left="715"/>
        <w:jc w:val="left"/>
      </w:pPr>
      <w:r w:rsidRPr="009B3102">
        <w:rPr>
          <w:sz w:val="20"/>
        </w:rPr>
        <w:t>04203-5_3</w:t>
      </w:r>
    </w:p>
    <w:p w:rsidR="00A87D2C" w:rsidRPr="009B3102" w:rsidRDefault="00704BFB" w:rsidP="00952DFA">
      <w:pPr>
        <w:spacing w:after="22"/>
        <w:ind w:left="707" w:hanging="720"/>
        <w:rPr>
          <w:lang w:val="fr-FR"/>
        </w:rPr>
      </w:pPr>
      <w:r w:rsidRPr="009B3102">
        <w:t xml:space="preserve">Wu, X., Sahoo, D. &amp; Hoi, S. C. H. (2019). Recent Advances in Deep Learning for Object Detection [arXiv : 1908.03673]. </w:t>
      </w:r>
      <w:r w:rsidRPr="009B3102">
        <w:rPr>
          <w:i/>
        </w:rPr>
        <w:t>arXiv :1908.03673 [cs]</w:t>
      </w:r>
      <w:r w:rsidRPr="009B3102">
        <w:t xml:space="preserve">. </w:t>
      </w:r>
      <w:r w:rsidRPr="009B3102">
        <w:rPr>
          <w:lang w:val="fr-FR"/>
        </w:rPr>
        <w:t xml:space="preserve">Récupérée 9 août 2020, à partir de </w:t>
      </w:r>
      <w:r w:rsidRPr="009B3102">
        <w:rPr>
          <w:sz w:val="20"/>
          <w:lang w:val="fr-FR"/>
        </w:rPr>
        <w:t>http:</w:t>
      </w:r>
    </w:p>
    <w:p w:rsidR="00A87D2C" w:rsidRPr="009B3102" w:rsidRDefault="00704BFB" w:rsidP="00952DFA">
      <w:pPr>
        <w:spacing w:after="98" w:line="259" w:lineRule="auto"/>
        <w:ind w:left="715"/>
        <w:jc w:val="left"/>
        <w:rPr>
          <w:lang w:val="fr-FR"/>
        </w:rPr>
      </w:pPr>
      <w:r w:rsidRPr="009B3102">
        <w:rPr>
          <w:sz w:val="20"/>
          <w:lang w:val="fr-FR"/>
        </w:rPr>
        <w:t>//arxiv.org/abs/1908.03673</w:t>
      </w:r>
    </w:p>
    <w:p w:rsidR="00A87D2C" w:rsidRPr="009B3102" w:rsidRDefault="00704BFB" w:rsidP="00952DFA">
      <w:pPr>
        <w:spacing w:after="35"/>
        <w:ind w:left="-3"/>
      </w:pPr>
      <w:r w:rsidRPr="009B3102">
        <w:rPr>
          <w:lang w:val="fr-FR"/>
        </w:rPr>
        <w:t xml:space="preserve">Zheng, J., Li, J., Liu, Y. &amp; Zhang, W. (2020). </w:t>
      </w:r>
      <w:r w:rsidRPr="009B3102">
        <w:t>Real-Time Semantic Segmentation Network for Edge</w:t>
      </w:r>
    </w:p>
    <w:p w:rsidR="00A87D2C" w:rsidRPr="009B3102" w:rsidRDefault="00704BFB" w:rsidP="00952DFA">
      <w:pPr>
        <w:spacing w:after="58"/>
        <w:ind w:left="730"/>
      </w:pPr>
      <w:r w:rsidRPr="009B3102">
        <w:t xml:space="preserve">Deployment. In Y. Jia, J. Du &amp; W. Zhang (Éd.), </w:t>
      </w:r>
      <w:r w:rsidRPr="009B3102">
        <w:rPr>
          <w:i/>
        </w:rPr>
        <w:t>Proceedings of 2019 Chinese Intelligent</w:t>
      </w:r>
    </w:p>
    <w:p w:rsidR="00A87D2C" w:rsidRPr="009B3102" w:rsidRDefault="00704BFB" w:rsidP="00952DFA">
      <w:pPr>
        <w:spacing w:after="17"/>
        <w:ind w:left="730"/>
      </w:pPr>
      <w:r w:rsidRPr="009B3102">
        <w:rPr>
          <w:i/>
        </w:rPr>
        <w:t xml:space="preserve">Systems Conference </w:t>
      </w:r>
      <w:r w:rsidRPr="009B3102">
        <w:t xml:space="preserve">(p. 243-249). Springer Singapore. </w:t>
      </w:r>
      <w:r w:rsidRPr="009B3102">
        <w:rPr>
          <w:sz w:val="20"/>
        </w:rPr>
        <w:t>https://doi.org/10.1007/978-</w:t>
      </w:r>
    </w:p>
    <w:p w:rsidR="00A87D2C" w:rsidRPr="009B3102" w:rsidRDefault="00704BFB" w:rsidP="00952DFA">
      <w:pPr>
        <w:spacing w:after="98" w:line="259" w:lineRule="auto"/>
        <w:ind w:left="715"/>
        <w:jc w:val="left"/>
      </w:pPr>
      <w:r w:rsidRPr="009B3102">
        <w:rPr>
          <w:sz w:val="20"/>
        </w:rPr>
        <w:t>981-32-9698-5_28</w:t>
      </w:r>
      <w:r w:rsidRPr="009B3102">
        <w:br w:type="page"/>
      </w:r>
    </w:p>
    <w:p w:rsidR="00A87D2C" w:rsidRPr="009B3102" w:rsidRDefault="00704BFB" w:rsidP="00952DFA">
      <w:pPr>
        <w:pStyle w:val="Heading1"/>
        <w:ind w:left="501" w:hanging="516"/>
        <w:rPr>
          <w:rFonts w:ascii="Times New Roman" w:hAnsi="Times New Roman" w:cs="Times New Roman"/>
        </w:rPr>
      </w:pPr>
      <w:bookmarkStart w:id="118" w:name="_Toc84684464"/>
      <w:r w:rsidRPr="009B3102">
        <w:rPr>
          <w:rFonts w:ascii="Times New Roman" w:hAnsi="Times New Roman" w:cs="Times New Roman"/>
        </w:rPr>
        <w:lastRenderedPageBreak/>
        <w:t>Annexes</w:t>
      </w:r>
      <w:bookmarkEnd w:id="118"/>
    </w:p>
    <w:p w:rsidR="00A87D2C" w:rsidRPr="009B3102" w:rsidRDefault="00704BFB" w:rsidP="00952DFA">
      <w:pPr>
        <w:pStyle w:val="Heading2"/>
        <w:spacing w:after="378"/>
        <w:ind w:left="631" w:hanging="646"/>
        <w:rPr>
          <w:rFonts w:cs="Times New Roman"/>
          <w:lang w:val="fr-FR"/>
        </w:rPr>
      </w:pPr>
      <w:bookmarkStart w:id="119" w:name="_Toc84684465"/>
      <w:r w:rsidRPr="009B3102">
        <w:rPr>
          <w:rFonts w:cs="Times New Roman"/>
          <w:lang w:val="fr-FR"/>
        </w:rPr>
        <w:t>Exemples de nano-ordinateurs qui supportent les SDK pour l’IA</w:t>
      </w:r>
      <w:bookmarkEnd w:id="119"/>
    </w:p>
    <w:p w:rsidR="00A87D2C" w:rsidRPr="009B3102" w:rsidRDefault="00FA6619" w:rsidP="00FA6619">
      <w:pPr>
        <w:pStyle w:val="Caption"/>
        <w:rPr>
          <w:lang w:val="fr-FR"/>
        </w:rPr>
      </w:pPr>
      <w:bookmarkStart w:id="120" w:name="_Toc84685164"/>
      <w:r w:rsidRPr="003D11D6">
        <w:rPr>
          <w:lang w:val="fr-FR"/>
        </w:rPr>
        <w:t>Table</w:t>
      </w:r>
      <w:r w:rsidR="009D70AB">
        <w:rPr>
          <w:lang w:val="fr-FR"/>
        </w:rPr>
        <w:t>au</w:t>
      </w:r>
      <w:r w:rsidRPr="003D11D6">
        <w:rPr>
          <w:lang w:val="fr-FR"/>
        </w:rPr>
        <w:t xml:space="preserve"> </w:t>
      </w:r>
      <w:r>
        <w:fldChar w:fldCharType="begin"/>
      </w:r>
      <w:r w:rsidRPr="003D11D6">
        <w:rPr>
          <w:lang w:val="fr-FR"/>
        </w:rPr>
        <w:instrText xml:space="preserve"> SEQ Table \* ARABIC </w:instrText>
      </w:r>
      <w:r>
        <w:fldChar w:fldCharType="separate"/>
      </w:r>
      <w:r w:rsidRPr="003D11D6">
        <w:rPr>
          <w:noProof/>
          <w:lang w:val="fr-FR"/>
        </w:rPr>
        <w:t>8</w:t>
      </w:r>
      <w:r>
        <w:fldChar w:fldCharType="end"/>
      </w:r>
      <w:r w:rsidRPr="003D11D6">
        <w:rPr>
          <w:lang w:val="fr-FR"/>
        </w:rPr>
        <w:t>: Comparaison des trois nano-ordinateurs supportant les SDK pour l’IA</w:t>
      </w:r>
      <w:bookmarkEnd w:id="120"/>
    </w:p>
    <w:tbl>
      <w:tblPr>
        <w:tblStyle w:val="TableGrid"/>
        <w:tblW w:w="9349" w:type="dxa"/>
        <w:tblInd w:w="6" w:type="dxa"/>
        <w:tblCellMar>
          <w:top w:w="193" w:type="dxa"/>
          <w:left w:w="124" w:type="dxa"/>
          <w:right w:w="124" w:type="dxa"/>
        </w:tblCellMar>
        <w:tblLook w:val="04A0" w:firstRow="1" w:lastRow="0" w:firstColumn="1" w:lastColumn="0" w:noHBand="0" w:noVBand="1"/>
      </w:tblPr>
      <w:tblGrid>
        <w:gridCol w:w="3117"/>
        <w:gridCol w:w="3116"/>
        <w:gridCol w:w="3116"/>
      </w:tblGrid>
      <w:tr w:rsidR="00A87D2C" w:rsidRPr="009B3102">
        <w:trPr>
          <w:trHeight w:val="875"/>
        </w:trPr>
        <w:tc>
          <w:tcPr>
            <w:tcW w:w="311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 Jetson Nano</w:t>
            </w:r>
          </w:p>
        </w:tc>
        <w:tc>
          <w:tcPr>
            <w:tcW w:w="311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pPr>
            <w:r w:rsidRPr="009B3102">
              <w:t>NVIDIA Jetson Xavier AGX</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after="46" w:line="259" w:lineRule="auto"/>
              <w:jc w:val="left"/>
            </w:pPr>
            <w:r w:rsidRPr="009B3102">
              <w:t>Raspberry Pi 4B + Intel</w:t>
            </w:r>
          </w:p>
          <w:p w:rsidR="00A87D2C" w:rsidRPr="009B3102" w:rsidRDefault="00704BFB" w:rsidP="00952DFA">
            <w:pPr>
              <w:spacing w:line="259" w:lineRule="auto"/>
              <w:jc w:val="left"/>
            </w:pPr>
            <w:r w:rsidRPr="009B3102">
              <w:t>NCS2</w:t>
            </w:r>
          </w:p>
        </w:tc>
      </w:tr>
      <w:tr w:rsidR="00A87D2C" w:rsidRPr="009B3102">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center"/>
            </w:pPr>
            <w:r w:rsidRPr="009B3102">
              <w:t>99USD</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center"/>
            </w:pPr>
            <w:r w:rsidRPr="009B3102">
              <w:t>599USD</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134USD (55USD + 79USD)</w:t>
            </w:r>
          </w:p>
        </w:tc>
      </w:tr>
      <w:tr w:rsidR="00A87D2C" w:rsidRPr="009B3102">
        <w:trPr>
          <w:trHeight w:val="875"/>
        </w:trPr>
        <w:tc>
          <w:tcPr>
            <w:tcW w:w="311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45 x 69.6 mm, 250 gr, 5-10 W</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after="85" w:line="259" w:lineRule="auto"/>
              <w:jc w:val="left"/>
            </w:pPr>
            <w:r w:rsidRPr="009B3102">
              <w:t>100 x 87 mm, 630 gr, 10-15-</w:t>
            </w:r>
          </w:p>
          <w:p w:rsidR="00A87D2C" w:rsidRPr="009B3102" w:rsidRDefault="00704BFB" w:rsidP="00952DFA">
            <w:pPr>
              <w:spacing w:line="259" w:lineRule="auto"/>
              <w:jc w:val="left"/>
            </w:pPr>
            <w:r w:rsidRPr="009B3102">
              <w:t>30 W</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after="85" w:line="259" w:lineRule="auto"/>
            </w:pPr>
            <w:r w:rsidRPr="009B3102">
              <w:t>56 x 85.60 mm + 27x72 mm,</w:t>
            </w:r>
          </w:p>
          <w:p w:rsidR="00A87D2C" w:rsidRPr="009B3102" w:rsidRDefault="00704BFB" w:rsidP="00952DFA">
            <w:pPr>
              <w:spacing w:line="259" w:lineRule="auto"/>
              <w:jc w:val="left"/>
            </w:pPr>
            <w:r w:rsidRPr="009B3102">
              <w:t>45 gr + 18.1 gr, 15 W</w:t>
            </w:r>
          </w:p>
        </w:tc>
      </w:tr>
      <w:tr w:rsidR="00A87D2C" w:rsidRPr="009B3102">
        <w:trPr>
          <w:trHeight w:val="875"/>
        </w:trPr>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tabs>
                <w:tab w:val="center" w:pos="1435"/>
                <w:tab w:val="right" w:pos="2869"/>
              </w:tabs>
              <w:spacing w:after="52" w:line="259" w:lineRule="auto"/>
              <w:jc w:val="left"/>
            </w:pPr>
            <w:r w:rsidRPr="009B3102">
              <w:t>128-core</w:t>
            </w:r>
            <w:r w:rsidRPr="009B3102">
              <w:tab/>
              <w:t>NVIDIA</w:t>
            </w:r>
            <w:r w:rsidRPr="009B3102">
              <w:tab/>
              <w:t>Maxwell</w:t>
            </w:r>
          </w:p>
          <w:p w:rsidR="00A87D2C" w:rsidRPr="009B3102" w:rsidRDefault="00704BFB" w:rsidP="00952DFA">
            <w:pPr>
              <w:spacing w:line="259" w:lineRule="auto"/>
              <w:jc w:val="left"/>
            </w:pPr>
            <w:r w:rsidRPr="009B3102">
              <w:t>GPU</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pPr>
            <w:r w:rsidRPr="009B3102">
              <w:t>512-core NVIDIA Volta GPU with 64 Tensor Cores</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tabs>
                <w:tab w:val="center" w:pos="1109"/>
                <w:tab w:val="center" w:pos="2131"/>
                <w:tab w:val="right" w:pos="2869"/>
              </w:tabs>
              <w:spacing w:after="52" w:line="259" w:lineRule="auto"/>
              <w:jc w:val="left"/>
            </w:pPr>
            <w:r w:rsidRPr="009B3102">
              <w:t>Intel</w:t>
            </w:r>
            <w:r w:rsidRPr="009B3102">
              <w:tab/>
              <w:t>Movidius</w:t>
            </w:r>
            <w:r w:rsidRPr="009B3102">
              <w:tab/>
              <w:t>Myriad</w:t>
            </w:r>
            <w:r w:rsidRPr="009B3102">
              <w:tab/>
              <w:t>X</w:t>
            </w:r>
          </w:p>
          <w:p w:rsidR="00A87D2C" w:rsidRPr="009B3102" w:rsidRDefault="00704BFB" w:rsidP="00952DFA">
            <w:pPr>
              <w:spacing w:line="259" w:lineRule="auto"/>
              <w:jc w:val="left"/>
            </w:pPr>
            <w:r w:rsidRPr="009B3102">
              <w:t>VPU 16 SHAVE cores</w:t>
            </w:r>
          </w:p>
        </w:tc>
      </w:tr>
      <w:tr w:rsidR="00A87D2C" w:rsidRPr="009B3102">
        <w:trPr>
          <w:trHeight w:val="1236"/>
        </w:trPr>
        <w:tc>
          <w:tcPr>
            <w:tcW w:w="311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after="46" w:line="259" w:lineRule="auto"/>
            </w:pPr>
            <w:r w:rsidRPr="009B3102">
              <w:t>Quad-Core ARM Cortex-A57</w:t>
            </w:r>
          </w:p>
          <w:p w:rsidR="00A87D2C" w:rsidRPr="009B3102" w:rsidRDefault="00704BFB" w:rsidP="00952DFA">
            <w:pPr>
              <w:spacing w:line="259" w:lineRule="auto"/>
              <w:jc w:val="left"/>
            </w:pPr>
            <w:r w:rsidRPr="009B3102">
              <w:t>MPCore</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97" w:lineRule="auto"/>
            </w:pPr>
            <w:r w:rsidRPr="009B3102">
              <w:t>8-core NVIDIA Carmel Arm v8.2 64-bit CPU 8MB L2 +</w:t>
            </w:r>
          </w:p>
          <w:p w:rsidR="00A87D2C" w:rsidRPr="009B3102" w:rsidRDefault="00704BFB" w:rsidP="00952DFA">
            <w:pPr>
              <w:spacing w:line="259" w:lineRule="auto"/>
              <w:jc w:val="left"/>
            </w:pPr>
            <w:r w:rsidRPr="009B3102">
              <w:t>4MB L3</w:t>
            </w:r>
          </w:p>
        </w:tc>
        <w:tc>
          <w:tcPr>
            <w:tcW w:w="311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after="46" w:line="259" w:lineRule="auto"/>
              <w:jc w:val="left"/>
            </w:pPr>
            <w:r w:rsidRPr="009B3102">
              <w:t>Quad-core ARM Cortex-A72</w:t>
            </w:r>
          </w:p>
          <w:p w:rsidR="00A87D2C" w:rsidRPr="009B3102" w:rsidRDefault="00704BFB" w:rsidP="00952DFA">
            <w:pPr>
              <w:spacing w:line="259" w:lineRule="auto"/>
              <w:jc w:val="left"/>
            </w:pPr>
            <w:r w:rsidRPr="009B3102">
              <w:t>64-bit @ 1.5 GHz</w:t>
            </w:r>
          </w:p>
        </w:tc>
      </w:tr>
      <w:tr w:rsidR="00A87D2C" w:rsidRPr="009B3102">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4 GB 64-bit LPDDR4</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2 GB 256-bit LPDDR4</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4GB LPDDR4</w:t>
            </w:r>
          </w:p>
        </w:tc>
      </w:tr>
      <w:tr w:rsidR="00A87D2C" w:rsidRPr="009B3102">
        <w:trPr>
          <w:trHeight w:val="875"/>
        </w:trPr>
        <w:tc>
          <w:tcPr>
            <w:tcW w:w="311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0.47 TFLOPS@FP16</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tabs>
                <w:tab w:val="right" w:pos="2869"/>
              </w:tabs>
              <w:spacing w:after="85" w:line="259" w:lineRule="auto"/>
              <w:jc w:val="left"/>
            </w:pPr>
            <w:r w:rsidRPr="009B3102">
              <w:t>5.5-11.5</w:t>
            </w:r>
            <w:r w:rsidRPr="009B3102">
              <w:tab/>
              <w:t>TFLOPS@FP16;</w:t>
            </w:r>
          </w:p>
          <w:p w:rsidR="00A87D2C" w:rsidRPr="009B3102" w:rsidRDefault="00704BFB" w:rsidP="00952DFA">
            <w:pPr>
              <w:spacing w:line="259" w:lineRule="auto"/>
              <w:jc w:val="left"/>
            </w:pPr>
            <w:r w:rsidRPr="009B3102">
              <w:t>20-32 TOPS@INT8</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tabs>
                <w:tab w:val="center" w:pos="1434"/>
                <w:tab w:val="right" w:pos="2869"/>
              </w:tabs>
              <w:spacing w:after="52" w:line="259" w:lineRule="auto"/>
              <w:jc w:val="left"/>
            </w:pPr>
            <w:r w:rsidRPr="009B3102">
              <w:t>4</w:t>
            </w:r>
            <w:r w:rsidRPr="009B3102">
              <w:tab/>
              <w:t>FLOPS@FP16,</w:t>
            </w:r>
            <w:r w:rsidRPr="009B3102">
              <w:tab/>
              <w:t>1</w:t>
            </w:r>
          </w:p>
          <w:p w:rsidR="00A87D2C" w:rsidRPr="009B3102" w:rsidRDefault="00704BFB" w:rsidP="00952DFA">
            <w:pPr>
              <w:spacing w:line="259" w:lineRule="auto"/>
              <w:jc w:val="left"/>
            </w:pPr>
            <w:r w:rsidRPr="009B3102">
              <w:t>TOPS@INT8</w:t>
            </w:r>
          </w:p>
        </w:tc>
      </w:tr>
    </w:tbl>
    <w:p w:rsidR="00FA6619" w:rsidRDefault="00FA6619" w:rsidP="00FA6619">
      <w:pPr>
        <w:pStyle w:val="Heading2"/>
        <w:numPr>
          <w:ilvl w:val="0"/>
          <w:numId w:val="0"/>
        </w:numPr>
        <w:ind w:left="10" w:hanging="10"/>
        <w:rPr>
          <w:rFonts w:cs="Times New Roman"/>
          <w:lang w:val="fr-FR"/>
        </w:rPr>
      </w:pPr>
    </w:p>
    <w:p w:rsidR="00A87D2C" w:rsidRPr="009B3102" w:rsidRDefault="00704BFB" w:rsidP="00952DFA">
      <w:pPr>
        <w:pStyle w:val="Heading2"/>
        <w:ind w:left="631" w:hanging="646"/>
        <w:rPr>
          <w:rFonts w:cs="Times New Roman"/>
          <w:lang w:val="fr-FR"/>
        </w:rPr>
      </w:pPr>
      <w:bookmarkStart w:id="121" w:name="_Toc84684466"/>
      <w:r w:rsidRPr="009B3102">
        <w:rPr>
          <w:rFonts w:cs="Times New Roman"/>
          <w:lang w:val="fr-FR"/>
        </w:rPr>
        <w:t xml:space="preserve">Communication avec l’Association des Piétons et Cyclistes du Pont </w:t>
      </w:r>
      <w:r w:rsidR="00224AE2">
        <w:rPr>
          <w:rFonts w:cs="Times New Roman"/>
          <w:lang w:val="fr-FR"/>
        </w:rPr>
        <w:t>Jacques-Cartier</w:t>
      </w:r>
      <w:bookmarkEnd w:id="121"/>
    </w:p>
    <w:p w:rsidR="00A87D2C" w:rsidRPr="009B3102" w:rsidRDefault="00704BFB" w:rsidP="00952DFA">
      <w:pPr>
        <w:spacing w:after="0"/>
        <w:ind w:left="262" w:hanging="183"/>
        <w:rPr>
          <w:lang w:val="fr-FR"/>
        </w:rPr>
      </w:pPr>
      <w:r w:rsidRPr="009B3102">
        <w:rPr>
          <w:lang w:val="fr-FR"/>
        </w:rPr>
        <w:t>L’Association des Piétons et Cyclistes du Pont Jacques-Cartier (APC-PJC) a été contacté afin de leur demander la permission d’utiliser leurs fichiers multimédias de la piste cyclable du pont</w:t>
      </w:r>
    </w:p>
    <w:p w:rsidR="00A87D2C" w:rsidRPr="009B3102" w:rsidRDefault="00704BFB" w:rsidP="00952DFA">
      <w:pPr>
        <w:spacing w:after="1"/>
        <w:ind w:left="92"/>
        <w:rPr>
          <w:lang w:val="fr-FR"/>
        </w:rPr>
      </w:pPr>
      <w:r w:rsidRPr="009B3102">
        <w:rPr>
          <w:lang w:val="fr-FR"/>
        </w:rPr>
        <w:t>Jacques-Cartier, tel que leurs images et leurs vidéos. Voici les détails de la communication et les</w:t>
      </w:r>
    </w:p>
    <w:p w:rsidR="00A87D2C" w:rsidRPr="009B3102" w:rsidRDefault="00704BFB" w:rsidP="00952DFA">
      <w:pPr>
        <w:spacing w:after="3" w:line="265" w:lineRule="auto"/>
        <w:ind w:left="10"/>
        <w:jc w:val="center"/>
        <w:rPr>
          <w:lang w:val="fr-FR"/>
        </w:rPr>
      </w:pPr>
      <w:r w:rsidRPr="009B3102">
        <w:rPr>
          <w:lang w:val="fr-FR"/>
        </w:rPr>
        <w:t>conditions d’utilisation.</w:t>
      </w:r>
    </w:p>
    <w:p w:rsidR="00A87D2C" w:rsidRPr="009B3102" w:rsidRDefault="00704BFB" w:rsidP="00952DFA">
      <w:pPr>
        <w:tabs>
          <w:tab w:val="center" w:pos="676"/>
          <w:tab w:val="center" w:pos="5183"/>
        </w:tabs>
        <w:spacing w:after="239" w:line="265" w:lineRule="auto"/>
        <w:jc w:val="left"/>
        <w:rPr>
          <w:lang w:val="fr-FR"/>
        </w:rPr>
      </w:pPr>
      <w:r w:rsidRPr="009B3102">
        <w:rPr>
          <w:sz w:val="22"/>
          <w:lang w:val="fr-FR"/>
        </w:rPr>
        <w:tab/>
      </w:r>
      <w:r w:rsidRPr="009B3102">
        <w:rPr>
          <w:rFonts w:eastAsia="Arial"/>
          <w:sz w:val="12"/>
          <w:lang w:val="fr-FR"/>
        </w:rPr>
        <w:t>7/31/2020</w:t>
      </w:r>
      <w:r w:rsidRPr="009B3102">
        <w:rPr>
          <w:rFonts w:eastAsia="Arial"/>
          <w:sz w:val="12"/>
          <w:lang w:val="fr-FR"/>
        </w:rPr>
        <w:tab/>
        <w:t>Courriel - Vincent Le Falher - Outlook</w:t>
      </w:r>
    </w:p>
    <w:p w:rsidR="00A87D2C" w:rsidRPr="009B3102" w:rsidRDefault="00704BFB" w:rsidP="00952DFA">
      <w:pPr>
        <w:spacing w:after="63" w:line="259" w:lineRule="auto"/>
        <w:ind w:left="696"/>
        <w:jc w:val="left"/>
        <w:rPr>
          <w:lang w:val="fr-FR"/>
        </w:rPr>
      </w:pPr>
      <w:r w:rsidRPr="009B3102">
        <w:rPr>
          <w:rFonts w:eastAsia="Segoe UI"/>
          <w:b/>
          <w:color w:val="323130"/>
          <w:sz w:val="13"/>
          <w:lang w:val="fr-FR"/>
        </w:rPr>
        <w:t>RE: Bonjour !</w:t>
      </w:r>
    </w:p>
    <w:p w:rsidR="00A87D2C" w:rsidRPr="009B3102" w:rsidRDefault="00704BFB" w:rsidP="00952DFA">
      <w:pPr>
        <w:spacing w:after="0" w:line="259" w:lineRule="auto"/>
        <w:ind w:left="696"/>
        <w:jc w:val="left"/>
        <w:rPr>
          <w:lang w:val="fr-FR"/>
        </w:rPr>
      </w:pPr>
      <w:r w:rsidRPr="009B3102">
        <w:rPr>
          <w:rFonts w:eastAsia="Segoe UI"/>
          <w:sz w:val="12"/>
          <w:lang w:val="fr-FR"/>
        </w:rPr>
        <w:t>Mickaël Germain &lt;Mickael.Germain@USherbrooke.ca&gt;</w:t>
      </w:r>
    </w:p>
    <w:p w:rsidR="00A87D2C" w:rsidRPr="009B3102" w:rsidRDefault="00704BFB" w:rsidP="00952DFA">
      <w:pPr>
        <w:spacing w:after="27" w:line="259" w:lineRule="auto"/>
        <w:ind w:left="696"/>
        <w:jc w:val="left"/>
        <w:rPr>
          <w:lang w:val="fr-FR"/>
        </w:rPr>
      </w:pPr>
      <w:r w:rsidRPr="009B3102">
        <w:rPr>
          <w:rFonts w:eastAsia="Segoe UI"/>
          <w:color w:val="605E5C"/>
          <w:sz w:val="9"/>
          <w:lang w:val="fr-FR"/>
        </w:rPr>
        <w:t>Mer 2020-02-19 23:30</w:t>
      </w:r>
    </w:p>
    <w:p w:rsidR="00A87D2C" w:rsidRPr="009B3102" w:rsidRDefault="00704BFB" w:rsidP="00952DFA">
      <w:pPr>
        <w:spacing w:after="42" w:line="259" w:lineRule="auto"/>
        <w:ind w:left="696"/>
        <w:jc w:val="left"/>
        <w:rPr>
          <w:lang w:val="fr-FR"/>
        </w:rPr>
      </w:pPr>
      <w:r w:rsidRPr="009B3102">
        <w:rPr>
          <w:rFonts w:eastAsia="Segoe UI"/>
          <w:b/>
          <w:sz w:val="9"/>
          <w:lang w:val="fr-FR"/>
        </w:rPr>
        <w:t>À :</w:t>
      </w:r>
      <w:r w:rsidRPr="009B3102">
        <w:rPr>
          <w:rFonts w:eastAsia="Segoe UI"/>
          <w:sz w:val="9"/>
          <w:lang w:val="fr-FR"/>
        </w:rPr>
        <w:t xml:space="preserve"> Vincent Le Falher &lt;Vincent.Le.Falher@USherbrooke.ca&gt;; Piétons-cyclistes pont Jacques-Cartier &lt;apc.pontjc@gmail.com&gt;</w:t>
      </w:r>
    </w:p>
    <w:p w:rsidR="00A87D2C" w:rsidRPr="009B3102" w:rsidRDefault="00704BFB" w:rsidP="00952DFA">
      <w:pPr>
        <w:spacing w:after="124" w:line="265" w:lineRule="auto"/>
        <w:ind w:left="691"/>
        <w:jc w:val="left"/>
        <w:rPr>
          <w:lang w:val="fr-FR"/>
        </w:rPr>
      </w:pPr>
      <w:r w:rsidRPr="009B3102">
        <w:rPr>
          <w:sz w:val="12"/>
          <w:lang w:val="fr-FR"/>
        </w:rPr>
        <w:t xml:space="preserve"> Bonjour,</w:t>
      </w:r>
    </w:p>
    <w:p w:rsidR="00A87D2C" w:rsidRPr="009B3102" w:rsidRDefault="00704BFB" w:rsidP="00952DFA">
      <w:pPr>
        <w:spacing w:after="124" w:line="265" w:lineRule="auto"/>
        <w:ind w:left="691"/>
        <w:jc w:val="left"/>
        <w:rPr>
          <w:lang w:val="fr-FR"/>
        </w:rPr>
      </w:pPr>
      <w:r w:rsidRPr="009B3102">
        <w:rPr>
          <w:sz w:val="12"/>
          <w:lang w:val="fr-FR"/>
        </w:rPr>
        <w:lastRenderedPageBreak/>
        <w:t>Merci pour les informa ons. Nous n'avons pas d'entente avec PJCCI pour le rapport de maîtrise. Nous ne partagerons pas vos informa ons sans votre accord.</w:t>
      </w:r>
    </w:p>
    <w:p w:rsidR="00A87D2C" w:rsidRPr="009B3102" w:rsidRDefault="00704BFB" w:rsidP="00952DFA">
      <w:pPr>
        <w:spacing w:after="0" w:line="265" w:lineRule="auto"/>
        <w:ind w:left="691"/>
        <w:jc w:val="left"/>
      </w:pPr>
      <w:r w:rsidRPr="009B3102">
        <w:rPr>
          <w:sz w:val="12"/>
        </w:rPr>
        <w:t>Cordialement,</w:t>
      </w:r>
    </w:p>
    <w:p w:rsidR="00A87D2C" w:rsidRPr="009B3102" w:rsidRDefault="00704BFB" w:rsidP="00952DFA">
      <w:pPr>
        <w:spacing w:after="0" w:line="265" w:lineRule="auto"/>
        <w:ind w:left="691"/>
        <w:jc w:val="left"/>
      </w:pPr>
      <w:r w:rsidRPr="009B3102">
        <w:rPr>
          <w:sz w:val="12"/>
        </w:rPr>
        <w:t>Mickaël</w:t>
      </w:r>
    </w:p>
    <w:p w:rsidR="00A87D2C" w:rsidRPr="009B3102" w:rsidRDefault="00704BFB" w:rsidP="00952DFA">
      <w:pPr>
        <w:spacing w:after="119" w:line="259" w:lineRule="auto"/>
        <w:ind w:left="696"/>
        <w:jc w:val="left"/>
      </w:pPr>
      <w:r w:rsidRPr="009B3102">
        <w:rPr>
          <w:noProof/>
          <w:sz w:val="22"/>
        </w:rPr>
        <mc:AlternateContent>
          <mc:Choice Requires="wpg">
            <w:drawing>
              <wp:inline distT="0" distB="0" distL="0" distR="0">
                <wp:extent cx="4994787" cy="9460"/>
                <wp:effectExtent l="0" t="0" r="0" b="0"/>
                <wp:docPr id="52741" name="Group 52741"/>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5" name="Shape 60625"/>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26" name="Shape 60626"/>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3" name="Shape 3293"/>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4" name="Shape 3294"/>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5837F9CF" id="Group 52741"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">
                <v:shape id="Shape 60625"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" path="m,l4994787,r,9144l,9144,,e" fillcolor="#9a9a9a" stroked="f" strokeweight="0">
                  <v:stroke miterlimit="83231f" joinstyle="miter"/>
                  <v:path arrowok="t" textboxrect="0,0,4994787,9144"/>
                </v:shape>
                <v:shape id="Shape 60626"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" path="m,l4994787,r,9144l,9144,,e" fillcolor="#eee" stroked="f" strokeweight="0">
                  <v:stroke miterlimit="83231f" joinstyle="miter"/>
                  <v:path arrowok="t" textboxrect="0,0,4994787,9144"/>
                </v:shape>
                <v:shape id="Shape 3293"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" path="m4730,r,9460l,9460,,4730,4730,xe" fillcolor="#eee" stroked="f" strokeweight="0">
                  <v:stroke miterlimit="83231f" joinstyle="miter"/>
                  <v:path arrowok="t" textboxrect="0,0,4730,9460"/>
                </v:shape>
                <v:shape id="Shape 3294"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" path="m,l4730,r,4730l,9460,,xe" fillcolor="#9a9a9a" stroked="f" strokeweight="0">
                  <v:stroke miterlimit="83231f" joinstyle="miter"/>
                  <v:path arrowok="t" textboxrect="0,0,4730,9460"/>
                </v:shape>
                <w10:anchorlock/>
              </v:group>
            </w:pict>
          </mc:Fallback>
        </mc:AlternateContent>
      </w:r>
    </w:p>
    <w:p w:rsidR="00A87D2C" w:rsidRPr="009B3102" w:rsidRDefault="00704BFB" w:rsidP="00952DFA">
      <w:pPr>
        <w:spacing w:after="0" w:line="257" w:lineRule="auto"/>
        <w:ind w:left="691"/>
        <w:jc w:val="left"/>
        <w:rPr>
          <w:lang w:val="fr-FR"/>
        </w:rPr>
      </w:pPr>
      <w:r w:rsidRPr="009B3102">
        <w:rPr>
          <w:b/>
          <w:sz w:val="11"/>
          <w:lang w:val="fr-FR"/>
        </w:rPr>
        <w:t>De :</w:t>
      </w:r>
      <w:r w:rsidRPr="009B3102">
        <w:rPr>
          <w:sz w:val="11"/>
          <w:lang w:val="fr-FR"/>
        </w:rPr>
        <w:t xml:space="preserve"> Vincent Le Falher &lt;Vincent.Le.Falher@USherbrooke.ca&gt;</w:t>
      </w:r>
    </w:p>
    <w:p w:rsidR="00A87D2C" w:rsidRPr="009B3102" w:rsidRDefault="00704BFB" w:rsidP="00952DFA">
      <w:pPr>
        <w:spacing w:after="0" w:line="257" w:lineRule="auto"/>
        <w:ind w:left="691"/>
        <w:jc w:val="left"/>
        <w:rPr>
          <w:lang w:val="fr-FR"/>
        </w:rPr>
      </w:pPr>
      <w:r w:rsidRPr="009B3102">
        <w:rPr>
          <w:b/>
          <w:sz w:val="11"/>
          <w:lang w:val="fr-FR"/>
        </w:rPr>
        <w:t>Envoyé :</w:t>
      </w:r>
      <w:r w:rsidRPr="009B3102">
        <w:rPr>
          <w:sz w:val="11"/>
          <w:lang w:val="fr-FR"/>
        </w:rPr>
        <w:t xml:space="preserve"> 18 février 2020 17:55</w:t>
      </w:r>
    </w:p>
    <w:p w:rsidR="00A87D2C" w:rsidRPr="009B3102" w:rsidRDefault="00704BFB" w:rsidP="00952DFA">
      <w:pPr>
        <w:spacing w:after="0" w:line="257" w:lineRule="auto"/>
        <w:ind w:left="691"/>
        <w:jc w:val="left"/>
        <w:rPr>
          <w:lang w:val="fr-FR"/>
        </w:rPr>
      </w:pPr>
      <w:r w:rsidRPr="009B3102">
        <w:rPr>
          <w:b/>
          <w:sz w:val="11"/>
          <w:lang w:val="fr-FR"/>
        </w:rPr>
        <w:t>À :</w:t>
      </w:r>
      <w:r w:rsidRPr="009B3102">
        <w:rPr>
          <w:sz w:val="11"/>
          <w:lang w:val="fr-FR"/>
        </w:rPr>
        <w:t xml:space="preserve"> Piétons-cyclistes pont Jacques-Car er </w:t>
      </w:r>
      <w:r w:rsidRPr="009B3102">
        <w:rPr>
          <w:b/>
          <w:sz w:val="11"/>
          <w:lang w:val="fr-FR"/>
        </w:rPr>
        <w:t>Cc :</w:t>
      </w:r>
      <w:r w:rsidRPr="009B3102">
        <w:rPr>
          <w:sz w:val="11"/>
          <w:lang w:val="fr-FR"/>
        </w:rPr>
        <w:t xml:space="preserve"> Mickaël Germain </w:t>
      </w:r>
      <w:r w:rsidRPr="009B3102">
        <w:rPr>
          <w:b/>
          <w:sz w:val="11"/>
          <w:lang w:val="fr-FR"/>
        </w:rPr>
        <w:t>Objet :</w:t>
      </w:r>
      <w:r w:rsidRPr="009B3102">
        <w:rPr>
          <w:sz w:val="11"/>
          <w:lang w:val="fr-FR"/>
        </w:rPr>
        <w:t xml:space="preserve"> Re: Bonjour !</w:t>
      </w:r>
    </w:p>
    <w:p w:rsidR="00A87D2C" w:rsidRPr="009B3102" w:rsidRDefault="00704BFB" w:rsidP="00952DFA">
      <w:pPr>
        <w:spacing w:after="0" w:line="259" w:lineRule="auto"/>
        <w:ind w:left="696"/>
        <w:jc w:val="left"/>
        <w:rPr>
          <w:lang w:val="fr-FR"/>
        </w:rPr>
      </w:pPr>
      <w:r w:rsidRPr="009B3102">
        <w:rPr>
          <w:color w:val="212121"/>
          <w:sz w:val="12"/>
          <w:lang w:val="fr-FR"/>
        </w:rPr>
        <w:t xml:space="preserve"> </w:t>
      </w:r>
    </w:p>
    <w:p w:rsidR="00A87D2C" w:rsidRPr="009B3102" w:rsidRDefault="00704BFB" w:rsidP="00952DFA">
      <w:pPr>
        <w:spacing w:after="124" w:line="265" w:lineRule="auto"/>
        <w:ind w:left="691"/>
        <w:jc w:val="left"/>
        <w:rPr>
          <w:lang w:val="fr-FR"/>
        </w:rPr>
      </w:pPr>
      <w:r w:rsidRPr="009B3102">
        <w:rPr>
          <w:sz w:val="12"/>
          <w:lang w:val="fr-FR"/>
        </w:rPr>
        <w:t>Bonjour M. Démontagne,</w:t>
      </w:r>
    </w:p>
    <w:p w:rsidR="00A87D2C" w:rsidRPr="009B3102" w:rsidRDefault="00704BFB" w:rsidP="00952DFA">
      <w:pPr>
        <w:spacing w:after="124" w:line="265" w:lineRule="auto"/>
        <w:ind w:left="691"/>
        <w:jc w:val="left"/>
        <w:rPr>
          <w:lang w:val="fr-FR"/>
        </w:rPr>
      </w:pPr>
      <w:r w:rsidRPr="009B3102">
        <w:rPr>
          <w:sz w:val="12"/>
          <w:lang w:val="fr-FR"/>
        </w:rPr>
        <w:t xml:space="preserve">Je copie mon directeur de projet pour le no fier des condi ons entourant l'usage des fichiers médias (photos et vidéos) que vous nous perme ez gen ment d'u liser aux fins de mon essai de recherche pour étude. </w:t>
      </w:r>
    </w:p>
    <w:p w:rsidR="00A87D2C" w:rsidRPr="009B3102" w:rsidRDefault="00704BFB" w:rsidP="00952DFA">
      <w:pPr>
        <w:spacing w:after="124" w:line="265" w:lineRule="auto"/>
        <w:ind w:left="691"/>
        <w:jc w:val="left"/>
        <w:rPr>
          <w:lang w:val="fr-FR"/>
        </w:rPr>
      </w:pPr>
      <w:r w:rsidRPr="009B3102">
        <w:rPr>
          <w:sz w:val="12"/>
          <w:lang w:val="fr-FR"/>
        </w:rPr>
        <w:t xml:space="preserve">Je comprends vos demandes et je les appliquerais en bonne et due forme, cela me fera plaisir. </w:t>
      </w:r>
    </w:p>
    <w:p w:rsidR="00A87D2C" w:rsidRPr="009B3102" w:rsidRDefault="00704BFB" w:rsidP="00952DFA">
      <w:pPr>
        <w:spacing w:after="0" w:line="265" w:lineRule="auto"/>
        <w:ind w:left="691"/>
        <w:jc w:val="left"/>
        <w:rPr>
          <w:lang w:val="fr-FR"/>
        </w:rPr>
      </w:pPr>
      <w:r w:rsidRPr="009B3102">
        <w:rPr>
          <w:sz w:val="12"/>
          <w:lang w:val="fr-FR"/>
        </w:rPr>
        <w:t>@Mickaël stp noter qu'il est important de no fier l'associa on si les fichiers médias sont u lisés par d'autres étudiants, *surtout* dans le contexte du projet avec PJCCI.</w:t>
      </w:r>
    </w:p>
    <w:p w:rsidR="00A87D2C" w:rsidRPr="009B3102" w:rsidRDefault="00704BFB" w:rsidP="00952DFA">
      <w:pPr>
        <w:spacing w:after="124" w:line="265" w:lineRule="auto"/>
        <w:ind w:left="691"/>
        <w:jc w:val="left"/>
        <w:rPr>
          <w:lang w:val="fr-FR"/>
        </w:rPr>
      </w:pPr>
      <w:r w:rsidRPr="009B3102">
        <w:rPr>
          <w:sz w:val="12"/>
          <w:lang w:val="fr-FR"/>
        </w:rPr>
        <w:t>+ De plus sais-tu s'il existe une entente ou conven on avec PJCCI par rapport à l'u lisa on du rapport de maîtrise ?</w:t>
      </w:r>
    </w:p>
    <w:p w:rsidR="00A87D2C" w:rsidRPr="009B3102" w:rsidRDefault="00704BFB" w:rsidP="00952DFA">
      <w:pPr>
        <w:spacing w:after="124" w:line="265" w:lineRule="auto"/>
        <w:ind w:left="691"/>
        <w:jc w:val="left"/>
        <w:rPr>
          <w:lang w:val="fr-FR"/>
        </w:rPr>
      </w:pPr>
      <w:r w:rsidRPr="009B3102">
        <w:rPr>
          <w:sz w:val="12"/>
          <w:lang w:val="fr-FR"/>
        </w:rPr>
        <w:t xml:space="preserve">@M. Démontagne je vous remercie encore pour votre aide, et, si vous le désirez, je pourrais vous tenir au courant de l'évolu on de mon projet. Mon objec f est de compléter mon essai avant la mi-aout 2020. </w:t>
      </w:r>
    </w:p>
    <w:p w:rsidR="00A87D2C" w:rsidRPr="009B3102" w:rsidRDefault="00704BFB" w:rsidP="00952DFA">
      <w:pPr>
        <w:spacing w:after="124" w:line="265" w:lineRule="auto"/>
        <w:ind w:left="691"/>
        <w:jc w:val="left"/>
        <w:rPr>
          <w:lang w:val="fr-FR"/>
        </w:rPr>
      </w:pPr>
      <w:r w:rsidRPr="009B3102">
        <w:rPr>
          <w:sz w:val="12"/>
          <w:lang w:val="fr-FR"/>
        </w:rPr>
        <w:t xml:space="preserve">Au plaisir de discuter de nouveau avec vous, au besoin.  </w:t>
      </w:r>
    </w:p>
    <w:p w:rsidR="00A87D2C" w:rsidRPr="009B3102" w:rsidRDefault="00704BFB" w:rsidP="00952DFA">
      <w:pPr>
        <w:spacing w:after="0" w:line="265" w:lineRule="auto"/>
        <w:ind w:left="691"/>
        <w:jc w:val="left"/>
      </w:pPr>
      <w:r w:rsidRPr="009B3102">
        <w:rPr>
          <w:sz w:val="12"/>
        </w:rPr>
        <w:t>Vincent</w:t>
      </w:r>
    </w:p>
    <w:p w:rsidR="00A87D2C" w:rsidRPr="009B3102" w:rsidRDefault="00704BFB" w:rsidP="00952DFA">
      <w:pPr>
        <w:spacing w:after="0" w:line="265" w:lineRule="auto"/>
        <w:ind w:left="691"/>
        <w:jc w:val="left"/>
      </w:pPr>
      <w:r w:rsidRPr="009B3102">
        <w:rPr>
          <w:sz w:val="12"/>
        </w:rPr>
        <w:t>--</w:t>
      </w:r>
    </w:p>
    <w:p w:rsidR="00A87D2C" w:rsidRPr="009B3102" w:rsidRDefault="00704BFB" w:rsidP="00952DFA">
      <w:pPr>
        <w:spacing w:after="0" w:line="265" w:lineRule="auto"/>
        <w:ind w:left="691"/>
        <w:jc w:val="left"/>
      </w:pPr>
      <w:r w:rsidRPr="009B3102">
        <w:rPr>
          <w:sz w:val="12"/>
        </w:rPr>
        <w:t>Vincent Le Falher</w:t>
      </w:r>
    </w:p>
    <w:p w:rsidR="00A87D2C" w:rsidRPr="009B3102" w:rsidRDefault="00704BFB" w:rsidP="00952DFA">
      <w:pPr>
        <w:spacing w:after="180" w:line="265" w:lineRule="auto"/>
        <w:ind w:left="691"/>
        <w:jc w:val="left"/>
      </w:pPr>
      <w:r w:rsidRPr="009B3102">
        <w:rPr>
          <w:sz w:val="12"/>
        </w:rPr>
        <w:t>514-229-3863</w:t>
      </w:r>
    </w:p>
    <w:p w:rsidR="00A87D2C" w:rsidRPr="009B3102" w:rsidRDefault="00704BFB" w:rsidP="00952DFA">
      <w:pPr>
        <w:spacing w:after="119" w:line="259" w:lineRule="auto"/>
        <w:ind w:left="696"/>
        <w:jc w:val="left"/>
      </w:pPr>
      <w:r w:rsidRPr="009B3102">
        <w:rPr>
          <w:noProof/>
          <w:sz w:val="22"/>
        </w:rPr>
        <mc:AlternateContent>
          <mc:Choice Requires="wpg">
            <w:drawing>
              <wp:inline distT="0" distB="0" distL="0" distR="0">
                <wp:extent cx="4994787" cy="9460"/>
                <wp:effectExtent l="0" t="0" r="0" b="0"/>
                <wp:docPr id="52742" name="Group 52742"/>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9" name="Shape 60629"/>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0" name="Shape 60630"/>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5" name="Shape 3325"/>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6" name="Shape 3326"/>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6AD60182" id="Group 52742"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">
                <v:shape id="Shape 60629"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" path="m,l4994787,r,9144l,9144,,e" fillcolor="#9a9a9a" stroked="f" strokeweight="0">
                  <v:stroke miterlimit="83231f" joinstyle="miter"/>
                  <v:path arrowok="t" textboxrect="0,0,4994787,9144"/>
                </v:shape>
                <v:shape id="Shape 60630"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" path="m,l4994787,r,9144l,9144,,e" fillcolor="#eee" stroked="f" strokeweight="0">
                  <v:stroke miterlimit="83231f" joinstyle="miter"/>
                  <v:path arrowok="t" textboxrect="0,0,4994787,9144"/>
                </v:shape>
                <v:shape id="Shape 3325"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" path="m4730,r,9460l,9460,,4730,4730,xe" fillcolor="#eee" stroked="f" strokeweight="0">
                  <v:stroke miterlimit="83231f" joinstyle="miter"/>
                  <v:path arrowok="t" textboxrect="0,0,4730,9460"/>
                </v:shape>
                <v:shape id="Shape 3326"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" path="m,l4730,r,4730l,9460,,xe" fillcolor="#9a9a9a" stroked="f" strokeweight="0">
                  <v:stroke miterlimit="83231f" joinstyle="miter"/>
                  <v:path arrowok="t" textboxrect="0,0,4730,9460"/>
                </v:shape>
                <w10:anchorlock/>
              </v:group>
            </w:pict>
          </mc:Fallback>
        </mc:AlternateContent>
      </w:r>
    </w:p>
    <w:p w:rsidR="00A87D2C" w:rsidRPr="009B3102" w:rsidRDefault="00704BFB" w:rsidP="00952DFA">
      <w:pPr>
        <w:spacing w:after="0" w:line="257" w:lineRule="auto"/>
        <w:ind w:left="691"/>
        <w:jc w:val="left"/>
        <w:rPr>
          <w:lang w:val="fr-FR"/>
        </w:rPr>
      </w:pPr>
      <w:r w:rsidRPr="009B3102">
        <w:rPr>
          <w:b/>
          <w:sz w:val="11"/>
          <w:lang w:val="fr-FR"/>
        </w:rPr>
        <w:t>De :</w:t>
      </w:r>
      <w:r w:rsidRPr="009B3102">
        <w:rPr>
          <w:sz w:val="11"/>
          <w:lang w:val="fr-FR"/>
        </w:rPr>
        <w:t xml:space="preserve"> Piétons-cyclistes pont Jacques-Car er &lt;apc.pontjc@gmail.com&gt;</w:t>
      </w:r>
    </w:p>
    <w:p w:rsidR="00A87D2C" w:rsidRPr="009B3102" w:rsidRDefault="00704BFB" w:rsidP="00952DFA">
      <w:pPr>
        <w:spacing w:after="0" w:line="257" w:lineRule="auto"/>
        <w:ind w:left="691"/>
        <w:jc w:val="left"/>
        <w:rPr>
          <w:lang w:val="fr-FR"/>
        </w:rPr>
      </w:pPr>
      <w:r w:rsidRPr="009B3102">
        <w:rPr>
          <w:b/>
          <w:sz w:val="11"/>
          <w:lang w:val="fr-FR"/>
        </w:rPr>
        <w:t>Envoyé :</w:t>
      </w:r>
      <w:r w:rsidRPr="009B3102">
        <w:rPr>
          <w:sz w:val="11"/>
          <w:lang w:val="fr-FR"/>
        </w:rPr>
        <w:t xml:space="preserve"> 18 février 2020 17:11</w:t>
      </w:r>
    </w:p>
    <w:p w:rsidR="00A87D2C" w:rsidRPr="009B3102" w:rsidRDefault="00704BFB" w:rsidP="00952DFA">
      <w:pPr>
        <w:spacing w:after="0" w:line="257" w:lineRule="auto"/>
        <w:ind w:left="691"/>
        <w:jc w:val="left"/>
        <w:rPr>
          <w:lang w:val="fr-FR"/>
        </w:rPr>
      </w:pPr>
      <w:r w:rsidRPr="009B3102">
        <w:rPr>
          <w:b/>
          <w:sz w:val="11"/>
          <w:lang w:val="fr-FR"/>
        </w:rPr>
        <w:t>À :</w:t>
      </w:r>
      <w:r w:rsidRPr="009B3102">
        <w:rPr>
          <w:sz w:val="11"/>
          <w:lang w:val="fr-FR"/>
        </w:rPr>
        <w:t xml:space="preserve"> Vincent Le Falher &lt;Vincent.Le.Falher@USherbrooke.ca&gt; </w:t>
      </w:r>
      <w:r w:rsidRPr="009B3102">
        <w:rPr>
          <w:b/>
          <w:sz w:val="11"/>
          <w:lang w:val="fr-FR"/>
        </w:rPr>
        <w:t>Objet :</w:t>
      </w:r>
      <w:r w:rsidRPr="009B3102">
        <w:rPr>
          <w:sz w:val="11"/>
          <w:lang w:val="fr-FR"/>
        </w:rPr>
        <w:t xml:space="preserve"> Re: Bonjour !</w:t>
      </w:r>
    </w:p>
    <w:p w:rsidR="00A87D2C" w:rsidRPr="009B3102" w:rsidRDefault="00704BFB" w:rsidP="00952DFA">
      <w:pPr>
        <w:spacing w:after="0" w:line="259" w:lineRule="auto"/>
        <w:ind w:left="696"/>
        <w:jc w:val="left"/>
        <w:rPr>
          <w:lang w:val="fr-FR"/>
        </w:rPr>
      </w:pPr>
      <w:r w:rsidRPr="009B3102">
        <w:rPr>
          <w:color w:val="212121"/>
          <w:sz w:val="12"/>
          <w:lang w:val="fr-FR"/>
        </w:rPr>
        <w:t xml:space="preserve"> </w:t>
      </w:r>
    </w:p>
    <w:p w:rsidR="00A87D2C" w:rsidRPr="009B3102" w:rsidRDefault="00704BFB" w:rsidP="00952DFA">
      <w:pPr>
        <w:spacing w:after="127" w:line="259" w:lineRule="auto"/>
        <w:ind w:left="691"/>
        <w:jc w:val="left"/>
        <w:rPr>
          <w:lang w:val="fr-FR"/>
        </w:rPr>
      </w:pPr>
      <w:r w:rsidRPr="009B3102">
        <w:rPr>
          <w:color w:val="212121"/>
          <w:sz w:val="12"/>
          <w:lang w:val="fr-FR"/>
        </w:rPr>
        <w:t>Bonjour Vincent,</w:t>
      </w:r>
    </w:p>
    <w:p w:rsidR="00A87D2C" w:rsidRPr="009B3102" w:rsidRDefault="00704BFB" w:rsidP="00952DFA">
      <w:pPr>
        <w:spacing w:after="127" w:line="259" w:lineRule="auto"/>
        <w:ind w:left="691"/>
        <w:jc w:val="left"/>
        <w:rPr>
          <w:lang w:val="fr-FR"/>
        </w:rPr>
      </w:pPr>
      <w:r w:rsidRPr="009B3102">
        <w:rPr>
          <w:color w:val="212121"/>
          <w:sz w:val="12"/>
          <w:lang w:val="fr-FR"/>
        </w:rPr>
        <w:t xml:space="preserve">Suite à notre conversa on de ce mardi midi, je vous autorise à u liser les photos et vidéos disponibles sur le </w:t>
      </w:r>
      <w:r w:rsidRPr="009B3102">
        <w:rPr>
          <w:color w:val="0000EE"/>
          <w:sz w:val="12"/>
          <w:u w:val="single" w:color="0000EE"/>
          <w:lang w:val="fr-FR"/>
        </w:rPr>
        <w:t>compte Flickr</w:t>
      </w:r>
      <w:r w:rsidRPr="009B3102">
        <w:rPr>
          <w:color w:val="212121"/>
          <w:sz w:val="12"/>
          <w:lang w:val="fr-FR"/>
        </w:rPr>
        <w:t xml:space="preserve"> de l'Associa on ainsi qu'aux vidéos disponibles sur notre </w:t>
      </w:r>
      <w:r w:rsidRPr="009B3102">
        <w:rPr>
          <w:color w:val="0000EE"/>
          <w:sz w:val="12"/>
          <w:u w:val="single" w:color="0000EE"/>
          <w:lang w:val="fr-FR"/>
        </w:rPr>
        <w:t>compte YouTube</w:t>
      </w:r>
      <w:r w:rsidRPr="009B3102">
        <w:rPr>
          <w:color w:val="212121"/>
          <w:sz w:val="12"/>
          <w:lang w:val="fr-FR"/>
        </w:rPr>
        <w:t>.</w:t>
      </w:r>
    </w:p>
    <w:p w:rsidR="00A87D2C" w:rsidRPr="009B3102" w:rsidRDefault="00704BFB" w:rsidP="00952DFA">
      <w:pPr>
        <w:spacing w:after="0" w:line="259" w:lineRule="auto"/>
        <w:ind w:left="691"/>
        <w:jc w:val="left"/>
        <w:rPr>
          <w:lang w:val="fr-FR"/>
        </w:rPr>
      </w:pPr>
      <w:r w:rsidRPr="009B3102">
        <w:rPr>
          <w:color w:val="212121"/>
          <w:sz w:val="12"/>
          <w:lang w:val="fr-FR"/>
        </w:rPr>
        <w:t>Le dossier complet (photos, vidéos) con ent environ 250 Go de données (classement par années).</w:t>
      </w:r>
    </w:p>
    <w:p w:rsidR="00A87D2C" w:rsidRPr="009B3102" w:rsidRDefault="00704BFB" w:rsidP="00952DFA">
      <w:pPr>
        <w:spacing w:after="127" w:line="259" w:lineRule="auto"/>
        <w:ind w:left="691"/>
        <w:jc w:val="left"/>
        <w:rPr>
          <w:lang w:val="fr-FR"/>
        </w:rPr>
      </w:pPr>
      <w:r w:rsidRPr="009B3102">
        <w:rPr>
          <w:color w:val="212121"/>
          <w:sz w:val="12"/>
          <w:lang w:val="fr-FR"/>
        </w:rPr>
        <w:t>Celui qui correspond sensiblement aux données du compte Flickr environ 30 Go (classé par thèmes).</w:t>
      </w:r>
    </w:p>
    <w:p w:rsidR="00A87D2C" w:rsidRPr="009B3102" w:rsidRDefault="00704BFB" w:rsidP="00952DFA">
      <w:pPr>
        <w:spacing w:after="0" w:line="259" w:lineRule="auto"/>
        <w:ind w:left="691"/>
        <w:jc w:val="left"/>
        <w:rPr>
          <w:lang w:val="fr-FR"/>
        </w:rPr>
      </w:pPr>
      <w:r w:rsidRPr="009B3102">
        <w:rPr>
          <w:color w:val="212121"/>
          <w:sz w:val="12"/>
          <w:lang w:val="fr-FR"/>
        </w:rPr>
        <w:t>Nous vous demanderons simplement de</w:t>
      </w:r>
      <w:r w:rsidRPr="009B3102">
        <w:rPr>
          <w:b/>
          <w:color w:val="212121"/>
          <w:sz w:val="12"/>
          <w:lang w:val="fr-FR"/>
        </w:rPr>
        <w:t xml:space="preserve"> men onner l'Associa on des piétons et cyclistes du pont Jacques-Car er</w:t>
      </w:r>
      <w:r w:rsidRPr="009B3102">
        <w:rPr>
          <w:color w:val="212121"/>
          <w:sz w:val="12"/>
          <w:lang w:val="fr-FR"/>
        </w:rPr>
        <w:t xml:space="preserve"> lors de l'a ribu on des crédits des médias. Nous vous demandons également que les médias u lisés dans le cadre de votre projet de maîtrise servent à alimenter uniquement votre projet. </w:t>
      </w:r>
      <w:r w:rsidRPr="009B3102">
        <w:rPr>
          <w:b/>
          <w:color w:val="212121"/>
          <w:sz w:val="12"/>
          <w:lang w:val="fr-FR"/>
        </w:rPr>
        <w:t xml:space="preserve">S'ils devaient être transférés à PJCCI </w:t>
      </w:r>
      <w:r w:rsidRPr="009B3102">
        <w:rPr>
          <w:color w:val="212121"/>
          <w:sz w:val="12"/>
          <w:lang w:val="fr-FR"/>
        </w:rPr>
        <w:t xml:space="preserve">pour être exploités dans le cadre des opéra ons de la Société (entre en, études, etc.) </w:t>
      </w:r>
      <w:r w:rsidRPr="009B3102">
        <w:rPr>
          <w:b/>
          <w:color w:val="212121"/>
          <w:sz w:val="12"/>
          <w:lang w:val="fr-FR"/>
        </w:rPr>
        <w:t>nous vous demanderons de nous aver r.</w:t>
      </w:r>
    </w:p>
    <w:p w:rsidR="00A87D2C" w:rsidRPr="009B3102" w:rsidRDefault="00704BFB" w:rsidP="00952DFA">
      <w:pPr>
        <w:spacing w:after="127" w:line="259" w:lineRule="auto"/>
        <w:ind w:left="691"/>
        <w:jc w:val="left"/>
        <w:rPr>
          <w:lang w:val="fr-FR"/>
        </w:rPr>
      </w:pPr>
      <w:r w:rsidRPr="009B3102">
        <w:rPr>
          <w:color w:val="212121"/>
          <w:sz w:val="12"/>
          <w:lang w:val="fr-FR"/>
        </w:rPr>
        <w:t xml:space="preserve">D'autre part, si vous avez une </w:t>
      </w:r>
      <w:r w:rsidRPr="009B3102">
        <w:rPr>
          <w:b/>
          <w:color w:val="212121"/>
          <w:sz w:val="12"/>
          <w:lang w:val="fr-FR"/>
        </w:rPr>
        <w:t xml:space="preserve">entente ou conven on avec PJCCI </w:t>
      </w:r>
      <w:r w:rsidRPr="009B3102">
        <w:rPr>
          <w:color w:val="212121"/>
          <w:sz w:val="12"/>
          <w:lang w:val="fr-FR"/>
        </w:rPr>
        <w:t>par rapport à l'u lisa on de votre rapport de maîtrise, nous vous demanderons de nous la faire parvenir pour que nous puissions prendre connaissance de son contenu.</w:t>
      </w:r>
    </w:p>
    <w:p w:rsidR="00A87D2C" w:rsidRPr="009B3102" w:rsidRDefault="00704BFB" w:rsidP="00952DFA">
      <w:pPr>
        <w:spacing w:after="142" w:line="233" w:lineRule="auto"/>
        <w:ind w:left="691"/>
        <w:jc w:val="left"/>
      </w:pPr>
      <w:r w:rsidRPr="009B3102">
        <w:rPr>
          <w:color w:val="0000EE"/>
          <w:sz w:val="12"/>
          <w:u w:val="single" w:color="0000EE"/>
        </w:rPr>
        <w:t>h ps://www.flickr.com/photos/151964858</w:t>
      </w:r>
      <w:r w:rsidRPr="009B3102">
        <w:rPr>
          <w:color w:val="0000EE"/>
          <w:sz w:val="12"/>
        </w:rPr>
        <w:t>@</w:t>
      </w:r>
      <w:r w:rsidRPr="009B3102">
        <w:rPr>
          <w:color w:val="0000EE"/>
          <w:sz w:val="12"/>
          <w:u w:val="single" w:color="0000EE"/>
        </w:rPr>
        <w:t>N02/albums h ps://www.</w:t>
      </w:r>
      <w:r w:rsidRPr="009B3102">
        <w:rPr>
          <w:color w:val="0000EE"/>
          <w:sz w:val="12"/>
        </w:rPr>
        <w:t>y</w:t>
      </w:r>
      <w:r w:rsidRPr="009B3102">
        <w:rPr>
          <w:color w:val="0000EE"/>
          <w:sz w:val="12"/>
          <w:u w:val="single" w:color="0000EE"/>
        </w:rPr>
        <w:t>outube.com/channel/UCD2cxmKiEP88LmZ21chTKHw</w:t>
      </w:r>
      <w:r w:rsidRPr="009B3102">
        <w:rPr>
          <w:color w:val="212121"/>
          <w:sz w:val="12"/>
        </w:rPr>
        <w:t>?</w:t>
      </w:r>
    </w:p>
    <w:p w:rsidR="00A87D2C" w:rsidRPr="009B3102" w:rsidRDefault="00704BFB" w:rsidP="00952DFA">
      <w:pPr>
        <w:spacing w:after="127" w:line="259" w:lineRule="auto"/>
        <w:ind w:left="691"/>
        <w:jc w:val="left"/>
      </w:pPr>
      <w:r w:rsidRPr="009B3102">
        <w:rPr>
          <w:color w:val="212121"/>
          <w:sz w:val="12"/>
        </w:rPr>
        <w:t>Cordialement,</w:t>
      </w:r>
    </w:p>
    <w:p w:rsidR="00A87D2C" w:rsidRPr="009B3102" w:rsidRDefault="00704BFB" w:rsidP="00952DFA">
      <w:pPr>
        <w:spacing w:after="5" w:line="259" w:lineRule="auto"/>
        <w:ind w:left="691"/>
        <w:jc w:val="left"/>
      </w:pPr>
      <w:r w:rsidRPr="009B3102">
        <w:rPr>
          <w:color w:val="212121"/>
          <w:sz w:val="12"/>
        </w:rPr>
        <w:t>François Démontagne,</w:t>
      </w:r>
    </w:p>
    <w:p w:rsidR="00A87D2C" w:rsidRPr="009B3102" w:rsidRDefault="00704BFB" w:rsidP="00952DFA">
      <w:pPr>
        <w:spacing w:after="93" w:line="259" w:lineRule="auto"/>
        <w:ind w:left="696"/>
        <w:jc w:val="left"/>
      </w:pPr>
      <w:r w:rsidRPr="009B3102">
        <w:rPr>
          <w:noProof/>
          <w:sz w:val="22"/>
        </w:rPr>
        <mc:AlternateContent>
          <mc:Choice Requires="wpg">
            <w:drawing>
              <wp:inline distT="0" distB="0" distL="0" distR="0">
                <wp:extent cx="4999516" cy="945983"/>
                <wp:effectExtent l="0" t="0" r="0" b="0"/>
                <wp:docPr id="52737" name="Group 52737"/>
                <wp:cNvGraphicFramePr/>
                <a:graphic xmlns:a="http://schemas.openxmlformats.org/drawingml/2006/main">
                  <a:graphicData uri="http://schemas.microsoft.com/office/word/2010/wordprocessingGroup">
                    <wpg:wgp>
                      <wpg:cNvGrpSpPr/>
                      <wpg:grpSpPr>
                        <a:xfrm>
                          <a:off x="0" y="0"/>
                          <a:ext cx="4999516" cy="945983"/>
                          <a:chOff x="0" y="0"/>
                          <a:chExt cx="4999516" cy="945983"/>
                        </a:xfrm>
                      </wpg:grpSpPr>
                      <wps:wsp>
                        <wps:cNvPr id="60633" name="Shape 60633"/>
                        <wps:cNvSpPr/>
                        <wps:spPr>
                          <a:xfrm>
                            <a:off x="28379" y="255415"/>
                            <a:ext cx="9144" cy="690568"/>
                          </a:xfrm>
                          <a:custGeom>
                            <a:avLst/>
                            <a:gdLst/>
                            <a:ahLst/>
                            <a:cxnLst/>
                            <a:rect l="0" t="0" r="0" b="0"/>
                            <a:pathLst>
                              <a:path w="9144" h="690568">
                                <a:moveTo>
                                  <a:pt x="0" y="0"/>
                                </a:moveTo>
                                <a:lnTo>
                                  <a:pt x="9144" y="0"/>
                                </a:lnTo>
                                <a:lnTo>
                                  <a:pt x="9144" y="690568"/>
                                </a:lnTo>
                                <a:lnTo>
                                  <a:pt x="0" y="69056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391" name="Rectangle 3391"/>
                        <wps:cNvSpPr/>
                        <wps:spPr>
                          <a:xfrm>
                            <a:off x="0" y="0"/>
                            <a:ext cx="2984583" cy="102519"/>
                          </a:xfrm>
                          <a:prstGeom prst="rect">
                            <a:avLst/>
                          </a:prstGeom>
                          <a:ln>
                            <a:noFill/>
                          </a:ln>
                        </wps:spPr>
                        <wps:txbx>
                          <w:txbxContent>
                            <w:p w:rsidR="003E4298" w:rsidRPr="009A7085" w:rsidRDefault="003E4298">
                              <w:pPr>
                                <w:spacing w:line="259" w:lineRule="auto"/>
                                <w:jc w:val="left"/>
                                <w:rPr>
                                  <w:lang w:val="fr-FR"/>
                                </w:rPr>
                              </w:pPr>
                              <w:r w:rsidRPr="009A7085">
                                <w:rPr>
                                  <w:color w:val="212121"/>
                                  <w:sz w:val="12"/>
                                  <w:lang w:val="fr-FR"/>
                                </w:rPr>
                                <w:t>Président de l'associaon des piétons et cyclistes du pont Jacques-Carer</w:t>
                              </w:r>
                            </w:p>
                          </w:txbxContent>
                        </wps:txbx>
                        <wps:bodyPr horzOverflow="overflow" vert="horz" lIns="0" tIns="0" rIns="0" bIns="0" rtlCol="0">
                          <a:noAutofit/>
                        </wps:bodyPr>
                      </wps:wsp>
                      <wps:wsp>
                        <wps:cNvPr id="52505" name="Rectangle 52505"/>
                        <wps:cNvSpPr/>
                        <wps:spPr>
                          <a:xfrm>
                            <a:off x="0" y="179736"/>
                            <a:ext cx="2100778" cy="102520"/>
                          </a:xfrm>
                          <a:prstGeom prst="rect">
                            <a:avLst/>
                          </a:prstGeom>
                          <a:ln>
                            <a:noFill/>
                          </a:ln>
                        </wps:spPr>
                        <wps:txbx>
                          <w:txbxContent>
                            <w:p w:rsidR="003E4298" w:rsidRPr="009A7085" w:rsidRDefault="003E4298">
                              <w:pPr>
                                <w:spacing w:line="259" w:lineRule="auto"/>
                                <w:jc w:val="left"/>
                                <w:rPr>
                                  <w:lang w:val="fr-FR"/>
                                </w:rPr>
                              </w:pPr>
                              <w:r w:rsidRPr="009A7085">
                                <w:rPr>
                                  <w:color w:val="212121"/>
                                  <w:sz w:val="12"/>
                                  <w:lang w:val="fr-FR"/>
                                </w:rPr>
                                <w:t>Le sam. 15 févr. 2020, à 13 h 32, Vincent Le Falher &lt;</w:t>
                              </w:r>
                            </w:p>
                          </w:txbxContent>
                        </wps:txbx>
                        <wps:bodyPr horzOverflow="overflow" vert="horz" lIns="0" tIns="0" rIns="0" bIns="0" rtlCol="0">
                          <a:noAutofit/>
                        </wps:bodyPr>
                      </wps:wsp>
                      <wps:wsp>
                        <wps:cNvPr id="52503" name="Rectangle 52503"/>
                        <wps:cNvSpPr/>
                        <wps:spPr>
                          <a:xfrm>
                            <a:off x="1579495" y="179736"/>
                            <a:ext cx="707517" cy="102520"/>
                          </a:xfrm>
                          <a:prstGeom prst="rect">
                            <a:avLst/>
                          </a:prstGeom>
                          <a:ln>
                            <a:noFill/>
                          </a:ln>
                        </wps:spPr>
                        <wps:txbx>
                          <w:txbxContent>
                            <w:p w:rsidR="003E4298" w:rsidRDefault="003E4298">
                              <w:pPr>
                                <w:spacing w:line="259" w:lineRule="auto"/>
                                <w:jc w:val="left"/>
                              </w:pPr>
                              <w:r>
                                <w:rPr>
                                  <w:color w:val="0000EE"/>
                                  <w:sz w:val="12"/>
                                  <w:u w:val="single" w:color="0000EE"/>
                                </w:rPr>
                                <w:t>Vincent.Le.Falher</w:t>
                              </w:r>
                            </w:p>
                          </w:txbxContent>
                        </wps:txbx>
                        <wps:bodyPr horzOverflow="overflow" vert="horz" lIns="0" tIns="0" rIns="0" bIns="0" rtlCol="0">
                          <a:noAutofit/>
                        </wps:bodyPr>
                      </wps:wsp>
                      <wps:wsp>
                        <wps:cNvPr id="52558" name="Rectangle 52558"/>
                        <wps:cNvSpPr/>
                        <wps:spPr>
                          <a:xfrm>
                            <a:off x="2111462" y="179736"/>
                            <a:ext cx="89988" cy="102520"/>
                          </a:xfrm>
                          <a:prstGeom prst="rect">
                            <a:avLst/>
                          </a:prstGeom>
                          <a:ln>
                            <a:noFill/>
                          </a:ln>
                        </wps:spPr>
                        <wps:txbx>
                          <w:txbxContent>
                            <w:p w:rsidR="003E4298" w:rsidRDefault="003E4298">
                              <w:pPr>
                                <w:spacing w:line="259" w:lineRule="auto"/>
                                <w:jc w:val="left"/>
                              </w:pPr>
                              <w:r>
                                <w:rPr>
                                  <w:color w:val="0000EE"/>
                                  <w:sz w:val="12"/>
                                </w:rPr>
                                <w:t>@</w:t>
                              </w:r>
                            </w:p>
                          </w:txbxContent>
                        </wps:txbx>
                        <wps:bodyPr horzOverflow="overflow" vert="horz" lIns="0" tIns="0" rIns="0" bIns="0" rtlCol="0">
                          <a:noAutofit/>
                        </wps:bodyPr>
                      </wps:wsp>
                      <wps:wsp>
                        <wps:cNvPr id="52559" name="Rectangle 52559"/>
                        <wps:cNvSpPr/>
                        <wps:spPr>
                          <a:xfrm>
                            <a:off x="2179122" y="179736"/>
                            <a:ext cx="630749" cy="102520"/>
                          </a:xfrm>
                          <a:prstGeom prst="rect">
                            <a:avLst/>
                          </a:prstGeom>
                          <a:ln>
                            <a:noFill/>
                          </a:ln>
                        </wps:spPr>
                        <wps:txbx>
                          <w:txbxContent>
                            <w:p w:rsidR="003E4298" w:rsidRDefault="003E4298">
                              <w:pPr>
                                <w:spacing w:line="259" w:lineRule="auto"/>
                                <w:jc w:val="left"/>
                              </w:pPr>
                              <w:r>
                                <w:rPr>
                                  <w:color w:val="0000EE"/>
                                  <w:sz w:val="12"/>
                                  <w:u w:val="single" w:color="0000EE"/>
                                </w:rPr>
                                <w:t>usherbrooke.ca</w:t>
                              </w:r>
                            </w:p>
                          </w:txbxContent>
                        </wps:txbx>
                        <wps:bodyPr horzOverflow="overflow" vert="horz" lIns="0" tIns="0" rIns="0" bIns="0" rtlCol="0">
                          <a:noAutofit/>
                        </wps:bodyPr>
                      </wps:wsp>
                      <wps:wsp>
                        <wps:cNvPr id="52557" name="Rectangle 52557"/>
                        <wps:cNvSpPr/>
                        <wps:spPr>
                          <a:xfrm>
                            <a:off x="2653332" y="179736"/>
                            <a:ext cx="50130" cy="102520"/>
                          </a:xfrm>
                          <a:prstGeom prst="rect">
                            <a:avLst/>
                          </a:prstGeom>
                          <a:ln>
                            <a:noFill/>
                          </a:ln>
                        </wps:spPr>
                        <wps:txbx>
                          <w:txbxContent>
                            <w:p w:rsidR="003E4298" w:rsidRDefault="003E4298">
                              <w:pPr>
                                <w:spacing w:line="259" w:lineRule="auto"/>
                                <w:jc w:val="left"/>
                              </w:pPr>
                              <w:r>
                                <w:rPr>
                                  <w:color w:val="212121"/>
                                  <w:sz w:val="12"/>
                                </w:rPr>
                                <w:t>&gt;</w:t>
                              </w:r>
                            </w:p>
                          </w:txbxContent>
                        </wps:txbx>
                        <wps:bodyPr horzOverflow="overflow" vert="horz" lIns="0" tIns="0" rIns="0" bIns="0" rtlCol="0">
                          <a:noAutofit/>
                        </wps:bodyPr>
                      </wps:wsp>
                      <wps:wsp>
                        <wps:cNvPr id="51914" name="Rectangle 51914"/>
                        <wps:cNvSpPr/>
                        <wps:spPr>
                          <a:xfrm>
                            <a:off x="2691024" y="179736"/>
                            <a:ext cx="301024" cy="102520"/>
                          </a:xfrm>
                          <a:prstGeom prst="rect">
                            <a:avLst/>
                          </a:prstGeom>
                          <a:ln>
                            <a:noFill/>
                          </a:ln>
                        </wps:spPr>
                        <wps:txbx>
                          <w:txbxContent>
                            <w:p w:rsidR="003E4298" w:rsidRDefault="003E4298">
                              <w:pPr>
                                <w:spacing w:line="259" w:lineRule="auto"/>
                                <w:jc w:val="left"/>
                              </w:pPr>
                              <w:r>
                                <w:rPr>
                                  <w:color w:val="212121"/>
                                  <w:sz w:val="12"/>
                                </w:rPr>
                                <w:t xml:space="preserve"> a écrit </w:t>
                              </w:r>
                            </w:p>
                          </w:txbxContent>
                        </wps:txbx>
                        <wps:bodyPr horzOverflow="overflow" vert="horz" lIns="0" tIns="0" rIns="0" bIns="0" rtlCol="0">
                          <a:noAutofit/>
                        </wps:bodyPr>
                      </wps:wsp>
                      <wps:wsp>
                        <wps:cNvPr id="51913" name="Rectangle 51913"/>
                        <wps:cNvSpPr/>
                        <wps:spPr>
                          <a:xfrm>
                            <a:off x="2917358" y="179736"/>
                            <a:ext cx="26932" cy="102520"/>
                          </a:xfrm>
                          <a:prstGeom prst="rect">
                            <a:avLst/>
                          </a:prstGeom>
                          <a:ln>
                            <a:noFill/>
                          </a:ln>
                        </wps:spPr>
                        <wps:txbx>
                          <w:txbxContent>
                            <w:p w:rsidR="003E4298" w:rsidRDefault="003E4298">
                              <w:pPr>
                                <w:spacing w:line="259" w:lineRule="auto"/>
                                <w:jc w:val="left"/>
                              </w:pPr>
                              <w:r>
                                <w:rPr>
                                  <w:color w:val="212121"/>
                                  <w:sz w:val="12"/>
                                </w:rPr>
                                <w:t>:</w:t>
                              </w:r>
                            </w:p>
                          </w:txbxContent>
                        </wps:txbx>
                        <wps:bodyPr horzOverflow="overflow" vert="horz" lIns="0" tIns="0" rIns="0" bIns="0" rtlCol="0">
                          <a:noAutofit/>
                        </wps:bodyPr>
                      </wps:wsp>
                      <wps:wsp>
                        <wps:cNvPr id="3399" name="Rectangle 3399"/>
                        <wps:cNvSpPr/>
                        <wps:spPr>
                          <a:xfrm>
                            <a:off x="67919" y="269605"/>
                            <a:ext cx="5393511" cy="102519"/>
                          </a:xfrm>
                          <a:prstGeom prst="rect">
                            <a:avLst/>
                          </a:prstGeom>
                          <a:ln>
                            <a:noFill/>
                          </a:ln>
                        </wps:spPr>
                        <wps:txbx>
                          <w:txbxContent>
                            <w:p w:rsidR="003E4298" w:rsidRDefault="003E4298">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wps:txbx>
                        <wps:bodyPr horzOverflow="overflow" vert="horz" lIns="0" tIns="0" rIns="0" bIns="0" rtlCol="0">
                          <a:noAutofit/>
                        </wps:bodyPr>
                      </wps:wsp>
                      <wps:wsp>
                        <wps:cNvPr id="60634" name="Shape 60634"/>
                        <wps:cNvSpPr/>
                        <wps:spPr>
                          <a:xfrm>
                            <a:off x="66219" y="38312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5" name="Shape 60635"/>
                        <wps:cNvSpPr/>
                        <wps:spPr>
                          <a:xfrm>
                            <a:off x="66219" y="38785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2" name="Shape 3402"/>
                        <wps:cNvSpPr/>
                        <wps:spPr>
                          <a:xfrm>
                            <a:off x="4994787" y="383122"/>
                            <a:ext cx="4729" cy="9460"/>
                          </a:xfrm>
                          <a:custGeom>
                            <a:avLst/>
                            <a:gdLst/>
                            <a:ahLst/>
                            <a:cxnLst/>
                            <a:rect l="0" t="0" r="0" b="0"/>
                            <a:pathLst>
                              <a:path w="4729" h="9460">
                                <a:moveTo>
                                  <a:pt x="4729" y="0"/>
                                </a:moveTo>
                                <a:lnTo>
                                  <a:pt x="4729" y="9460"/>
                                </a:lnTo>
                                <a:lnTo>
                                  <a:pt x="0" y="9460"/>
                                </a:lnTo>
                                <a:lnTo>
                                  <a:pt x="0" y="4730"/>
                                </a:lnTo>
                                <a:lnTo>
                                  <a:pt x="472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3" name="Shape 3403"/>
                        <wps:cNvSpPr/>
                        <wps:spPr>
                          <a:xfrm>
                            <a:off x="66219" y="383122"/>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404" name="Rectangle 3404"/>
                        <wps:cNvSpPr/>
                        <wps:spPr>
                          <a:xfrm>
                            <a:off x="67919" y="468284"/>
                            <a:ext cx="150853" cy="93936"/>
                          </a:xfrm>
                          <a:prstGeom prst="rect">
                            <a:avLst/>
                          </a:prstGeom>
                          <a:ln>
                            <a:noFill/>
                          </a:ln>
                        </wps:spPr>
                        <wps:txbx>
                          <w:txbxContent>
                            <w:p w:rsidR="003E4298" w:rsidRDefault="003E4298">
                              <w:pPr>
                                <w:spacing w:line="259" w:lineRule="auto"/>
                                <w:jc w:val="left"/>
                              </w:pPr>
                              <w:r>
                                <w:rPr>
                                  <w:b/>
                                  <w:sz w:val="11"/>
                                </w:rPr>
                                <w:t>De :</w:t>
                              </w:r>
                            </w:p>
                          </w:txbxContent>
                        </wps:txbx>
                        <wps:bodyPr horzOverflow="overflow" vert="horz" lIns="0" tIns="0" rIns="0" bIns="0" rtlCol="0">
                          <a:noAutofit/>
                        </wps:bodyPr>
                      </wps:wsp>
                      <wps:wsp>
                        <wps:cNvPr id="52605" name="Rectangle 52605"/>
                        <wps:cNvSpPr/>
                        <wps:spPr>
                          <a:xfrm>
                            <a:off x="181289" y="468285"/>
                            <a:ext cx="1492856" cy="93934"/>
                          </a:xfrm>
                          <a:prstGeom prst="rect">
                            <a:avLst/>
                          </a:prstGeom>
                          <a:ln>
                            <a:noFill/>
                          </a:ln>
                        </wps:spPr>
                        <wps:txbx>
                          <w:txbxContent>
                            <w:p w:rsidR="003E4298" w:rsidRPr="009A7085" w:rsidRDefault="003E4298">
                              <w:pPr>
                                <w:spacing w:line="259" w:lineRule="auto"/>
                                <w:jc w:val="left"/>
                                <w:rPr>
                                  <w:lang w:val="fr-FR"/>
                                </w:rPr>
                              </w:pPr>
                              <w:r w:rsidRPr="009A7085">
                                <w:rPr>
                                  <w:sz w:val="11"/>
                                  <w:lang w:val="fr-FR"/>
                                </w:rPr>
                                <w:t xml:space="preserve"> Piétons-cyclistes pont Jacques-Carer &lt;</w:t>
                              </w:r>
                            </w:p>
                          </w:txbxContent>
                        </wps:txbx>
                        <wps:bodyPr horzOverflow="overflow" vert="horz" lIns="0" tIns="0" rIns="0" bIns="0" rtlCol="0">
                          <a:noAutofit/>
                        </wps:bodyPr>
                      </wps:wsp>
                      <wps:wsp>
                        <wps:cNvPr id="52603" name="Rectangle 52603"/>
                        <wps:cNvSpPr/>
                        <wps:spPr>
                          <a:xfrm>
                            <a:off x="1303682" y="468285"/>
                            <a:ext cx="473993" cy="93934"/>
                          </a:xfrm>
                          <a:prstGeom prst="rect">
                            <a:avLst/>
                          </a:prstGeom>
                          <a:ln>
                            <a:noFill/>
                          </a:ln>
                        </wps:spPr>
                        <wps:txbx>
                          <w:txbxContent>
                            <w:p w:rsidR="003E4298" w:rsidRDefault="003E4298">
                              <w:pPr>
                                <w:spacing w:line="259" w:lineRule="auto"/>
                                <w:jc w:val="left"/>
                              </w:pPr>
                              <w:r>
                                <w:rPr>
                                  <w:color w:val="0000EE"/>
                                  <w:sz w:val="11"/>
                                  <w:u w:val="single" w:color="0000EE"/>
                                </w:rPr>
                                <w:t>apc.pontjc@</w:t>
                              </w:r>
                            </w:p>
                          </w:txbxContent>
                        </wps:txbx>
                        <wps:bodyPr horzOverflow="overflow" vert="horz" lIns="0" tIns="0" rIns="0" bIns="0" rtlCol="0">
                          <a:noAutofit/>
                        </wps:bodyPr>
                      </wps:wsp>
                      <wps:wsp>
                        <wps:cNvPr id="52622" name="Rectangle 52622"/>
                        <wps:cNvSpPr/>
                        <wps:spPr>
                          <a:xfrm>
                            <a:off x="1660067" y="468285"/>
                            <a:ext cx="43410" cy="93934"/>
                          </a:xfrm>
                          <a:prstGeom prst="rect">
                            <a:avLst/>
                          </a:prstGeom>
                          <a:ln>
                            <a:noFill/>
                          </a:ln>
                        </wps:spPr>
                        <wps:txbx>
                          <w:txbxContent>
                            <w:p w:rsidR="003E4298" w:rsidRDefault="003E4298">
                              <w:pPr>
                                <w:spacing w:line="259" w:lineRule="auto"/>
                                <w:jc w:val="left"/>
                              </w:pPr>
                              <w:r>
                                <w:rPr>
                                  <w:color w:val="0000EE"/>
                                  <w:sz w:val="11"/>
                                </w:rPr>
                                <w:t>g</w:t>
                              </w:r>
                            </w:p>
                          </w:txbxContent>
                        </wps:txbx>
                        <wps:bodyPr horzOverflow="overflow" vert="horz" lIns="0" tIns="0" rIns="0" bIns="0" rtlCol="0">
                          <a:noAutofit/>
                        </wps:bodyPr>
                      </wps:wsp>
                      <wps:wsp>
                        <wps:cNvPr id="52625" name="Rectangle 52625"/>
                        <wps:cNvSpPr/>
                        <wps:spPr>
                          <a:xfrm>
                            <a:off x="1692706" y="468285"/>
                            <a:ext cx="343989" cy="93934"/>
                          </a:xfrm>
                          <a:prstGeom prst="rect">
                            <a:avLst/>
                          </a:prstGeom>
                          <a:ln>
                            <a:noFill/>
                          </a:ln>
                        </wps:spPr>
                        <wps:txbx>
                          <w:txbxContent>
                            <w:p w:rsidR="003E4298" w:rsidRDefault="003E4298">
                              <w:pPr>
                                <w:spacing w:line="259" w:lineRule="auto"/>
                                <w:jc w:val="left"/>
                              </w:pPr>
                              <w:r>
                                <w:rPr>
                                  <w:color w:val="0000EE"/>
                                  <w:sz w:val="11"/>
                                  <w:u w:val="single" w:color="0000EE"/>
                                </w:rPr>
                                <w:t>mail.com</w:t>
                              </w:r>
                            </w:p>
                          </w:txbxContent>
                        </wps:txbx>
                        <wps:bodyPr horzOverflow="overflow" vert="horz" lIns="0" tIns="0" rIns="0" bIns="0" rtlCol="0">
                          <a:noAutofit/>
                        </wps:bodyPr>
                      </wps:wsp>
                      <wps:wsp>
                        <wps:cNvPr id="3433" name="Rectangle 3433"/>
                        <wps:cNvSpPr/>
                        <wps:spPr>
                          <a:xfrm>
                            <a:off x="1951310" y="468284"/>
                            <a:ext cx="45931" cy="93936"/>
                          </a:xfrm>
                          <a:prstGeom prst="rect">
                            <a:avLst/>
                          </a:prstGeom>
                          <a:ln>
                            <a:noFill/>
                          </a:ln>
                        </wps:spPr>
                        <wps:txbx>
                          <w:txbxContent>
                            <w:p w:rsidR="003E4298" w:rsidRDefault="003E4298">
                              <w:pPr>
                                <w:spacing w:line="259" w:lineRule="auto"/>
                                <w:jc w:val="left"/>
                              </w:pPr>
                              <w:r>
                                <w:rPr>
                                  <w:sz w:val="11"/>
                                </w:rPr>
                                <w:t>&gt;</w:t>
                              </w:r>
                            </w:p>
                          </w:txbxContent>
                        </wps:txbx>
                        <wps:bodyPr horzOverflow="overflow" vert="horz" lIns="0" tIns="0" rIns="0" bIns="0" rtlCol="0">
                          <a:noAutofit/>
                        </wps:bodyPr>
                      </wps:wsp>
                      <wps:wsp>
                        <wps:cNvPr id="3434" name="Rectangle 3434"/>
                        <wps:cNvSpPr/>
                        <wps:spPr>
                          <a:xfrm>
                            <a:off x="67919" y="558153"/>
                            <a:ext cx="320348" cy="93934"/>
                          </a:xfrm>
                          <a:prstGeom prst="rect">
                            <a:avLst/>
                          </a:prstGeom>
                          <a:ln>
                            <a:noFill/>
                          </a:ln>
                        </wps:spPr>
                        <wps:txbx>
                          <w:txbxContent>
                            <w:p w:rsidR="003E4298" w:rsidRDefault="003E4298">
                              <w:pPr>
                                <w:spacing w:line="259" w:lineRule="auto"/>
                                <w:jc w:val="left"/>
                              </w:pPr>
                              <w:r>
                                <w:rPr>
                                  <w:b/>
                                  <w:sz w:val="11"/>
                                </w:rPr>
                                <w:t>Envoyé :</w:t>
                              </w:r>
                            </w:p>
                          </w:txbxContent>
                        </wps:txbx>
                        <wps:bodyPr horzOverflow="overflow" vert="horz" lIns="0" tIns="0" rIns="0" bIns="0" rtlCol="0">
                          <a:noAutofit/>
                        </wps:bodyPr>
                      </wps:wsp>
                      <wps:wsp>
                        <wps:cNvPr id="3435" name="Rectangle 3435"/>
                        <wps:cNvSpPr/>
                        <wps:spPr>
                          <a:xfrm>
                            <a:off x="308774" y="558153"/>
                            <a:ext cx="819783" cy="93934"/>
                          </a:xfrm>
                          <a:prstGeom prst="rect">
                            <a:avLst/>
                          </a:prstGeom>
                          <a:ln>
                            <a:noFill/>
                          </a:ln>
                        </wps:spPr>
                        <wps:txbx>
                          <w:txbxContent>
                            <w:p w:rsidR="003E4298" w:rsidRDefault="003E4298">
                              <w:pPr>
                                <w:spacing w:line="259" w:lineRule="auto"/>
                                <w:jc w:val="left"/>
                              </w:pPr>
                              <w:r>
                                <w:rPr>
                                  <w:sz w:val="11"/>
                                </w:rPr>
                                <w:t xml:space="preserve"> 12 février 2020 16:02</w:t>
                              </w:r>
                            </w:p>
                          </w:txbxContent>
                        </wps:txbx>
                        <wps:bodyPr horzOverflow="overflow" vert="horz" lIns="0" tIns="0" rIns="0" bIns="0" rtlCol="0">
                          <a:noAutofit/>
                        </wps:bodyPr>
                      </wps:wsp>
                      <wps:wsp>
                        <wps:cNvPr id="3436" name="Rectangle 3436"/>
                        <wps:cNvSpPr/>
                        <wps:spPr>
                          <a:xfrm>
                            <a:off x="67919" y="648022"/>
                            <a:ext cx="102174" cy="93934"/>
                          </a:xfrm>
                          <a:prstGeom prst="rect">
                            <a:avLst/>
                          </a:prstGeom>
                          <a:ln>
                            <a:noFill/>
                          </a:ln>
                        </wps:spPr>
                        <wps:txbx>
                          <w:txbxContent>
                            <w:p w:rsidR="003E4298" w:rsidRDefault="003E4298">
                              <w:pPr>
                                <w:spacing w:line="259" w:lineRule="auto"/>
                                <w:jc w:val="left"/>
                              </w:pPr>
                              <w:r>
                                <w:rPr>
                                  <w:b/>
                                  <w:sz w:val="11"/>
                                </w:rPr>
                                <w:t>À :</w:t>
                              </w:r>
                            </w:p>
                          </w:txbxContent>
                        </wps:txbx>
                        <wps:bodyPr horzOverflow="overflow" vert="horz" lIns="0" tIns="0" rIns="0" bIns="0" rtlCol="0">
                          <a:noAutofit/>
                        </wps:bodyPr>
                      </wps:wsp>
                      <wps:wsp>
                        <wps:cNvPr id="3437" name="Rectangle 3437"/>
                        <wps:cNvSpPr/>
                        <wps:spPr>
                          <a:xfrm>
                            <a:off x="144706" y="648022"/>
                            <a:ext cx="2102616" cy="93934"/>
                          </a:xfrm>
                          <a:prstGeom prst="rect">
                            <a:avLst/>
                          </a:prstGeom>
                          <a:ln>
                            <a:noFill/>
                          </a:ln>
                        </wps:spPr>
                        <wps:txbx>
                          <w:txbxContent>
                            <w:p w:rsidR="003E4298" w:rsidRPr="009A7085" w:rsidRDefault="003E4298">
                              <w:pPr>
                                <w:spacing w:line="259" w:lineRule="auto"/>
                                <w:jc w:val="left"/>
                                <w:rPr>
                                  <w:lang w:val="fr-FR"/>
                                </w:rPr>
                              </w:pPr>
                              <w:r w:rsidRPr="009A7085">
                                <w:rPr>
                                  <w:sz w:val="11"/>
                                  <w:lang w:val="fr-FR"/>
                                </w:rPr>
                                <w:t xml:space="preserve"> Vincent Le Falher &lt;Vincent.Le.Falher@USherbrooke.ca&gt;</w:t>
                              </w:r>
                            </w:p>
                          </w:txbxContent>
                        </wps:txbx>
                        <wps:bodyPr horzOverflow="overflow" vert="horz" lIns="0" tIns="0" rIns="0" bIns="0" rtlCol="0">
                          <a:noAutofit/>
                        </wps:bodyPr>
                      </wps:wsp>
                      <wps:wsp>
                        <wps:cNvPr id="3438" name="Rectangle 3438"/>
                        <wps:cNvSpPr/>
                        <wps:spPr>
                          <a:xfrm>
                            <a:off x="67919" y="737890"/>
                            <a:ext cx="133696" cy="93934"/>
                          </a:xfrm>
                          <a:prstGeom prst="rect">
                            <a:avLst/>
                          </a:prstGeom>
                          <a:ln>
                            <a:noFill/>
                          </a:ln>
                        </wps:spPr>
                        <wps:txbx>
                          <w:txbxContent>
                            <w:p w:rsidR="003E4298" w:rsidRDefault="003E4298">
                              <w:pPr>
                                <w:spacing w:line="259" w:lineRule="auto"/>
                                <w:jc w:val="left"/>
                              </w:pPr>
                              <w:r>
                                <w:rPr>
                                  <w:b/>
                                  <w:sz w:val="11"/>
                                </w:rPr>
                                <w:t>Cc :</w:t>
                              </w:r>
                            </w:p>
                          </w:txbxContent>
                        </wps:txbx>
                        <wps:bodyPr horzOverflow="overflow" vert="horz" lIns="0" tIns="0" rIns="0" bIns="0" rtlCol="0">
                          <a:noAutofit/>
                        </wps:bodyPr>
                      </wps:wsp>
                      <wps:wsp>
                        <wps:cNvPr id="3439" name="Rectangle 3439"/>
                        <wps:cNvSpPr/>
                        <wps:spPr>
                          <a:xfrm>
                            <a:off x="168429" y="737890"/>
                            <a:ext cx="2081901" cy="93934"/>
                          </a:xfrm>
                          <a:prstGeom prst="rect">
                            <a:avLst/>
                          </a:prstGeom>
                          <a:ln>
                            <a:noFill/>
                          </a:ln>
                        </wps:spPr>
                        <wps:txbx>
                          <w:txbxContent>
                            <w:p w:rsidR="003E4298" w:rsidRDefault="003E4298">
                              <w:pPr>
                                <w:spacing w:line="259" w:lineRule="auto"/>
                                <w:jc w:val="left"/>
                              </w:pPr>
                              <w:r>
                                <w:rPr>
                                  <w:sz w:val="11"/>
                                </w:rPr>
                                <w:t xml:space="preserve"> Mickaël Germain &lt;Mickael.Germain@USherbrooke.ca&gt;</w:t>
                              </w:r>
                            </w:p>
                          </w:txbxContent>
                        </wps:txbx>
                        <wps:bodyPr horzOverflow="overflow" vert="horz" lIns="0" tIns="0" rIns="0" bIns="0" rtlCol="0">
                          <a:noAutofit/>
                        </wps:bodyPr>
                      </wps:wsp>
                      <wps:wsp>
                        <wps:cNvPr id="3440" name="Rectangle 3440"/>
                        <wps:cNvSpPr/>
                        <wps:spPr>
                          <a:xfrm>
                            <a:off x="67919" y="827758"/>
                            <a:ext cx="259467" cy="93935"/>
                          </a:xfrm>
                          <a:prstGeom prst="rect">
                            <a:avLst/>
                          </a:prstGeom>
                          <a:ln>
                            <a:noFill/>
                          </a:ln>
                        </wps:spPr>
                        <wps:txbx>
                          <w:txbxContent>
                            <w:p w:rsidR="003E4298" w:rsidRDefault="003E4298">
                              <w:pPr>
                                <w:spacing w:line="259" w:lineRule="auto"/>
                                <w:jc w:val="left"/>
                              </w:pPr>
                              <w:r>
                                <w:rPr>
                                  <w:b/>
                                  <w:sz w:val="11"/>
                                </w:rPr>
                                <w:t>Objet :</w:t>
                              </w:r>
                            </w:p>
                          </w:txbxContent>
                        </wps:txbx>
                        <wps:bodyPr horzOverflow="overflow" vert="horz" lIns="0" tIns="0" rIns="0" bIns="0" rtlCol="0">
                          <a:noAutofit/>
                        </wps:bodyPr>
                      </wps:wsp>
                      <wps:wsp>
                        <wps:cNvPr id="3441" name="Rectangle 3441"/>
                        <wps:cNvSpPr/>
                        <wps:spPr>
                          <a:xfrm>
                            <a:off x="262954" y="827758"/>
                            <a:ext cx="510152" cy="93935"/>
                          </a:xfrm>
                          <a:prstGeom prst="rect">
                            <a:avLst/>
                          </a:prstGeom>
                          <a:ln>
                            <a:noFill/>
                          </a:ln>
                        </wps:spPr>
                        <wps:txbx>
                          <w:txbxContent>
                            <w:p w:rsidR="003E4298" w:rsidRDefault="003E4298">
                              <w:pPr>
                                <w:spacing w:line="259" w:lineRule="auto"/>
                                <w:jc w:val="left"/>
                              </w:pPr>
                              <w:r>
                                <w:rPr>
                                  <w:sz w:val="11"/>
                                </w:rPr>
                                <w:t xml:space="preserve"> Re: Bonjour !</w:t>
                              </w:r>
                            </w:p>
                          </w:txbxContent>
                        </wps:txbx>
                        <wps:bodyPr horzOverflow="overflow" vert="horz" lIns="0" tIns="0" rIns="0" bIns="0" rtlCol="0">
                          <a:noAutofit/>
                        </wps:bodyPr>
                      </wps:wsp>
                    </wpg:wgp>
                  </a:graphicData>
                </a:graphic>
              </wp:inline>
            </w:drawing>
          </mc:Choice>
          <mc:Fallback>
            <w:pict>
              <v:group id="Group 52737" o:spid="_x0000_s1048" style="width:393.65pt;height:74.5pt;mso-position-horizontal-relative:char;mso-position-vertical-relative:line" coordsize="4999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">
                <v:shape id="Shape 60633" o:spid="_x0000_s1049" style="position:absolute;left:283;top:2554;width:92;height:6905;visibility:visible;mso-wrap-style:square;v-text-anchor:top" coordsize="9144,69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" path="m,l9144,r,690568l,690568,,e" fillcolor="#ccc" stroked="f" strokeweight="0">
                  <v:stroke miterlimit="83231f" joinstyle="miter"/>
                  <v:path arrowok="t" textboxrect="0,0,9144,690568"/>
                </v:shape>
                <v:rect id="Rectangle 3391" o:spid="_x0000_s1050" style="position:absolute;width:2984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rsidR="003E4298" w:rsidRPr="009A7085" w:rsidRDefault="003E4298">
                        <w:pPr>
                          <w:spacing w:line="259" w:lineRule="auto"/>
                          <w:jc w:val="left"/>
                          <w:rPr>
                            <w:lang w:val="fr-FR"/>
                          </w:rPr>
                        </w:pPr>
                        <w:r w:rsidRPr="009A7085">
                          <w:rPr>
                            <w:color w:val="212121"/>
                            <w:sz w:val="12"/>
                            <w:lang w:val="fr-FR"/>
                          </w:rPr>
                          <w:t>Président de l'associaon des piétons et cyclistes du pont Jacques-Carer</w:t>
                        </w:r>
                      </w:p>
                    </w:txbxContent>
                  </v:textbox>
                </v:rect>
                <v:rect id="Rectangle 52505" o:spid="_x0000_s1051" style="position:absolute;top:1797;width:210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" filled="f" stroked="f">
                  <v:textbox inset="0,0,0,0">
                    <w:txbxContent>
                      <w:p w:rsidR="003E4298" w:rsidRPr="009A7085" w:rsidRDefault="003E4298">
                        <w:pPr>
                          <w:spacing w:line="259" w:lineRule="auto"/>
                          <w:jc w:val="left"/>
                          <w:rPr>
                            <w:lang w:val="fr-FR"/>
                          </w:rPr>
                        </w:pPr>
                        <w:r w:rsidRPr="009A7085">
                          <w:rPr>
                            <w:color w:val="212121"/>
                            <w:sz w:val="12"/>
                            <w:lang w:val="fr-FR"/>
                          </w:rPr>
                          <w:t>Le sam. 15 févr. 2020, à 13 h 32, Vincent Le Falher &lt;</w:t>
                        </w:r>
                      </w:p>
                    </w:txbxContent>
                  </v:textbox>
                </v:rect>
                <v:rect id="Rectangle 52503" o:spid="_x0000_s1052" style="position:absolute;left:15794;top:1797;width:707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i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h9AmvO+EKyPkTAAD//wMAUEsBAi0AFAAGAAgAAAAhANvh9svuAAAAhQEAABMAAAAAAAAA&#10;AAAAAAAAAAAAAFtDb250ZW50X1R5cGVzXS54bWxQSwECLQAUAAYACAAAACEAWvQsW78AAAAVAQAA&#10;CwAAAAAAAAAAAAAAAAAfAQAAX3JlbHMvLnJlbHNQSwECLQAUAAYACAAAACEA32gyosYAAADeAAAA&#10;DwAAAAAAAAAAAAAAAAAHAgAAZHJzL2Rvd25yZXYueG1sUEsFBgAAAAADAAMAtwAAAPoCAAAAAA==&#10;" filled="f" stroked="f">
                  <v:textbox inset="0,0,0,0">
                    <w:txbxContent>
                      <w:p w:rsidR="003E4298" w:rsidRDefault="003E4298">
                        <w:pPr>
                          <w:spacing w:line="259" w:lineRule="auto"/>
                          <w:jc w:val="left"/>
                        </w:pPr>
                        <w:r>
                          <w:rPr>
                            <w:color w:val="0000EE"/>
                            <w:sz w:val="12"/>
                            <w:u w:val="single" w:color="0000EE"/>
                          </w:rPr>
                          <w:t>Vincent.Le.Falher</w:t>
                        </w:r>
                      </w:p>
                    </w:txbxContent>
                  </v:textbox>
                </v:rect>
                <v:rect id="Rectangle 52558" o:spid="_x0000_s1053" style="position:absolute;left:21114;top:1797;width:90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OwwAAAN4AAAAPAAAAZHJzL2Rvd25yZXYueG1sRE9Ni8Iw&#10;EL0v+B/CCN7WVKG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wn+PzsMAAADeAAAADwAA&#10;AAAAAAAAAAAAAAAHAgAAZHJzL2Rvd25yZXYueG1sUEsFBgAAAAADAAMAtwAAAPcCAAAAAA==&#10;" filled="f" stroked="f">
                  <v:textbox inset="0,0,0,0">
                    <w:txbxContent>
                      <w:p w:rsidR="003E4298" w:rsidRDefault="003E4298">
                        <w:pPr>
                          <w:spacing w:line="259" w:lineRule="auto"/>
                          <w:jc w:val="left"/>
                        </w:pPr>
                        <w:r>
                          <w:rPr>
                            <w:color w:val="0000EE"/>
                            <w:sz w:val="12"/>
                          </w:rPr>
                          <w:t>@</w:t>
                        </w:r>
                      </w:p>
                    </w:txbxContent>
                  </v:textbox>
                </v:rect>
                <v:rect id="Rectangle 52559" o:spid="_x0000_s1054" style="position:absolute;left:21791;top:1797;width:63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pVxwAAAN4AAAAPAAAAZHJzL2Rvd25yZXYueG1sRI9Ba8JA&#10;FITvQv/D8gredFMh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K0zKlXHAAAA3gAA&#10;AA8AAAAAAAAAAAAAAAAABwIAAGRycy9kb3ducmV2LnhtbFBLBQYAAAAAAwADALcAAAD7AgAAAAA=&#10;" filled="f" stroked="f">
                  <v:textbox inset="0,0,0,0">
                    <w:txbxContent>
                      <w:p w:rsidR="003E4298" w:rsidRDefault="003E4298">
                        <w:pPr>
                          <w:spacing w:line="259" w:lineRule="auto"/>
                          <w:jc w:val="left"/>
                        </w:pPr>
                        <w:r>
                          <w:rPr>
                            <w:color w:val="0000EE"/>
                            <w:sz w:val="12"/>
                            <w:u w:val="single" w:color="0000EE"/>
                          </w:rPr>
                          <w:t>usherbrooke.ca</w:t>
                        </w:r>
                      </w:p>
                    </w:txbxContent>
                  </v:textbox>
                </v:rect>
                <v:rect id="Rectangle 52557" o:spid="_x0000_s1055" style="position:absolute;left:26533;top:1797;width:50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8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OJ7D351wBWR2BwAA//8DAFBLAQItABQABgAIAAAAIQDb4fbL7gAAAIUBAAATAAAAAAAA&#10;AAAAAAAAAAAAAABbQ29udGVudF9UeXBlc10ueG1sUEsBAi0AFAAGAAgAAAAhAFr0LFu/AAAAFQEA&#10;AAsAAAAAAAAAAAAAAAAAHwEAAF9yZWxzLy5yZWxzUEsBAi0AFAAGAAgAAAAhALPgG7zHAAAA3gAA&#10;AA8AAAAAAAAAAAAAAAAABwIAAGRycy9kb3ducmV2LnhtbFBLBQYAAAAAAwADALcAAAD7AgAAAAA=&#10;" filled="f" stroked="f">
                  <v:textbox inset="0,0,0,0">
                    <w:txbxContent>
                      <w:p w:rsidR="003E4298" w:rsidRDefault="003E4298">
                        <w:pPr>
                          <w:spacing w:line="259" w:lineRule="auto"/>
                          <w:jc w:val="left"/>
                        </w:pPr>
                        <w:r>
                          <w:rPr>
                            <w:color w:val="212121"/>
                            <w:sz w:val="12"/>
                          </w:rPr>
                          <w:t>&gt;</w:t>
                        </w:r>
                      </w:p>
                    </w:txbxContent>
                  </v:textbox>
                </v:rect>
                <v:rect id="Rectangle 51914" o:spid="_x0000_s1056" style="position:absolute;left:26910;top:1797;width:301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Qw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CBo7QwyAAAAN4A&#10;AAAPAAAAAAAAAAAAAAAAAAcCAABkcnMvZG93bnJldi54bWxQSwUGAAAAAAMAAwC3AAAA/AIAAAAA&#10;" filled="f" stroked="f">
                  <v:textbox inset="0,0,0,0">
                    <w:txbxContent>
                      <w:p w:rsidR="003E4298" w:rsidRDefault="003E4298">
                        <w:pPr>
                          <w:spacing w:line="259" w:lineRule="auto"/>
                          <w:jc w:val="left"/>
                        </w:pPr>
                        <w:r>
                          <w:rPr>
                            <w:color w:val="212121"/>
                            <w:sz w:val="12"/>
                          </w:rPr>
                          <w:t xml:space="preserve"> a écrit </w:t>
                        </w:r>
                      </w:p>
                    </w:txbxContent>
                  </v:textbox>
                </v:rect>
                <v:rect id="Rectangle 51913" o:spid="_x0000_s1057" style="position:absolute;left:29173;top:1797;width:26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AOSixEyAAAAN4A&#10;AAAPAAAAAAAAAAAAAAAAAAcCAABkcnMvZG93bnJldi54bWxQSwUGAAAAAAMAAwC3AAAA/AIAAAAA&#10;" filled="f" stroked="f">
                  <v:textbox inset="0,0,0,0">
                    <w:txbxContent>
                      <w:p w:rsidR="003E4298" w:rsidRDefault="003E4298">
                        <w:pPr>
                          <w:spacing w:line="259" w:lineRule="auto"/>
                          <w:jc w:val="left"/>
                        </w:pPr>
                        <w:r>
                          <w:rPr>
                            <w:color w:val="212121"/>
                            <w:sz w:val="12"/>
                          </w:rPr>
                          <w:t>:</w:t>
                        </w:r>
                      </w:p>
                    </w:txbxContent>
                  </v:textbox>
                </v:rect>
                <v:rect id="Rectangle 3399" o:spid="_x0000_s1058" style="position:absolute;left:679;top:2696;width:5393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3E4298" w:rsidRDefault="003E4298">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v:textbox>
                </v:rect>
                <v:shape id="Shape 60634" o:spid="_x0000_s1059" style="position:absolute;left:662;top:3831;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" path="m,l4933298,r,9144l,9144,,e" fillcolor="#9a9a9a" stroked="f" strokeweight="0">
                  <v:stroke miterlimit="83231f" joinstyle="miter"/>
                  <v:path arrowok="t" textboxrect="0,0,4933298,9144"/>
                </v:shape>
                <v:shape id="Shape 60635" o:spid="_x0000_s1060" style="position:absolute;left:662;top:3878;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" path="m,l4933298,r,9144l,9144,,e" fillcolor="#eee" stroked="f" strokeweight="0">
                  <v:stroke miterlimit="83231f" joinstyle="miter"/>
                  <v:path arrowok="t" textboxrect="0,0,4933298,9144"/>
                </v:shape>
                <v:shape id="Shape 3402" o:spid="_x0000_s1061" style="position:absolute;left:49947;top:3831;width:48;height:94;visibility:visible;mso-wrap-style:square;v-text-anchor:top" coordsize="472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" path="m4729,r,9460l,9460,,4730,4729,xe" fillcolor="#eee" stroked="f" strokeweight="0">
                  <v:stroke miterlimit="83231f" joinstyle="miter"/>
                  <v:path arrowok="t" textboxrect="0,0,4729,9460"/>
                </v:shape>
                <v:shape id="Shape 3403" o:spid="_x0000_s1062" style="position:absolute;left:662;top:3831;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" path="m,l4730,r,4730l,9460,,xe" fillcolor="#9a9a9a" stroked="f" strokeweight="0">
                  <v:stroke miterlimit="83231f" joinstyle="miter"/>
                  <v:path arrowok="t" textboxrect="0,0,4730,9460"/>
                </v:shape>
                <v:rect id="Rectangle 3404" o:spid="_x0000_s1063" style="position:absolute;left:679;top:4682;width:150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3E4298" w:rsidRDefault="003E4298">
                        <w:pPr>
                          <w:spacing w:line="259" w:lineRule="auto"/>
                          <w:jc w:val="left"/>
                        </w:pPr>
                        <w:r>
                          <w:rPr>
                            <w:b/>
                            <w:sz w:val="11"/>
                          </w:rPr>
                          <w:t>De :</w:t>
                        </w:r>
                      </w:p>
                    </w:txbxContent>
                  </v:textbox>
                </v:rect>
                <v:rect id="Rectangle 52605" o:spid="_x0000_s1064" style="position:absolute;left:1812;top:4682;width:1492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4x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iWL4vxOugFz9AQAA//8DAFBLAQItABQABgAIAAAAIQDb4fbL7gAAAIUBAAATAAAAAAAA&#10;AAAAAAAAAAAAAABbQ29udGVudF9UeXBlc10ueG1sUEsBAi0AFAAGAAgAAAAhAFr0LFu/AAAAFQEA&#10;AAsAAAAAAAAAAAAAAAAAHwEAAF9yZWxzLy5yZWxzUEsBAi0AFAAGAAgAAAAhAOTobjHHAAAA3gAA&#10;AA8AAAAAAAAAAAAAAAAABwIAAGRycy9kb3ducmV2LnhtbFBLBQYAAAAAAwADALcAAAD7AgAAAAA=&#10;" filled="f" stroked="f">
                  <v:textbox inset="0,0,0,0">
                    <w:txbxContent>
                      <w:p w:rsidR="003E4298" w:rsidRPr="009A7085" w:rsidRDefault="003E4298">
                        <w:pPr>
                          <w:spacing w:line="259" w:lineRule="auto"/>
                          <w:jc w:val="left"/>
                          <w:rPr>
                            <w:lang w:val="fr-FR"/>
                          </w:rPr>
                        </w:pPr>
                        <w:r w:rsidRPr="009A7085">
                          <w:rPr>
                            <w:sz w:val="11"/>
                            <w:lang w:val="fr-FR"/>
                          </w:rPr>
                          <w:t xml:space="preserve"> Piétons-cyclistes pont Jacques-Carer &lt;</w:t>
                        </w:r>
                      </w:p>
                    </w:txbxContent>
                  </v:textbox>
                </v:rect>
                <v:rect id="Rectangle 52603" o:spid="_x0000_s1065" style="position:absolute;left:13036;top:4682;width:47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Pe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" filled="f" stroked="f">
                  <v:textbox inset="0,0,0,0">
                    <w:txbxContent>
                      <w:p w:rsidR="003E4298" w:rsidRDefault="003E4298">
                        <w:pPr>
                          <w:spacing w:line="259" w:lineRule="auto"/>
                          <w:jc w:val="left"/>
                        </w:pPr>
                        <w:r>
                          <w:rPr>
                            <w:color w:val="0000EE"/>
                            <w:sz w:val="11"/>
                            <w:u w:val="single" w:color="0000EE"/>
                          </w:rPr>
                          <w:t>apc.pontjc@</w:t>
                        </w:r>
                      </w:p>
                    </w:txbxContent>
                  </v:textbox>
                </v:rect>
                <v:rect id="Rectangle 52622" o:spid="_x0000_s1066" style="position:absolute;left:16600;top:4682;width:434;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" filled="f" stroked="f">
                  <v:textbox inset="0,0,0,0">
                    <w:txbxContent>
                      <w:p w:rsidR="003E4298" w:rsidRDefault="003E4298">
                        <w:pPr>
                          <w:spacing w:line="259" w:lineRule="auto"/>
                          <w:jc w:val="left"/>
                        </w:pPr>
                        <w:r>
                          <w:rPr>
                            <w:color w:val="0000EE"/>
                            <w:sz w:val="11"/>
                          </w:rPr>
                          <w:t>g</w:t>
                        </w:r>
                      </w:p>
                    </w:txbxContent>
                  </v:textbox>
                </v:rect>
                <v:rect id="Rectangle 52625" o:spid="_x0000_s1067" style="position:absolute;left:16927;top:4682;width:34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8Ried8IVkIt/AAAA//8DAFBLAQItABQABgAIAAAAIQDb4fbL7gAAAIUBAAATAAAAAAAA&#10;AAAAAAAAAAAAAABbQ29udGVudF9UeXBlc10ueG1sUEsBAi0AFAAGAAgAAAAhAFr0LFu/AAAAFQEA&#10;AAsAAAAAAAAAAAAAAAAAHwEAAF9yZWxzLy5yZWxzUEsBAi0AFAAGAAgAAAAhAK9dMlHHAAAA3gAA&#10;AA8AAAAAAAAAAAAAAAAABwIAAGRycy9kb3ducmV2LnhtbFBLBQYAAAAAAwADALcAAAD7AgAAAAA=&#10;" filled="f" stroked="f">
                  <v:textbox inset="0,0,0,0">
                    <w:txbxContent>
                      <w:p w:rsidR="003E4298" w:rsidRDefault="003E4298">
                        <w:pPr>
                          <w:spacing w:line="259" w:lineRule="auto"/>
                          <w:jc w:val="left"/>
                        </w:pPr>
                        <w:r>
                          <w:rPr>
                            <w:color w:val="0000EE"/>
                            <w:sz w:val="11"/>
                            <w:u w:val="single" w:color="0000EE"/>
                          </w:rPr>
                          <w:t>mail.com</w:t>
                        </w:r>
                      </w:p>
                    </w:txbxContent>
                  </v:textbox>
                </v:rect>
                <v:rect id="Rectangle 3433" o:spid="_x0000_s1068" style="position:absolute;left:19513;top:4682;width:4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rsidR="003E4298" w:rsidRDefault="003E4298">
                        <w:pPr>
                          <w:spacing w:line="259" w:lineRule="auto"/>
                          <w:jc w:val="left"/>
                        </w:pPr>
                        <w:r>
                          <w:rPr>
                            <w:sz w:val="11"/>
                          </w:rPr>
                          <w:t>&gt;</w:t>
                        </w:r>
                      </w:p>
                    </w:txbxContent>
                  </v:textbox>
                </v:rect>
                <v:rect id="Rectangle 3434" o:spid="_x0000_s1069" style="position:absolute;left:679;top:5581;width:320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rsidR="003E4298" w:rsidRDefault="003E4298">
                        <w:pPr>
                          <w:spacing w:line="259" w:lineRule="auto"/>
                          <w:jc w:val="left"/>
                        </w:pPr>
                        <w:r>
                          <w:rPr>
                            <w:b/>
                            <w:sz w:val="11"/>
                          </w:rPr>
                          <w:t>Envoyé :</w:t>
                        </w:r>
                      </w:p>
                    </w:txbxContent>
                  </v:textbox>
                </v:rect>
                <v:rect id="Rectangle 3435" o:spid="_x0000_s1070" style="position:absolute;left:3087;top:5581;width:819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rsidR="003E4298" w:rsidRDefault="003E4298">
                        <w:pPr>
                          <w:spacing w:line="259" w:lineRule="auto"/>
                          <w:jc w:val="left"/>
                        </w:pPr>
                        <w:r>
                          <w:rPr>
                            <w:sz w:val="11"/>
                          </w:rPr>
                          <w:t xml:space="preserve"> 12 février 2020 16:02</w:t>
                        </w:r>
                      </w:p>
                    </w:txbxContent>
                  </v:textbox>
                </v:rect>
                <v:rect id="Rectangle 3436" o:spid="_x0000_s1071" style="position:absolute;left:679;top:6480;width:1021;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rsidR="003E4298" w:rsidRDefault="003E4298">
                        <w:pPr>
                          <w:spacing w:line="259" w:lineRule="auto"/>
                          <w:jc w:val="left"/>
                        </w:pPr>
                        <w:r>
                          <w:rPr>
                            <w:b/>
                            <w:sz w:val="11"/>
                          </w:rPr>
                          <w:t>À :</w:t>
                        </w:r>
                      </w:p>
                    </w:txbxContent>
                  </v:textbox>
                </v:rect>
                <v:rect id="Rectangle 3437" o:spid="_x0000_s1072" style="position:absolute;left:1447;top:6480;width:2102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rsidR="003E4298" w:rsidRPr="009A7085" w:rsidRDefault="003E4298">
                        <w:pPr>
                          <w:spacing w:line="259" w:lineRule="auto"/>
                          <w:jc w:val="left"/>
                          <w:rPr>
                            <w:lang w:val="fr-FR"/>
                          </w:rPr>
                        </w:pPr>
                        <w:r w:rsidRPr="009A7085">
                          <w:rPr>
                            <w:sz w:val="11"/>
                            <w:lang w:val="fr-FR"/>
                          </w:rPr>
                          <w:t xml:space="preserve"> Vincent Le Falher &lt;Vincent.Le.Falher@USherbrooke.ca&gt;</w:t>
                        </w:r>
                      </w:p>
                    </w:txbxContent>
                  </v:textbox>
                </v:rect>
                <v:rect id="Rectangle 3438" o:spid="_x0000_s1073" style="position:absolute;left:679;top:7378;width:133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rsidR="003E4298" w:rsidRDefault="003E4298">
                        <w:pPr>
                          <w:spacing w:line="259" w:lineRule="auto"/>
                          <w:jc w:val="left"/>
                        </w:pPr>
                        <w:r>
                          <w:rPr>
                            <w:b/>
                            <w:sz w:val="11"/>
                          </w:rPr>
                          <w:t>Cc :</w:t>
                        </w:r>
                      </w:p>
                    </w:txbxContent>
                  </v:textbox>
                </v:rect>
                <v:rect id="Rectangle 3439" o:spid="_x0000_s1074" style="position:absolute;left:1684;top:7378;width:2081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rsidR="003E4298" w:rsidRDefault="003E4298">
                        <w:pPr>
                          <w:spacing w:line="259" w:lineRule="auto"/>
                          <w:jc w:val="left"/>
                        </w:pPr>
                        <w:r>
                          <w:rPr>
                            <w:sz w:val="11"/>
                          </w:rPr>
                          <w:t xml:space="preserve"> Mickaël Germain &lt;Mickael.Germain@USherbrooke.ca&gt;</w:t>
                        </w:r>
                      </w:p>
                    </w:txbxContent>
                  </v:textbox>
                </v:rect>
                <v:rect id="Rectangle 3440" o:spid="_x0000_s1075" style="position:absolute;left:679;top:8277;width:2594;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rsidR="003E4298" w:rsidRDefault="003E4298">
                        <w:pPr>
                          <w:spacing w:line="259" w:lineRule="auto"/>
                          <w:jc w:val="left"/>
                        </w:pPr>
                        <w:r>
                          <w:rPr>
                            <w:b/>
                            <w:sz w:val="11"/>
                          </w:rPr>
                          <w:t>Objet :</w:t>
                        </w:r>
                      </w:p>
                    </w:txbxContent>
                  </v:textbox>
                </v:rect>
                <v:rect id="Rectangle 3441" o:spid="_x0000_s1076" style="position:absolute;left:2629;top:8277;width:510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rsidR="003E4298" w:rsidRDefault="003E4298">
                        <w:pPr>
                          <w:spacing w:line="259" w:lineRule="auto"/>
                          <w:jc w:val="left"/>
                        </w:pPr>
                        <w:r>
                          <w:rPr>
                            <w:sz w:val="11"/>
                          </w:rPr>
                          <w:t xml:space="preserve"> Re: Bonjour !</w:t>
                        </w:r>
                      </w:p>
                    </w:txbxContent>
                  </v:textbox>
                </v:rect>
                <w10:anchorlock/>
              </v:group>
            </w:pict>
          </mc:Fallback>
        </mc:AlternateContent>
      </w:r>
    </w:p>
    <w:p w:rsidR="00A87D2C" w:rsidRPr="009B3102" w:rsidRDefault="00704BFB" w:rsidP="00952DFA">
      <w:pPr>
        <w:spacing w:after="68" w:line="265" w:lineRule="auto"/>
        <w:ind w:left="399"/>
        <w:jc w:val="left"/>
        <w:rPr>
          <w:lang w:val="fr-FR"/>
        </w:rPr>
      </w:pPr>
      <w:r w:rsidRPr="009B3102">
        <w:rPr>
          <w:rFonts w:eastAsia="Arial"/>
          <w:sz w:val="12"/>
          <w:lang w:val="fr-FR"/>
        </w:rPr>
        <w:t>https://outlook.office.com/mail/search/id/AAQkAGRkMzY2ZjNlLTJjZTMtNGI2My1hNTc2LTQ0ZjIxMzExNzYxMAAQAGWvRXbRHIROhn9Ro85udEw%3D</w:t>
      </w:r>
      <w:r w:rsidRPr="009B3102">
        <w:rPr>
          <w:rFonts w:eastAsia="Arial"/>
          <w:sz w:val="12"/>
          <w:lang w:val="fr-FR"/>
        </w:rPr>
        <w:tab/>
        <w:t>1/2 7/31/2020</w:t>
      </w:r>
      <w:r w:rsidRPr="009B3102">
        <w:rPr>
          <w:rFonts w:eastAsia="Arial"/>
          <w:sz w:val="12"/>
          <w:lang w:val="fr-FR"/>
        </w:rPr>
        <w:tab/>
        <w:t>Courriel - Vincent Le Falher - Outlook</w:t>
      </w:r>
    </w:p>
    <w:p w:rsidR="00A87D2C" w:rsidRPr="009B3102" w:rsidRDefault="00704BFB" w:rsidP="00952DFA">
      <w:pPr>
        <w:spacing w:after="0" w:line="259" w:lineRule="auto"/>
        <w:ind w:left="803"/>
        <w:jc w:val="left"/>
        <w:rPr>
          <w:lang w:val="fr-FR"/>
        </w:rPr>
      </w:pPr>
      <w:r w:rsidRPr="009B3102">
        <w:rPr>
          <w:color w:val="212121"/>
          <w:sz w:val="12"/>
          <w:lang w:val="fr-FR"/>
        </w:rPr>
        <w:t xml:space="preserve"> </w:t>
      </w:r>
    </w:p>
    <w:p w:rsidR="00A87D2C" w:rsidRPr="009B3102" w:rsidRDefault="00704BFB" w:rsidP="00952DFA">
      <w:pPr>
        <w:spacing w:after="127" w:line="259" w:lineRule="auto"/>
        <w:ind w:left="813"/>
        <w:jc w:val="left"/>
        <w:rPr>
          <w:lang w:val="fr-FR"/>
        </w:rPr>
      </w:pPr>
      <w:r w:rsidRPr="009B3102">
        <w:rPr>
          <w:color w:val="212121"/>
          <w:sz w:val="12"/>
          <w:lang w:val="fr-FR"/>
        </w:rPr>
        <w:t>Bonjour M. Le Falher,</w:t>
      </w:r>
    </w:p>
    <w:p w:rsidR="00A87D2C" w:rsidRPr="009B3102" w:rsidRDefault="00704BFB" w:rsidP="00952DFA">
      <w:pPr>
        <w:spacing w:after="127" w:line="259" w:lineRule="auto"/>
        <w:ind w:left="813"/>
        <w:jc w:val="left"/>
        <w:rPr>
          <w:lang w:val="fr-FR"/>
        </w:rPr>
      </w:pPr>
      <w:r w:rsidRPr="009B3102">
        <w:rPr>
          <w:color w:val="212121"/>
          <w:sz w:val="12"/>
          <w:lang w:val="fr-FR"/>
        </w:rPr>
        <w:t>Nous disposons effec vement d'un certain nombre de photos et vidéos de la piste dans différentes condi ons d'u lisa on.</w:t>
      </w:r>
    </w:p>
    <w:p w:rsidR="00A87D2C" w:rsidRPr="009B3102" w:rsidRDefault="00704BFB" w:rsidP="00952DFA">
      <w:pPr>
        <w:spacing w:after="0" w:line="467" w:lineRule="auto"/>
        <w:ind w:left="813"/>
        <w:jc w:val="left"/>
        <w:rPr>
          <w:lang w:val="fr-FR"/>
        </w:rPr>
      </w:pPr>
      <w:r w:rsidRPr="009B3102">
        <w:rPr>
          <w:noProof/>
          <w:sz w:val="22"/>
        </w:rPr>
        <mc:AlternateContent>
          <mc:Choice Requires="wpg">
            <w:drawing>
              <wp:anchor distT="0" distB="0" distL="114300" distR="114300" simplePos="0" relativeHeight="251659264" behindDoc="1" locked="0" layoutInCell="1" allowOverlap="1">
                <wp:simplePos x="0" y="0"/>
                <wp:positionH relativeFrom="column">
                  <wp:posOffset>470401</wp:posOffset>
                </wp:positionH>
                <wp:positionV relativeFrom="paragraph">
                  <wp:posOffset>-463530</wp:posOffset>
                </wp:positionV>
                <wp:extent cx="643268" cy="4370438"/>
                <wp:effectExtent l="0" t="0" r="0" b="0"/>
                <wp:wrapNone/>
                <wp:docPr id="53194" name="Group 53194"/>
                <wp:cNvGraphicFramePr/>
                <a:graphic xmlns:a="http://schemas.openxmlformats.org/drawingml/2006/main">
                  <a:graphicData uri="http://schemas.microsoft.com/office/word/2010/wordprocessingGroup">
                    <wpg:wgp>
                      <wpg:cNvGrpSpPr/>
                      <wpg:grpSpPr>
                        <a:xfrm>
                          <a:off x="0" y="0"/>
                          <a:ext cx="643268" cy="4370438"/>
                          <a:chOff x="0" y="0"/>
                          <a:chExt cx="643268" cy="4370438"/>
                        </a:xfrm>
                      </wpg:grpSpPr>
                      <wps:wsp>
                        <wps:cNvPr id="60639" name="Shape 60639"/>
                        <wps:cNvSpPr/>
                        <wps:spPr>
                          <a:xfrm>
                            <a:off x="0" y="0"/>
                            <a:ext cx="9144" cy="4370438"/>
                          </a:xfrm>
                          <a:custGeom>
                            <a:avLst/>
                            <a:gdLst/>
                            <a:ahLst/>
                            <a:cxnLst/>
                            <a:rect l="0" t="0" r="0" b="0"/>
                            <a:pathLst>
                              <a:path w="9144" h="4370438">
                                <a:moveTo>
                                  <a:pt x="0" y="0"/>
                                </a:moveTo>
                                <a:lnTo>
                                  <a:pt x="9144" y="0"/>
                                </a:lnTo>
                                <a:lnTo>
                                  <a:pt x="9144" y="4370438"/>
                                </a:lnTo>
                                <a:lnTo>
                                  <a:pt x="0" y="437043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40" name="Shape 60640"/>
                        <wps:cNvSpPr/>
                        <wps:spPr>
                          <a:xfrm>
                            <a:off x="66219" y="1168287"/>
                            <a:ext cx="9144" cy="2483204"/>
                          </a:xfrm>
                          <a:custGeom>
                            <a:avLst/>
                            <a:gdLst/>
                            <a:ahLst/>
                            <a:cxnLst/>
                            <a:rect l="0" t="0" r="0" b="0"/>
                            <a:pathLst>
                              <a:path w="9144" h="2483204">
                                <a:moveTo>
                                  <a:pt x="0" y="0"/>
                                </a:moveTo>
                                <a:lnTo>
                                  <a:pt x="9144" y="0"/>
                                </a:lnTo>
                                <a:lnTo>
                                  <a:pt x="9144" y="2483204"/>
                                </a:lnTo>
                                <a:lnTo>
                                  <a:pt x="0" y="248320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pic:pic xmlns:pic="http://schemas.openxmlformats.org/drawingml/2006/picture">
                        <pic:nvPicPr>
                          <pic:cNvPr id="3552" name="Picture 3552"/>
                          <pic:cNvPicPr/>
                        </pic:nvPicPr>
                        <pic:blipFill>
                          <a:blip r:embed="rId59"/>
                          <a:stretch>
                            <a:fillRect/>
                          </a:stretch>
                        </pic:blipFill>
                        <pic:spPr>
                          <a:xfrm>
                            <a:off x="108788" y="2885246"/>
                            <a:ext cx="534480" cy="118248"/>
                          </a:xfrm>
                          <a:prstGeom prst="rect">
                            <a:avLst/>
                          </a:prstGeom>
                        </pic:spPr>
                      </pic:pic>
                    </wpg:wgp>
                  </a:graphicData>
                </a:graphic>
              </wp:anchor>
            </w:drawing>
          </mc:Choice>
          <mc:Fallback>
            <w:pict>
              <v:group w14:anchorId="07FFC2D9" id="Group 53194" o:spid="_x0000_s1026" style="position:absolute;margin-left:37.05pt;margin-top:-36.5pt;width:50.65pt;height:344.15pt;z-index:-251657216" coordsize="6432,43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">
                <v:shape id="Shape 60639" o:spid="_x0000_s1027" style="position:absolute;width:91;height:43704;visibility:visible;mso-wrap-style:square;v-text-anchor:top" coordsize="9144,437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" path="m,l9144,r,4370438l,4370438,,e" fillcolor="#ccc" stroked="f" strokeweight="0">
                  <v:stroke miterlimit="83231f" joinstyle="miter"/>
                  <v:path arrowok="t" textboxrect="0,0,9144,4370438"/>
                </v:shape>
                <v:shape id="Shape 60640" o:spid="_x0000_s1028" style="position:absolute;left:662;top:11682;width:91;height:24832;visibility:visible;mso-wrap-style:square;v-text-anchor:top" coordsize="9144,24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" path="m,l9144,r,2483204l,2483204,,e" fillcolor="#ccc" stroked="f" strokeweight="0">
                  <v:stroke miterlimit="83231f" joinstyle="miter"/>
                  <v:path arrowok="t" textboxrect="0,0,9144,2483204"/>
                </v:shape>
                <v:shape id="Picture 3552" o:spid="_x0000_s1029" type="#_x0000_t75" style="position:absolute;left:1087;top:28852;width:5345;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">
                  <v:imagedata r:id="rId60" o:title=""/>
                </v:shape>
              </v:group>
            </w:pict>
          </mc:Fallback>
        </mc:AlternateContent>
      </w:r>
      <w:r w:rsidRPr="009B3102">
        <w:rPr>
          <w:color w:val="212121"/>
          <w:sz w:val="12"/>
          <w:lang w:val="fr-FR"/>
        </w:rPr>
        <w:t>Je vous propose de me contacter en soirée ou entre 12 h et 13 h au 514-927-6366 pour discuter de votre projet. Au plaisir,</w:t>
      </w:r>
    </w:p>
    <w:p w:rsidR="00A87D2C" w:rsidRPr="009B3102" w:rsidRDefault="00704BFB" w:rsidP="00952DFA">
      <w:pPr>
        <w:spacing w:after="0" w:line="259" w:lineRule="auto"/>
        <w:ind w:left="813"/>
        <w:jc w:val="left"/>
        <w:rPr>
          <w:lang w:val="fr-FR"/>
        </w:rPr>
      </w:pPr>
      <w:r w:rsidRPr="009B3102">
        <w:rPr>
          <w:color w:val="212121"/>
          <w:sz w:val="12"/>
          <w:lang w:val="fr-FR"/>
        </w:rPr>
        <w:t>François Démontagne</w:t>
      </w:r>
    </w:p>
    <w:p w:rsidR="00A87D2C" w:rsidRPr="009B3102" w:rsidRDefault="00704BFB" w:rsidP="00952DFA">
      <w:pPr>
        <w:spacing w:after="127" w:line="259" w:lineRule="auto"/>
        <w:ind w:left="813"/>
        <w:jc w:val="left"/>
        <w:rPr>
          <w:lang w:val="fr-FR"/>
        </w:rPr>
      </w:pPr>
      <w:r w:rsidRPr="009B3102">
        <w:rPr>
          <w:color w:val="212121"/>
          <w:sz w:val="12"/>
          <w:lang w:val="fr-FR"/>
        </w:rPr>
        <w:t>Président de l'Associa on des piétons et cyclistes du pont Jacques-Car er</w:t>
      </w:r>
    </w:p>
    <w:p w:rsidR="00A87D2C" w:rsidRPr="009B3102" w:rsidRDefault="00704BFB" w:rsidP="00952DFA">
      <w:pPr>
        <w:spacing w:after="124" w:line="265" w:lineRule="auto"/>
        <w:ind w:left="910" w:hanging="107"/>
        <w:jc w:val="left"/>
        <w:rPr>
          <w:lang w:val="fr-FR"/>
        </w:rPr>
      </w:pPr>
      <w:r w:rsidRPr="009B3102">
        <w:rPr>
          <w:color w:val="212121"/>
          <w:sz w:val="12"/>
          <w:lang w:val="fr-FR"/>
        </w:rPr>
        <w:t>Le mer. 12 févr. 2020, à 13 h 00, Vincent Le Falher &lt;</w:t>
      </w:r>
      <w:r w:rsidRPr="009B3102">
        <w:rPr>
          <w:color w:val="0000EE"/>
          <w:sz w:val="12"/>
          <w:u w:val="single" w:color="0000EE"/>
          <w:lang w:val="fr-FR"/>
        </w:rPr>
        <w:t>Vincent.Le.Falher</w:t>
      </w:r>
      <w:r w:rsidRPr="009B3102">
        <w:rPr>
          <w:color w:val="0000EE"/>
          <w:sz w:val="12"/>
          <w:lang w:val="fr-FR"/>
        </w:rPr>
        <w:t>@</w:t>
      </w:r>
      <w:r w:rsidRPr="009B3102">
        <w:rPr>
          <w:color w:val="0000EE"/>
          <w:sz w:val="12"/>
          <w:u w:val="single" w:color="0000EE"/>
          <w:lang w:val="fr-FR"/>
        </w:rPr>
        <w:t>usherbrooke.ca</w:t>
      </w:r>
      <w:r w:rsidRPr="009B3102">
        <w:rPr>
          <w:color w:val="212121"/>
          <w:sz w:val="12"/>
          <w:lang w:val="fr-FR"/>
        </w:rPr>
        <w:t xml:space="preserve">&gt; a écrit : </w:t>
      </w:r>
      <w:r w:rsidRPr="009B3102">
        <w:rPr>
          <w:sz w:val="12"/>
          <w:lang w:val="fr-FR"/>
        </w:rPr>
        <w:t xml:space="preserve">Bonjour cher responsable de l'Associa on des piétons et cyclistes du PJC. </w:t>
      </w:r>
    </w:p>
    <w:p w:rsidR="00A87D2C" w:rsidRPr="009B3102" w:rsidRDefault="00704BFB" w:rsidP="00952DFA">
      <w:pPr>
        <w:spacing w:after="124" w:line="265" w:lineRule="auto"/>
        <w:ind w:left="920"/>
        <w:jc w:val="left"/>
        <w:rPr>
          <w:lang w:val="fr-FR"/>
        </w:rPr>
      </w:pPr>
      <w:r w:rsidRPr="009B3102">
        <w:rPr>
          <w:sz w:val="12"/>
          <w:lang w:val="fr-FR"/>
        </w:rPr>
        <w:t xml:space="preserve">Mon nom est Vincent Le Falher. Je suis étudiant à l'université de Sherbrook et je suis en plein essai de recherche en géoma que appliquée dans le cadre de la Maîtrise en géographie, cheminement géodéveloppement durable. Et mon sujet de recherche a pour site d'étude la piste mul fonc onnelle du pont Jacques Car er. Bhe oui </w:t>
      </w:r>
      <w:r w:rsidRPr="009B3102">
        <w:rPr>
          <w:rFonts w:ascii="Segoe UI Symbol" w:eastAsia="Segoe UI Emoji" w:hAnsi="Segoe UI Symbol" w:cs="Segoe UI Symbol"/>
          <w:sz w:val="12"/>
        </w:rPr>
        <w:t>🙂</w:t>
      </w:r>
      <w:r w:rsidRPr="009B3102">
        <w:rPr>
          <w:sz w:val="12"/>
          <w:lang w:val="fr-FR"/>
        </w:rPr>
        <w:t>!</w:t>
      </w:r>
    </w:p>
    <w:p w:rsidR="00A87D2C" w:rsidRPr="009B3102" w:rsidRDefault="00704BFB" w:rsidP="00952DFA">
      <w:pPr>
        <w:spacing w:after="124" w:line="265" w:lineRule="auto"/>
        <w:ind w:left="920"/>
        <w:jc w:val="left"/>
        <w:rPr>
          <w:lang w:val="fr-FR"/>
        </w:rPr>
      </w:pPr>
      <w:r w:rsidRPr="009B3102">
        <w:rPr>
          <w:sz w:val="12"/>
          <w:lang w:val="fr-FR"/>
        </w:rPr>
        <w:t xml:space="preserve">Voici une page d'introduc on et de mise en contexte de mon projet de recherche, si cela vous intéresse: </w:t>
      </w:r>
      <w:r w:rsidRPr="009B3102">
        <w:rPr>
          <w:color w:val="0000EE"/>
          <w:sz w:val="12"/>
          <w:u w:val="single" w:color="0000EE"/>
          <w:lang w:val="fr-FR"/>
        </w:rPr>
        <w:t>h ps://vince7lf.</w:t>
      </w:r>
      <w:r w:rsidRPr="009B3102">
        <w:rPr>
          <w:color w:val="0000EE"/>
          <w:sz w:val="12"/>
          <w:lang w:val="fr-FR"/>
        </w:rPr>
        <w:t>g</w:t>
      </w:r>
      <w:r w:rsidRPr="009B3102">
        <w:rPr>
          <w:color w:val="0000EE"/>
          <w:sz w:val="12"/>
          <w:u w:val="single" w:color="0000EE"/>
          <w:lang w:val="fr-FR"/>
        </w:rPr>
        <w:t>ithub.io/about.html</w:t>
      </w:r>
    </w:p>
    <w:p w:rsidR="00A87D2C" w:rsidRPr="009B3102" w:rsidRDefault="00704BFB" w:rsidP="00952DFA">
      <w:pPr>
        <w:spacing w:after="124" w:line="265" w:lineRule="auto"/>
        <w:ind w:left="920"/>
        <w:jc w:val="left"/>
        <w:rPr>
          <w:lang w:val="fr-FR"/>
        </w:rPr>
      </w:pPr>
      <w:r w:rsidRPr="009B3102">
        <w:rPr>
          <w:sz w:val="12"/>
          <w:lang w:val="fr-FR"/>
        </w:rPr>
        <w:t xml:space="preserve">En gros, je travaille sur un système qui perme rait de détecter automa quement les délimita ons de la piste cyclable, peu importe l'angle de vue et les condi ons de la surface (mouillée, neige, etc). </w:t>
      </w:r>
    </w:p>
    <w:p w:rsidR="00A87D2C" w:rsidRPr="009B3102" w:rsidRDefault="00704BFB" w:rsidP="00952DFA">
      <w:pPr>
        <w:spacing w:after="0" w:line="265" w:lineRule="auto"/>
        <w:ind w:left="920"/>
        <w:jc w:val="left"/>
        <w:rPr>
          <w:lang w:val="fr-FR"/>
        </w:rPr>
      </w:pPr>
      <w:r w:rsidRPr="009B3102">
        <w:rPr>
          <w:sz w:val="12"/>
          <w:lang w:val="fr-FR"/>
        </w:rPr>
        <w:lastRenderedPageBreak/>
        <w:t>Et j'aurais besoin de "données", c'est à dire des images et des vidéos de la piste mul fonc onnelle. J'en ai besoin pour tester et adapter des modèles de reconnaissance d'images. Et c'est super car vous en avez ... pas mal quand même (</w:t>
      </w:r>
      <w:r w:rsidRPr="009B3102">
        <w:rPr>
          <w:color w:val="0000EE"/>
          <w:sz w:val="12"/>
          <w:u w:val="single" w:color="0000EE"/>
          <w:lang w:val="fr-FR"/>
        </w:rPr>
        <w:t>h ps://www.flickr.com/photos/pontjacquescar er/</w:t>
      </w:r>
      <w:r w:rsidRPr="009B3102">
        <w:rPr>
          <w:sz w:val="12"/>
          <w:lang w:val="fr-FR"/>
        </w:rPr>
        <w:t xml:space="preserve">). </w:t>
      </w:r>
    </w:p>
    <w:p w:rsidR="00A87D2C" w:rsidRPr="009B3102" w:rsidRDefault="00704BFB" w:rsidP="00952DFA">
      <w:pPr>
        <w:spacing w:after="124" w:line="265" w:lineRule="auto"/>
        <w:ind w:left="920"/>
        <w:jc w:val="left"/>
        <w:rPr>
          <w:lang w:val="fr-FR"/>
        </w:rPr>
      </w:pPr>
      <w:r w:rsidRPr="009B3102">
        <w:rPr>
          <w:sz w:val="12"/>
          <w:lang w:val="fr-FR"/>
        </w:rPr>
        <w:t>J'ai trouvé le tout grâce à votre site (</w:t>
      </w:r>
      <w:r w:rsidRPr="009B3102">
        <w:rPr>
          <w:color w:val="0000EE"/>
          <w:sz w:val="12"/>
          <w:u w:val="single" w:color="0000EE"/>
          <w:lang w:val="fr-FR"/>
        </w:rPr>
        <w:t>h p://pontjacquescar er365.com/contact/</w:t>
      </w:r>
      <w:r w:rsidRPr="009B3102">
        <w:rPr>
          <w:sz w:val="12"/>
          <w:lang w:val="fr-FR"/>
        </w:rPr>
        <w:t xml:space="preserve">), que j'ai trouvé en faisant des recherches d'images via Google. </w:t>
      </w:r>
    </w:p>
    <w:p w:rsidR="00A87D2C" w:rsidRPr="009B3102" w:rsidRDefault="00704BFB" w:rsidP="00952DFA">
      <w:pPr>
        <w:spacing w:after="124" w:line="265" w:lineRule="auto"/>
        <w:ind w:left="920"/>
        <w:jc w:val="left"/>
        <w:rPr>
          <w:lang w:val="fr-FR"/>
        </w:rPr>
      </w:pPr>
      <w:r w:rsidRPr="009B3102">
        <w:rPr>
          <w:sz w:val="12"/>
          <w:lang w:val="fr-FR"/>
        </w:rPr>
        <w:t xml:space="preserve">Le premier objec f de mon email est de vous demander la permission d'u liser ces images et ces vidéos. À des fins de recherche pour ma maîtrise. Le second objec f, si vous me donner la permission, est de pouvoir récupérer ces images et vidéos, incluant toutes leurs différentes résolu ons. </w:t>
      </w:r>
    </w:p>
    <w:p w:rsidR="00A87D2C" w:rsidRPr="009B3102" w:rsidRDefault="00704BFB" w:rsidP="00952DFA">
      <w:pPr>
        <w:spacing w:after="197" w:line="265" w:lineRule="auto"/>
        <w:ind w:left="920"/>
        <w:jc w:val="left"/>
        <w:rPr>
          <w:lang w:val="fr-FR"/>
        </w:rPr>
      </w:pPr>
      <w:r w:rsidRPr="009B3102">
        <w:rPr>
          <w:sz w:val="12"/>
          <w:lang w:val="fr-FR"/>
        </w:rPr>
        <w:t>Si vous voulez en discuter, cela me fera plaisir, je suis disponible au:</w:t>
      </w:r>
    </w:p>
    <w:p w:rsidR="00A87D2C" w:rsidRPr="009B3102" w:rsidRDefault="00704BFB" w:rsidP="00952DFA">
      <w:pPr>
        <w:spacing w:after="124" w:line="265" w:lineRule="auto"/>
        <w:ind w:left="920"/>
        <w:jc w:val="left"/>
        <w:rPr>
          <w:lang w:val="fr-FR"/>
        </w:rPr>
      </w:pPr>
      <w:r w:rsidRPr="009B3102">
        <w:rPr>
          <w:sz w:val="12"/>
          <w:lang w:val="fr-FR"/>
        </w:rPr>
        <w:t>Ou via email aussi.</w:t>
      </w:r>
    </w:p>
    <w:p w:rsidR="00A87D2C" w:rsidRPr="009B3102" w:rsidRDefault="00704BFB" w:rsidP="00952DFA">
      <w:pPr>
        <w:spacing w:after="0" w:line="265" w:lineRule="auto"/>
        <w:ind w:left="920"/>
        <w:jc w:val="left"/>
        <w:rPr>
          <w:lang w:val="fr-FR"/>
        </w:rPr>
      </w:pPr>
      <w:r w:rsidRPr="009B3102">
        <w:rPr>
          <w:sz w:val="12"/>
          <w:lang w:val="fr-FR"/>
        </w:rPr>
        <w:t xml:space="preserve">J'a ends de vos nouvelles avec impa ence. </w:t>
      </w:r>
    </w:p>
    <w:p w:rsidR="00A87D2C" w:rsidRPr="009B3102" w:rsidRDefault="00704BFB" w:rsidP="00952DFA">
      <w:pPr>
        <w:spacing w:after="124" w:line="265" w:lineRule="auto"/>
        <w:ind w:left="920"/>
        <w:jc w:val="left"/>
        <w:rPr>
          <w:lang w:val="fr-FR"/>
        </w:rPr>
      </w:pPr>
      <w:r w:rsidRPr="009B3102">
        <w:rPr>
          <w:sz w:val="12"/>
          <w:lang w:val="fr-FR"/>
        </w:rPr>
        <w:t>En a endant, je vous souhaite une excellente journée ! Merci</w:t>
      </w:r>
    </w:p>
    <w:p w:rsidR="00A87D2C" w:rsidRPr="009B3102" w:rsidRDefault="00704BFB" w:rsidP="00952DFA">
      <w:pPr>
        <w:spacing w:after="406" w:line="265" w:lineRule="auto"/>
        <w:ind w:left="920"/>
        <w:jc w:val="left"/>
        <w:rPr>
          <w:lang w:val="fr-FR"/>
        </w:rPr>
      </w:pPr>
      <w:r w:rsidRPr="009B3102">
        <w:rPr>
          <w:sz w:val="12"/>
          <w:lang w:val="fr-FR"/>
        </w:rPr>
        <w:t>Vincent Le Falher</w:t>
      </w:r>
    </w:p>
    <w:p w:rsidR="00A87D2C" w:rsidRPr="009B3102" w:rsidRDefault="00704BFB" w:rsidP="00952DFA">
      <w:pPr>
        <w:spacing w:after="0" w:line="259" w:lineRule="auto"/>
        <w:ind w:left="813"/>
        <w:jc w:val="left"/>
        <w:rPr>
          <w:lang w:val="fr-FR"/>
        </w:rPr>
      </w:pPr>
      <w:r w:rsidRPr="009B3102">
        <w:rPr>
          <w:color w:val="212121"/>
          <w:sz w:val="12"/>
          <w:lang w:val="fr-FR"/>
        </w:rPr>
        <w:t>-- ---</w:t>
      </w:r>
    </w:p>
    <w:p w:rsidR="00A87D2C" w:rsidRPr="009B3102" w:rsidRDefault="00704BFB" w:rsidP="00952DFA">
      <w:pPr>
        <w:spacing w:after="127" w:line="259" w:lineRule="auto"/>
        <w:ind w:left="813"/>
        <w:jc w:val="left"/>
        <w:rPr>
          <w:lang w:val="fr-FR"/>
        </w:rPr>
      </w:pPr>
      <w:r w:rsidRPr="009B3102">
        <w:rPr>
          <w:color w:val="212121"/>
          <w:sz w:val="12"/>
          <w:lang w:val="fr-FR"/>
        </w:rPr>
        <w:t>Associa on des piétons et cyclistes du pont Jacques-Car er</w:t>
      </w:r>
    </w:p>
    <w:p w:rsidR="00A87D2C" w:rsidRPr="009B3102" w:rsidRDefault="00704BFB" w:rsidP="00952DFA">
      <w:pPr>
        <w:spacing w:after="283" w:line="233" w:lineRule="auto"/>
        <w:ind w:left="813"/>
        <w:jc w:val="left"/>
        <w:rPr>
          <w:lang w:val="fr-FR"/>
        </w:rPr>
      </w:pPr>
      <w:r w:rsidRPr="009B3102">
        <w:rPr>
          <w:color w:val="0000EE"/>
          <w:sz w:val="12"/>
          <w:u w:val="single" w:color="0000EE"/>
          <w:lang w:val="fr-FR"/>
        </w:rPr>
        <w:t>h ps://www.facebook.com/associa on.pietons.c</w:t>
      </w:r>
      <w:r w:rsidRPr="009B3102">
        <w:rPr>
          <w:color w:val="0000EE"/>
          <w:sz w:val="12"/>
          <w:lang w:val="fr-FR"/>
        </w:rPr>
        <w:t>y</w:t>
      </w:r>
      <w:r w:rsidRPr="009B3102">
        <w:rPr>
          <w:color w:val="0000EE"/>
          <w:sz w:val="12"/>
          <w:u w:val="single" w:color="0000EE"/>
          <w:lang w:val="fr-FR"/>
        </w:rPr>
        <w:t>clistes.pont.jacques.car er/ h ps://twi er.com/APCPontJCar er</w:t>
      </w:r>
    </w:p>
    <w:p w:rsidR="00A87D2C" w:rsidRPr="009B3102" w:rsidRDefault="00704BFB" w:rsidP="00952DFA">
      <w:pPr>
        <w:spacing w:after="0" w:line="259" w:lineRule="auto"/>
        <w:ind w:left="691"/>
        <w:jc w:val="left"/>
        <w:rPr>
          <w:lang w:val="fr-FR"/>
        </w:rPr>
      </w:pPr>
      <w:r w:rsidRPr="009B3102">
        <w:rPr>
          <w:color w:val="212121"/>
          <w:sz w:val="12"/>
          <w:lang w:val="fr-FR"/>
        </w:rPr>
        <w:t>-- ---</w:t>
      </w:r>
    </w:p>
    <w:p w:rsidR="00A87D2C" w:rsidRPr="009B3102" w:rsidRDefault="00704BFB" w:rsidP="00952DFA">
      <w:pPr>
        <w:spacing w:after="127" w:line="259" w:lineRule="auto"/>
        <w:ind w:left="691"/>
        <w:jc w:val="left"/>
        <w:rPr>
          <w:lang w:val="fr-FR"/>
        </w:rPr>
      </w:pPr>
      <w:r w:rsidRPr="009B3102">
        <w:rPr>
          <w:color w:val="212121"/>
          <w:sz w:val="12"/>
          <w:lang w:val="fr-FR"/>
        </w:rPr>
        <w:t>Associa on des piétons et cyclistes du pont Jacques-Car er</w:t>
      </w:r>
    </w:p>
    <w:p w:rsidR="00A87D2C" w:rsidRPr="009B3102" w:rsidRDefault="00704BFB" w:rsidP="00952DFA">
      <w:pPr>
        <w:spacing w:after="3291" w:line="233" w:lineRule="auto"/>
        <w:ind w:left="691"/>
        <w:jc w:val="left"/>
        <w:rPr>
          <w:lang w:val="fr-FR"/>
        </w:rPr>
      </w:pPr>
      <w:r w:rsidRPr="009B3102">
        <w:rPr>
          <w:color w:val="0000EE"/>
          <w:sz w:val="12"/>
          <w:u w:val="single" w:color="0000EE"/>
          <w:lang w:val="fr-FR"/>
        </w:rPr>
        <w:t>h ps://www.facebook.com/associa on.pietons.c</w:t>
      </w:r>
      <w:r w:rsidRPr="009B3102">
        <w:rPr>
          <w:color w:val="0000EE"/>
          <w:sz w:val="12"/>
          <w:lang w:val="fr-FR"/>
        </w:rPr>
        <w:t>y</w:t>
      </w:r>
      <w:r w:rsidRPr="009B3102">
        <w:rPr>
          <w:color w:val="0000EE"/>
          <w:sz w:val="12"/>
          <w:u w:val="single" w:color="0000EE"/>
          <w:lang w:val="fr-FR"/>
        </w:rPr>
        <w:t>clistes.pont.jacques.car er/ h ps://twi er.com/APCPontJCar er</w:t>
      </w:r>
    </w:p>
    <w:p w:rsidR="00A87D2C" w:rsidRPr="009B3102" w:rsidRDefault="00704BFB" w:rsidP="00952DFA">
      <w:pPr>
        <w:tabs>
          <w:tab w:val="center" w:pos="4511"/>
          <w:tab w:val="center" w:pos="8871"/>
        </w:tabs>
        <w:spacing w:after="68" w:line="265" w:lineRule="auto"/>
        <w:jc w:val="left"/>
        <w:rPr>
          <w:lang w:val="fr-FR"/>
        </w:rPr>
      </w:pPr>
      <w:r w:rsidRPr="009B3102">
        <w:rPr>
          <w:sz w:val="22"/>
          <w:lang w:val="fr-FR"/>
        </w:rPr>
        <w:tab/>
      </w:r>
      <w:r w:rsidRPr="009B3102">
        <w:rPr>
          <w:rFonts w:eastAsia="Arial"/>
          <w:sz w:val="12"/>
          <w:lang w:val="fr-FR"/>
        </w:rPr>
        <w:t>https://outlook.office.com/mail/search/id/AAQkAGRkMzY2ZjNlLTJjZTMtNGI2My1hNTc2LTQ0ZjIxMzExNzYxMAAQAGWvRXbRHIROhn9Ro85udEw%3D</w:t>
      </w:r>
      <w:r w:rsidRPr="009B3102">
        <w:rPr>
          <w:rFonts w:eastAsia="Arial"/>
          <w:sz w:val="12"/>
          <w:lang w:val="fr-FR"/>
        </w:rPr>
        <w:tab/>
        <w:t>2/2</w:t>
      </w:r>
    </w:p>
    <w:sectPr w:rsidR="00A87D2C" w:rsidRPr="009B3102" w:rsidSect="004134B2">
      <w:pgSz w:w="12240" w:h="15840"/>
      <w:pgMar w:top="360" w:right="1440" w:bottom="1388" w:left="1440" w:header="72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891" w:rsidRDefault="00E23891">
      <w:pPr>
        <w:spacing w:after="0" w:line="240" w:lineRule="auto"/>
      </w:pPr>
      <w:r>
        <w:separator/>
      </w:r>
    </w:p>
  </w:endnote>
  <w:endnote w:type="continuationSeparator" w:id="0">
    <w:p w:rsidR="00E23891" w:rsidRDefault="00E23891">
      <w:pPr>
        <w:spacing w:after="0" w:line="240" w:lineRule="auto"/>
      </w:pPr>
      <w:r>
        <w:continuationSeparator/>
      </w:r>
    </w:p>
  </w:endnote>
  <w:endnote w:id="1">
    <w:p w:rsidR="003E4298" w:rsidRPr="00546234" w:rsidRDefault="003E4298">
      <w:pPr>
        <w:pStyle w:val="EndnoteText"/>
        <w:rPr>
          <w:lang w:val="fr-FR"/>
        </w:rPr>
      </w:pPr>
      <w:r>
        <w:rPr>
          <w:rStyle w:val="EndnoteReference"/>
        </w:rPr>
        <w:endnoteRef/>
      </w:r>
      <w:r w:rsidRPr="00546234">
        <w:rPr>
          <w:lang w:val="fr-FR"/>
        </w:rPr>
        <w:t xml:space="preserve"> https://docs.nvidia.com/jetson/l4t/index.html#page/Tegra\%2520Linux\%2520Driver\%2520Package\%2520Development\%2520Guide\%2Foverview.html\%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98" w:rsidRDefault="003E4298">
    <w:pPr>
      <w:spacing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98" w:rsidRDefault="003E4298">
    <w:pPr>
      <w:spacing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98" w:rsidRDefault="003E4298">
    <w:pPr>
      <w:spacing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98" w:rsidRDefault="003E4298">
    <w:pPr>
      <w:spacing w:after="0" w:line="259" w:lineRule="auto"/>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98" w:rsidRDefault="003E4298">
    <w:pPr>
      <w:spacing w:after="0" w:line="259" w:lineRule="auto"/>
      <w:jc w:val="center"/>
    </w:pPr>
    <w:r>
      <w:fldChar w:fldCharType="begin"/>
    </w:r>
    <w:r>
      <w:instrText xml:space="preserve"> PAGE   \* MERGEFORMAT </w:instrText>
    </w:r>
    <w:r>
      <w:fldChar w:fldCharType="separate"/>
    </w:r>
    <w:r w:rsidR="00B27934">
      <w:rPr>
        <w:noProof/>
      </w:rPr>
      <w:t>V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98" w:rsidRDefault="003E4298">
    <w:pPr>
      <w:spacing w:after="0" w:line="259" w:lineRule="auto"/>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98" w:rsidRDefault="003E4298">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98" w:rsidRDefault="003E4298" w:rsidP="004134B2">
    <w:pPr>
      <w:spacing w:after="0" w:line="259" w:lineRule="auto"/>
      <w:jc w:val="center"/>
    </w:pPr>
    <w:r>
      <w:fldChar w:fldCharType="begin"/>
    </w:r>
    <w:r>
      <w:instrText xml:space="preserve"> PAGE   \* MERGEFORMAT </w:instrText>
    </w:r>
    <w:r>
      <w:fldChar w:fldCharType="separate"/>
    </w:r>
    <w:r w:rsidR="00B27934">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98" w:rsidRDefault="003E4298">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891" w:rsidRDefault="00E23891">
      <w:pPr>
        <w:spacing w:after="0" w:line="295" w:lineRule="auto"/>
        <w:ind w:right="1440" w:firstLine="259"/>
      </w:pPr>
      <w:r>
        <w:separator/>
      </w:r>
    </w:p>
  </w:footnote>
  <w:footnote w:type="continuationSeparator" w:id="0">
    <w:p w:rsidR="00E23891" w:rsidRDefault="00E23891">
      <w:pPr>
        <w:spacing w:after="0" w:line="295" w:lineRule="auto"/>
        <w:ind w:right="1440" w:firstLine="259"/>
      </w:pPr>
      <w:r>
        <w:continuationSeparator/>
      </w:r>
    </w:p>
  </w:footnote>
  <w:footnote w:id="1">
    <w:p w:rsidR="003E4298" w:rsidRPr="002F7F20" w:rsidRDefault="003E4298">
      <w:pPr>
        <w:pStyle w:val="FootnoteText"/>
        <w:rPr>
          <w:sz w:val="16"/>
          <w:lang w:val="fr-FR"/>
        </w:rPr>
      </w:pPr>
      <w:r>
        <w:rPr>
          <w:rStyle w:val="FootnoteReference"/>
        </w:rPr>
        <w:footnoteRef/>
      </w:r>
      <w:r w:rsidRPr="002F7F20">
        <w:rPr>
          <w:lang w:val="fr-FR"/>
        </w:rPr>
        <w:t xml:space="preserve"> </w:t>
      </w:r>
      <w:r w:rsidRPr="002F7F20">
        <w:rPr>
          <w:sz w:val="16"/>
          <w:lang w:val="fr-FR"/>
        </w:rPr>
        <w:t>Temps réel signifie qu’il n’y a pas de délai entre le traitement de la donnée, et la communication du résultat. Quasi-temps réel signifie qu’un faible délai est permis entre l’occurrence de l’évènement et la communication du résultat.</w:t>
      </w:r>
    </w:p>
  </w:footnote>
  <w:footnote w:id="2">
    <w:p w:rsidR="003E4298" w:rsidRPr="002F7F20" w:rsidRDefault="003E4298">
      <w:pPr>
        <w:pStyle w:val="FootnoteText"/>
        <w:rPr>
          <w:lang w:val="fr-FR"/>
        </w:rPr>
      </w:pPr>
      <w:r>
        <w:rPr>
          <w:rStyle w:val="FootnoteReference"/>
        </w:rPr>
        <w:footnoteRef/>
      </w:r>
      <w:r w:rsidRPr="002F7F20">
        <w:rPr>
          <w:lang w:val="fr-FR"/>
        </w:rPr>
        <w:t xml:space="preserve"> </w:t>
      </w:r>
      <w:r w:rsidRPr="002F7F20">
        <w:rPr>
          <w:sz w:val="16"/>
          <w:lang w:val="fr-FR"/>
        </w:rPr>
        <w:t>Le terme "inférence" est utilisé lorsqu’un modèle, entrainé avec un échantillon de la population, est appliqué pour pouvoir donner une conclusion pour d’autres échantillons de la population (déduire un chien ou un chat sur une image). Le terme "prédiction" est utilisé lorsqu’un modèle, entrainé avec un échantillon de la population, est appliqué pour déduire une valeur selon une ou plusieurs variables (la température selon la localisation et l’altitude).</w:t>
      </w:r>
    </w:p>
  </w:footnote>
  <w:footnote w:id="3">
    <w:p w:rsidR="003E4298" w:rsidRPr="002F7F20" w:rsidRDefault="003E4298">
      <w:pPr>
        <w:pStyle w:val="FootnoteText"/>
        <w:rPr>
          <w:lang w:val="fr-FR"/>
        </w:rPr>
      </w:pPr>
      <w:r>
        <w:rPr>
          <w:rStyle w:val="FootnoteReference"/>
        </w:rPr>
        <w:footnoteRef/>
      </w:r>
      <w:r w:rsidRPr="002F7F20">
        <w:rPr>
          <w:lang w:val="fr-FR"/>
        </w:rPr>
        <w:t xml:space="preserve"> </w:t>
      </w:r>
      <w:r w:rsidRPr="002F7F20">
        <w:rPr>
          <w:sz w:val="16"/>
          <w:lang w:val="fr-FR"/>
        </w:rPr>
        <w:t>La revue de la littérature a débuté en octobre-novembre 2019, c’est-à-dire quelques mois après la disponibilité du nano-ordinateur (juin 2019).</w:t>
      </w:r>
    </w:p>
  </w:footnote>
  <w:footnote w:id="4">
    <w:p w:rsidR="003E4298" w:rsidRPr="004122C1" w:rsidRDefault="003E4298">
      <w:pPr>
        <w:pStyle w:val="FootnoteText"/>
        <w:rPr>
          <w:lang w:val="fr-FR"/>
        </w:rPr>
      </w:pPr>
      <w:r>
        <w:rPr>
          <w:rStyle w:val="FootnoteReference"/>
        </w:rPr>
        <w:footnoteRef/>
      </w:r>
      <w:r w:rsidRPr="004122C1">
        <w:rPr>
          <w:lang w:val="fr-FR"/>
        </w:rPr>
        <w:t xml:space="preserve"> </w:t>
      </w:r>
      <w:r w:rsidRPr="004122C1">
        <w:rPr>
          <w:sz w:val="16"/>
          <w:lang w:val="fr-FR"/>
        </w:rPr>
        <w:t>https://onnx.ai/supported-tools</w:t>
      </w:r>
    </w:p>
  </w:footnote>
  <w:footnote w:id="5">
    <w:p w:rsidR="003E4298" w:rsidRPr="004122C1" w:rsidRDefault="003E4298">
      <w:pPr>
        <w:pStyle w:val="FootnoteText"/>
        <w:rPr>
          <w:lang w:val="fr-FR"/>
        </w:rPr>
      </w:pPr>
      <w:r>
        <w:rPr>
          <w:rStyle w:val="FootnoteReference"/>
        </w:rPr>
        <w:footnoteRef/>
      </w:r>
      <w:r w:rsidRPr="004122C1">
        <w:rPr>
          <w:lang w:val="fr-FR"/>
        </w:rPr>
        <w:t xml:space="preserve"> </w:t>
      </w:r>
      <w:r w:rsidRPr="004122C1">
        <w:rPr>
          <w:sz w:val="16"/>
          <w:lang w:val="fr-FR"/>
        </w:rPr>
        <w:t>https://en.wikipedia.org/wiki/Open_Neural_Network_Exchange</w:t>
      </w:r>
    </w:p>
  </w:footnote>
  <w:footnote w:id="6">
    <w:p w:rsidR="003E4298" w:rsidRPr="004122C1" w:rsidRDefault="003E4298">
      <w:pPr>
        <w:pStyle w:val="FootnoteText"/>
        <w:rPr>
          <w:lang w:val="fr-FR"/>
        </w:rPr>
      </w:pPr>
      <w:r>
        <w:rPr>
          <w:rStyle w:val="FootnoteReference"/>
        </w:rPr>
        <w:footnoteRef/>
      </w:r>
      <w:r w:rsidRPr="004122C1">
        <w:rPr>
          <w:lang w:val="fr-FR"/>
        </w:rPr>
        <w:t xml:space="preserve"> </w:t>
      </w:r>
      <w:r w:rsidRPr="004122C1">
        <w:rPr>
          <w:sz w:val="16"/>
          <w:lang w:val="fr-FR"/>
        </w:rPr>
        <w:t>https://onnx.ai/about.html</w:t>
      </w:r>
    </w:p>
  </w:footnote>
  <w:footnote w:id="7">
    <w:p w:rsidR="003E4298" w:rsidRPr="004122C1" w:rsidRDefault="003E4298">
      <w:pPr>
        <w:pStyle w:val="FootnoteText"/>
        <w:rPr>
          <w:lang w:val="fr-FR"/>
        </w:rPr>
      </w:pPr>
      <w:r>
        <w:rPr>
          <w:rStyle w:val="FootnoteReference"/>
        </w:rPr>
        <w:footnoteRef/>
      </w:r>
      <w:r w:rsidRPr="004122C1">
        <w:rPr>
          <w:lang w:val="fr-FR"/>
        </w:rPr>
        <w:t xml:space="preserve"> </w:t>
      </w:r>
      <w:r w:rsidRPr="004122C1">
        <w:rPr>
          <w:sz w:val="16"/>
          <w:lang w:val="fr-FR"/>
        </w:rPr>
        <w:t>19 résultats dans SCOPUS le 8 mai 2021</w:t>
      </w:r>
    </w:p>
  </w:footnote>
  <w:footnote w:id="8">
    <w:p w:rsidR="003E4298" w:rsidRPr="009851D7" w:rsidRDefault="003E4298">
      <w:pPr>
        <w:pStyle w:val="FootnoteText"/>
        <w:rPr>
          <w:lang w:val="fr-FR"/>
        </w:rPr>
      </w:pPr>
      <w:r>
        <w:rPr>
          <w:rStyle w:val="FootnoteReference"/>
        </w:rPr>
        <w:footnoteRef/>
      </w:r>
      <w:r w:rsidRPr="009851D7">
        <w:rPr>
          <w:lang w:val="fr-FR"/>
        </w:rPr>
        <w:t xml:space="preserve"> </w:t>
      </w:r>
      <w:r w:rsidRPr="009851D7">
        <w:rPr>
          <w:sz w:val="16"/>
          <w:lang w:val="fr-FR"/>
        </w:rPr>
        <w:t>https://www.flickr.com/photos/pjcci/6830109134</w:t>
      </w:r>
    </w:p>
  </w:footnote>
  <w:footnote w:id="9">
    <w:p w:rsidR="003E4298" w:rsidRPr="00F14405" w:rsidRDefault="003E4298" w:rsidP="00F14405">
      <w:pPr>
        <w:pStyle w:val="FootnoteText"/>
        <w:jc w:val="left"/>
        <w:rPr>
          <w:lang w:val="fr-FR"/>
        </w:rPr>
      </w:pPr>
      <w:r>
        <w:rPr>
          <w:rStyle w:val="FootnoteReference"/>
        </w:rPr>
        <w:footnoteRef/>
      </w:r>
      <w:r>
        <w:rPr>
          <w:lang w:val="fr-FR"/>
        </w:rPr>
        <w:t xml:space="preserve"> </w:t>
      </w:r>
      <w:r w:rsidRPr="00F14405">
        <w:rPr>
          <w:sz w:val="16"/>
          <w:lang w:val="fr-FR"/>
        </w:rPr>
        <w:t>https://jacquescartierchamplain.ca/wp-content/uploads/2018/10/IMG_Fiche_piste-multi_pont_JC_FR_vfinale_web__2018-10-10.pdf</w:t>
      </w:r>
    </w:p>
  </w:footnote>
  <w:footnote w:id="10">
    <w:p w:rsidR="003E4298" w:rsidRPr="00F14405" w:rsidRDefault="003E4298">
      <w:pPr>
        <w:pStyle w:val="FootnoteText"/>
        <w:rPr>
          <w:lang w:val="fr-FR"/>
        </w:rPr>
      </w:pPr>
      <w:r>
        <w:rPr>
          <w:rStyle w:val="FootnoteReference"/>
        </w:rPr>
        <w:footnoteRef/>
      </w:r>
      <w:r w:rsidRPr="00F14405">
        <w:rPr>
          <w:lang w:val="fr-FR"/>
        </w:rPr>
        <w:t xml:space="preserve"> </w:t>
      </w:r>
      <w:r w:rsidRPr="00F14405">
        <w:rPr>
          <w:sz w:val="16"/>
          <w:lang w:val="fr-FR"/>
        </w:rPr>
        <w:t>https://github.com/dusty-nv/jetson-inference#semantic-segmentation</w:t>
      </w:r>
    </w:p>
  </w:footnote>
  <w:footnote w:id="11">
    <w:p w:rsidR="003E4298" w:rsidRPr="006E5858" w:rsidRDefault="003E4298">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jetpack</w:t>
      </w:r>
    </w:p>
  </w:footnote>
  <w:footnote w:id="12">
    <w:p w:rsidR="003E4298" w:rsidRPr="006E5858" w:rsidRDefault="003E4298">
      <w:pPr>
        <w:pStyle w:val="FootnoteText"/>
        <w:rPr>
          <w:lang w:val="fr-FR"/>
        </w:rPr>
      </w:pPr>
      <w:r>
        <w:rPr>
          <w:rStyle w:val="FootnoteReference"/>
        </w:rPr>
        <w:footnoteRef/>
      </w:r>
      <w:r w:rsidRPr="006E5858">
        <w:rPr>
          <w:lang w:val="fr-FR"/>
        </w:rPr>
        <w:t xml:space="preserve"> </w:t>
      </w:r>
      <w:r w:rsidRPr="006E5858">
        <w:rPr>
          <w:sz w:val="16"/>
          <w:lang w:val="fr-FR"/>
        </w:rPr>
        <w:t>https://docs.nvidia.com/jetson/jetpack/introduction/index.html</w:t>
      </w:r>
    </w:p>
  </w:footnote>
  <w:footnote w:id="13">
    <w:p w:rsidR="003E4298" w:rsidRPr="006E5858" w:rsidRDefault="003E4298" w:rsidP="006E5858">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jetpack-archive</w:t>
      </w:r>
    </w:p>
  </w:footnote>
  <w:footnote w:id="14">
    <w:p w:rsidR="003E4298" w:rsidRPr="006E5858" w:rsidRDefault="003E4298" w:rsidP="006E5858">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linux-tegra</w:t>
      </w:r>
    </w:p>
  </w:footnote>
  <w:footnote w:id="15">
    <w:p w:rsidR="003E4298" w:rsidRPr="006E5858" w:rsidRDefault="003E4298">
      <w:pPr>
        <w:pStyle w:val="FootnoteText"/>
      </w:pPr>
      <w:r>
        <w:rPr>
          <w:rStyle w:val="FootnoteReference"/>
        </w:rPr>
        <w:footnoteRef/>
      </w:r>
      <w:r w:rsidRPr="006E5858">
        <w:t xml:space="preserve"> </w:t>
      </w:r>
      <w:r w:rsidRPr="006E5858">
        <w:rPr>
          <w:sz w:val="16"/>
        </w:rPr>
        <w:t>https://forums.developer.nvidia.com/t/trying-to-regenerate-onnx-for-jetson-nano/125494?u= vincelf</w:t>
      </w:r>
    </w:p>
  </w:footnote>
  <w:footnote w:id="16">
    <w:p w:rsidR="003E4298" w:rsidRPr="00163B98" w:rsidRDefault="003E4298">
      <w:pPr>
        <w:pStyle w:val="FootnoteText"/>
      </w:pPr>
      <w:r>
        <w:rPr>
          <w:rStyle w:val="FootnoteReference"/>
        </w:rPr>
        <w:footnoteRef/>
      </w:r>
      <w:r w:rsidRPr="00163B98">
        <w:t xml:space="preserve"> </w:t>
      </w:r>
      <w:r w:rsidRPr="00163B98">
        <w:rPr>
          <w:sz w:val="16"/>
        </w:rPr>
        <w:t>https://developer.nvidia.com/embedded/linux-tegra</w:t>
      </w:r>
    </w:p>
  </w:footnote>
  <w:footnote w:id="17">
    <w:p w:rsidR="003E4298" w:rsidRPr="00163B98" w:rsidRDefault="003E4298">
      <w:pPr>
        <w:pStyle w:val="FootnoteText"/>
        <w:rPr>
          <w:lang w:val="fr-FR"/>
        </w:rPr>
      </w:pPr>
      <w:r>
        <w:rPr>
          <w:rStyle w:val="FootnoteReference"/>
        </w:rPr>
        <w:footnoteRef/>
      </w:r>
      <w:r w:rsidRPr="00163B98">
        <w:rPr>
          <w:lang w:val="fr-FR"/>
        </w:rPr>
        <w:t xml:space="preserve"> </w:t>
      </w:r>
      <w:r w:rsidRPr="00163B98">
        <w:rPr>
          <w:sz w:val="16"/>
          <w:lang w:val="fr-FR"/>
        </w:rPr>
        <w:t>https://github.com/dusty-nv/vision.git et ensuite branche v0.3.0</w:t>
      </w:r>
    </w:p>
  </w:footnote>
  <w:footnote w:id="18">
    <w:p w:rsidR="003E4298" w:rsidRPr="003272B4" w:rsidRDefault="003E4298">
      <w:pPr>
        <w:pStyle w:val="FootnoteText"/>
        <w:rPr>
          <w:lang w:val="fr-FR"/>
        </w:rPr>
      </w:pPr>
      <w:r>
        <w:rPr>
          <w:rStyle w:val="FootnoteReference"/>
        </w:rPr>
        <w:footnoteRef/>
      </w:r>
      <w:r w:rsidRPr="003272B4">
        <w:rPr>
          <w:lang w:val="fr-FR"/>
        </w:rPr>
        <w:t xml:space="preserve"> </w:t>
      </w:r>
      <w:r w:rsidRPr="003272B4">
        <w:rPr>
          <w:sz w:val="16"/>
          <w:lang w:val="fr-FR"/>
        </w:rPr>
        <w:t>https://vince7lf.github.io/</w:t>
      </w:r>
    </w:p>
  </w:footnote>
  <w:footnote w:id="19">
    <w:p w:rsidR="003E4298" w:rsidRPr="003272B4" w:rsidRDefault="003E4298">
      <w:pPr>
        <w:pStyle w:val="FootnoteText"/>
        <w:rPr>
          <w:lang w:val="fr-FR"/>
        </w:rPr>
      </w:pPr>
      <w:r>
        <w:rPr>
          <w:rStyle w:val="FootnoteReference"/>
        </w:rPr>
        <w:footnoteRef/>
      </w:r>
      <w:r w:rsidRPr="003272B4">
        <w:rPr>
          <w:lang w:val="fr-FR"/>
        </w:rPr>
        <w:t xml:space="preserve"> </w:t>
      </w:r>
      <w:r w:rsidRPr="003272B4">
        <w:rPr>
          <w:sz w:val="16"/>
          <w:lang w:val="fr-FR"/>
        </w:rPr>
        <w:t>https://github.com/vince7lf/gae724</w:t>
      </w:r>
    </w:p>
  </w:footnote>
  <w:footnote w:id="20">
    <w:p w:rsidR="003E4298" w:rsidRPr="00081759" w:rsidRDefault="003E4298">
      <w:pPr>
        <w:pStyle w:val="FootnoteText"/>
        <w:rPr>
          <w:lang w:val="fr-FR"/>
        </w:rPr>
      </w:pPr>
      <w:r>
        <w:rPr>
          <w:rStyle w:val="FootnoteReference"/>
        </w:rPr>
        <w:footnoteRef/>
      </w:r>
      <w:r w:rsidRPr="00081759">
        <w:rPr>
          <w:lang w:val="fr-FR"/>
        </w:rPr>
        <w:t xml:space="preserve"> </w:t>
      </w:r>
      <w:r w:rsidRPr="00081759">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1">
    <w:p w:rsidR="003E4298" w:rsidRPr="0058060B" w:rsidRDefault="003E4298">
      <w:pPr>
        <w:pStyle w:val="FootnoteText"/>
        <w:rPr>
          <w:lang w:val="fr-FR"/>
        </w:rPr>
      </w:pPr>
      <w:r>
        <w:rPr>
          <w:rStyle w:val="FootnoteReference"/>
        </w:rPr>
        <w:footnoteRef/>
      </w:r>
      <w:r w:rsidRPr="0058060B">
        <w:rPr>
          <w:lang w:val="fr-FR"/>
        </w:rPr>
        <w:t xml:space="preserve"> </w:t>
      </w:r>
      <w:r w:rsidRPr="0058060B">
        <w:rPr>
          <w:sz w:val="16"/>
          <w:lang w:val="fr-FR"/>
        </w:rPr>
        <w:t>À noter que la carte d’extension T100 est discontinuée et remplacée par la T130</w:t>
      </w:r>
    </w:p>
  </w:footnote>
  <w:footnote w:id="22">
    <w:p w:rsidR="003E4298" w:rsidRPr="0058060B" w:rsidRDefault="003E4298">
      <w:pPr>
        <w:pStyle w:val="FootnoteText"/>
        <w:rPr>
          <w:lang w:val="fr-FR"/>
        </w:rPr>
      </w:pPr>
      <w:r>
        <w:rPr>
          <w:rStyle w:val="FootnoteReference"/>
        </w:rPr>
        <w:footnoteRef/>
      </w:r>
      <w:r w:rsidRPr="0058060B">
        <w:rPr>
          <w:lang w:val="fr-FR"/>
        </w:rPr>
        <w:t xml:space="preserve"> </w:t>
      </w:r>
      <w:r w:rsidRPr="0058060B">
        <w:rPr>
          <w:sz w:val="16"/>
          <w:lang w:val="fr-FR"/>
        </w:rPr>
        <w:t>https://www.kingston.com/en/community/articledetail/articleid/48543</w:t>
      </w:r>
    </w:p>
  </w:footnote>
  <w:footnote w:id="23">
    <w:p w:rsidR="003E4298" w:rsidRPr="0058060B" w:rsidRDefault="003E4298">
      <w:pPr>
        <w:pStyle w:val="FootnoteText"/>
        <w:rPr>
          <w:lang w:val="fr-FR"/>
        </w:rPr>
      </w:pPr>
      <w:r>
        <w:rPr>
          <w:rStyle w:val="FootnoteReference"/>
        </w:rPr>
        <w:footnoteRef/>
      </w:r>
      <w:r w:rsidRPr="0058060B">
        <w:rPr>
          <w:lang w:val="fr-FR"/>
        </w:rPr>
        <w:t xml:space="preserve"> </w:t>
      </w:r>
      <w:r w:rsidRPr="0058060B">
        <w:rPr>
          <w:sz w:val="16"/>
          <w:lang w:val="fr-FR"/>
        </w:rPr>
        <w:t>https://geekworm.com/products/nvidia-jetson-nano-nvme-m-2-ssd-shield-t100-v1-1</w:t>
      </w:r>
    </w:p>
  </w:footnote>
  <w:footnote w:id="24">
    <w:p w:rsidR="003E4298" w:rsidRPr="0058060B" w:rsidRDefault="003E4298">
      <w:pPr>
        <w:pStyle w:val="FootnoteText"/>
        <w:rPr>
          <w:lang w:val="fr-FR"/>
        </w:rPr>
      </w:pPr>
      <w:r>
        <w:rPr>
          <w:rStyle w:val="FootnoteReference"/>
        </w:rPr>
        <w:footnoteRef/>
      </w:r>
      <w:r w:rsidRPr="0058060B">
        <w:rPr>
          <w:lang w:val="fr-FR"/>
        </w:rPr>
        <w:t xml:space="preserve"> </w:t>
      </w:r>
      <w:r w:rsidRPr="004641E6">
        <w:rPr>
          <w:sz w:val="16"/>
          <w:lang w:val="fr-FR"/>
        </w:rPr>
        <w:t>https://forums.developer.nvidia.com/t/how-to-connect-ssd-to-jetson-nano/74053</w:t>
      </w:r>
    </w:p>
  </w:footnote>
  <w:footnote w:id="25">
    <w:p w:rsidR="003E4298" w:rsidRPr="0058060B" w:rsidRDefault="003E4298">
      <w:pPr>
        <w:pStyle w:val="FootnoteText"/>
        <w:rPr>
          <w:lang w:val="fr-FR"/>
        </w:rPr>
      </w:pPr>
      <w:r>
        <w:rPr>
          <w:rStyle w:val="FootnoteReference"/>
        </w:rPr>
        <w:footnoteRef/>
      </w:r>
      <w:r w:rsidRPr="0058060B">
        <w:rPr>
          <w:lang w:val="fr-FR"/>
        </w:rPr>
        <w:t xml:space="preserve"> </w:t>
      </w:r>
      <w:r w:rsidRPr="0058060B">
        <w:rPr>
          <w:sz w:val="16"/>
          <w:lang w:val="fr-FR"/>
        </w:rPr>
        <w:t>https://developer.nvidia.com/embedded/learn/get-started-jetson-nano-devkit#write</w:t>
      </w:r>
    </w:p>
  </w:footnote>
  <w:footnote w:id="26">
    <w:p w:rsidR="003E4298" w:rsidRPr="0058060B" w:rsidRDefault="003E4298">
      <w:pPr>
        <w:pStyle w:val="FootnoteText"/>
        <w:rPr>
          <w:lang w:val="fr-FR"/>
        </w:rPr>
      </w:pPr>
      <w:r>
        <w:rPr>
          <w:rStyle w:val="FootnoteReference"/>
        </w:rPr>
        <w:footnoteRef/>
      </w:r>
      <w:r w:rsidRPr="0058060B">
        <w:rPr>
          <w:lang w:val="fr-FR"/>
        </w:rPr>
        <w:t xml:space="preserve"> </w:t>
      </w:r>
      <w:r w:rsidRPr="0058060B">
        <w:rPr>
          <w:sz w:val="16"/>
          <w:lang w:val="fr-FR"/>
        </w:rPr>
        <w:t>https://www.jetsonhacks.com/2019/09/17/jetson-nano-run-from-usb-drive/</w:t>
      </w:r>
    </w:p>
  </w:footnote>
  <w:footnote w:id="27">
    <w:p w:rsidR="003E4298" w:rsidRPr="00F73EC2" w:rsidRDefault="003E4298">
      <w:pPr>
        <w:pStyle w:val="FootnoteText"/>
        <w:rPr>
          <w:lang w:val="fr-FR"/>
        </w:rPr>
      </w:pPr>
      <w:r>
        <w:rPr>
          <w:rStyle w:val="FootnoteReference"/>
        </w:rPr>
        <w:footnoteRef/>
      </w:r>
      <w:r w:rsidRPr="00F73EC2">
        <w:rPr>
          <w:lang w:val="fr-FR"/>
        </w:rPr>
        <w:t xml:space="preserve"> </w:t>
      </w:r>
      <w:r w:rsidRPr="00F73EC2">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8">
    <w:p w:rsidR="003E4298" w:rsidRPr="00D46FBA" w:rsidRDefault="003E4298">
      <w:pPr>
        <w:pStyle w:val="FootnoteText"/>
        <w:rPr>
          <w:lang w:val="fr-FR"/>
        </w:rPr>
      </w:pPr>
      <w:r>
        <w:rPr>
          <w:rStyle w:val="FootnoteReference"/>
        </w:rPr>
        <w:footnoteRef/>
      </w:r>
      <w:r w:rsidRPr="00D46FBA">
        <w:rPr>
          <w:lang w:val="fr-FR"/>
        </w:rPr>
        <w:t xml:space="preserve"> </w:t>
      </w:r>
      <w:r w:rsidRPr="00D46FBA">
        <w:rPr>
          <w:sz w:val="16"/>
          <w:lang w:val="fr-FR"/>
        </w:rPr>
        <w:t>https://ilmonteux.github.io/2019/05/10/segmentation-metrics.html</w:t>
      </w:r>
    </w:p>
  </w:footnote>
  <w:footnote w:id="29">
    <w:p w:rsidR="003E4298" w:rsidRPr="007B6E0D" w:rsidRDefault="003E4298">
      <w:pPr>
        <w:pStyle w:val="FootnoteText"/>
        <w:rPr>
          <w:lang w:val="fr-FR"/>
        </w:rPr>
      </w:pPr>
      <w:r>
        <w:rPr>
          <w:rStyle w:val="FootnoteReference"/>
        </w:rPr>
        <w:footnoteRef/>
      </w:r>
      <w:r w:rsidRPr="007B6E0D">
        <w:rPr>
          <w:lang w:val="fr-FR"/>
        </w:rPr>
        <w:t xml:space="preserve"> </w:t>
      </w:r>
      <w:r w:rsidRPr="007B6E0D">
        <w:rPr>
          <w:sz w:val="16"/>
          <w:lang w:val="fr-FR"/>
        </w:rPr>
        <w:t>https://vince7lf.github.io/2020/05/26/metrics.html</w:t>
      </w:r>
    </w:p>
  </w:footnote>
  <w:footnote w:id="30">
    <w:p w:rsidR="003E4298" w:rsidRPr="00DB2DA9" w:rsidRDefault="003E4298">
      <w:pPr>
        <w:pStyle w:val="FootnoteText"/>
        <w:rPr>
          <w:lang w:val="fr-FR"/>
        </w:rPr>
      </w:pPr>
      <w:r>
        <w:rPr>
          <w:rStyle w:val="FootnoteReference"/>
        </w:rPr>
        <w:footnoteRef/>
      </w:r>
      <w:r w:rsidRPr="00DB2DA9">
        <w:rPr>
          <w:lang w:val="fr-FR"/>
        </w:rPr>
        <w:t xml:space="preserve"> </w:t>
      </w:r>
      <w:r w:rsidRPr="00DB2DA9">
        <w:rPr>
          <w:sz w:val="16"/>
          <w:lang w:val="fr-FR"/>
        </w:rPr>
        <w:t>segnet-console-{}-network=fcn-resnet18-deepscene-{}-visualize=mask-{}-alpha=10000images/ city_0.jpgoutput.jp</w:t>
      </w:r>
    </w:p>
  </w:footnote>
  <w:footnote w:id="31">
    <w:p w:rsidR="003E4298" w:rsidRPr="00DB2DA9" w:rsidRDefault="003E4298">
      <w:pPr>
        <w:pStyle w:val="FootnoteText"/>
        <w:rPr>
          <w:lang w:val="fr-FR"/>
        </w:rPr>
      </w:pPr>
      <w:r>
        <w:rPr>
          <w:rStyle w:val="FootnoteReference"/>
        </w:rPr>
        <w:footnoteRef/>
      </w:r>
      <w:r w:rsidRPr="00DB2DA9">
        <w:rPr>
          <w:lang w:val="fr-FR"/>
        </w:rPr>
        <w:t xml:space="preserve"> </w:t>
      </w:r>
      <w:r w:rsidRPr="00DB2DA9">
        <w:rPr>
          <w:sz w:val="16"/>
          <w:lang w:val="fr-FR"/>
        </w:rPr>
        <w:t>https://gist.github.com/ilmonteux/8340df952722f3a1030a7d937e701b5a</w:t>
      </w:r>
    </w:p>
  </w:footnote>
  <w:footnote w:id="32">
    <w:p w:rsidR="003E4298" w:rsidRPr="00DB2DA9" w:rsidRDefault="003E4298">
      <w:pPr>
        <w:pStyle w:val="FootnoteText"/>
        <w:rPr>
          <w:lang w:val="fr-FR"/>
        </w:rPr>
      </w:pPr>
      <w:r>
        <w:rPr>
          <w:rStyle w:val="FootnoteReference"/>
        </w:rPr>
        <w:footnoteRef/>
      </w:r>
      <w:r w:rsidRPr="00DB2DA9">
        <w:rPr>
          <w:lang w:val="fr-FR"/>
        </w:rPr>
        <w:t xml:space="preserve"> </w:t>
      </w:r>
      <w:r w:rsidRPr="00DB2DA9">
        <w:rPr>
          <w:sz w:val="16"/>
          <w:lang w:val="fr-FR"/>
        </w:rPr>
        <w:t>https://github.com/umlaeute/v4l2loopback</w:t>
      </w:r>
    </w:p>
  </w:footnote>
  <w:footnote w:id="33">
    <w:p w:rsidR="003E4298" w:rsidRPr="001F01B2" w:rsidRDefault="003E4298">
      <w:pPr>
        <w:pStyle w:val="FootnoteText"/>
        <w:rPr>
          <w:lang w:val="fr-FR"/>
        </w:rPr>
      </w:pPr>
      <w:r>
        <w:rPr>
          <w:rStyle w:val="FootnoteReference"/>
        </w:rPr>
        <w:footnoteRef/>
      </w:r>
      <w:r w:rsidRPr="001F01B2">
        <w:rPr>
          <w:lang w:val="fr-FR"/>
        </w:rPr>
        <w:t xml:space="preserve"> </w:t>
      </w:r>
      <w:r w:rsidRPr="001F01B2">
        <w:rPr>
          <w:sz w:val="16"/>
          <w:lang w:val="fr-FR"/>
        </w:rPr>
        <w:t>https://github.com/vince7lf/gae724/blob/master/run_deepscene.sh</w:t>
      </w:r>
    </w:p>
  </w:footnote>
  <w:footnote w:id="34">
    <w:p w:rsidR="003E4298" w:rsidRPr="001F01B2" w:rsidRDefault="003E4298">
      <w:pPr>
        <w:pStyle w:val="FootnoteText"/>
        <w:rPr>
          <w:lang w:val="fr-FR"/>
        </w:rPr>
      </w:pPr>
      <w:r>
        <w:rPr>
          <w:rStyle w:val="FootnoteReference"/>
        </w:rPr>
        <w:footnoteRef/>
      </w:r>
      <w:r w:rsidRPr="001F01B2">
        <w:rPr>
          <w:lang w:val="fr-FR"/>
        </w:rPr>
        <w:t xml:space="preserve"> </w:t>
      </w:r>
      <w:r w:rsidRPr="001F01B2">
        <w:rPr>
          <w:sz w:val="16"/>
          <w:lang w:val="fr-FR"/>
        </w:rPr>
        <w:t>https://github.com/vince7lf/gae724/blob/master/run_deepscene_batch.sh</w:t>
      </w:r>
    </w:p>
  </w:footnote>
  <w:footnote w:id="35">
    <w:p w:rsidR="003E4298" w:rsidRPr="004277A9" w:rsidRDefault="003E4298" w:rsidP="004277A9">
      <w:pPr>
        <w:pStyle w:val="FootnoteText"/>
      </w:pPr>
      <w:r>
        <w:rPr>
          <w:rStyle w:val="FootnoteReference"/>
        </w:rPr>
        <w:footnoteRef/>
      </w:r>
      <w:r>
        <w:t xml:space="preserve"> </w:t>
      </w:r>
      <w:r w:rsidRPr="004277A9">
        <w:t>PLL:Phase</w:t>
      </w:r>
      <w:r>
        <w:t xml:space="preserve"> </w:t>
      </w:r>
      <w:r w:rsidRPr="004277A9">
        <w:t>locking</w:t>
      </w:r>
      <w:r>
        <w:t xml:space="preserve"> </w:t>
      </w:r>
      <w:r w:rsidRPr="004277A9">
        <w:t>loop</w:t>
      </w:r>
      <w:r>
        <w:t xml:space="preserve"> </w:t>
      </w:r>
      <w:r w:rsidRPr="004277A9">
        <w:t>thermal</w:t>
      </w:r>
      <w:r>
        <w:t xml:space="preserve"> </w:t>
      </w:r>
      <w:r w:rsidRPr="004277A9">
        <w:t>s</w:t>
      </w:r>
      <w:r>
        <w:t xml:space="preserve">ensor; </w:t>
      </w:r>
      <w:r w:rsidRPr="004277A9">
        <w:t>AO</w:t>
      </w:r>
      <w:r>
        <w:t xml:space="preserve"> </w:t>
      </w:r>
      <w:r w:rsidRPr="004277A9">
        <w:t>:</w:t>
      </w:r>
      <w:r>
        <w:t xml:space="preserve"> </w:t>
      </w:r>
      <w:r w:rsidRPr="004277A9">
        <w:t>Always</w:t>
      </w:r>
      <w:r>
        <w:t xml:space="preserve"> </w:t>
      </w:r>
      <w:r w:rsidRPr="004277A9">
        <w:t>on</w:t>
      </w:r>
      <w:r>
        <w:t xml:space="preserve"> </w:t>
      </w:r>
      <w:r w:rsidRPr="004277A9">
        <w:t>thermal</w:t>
      </w:r>
      <w:r>
        <w:t xml:space="preserve"> </w:t>
      </w:r>
      <w:r w:rsidRPr="004277A9">
        <w:t>sensor.</w:t>
      </w:r>
    </w:p>
    <w:p w:rsidR="003E4298" w:rsidRPr="004277A9" w:rsidRDefault="003E4298" w:rsidP="004277A9">
      <w:pPr>
        <w:pStyle w:val="FootnoteText"/>
      </w:pPr>
      <w:r w:rsidRPr="004277A9">
        <w:t>https://forums.developer.nvidia.com/t/operating-temperature-range-on-jetson-nano/73555/10</w:t>
      </w:r>
    </w:p>
  </w:footnote>
  <w:footnote w:id="36">
    <w:p w:rsidR="003E4298" w:rsidRPr="003E4298" w:rsidRDefault="003E4298">
      <w:pPr>
        <w:pStyle w:val="FootnoteText"/>
      </w:pPr>
      <w:r>
        <w:rPr>
          <w:rStyle w:val="FootnoteReference"/>
        </w:rPr>
        <w:footnoteRef/>
      </w:r>
      <w:r w:rsidRPr="003E4298">
        <w:t xml:space="preserve"> </w:t>
      </w:r>
      <w:r w:rsidRPr="003E4298">
        <w:rPr>
          <w:sz w:val="16"/>
        </w:rPr>
        <w:t>https://github.com/vince7lf/vince7lf.github.io/blob/master/_notebooks/2020-06-21-image_pred_ color.ipynb</w:t>
      </w:r>
    </w:p>
  </w:footnote>
  <w:footnote w:id="37">
    <w:p w:rsidR="003E4298" w:rsidRPr="003E4298" w:rsidRDefault="003E4298">
      <w:pPr>
        <w:pStyle w:val="FootnoteText"/>
      </w:pPr>
      <w:r>
        <w:rPr>
          <w:rStyle w:val="FootnoteReference"/>
        </w:rPr>
        <w:footnoteRef/>
      </w:r>
      <w:r w:rsidRPr="003E4298">
        <w:t xml:space="preserve"> </w:t>
      </w:r>
      <w:r w:rsidRPr="003E4298">
        <w:rPr>
          <w:sz w:val="16"/>
        </w:rPr>
        <w:t>https://usherbrooke.sharepoint.com/sites/ProjetVisionMto/Documents\%20partages/General/ projet_visionmeteo/videos/gae724_lefv2603/resultats/20200221_020044.mp4</w:t>
      </w:r>
    </w:p>
  </w:footnote>
  <w:footnote w:id="38">
    <w:p w:rsidR="003E4298" w:rsidRPr="003E4298" w:rsidRDefault="003E4298">
      <w:pPr>
        <w:pStyle w:val="FootnoteText"/>
      </w:pPr>
      <w:r>
        <w:rPr>
          <w:rStyle w:val="FootnoteReference"/>
        </w:rPr>
        <w:footnoteRef/>
      </w:r>
      <w:r w:rsidRPr="003E4298">
        <w:t xml:space="preserve"> </w:t>
      </w:r>
      <w:r w:rsidRPr="003E4298">
        <w:rPr>
          <w:sz w:val="16"/>
        </w:rPr>
        <w:t>https://usherbrooke.sharepoint.com/sites/ProjetVisionMto/Documents\%20partages/General/ projet_visionmeteo/videos/gae724_lefv2603/resultats/20200412_232155.mp4</w:t>
      </w:r>
    </w:p>
  </w:footnote>
  <w:footnote w:id="39">
    <w:p w:rsidR="003E4298" w:rsidRPr="003E4298" w:rsidRDefault="003E4298">
      <w:pPr>
        <w:pStyle w:val="FootnoteText"/>
      </w:pPr>
      <w:r>
        <w:rPr>
          <w:rStyle w:val="FootnoteReference"/>
        </w:rPr>
        <w:footnoteRef/>
      </w:r>
      <w:r w:rsidRPr="003E4298">
        <w:t xml:space="preserve"> </w:t>
      </w:r>
      <w:r w:rsidRPr="003E4298">
        <w:rPr>
          <w:sz w:val="16"/>
        </w:rPr>
        <w:t>https://github.com/vince7lf/vince7lf.github.io/blob/master/_posts/2020-05-13-train-onnxnano.md</w:t>
      </w:r>
    </w:p>
  </w:footnote>
  <w:footnote w:id="40">
    <w:p w:rsidR="003E4298" w:rsidRPr="007E5ED6" w:rsidRDefault="003E4298">
      <w:pPr>
        <w:pStyle w:val="FootnoteText"/>
      </w:pPr>
      <w:r>
        <w:rPr>
          <w:rStyle w:val="FootnoteReference"/>
        </w:rPr>
        <w:footnoteRef/>
      </w:r>
      <w:r w:rsidRPr="007E5ED6">
        <w:t xml:space="preserve"> </w:t>
      </w:r>
      <w:r w:rsidRPr="007E5ED6">
        <w:rPr>
          <w:sz w:val="16"/>
        </w:rPr>
        <w:t>https://forums.developer.nvidia.com/t/trying-to-regenerate-onnx-for-jetson-nano/125494?u= vincelf</w:t>
      </w:r>
    </w:p>
  </w:footnote>
  <w:footnote w:id="41">
    <w:p w:rsidR="003E4298" w:rsidRPr="00F335B4" w:rsidRDefault="003E4298" w:rsidP="00F335B4">
      <w:pPr>
        <w:pStyle w:val="FootnoteText"/>
        <w:rPr>
          <w:sz w:val="16"/>
        </w:rPr>
      </w:pPr>
      <w:r>
        <w:rPr>
          <w:rStyle w:val="FootnoteReference"/>
        </w:rPr>
        <w:footnoteRef/>
      </w:r>
      <w:r>
        <w:t xml:space="preserve"> </w:t>
      </w:r>
      <w:r w:rsidRPr="00F335B4">
        <w:rPr>
          <w:sz w:val="16"/>
        </w:rPr>
        <w:t>https://docs.nvidia.com/jetson/l4t/index.html#page/Tegra\%20Linux\%20Driver\%20Package\</w:t>
      </w:r>
    </w:p>
    <w:p w:rsidR="003E4298" w:rsidRPr="00F335B4" w:rsidRDefault="003E4298" w:rsidP="00F335B4">
      <w:pPr>
        <w:pStyle w:val="FootnoteText"/>
      </w:pPr>
      <w:r w:rsidRPr="00F335B4">
        <w:rPr>
          <w:sz w:val="16"/>
        </w:rPr>
        <w:t>%20Development\%20Guide/power_management_nano.html</w:t>
      </w:r>
    </w:p>
  </w:footnote>
  <w:footnote w:id="42">
    <w:p w:rsidR="003E4298" w:rsidRPr="00C82939" w:rsidRDefault="003E4298">
      <w:pPr>
        <w:pStyle w:val="FootnoteText"/>
      </w:pPr>
      <w:r>
        <w:rPr>
          <w:rStyle w:val="FootnoteReference"/>
        </w:rPr>
        <w:footnoteRef/>
      </w:r>
      <w:r>
        <w:t xml:space="preserve"> </w:t>
      </w:r>
      <w:r w:rsidRPr="00C82939">
        <w:rPr>
          <w:sz w:val="16"/>
        </w:rPr>
        <w:t>https://forums.developer.nvidia.com/t/operating-temperature-range-on-jetson-nano/73555/10</w:t>
      </w:r>
    </w:p>
  </w:footnote>
  <w:footnote w:id="43">
    <w:p w:rsidR="003E4298" w:rsidRPr="00C82939" w:rsidRDefault="003E4298" w:rsidP="00C82939">
      <w:pPr>
        <w:pStyle w:val="FootnoteText"/>
        <w:rPr>
          <w:sz w:val="16"/>
        </w:rPr>
      </w:pPr>
      <w:r>
        <w:rPr>
          <w:rStyle w:val="FootnoteReference"/>
        </w:rPr>
        <w:footnoteRef/>
      </w:r>
      <w:r>
        <w:t xml:space="preserve"> </w:t>
      </w:r>
      <w:r w:rsidRPr="00C82939">
        <w:rPr>
          <w:sz w:val="16"/>
        </w:rPr>
        <w:t>https://developer.download.nvidia.com/assets/embedded/secure/jetson/Nano/docs/</w:t>
      </w:r>
    </w:p>
    <w:p w:rsidR="003E4298" w:rsidRPr="00C82939" w:rsidRDefault="003E4298" w:rsidP="00C82939">
      <w:pPr>
        <w:pStyle w:val="FootnoteText"/>
        <w:rPr>
          <w:sz w:val="16"/>
        </w:rPr>
      </w:pPr>
      <w:r w:rsidRPr="00C82939">
        <w:rPr>
          <w:sz w:val="16"/>
        </w:rPr>
        <w:t>Jetson_Nano_Thermal_Design_Guide_TDG-09383-001_v1.3.pdf?2P65awpyl3RwXu6jWjsqFgresjNSqhO-</w:t>
      </w:r>
    </w:p>
    <w:p w:rsidR="003E4298" w:rsidRPr="00C82939" w:rsidRDefault="003E4298" w:rsidP="00C82939">
      <w:pPr>
        <w:pStyle w:val="FootnoteText"/>
        <w:rPr>
          <w:sz w:val="16"/>
        </w:rPr>
      </w:pPr>
      <w:r w:rsidRPr="00C82939">
        <w:rPr>
          <w:sz w:val="16"/>
        </w:rPr>
        <w:t>N2uI3BPNH2Wcbp9LNh91GF3UtmC3JgEWd6MX2-BC5xoL80tY5Wpl5cEltIMR4IawEflJehkxKH3yDAgxV-</w:t>
      </w:r>
    </w:p>
    <w:p w:rsidR="003E4298" w:rsidRPr="00C82939" w:rsidRDefault="003E4298" w:rsidP="00C82939">
      <w:pPr>
        <w:pStyle w:val="FootnoteText"/>
      </w:pPr>
      <w:r w:rsidRPr="00C82939">
        <w:rPr>
          <w:sz w:val="16"/>
        </w:rPr>
        <w:t>HpXyOo5Ge8a32mdntMcfRzjRZZTP2-hsJlIuT5FB7G36zHkCva7uPS9ntgWDff-w1W0LBJLH5DvpE1qU-3yZM5hjSz9g9cpFM</w:t>
      </w:r>
    </w:p>
  </w:footnote>
  <w:footnote w:id="44">
    <w:p w:rsidR="003E4298" w:rsidRPr="00D076B4" w:rsidRDefault="003E4298">
      <w:pPr>
        <w:pStyle w:val="FootnoteText"/>
      </w:pPr>
      <w:r>
        <w:rPr>
          <w:rStyle w:val="FootnoteReference"/>
        </w:rPr>
        <w:footnoteRef/>
      </w:r>
      <w:r>
        <w:t xml:space="preserve"> </w:t>
      </w:r>
      <w:r w:rsidRPr="00D076B4">
        <w:rPr>
          <w:sz w:val="16"/>
        </w:rPr>
        <w:t>https://github.com/vince7lf/vince7lf.github.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98" w:rsidRDefault="003E4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98" w:rsidRDefault="003E4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98" w:rsidRDefault="003E4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D2F6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741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0A0E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9E5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0CE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C7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26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A2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AD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6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174"/>
    <w:multiLevelType w:val="hybridMultilevel"/>
    <w:tmpl w:val="645EC980"/>
    <w:lvl w:ilvl="0" w:tplc="DA3E1CF6">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96FE70">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E0D0C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10FD1E">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96440A">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6DFD8">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EA42C">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78EAC0">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F892C0">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080DB2"/>
    <w:multiLevelType w:val="hybridMultilevel"/>
    <w:tmpl w:val="31E68A0E"/>
    <w:lvl w:ilvl="0" w:tplc="CC962C1A">
      <w:start w:val="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ACDBA">
      <w:start w:val="1"/>
      <w:numFmt w:val="lowerLetter"/>
      <w:lvlText w:val="%2"/>
      <w:lvlJc w:val="left"/>
      <w:pPr>
        <w:ind w:left="1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2C7D74">
      <w:start w:val="1"/>
      <w:numFmt w:val="lowerRoman"/>
      <w:lvlText w:val="%3"/>
      <w:lvlJc w:val="left"/>
      <w:pPr>
        <w:ind w:left="2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CA6230">
      <w:start w:val="1"/>
      <w:numFmt w:val="decimal"/>
      <w:lvlText w:val="%4"/>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6394E">
      <w:start w:val="1"/>
      <w:numFmt w:val="lowerLetter"/>
      <w:lvlText w:val="%5"/>
      <w:lvlJc w:val="left"/>
      <w:pPr>
        <w:ind w:left="3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63DEC">
      <w:start w:val="1"/>
      <w:numFmt w:val="lowerRoman"/>
      <w:lvlText w:val="%6"/>
      <w:lvlJc w:val="left"/>
      <w:pPr>
        <w:ind w:left="4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EC2948">
      <w:start w:val="1"/>
      <w:numFmt w:val="decimal"/>
      <w:lvlText w:val="%7"/>
      <w:lvlJc w:val="left"/>
      <w:pPr>
        <w:ind w:left="5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E31EA">
      <w:start w:val="1"/>
      <w:numFmt w:val="lowerLetter"/>
      <w:lvlText w:val="%8"/>
      <w:lvlJc w:val="left"/>
      <w:pPr>
        <w:ind w:left="5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0E67C0">
      <w:start w:val="1"/>
      <w:numFmt w:val="lowerRoman"/>
      <w:lvlText w:val="%9"/>
      <w:lvlJc w:val="left"/>
      <w:pPr>
        <w:ind w:left="6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BF0246"/>
    <w:multiLevelType w:val="hybridMultilevel"/>
    <w:tmpl w:val="C5002ED6"/>
    <w:lvl w:ilvl="0" w:tplc="52089632">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A2208E">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444E3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6E90F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3677A2">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C643C">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BC73A0">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47862">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A581A">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DE58CE"/>
    <w:multiLevelType w:val="hybridMultilevel"/>
    <w:tmpl w:val="393E5450"/>
    <w:lvl w:ilvl="0" w:tplc="0678726E">
      <w:start w:val="1"/>
      <w:numFmt w:val="decimal"/>
      <w:lvlText w:val="%1."/>
      <w:lvlJc w:val="left"/>
      <w:pPr>
        <w:ind w:left="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42918A">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388280">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E099C">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A27692">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586554">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C726A">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6B510">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E8280">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0333FB"/>
    <w:multiLevelType w:val="multilevel"/>
    <w:tmpl w:val="E6C242F4"/>
    <w:lvl w:ilvl="0">
      <w:start w:val="1"/>
      <w:numFmt w:val="decimal"/>
      <w:pStyle w:val="Heading1"/>
      <w:lvlText w:val="%1"/>
      <w:lvlJc w:val="left"/>
      <w:pPr>
        <w:ind w:left="0"/>
      </w:pPr>
      <w:rPr>
        <w:rFonts w:ascii="Times New Roman" w:eastAsia="Calibri" w:hAnsi="Times New Roman" w:cs="Times New Roman" w:hint="default"/>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2E5B4F"/>
    <w:multiLevelType w:val="hybridMultilevel"/>
    <w:tmpl w:val="50BC9C34"/>
    <w:lvl w:ilvl="0" w:tplc="0384610A">
      <w:start w:val="43"/>
      <w:numFmt w:val="decimal"/>
      <w:lvlText w:val="%1."/>
      <w:lvlJc w:val="left"/>
      <w:pPr>
        <w:ind w:left="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AE9DD4">
      <w:start w:val="1"/>
      <w:numFmt w:val="lowerLetter"/>
      <w:lvlText w:val="%2"/>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8CFE0">
      <w:start w:val="1"/>
      <w:numFmt w:val="lowerRoman"/>
      <w:lvlText w:val="%3"/>
      <w:lvlJc w:val="left"/>
      <w:pPr>
        <w:ind w:left="1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788DBA">
      <w:start w:val="1"/>
      <w:numFmt w:val="decimal"/>
      <w:lvlText w:val="%4"/>
      <w:lvlJc w:val="left"/>
      <w:pPr>
        <w:ind w:left="2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285C36">
      <w:start w:val="1"/>
      <w:numFmt w:val="lowerLetter"/>
      <w:lvlText w:val="%5"/>
      <w:lvlJc w:val="left"/>
      <w:pPr>
        <w:ind w:left="3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B80C24">
      <w:start w:val="1"/>
      <w:numFmt w:val="lowerRoman"/>
      <w:lvlText w:val="%6"/>
      <w:lvlJc w:val="left"/>
      <w:pPr>
        <w:ind w:left="4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A9706">
      <w:start w:val="1"/>
      <w:numFmt w:val="decimal"/>
      <w:lvlText w:val="%7"/>
      <w:lvlJc w:val="left"/>
      <w:pPr>
        <w:ind w:left="4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AC0">
      <w:start w:val="1"/>
      <w:numFmt w:val="lowerLetter"/>
      <w:lvlText w:val="%8"/>
      <w:lvlJc w:val="left"/>
      <w:pPr>
        <w:ind w:left="5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523C88">
      <w:start w:val="1"/>
      <w:numFmt w:val="lowerRoman"/>
      <w:lvlText w:val="%9"/>
      <w:lvlJc w:val="left"/>
      <w:pPr>
        <w:ind w:left="6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2"/>
  </w:num>
  <w:num w:numId="3">
    <w:abstractNumId w:val="11"/>
  </w:num>
  <w:num w:numId="4">
    <w:abstractNumId w:val="13"/>
  </w:num>
  <w:num w:numId="5">
    <w:abstractNumId w:val="15"/>
  </w:num>
  <w:num w:numId="6">
    <w:abstractNumId w:val="14"/>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2C"/>
    <w:rsid w:val="000069CF"/>
    <w:rsid w:val="000412BF"/>
    <w:rsid w:val="00070939"/>
    <w:rsid w:val="00081759"/>
    <w:rsid w:val="000B265F"/>
    <w:rsid w:val="000C4FAD"/>
    <w:rsid w:val="001106DB"/>
    <w:rsid w:val="00163B98"/>
    <w:rsid w:val="001820AC"/>
    <w:rsid w:val="00186790"/>
    <w:rsid w:val="00194CCF"/>
    <w:rsid w:val="001C63E9"/>
    <w:rsid w:val="001D1F25"/>
    <w:rsid w:val="001F01B2"/>
    <w:rsid w:val="00217064"/>
    <w:rsid w:val="00224AE2"/>
    <w:rsid w:val="002321CF"/>
    <w:rsid w:val="00280046"/>
    <w:rsid w:val="0028289D"/>
    <w:rsid w:val="002A0A96"/>
    <w:rsid w:val="002D6073"/>
    <w:rsid w:val="002E6E17"/>
    <w:rsid w:val="002F7F20"/>
    <w:rsid w:val="00311703"/>
    <w:rsid w:val="00311B75"/>
    <w:rsid w:val="00312CDE"/>
    <w:rsid w:val="00313664"/>
    <w:rsid w:val="003272B4"/>
    <w:rsid w:val="00340A4C"/>
    <w:rsid w:val="003673EB"/>
    <w:rsid w:val="003C7433"/>
    <w:rsid w:val="003D11D6"/>
    <w:rsid w:val="003E4298"/>
    <w:rsid w:val="004025DB"/>
    <w:rsid w:val="004122C1"/>
    <w:rsid w:val="004134B2"/>
    <w:rsid w:val="004277A9"/>
    <w:rsid w:val="004641E6"/>
    <w:rsid w:val="00474593"/>
    <w:rsid w:val="004757E6"/>
    <w:rsid w:val="00485AD4"/>
    <w:rsid w:val="00486CD9"/>
    <w:rsid w:val="004F2881"/>
    <w:rsid w:val="0052384B"/>
    <w:rsid w:val="00546234"/>
    <w:rsid w:val="0056248B"/>
    <w:rsid w:val="0058060B"/>
    <w:rsid w:val="00581E87"/>
    <w:rsid w:val="005D0A32"/>
    <w:rsid w:val="005F0177"/>
    <w:rsid w:val="005F7A11"/>
    <w:rsid w:val="006216B1"/>
    <w:rsid w:val="00630779"/>
    <w:rsid w:val="0063453C"/>
    <w:rsid w:val="00641E5F"/>
    <w:rsid w:val="00663667"/>
    <w:rsid w:val="006A26D3"/>
    <w:rsid w:val="006E0825"/>
    <w:rsid w:val="006E5858"/>
    <w:rsid w:val="00704BFB"/>
    <w:rsid w:val="007104DD"/>
    <w:rsid w:val="007257F3"/>
    <w:rsid w:val="007A466C"/>
    <w:rsid w:val="007B6E0D"/>
    <w:rsid w:val="007E5ED6"/>
    <w:rsid w:val="008306D3"/>
    <w:rsid w:val="008F3237"/>
    <w:rsid w:val="00913187"/>
    <w:rsid w:val="00952DFA"/>
    <w:rsid w:val="00965A2A"/>
    <w:rsid w:val="009851D7"/>
    <w:rsid w:val="00987FDC"/>
    <w:rsid w:val="00990027"/>
    <w:rsid w:val="009A7085"/>
    <w:rsid w:val="009B03D6"/>
    <w:rsid w:val="009B3102"/>
    <w:rsid w:val="009B657E"/>
    <w:rsid w:val="009C757F"/>
    <w:rsid w:val="009D70AB"/>
    <w:rsid w:val="009E2FF6"/>
    <w:rsid w:val="00A23BE9"/>
    <w:rsid w:val="00A42990"/>
    <w:rsid w:val="00A8263D"/>
    <w:rsid w:val="00A87D2C"/>
    <w:rsid w:val="00AB6F26"/>
    <w:rsid w:val="00AC48A8"/>
    <w:rsid w:val="00AD5463"/>
    <w:rsid w:val="00AF1463"/>
    <w:rsid w:val="00B27934"/>
    <w:rsid w:val="00B33514"/>
    <w:rsid w:val="00BA623A"/>
    <w:rsid w:val="00C767D1"/>
    <w:rsid w:val="00C82939"/>
    <w:rsid w:val="00C855B7"/>
    <w:rsid w:val="00C90FAF"/>
    <w:rsid w:val="00C9515E"/>
    <w:rsid w:val="00C960C7"/>
    <w:rsid w:val="00CC2E19"/>
    <w:rsid w:val="00CF3635"/>
    <w:rsid w:val="00CF429A"/>
    <w:rsid w:val="00CF67E5"/>
    <w:rsid w:val="00D02044"/>
    <w:rsid w:val="00D076B4"/>
    <w:rsid w:val="00D21AC4"/>
    <w:rsid w:val="00D362B3"/>
    <w:rsid w:val="00D46FBA"/>
    <w:rsid w:val="00D92B80"/>
    <w:rsid w:val="00DA4B58"/>
    <w:rsid w:val="00DB2DA9"/>
    <w:rsid w:val="00DC3948"/>
    <w:rsid w:val="00DE1A5D"/>
    <w:rsid w:val="00E11280"/>
    <w:rsid w:val="00E23891"/>
    <w:rsid w:val="00E33E8C"/>
    <w:rsid w:val="00ED2278"/>
    <w:rsid w:val="00EE6B67"/>
    <w:rsid w:val="00F07B87"/>
    <w:rsid w:val="00F14405"/>
    <w:rsid w:val="00F2361C"/>
    <w:rsid w:val="00F335B4"/>
    <w:rsid w:val="00F63151"/>
    <w:rsid w:val="00F63879"/>
    <w:rsid w:val="00F73EC2"/>
    <w:rsid w:val="00F77CC9"/>
    <w:rsid w:val="00FA6619"/>
    <w:rsid w:val="00FD1CC8"/>
    <w:rsid w:val="00FD3F03"/>
    <w:rsid w:val="00FF5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84AE2-C90C-4A98-9AFA-8F99E93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2"/>
        <w:lang w:val="en-CA" w:eastAsia="en-CA"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numPr>
        <w:numId w:val="6"/>
      </w:numPr>
      <w:spacing w:after="290"/>
      <w:ind w:left="10" w:hanging="10"/>
      <w:outlineLvl w:val="0"/>
    </w:pPr>
    <w:rPr>
      <w:rFonts w:ascii="Calibri" w:eastAsia="Calibri" w:hAnsi="Calibri" w:cs="Calibri"/>
      <w:sz w:val="34"/>
    </w:rPr>
  </w:style>
  <w:style w:type="paragraph" w:styleId="Heading2">
    <w:name w:val="heading 2"/>
    <w:next w:val="Normal"/>
    <w:link w:val="Heading2Char"/>
    <w:uiPriority w:val="9"/>
    <w:unhideWhenUsed/>
    <w:qFormat/>
    <w:rsid w:val="00546234"/>
    <w:pPr>
      <w:keepNext/>
      <w:keepLines/>
      <w:numPr>
        <w:ilvl w:val="1"/>
        <w:numId w:val="6"/>
      </w:numPr>
      <w:spacing w:after="150" w:line="263" w:lineRule="auto"/>
      <w:ind w:left="10" w:hanging="10"/>
      <w:outlineLvl w:val="1"/>
    </w:pPr>
    <w:rPr>
      <w:rFonts w:eastAsia="Calibri" w:cs="Calibri"/>
      <w:sz w:val="29"/>
    </w:rPr>
  </w:style>
  <w:style w:type="paragraph" w:styleId="Heading3">
    <w:name w:val="heading 3"/>
    <w:next w:val="Normal"/>
    <w:link w:val="Heading3Char"/>
    <w:uiPriority w:val="9"/>
    <w:unhideWhenUsed/>
    <w:qFormat/>
    <w:rsid w:val="00311703"/>
    <w:pPr>
      <w:keepNext/>
      <w:keepLines/>
      <w:numPr>
        <w:ilvl w:val="2"/>
        <w:numId w:val="6"/>
      </w:numPr>
      <w:spacing w:after="225" w:line="265" w:lineRule="auto"/>
      <w:ind w:left="10" w:hanging="10"/>
      <w:outlineLvl w:val="2"/>
    </w:pPr>
    <w:rPr>
      <w:rFonts w:eastAsia="Calibri" w:cs="Calibri"/>
    </w:rPr>
  </w:style>
  <w:style w:type="paragraph" w:styleId="Heading4">
    <w:name w:val="heading 4"/>
    <w:next w:val="Normal"/>
    <w:link w:val="Heading4Char"/>
    <w:uiPriority w:val="9"/>
    <w:unhideWhenUsed/>
    <w:qFormat/>
    <w:pPr>
      <w:keepNext/>
      <w:keepLines/>
      <w:spacing w:after="226"/>
      <w:ind w:left="10" w:hanging="10"/>
      <w:outlineLvl w:val="3"/>
    </w:pPr>
    <w:rPr>
      <w:rFonts w:ascii="Calibri" w:eastAsia="Calibri" w:hAnsi="Calibri" w:cs="Calibri"/>
      <w:i/>
    </w:rPr>
  </w:style>
  <w:style w:type="paragraph" w:styleId="Heading5">
    <w:name w:val="heading 5"/>
    <w:next w:val="Normal"/>
    <w:link w:val="Heading5Char"/>
    <w:uiPriority w:val="9"/>
    <w:unhideWhenUsed/>
    <w:qFormat/>
    <w:pPr>
      <w:keepNext/>
      <w:keepLines/>
      <w:spacing w:after="226"/>
      <w:ind w:left="10" w:hanging="10"/>
      <w:outlineLvl w:val="4"/>
    </w:pPr>
    <w:rPr>
      <w:rFonts w:ascii="Calibri" w:eastAsia="Calibri" w:hAnsi="Calibri" w:cs="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6234"/>
    <w:rPr>
      <w:rFonts w:eastAsia="Calibri" w:cs="Calibri"/>
      <w:sz w:val="29"/>
    </w:rPr>
  </w:style>
  <w:style w:type="paragraph" w:customStyle="1" w:styleId="footnotedescription">
    <w:name w:val="footnote description"/>
    <w:next w:val="Normal"/>
    <w:link w:val="footnotedescriptionChar"/>
    <w:hidden/>
    <w:pPr>
      <w:spacing w:after="0"/>
      <w:ind w:left="159"/>
    </w:pPr>
    <w:rPr>
      <w:rFonts w:ascii="Calibri" w:eastAsia="Calibri" w:hAnsi="Calibri" w:cs="Calibri"/>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4Char">
    <w:name w:val="Heading 4 Char"/>
    <w:link w:val="Heading4"/>
    <w:rPr>
      <w:rFonts w:ascii="Calibri" w:eastAsia="Calibri" w:hAnsi="Calibri" w:cs="Calibri"/>
      <w:i/>
      <w:color w:val="000000"/>
      <w:sz w:val="24"/>
    </w:rPr>
  </w:style>
  <w:style w:type="character" w:customStyle="1" w:styleId="Heading5Char">
    <w:name w:val="Heading 5 Char"/>
    <w:link w:val="Heading5"/>
    <w:rPr>
      <w:rFonts w:ascii="Calibri" w:eastAsia="Calibri" w:hAnsi="Calibri" w:cs="Calibri"/>
      <w:i/>
      <w:color w:val="000000"/>
      <w:sz w:val="24"/>
    </w:rPr>
  </w:style>
  <w:style w:type="character" w:customStyle="1" w:styleId="Heading1Char">
    <w:name w:val="Heading 1 Char"/>
    <w:link w:val="Heading1"/>
    <w:rPr>
      <w:rFonts w:ascii="Calibri" w:eastAsia="Calibri" w:hAnsi="Calibri" w:cs="Calibri"/>
      <w:color w:val="000000"/>
      <w:sz w:val="34"/>
    </w:rPr>
  </w:style>
  <w:style w:type="character" w:customStyle="1" w:styleId="Heading3Char">
    <w:name w:val="Heading 3 Char"/>
    <w:link w:val="Heading3"/>
    <w:uiPriority w:val="9"/>
    <w:rsid w:val="00311703"/>
    <w:rPr>
      <w:rFonts w:eastAsia="Calibri" w:cs="Calibri"/>
    </w:rPr>
  </w:style>
  <w:style w:type="paragraph" w:styleId="TOC1">
    <w:name w:val="toc 1"/>
    <w:hidden/>
    <w:uiPriority w:val="39"/>
    <w:pPr>
      <w:ind w:left="15" w:right="15"/>
    </w:pPr>
    <w:rPr>
      <w:rFonts w:ascii="Calibri" w:eastAsia="Calibri" w:hAnsi="Calibri" w:cs="Calibri"/>
    </w:rPr>
  </w:style>
  <w:style w:type="paragraph" w:styleId="TOC2">
    <w:name w:val="toc 2"/>
    <w:hidden/>
    <w:uiPriority w:val="39"/>
    <w:pPr>
      <w:ind w:left="15" w:right="15"/>
    </w:pPr>
    <w:rPr>
      <w:rFonts w:ascii="Calibri" w:eastAsia="Calibri" w:hAnsi="Calibri" w:cs="Calibri"/>
    </w:rPr>
  </w:style>
  <w:style w:type="paragraph" w:styleId="TOC3">
    <w:name w:val="toc 3"/>
    <w:hidden/>
    <w:uiPriority w:val="39"/>
    <w:pPr>
      <w:ind w:left="15" w:right="15"/>
    </w:pPr>
    <w:rPr>
      <w:rFonts w:ascii="Calibri" w:eastAsia="Calibri" w:hAnsi="Calibri" w:cs="Calibri"/>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7085"/>
    <w:rPr>
      <w:color w:val="0563C1" w:themeColor="hyperlink"/>
      <w:u w:val="single"/>
    </w:rPr>
  </w:style>
  <w:style w:type="paragraph" w:styleId="FootnoteText">
    <w:name w:val="footnote text"/>
    <w:basedOn w:val="Normal"/>
    <w:link w:val="FootnoteTextChar"/>
    <w:uiPriority w:val="99"/>
    <w:unhideWhenUsed/>
    <w:rsid w:val="009A7085"/>
    <w:pPr>
      <w:spacing w:after="0" w:line="240" w:lineRule="auto"/>
    </w:pPr>
    <w:rPr>
      <w:sz w:val="20"/>
      <w:szCs w:val="20"/>
    </w:rPr>
  </w:style>
  <w:style w:type="character" w:customStyle="1" w:styleId="FootnoteTextChar">
    <w:name w:val="Footnote Text Char"/>
    <w:basedOn w:val="DefaultParagraphFont"/>
    <w:link w:val="FootnoteText"/>
    <w:uiPriority w:val="99"/>
    <w:rsid w:val="009A708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A7085"/>
    <w:rPr>
      <w:vertAlign w:val="superscript"/>
    </w:rPr>
  </w:style>
  <w:style w:type="paragraph" w:styleId="Header">
    <w:name w:val="header"/>
    <w:basedOn w:val="Normal"/>
    <w:link w:val="HeaderChar"/>
    <w:uiPriority w:val="99"/>
    <w:unhideWhenUsed/>
    <w:rsid w:val="009A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85"/>
    <w:rPr>
      <w:rFonts w:ascii="Calibri" w:eastAsia="Calibri" w:hAnsi="Calibri" w:cs="Calibri"/>
      <w:color w:val="000000"/>
      <w:sz w:val="24"/>
    </w:rPr>
  </w:style>
  <w:style w:type="paragraph" w:styleId="EndnoteText">
    <w:name w:val="endnote text"/>
    <w:basedOn w:val="Normal"/>
    <w:link w:val="EndnoteTextChar"/>
    <w:uiPriority w:val="99"/>
    <w:semiHidden/>
    <w:unhideWhenUsed/>
    <w:rsid w:val="009A7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08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A7085"/>
    <w:rPr>
      <w:vertAlign w:val="superscript"/>
    </w:rPr>
  </w:style>
  <w:style w:type="paragraph" w:styleId="Caption">
    <w:name w:val="caption"/>
    <w:basedOn w:val="Normal"/>
    <w:next w:val="Normal"/>
    <w:uiPriority w:val="35"/>
    <w:unhideWhenUsed/>
    <w:qFormat/>
    <w:rsid w:val="006E08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22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10521">
      <w:bodyDiv w:val="1"/>
      <w:marLeft w:val="0"/>
      <w:marRight w:val="0"/>
      <w:marTop w:val="0"/>
      <w:marBottom w:val="0"/>
      <w:divBdr>
        <w:top w:val="none" w:sz="0" w:space="0" w:color="auto"/>
        <w:left w:val="none" w:sz="0" w:space="0" w:color="auto"/>
        <w:bottom w:val="none" w:sz="0" w:space="0" w:color="auto"/>
        <w:right w:val="none" w:sz="0" w:space="0" w:color="auto"/>
      </w:divBdr>
      <w:divsChild>
        <w:div w:id="652567230">
          <w:marLeft w:val="0"/>
          <w:marRight w:val="0"/>
          <w:marTop w:val="0"/>
          <w:marBottom w:val="0"/>
          <w:divBdr>
            <w:top w:val="none" w:sz="0" w:space="0" w:color="auto"/>
            <w:left w:val="none" w:sz="0" w:space="0" w:color="auto"/>
            <w:bottom w:val="none" w:sz="0" w:space="0" w:color="auto"/>
            <w:right w:val="none" w:sz="0" w:space="0" w:color="auto"/>
          </w:divBdr>
          <w:divsChild>
            <w:div w:id="1430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0.jpg"/><Relationship Id="rId21" Type="http://schemas.openxmlformats.org/officeDocument/2006/relationships/image" Target="media/image5.jpg"/><Relationship Id="rId34" Type="http://schemas.openxmlformats.org/officeDocument/2006/relationships/image" Target="media/image18.jpeg"/><Relationship Id="rId42" Type="http://schemas.openxmlformats.org/officeDocument/2006/relationships/footer" Target="footer9.xm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footer" Target="footer8.xml"/><Relationship Id="rId54" Type="http://schemas.openxmlformats.org/officeDocument/2006/relationships/image" Target="media/image28.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18.jpg"/><Relationship Id="rId40" Type="http://schemas.openxmlformats.org/officeDocument/2006/relationships/footer" Target="footer7.xml"/><Relationship Id="rId45" Type="http://schemas.openxmlformats.org/officeDocument/2006/relationships/image" Target="media/image23.jpg"/><Relationship Id="rId53" Type="http://schemas.openxmlformats.org/officeDocument/2006/relationships/image" Target="media/image27.jp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17.jpg"/><Relationship Id="rId49" Type="http://schemas.openxmlformats.org/officeDocument/2006/relationships/image" Target="media/image25.jp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5.jpg"/><Relationship Id="rId44" Type="http://schemas.openxmlformats.org/officeDocument/2006/relationships/image" Target="media/image22.jpg"/><Relationship Id="rId52" Type="http://schemas.openxmlformats.org/officeDocument/2006/relationships/image" Target="media/image26.jpg"/><Relationship Id="rId60"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1.jpg"/><Relationship Id="rId48" Type="http://schemas.openxmlformats.org/officeDocument/2006/relationships/image" Target="media/image24.jpg"/><Relationship Id="rId56"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5C1F-C83F-4473-A811-7CEE00F8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8869</Words>
  <Characters>107559</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1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cp:lastModifiedBy>Le Falher, Vincent</cp:lastModifiedBy>
  <cp:revision>115</cp:revision>
  <dcterms:created xsi:type="dcterms:W3CDTF">2021-10-09T14:58:00Z</dcterms:created>
  <dcterms:modified xsi:type="dcterms:W3CDTF">2021-10-15T19:37:00Z</dcterms:modified>
</cp:coreProperties>
</file>